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021" w:rsidRDefault="00BB6021">
      <w:pPr>
        <w:jc w:val="right"/>
      </w:pPr>
    </w:p>
    <w:p w:rsidR="00BB6021" w:rsidRDefault="00F57445">
      <w:pPr>
        <w:jc w:val="center"/>
      </w:pPr>
      <w:r>
        <w:rPr>
          <w:rFonts w:ascii="Times New Roman" w:hAnsi="Times New Roman" w:cs="Times New Roman"/>
          <w:b/>
          <w:spacing w:val="20"/>
        </w:rPr>
        <w:t>Санкт-Петербургский государственный университет</w:t>
      </w:r>
    </w:p>
    <w:p w:rsidR="00BB6021" w:rsidRDefault="00BB6021">
      <w:pPr>
        <w:jc w:val="center"/>
        <w:rPr>
          <w:spacing w:val="20"/>
        </w:rPr>
      </w:pPr>
    </w:p>
    <w:p w:rsidR="00BB6021" w:rsidRDefault="00F57445">
      <w:pPr>
        <w:jc w:val="center"/>
      </w:pPr>
      <w:r>
        <w:rPr>
          <w:rFonts w:ascii="Times New Roman" w:hAnsi="Times New Roman" w:cs="Times New Roman"/>
          <w:b/>
          <w:spacing w:val="20"/>
        </w:rPr>
        <w:t xml:space="preserve"> </w:t>
      </w:r>
    </w:p>
    <w:p w:rsidR="00BB6021" w:rsidRDefault="00F57445">
      <w:pPr>
        <w:jc w:val="center"/>
      </w:pPr>
      <w:r>
        <w:rPr>
          <w:rFonts w:ascii="Times New Roman" w:hAnsi="Times New Roman" w:cs="Times New Roman"/>
          <w:b/>
          <w:spacing w:val="20"/>
        </w:rPr>
        <w:br/>
      </w:r>
    </w:p>
    <w:p w:rsidR="00BB6021" w:rsidRDefault="00F57445">
      <w:pPr>
        <w:jc w:val="center"/>
      </w:pPr>
      <w:r>
        <w:rPr>
          <w:rFonts w:ascii="Times New Roman" w:hAnsi="Times New Roman" w:cs="Times New Roman"/>
          <w:b/>
          <w:spacing w:val="20"/>
        </w:rPr>
        <w:t xml:space="preserve">Р А Б О Ч А Я   П Р О Г Р А М </w:t>
      </w:r>
      <w:proofErr w:type="spellStart"/>
      <w:proofErr w:type="gramStart"/>
      <w:r>
        <w:rPr>
          <w:rFonts w:ascii="Times New Roman" w:hAnsi="Times New Roman" w:cs="Times New Roman"/>
          <w:b/>
          <w:spacing w:val="20"/>
        </w:rPr>
        <w:t>М</w:t>
      </w:r>
      <w:proofErr w:type="spellEnd"/>
      <w:proofErr w:type="gramEnd"/>
      <w:r>
        <w:rPr>
          <w:rFonts w:ascii="Times New Roman" w:hAnsi="Times New Roman" w:cs="Times New Roman"/>
          <w:b/>
          <w:spacing w:val="20"/>
        </w:rPr>
        <w:t xml:space="preserve"> А</w:t>
      </w:r>
    </w:p>
    <w:p w:rsidR="00BB6021" w:rsidRDefault="00F57445">
      <w:pPr>
        <w:jc w:val="center"/>
      </w:pPr>
      <w:r>
        <w:rPr>
          <w:rFonts w:ascii="Times New Roman" w:hAnsi="Times New Roman" w:cs="Times New Roman"/>
          <w:b/>
          <w:spacing w:val="20"/>
        </w:rPr>
        <w:t>УЧЕБНОЙ ДИСЦИПЛИНЫ</w:t>
      </w:r>
    </w:p>
    <w:p w:rsidR="00BB6021" w:rsidRDefault="00F57445">
      <w:pPr>
        <w:jc w:val="center"/>
      </w:pPr>
      <w:r>
        <w:rPr>
          <w:rFonts w:ascii="Times New Roman" w:hAnsi="Times New Roman" w:cs="Times New Roman"/>
          <w:spacing w:val="20"/>
        </w:rPr>
        <w:br/>
      </w:r>
    </w:p>
    <w:p w:rsidR="00BB6021" w:rsidRDefault="00F57445">
      <w:pPr>
        <w:jc w:val="center"/>
      </w:pPr>
      <w:r>
        <w:rPr>
          <w:rFonts w:ascii="Times New Roman" w:hAnsi="Times New Roman" w:cs="Times New Roman"/>
          <w:spacing w:val="20"/>
        </w:rPr>
        <w:t>Теоретическая кибернетика</w:t>
      </w:r>
    </w:p>
    <w:p w:rsidR="00BB6021" w:rsidRDefault="00F57445">
      <w:pPr>
        <w:jc w:val="center"/>
      </w:pPr>
      <w:proofErr w:type="spellStart"/>
      <w:r>
        <w:rPr>
          <w:rFonts w:ascii="Times New Roman" w:hAnsi="Times New Roman" w:cs="Times New Roman"/>
          <w:spacing w:val="20"/>
        </w:rPr>
        <w:t>Theoretical</w:t>
      </w:r>
      <w:proofErr w:type="spellEnd"/>
      <w:r>
        <w:rPr>
          <w:rFonts w:ascii="Times New Roman" w:hAnsi="Times New Roman" w:cs="Times New Roman"/>
          <w:spacing w:val="20"/>
        </w:rPr>
        <w:t xml:space="preserve"> </w:t>
      </w:r>
      <w:proofErr w:type="spellStart"/>
      <w:r>
        <w:rPr>
          <w:rFonts w:ascii="Times New Roman" w:hAnsi="Times New Roman" w:cs="Times New Roman"/>
          <w:spacing w:val="20"/>
        </w:rPr>
        <w:t>Cybernetics</w:t>
      </w:r>
      <w:proofErr w:type="spellEnd"/>
    </w:p>
    <w:p w:rsidR="00BB6021" w:rsidRDefault="00F57445">
      <w:pPr>
        <w:jc w:val="center"/>
      </w:pPr>
      <w:r>
        <w:rPr>
          <w:rFonts w:ascii="Times New Roman" w:hAnsi="Times New Roman" w:cs="Times New Roman"/>
          <w:spacing w:val="20"/>
        </w:rPr>
        <w:br/>
      </w:r>
    </w:p>
    <w:p w:rsidR="00BB6021" w:rsidRDefault="00F57445">
      <w:pPr>
        <w:jc w:val="center"/>
      </w:pPr>
      <w:r>
        <w:rPr>
          <w:rFonts w:ascii="Times New Roman" w:hAnsi="Times New Roman" w:cs="Times New Roman"/>
          <w:b/>
        </w:rPr>
        <w:t>Язы</w:t>
      </w:r>
      <w:proofErr w:type="gramStart"/>
      <w:r>
        <w:rPr>
          <w:rFonts w:ascii="Times New Roman" w:hAnsi="Times New Roman" w:cs="Times New Roman"/>
          <w:b/>
        </w:rPr>
        <w:t>к(</w:t>
      </w:r>
      <w:proofErr w:type="gramEnd"/>
      <w:r>
        <w:rPr>
          <w:rFonts w:ascii="Times New Roman" w:hAnsi="Times New Roman" w:cs="Times New Roman"/>
          <w:b/>
        </w:rPr>
        <w:t>и) обучения</w:t>
      </w:r>
    </w:p>
    <w:p w:rsidR="00BB6021" w:rsidRDefault="00F57445">
      <w:pPr>
        <w:jc w:val="center"/>
      </w:pPr>
      <w:r>
        <w:rPr>
          <w:rFonts w:ascii="Times New Roman" w:hAnsi="Times New Roman" w:cs="Times New Roman"/>
          <w:b/>
        </w:rPr>
        <w:t xml:space="preserve"> </w:t>
      </w:r>
    </w:p>
    <w:p w:rsidR="00BB6021" w:rsidRDefault="00F57445">
      <w:pPr>
        <w:jc w:val="center"/>
      </w:pPr>
      <w:r>
        <w:rPr>
          <w:rFonts w:ascii="Times New Roman" w:hAnsi="Times New Roman" w:cs="Times New Roman"/>
        </w:rPr>
        <w:t>русский</w:t>
      </w:r>
    </w:p>
    <w:p w:rsidR="00BB6021" w:rsidRDefault="00BB6021"/>
    <w:p w:rsidR="00BB6021" w:rsidRDefault="00BB6021"/>
    <w:p w:rsidR="00BB6021" w:rsidRDefault="00F57445">
      <w:pPr>
        <w:jc w:val="right"/>
      </w:pPr>
      <w:r>
        <w:rPr>
          <w:rFonts w:ascii="Times New Roman" w:hAnsi="Times New Roman" w:cs="Times New Roman"/>
        </w:rPr>
        <w:t>Трудоемкость в зачетных единицах: 3</w:t>
      </w:r>
    </w:p>
    <w:p w:rsidR="00BB6021" w:rsidRDefault="00F57445">
      <w:r>
        <w:rPr>
          <w:rFonts w:ascii="Times New Roman" w:hAnsi="Times New Roman" w:cs="Times New Roman"/>
        </w:rPr>
        <w:t xml:space="preserve"> </w:t>
      </w:r>
    </w:p>
    <w:p w:rsidR="00BB6021" w:rsidRDefault="00F57445">
      <w:pPr>
        <w:jc w:val="right"/>
      </w:pPr>
      <w:r>
        <w:rPr>
          <w:rFonts w:ascii="Times New Roman" w:hAnsi="Times New Roman" w:cs="Times New Roman"/>
        </w:rPr>
        <w:t>Регистрационный номер рабочей программы: 051784</w:t>
      </w:r>
    </w:p>
    <w:p w:rsidR="00BB6021" w:rsidRDefault="00F57445">
      <w:r>
        <w:rPr>
          <w:rFonts w:ascii="Times New Roman" w:hAnsi="Times New Roman" w:cs="Times New Roman"/>
        </w:rPr>
        <w:t xml:space="preserve"> </w:t>
      </w:r>
    </w:p>
    <w:p w:rsidR="00BB6021" w:rsidRDefault="00F57445">
      <w:pPr>
        <w:jc w:val="center"/>
      </w:pPr>
      <w:r>
        <w:rPr>
          <w:rFonts w:ascii="Times New Roman" w:hAnsi="Times New Roman" w:cs="Times New Roman"/>
        </w:rPr>
        <w:t xml:space="preserve"> </w:t>
      </w:r>
    </w:p>
    <w:p w:rsidR="00BB6021" w:rsidRDefault="00F57445">
      <w:r>
        <w:br w:type="page"/>
      </w:r>
    </w:p>
    <w:p w:rsidR="00BB6021" w:rsidRDefault="00F57445">
      <w:r>
        <w:rPr>
          <w:rFonts w:ascii="Times New Roman" w:hAnsi="Times New Roman" w:cs="Times New Roman"/>
          <w:b/>
        </w:rPr>
        <w:lastRenderedPageBreak/>
        <w:t>Раздел 1.</w:t>
      </w:r>
      <w:r>
        <w:rPr>
          <w:rFonts w:ascii="Times New Roman" w:hAnsi="Times New Roman" w:cs="Times New Roman"/>
          <w:b/>
        </w:rPr>
        <w:tab/>
        <w:t>Характеристики учебных занятий</w:t>
      </w:r>
    </w:p>
    <w:p w:rsidR="00BB6021" w:rsidRDefault="00BB6021"/>
    <w:p w:rsidR="00BB6021" w:rsidRDefault="00F57445">
      <w:r>
        <w:rPr>
          <w:rFonts w:ascii="Times New Roman" w:hAnsi="Times New Roman" w:cs="Times New Roman"/>
          <w:b/>
        </w:rPr>
        <w:t>1.1.</w:t>
      </w:r>
      <w:r>
        <w:rPr>
          <w:rFonts w:ascii="Times New Roman" w:hAnsi="Times New Roman" w:cs="Times New Roman"/>
          <w:b/>
        </w:rPr>
        <w:tab/>
        <w:t>Цели и задачи учебных занятий</w:t>
      </w:r>
    </w:p>
    <w:p w:rsidR="00BB6021" w:rsidRDefault="00F57445" w:rsidP="00A43C8D">
      <w:pPr>
        <w:ind w:firstLine="720"/>
        <w:jc w:val="both"/>
      </w:pPr>
      <w:r>
        <w:rPr>
          <w:rFonts w:ascii="Times New Roman" w:hAnsi="Times New Roman" w:cs="Times New Roman"/>
        </w:rPr>
        <w:t>Ознакомление обучающихся с основными принципами кибернетики, развитие у учащихся доказательного, логического мышления; подготовка к восприятию других математических дисциплин. Уметь использовать методы и инструментальные средства исследования объектов профессиональной деятельности. В задачи дисциплины входит демонстрация основных понятий кибернетики, ее математических основ, а также базовых прикладных аспектов кибернетики.</w:t>
      </w:r>
    </w:p>
    <w:p w:rsidR="00BB6021" w:rsidRDefault="00BB6021"/>
    <w:p w:rsidR="00BB6021" w:rsidRDefault="00F57445">
      <w:r>
        <w:rPr>
          <w:rFonts w:ascii="Times New Roman" w:hAnsi="Times New Roman" w:cs="Times New Roman"/>
          <w:b/>
        </w:rPr>
        <w:t>1.2.</w:t>
      </w:r>
      <w:r>
        <w:rPr>
          <w:rFonts w:ascii="Times New Roman" w:hAnsi="Times New Roman" w:cs="Times New Roman"/>
          <w:b/>
        </w:rPr>
        <w:tab/>
        <w:t>Требования подготовленности обучающегося к освоению содержания учебных занятий (</w:t>
      </w:r>
      <w:proofErr w:type="spellStart"/>
      <w:r>
        <w:rPr>
          <w:rFonts w:ascii="Times New Roman" w:hAnsi="Times New Roman" w:cs="Times New Roman"/>
          <w:b/>
        </w:rPr>
        <w:t>пререквизиты</w:t>
      </w:r>
      <w:proofErr w:type="spellEnd"/>
      <w:r>
        <w:rPr>
          <w:rFonts w:ascii="Times New Roman" w:hAnsi="Times New Roman" w:cs="Times New Roman"/>
          <w:b/>
        </w:rPr>
        <w:t>)</w:t>
      </w:r>
    </w:p>
    <w:p w:rsidR="00BB6021" w:rsidRDefault="00F57445" w:rsidP="00A43C8D">
      <w:pPr>
        <w:ind w:firstLine="720"/>
        <w:jc w:val="both"/>
      </w:pPr>
      <w:r>
        <w:rPr>
          <w:rFonts w:ascii="Times New Roman" w:hAnsi="Times New Roman" w:cs="Times New Roman"/>
        </w:rPr>
        <w:t>Для освоения дисциплины учащийся должен обладать начальными навыками доказательного мышления, а также знаниями линейной алгебры и математического анализа в объеме, предусмотренном программой 1-2 курсов обучения на математико-механическом факультете СПбГУ.</w:t>
      </w:r>
    </w:p>
    <w:p w:rsidR="00BB6021" w:rsidRDefault="00BB6021"/>
    <w:p w:rsidR="00BB6021" w:rsidRDefault="00F57445">
      <w:r>
        <w:rPr>
          <w:rFonts w:ascii="Times New Roman" w:hAnsi="Times New Roman" w:cs="Times New Roman"/>
          <w:b/>
        </w:rPr>
        <w:t>1.3.</w:t>
      </w:r>
      <w:r>
        <w:rPr>
          <w:rFonts w:ascii="Times New Roman" w:hAnsi="Times New Roman" w:cs="Times New Roman"/>
          <w:b/>
        </w:rPr>
        <w:tab/>
        <w:t>Перечень результатов обучения (</w:t>
      </w:r>
      <w:proofErr w:type="spellStart"/>
      <w:r>
        <w:rPr>
          <w:rFonts w:ascii="Times New Roman" w:hAnsi="Times New Roman" w:cs="Times New Roman"/>
          <w:b/>
        </w:rPr>
        <w:t>learning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outcomes</w:t>
      </w:r>
      <w:proofErr w:type="spellEnd"/>
      <w:r>
        <w:rPr>
          <w:rFonts w:ascii="Times New Roman" w:hAnsi="Times New Roman" w:cs="Times New Roman"/>
          <w:b/>
        </w:rPr>
        <w:t>)</w:t>
      </w:r>
    </w:p>
    <w:p w:rsidR="00A43C8D" w:rsidRDefault="00A43C8D" w:rsidP="00A43C8D">
      <w:pPr>
        <w:ind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бу</w:t>
      </w:r>
      <w:r w:rsidR="00F57445">
        <w:rPr>
          <w:rFonts w:ascii="Times New Roman" w:hAnsi="Times New Roman" w:cs="Times New Roman"/>
        </w:rPr>
        <w:t>ча</w:t>
      </w:r>
      <w:r>
        <w:rPr>
          <w:rFonts w:ascii="Times New Roman" w:hAnsi="Times New Roman" w:cs="Times New Roman"/>
        </w:rPr>
        <w:t>ю</w:t>
      </w:r>
      <w:r w:rsidR="00F57445">
        <w:rPr>
          <w:rFonts w:ascii="Times New Roman" w:hAnsi="Times New Roman" w:cs="Times New Roman"/>
        </w:rPr>
        <w:t xml:space="preserve">щиеся, завершившие изучение данной дисциплины, </w:t>
      </w:r>
      <w:r>
        <w:rPr>
          <w:rFonts w:ascii="Times New Roman" w:hAnsi="Times New Roman" w:cs="Times New Roman"/>
        </w:rPr>
        <w:t>должны:</w:t>
      </w:r>
      <w:proofErr w:type="gramEnd"/>
    </w:p>
    <w:p w:rsidR="00A43C8D" w:rsidRDefault="00F57445" w:rsidP="00A43C8D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знать и понимать содержание курса теоретической кибернетики, иметь  представление о возможностях применения кибернетических методов в различных теорет</w:t>
      </w:r>
      <w:r w:rsidR="00A43C8D">
        <w:rPr>
          <w:rFonts w:ascii="Times New Roman" w:hAnsi="Times New Roman" w:cs="Times New Roman"/>
        </w:rPr>
        <w:t>ических и прикладных областях;</w:t>
      </w:r>
    </w:p>
    <w:p w:rsidR="00A43C8D" w:rsidRDefault="00F57445" w:rsidP="00A43C8D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свободно владеть материалом,  уметь связывать между собой понятия и факты из разл</w:t>
      </w:r>
      <w:r w:rsidR="00A43C8D">
        <w:rPr>
          <w:rFonts w:ascii="Times New Roman" w:hAnsi="Times New Roman" w:cs="Times New Roman"/>
        </w:rPr>
        <w:t>ичных частей изучаемого курса;</w:t>
      </w:r>
    </w:p>
    <w:p w:rsidR="00BB6021" w:rsidRDefault="00F57445" w:rsidP="00A43C8D">
      <w:pPr>
        <w:ind w:firstLine="720"/>
        <w:jc w:val="both"/>
      </w:pPr>
      <w:r>
        <w:rPr>
          <w:rFonts w:ascii="Times New Roman" w:hAnsi="Times New Roman" w:cs="Times New Roman"/>
        </w:rPr>
        <w:t>• освоить методы, излагаемые в изучаемом курсе: построение математических моделей, вывод необходимых условий оптимальности в форме принципа максимума Понтрягина, использование принципа максимума и достаточных условий оптимальности для решения оптимизационных задач, метод динамического программирования, методы линейно-квадратичной оптимизации, построен</w:t>
      </w:r>
      <w:r w:rsidR="00A43C8D">
        <w:rPr>
          <w:rFonts w:ascii="Times New Roman" w:hAnsi="Times New Roman" w:cs="Times New Roman"/>
        </w:rPr>
        <w:t>ие оптимальных фильтров и т.д.</w:t>
      </w:r>
    </w:p>
    <w:p w:rsidR="00BB6021" w:rsidRDefault="00BB6021"/>
    <w:p w:rsidR="00BB6021" w:rsidRPr="00A43C8D" w:rsidRDefault="00F57445">
      <w:pPr>
        <w:rPr>
          <w:rFonts w:ascii="Times New Roman" w:hAnsi="Times New Roman" w:cs="Times New Roman"/>
        </w:rPr>
      </w:pPr>
      <w:r w:rsidRPr="00A43C8D">
        <w:rPr>
          <w:rFonts w:ascii="Times New Roman" w:hAnsi="Times New Roman" w:cs="Times New Roman"/>
          <w:b/>
        </w:rPr>
        <w:t>1.4.</w:t>
      </w:r>
      <w:r w:rsidRPr="00A43C8D">
        <w:rPr>
          <w:rFonts w:ascii="Times New Roman" w:hAnsi="Times New Roman" w:cs="Times New Roman"/>
          <w:b/>
        </w:rPr>
        <w:tab/>
        <w:t>Перечень и объём активных и интерактивных форм учебных занятий</w:t>
      </w:r>
    </w:p>
    <w:p w:rsidR="00BB6021" w:rsidRDefault="00F57445" w:rsidP="00A43C8D">
      <w:pPr>
        <w:ind w:firstLine="720"/>
        <w:jc w:val="both"/>
      </w:pPr>
      <w:r>
        <w:rPr>
          <w:rFonts w:ascii="Times New Roman" w:hAnsi="Times New Roman" w:cs="Times New Roman"/>
        </w:rPr>
        <w:t>В курсе классические  аудиторные методы сочетают лекции и практические занятия. Наряду с этим в рамках самостоятельной работы предусматривается внеаудиторное освоение материала с использованием учебников и учебных пособий.</w:t>
      </w:r>
    </w:p>
    <w:p w:rsidR="00BB6021" w:rsidRDefault="00F57445">
      <w:r>
        <w:br w:type="page"/>
      </w:r>
    </w:p>
    <w:p w:rsidR="00BB6021" w:rsidRDefault="00F57445">
      <w:r>
        <w:rPr>
          <w:rFonts w:ascii="Times New Roman" w:hAnsi="Times New Roman" w:cs="Times New Roman"/>
          <w:b/>
        </w:rPr>
        <w:lastRenderedPageBreak/>
        <w:t>Раздел 2.</w:t>
      </w:r>
      <w:r>
        <w:rPr>
          <w:rFonts w:ascii="Times New Roman" w:hAnsi="Times New Roman" w:cs="Times New Roman"/>
          <w:b/>
        </w:rPr>
        <w:tab/>
        <w:t>Организация, структура и содержание учебных занятий</w:t>
      </w:r>
    </w:p>
    <w:p w:rsidR="00A43C8D" w:rsidRDefault="00A43C8D">
      <w:pPr>
        <w:rPr>
          <w:rFonts w:ascii="Times New Roman" w:hAnsi="Times New Roman" w:cs="Times New Roman"/>
          <w:b/>
        </w:rPr>
      </w:pPr>
    </w:p>
    <w:p w:rsidR="00BB6021" w:rsidRDefault="00F57445">
      <w:r>
        <w:rPr>
          <w:rFonts w:ascii="Times New Roman" w:hAnsi="Times New Roman" w:cs="Times New Roman"/>
          <w:b/>
        </w:rPr>
        <w:t>2.1.</w:t>
      </w:r>
      <w:r>
        <w:rPr>
          <w:rFonts w:ascii="Times New Roman" w:hAnsi="Times New Roman" w:cs="Times New Roman"/>
          <w:b/>
        </w:rPr>
        <w:tab/>
        <w:t>Организация учебных занятий</w:t>
      </w:r>
    </w:p>
    <w:p w:rsidR="00BB6021" w:rsidRDefault="00BB6021"/>
    <w:p w:rsidR="00BB6021" w:rsidRDefault="00F57445">
      <w:r>
        <w:rPr>
          <w:rFonts w:ascii="Times New Roman" w:hAnsi="Times New Roman" w:cs="Times New Roman"/>
          <w:b/>
        </w:rPr>
        <w:t>2.1.1 Основной курс</w:t>
      </w:r>
      <w:r>
        <w:rPr>
          <w:rFonts w:ascii="Times New Roman" w:hAnsi="Times New Roman" w:cs="Times New Roman"/>
          <w:b/>
        </w:rPr>
        <w:br/>
      </w:r>
    </w:p>
    <w:tbl>
      <w:tblPr>
        <w:tblW w:w="935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134"/>
        <w:gridCol w:w="709"/>
        <w:gridCol w:w="425"/>
        <w:gridCol w:w="709"/>
        <w:gridCol w:w="709"/>
        <w:gridCol w:w="283"/>
        <w:gridCol w:w="284"/>
        <w:gridCol w:w="283"/>
        <w:gridCol w:w="284"/>
        <w:gridCol w:w="709"/>
        <w:gridCol w:w="283"/>
        <w:gridCol w:w="425"/>
        <w:gridCol w:w="426"/>
        <w:gridCol w:w="567"/>
        <w:gridCol w:w="425"/>
        <w:gridCol w:w="567"/>
        <w:gridCol w:w="425"/>
        <w:gridCol w:w="425"/>
        <w:gridCol w:w="284"/>
      </w:tblGrid>
      <w:tr w:rsidR="00622C8E" w:rsidRPr="005E1F77" w:rsidTr="00A43C8D">
        <w:trPr>
          <w:trHeight w:val="315"/>
        </w:trPr>
        <w:tc>
          <w:tcPr>
            <w:tcW w:w="93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8E" w:rsidRPr="005E1F77" w:rsidRDefault="00F57445" w:rsidP="00A43C8D">
            <w:pPr>
              <w:jc w:val="center"/>
            </w:pPr>
            <w:r w:rsidRPr="005E1F77">
              <w:t xml:space="preserve">Трудоёмкость, объёмы учебной работы и наполняемость групп обучающихся </w:t>
            </w:r>
          </w:p>
        </w:tc>
      </w:tr>
      <w:tr w:rsidR="002B7191" w:rsidRPr="00552C40" w:rsidTr="00A43C8D">
        <w:trPr>
          <w:trHeight w:val="25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:rsidR="002B7191" w:rsidRPr="00552C40" w:rsidRDefault="00F57445" w:rsidP="00A43C8D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 xml:space="preserve">Код модуля в составе дисциплины, </w:t>
            </w:r>
          </w:p>
          <w:p w:rsidR="002B7191" w:rsidRPr="00552C40" w:rsidRDefault="00F57445" w:rsidP="00A43C8D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 xml:space="preserve"> практики и т.п.</w:t>
            </w:r>
          </w:p>
        </w:tc>
        <w:tc>
          <w:tcPr>
            <w:tcW w:w="552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B7191" w:rsidRPr="00552C40" w:rsidRDefault="00F57445" w:rsidP="00A43C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актная работа</w:t>
            </w:r>
            <w:r w:rsidRPr="001D24DE">
              <w:rPr>
                <w:sz w:val="16"/>
                <w:szCs w:val="16"/>
              </w:rPr>
              <w:t xml:space="preserve"> </w:t>
            </w:r>
            <w:proofErr w:type="gramStart"/>
            <w:r w:rsidRPr="001D24DE">
              <w:rPr>
                <w:sz w:val="16"/>
                <w:szCs w:val="16"/>
              </w:rPr>
              <w:t>обучающихся</w:t>
            </w:r>
            <w:proofErr w:type="gramEnd"/>
            <w:r>
              <w:rPr>
                <w:sz w:val="16"/>
                <w:szCs w:val="16"/>
              </w:rPr>
              <w:t xml:space="preserve"> с преподавателем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B7191" w:rsidRPr="00552C40" w:rsidRDefault="00F57445" w:rsidP="00A43C8D">
            <w:pPr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:rsidR="002B7191" w:rsidRPr="00552C40" w:rsidRDefault="00F57445" w:rsidP="00A43C8D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 xml:space="preserve">Объём </w:t>
            </w:r>
            <w:proofErr w:type="gramStart"/>
            <w:r w:rsidRPr="00552C40">
              <w:rPr>
                <w:sz w:val="16"/>
                <w:szCs w:val="16"/>
              </w:rPr>
              <w:t>активных</w:t>
            </w:r>
            <w:proofErr w:type="gramEnd"/>
            <w:r w:rsidRPr="00552C40">
              <w:rPr>
                <w:sz w:val="16"/>
                <w:szCs w:val="16"/>
              </w:rPr>
              <w:t xml:space="preserve"> и интерактивных  </w:t>
            </w:r>
          </w:p>
          <w:p w:rsidR="002B7191" w:rsidRPr="00552C40" w:rsidRDefault="00F57445" w:rsidP="00A43C8D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форм учебных занятий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:rsidR="002B7191" w:rsidRPr="00552C40" w:rsidRDefault="00F57445" w:rsidP="00A43C8D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Трудоёмкость</w:t>
            </w:r>
          </w:p>
        </w:tc>
      </w:tr>
      <w:tr w:rsidR="00A43C8D" w:rsidRPr="00552C40" w:rsidTr="00A43C8D">
        <w:trPr>
          <w:trHeight w:val="2128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483223" w:rsidP="00A43C8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7191" w:rsidRPr="00552C40" w:rsidRDefault="00F57445" w:rsidP="00A43C8D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лек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7191" w:rsidRPr="00552C40" w:rsidRDefault="00F57445" w:rsidP="00A43C8D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семина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7191" w:rsidRPr="00552C40" w:rsidRDefault="00F57445" w:rsidP="00A43C8D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консуль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7191" w:rsidRPr="00552C40" w:rsidRDefault="00F57445" w:rsidP="00A43C8D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 xml:space="preserve">практические </w:t>
            </w:r>
            <w:r w:rsidRPr="00552C40">
              <w:rPr>
                <w:sz w:val="16"/>
                <w:szCs w:val="16"/>
              </w:rPr>
              <w:br/>
              <w:t>занят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7191" w:rsidRPr="00552C40" w:rsidRDefault="00F57445" w:rsidP="00A43C8D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лабораторные</w:t>
            </w:r>
            <w:r w:rsidRPr="00552C40">
              <w:rPr>
                <w:sz w:val="16"/>
                <w:szCs w:val="16"/>
                <w:lang w:val="en-US"/>
              </w:rPr>
              <w:t xml:space="preserve"> </w:t>
            </w:r>
            <w:r w:rsidRPr="00552C40">
              <w:rPr>
                <w:sz w:val="16"/>
                <w:szCs w:val="16"/>
              </w:rPr>
              <w:t>рабо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7191" w:rsidRPr="00552C40" w:rsidRDefault="00F57445" w:rsidP="00A43C8D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контрольные</w:t>
            </w:r>
            <w:r w:rsidRPr="00552C40">
              <w:rPr>
                <w:sz w:val="16"/>
                <w:szCs w:val="16"/>
                <w:lang w:val="en-US"/>
              </w:rPr>
              <w:t xml:space="preserve"> </w:t>
            </w:r>
            <w:r w:rsidRPr="00552C40">
              <w:rPr>
                <w:sz w:val="16"/>
                <w:szCs w:val="16"/>
              </w:rPr>
              <w:t>работ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7191" w:rsidRPr="00552C40" w:rsidRDefault="00F57445" w:rsidP="00A43C8D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коллоквиум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7191" w:rsidRPr="00552C40" w:rsidRDefault="00F57445" w:rsidP="00A43C8D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текущий контро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7191" w:rsidRPr="00552C40" w:rsidRDefault="00F57445" w:rsidP="00A43C8D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 xml:space="preserve">промежуточная </w:t>
            </w:r>
            <w:r w:rsidRPr="00552C40">
              <w:rPr>
                <w:sz w:val="16"/>
                <w:szCs w:val="16"/>
              </w:rPr>
              <w:br/>
              <w:t>аттестац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7191" w:rsidRPr="002B7191" w:rsidRDefault="00F57445" w:rsidP="00A43C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ая аттестац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7191" w:rsidRPr="00552C40" w:rsidRDefault="00F57445" w:rsidP="00A43C8D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под руководством</w:t>
            </w:r>
            <w:r w:rsidRPr="00552C40">
              <w:rPr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7191" w:rsidRPr="00552C40" w:rsidRDefault="00F57445" w:rsidP="00A43C8D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 xml:space="preserve">в присутствии </w:t>
            </w:r>
            <w:r w:rsidRPr="00552C40">
              <w:rPr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7191" w:rsidRPr="001D24DE" w:rsidRDefault="00F57445" w:rsidP="00A43C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 xml:space="preserve">аб. </w:t>
            </w:r>
            <w:r w:rsidRPr="001D24DE">
              <w:rPr>
                <w:sz w:val="16"/>
                <w:szCs w:val="16"/>
              </w:rPr>
              <w:t>с использованием</w:t>
            </w:r>
          </w:p>
          <w:p w:rsidR="002B7191" w:rsidRPr="00552C40" w:rsidRDefault="00F57445" w:rsidP="00A43C8D">
            <w:pPr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методических материал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7191" w:rsidRPr="00552C40" w:rsidRDefault="00F57445" w:rsidP="00A43C8D">
            <w:pPr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текущий контроль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сам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аб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7191" w:rsidRPr="00552C40" w:rsidRDefault="00F57445" w:rsidP="00A43C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1D24DE">
              <w:rPr>
                <w:sz w:val="16"/>
                <w:szCs w:val="16"/>
              </w:rPr>
              <w:t>ромежуточная аттестация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сам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аб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4FCC" w:rsidRDefault="00F57445" w:rsidP="00A43C8D">
            <w:pPr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итоговая  аттестация</w:t>
            </w:r>
            <w:r>
              <w:rPr>
                <w:sz w:val="16"/>
                <w:szCs w:val="16"/>
              </w:rPr>
              <w:t xml:space="preserve"> </w:t>
            </w:r>
          </w:p>
          <w:p w:rsidR="002B7191" w:rsidRPr="00552C40" w:rsidRDefault="00F57445" w:rsidP="00A43C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сам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аб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483223" w:rsidP="00A43C8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483223" w:rsidP="00A43C8D">
            <w:pPr>
              <w:rPr>
                <w:sz w:val="16"/>
                <w:szCs w:val="16"/>
              </w:rPr>
            </w:pPr>
          </w:p>
        </w:tc>
      </w:tr>
      <w:tr w:rsidR="00BB6021" w:rsidTr="00A43C8D">
        <w:tc>
          <w:tcPr>
            <w:tcW w:w="93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C88" w:rsidRPr="00552C40" w:rsidRDefault="00F57445" w:rsidP="00A43C8D">
            <w:pPr>
              <w:jc w:val="center"/>
              <w:rPr>
                <w:sz w:val="16"/>
                <w:szCs w:val="16"/>
              </w:rPr>
            </w:pPr>
            <w:r>
              <w:t>ОСНОВНАЯ ТРАЕКТОРИЯ</w:t>
            </w:r>
          </w:p>
        </w:tc>
      </w:tr>
      <w:tr w:rsidR="00BB6021" w:rsidTr="00A43C8D">
        <w:tc>
          <w:tcPr>
            <w:tcW w:w="93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C88" w:rsidRPr="00552C40" w:rsidRDefault="00F57445" w:rsidP="00A43C8D">
            <w:pPr>
              <w:jc w:val="center"/>
              <w:rPr>
                <w:sz w:val="16"/>
                <w:szCs w:val="16"/>
              </w:rPr>
            </w:pPr>
            <w:r>
              <w:t>Форма обучения: очная</w:t>
            </w:r>
          </w:p>
        </w:tc>
      </w:tr>
      <w:tr w:rsidR="00A43C8D" w:rsidTr="00A43C8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F57445" w:rsidP="00A43C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местр 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F57445" w:rsidP="00A43C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483223" w:rsidP="00A43C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F57445" w:rsidP="00A43C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F57445" w:rsidP="00A43C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483223" w:rsidP="00A43C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483223" w:rsidP="00A43C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483223" w:rsidP="00A43C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483223" w:rsidP="00A43C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F57445" w:rsidP="00A43C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483223" w:rsidP="00A43C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483223" w:rsidP="00A43C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483223" w:rsidP="00A43C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F57445" w:rsidP="00A43C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483223" w:rsidP="00A43C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F57445" w:rsidP="00A43C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483223" w:rsidP="00A43C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F57445" w:rsidP="00A43C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F57445" w:rsidP="00A43C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A43C8D" w:rsidTr="00A43C8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483223" w:rsidP="00A43C8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F57445" w:rsidP="00A43C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483223" w:rsidP="00A43C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F57445" w:rsidP="00A43C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F57445" w:rsidP="00A43C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2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483223" w:rsidP="00A43C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483223" w:rsidP="00A43C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483223" w:rsidP="00A43C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483223" w:rsidP="00A43C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F57445" w:rsidP="00A43C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483223" w:rsidP="00A43C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483223" w:rsidP="00A43C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483223" w:rsidP="00A43C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F57445" w:rsidP="00A43C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483223" w:rsidP="00A43C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F57445" w:rsidP="00A43C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483223" w:rsidP="00A43C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483223" w:rsidP="00A43C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483223" w:rsidP="00A43C8D">
            <w:pPr>
              <w:jc w:val="center"/>
              <w:rPr>
                <w:sz w:val="16"/>
                <w:szCs w:val="16"/>
              </w:rPr>
            </w:pPr>
          </w:p>
        </w:tc>
      </w:tr>
      <w:tr w:rsidR="00A43C8D" w:rsidTr="00A43C8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F57445" w:rsidP="00A43C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F57445" w:rsidP="00A43C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483223" w:rsidP="00A43C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F57445" w:rsidP="00A43C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F57445" w:rsidP="00A43C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483223" w:rsidP="00A43C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483223" w:rsidP="00A43C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483223" w:rsidP="00A43C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483223" w:rsidP="00A43C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F57445" w:rsidP="00A43C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483223" w:rsidP="00A43C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483223" w:rsidP="00A43C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483223" w:rsidP="00A43C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F57445" w:rsidP="00A43C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483223" w:rsidP="00A43C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F57445" w:rsidP="00A43C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483223" w:rsidP="00A43C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483223" w:rsidP="00A43C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F57445" w:rsidP="00A43C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</w:tbl>
    <w:p w:rsidR="00622C8E" w:rsidRPr="00B21255" w:rsidRDefault="00483223">
      <w:pPr>
        <w:rPr>
          <w:lang w:val="en-US"/>
        </w:rPr>
      </w:pPr>
    </w:p>
    <w:p w:rsidR="00BB6021" w:rsidRDefault="00BB6021"/>
    <w:p w:rsidR="00BB6021" w:rsidRDefault="00BB6021"/>
    <w:tbl>
      <w:tblPr>
        <w:tblW w:w="935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418"/>
        <w:gridCol w:w="992"/>
        <w:gridCol w:w="992"/>
        <w:gridCol w:w="1560"/>
        <w:gridCol w:w="1701"/>
        <w:gridCol w:w="1275"/>
        <w:gridCol w:w="1418"/>
      </w:tblGrid>
      <w:tr w:rsidR="00853E25" w:rsidRPr="00370C5A" w:rsidTr="00A43C8D">
        <w:trPr>
          <w:trHeight w:val="5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53E25" w:rsidRPr="00474C4B" w:rsidRDefault="00F57445">
            <w:pPr>
              <w:jc w:val="center"/>
              <w:rPr>
                <w:bCs/>
                <w:sz w:val="20"/>
                <w:szCs w:val="20"/>
              </w:rPr>
            </w:pPr>
            <w:r w:rsidRPr="00474C4B">
              <w:rPr>
                <w:bCs/>
                <w:sz w:val="20"/>
                <w:szCs w:val="20"/>
              </w:rPr>
              <w:t>Виды, формы и сроки текущего контроля успеваемости и промежуточной аттестации</w:t>
            </w:r>
          </w:p>
        </w:tc>
      </w:tr>
      <w:tr w:rsidR="00853E25" w:rsidRPr="006E2282" w:rsidTr="00A43C8D">
        <w:trPr>
          <w:trHeight w:val="30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53E25" w:rsidRPr="00474C4B" w:rsidRDefault="00F57445">
            <w:pPr>
              <w:jc w:val="center"/>
              <w:rPr>
                <w:sz w:val="20"/>
                <w:szCs w:val="20"/>
              </w:rPr>
            </w:pPr>
            <w:r w:rsidRPr="00474C4B">
              <w:rPr>
                <w:sz w:val="20"/>
                <w:szCs w:val="20"/>
              </w:rPr>
              <w:t>Код модуля  в составе дисциплины, практики и т.п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53E25" w:rsidRPr="00474C4B" w:rsidRDefault="00F57445" w:rsidP="00853E25">
            <w:pPr>
              <w:jc w:val="center"/>
              <w:rPr>
                <w:sz w:val="20"/>
                <w:szCs w:val="20"/>
              </w:rPr>
            </w:pPr>
            <w:r w:rsidRPr="004C1E53">
              <w:rPr>
                <w:sz w:val="20"/>
                <w:szCs w:val="20"/>
              </w:rPr>
              <w:t>Формы текущего контроля успеваемос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53E25" w:rsidRPr="00474C4B" w:rsidRDefault="00F57445" w:rsidP="00853E25">
            <w:pPr>
              <w:jc w:val="center"/>
              <w:rPr>
                <w:sz w:val="20"/>
                <w:szCs w:val="20"/>
              </w:rPr>
            </w:pPr>
            <w:r w:rsidRPr="004C1E53">
              <w:rPr>
                <w:sz w:val="20"/>
                <w:szCs w:val="20"/>
              </w:rPr>
              <w:t>Виды промежуточной аттестаци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53E25" w:rsidRPr="004C1E53" w:rsidRDefault="00F57445" w:rsidP="00853E25">
            <w:pPr>
              <w:jc w:val="center"/>
              <w:rPr>
                <w:sz w:val="20"/>
                <w:szCs w:val="20"/>
              </w:rPr>
            </w:pPr>
            <w:r w:rsidRPr="004C1E53">
              <w:rPr>
                <w:sz w:val="20"/>
                <w:szCs w:val="20"/>
              </w:rPr>
              <w:t>Виды итоговой аттестации</w:t>
            </w:r>
          </w:p>
          <w:p w:rsidR="00853E25" w:rsidRPr="00474C4B" w:rsidRDefault="00F57445" w:rsidP="00853E25">
            <w:pPr>
              <w:jc w:val="center"/>
              <w:rPr>
                <w:sz w:val="20"/>
                <w:szCs w:val="20"/>
              </w:rPr>
            </w:pPr>
            <w:r w:rsidRPr="0088641C">
              <w:rPr>
                <w:sz w:val="16"/>
                <w:szCs w:val="16"/>
              </w:rPr>
              <w:t>(только для программ итоговой аттестации и дополнительных образовательных программ)</w:t>
            </w:r>
          </w:p>
        </w:tc>
      </w:tr>
      <w:tr w:rsidR="009353FE" w:rsidRPr="006E2282" w:rsidTr="00A43C8D">
        <w:trPr>
          <w:trHeight w:val="30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353FE" w:rsidRPr="00474C4B" w:rsidRDefault="0048322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353FE" w:rsidRPr="00474C4B" w:rsidRDefault="00F57445" w:rsidP="009353FE">
            <w:pPr>
              <w:jc w:val="center"/>
              <w:rPr>
                <w:sz w:val="20"/>
                <w:szCs w:val="20"/>
              </w:rPr>
            </w:pPr>
            <w:r w:rsidRPr="00474C4B">
              <w:rPr>
                <w:sz w:val="20"/>
                <w:szCs w:val="20"/>
              </w:rPr>
              <w:t xml:space="preserve">Формы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353FE" w:rsidRPr="00474C4B" w:rsidRDefault="00F57445">
            <w:pPr>
              <w:jc w:val="center"/>
              <w:rPr>
                <w:sz w:val="20"/>
                <w:szCs w:val="20"/>
              </w:rPr>
            </w:pPr>
            <w:r w:rsidRPr="00474C4B">
              <w:rPr>
                <w:sz w:val="20"/>
                <w:szCs w:val="20"/>
              </w:rPr>
              <w:t>Сро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353FE" w:rsidRPr="00474C4B" w:rsidRDefault="00F57445">
            <w:pPr>
              <w:jc w:val="center"/>
              <w:rPr>
                <w:sz w:val="20"/>
                <w:szCs w:val="20"/>
              </w:rPr>
            </w:pPr>
            <w:r w:rsidRPr="00474C4B">
              <w:rPr>
                <w:sz w:val="20"/>
                <w:szCs w:val="20"/>
              </w:rPr>
              <w:t>Ви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353FE" w:rsidRPr="00474C4B" w:rsidRDefault="00F57445">
            <w:pPr>
              <w:jc w:val="center"/>
              <w:rPr>
                <w:sz w:val="20"/>
                <w:szCs w:val="20"/>
              </w:rPr>
            </w:pPr>
            <w:r w:rsidRPr="00474C4B">
              <w:rPr>
                <w:sz w:val="20"/>
                <w:szCs w:val="20"/>
              </w:rPr>
              <w:t>Сро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353FE" w:rsidRPr="00474C4B" w:rsidRDefault="00F57445" w:rsidP="00B9150E">
            <w:pPr>
              <w:jc w:val="center"/>
              <w:rPr>
                <w:sz w:val="20"/>
                <w:szCs w:val="20"/>
              </w:rPr>
            </w:pPr>
            <w:r w:rsidRPr="00474C4B">
              <w:rPr>
                <w:sz w:val="20"/>
                <w:szCs w:val="20"/>
              </w:rPr>
              <w:t>Ви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353FE" w:rsidRPr="00474C4B" w:rsidRDefault="00F57445" w:rsidP="00B9150E">
            <w:pPr>
              <w:jc w:val="center"/>
              <w:rPr>
                <w:sz w:val="20"/>
                <w:szCs w:val="20"/>
              </w:rPr>
            </w:pPr>
            <w:r w:rsidRPr="00474C4B">
              <w:rPr>
                <w:sz w:val="20"/>
                <w:szCs w:val="20"/>
              </w:rPr>
              <w:t>Сроки</w:t>
            </w:r>
          </w:p>
        </w:tc>
      </w:tr>
      <w:tr w:rsidR="00BB6021" w:rsidTr="00A43C8D"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6C4A" w:rsidRPr="00474C4B" w:rsidRDefault="00F57445">
            <w:pPr>
              <w:jc w:val="center"/>
              <w:rPr>
                <w:sz w:val="20"/>
                <w:szCs w:val="20"/>
              </w:rPr>
            </w:pPr>
            <w:r>
              <w:t>ОСНОВНАЯ ТРАЕКТОРИЯ</w:t>
            </w:r>
          </w:p>
        </w:tc>
      </w:tr>
      <w:tr w:rsidR="00BB6021" w:rsidTr="00A43C8D"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6C4A" w:rsidRPr="00474C4B" w:rsidRDefault="00F57445">
            <w:pPr>
              <w:jc w:val="center"/>
              <w:rPr>
                <w:sz w:val="20"/>
                <w:szCs w:val="20"/>
              </w:rPr>
            </w:pPr>
            <w:r>
              <w:t>Форма обучения: очная</w:t>
            </w:r>
          </w:p>
        </w:tc>
      </w:tr>
      <w:tr w:rsidR="00BB6021" w:rsidTr="00A43C8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3E25" w:rsidRPr="00474C4B" w:rsidRDefault="00F574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стр 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853E25" w:rsidRPr="00474C4B" w:rsidRDefault="00483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853E25" w:rsidRPr="00474C4B" w:rsidRDefault="00483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853E25" w:rsidRPr="00474C4B" w:rsidRDefault="00F57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замен, устно, традиционн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853E25" w:rsidRPr="00474C4B" w:rsidRDefault="00F57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графику промежуточной аттест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53E25" w:rsidRPr="00474C4B" w:rsidRDefault="00483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53E25" w:rsidRPr="00474C4B" w:rsidRDefault="00483223">
            <w:pPr>
              <w:jc w:val="center"/>
              <w:rPr>
                <w:sz w:val="20"/>
                <w:szCs w:val="20"/>
              </w:rPr>
            </w:pPr>
          </w:p>
        </w:tc>
      </w:tr>
    </w:tbl>
    <w:p w:rsidR="002E4225" w:rsidRPr="00B21255" w:rsidRDefault="00483223">
      <w:pPr>
        <w:rPr>
          <w:lang w:val="en-US"/>
        </w:rPr>
      </w:pPr>
    </w:p>
    <w:p w:rsidR="00BB6021" w:rsidRDefault="00BB6021"/>
    <w:p w:rsidR="00BB6021" w:rsidRDefault="00F57445">
      <w:r>
        <w:br w:type="page"/>
      </w:r>
    </w:p>
    <w:p w:rsidR="00BB6021" w:rsidRDefault="00F57445">
      <w:r>
        <w:rPr>
          <w:rFonts w:ascii="Times New Roman" w:hAnsi="Times New Roman" w:cs="Times New Roman"/>
          <w:b/>
        </w:rPr>
        <w:lastRenderedPageBreak/>
        <w:t>2.2.   Структура и содержание учебных занятий</w:t>
      </w:r>
    </w:p>
    <w:p w:rsidR="00575855" w:rsidRDefault="00F57445" w:rsidP="00033FF8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одуль 1. </w:t>
      </w:r>
      <w:r>
        <w:rPr>
          <w:rFonts w:ascii="Times New Roman" w:hAnsi="Times New Roman" w:cs="Times New Roman"/>
        </w:rPr>
        <w:t>Математические модели систем управления и</w:t>
      </w:r>
      <w:r w:rsidR="00033FF8">
        <w:rPr>
          <w:rFonts w:ascii="Times New Roman" w:hAnsi="Times New Roman" w:cs="Times New Roman"/>
        </w:rPr>
        <w:t xml:space="preserve"> основные принципы управления (</w:t>
      </w:r>
      <w:r>
        <w:rPr>
          <w:rFonts w:ascii="Times New Roman" w:hAnsi="Times New Roman" w:cs="Times New Roman"/>
        </w:rPr>
        <w:t xml:space="preserve">2 часа лекций,  6 часов семинарских занятий, 7 часов </w:t>
      </w:r>
      <w:proofErr w:type="spellStart"/>
      <w:r>
        <w:rPr>
          <w:rFonts w:ascii="Times New Roman" w:hAnsi="Times New Roman" w:cs="Times New Roman"/>
        </w:rPr>
        <w:t>самост</w:t>
      </w:r>
      <w:proofErr w:type="spellEnd"/>
      <w:r>
        <w:rPr>
          <w:rFonts w:ascii="Times New Roman" w:hAnsi="Times New Roman" w:cs="Times New Roman"/>
        </w:rPr>
        <w:t xml:space="preserve">. работы) Понятие объекта управления. Основные цели управления. Принцип разомкнутого управления. Управление по принципу обратной связи. Задачи синтеза системы управления. Характеристики системы: устойчивость, робастность, оптимальность. Математические модели систем управления. Формальное определение системы (объекта управления). Стационарные системы. Линейные системы. Функциональная модель ("вход-выход"). Каноническая модель в пространстве состояний. Переход от канонической модели </w:t>
      </w:r>
      <w:proofErr w:type="gramStart"/>
      <w:r>
        <w:rPr>
          <w:rFonts w:ascii="Times New Roman" w:hAnsi="Times New Roman" w:cs="Times New Roman"/>
        </w:rPr>
        <w:t>к</w:t>
      </w:r>
      <w:proofErr w:type="gramEnd"/>
      <w:r>
        <w:rPr>
          <w:rFonts w:ascii="Times New Roman" w:hAnsi="Times New Roman" w:cs="Times New Roman"/>
        </w:rPr>
        <w:t xml:space="preserve"> функциональной. Переход от функциональной модели </w:t>
      </w:r>
      <w:proofErr w:type="gramStart"/>
      <w:r>
        <w:rPr>
          <w:rFonts w:ascii="Times New Roman" w:hAnsi="Times New Roman" w:cs="Times New Roman"/>
        </w:rPr>
        <w:t>к</w:t>
      </w:r>
      <w:proofErr w:type="gramEnd"/>
      <w:r>
        <w:rPr>
          <w:rFonts w:ascii="Times New Roman" w:hAnsi="Times New Roman" w:cs="Times New Roman"/>
        </w:rPr>
        <w:t xml:space="preserve"> канонической.</w:t>
      </w:r>
    </w:p>
    <w:p w:rsidR="00575855" w:rsidRDefault="00F57445" w:rsidP="00033FF8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одуль 2. </w:t>
      </w:r>
      <w:r>
        <w:rPr>
          <w:rFonts w:ascii="Times New Roman" w:hAnsi="Times New Roman" w:cs="Times New Roman"/>
        </w:rPr>
        <w:t>Математические методы исследования систем управления с непрерывной модел</w:t>
      </w:r>
      <w:r w:rsidR="00033FF8">
        <w:rPr>
          <w:rFonts w:ascii="Times New Roman" w:hAnsi="Times New Roman" w:cs="Times New Roman"/>
        </w:rPr>
        <w:t xml:space="preserve">ью времени (2 часа лекций, </w:t>
      </w:r>
      <w:r>
        <w:rPr>
          <w:rFonts w:ascii="Times New Roman" w:hAnsi="Times New Roman" w:cs="Times New Roman"/>
        </w:rPr>
        <w:t xml:space="preserve">10 часов семинарских занятий, 8 часов </w:t>
      </w:r>
      <w:proofErr w:type="spellStart"/>
      <w:r>
        <w:rPr>
          <w:rFonts w:ascii="Times New Roman" w:hAnsi="Times New Roman" w:cs="Times New Roman"/>
        </w:rPr>
        <w:t>самост</w:t>
      </w:r>
      <w:proofErr w:type="spellEnd"/>
      <w:r>
        <w:rPr>
          <w:rFonts w:ascii="Times New Roman" w:hAnsi="Times New Roman" w:cs="Times New Roman"/>
        </w:rPr>
        <w:t xml:space="preserve">. работы)  Преобразование Лапласа. Передаточная функция линейной стационарной системы. Вычисление передаточной функции. Управляемость и наблюдаемость конечномерных канонических систем. Теорема двойственности. Устойчивость и </w:t>
      </w:r>
      <w:proofErr w:type="spellStart"/>
      <w:r>
        <w:rPr>
          <w:rFonts w:ascii="Times New Roman" w:hAnsi="Times New Roman" w:cs="Times New Roman"/>
        </w:rPr>
        <w:t>стабилизируемость</w:t>
      </w:r>
      <w:proofErr w:type="spellEnd"/>
      <w:r>
        <w:rPr>
          <w:rFonts w:ascii="Times New Roman" w:hAnsi="Times New Roman" w:cs="Times New Roman"/>
        </w:rPr>
        <w:t xml:space="preserve">. Основная теорема о внешней устойчивости ЛСС. </w:t>
      </w:r>
      <w:proofErr w:type="spellStart"/>
      <w:r>
        <w:rPr>
          <w:rFonts w:ascii="Times New Roman" w:hAnsi="Times New Roman" w:cs="Times New Roman"/>
        </w:rPr>
        <w:t>Стабилизируемость</w:t>
      </w:r>
      <w:proofErr w:type="spellEnd"/>
      <w:r>
        <w:rPr>
          <w:rFonts w:ascii="Times New Roman" w:hAnsi="Times New Roman" w:cs="Times New Roman"/>
        </w:rPr>
        <w:t xml:space="preserve">, синтез стабилизирующей обратной связи от состояния к управлению. Перемещение собственных чисел. Лемма Шура. Лемма о перестановке. Лемма </w:t>
      </w:r>
      <w:proofErr w:type="spellStart"/>
      <w:r>
        <w:rPr>
          <w:rFonts w:ascii="Times New Roman" w:hAnsi="Times New Roman" w:cs="Times New Roman"/>
        </w:rPr>
        <w:t>Хейнмана</w:t>
      </w:r>
      <w:proofErr w:type="spellEnd"/>
      <w:r>
        <w:rPr>
          <w:rFonts w:ascii="Times New Roman" w:hAnsi="Times New Roman" w:cs="Times New Roman"/>
        </w:rPr>
        <w:t xml:space="preserve">. Теорема о стабилизации. </w:t>
      </w:r>
      <w:proofErr w:type="spellStart"/>
      <w:r>
        <w:rPr>
          <w:rFonts w:ascii="Times New Roman" w:hAnsi="Times New Roman" w:cs="Times New Roman"/>
        </w:rPr>
        <w:t>Стабилизируемость</w:t>
      </w:r>
      <w:proofErr w:type="spellEnd"/>
      <w:r>
        <w:rPr>
          <w:rFonts w:ascii="Times New Roman" w:hAnsi="Times New Roman" w:cs="Times New Roman"/>
        </w:rPr>
        <w:t xml:space="preserve"> по выходу. Синтез обратной связи. </w:t>
      </w:r>
      <w:proofErr w:type="spellStart"/>
      <w:r>
        <w:rPr>
          <w:rFonts w:ascii="Times New Roman" w:hAnsi="Times New Roman" w:cs="Times New Roman"/>
        </w:rPr>
        <w:t>Детектируемость</w:t>
      </w:r>
      <w:proofErr w:type="spellEnd"/>
      <w:r>
        <w:rPr>
          <w:rFonts w:ascii="Times New Roman" w:hAnsi="Times New Roman" w:cs="Times New Roman"/>
        </w:rPr>
        <w:t xml:space="preserve">, теорема о </w:t>
      </w:r>
      <w:proofErr w:type="spellStart"/>
      <w:r>
        <w:rPr>
          <w:rFonts w:ascii="Times New Roman" w:hAnsi="Times New Roman" w:cs="Times New Roman"/>
        </w:rPr>
        <w:t>детекции</w:t>
      </w:r>
      <w:proofErr w:type="spellEnd"/>
      <w:r>
        <w:rPr>
          <w:rFonts w:ascii="Times New Roman" w:hAnsi="Times New Roman" w:cs="Times New Roman"/>
        </w:rPr>
        <w:t xml:space="preserve">. Построение обратной связи по выходу с помощью наблюдателя. Теорема о </w:t>
      </w:r>
      <w:proofErr w:type="spellStart"/>
      <w:r>
        <w:rPr>
          <w:rFonts w:ascii="Times New Roman" w:hAnsi="Times New Roman" w:cs="Times New Roman"/>
        </w:rPr>
        <w:t>стабилизируемости</w:t>
      </w:r>
      <w:proofErr w:type="spellEnd"/>
      <w:r>
        <w:rPr>
          <w:rFonts w:ascii="Times New Roman" w:hAnsi="Times New Roman" w:cs="Times New Roman"/>
        </w:rPr>
        <w:t xml:space="preserve"> по выходу. </w:t>
      </w:r>
      <w:proofErr w:type="spellStart"/>
      <w:r>
        <w:rPr>
          <w:rFonts w:ascii="Times New Roman" w:hAnsi="Times New Roman" w:cs="Times New Roman"/>
        </w:rPr>
        <w:t>Невырожденность</w:t>
      </w:r>
      <w:proofErr w:type="spellEnd"/>
      <w:r>
        <w:rPr>
          <w:rFonts w:ascii="Times New Roman" w:hAnsi="Times New Roman" w:cs="Times New Roman"/>
        </w:rPr>
        <w:t xml:space="preserve"> передаточных функций. Стабилизация по выходу для функциональных моделей.</w:t>
      </w:r>
    </w:p>
    <w:p w:rsidR="00033FF8" w:rsidRDefault="00F57445" w:rsidP="00033FF8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одуль 3. </w:t>
      </w:r>
      <w:r>
        <w:rPr>
          <w:rFonts w:ascii="Times New Roman" w:hAnsi="Times New Roman" w:cs="Times New Roman"/>
        </w:rPr>
        <w:t>Математические методы исследования систем управления</w:t>
      </w:r>
      <w:r w:rsidR="00033FF8">
        <w:rPr>
          <w:rFonts w:ascii="Times New Roman" w:hAnsi="Times New Roman" w:cs="Times New Roman"/>
        </w:rPr>
        <w:t xml:space="preserve"> с дискретной моделью времени (</w:t>
      </w:r>
      <w:r w:rsidR="005663BD">
        <w:rPr>
          <w:rFonts w:ascii="Times New Roman" w:hAnsi="Times New Roman" w:cs="Times New Roman"/>
        </w:rPr>
        <w:t>2 часа лекций,</w:t>
      </w:r>
      <w:r>
        <w:rPr>
          <w:rFonts w:ascii="Times New Roman" w:hAnsi="Times New Roman" w:cs="Times New Roman"/>
        </w:rPr>
        <w:t xml:space="preserve"> 8 часов семинарских занятий, 8 часов </w:t>
      </w:r>
      <w:proofErr w:type="spellStart"/>
      <w:r>
        <w:rPr>
          <w:rFonts w:ascii="Times New Roman" w:hAnsi="Times New Roman" w:cs="Times New Roman"/>
        </w:rPr>
        <w:t>самост</w:t>
      </w:r>
      <w:proofErr w:type="spellEnd"/>
      <w:r>
        <w:rPr>
          <w:rFonts w:ascii="Times New Roman" w:hAnsi="Times New Roman" w:cs="Times New Roman"/>
        </w:rPr>
        <w:t xml:space="preserve">. работы)  Дискретные системы. Z-преобразование. Передаточные функции. Оптимальное управление дискретными минимально-фазовыми объектами с нерегулярным возмущением, с запаздыванием, с устойчивым многочленом при возмущении. Динамическое программирование. </w:t>
      </w:r>
      <w:proofErr w:type="gramStart"/>
      <w:r>
        <w:rPr>
          <w:rFonts w:ascii="Times New Roman" w:hAnsi="Times New Roman" w:cs="Times New Roman"/>
        </w:rPr>
        <w:t>Линейно-квадратичная</w:t>
      </w:r>
      <w:proofErr w:type="gramEnd"/>
      <w:r>
        <w:rPr>
          <w:rFonts w:ascii="Times New Roman" w:hAnsi="Times New Roman" w:cs="Times New Roman"/>
        </w:rPr>
        <w:t xml:space="preserve"> оптимальное управление.  Дискретизация </w:t>
      </w:r>
      <w:proofErr w:type="gramStart"/>
      <w:r>
        <w:rPr>
          <w:rFonts w:ascii="Times New Roman" w:hAnsi="Times New Roman" w:cs="Times New Roman"/>
        </w:rPr>
        <w:t>конечномерных</w:t>
      </w:r>
      <w:proofErr w:type="gramEnd"/>
      <w:r>
        <w:rPr>
          <w:rFonts w:ascii="Times New Roman" w:hAnsi="Times New Roman" w:cs="Times New Roman"/>
        </w:rPr>
        <w:t xml:space="preserve"> ЛСС.  Наследование свой</w:t>
      </w:r>
      <w:proofErr w:type="gramStart"/>
      <w:r>
        <w:rPr>
          <w:rFonts w:ascii="Times New Roman" w:hAnsi="Times New Roman" w:cs="Times New Roman"/>
        </w:rPr>
        <w:t>ств в пр</w:t>
      </w:r>
      <w:proofErr w:type="gramEnd"/>
      <w:r>
        <w:rPr>
          <w:rFonts w:ascii="Times New Roman" w:hAnsi="Times New Roman" w:cs="Times New Roman"/>
        </w:rPr>
        <w:t>остранстве состояний.</w:t>
      </w:r>
    </w:p>
    <w:p w:rsidR="00575855" w:rsidRDefault="00F57445" w:rsidP="00033FF8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скретизация функциональных ("вхо</w:t>
      </w:r>
      <w:r w:rsidR="00033FF8">
        <w:rPr>
          <w:rFonts w:ascii="Times New Roman" w:hAnsi="Times New Roman" w:cs="Times New Roman"/>
        </w:rPr>
        <w:t xml:space="preserve">д-выход") моделей. Наследование </w:t>
      </w:r>
      <w:proofErr w:type="spellStart"/>
      <w:r>
        <w:rPr>
          <w:rFonts w:ascii="Times New Roman" w:hAnsi="Times New Roman" w:cs="Times New Roman"/>
        </w:rPr>
        <w:t>невырожденности</w:t>
      </w:r>
      <w:proofErr w:type="spellEnd"/>
      <w:r>
        <w:rPr>
          <w:rFonts w:ascii="Times New Roman" w:hAnsi="Times New Roman" w:cs="Times New Roman"/>
        </w:rPr>
        <w:t xml:space="preserve">. Асимптотика нулей передаточной функции. Наследование </w:t>
      </w:r>
      <w:proofErr w:type="gramStart"/>
      <w:r>
        <w:rPr>
          <w:rFonts w:ascii="Times New Roman" w:hAnsi="Times New Roman" w:cs="Times New Roman"/>
        </w:rPr>
        <w:t>минимальной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фазовости</w:t>
      </w:r>
      <w:proofErr w:type="spellEnd"/>
      <w:r>
        <w:rPr>
          <w:rFonts w:ascii="Times New Roman" w:hAnsi="Times New Roman" w:cs="Times New Roman"/>
        </w:rPr>
        <w:t>.</w:t>
      </w:r>
    </w:p>
    <w:p w:rsidR="00575855" w:rsidRDefault="00F57445" w:rsidP="00033FF8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одуль 4. </w:t>
      </w:r>
      <w:r>
        <w:rPr>
          <w:rFonts w:ascii="Times New Roman" w:hAnsi="Times New Roman" w:cs="Times New Roman"/>
        </w:rPr>
        <w:t xml:space="preserve">Оптимальное управление и стабилизация систем </w:t>
      </w:r>
      <w:r w:rsidR="00033FF8">
        <w:rPr>
          <w:rFonts w:ascii="Times New Roman" w:hAnsi="Times New Roman" w:cs="Times New Roman"/>
        </w:rPr>
        <w:t>с непрерывной моделью времени (</w:t>
      </w:r>
      <w:r>
        <w:rPr>
          <w:rFonts w:ascii="Times New Roman" w:hAnsi="Times New Roman" w:cs="Times New Roman"/>
        </w:rPr>
        <w:t xml:space="preserve">2 часа лекций,  10 часов семинарских занятий, 8 часов </w:t>
      </w:r>
      <w:proofErr w:type="spellStart"/>
      <w:r>
        <w:rPr>
          <w:rFonts w:ascii="Times New Roman" w:hAnsi="Times New Roman" w:cs="Times New Roman"/>
        </w:rPr>
        <w:t>самост</w:t>
      </w:r>
      <w:proofErr w:type="spellEnd"/>
      <w:r>
        <w:rPr>
          <w:rFonts w:ascii="Times New Roman" w:hAnsi="Times New Roman" w:cs="Times New Roman"/>
        </w:rPr>
        <w:t>. работы) Оптимальное управление непрерывными минимально-фазовыми объектами с нерегулярным возмущением, с запаздыванием и без. Принцип максимума Понтрягина.</w:t>
      </w:r>
    </w:p>
    <w:p w:rsidR="00033FF8" w:rsidRDefault="00F57445" w:rsidP="00033FF8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есконечномерные модели. Полугруппы. </w:t>
      </w:r>
      <w:proofErr w:type="spellStart"/>
      <w:r>
        <w:rPr>
          <w:rFonts w:ascii="Times New Roman" w:hAnsi="Times New Roman" w:cs="Times New Roman"/>
        </w:rPr>
        <w:t>Стабилизируемость</w:t>
      </w:r>
      <w:proofErr w:type="spellEnd"/>
      <w:r>
        <w:rPr>
          <w:rFonts w:ascii="Times New Roman" w:hAnsi="Times New Roman" w:cs="Times New Roman"/>
        </w:rPr>
        <w:t xml:space="preserve"> бесконечномерных объектов по состоянию. </w:t>
      </w:r>
      <w:proofErr w:type="spellStart"/>
      <w:r>
        <w:rPr>
          <w:rFonts w:ascii="Times New Roman" w:hAnsi="Times New Roman" w:cs="Times New Roman"/>
        </w:rPr>
        <w:t>Стабилизируемость</w:t>
      </w:r>
      <w:proofErr w:type="spellEnd"/>
      <w:r>
        <w:rPr>
          <w:rFonts w:ascii="Times New Roman" w:hAnsi="Times New Roman" w:cs="Times New Roman"/>
        </w:rPr>
        <w:t xml:space="preserve"> по выходу и </w:t>
      </w:r>
      <w:proofErr w:type="spellStart"/>
      <w:r>
        <w:rPr>
          <w:rFonts w:ascii="Times New Roman" w:hAnsi="Times New Roman" w:cs="Times New Roman"/>
        </w:rPr>
        <w:t>невырожденность</w:t>
      </w:r>
      <w:proofErr w:type="spellEnd"/>
      <w:r>
        <w:rPr>
          <w:rFonts w:ascii="Times New Roman" w:hAnsi="Times New Roman" w:cs="Times New Roman"/>
        </w:rPr>
        <w:t xml:space="preserve"> передаточных функций</w:t>
      </w:r>
      <w:r w:rsidR="00033F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епрерывных объектов. Дискретизация бесконечномерных систем. </w:t>
      </w:r>
      <w:proofErr w:type="spellStart"/>
      <w:r>
        <w:rPr>
          <w:rFonts w:ascii="Times New Roman" w:hAnsi="Times New Roman" w:cs="Times New Roman"/>
        </w:rPr>
        <w:t>Стабилизируемость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невырожденность</w:t>
      </w:r>
      <w:proofErr w:type="spellEnd"/>
      <w:r>
        <w:rPr>
          <w:rFonts w:ascii="Times New Roman" w:hAnsi="Times New Roman" w:cs="Times New Roman"/>
        </w:rPr>
        <w:t xml:space="preserve"> бесконечномерных систем. Наследование </w:t>
      </w:r>
      <w:proofErr w:type="spellStart"/>
      <w:r>
        <w:rPr>
          <w:rFonts w:ascii="Times New Roman" w:hAnsi="Times New Roman" w:cs="Times New Roman"/>
        </w:rPr>
        <w:t>невырожденности</w:t>
      </w:r>
      <w:proofErr w:type="spellEnd"/>
      <w:r>
        <w:rPr>
          <w:rFonts w:ascii="Times New Roman" w:hAnsi="Times New Roman" w:cs="Times New Roman"/>
        </w:rPr>
        <w:t xml:space="preserve"> и стабилизация бесконечномерных систем. Теорема о малом коэффициенте.</w:t>
      </w:r>
    </w:p>
    <w:p w:rsidR="00575855" w:rsidRDefault="00F57445" w:rsidP="00033FF8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емма Ляпунова. </w:t>
      </w:r>
      <w:proofErr w:type="spellStart"/>
      <w:r>
        <w:rPr>
          <w:rFonts w:ascii="Times New Roman" w:hAnsi="Times New Roman" w:cs="Times New Roman"/>
        </w:rPr>
        <w:t>Грамианы</w:t>
      </w:r>
      <w:proofErr w:type="spellEnd"/>
      <w:r>
        <w:rPr>
          <w:rFonts w:ascii="Times New Roman" w:hAnsi="Times New Roman" w:cs="Times New Roman"/>
        </w:rPr>
        <w:t xml:space="preserve">. Редукция компонент, соответствующих нулевым диагональным блокам </w:t>
      </w:r>
      <w:proofErr w:type="spellStart"/>
      <w:r>
        <w:rPr>
          <w:rFonts w:ascii="Times New Roman" w:hAnsi="Times New Roman" w:cs="Times New Roman"/>
        </w:rPr>
        <w:t>грамиана</w:t>
      </w:r>
      <w:proofErr w:type="spellEnd"/>
      <w:r>
        <w:rPr>
          <w:rFonts w:ascii="Times New Roman" w:hAnsi="Times New Roman" w:cs="Times New Roman"/>
        </w:rPr>
        <w:t xml:space="preserve">  управляемости  и </w:t>
      </w:r>
      <w:proofErr w:type="spellStart"/>
      <w:r>
        <w:rPr>
          <w:rFonts w:ascii="Times New Roman" w:hAnsi="Times New Roman" w:cs="Times New Roman"/>
        </w:rPr>
        <w:t>грамиана</w:t>
      </w:r>
      <w:proofErr w:type="spellEnd"/>
      <w:r>
        <w:rPr>
          <w:rFonts w:ascii="Times New Roman" w:hAnsi="Times New Roman" w:cs="Times New Roman"/>
        </w:rPr>
        <w:t xml:space="preserve"> наблюдаемости. Теорема об одновременном приведении. </w:t>
      </w:r>
      <w:proofErr w:type="spellStart"/>
      <w:r>
        <w:rPr>
          <w:rFonts w:ascii="Times New Roman" w:hAnsi="Times New Roman" w:cs="Times New Roman"/>
        </w:rPr>
        <w:t>Кронекеровские</w:t>
      </w:r>
      <w:proofErr w:type="spellEnd"/>
      <w:r>
        <w:rPr>
          <w:rFonts w:ascii="Times New Roman" w:hAnsi="Times New Roman" w:cs="Times New Roman"/>
        </w:rPr>
        <w:t xml:space="preserve"> произведение и сумма. Уравнение Сильвестра.  </w:t>
      </w:r>
    </w:p>
    <w:p w:rsidR="00575855" w:rsidRDefault="00F57445" w:rsidP="00033FF8">
      <w:pPr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одуль 5. </w:t>
      </w:r>
      <w:r>
        <w:rPr>
          <w:rFonts w:ascii="Times New Roman" w:hAnsi="Times New Roman" w:cs="Times New Roman"/>
        </w:rPr>
        <w:t>Управление нелинейными системами ( 2 часа лекций,  8 часов сем</w:t>
      </w:r>
      <w:r w:rsidR="00033FF8">
        <w:rPr>
          <w:rFonts w:ascii="Times New Roman" w:hAnsi="Times New Roman" w:cs="Times New Roman"/>
        </w:rPr>
        <w:t>инарских занятий, 8 часов сам</w:t>
      </w:r>
      <w:proofErr w:type="gramStart"/>
      <w:r w:rsidR="00033FF8">
        <w:rPr>
          <w:rFonts w:ascii="Times New Roman" w:hAnsi="Times New Roman" w:cs="Times New Roman"/>
        </w:rPr>
        <w:t>.</w:t>
      </w:r>
      <w:proofErr w:type="gramEnd"/>
      <w:r w:rsidR="00033FF8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р</w:t>
      </w:r>
      <w:proofErr w:type="gramEnd"/>
      <w:r>
        <w:rPr>
          <w:rFonts w:ascii="Times New Roman" w:hAnsi="Times New Roman" w:cs="Times New Roman"/>
        </w:rPr>
        <w:t xml:space="preserve">аботы) "Полулинейная" теорема о малом коэффициенте. Круговой критерий. Постановка задач управления для нелинейных систем. Линейные системы и линеаризация. Синтез через линеаризацию. Стабилизация по выходу через линеаризацию. Интегрирующая обратная связь. Линеаризация "вход-состояние". </w:t>
      </w:r>
      <w:r>
        <w:rPr>
          <w:rFonts w:ascii="Times New Roman" w:hAnsi="Times New Roman" w:cs="Times New Roman"/>
        </w:rPr>
        <w:lastRenderedPageBreak/>
        <w:t xml:space="preserve">Обратные связи по состоянию. Интегрирующая обратная связь. Линеаризация "вход-выход". </w:t>
      </w:r>
      <w:proofErr w:type="spellStart"/>
      <w:r>
        <w:rPr>
          <w:rFonts w:ascii="Times New Roman" w:hAnsi="Times New Roman" w:cs="Times New Roman"/>
        </w:rPr>
        <w:t>Backstepping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5663BD" w:rsidRDefault="005663BD"/>
    <w:p w:rsidR="00BB6021" w:rsidRDefault="00F57445">
      <w:r>
        <w:rPr>
          <w:rFonts w:ascii="Times New Roman" w:hAnsi="Times New Roman" w:cs="Times New Roman"/>
          <w:b/>
        </w:rPr>
        <w:t>Раздел 3.</w:t>
      </w:r>
      <w:r>
        <w:rPr>
          <w:rFonts w:ascii="Times New Roman" w:hAnsi="Times New Roman" w:cs="Times New Roman"/>
          <w:b/>
        </w:rPr>
        <w:tab/>
        <w:t>Обеспечение учебных занятий</w:t>
      </w:r>
    </w:p>
    <w:p w:rsidR="005663BD" w:rsidRDefault="005663BD">
      <w:pPr>
        <w:rPr>
          <w:rFonts w:ascii="Times New Roman" w:hAnsi="Times New Roman" w:cs="Times New Roman"/>
          <w:b/>
        </w:rPr>
      </w:pPr>
    </w:p>
    <w:p w:rsidR="00BB6021" w:rsidRDefault="00F57445">
      <w:r>
        <w:rPr>
          <w:rFonts w:ascii="Times New Roman" w:hAnsi="Times New Roman" w:cs="Times New Roman"/>
          <w:b/>
        </w:rPr>
        <w:t>3.1.</w:t>
      </w:r>
      <w:r>
        <w:rPr>
          <w:rFonts w:ascii="Times New Roman" w:hAnsi="Times New Roman" w:cs="Times New Roman"/>
          <w:b/>
        </w:rPr>
        <w:tab/>
        <w:t>Методическое обеспечение</w:t>
      </w:r>
    </w:p>
    <w:p w:rsidR="005663BD" w:rsidRDefault="005663BD">
      <w:pPr>
        <w:rPr>
          <w:rFonts w:ascii="Times New Roman" w:hAnsi="Times New Roman" w:cs="Times New Roman"/>
          <w:b/>
        </w:rPr>
      </w:pPr>
    </w:p>
    <w:p w:rsidR="00BB6021" w:rsidRDefault="00F57445">
      <w:r>
        <w:rPr>
          <w:rFonts w:ascii="Times New Roman" w:hAnsi="Times New Roman" w:cs="Times New Roman"/>
          <w:b/>
        </w:rPr>
        <w:t>3.1.1</w:t>
      </w:r>
      <w:r>
        <w:rPr>
          <w:rFonts w:ascii="Times New Roman" w:hAnsi="Times New Roman" w:cs="Times New Roman"/>
          <w:b/>
        </w:rPr>
        <w:tab/>
        <w:t>Методические указания по освоению дисциплины</w:t>
      </w:r>
    </w:p>
    <w:p w:rsidR="00BB6021" w:rsidRDefault="00BB6021"/>
    <w:p w:rsidR="00BB6021" w:rsidRDefault="00F57445">
      <w:r>
        <w:rPr>
          <w:rFonts w:ascii="Times New Roman" w:hAnsi="Times New Roman" w:cs="Times New Roman"/>
          <w:b/>
        </w:rPr>
        <w:t>3.1.2</w:t>
      </w:r>
      <w:r>
        <w:rPr>
          <w:rFonts w:ascii="Times New Roman" w:hAnsi="Times New Roman" w:cs="Times New Roman"/>
          <w:b/>
        </w:rPr>
        <w:tab/>
        <w:t>Методическое обеспечение самостоятельной работы</w:t>
      </w:r>
    </w:p>
    <w:p w:rsidR="005663BD" w:rsidRDefault="00F57445" w:rsidP="005663BD">
      <w:pPr>
        <w:ind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чень примерных вопросов для самостоятельной работы </w:t>
      </w:r>
      <w:r w:rsidR="005663BD">
        <w:rPr>
          <w:rFonts w:ascii="Times New Roman" w:hAnsi="Times New Roman" w:cs="Times New Roman"/>
        </w:rPr>
        <w:t>обучающихся:</w:t>
      </w:r>
    </w:p>
    <w:p w:rsidR="005663BD" w:rsidRPr="005663BD" w:rsidRDefault="00F57445" w:rsidP="005663BD">
      <w:pPr>
        <w:numPr>
          <w:ilvl w:val="0"/>
          <w:numId w:val="3"/>
        </w:numPr>
        <w:ind w:left="0" w:firstLine="720"/>
        <w:jc w:val="both"/>
        <w:rPr>
          <w:rFonts w:ascii="Times New Roman" w:hAnsi="Times New Roman" w:cs="Times New Roman"/>
        </w:rPr>
      </w:pPr>
      <w:r w:rsidRPr="005663BD">
        <w:rPr>
          <w:rFonts w:ascii="Times New Roman" w:hAnsi="Times New Roman" w:cs="Times New Roman"/>
        </w:rPr>
        <w:t>Принцип разомкнутого управления. Управление по принципу обратной связи. Зада</w:t>
      </w:r>
      <w:r w:rsidR="005663BD" w:rsidRPr="005663BD">
        <w:rPr>
          <w:rFonts w:ascii="Times New Roman" w:hAnsi="Times New Roman" w:cs="Times New Roman"/>
        </w:rPr>
        <w:t xml:space="preserve">чи синтеза системы управления. </w:t>
      </w:r>
    </w:p>
    <w:p w:rsidR="005663BD" w:rsidRPr="005663BD" w:rsidRDefault="00F57445" w:rsidP="005663BD">
      <w:pPr>
        <w:numPr>
          <w:ilvl w:val="0"/>
          <w:numId w:val="3"/>
        </w:numPr>
        <w:ind w:left="0" w:firstLine="720"/>
        <w:jc w:val="both"/>
        <w:rPr>
          <w:rFonts w:ascii="Times New Roman" w:hAnsi="Times New Roman" w:cs="Times New Roman"/>
        </w:rPr>
      </w:pPr>
      <w:r w:rsidRPr="005663BD">
        <w:rPr>
          <w:rFonts w:ascii="Times New Roman" w:hAnsi="Times New Roman" w:cs="Times New Roman"/>
        </w:rPr>
        <w:t>Управляемость и наблюдаемость конечномерных канонических с</w:t>
      </w:r>
      <w:r w:rsidR="005663BD" w:rsidRPr="005663BD">
        <w:rPr>
          <w:rFonts w:ascii="Times New Roman" w:hAnsi="Times New Roman" w:cs="Times New Roman"/>
        </w:rPr>
        <w:t xml:space="preserve">истем. Теорема двойственности. </w:t>
      </w:r>
    </w:p>
    <w:p w:rsidR="005663BD" w:rsidRPr="005663BD" w:rsidRDefault="005663BD" w:rsidP="005663BD">
      <w:pPr>
        <w:numPr>
          <w:ilvl w:val="0"/>
          <w:numId w:val="3"/>
        </w:numPr>
        <w:ind w:left="0" w:firstLine="720"/>
        <w:jc w:val="both"/>
        <w:rPr>
          <w:rFonts w:ascii="Times New Roman" w:hAnsi="Times New Roman" w:cs="Times New Roman"/>
        </w:rPr>
      </w:pPr>
      <w:r w:rsidRPr="005663BD">
        <w:rPr>
          <w:rFonts w:ascii="Times New Roman" w:hAnsi="Times New Roman" w:cs="Times New Roman"/>
        </w:rPr>
        <w:t xml:space="preserve">Лемма Шура. Лемма </w:t>
      </w:r>
      <w:proofErr w:type="spellStart"/>
      <w:r w:rsidRPr="005663BD">
        <w:rPr>
          <w:rFonts w:ascii="Times New Roman" w:hAnsi="Times New Roman" w:cs="Times New Roman"/>
        </w:rPr>
        <w:t>Хейнмана</w:t>
      </w:r>
      <w:proofErr w:type="spellEnd"/>
      <w:r w:rsidRPr="005663BD">
        <w:rPr>
          <w:rFonts w:ascii="Times New Roman" w:hAnsi="Times New Roman" w:cs="Times New Roman"/>
        </w:rPr>
        <w:t>.</w:t>
      </w:r>
    </w:p>
    <w:p w:rsidR="005663BD" w:rsidRPr="005663BD" w:rsidRDefault="00F57445" w:rsidP="005663BD">
      <w:pPr>
        <w:numPr>
          <w:ilvl w:val="0"/>
          <w:numId w:val="3"/>
        </w:numPr>
        <w:ind w:left="0" w:firstLine="720"/>
        <w:jc w:val="both"/>
        <w:rPr>
          <w:rFonts w:ascii="Times New Roman" w:hAnsi="Times New Roman" w:cs="Times New Roman"/>
        </w:rPr>
      </w:pPr>
      <w:r w:rsidRPr="005663BD">
        <w:rPr>
          <w:rFonts w:ascii="Times New Roman" w:hAnsi="Times New Roman" w:cs="Times New Roman"/>
        </w:rPr>
        <w:t>Дискретизация конечномерных линейных систем управления. Дискретизация функцио</w:t>
      </w:r>
      <w:r w:rsidR="005663BD" w:rsidRPr="005663BD">
        <w:rPr>
          <w:rFonts w:ascii="Times New Roman" w:hAnsi="Times New Roman" w:cs="Times New Roman"/>
        </w:rPr>
        <w:t>нальных ("вход-выход") моделей.</w:t>
      </w:r>
    </w:p>
    <w:p w:rsidR="005663BD" w:rsidRPr="005663BD" w:rsidRDefault="00F57445" w:rsidP="005663BD">
      <w:pPr>
        <w:numPr>
          <w:ilvl w:val="0"/>
          <w:numId w:val="3"/>
        </w:numPr>
        <w:ind w:left="0" w:firstLine="720"/>
        <w:jc w:val="both"/>
        <w:rPr>
          <w:rFonts w:ascii="Times New Roman" w:hAnsi="Times New Roman" w:cs="Times New Roman"/>
        </w:rPr>
      </w:pPr>
      <w:proofErr w:type="spellStart"/>
      <w:r w:rsidRPr="005663BD">
        <w:rPr>
          <w:rFonts w:ascii="Times New Roman" w:hAnsi="Times New Roman" w:cs="Times New Roman"/>
        </w:rPr>
        <w:t>Стабилизируемость</w:t>
      </w:r>
      <w:proofErr w:type="spellEnd"/>
      <w:r w:rsidRPr="005663BD">
        <w:rPr>
          <w:rFonts w:ascii="Times New Roman" w:hAnsi="Times New Roman" w:cs="Times New Roman"/>
        </w:rPr>
        <w:t xml:space="preserve"> по выходу и </w:t>
      </w:r>
      <w:proofErr w:type="spellStart"/>
      <w:r w:rsidRPr="005663BD">
        <w:rPr>
          <w:rFonts w:ascii="Times New Roman" w:hAnsi="Times New Roman" w:cs="Times New Roman"/>
        </w:rPr>
        <w:t>невырожденность</w:t>
      </w:r>
      <w:proofErr w:type="spellEnd"/>
      <w:r w:rsidRPr="005663BD">
        <w:rPr>
          <w:rFonts w:ascii="Times New Roman" w:hAnsi="Times New Roman" w:cs="Times New Roman"/>
        </w:rPr>
        <w:t xml:space="preserve"> передаточных</w:t>
      </w:r>
      <w:r w:rsidR="005663BD" w:rsidRPr="005663BD">
        <w:rPr>
          <w:rFonts w:ascii="Times New Roman" w:hAnsi="Times New Roman" w:cs="Times New Roman"/>
        </w:rPr>
        <w:t xml:space="preserve"> функций непрерывных объектов. </w:t>
      </w:r>
    </w:p>
    <w:p w:rsidR="005663BD" w:rsidRPr="005663BD" w:rsidRDefault="00F57445" w:rsidP="005663BD">
      <w:pPr>
        <w:numPr>
          <w:ilvl w:val="0"/>
          <w:numId w:val="3"/>
        </w:numPr>
        <w:ind w:left="0" w:firstLine="720"/>
        <w:jc w:val="both"/>
        <w:rPr>
          <w:rFonts w:ascii="Times New Roman" w:hAnsi="Times New Roman" w:cs="Times New Roman"/>
        </w:rPr>
      </w:pPr>
      <w:r w:rsidRPr="005663BD">
        <w:rPr>
          <w:rFonts w:ascii="Times New Roman" w:hAnsi="Times New Roman" w:cs="Times New Roman"/>
        </w:rPr>
        <w:t>Линейные системы и линеаризац</w:t>
      </w:r>
      <w:r w:rsidR="005663BD" w:rsidRPr="005663BD">
        <w:rPr>
          <w:rFonts w:ascii="Times New Roman" w:hAnsi="Times New Roman" w:cs="Times New Roman"/>
        </w:rPr>
        <w:t xml:space="preserve">ия. Синтез через линеаризацию. </w:t>
      </w:r>
    </w:p>
    <w:p w:rsidR="00BB6021" w:rsidRDefault="005663BD" w:rsidP="005663BD">
      <w:pPr>
        <w:numPr>
          <w:ilvl w:val="0"/>
          <w:numId w:val="3"/>
        </w:numPr>
        <w:ind w:left="0" w:firstLine="720"/>
        <w:jc w:val="both"/>
      </w:pPr>
      <w:r w:rsidRPr="005663BD">
        <w:rPr>
          <w:rFonts w:ascii="Times New Roman" w:hAnsi="Times New Roman" w:cs="Times New Roman"/>
        </w:rPr>
        <w:t>Круговой критерий.</w:t>
      </w:r>
    </w:p>
    <w:p w:rsidR="00BB6021" w:rsidRDefault="00BB6021"/>
    <w:p w:rsidR="00F35401" w:rsidRDefault="00F57445" w:rsidP="005663BD">
      <w:r>
        <w:rPr>
          <w:rFonts w:ascii="Times New Roman" w:hAnsi="Times New Roman" w:cs="Times New Roman"/>
          <w:b/>
        </w:rPr>
        <w:t>3.1.3</w:t>
      </w:r>
      <w:r>
        <w:rPr>
          <w:rFonts w:ascii="Times New Roman" w:hAnsi="Times New Roman" w:cs="Times New Roman"/>
          <w:b/>
        </w:rPr>
        <w:tab/>
        <w:t>Методика проведения текущего контроля успеваемости и промежуточной аттестации и критерии оценивания</w:t>
      </w:r>
      <w:r>
        <w:rPr>
          <w:rFonts w:ascii="Times New Roman" w:hAnsi="Times New Roman" w:cs="Times New Roman"/>
        </w:rPr>
        <w:t xml:space="preserve"> </w:t>
      </w:r>
    </w:p>
    <w:p w:rsidR="00924416" w:rsidRPr="00FD69C0" w:rsidRDefault="00F57445" w:rsidP="005663BD">
      <w:pPr>
        <w:jc w:val="center"/>
        <w:rPr>
          <w:rFonts w:ascii="Times New Roman" w:hAnsi="Times New Roman" w:cs="Times New Roman"/>
        </w:rPr>
      </w:pPr>
      <w:r w:rsidRPr="00FD69C0">
        <w:rPr>
          <w:rFonts w:ascii="Times New Roman" w:hAnsi="Times New Roman" w:cs="Times New Roman"/>
        </w:rPr>
        <w:t>Методика проведения экзамена</w:t>
      </w:r>
    </w:p>
    <w:p w:rsidR="00924416" w:rsidRPr="00FD69C0" w:rsidRDefault="00F57445" w:rsidP="005663BD">
      <w:pPr>
        <w:ind w:firstLine="720"/>
        <w:jc w:val="both"/>
        <w:rPr>
          <w:rFonts w:ascii="Times New Roman" w:hAnsi="Times New Roman" w:cs="Times New Roman"/>
        </w:rPr>
      </w:pPr>
      <w:r w:rsidRPr="00FD69C0">
        <w:rPr>
          <w:rFonts w:ascii="Times New Roman" w:hAnsi="Times New Roman" w:cs="Times New Roman"/>
        </w:rPr>
        <w:t>Экзамен проводится в устной форме. Билет состоит из двух вопросов. Время подготовки ответа на вопросы билета составляет 60 минут.</w:t>
      </w:r>
    </w:p>
    <w:p w:rsidR="00924416" w:rsidRPr="00FD69C0" w:rsidRDefault="00F57445" w:rsidP="005663BD">
      <w:pPr>
        <w:ind w:firstLine="720"/>
        <w:jc w:val="both"/>
        <w:rPr>
          <w:rFonts w:ascii="Times New Roman" w:hAnsi="Times New Roman" w:cs="Times New Roman"/>
        </w:rPr>
      </w:pPr>
      <w:r w:rsidRPr="00FD69C0">
        <w:rPr>
          <w:rFonts w:ascii="Times New Roman" w:hAnsi="Times New Roman" w:cs="Times New Roman"/>
        </w:rPr>
        <w:t>Использование конспектов и учебников, а также электронных устрой</w:t>
      </w:r>
      <w:proofErr w:type="gramStart"/>
      <w:r w:rsidRPr="00FD69C0">
        <w:rPr>
          <w:rFonts w:ascii="Times New Roman" w:hAnsi="Times New Roman" w:cs="Times New Roman"/>
        </w:rPr>
        <w:t>ств хр</w:t>
      </w:r>
      <w:proofErr w:type="gramEnd"/>
      <w:r w:rsidRPr="00FD69C0">
        <w:rPr>
          <w:rFonts w:ascii="Times New Roman" w:hAnsi="Times New Roman" w:cs="Times New Roman"/>
        </w:rPr>
        <w:t xml:space="preserve">анения, обработки или передачи информации при подготовке и ответе на вопросы экзамена категорически запрещено. В случае обнаружения факта использования недозволенных материалов (устройств) составляется </w:t>
      </w:r>
      <w:proofErr w:type="gramStart"/>
      <w:r w:rsidRPr="00FD69C0">
        <w:rPr>
          <w:rFonts w:ascii="Times New Roman" w:hAnsi="Times New Roman" w:cs="Times New Roman"/>
        </w:rPr>
        <w:t>акт</w:t>
      </w:r>
      <w:proofErr w:type="gramEnd"/>
      <w:r w:rsidRPr="00FD69C0">
        <w:rPr>
          <w:rFonts w:ascii="Times New Roman" w:hAnsi="Times New Roman" w:cs="Times New Roman"/>
        </w:rPr>
        <w:t xml:space="preserve"> и студент удаляется с экзамена. После ответа на вопросы билета преподаватель задает несколько дополнительных вопросов, на основании оценки ответов на которые итоговая оценка по предмету может быть повышена или понижена.</w:t>
      </w:r>
    </w:p>
    <w:p w:rsidR="00924416" w:rsidRPr="00FD69C0" w:rsidRDefault="00F57445" w:rsidP="005663BD">
      <w:pPr>
        <w:ind w:firstLine="720"/>
        <w:jc w:val="center"/>
        <w:rPr>
          <w:rFonts w:ascii="Times New Roman" w:hAnsi="Times New Roman" w:cs="Times New Roman"/>
        </w:rPr>
      </w:pPr>
      <w:r w:rsidRPr="00FD69C0">
        <w:rPr>
          <w:rFonts w:ascii="Times New Roman" w:hAnsi="Times New Roman" w:cs="Times New Roman"/>
        </w:rPr>
        <w:t>Критерии выставления оценок</w:t>
      </w:r>
    </w:p>
    <w:p w:rsidR="00924416" w:rsidRPr="00FD69C0" w:rsidRDefault="00F57445" w:rsidP="005663BD">
      <w:pPr>
        <w:ind w:firstLine="720"/>
        <w:jc w:val="both"/>
        <w:rPr>
          <w:rFonts w:ascii="Times New Roman" w:hAnsi="Times New Roman" w:cs="Times New Roman"/>
        </w:rPr>
      </w:pPr>
      <w:r w:rsidRPr="00FD69C0">
        <w:rPr>
          <w:rFonts w:ascii="Times New Roman" w:hAnsi="Times New Roman" w:cs="Times New Roman"/>
        </w:rPr>
        <w:t>Оценка «отлично» ставится за полностью раскрытый теоретический материал и правильные ответы на дополнительные вопросы преподавателя. В болонской шкале оценка может быть скорректирована в ту или иную сторону с учетом малозначительных погрешностей изложения или, напротив, углубленного изложения материала.</w:t>
      </w:r>
    </w:p>
    <w:p w:rsidR="00924416" w:rsidRPr="00FD69C0" w:rsidRDefault="00F57445" w:rsidP="005663BD">
      <w:pPr>
        <w:ind w:firstLine="720"/>
        <w:jc w:val="both"/>
        <w:rPr>
          <w:rFonts w:ascii="Times New Roman" w:hAnsi="Times New Roman" w:cs="Times New Roman"/>
        </w:rPr>
      </w:pPr>
      <w:r w:rsidRPr="00FD69C0">
        <w:rPr>
          <w:rFonts w:ascii="Times New Roman" w:hAnsi="Times New Roman" w:cs="Times New Roman"/>
        </w:rPr>
        <w:t>Оценка «хорошо» ставится за изложенный теоретический материал билета (возможно с помощью наводящих подсказок преподавателя).</w:t>
      </w:r>
    </w:p>
    <w:p w:rsidR="00924416" w:rsidRPr="00FD69C0" w:rsidRDefault="00F57445" w:rsidP="005663BD">
      <w:pPr>
        <w:ind w:firstLine="720"/>
        <w:jc w:val="both"/>
        <w:rPr>
          <w:rFonts w:ascii="Times New Roman" w:hAnsi="Times New Roman" w:cs="Times New Roman"/>
        </w:rPr>
      </w:pPr>
      <w:r w:rsidRPr="00FD69C0">
        <w:rPr>
          <w:rFonts w:ascii="Times New Roman" w:hAnsi="Times New Roman" w:cs="Times New Roman"/>
        </w:rPr>
        <w:t>Оценка «удовлетворительно» ставится за знание основных вопросов по каждой теме.</w:t>
      </w:r>
    </w:p>
    <w:p w:rsidR="00924416" w:rsidRPr="00FD69C0" w:rsidRDefault="00F57445" w:rsidP="005663BD">
      <w:pPr>
        <w:ind w:firstLine="720"/>
        <w:jc w:val="both"/>
        <w:rPr>
          <w:rFonts w:ascii="Times New Roman" w:hAnsi="Times New Roman" w:cs="Times New Roman"/>
        </w:rPr>
      </w:pPr>
      <w:proofErr w:type="gramStart"/>
      <w:r w:rsidRPr="00FD69C0">
        <w:rPr>
          <w:rFonts w:ascii="Times New Roman" w:hAnsi="Times New Roman" w:cs="Times New Roman"/>
        </w:rPr>
        <w:t>Оценка «неудовлетворительно» выставляется, если не выполняются условия для получения оценок «отлично», «хорошо» и «удовлетворительно».</w:t>
      </w:r>
      <w:proofErr w:type="gramEnd"/>
    </w:p>
    <w:p w:rsidR="00BB6021" w:rsidRDefault="00BB6021"/>
    <w:p w:rsidR="00BB6021" w:rsidRDefault="00F57445">
      <w:r>
        <w:rPr>
          <w:rFonts w:ascii="Times New Roman" w:hAnsi="Times New Roman" w:cs="Times New Roman"/>
          <w:b/>
        </w:rPr>
        <w:t>3.1.4</w:t>
      </w:r>
      <w:r>
        <w:rPr>
          <w:rFonts w:ascii="Times New Roman" w:hAnsi="Times New Roman" w:cs="Times New Roman"/>
          <w:b/>
        </w:rPr>
        <w:tab/>
        <w:t>Методические материалы для проведения текущего контроля успеваемости и промежуточной аттестации (контрольно-измерительные материалы, оценочные средства)</w:t>
      </w:r>
    </w:p>
    <w:p w:rsidR="00F35401" w:rsidRDefault="00F57445">
      <w:pPr>
        <w:jc w:val="right"/>
      </w:pPr>
      <w:r>
        <w:rPr>
          <w:rFonts w:ascii="Times New Roman" w:hAnsi="Times New Roman" w:cs="Times New Roman"/>
        </w:rPr>
        <w:t xml:space="preserve"> </w:t>
      </w:r>
    </w:p>
    <w:p w:rsidR="005663BD" w:rsidRDefault="00F57445" w:rsidP="005663BD">
      <w:pPr>
        <w:ind w:firstLine="720"/>
        <w:jc w:val="both"/>
        <w:rPr>
          <w:rFonts w:ascii="Times New Roman" w:hAnsi="Times New Roman" w:cs="Times New Roman"/>
        </w:rPr>
      </w:pPr>
      <w:r w:rsidRPr="00D71860">
        <w:rPr>
          <w:rFonts w:ascii="Times New Roman" w:hAnsi="Times New Roman" w:cs="Times New Roman"/>
        </w:rPr>
        <w:lastRenderedPageBreak/>
        <w:t>1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Список задач по теме «Математические модели систем управления </w:t>
      </w:r>
      <w:r w:rsidR="005663BD">
        <w:rPr>
          <w:rFonts w:ascii="Times New Roman" w:hAnsi="Times New Roman" w:cs="Times New Roman"/>
        </w:rPr>
        <w:t>и основные принципы управления».</w:t>
      </w:r>
    </w:p>
    <w:p w:rsidR="005663BD" w:rsidRDefault="00F57445" w:rsidP="005663BD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Список задач по теме «Математические методы исследования систем управления</w:t>
      </w:r>
      <w:r w:rsidR="005663BD">
        <w:rPr>
          <w:rFonts w:ascii="Times New Roman" w:hAnsi="Times New Roman" w:cs="Times New Roman"/>
        </w:rPr>
        <w:t xml:space="preserve"> с непрерывной моделью времени».</w:t>
      </w:r>
    </w:p>
    <w:p w:rsidR="005663BD" w:rsidRDefault="00F57445" w:rsidP="005663BD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Список задач по теме «Математические методы исследования систем управлени</w:t>
      </w:r>
      <w:r w:rsidR="005663BD">
        <w:rPr>
          <w:rFonts w:ascii="Times New Roman" w:hAnsi="Times New Roman" w:cs="Times New Roman"/>
        </w:rPr>
        <w:t>я с дискретной моделью времени».</w:t>
      </w:r>
    </w:p>
    <w:p w:rsidR="005663BD" w:rsidRDefault="00F57445" w:rsidP="005663BD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Список задач по теме «Оптимальное управление и стабилизация систем</w:t>
      </w:r>
      <w:r w:rsidR="005663BD">
        <w:rPr>
          <w:rFonts w:ascii="Times New Roman" w:hAnsi="Times New Roman" w:cs="Times New Roman"/>
        </w:rPr>
        <w:t xml:space="preserve"> с непрерывной моделью времени».</w:t>
      </w:r>
    </w:p>
    <w:p w:rsidR="00575855" w:rsidRDefault="00F57445" w:rsidP="005663BD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Список задач по теме «Управление нелинейными системами»</w:t>
      </w:r>
      <w:r w:rsidR="005663BD">
        <w:rPr>
          <w:rFonts w:ascii="Times New Roman" w:hAnsi="Times New Roman" w:cs="Times New Roman"/>
        </w:rPr>
        <w:t>.</w:t>
      </w:r>
    </w:p>
    <w:p w:rsidR="00575855" w:rsidRDefault="00F57445" w:rsidP="005663BD">
      <w:pPr>
        <w:ind w:firstLine="720"/>
        <w:jc w:val="both"/>
      </w:pPr>
      <w:r>
        <w:rPr>
          <w:rFonts w:ascii="Times New Roman" w:hAnsi="Times New Roman" w:cs="Times New Roman"/>
        </w:rPr>
        <w:t>Составитель:  доц. В.А. Бондарко</w:t>
      </w:r>
    </w:p>
    <w:p w:rsidR="00575855" w:rsidRDefault="00483223" w:rsidP="005663BD">
      <w:pPr>
        <w:ind w:firstLine="720"/>
        <w:jc w:val="both"/>
      </w:pPr>
    </w:p>
    <w:p w:rsidR="005663BD" w:rsidRDefault="005663BD" w:rsidP="005663BD">
      <w:pPr>
        <w:ind w:firstLine="7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опросы экзамена:</w:t>
      </w:r>
    </w:p>
    <w:p w:rsidR="005663BD" w:rsidRDefault="00F57445" w:rsidP="005663BD">
      <w:pPr>
        <w:ind w:firstLine="720"/>
        <w:jc w:val="both"/>
        <w:rPr>
          <w:rFonts w:ascii="Times New Roman" w:hAnsi="Times New Roman" w:cs="Times New Roman"/>
        </w:rPr>
      </w:pPr>
      <w:r w:rsidRPr="00D71860">
        <w:rPr>
          <w:rFonts w:ascii="Times New Roman" w:hAnsi="Times New Roman" w:cs="Times New Roman"/>
          <w:bCs/>
        </w:rPr>
        <w:t>1.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Понятие объекта управле</w:t>
      </w:r>
      <w:r w:rsidR="005663BD">
        <w:rPr>
          <w:rFonts w:ascii="Times New Roman" w:hAnsi="Times New Roman" w:cs="Times New Roman"/>
        </w:rPr>
        <w:t xml:space="preserve">ния. Основные цели управления. </w:t>
      </w:r>
    </w:p>
    <w:p w:rsidR="005663BD" w:rsidRDefault="00F57445" w:rsidP="005663BD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Принцип разомкнутого управления. Управлен</w:t>
      </w:r>
      <w:r w:rsidR="005663BD">
        <w:rPr>
          <w:rFonts w:ascii="Times New Roman" w:hAnsi="Times New Roman" w:cs="Times New Roman"/>
        </w:rPr>
        <w:t xml:space="preserve">ие по принципу обратной связи. </w:t>
      </w:r>
    </w:p>
    <w:p w:rsidR="005663BD" w:rsidRDefault="00F57445" w:rsidP="005663BD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Зада</w:t>
      </w:r>
      <w:r w:rsidR="005663BD">
        <w:rPr>
          <w:rFonts w:ascii="Times New Roman" w:hAnsi="Times New Roman" w:cs="Times New Roman"/>
        </w:rPr>
        <w:t xml:space="preserve">чи синтеза системы управления. </w:t>
      </w:r>
    </w:p>
    <w:p w:rsidR="005663BD" w:rsidRDefault="00F57445" w:rsidP="005663BD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Характеристики системы: устойчивост</w:t>
      </w:r>
      <w:r w:rsidR="005663BD">
        <w:rPr>
          <w:rFonts w:ascii="Times New Roman" w:hAnsi="Times New Roman" w:cs="Times New Roman"/>
        </w:rPr>
        <w:t xml:space="preserve">ь, робастность, оптимальность. </w:t>
      </w:r>
    </w:p>
    <w:p w:rsidR="005663BD" w:rsidRDefault="00F57445" w:rsidP="005663BD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Математические модели систем управления. Формальное определение</w:t>
      </w:r>
      <w:r w:rsidR="005663BD">
        <w:rPr>
          <w:rFonts w:ascii="Times New Roman" w:hAnsi="Times New Roman" w:cs="Times New Roman"/>
        </w:rPr>
        <w:t xml:space="preserve"> системы (объекта управления). </w:t>
      </w:r>
    </w:p>
    <w:p w:rsidR="005663BD" w:rsidRDefault="00F57445" w:rsidP="005663BD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Стационар</w:t>
      </w:r>
      <w:r w:rsidR="005663BD">
        <w:rPr>
          <w:rFonts w:ascii="Times New Roman" w:hAnsi="Times New Roman" w:cs="Times New Roman"/>
        </w:rPr>
        <w:t xml:space="preserve">ные системы. Линейные системы. </w:t>
      </w:r>
    </w:p>
    <w:p w:rsidR="005663BD" w:rsidRDefault="00F57445" w:rsidP="005663BD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Функцио</w:t>
      </w:r>
      <w:r w:rsidR="005663BD">
        <w:rPr>
          <w:rFonts w:ascii="Times New Roman" w:hAnsi="Times New Roman" w:cs="Times New Roman"/>
        </w:rPr>
        <w:t xml:space="preserve">нальная модель ("вход-выход"). </w:t>
      </w:r>
    </w:p>
    <w:p w:rsidR="005663BD" w:rsidRDefault="00F57445" w:rsidP="005663BD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Каноническая модель в пространстве с</w:t>
      </w:r>
      <w:r w:rsidR="005663BD">
        <w:rPr>
          <w:rFonts w:ascii="Times New Roman" w:hAnsi="Times New Roman" w:cs="Times New Roman"/>
        </w:rPr>
        <w:t xml:space="preserve">остояний. </w:t>
      </w:r>
    </w:p>
    <w:p w:rsidR="005663BD" w:rsidRDefault="00F57445" w:rsidP="005663BD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Переход от канонич</w:t>
      </w:r>
      <w:r w:rsidR="005663BD">
        <w:rPr>
          <w:rFonts w:ascii="Times New Roman" w:hAnsi="Times New Roman" w:cs="Times New Roman"/>
        </w:rPr>
        <w:t xml:space="preserve">еской модели </w:t>
      </w:r>
      <w:proofErr w:type="gramStart"/>
      <w:r w:rsidR="005663BD">
        <w:rPr>
          <w:rFonts w:ascii="Times New Roman" w:hAnsi="Times New Roman" w:cs="Times New Roman"/>
        </w:rPr>
        <w:t>к</w:t>
      </w:r>
      <w:proofErr w:type="gramEnd"/>
      <w:r w:rsidR="005663BD">
        <w:rPr>
          <w:rFonts w:ascii="Times New Roman" w:hAnsi="Times New Roman" w:cs="Times New Roman"/>
        </w:rPr>
        <w:t xml:space="preserve"> функциональной. </w:t>
      </w:r>
    </w:p>
    <w:p w:rsidR="005663BD" w:rsidRDefault="00F57445" w:rsidP="005663BD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Переход от функци</w:t>
      </w:r>
      <w:r w:rsidR="005663BD">
        <w:rPr>
          <w:rFonts w:ascii="Times New Roman" w:hAnsi="Times New Roman" w:cs="Times New Roman"/>
        </w:rPr>
        <w:t xml:space="preserve">ональной модели </w:t>
      </w:r>
      <w:proofErr w:type="gramStart"/>
      <w:r w:rsidR="005663BD">
        <w:rPr>
          <w:rFonts w:ascii="Times New Roman" w:hAnsi="Times New Roman" w:cs="Times New Roman"/>
        </w:rPr>
        <w:t>к</w:t>
      </w:r>
      <w:proofErr w:type="gramEnd"/>
      <w:r w:rsidR="005663BD">
        <w:rPr>
          <w:rFonts w:ascii="Times New Roman" w:hAnsi="Times New Roman" w:cs="Times New Roman"/>
        </w:rPr>
        <w:t xml:space="preserve"> канонической.</w:t>
      </w:r>
    </w:p>
    <w:p w:rsidR="005663BD" w:rsidRDefault="005663BD" w:rsidP="005663BD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Преобразование Лапласа. </w:t>
      </w:r>
    </w:p>
    <w:p w:rsidR="005663BD" w:rsidRDefault="00F57445" w:rsidP="005663BD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 Передаточная функция </w:t>
      </w:r>
      <w:r w:rsidR="005663BD">
        <w:rPr>
          <w:rFonts w:ascii="Times New Roman" w:hAnsi="Times New Roman" w:cs="Times New Roman"/>
        </w:rPr>
        <w:t xml:space="preserve">линейной стационарной системы. </w:t>
      </w:r>
    </w:p>
    <w:p w:rsidR="005663BD" w:rsidRDefault="00F57445" w:rsidP="005663BD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 В</w:t>
      </w:r>
      <w:r w:rsidR="005663BD">
        <w:rPr>
          <w:rFonts w:ascii="Times New Roman" w:hAnsi="Times New Roman" w:cs="Times New Roman"/>
        </w:rPr>
        <w:t>ычисление передаточной функции.</w:t>
      </w:r>
    </w:p>
    <w:p w:rsidR="005663BD" w:rsidRDefault="00F57445" w:rsidP="005663BD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 Управляемость и наблюдаемость коне</w:t>
      </w:r>
      <w:r w:rsidR="005663BD">
        <w:rPr>
          <w:rFonts w:ascii="Times New Roman" w:hAnsi="Times New Roman" w:cs="Times New Roman"/>
        </w:rPr>
        <w:t xml:space="preserve">чномерных канонических систем. </w:t>
      </w:r>
    </w:p>
    <w:p w:rsidR="005663BD" w:rsidRDefault="005663BD" w:rsidP="005663BD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. Теорема двойственности. </w:t>
      </w:r>
    </w:p>
    <w:p w:rsidR="005663BD" w:rsidRDefault="00F57445" w:rsidP="005663BD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 Уст</w:t>
      </w:r>
      <w:r w:rsidR="005663BD">
        <w:rPr>
          <w:rFonts w:ascii="Times New Roman" w:hAnsi="Times New Roman" w:cs="Times New Roman"/>
        </w:rPr>
        <w:t xml:space="preserve">ойчивость и </w:t>
      </w:r>
      <w:proofErr w:type="spellStart"/>
      <w:r w:rsidR="005663BD">
        <w:rPr>
          <w:rFonts w:ascii="Times New Roman" w:hAnsi="Times New Roman" w:cs="Times New Roman"/>
        </w:rPr>
        <w:t>стабилизируемость</w:t>
      </w:r>
      <w:proofErr w:type="spellEnd"/>
      <w:r w:rsidR="005663BD">
        <w:rPr>
          <w:rFonts w:ascii="Times New Roman" w:hAnsi="Times New Roman" w:cs="Times New Roman"/>
        </w:rPr>
        <w:t xml:space="preserve">. </w:t>
      </w:r>
    </w:p>
    <w:p w:rsidR="005663BD" w:rsidRDefault="00F57445" w:rsidP="005663BD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7. Основная теорема о внешней устойчивости </w:t>
      </w:r>
      <w:r w:rsidR="005663BD">
        <w:rPr>
          <w:rFonts w:ascii="Times New Roman" w:hAnsi="Times New Roman" w:cs="Times New Roman"/>
        </w:rPr>
        <w:t xml:space="preserve">линейной стационарной системы. </w:t>
      </w:r>
    </w:p>
    <w:p w:rsidR="005663BD" w:rsidRDefault="00F57445" w:rsidP="005663BD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8. </w:t>
      </w:r>
      <w:proofErr w:type="spellStart"/>
      <w:r>
        <w:rPr>
          <w:rFonts w:ascii="Times New Roman" w:hAnsi="Times New Roman" w:cs="Times New Roman"/>
        </w:rPr>
        <w:t>Стабилизируемость</w:t>
      </w:r>
      <w:proofErr w:type="spellEnd"/>
      <w:r>
        <w:rPr>
          <w:rFonts w:ascii="Times New Roman" w:hAnsi="Times New Roman" w:cs="Times New Roman"/>
        </w:rPr>
        <w:t>, синтез стабилизирующей обратной свя</w:t>
      </w:r>
      <w:r w:rsidR="005663BD">
        <w:rPr>
          <w:rFonts w:ascii="Times New Roman" w:hAnsi="Times New Roman" w:cs="Times New Roman"/>
        </w:rPr>
        <w:t xml:space="preserve">зи от состояния к управлению. </w:t>
      </w:r>
    </w:p>
    <w:p w:rsidR="005663BD" w:rsidRDefault="00F57445" w:rsidP="005663BD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. </w:t>
      </w:r>
      <w:r w:rsidR="005663BD">
        <w:rPr>
          <w:rFonts w:ascii="Times New Roman" w:hAnsi="Times New Roman" w:cs="Times New Roman"/>
        </w:rPr>
        <w:t xml:space="preserve">Перемещение собственных чисел. </w:t>
      </w:r>
    </w:p>
    <w:p w:rsidR="005663BD" w:rsidRDefault="005663BD" w:rsidP="005663BD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. Лемма Шура. </w:t>
      </w:r>
    </w:p>
    <w:p w:rsidR="005663BD" w:rsidRDefault="005663BD" w:rsidP="005663BD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1. Лемма о перестановке. </w:t>
      </w:r>
    </w:p>
    <w:p w:rsidR="005663BD" w:rsidRDefault="005663BD" w:rsidP="005663BD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2. Лемма </w:t>
      </w:r>
      <w:proofErr w:type="spellStart"/>
      <w:r>
        <w:rPr>
          <w:rFonts w:ascii="Times New Roman" w:hAnsi="Times New Roman" w:cs="Times New Roman"/>
        </w:rPr>
        <w:t>Хейнмана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5663BD" w:rsidRDefault="005663BD" w:rsidP="005663BD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3. Теорема о стабилизации. </w:t>
      </w:r>
    </w:p>
    <w:p w:rsidR="005663BD" w:rsidRDefault="00F57445" w:rsidP="005663BD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</w:t>
      </w:r>
      <w:r w:rsidR="005663BD">
        <w:rPr>
          <w:rFonts w:ascii="Times New Roman" w:hAnsi="Times New Roman" w:cs="Times New Roman"/>
        </w:rPr>
        <w:t xml:space="preserve">. </w:t>
      </w:r>
      <w:proofErr w:type="spellStart"/>
      <w:r w:rsidR="005663BD">
        <w:rPr>
          <w:rFonts w:ascii="Times New Roman" w:hAnsi="Times New Roman" w:cs="Times New Roman"/>
        </w:rPr>
        <w:t>Стабилизируемость</w:t>
      </w:r>
      <w:proofErr w:type="spellEnd"/>
      <w:r w:rsidR="005663BD">
        <w:rPr>
          <w:rFonts w:ascii="Times New Roman" w:hAnsi="Times New Roman" w:cs="Times New Roman"/>
        </w:rPr>
        <w:t xml:space="preserve"> по выходу. </w:t>
      </w:r>
    </w:p>
    <w:p w:rsidR="005663BD" w:rsidRDefault="005663BD" w:rsidP="005663BD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5. Синтез обратной связи. </w:t>
      </w:r>
    </w:p>
    <w:p w:rsidR="005663BD" w:rsidRDefault="00F57445" w:rsidP="005663BD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6. </w:t>
      </w:r>
      <w:proofErr w:type="spellStart"/>
      <w:r>
        <w:rPr>
          <w:rFonts w:ascii="Times New Roman" w:hAnsi="Times New Roman" w:cs="Times New Roman"/>
        </w:rPr>
        <w:t>Детектируемость</w:t>
      </w:r>
      <w:proofErr w:type="spellEnd"/>
      <w:r>
        <w:rPr>
          <w:rFonts w:ascii="Times New Roman" w:hAnsi="Times New Roman" w:cs="Times New Roman"/>
        </w:rPr>
        <w:t xml:space="preserve">, теорема о </w:t>
      </w:r>
      <w:proofErr w:type="spellStart"/>
      <w:r>
        <w:rPr>
          <w:rFonts w:ascii="Times New Roman" w:hAnsi="Times New Roman" w:cs="Times New Roman"/>
        </w:rPr>
        <w:t>де</w:t>
      </w:r>
      <w:r w:rsidR="005663BD">
        <w:rPr>
          <w:rFonts w:ascii="Times New Roman" w:hAnsi="Times New Roman" w:cs="Times New Roman"/>
        </w:rPr>
        <w:t>текции</w:t>
      </w:r>
      <w:proofErr w:type="spellEnd"/>
      <w:r w:rsidR="005663BD">
        <w:rPr>
          <w:rFonts w:ascii="Times New Roman" w:hAnsi="Times New Roman" w:cs="Times New Roman"/>
        </w:rPr>
        <w:t xml:space="preserve">. </w:t>
      </w:r>
    </w:p>
    <w:p w:rsidR="005663BD" w:rsidRDefault="00F57445" w:rsidP="005663BD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. Построение обратной связи по</w:t>
      </w:r>
      <w:r w:rsidR="005663BD">
        <w:rPr>
          <w:rFonts w:ascii="Times New Roman" w:hAnsi="Times New Roman" w:cs="Times New Roman"/>
        </w:rPr>
        <w:t xml:space="preserve"> выходу с помощью наблюдателя. </w:t>
      </w:r>
    </w:p>
    <w:p w:rsidR="005663BD" w:rsidRDefault="00F57445" w:rsidP="005663BD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8. Теорема </w:t>
      </w:r>
      <w:r w:rsidR="005663BD">
        <w:rPr>
          <w:rFonts w:ascii="Times New Roman" w:hAnsi="Times New Roman" w:cs="Times New Roman"/>
        </w:rPr>
        <w:t xml:space="preserve">о </w:t>
      </w:r>
      <w:proofErr w:type="spellStart"/>
      <w:r w:rsidR="005663BD">
        <w:rPr>
          <w:rFonts w:ascii="Times New Roman" w:hAnsi="Times New Roman" w:cs="Times New Roman"/>
        </w:rPr>
        <w:t>стабилизируемости</w:t>
      </w:r>
      <w:proofErr w:type="spellEnd"/>
      <w:r w:rsidR="005663BD">
        <w:rPr>
          <w:rFonts w:ascii="Times New Roman" w:hAnsi="Times New Roman" w:cs="Times New Roman"/>
        </w:rPr>
        <w:t xml:space="preserve"> по выходу. </w:t>
      </w:r>
    </w:p>
    <w:p w:rsidR="005663BD" w:rsidRDefault="00F57445" w:rsidP="005663BD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9. </w:t>
      </w:r>
      <w:proofErr w:type="spellStart"/>
      <w:r>
        <w:rPr>
          <w:rFonts w:ascii="Times New Roman" w:hAnsi="Times New Roman" w:cs="Times New Roman"/>
        </w:rPr>
        <w:t>Невырож</w:t>
      </w:r>
      <w:r w:rsidR="005663BD">
        <w:rPr>
          <w:rFonts w:ascii="Times New Roman" w:hAnsi="Times New Roman" w:cs="Times New Roman"/>
        </w:rPr>
        <w:t>денность</w:t>
      </w:r>
      <w:proofErr w:type="spellEnd"/>
      <w:r w:rsidR="005663BD">
        <w:rPr>
          <w:rFonts w:ascii="Times New Roman" w:hAnsi="Times New Roman" w:cs="Times New Roman"/>
        </w:rPr>
        <w:t xml:space="preserve"> передаточных функций. </w:t>
      </w:r>
    </w:p>
    <w:p w:rsidR="005663BD" w:rsidRDefault="00F57445" w:rsidP="005663BD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. Стабилизация по вых</w:t>
      </w:r>
      <w:r w:rsidR="005663BD">
        <w:rPr>
          <w:rFonts w:ascii="Times New Roman" w:hAnsi="Times New Roman" w:cs="Times New Roman"/>
        </w:rPr>
        <w:t>оду для функциональных моделей.</w:t>
      </w:r>
    </w:p>
    <w:p w:rsidR="005663BD" w:rsidRDefault="00F57445" w:rsidP="005663BD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. Дискретные системы. Z-преобразование.</w:t>
      </w:r>
      <w:r w:rsidR="005663BD">
        <w:rPr>
          <w:rFonts w:ascii="Times New Roman" w:hAnsi="Times New Roman" w:cs="Times New Roman"/>
        </w:rPr>
        <w:t xml:space="preserve"> Передаточные функции. </w:t>
      </w:r>
    </w:p>
    <w:p w:rsidR="005663BD" w:rsidRDefault="00F57445" w:rsidP="005663BD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2. Оптимальное управление дискретными минимально-фазовыми объектами с нерегулярным возмущением, с запаздыванием, с устойчив</w:t>
      </w:r>
      <w:r w:rsidR="005663BD">
        <w:rPr>
          <w:rFonts w:ascii="Times New Roman" w:hAnsi="Times New Roman" w:cs="Times New Roman"/>
        </w:rPr>
        <w:t xml:space="preserve">ым многочленом при возмущении. </w:t>
      </w:r>
    </w:p>
    <w:p w:rsidR="005663BD" w:rsidRDefault="00F57445" w:rsidP="005663BD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3. </w:t>
      </w:r>
      <w:r w:rsidR="005663BD">
        <w:rPr>
          <w:rFonts w:ascii="Times New Roman" w:hAnsi="Times New Roman" w:cs="Times New Roman"/>
        </w:rPr>
        <w:t xml:space="preserve">Динамическое программирование. </w:t>
      </w:r>
    </w:p>
    <w:p w:rsidR="005663BD" w:rsidRDefault="00F57445" w:rsidP="005663BD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4. </w:t>
      </w:r>
      <w:proofErr w:type="gramStart"/>
      <w:r>
        <w:rPr>
          <w:rFonts w:ascii="Times New Roman" w:hAnsi="Times New Roman" w:cs="Times New Roman"/>
        </w:rPr>
        <w:t>Линейно-квадратичная</w:t>
      </w:r>
      <w:proofErr w:type="gramEnd"/>
      <w:r>
        <w:rPr>
          <w:rFonts w:ascii="Times New Roman" w:hAnsi="Times New Roman" w:cs="Times New Roman"/>
        </w:rPr>
        <w:t xml:space="preserve"> оптимальное упр</w:t>
      </w:r>
      <w:r w:rsidR="005663BD">
        <w:rPr>
          <w:rFonts w:ascii="Times New Roman" w:hAnsi="Times New Roman" w:cs="Times New Roman"/>
        </w:rPr>
        <w:t xml:space="preserve">авление.  </w:t>
      </w:r>
    </w:p>
    <w:p w:rsidR="005663BD" w:rsidRDefault="00F57445" w:rsidP="005663BD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5. Дискретизация конечномерных </w:t>
      </w:r>
      <w:r w:rsidR="005663BD">
        <w:rPr>
          <w:rFonts w:ascii="Times New Roman" w:hAnsi="Times New Roman" w:cs="Times New Roman"/>
        </w:rPr>
        <w:t xml:space="preserve">линейных стационарных систем.  </w:t>
      </w:r>
    </w:p>
    <w:p w:rsidR="005663BD" w:rsidRDefault="00F57445" w:rsidP="005663BD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6. Наследование свой</w:t>
      </w:r>
      <w:proofErr w:type="gramStart"/>
      <w:r>
        <w:rPr>
          <w:rFonts w:ascii="Times New Roman" w:hAnsi="Times New Roman" w:cs="Times New Roman"/>
        </w:rPr>
        <w:t>ств в пр</w:t>
      </w:r>
      <w:proofErr w:type="gramEnd"/>
      <w:r>
        <w:rPr>
          <w:rFonts w:ascii="Times New Roman" w:hAnsi="Times New Roman" w:cs="Times New Roman"/>
        </w:rPr>
        <w:t>остранстве состояний.</w:t>
      </w:r>
    </w:p>
    <w:p w:rsidR="005663BD" w:rsidRDefault="00F57445" w:rsidP="005663BD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7. Дискретизация функциональных ("вход-выход") моделей.</w:t>
      </w:r>
      <w:r w:rsidR="005663BD">
        <w:rPr>
          <w:rFonts w:ascii="Times New Roman" w:hAnsi="Times New Roman" w:cs="Times New Roman"/>
        </w:rPr>
        <w:t xml:space="preserve"> Наследование </w:t>
      </w:r>
      <w:proofErr w:type="spellStart"/>
      <w:r w:rsidR="005663BD">
        <w:rPr>
          <w:rFonts w:ascii="Times New Roman" w:hAnsi="Times New Roman" w:cs="Times New Roman"/>
        </w:rPr>
        <w:t>невырожденности</w:t>
      </w:r>
      <w:proofErr w:type="spellEnd"/>
      <w:r w:rsidR="005663BD">
        <w:rPr>
          <w:rFonts w:ascii="Times New Roman" w:hAnsi="Times New Roman" w:cs="Times New Roman"/>
        </w:rPr>
        <w:t xml:space="preserve">. </w:t>
      </w:r>
    </w:p>
    <w:p w:rsidR="005663BD" w:rsidRDefault="00F57445" w:rsidP="005663BD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8. Асимптотика нулей передаточной функции. Насл</w:t>
      </w:r>
      <w:r w:rsidR="005663BD">
        <w:rPr>
          <w:rFonts w:ascii="Times New Roman" w:hAnsi="Times New Roman" w:cs="Times New Roman"/>
        </w:rPr>
        <w:t xml:space="preserve">едование </w:t>
      </w:r>
      <w:proofErr w:type="gramStart"/>
      <w:r w:rsidR="005663BD">
        <w:rPr>
          <w:rFonts w:ascii="Times New Roman" w:hAnsi="Times New Roman" w:cs="Times New Roman"/>
        </w:rPr>
        <w:t>минимальной</w:t>
      </w:r>
      <w:proofErr w:type="gramEnd"/>
      <w:r w:rsidR="005663BD">
        <w:rPr>
          <w:rFonts w:ascii="Times New Roman" w:hAnsi="Times New Roman" w:cs="Times New Roman"/>
        </w:rPr>
        <w:t xml:space="preserve"> фазовости.</w:t>
      </w:r>
    </w:p>
    <w:p w:rsidR="005663BD" w:rsidRDefault="00F57445" w:rsidP="005663BD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9. Оптимальное управление непрерывными минимально-фазовыми объектами с нерегулярным возму</w:t>
      </w:r>
      <w:r w:rsidR="005663BD">
        <w:rPr>
          <w:rFonts w:ascii="Times New Roman" w:hAnsi="Times New Roman" w:cs="Times New Roman"/>
        </w:rPr>
        <w:t xml:space="preserve">щением, с запаздыванием и без. </w:t>
      </w:r>
    </w:p>
    <w:p w:rsidR="00575855" w:rsidRDefault="00F57445" w:rsidP="005663BD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0. Принцип максимума Понтрягина.</w:t>
      </w:r>
    </w:p>
    <w:p w:rsidR="005663BD" w:rsidRDefault="00F57445" w:rsidP="005663BD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1. Бескон</w:t>
      </w:r>
      <w:r w:rsidR="005663BD">
        <w:rPr>
          <w:rFonts w:ascii="Times New Roman" w:hAnsi="Times New Roman" w:cs="Times New Roman"/>
        </w:rPr>
        <w:t xml:space="preserve">ечномерные модели. Полугруппы. </w:t>
      </w:r>
    </w:p>
    <w:p w:rsidR="005663BD" w:rsidRDefault="00F57445" w:rsidP="005663BD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2. </w:t>
      </w:r>
      <w:proofErr w:type="spellStart"/>
      <w:r>
        <w:rPr>
          <w:rFonts w:ascii="Times New Roman" w:hAnsi="Times New Roman" w:cs="Times New Roman"/>
        </w:rPr>
        <w:t>Стабилизируемость</w:t>
      </w:r>
      <w:proofErr w:type="spellEnd"/>
      <w:r>
        <w:rPr>
          <w:rFonts w:ascii="Times New Roman" w:hAnsi="Times New Roman" w:cs="Times New Roman"/>
        </w:rPr>
        <w:t xml:space="preserve"> бесконечн</w:t>
      </w:r>
      <w:r w:rsidR="005663BD">
        <w:rPr>
          <w:rFonts w:ascii="Times New Roman" w:hAnsi="Times New Roman" w:cs="Times New Roman"/>
        </w:rPr>
        <w:t xml:space="preserve">омерных объектов по состоянию. </w:t>
      </w:r>
    </w:p>
    <w:p w:rsidR="005663BD" w:rsidRDefault="00F57445" w:rsidP="005663BD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3. </w:t>
      </w:r>
      <w:proofErr w:type="spellStart"/>
      <w:r>
        <w:rPr>
          <w:rFonts w:ascii="Times New Roman" w:hAnsi="Times New Roman" w:cs="Times New Roman"/>
        </w:rPr>
        <w:t>Стабилизируемость</w:t>
      </w:r>
      <w:proofErr w:type="spellEnd"/>
      <w:r>
        <w:rPr>
          <w:rFonts w:ascii="Times New Roman" w:hAnsi="Times New Roman" w:cs="Times New Roman"/>
        </w:rPr>
        <w:t xml:space="preserve"> по выходу и </w:t>
      </w:r>
      <w:proofErr w:type="spellStart"/>
      <w:r>
        <w:rPr>
          <w:rFonts w:ascii="Times New Roman" w:hAnsi="Times New Roman" w:cs="Times New Roman"/>
        </w:rPr>
        <w:t>невырожденность</w:t>
      </w:r>
      <w:proofErr w:type="spellEnd"/>
      <w:r>
        <w:rPr>
          <w:rFonts w:ascii="Times New Roman" w:hAnsi="Times New Roman" w:cs="Times New Roman"/>
        </w:rPr>
        <w:t xml:space="preserve"> передаточных функций</w:t>
      </w:r>
      <w:r w:rsidR="005663BD">
        <w:rPr>
          <w:rFonts w:ascii="Times New Roman" w:hAnsi="Times New Roman" w:cs="Times New Roman"/>
        </w:rPr>
        <w:t xml:space="preserve"> непрерывных объектов. </w:t>
      </w:r>
    </w:p>
    <w:p w:rsidR="005663BD" w:rsidRDefault="00F57445" w:rsidP="005663BD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4. Дискрети</w:t>
      </w:r>
      <w:r w:rsidR="005663BD">
        <w:rPr>
          <w:rFonts w:ascii="Times New Roman" w:hAnsi="Times New Roman" w:cs="Times New Roman"/>
        </w:rPr>
        <w:t xml:space="preserve">зация бесконечномерных систем. </w:t>
      </w:r>
    </w:p>
    <w:p w:rsidR="005663BD" w:rsidRDefault="00F57445" w:rsidP="005663BD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5. </w:t>
      </w:r>
      <w:proofErr w:type="spellStart"/>
      <w:r>
        <w:rPr>
          <w:rFonts w:ascii="Times New Roman" w:hAnsi="Times New Roman" w:cs="Times New Roman"/>
        </w:rPr>
        <w:t>Стабилизируемость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невырожден</w:t>
      </w:r>
      <w:r w:rsidR="005663BD">
        <w:rPr>
          <w:rFonts w:ascii="Times New Roman" w:hAnsi="Times New Roman" w:cs="Times New Roman"/>
        </w:rPr>
        <w:t>ность</w:t>
      </w:r>
      <w:proofErr w:type="spellEnd"/>
      <w:r w:rsidR="005663BD">
        <w:rPr>
          <w:rFonts w:ascii="Times New Roman" w:hAnsi="Times New Roman" w:cs="Times New Roman"/>
        </w:rPr>
        <w:t xml:space="preserve"> бесконечномерных систем. </w:t>
      </w:r>
    </w:p>
    <w:p w:rsidR="005663BD" w:rsidRDefault="00F57445" w:rsidP="005663BD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6. Наследование </w:t>
      </w:r>
      <w:proofErr w:type="spellStart"/>
      <w:r>
        <w:rPr>
          <w:rFonts w:ascii="Times New Roman" w:hAnsi="Times New Roman" w:cs="Times New Roman"/>
        </w:rPr>
        <w:t>невырожденности</w:t>
      </w:r>
      <w:proofErr w:type="spellEnd"/>
      <w:r>
        <w:rPr>
          <w:rFonts w:ascii="Times New Roman" w:hAnsi="Times New Roman" w:cs="Times New Roman"/>
        </w:rPr>
        <w:t xml:space="preserve"> и стабили</w:t>
      </w:r>
      <w:r w:rsidR="005663BD">
        <w:rPr>
          <w:rFonts w:ascii="Times New Roman" w:hAnsi="Times New Roman" w:cs="Times New Roman"/>
        </w:rPr>
        <w:t xml:space="preserve">зация бесконечномерных систем. </w:t>
      </w:r>
    </w:p>
    <w:p w:rsidR="005663BD" w:rsidRDefault="00F57445" w:rsidP="005663BD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7</w:t>
      </w:r>
      <w:r w:rsidR="005663BD">
        <w:rPr>
          <w:rFonts w:ascii="Times New Roman" w:hAnsi="Times New Roman" w:cs="Times New Roman"/>
        </w:rPr>
        <w:t>. Теорема о малом коэффициенте.</w:t>
      </w:r>
    </w:p>
    <w:p w:rsidR="005663BD" w:rsidRDefault="005663BD" w:rsidP="005663BD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8. Лемма Ляпунова. </w:t>
      </w:r>
    </w:p>
    <w:p w:rsidR="005663BD" w:rsidRDefault="00F57445" w:rsidP="005663BD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9. </w:t>
      </w:r>
      <w:proofErr w:type="spellStart"/>
      <w:r>
        <w:rPr>
          <w:rFonts w:ascii="Times New Roman" w:hAnsi="Times New Roman" w:cs="Times New Roman"/>
        </w:rPr>
        <w:t>Грамианы</w:t>
      </w:r>
      <w:proofErr w:type="spellEnd"/>
      <w:r>
        <w:rPr>
          <w:rFonts w:ascii="Times New Roman" w:hAnsi="Times New Roman" w:cs="Times New Roman"/>
        </w:rPr>
        <w:t xml:space="preserve">. Редукция компонент, соответствующих нулевым диагональным блокам </w:t>
      </w:r>
      <w:proofErr w:type="spellStart"/>
      <w:r>
        <w:rPr>
          <w:rFonts w:ascii="Times New Roman" w:hAnsi="Times New Roman" w:cs="Times New Roman"/>
        </w:rPr>
        <w:t>грамиана</w:t>
      </w:r>
      <w:proofErr w:type="spellEnd"/>
      <w:r>
        <w:rPr>
          <w:rFonts w:ascii="Times New Roman" w:hAnsi="Times New Roman" w:cs="Times New Roman"/>
        </w:rPr>
        <w:t xml:space="preserve">  управляемо</w:t>
      </w:r>
      <w:r w:rsidR="005663BD">
        <w:rPr>
          <w:rFonts w:ascii="Times New Roman" w:hAnsi="Times New Roman" w:cs="Times New Roman"/>
        </w:rPr>
        <w:t xml:space="preserve">сти  и </w:t>
      </w:r>
      <w:proofErr w:type="spellStart"/>
      <w:r w:rsidR="005663BD">
        <w:rPr>
          <w:rFonts w:ascii="Times New Roman" w:hAnsi="Times New Roman" w:cs="Times New Roman"/>
        </w:rPr>
        <w:t>грамиана</w:t>
      </w:r>
      <w:proofErr w:type="spellEnd"/>
      <w:r w:rsidR="005663BD">
        <w:rPr>
          <w:rFonts w:ascii="Times New Roman" w:hAnsi="Times New Roman" w:cs="Times New Roman"/>
        </w:rPr>
        <w:t xml:space="preserve"> наблюдаемости. </w:t>
      </w:r>
    </w:p>
    <w:p w:rsidR="005663BD" w:rsidRDefault="00F57445" w:rsidP="005663BD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0. Теорем</w:t>
      </w:r>
      <w:r w:rsidR="005663BD">
        <w:rPr>
          <w:rFonts w:ascii="Times New Roman" w:hAnsi="Times New Roman" w:cs="Times New Roman"/>
        </w:rPr>
        <w:t xml:space="preserve">а об одновременном приведении. </w:t>
      </w:r>
    </w:p>
    <w:p w:rsidR="005663BD" w:rsidRDefault="00F57445" w:rsidP="005663BD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1. </w:t>
      </w:r>
      <w:proofErr w:type="spellStart"/>
      <w:r>
        <w:rPr>
          <w:rFonts w:ascii="Times New Roman" w:hAnsi="Times New Roman" w:cs="Times New Roman"/>
        </w:rPr>
        <w:t>Кронекеровские</w:t>
      </w:r>
      <w:proofErr w:type="spellEnd"/>
      <w:r>
        <w:rPr>
          <w:rFonts w:ascii="Times New Roman" w:hAnsi="Times New Roman" w:cs="Times New Roman"/>
        </w:rPr>
        <w:t xml:space="preserve"> произведение</w:t>
      </w:r>
      <w:r w:rsidR="005663BD">
        <w:rPr>
          <w:rFonts w:ascii="Times New Roman" w:hAnsi="Times New Roman" w:cs="Times New Roman"/>
        </w:rPr>
        <w:t xml:space="preserve"> и сумма. Уравнение Сильвестра.</w:t>
      </w:r>
    </w:p>
    <w:p w:rsidR="005663BD" w:rsidRDefault="00F57445" w:rsidP="005663BD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2.  "Полулинейная"</w:t>
      </w:r>
      <w:r w:rsidR="005663BD">
        <w:rPr>
          <w:rFonts w:ascii="Times New Roman" w:hAnsi="Times New Roman" w:cs="Times New Roman"/>
        </w:rPr>
        <w:t xml:space="preserve"> теорема о малом коэффициенте. </w:t>
      </w:r>
    </w:p>
    <w:p w:rsidR="005663BD" w:rsidRDefault="005663BD" w:rsidP="005663BD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3. Круговой критерий. </w:t>
      </w:r>
    </w:p>
    <w:p w:rsidR="005663BD" w:rsidRDefault="00F57445" w:rsidP="005663BD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4. Постановка задач упр</w:t>
      </w:r>
      <w:r w:rsidR="005663BD">
        <w:rPr>
          <w:rFonts w:ascii="Times New Roman" w:hAnsi="Times New Roman" w:cs="Times New Roman"/>
        </w:rPr>
        <w:t xml:space="preserve">авления для нелинейных систем. </w:t>
      </w:r>
    </w:p>
    <w:p w:rsidR="005663BD" w:rsidRDefault="00F57445" w:rsidP="005663BD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5. Линейные системы и линеаризац</w:t>
      </w:r>
      <w:r w:rsidR="005663BD">
        <w:rPr>
          <w:rFonts w:ascii="Times New Roman" w:hAnsi="Times New Roman" w:cs="Times New Roman"/>
        </w:rPr>
        <w:t xml:space="preserve">ия. Синтез через линеаризацию. </w:t>
      </w:r>
    </w:p>
    <w:p w:rsidR="005663BD" w:rsidRDefault="00F57445" w:rsidP="005663BD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6. Стабилизация</w:t>
      </w:r>
      <w:r w:rsidR="005663BD">
        <w:rPr>
          <w:rFonts w:ascii="Times New Roman" w:hAnsi="Times New Roman" w:cs="Times New Roman"/>
        </w:rPr>
        <w:t xml:space="preserve"> по выходу через линеаризацию. </w:t>
      </w:r>
    </w:p>
    <w:p w:rsidR="005663BD" w:rsidRDefault="00F57445" w:rsidP="005663BD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7.</w:t>
      </w:r>
      <w:r w:rsidR="005663BD">
        <w:rPr>
          <w:rFonts w:ascii="Times New Roman" w:hAnsi="Times New Roman" w:cs="Times New Roman"/>
        </w:rPr>
        <w:t xml:space="preserve"> Интегрирующая обратная связь. </w:t>
      </w:r>
    </w:p>
    <w:p w:rsidR="005663BD" w:rsidRDefault="00F57445" w:rsidP="005663BD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8. Линеаризация "вход-состояние"</w:t>
      </w:r>
      <w:r w:rsidR="005663BD">
        <w:rPr>
          <w:rFonts w:ascii="Times New Roman" w:hAnsi="Times New Roman" w:cs="Times New Roman"/>
        </w:rPr>
        <w:t xml:space="preserve">. Обратные связи по состоянию. </w:t>
      </w:r>
    </w:p>
    <w:p w:rsidR="005663BD" w:rsidRDefault="00F57445" w:rsidP="005663BD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9.</w:t>
      </w:r>
      <w:r w:rsidR="005663BD">
        <w:rPr>
          <w:rFonts w:ascii="Times New Roman" w:hAnsi="Times New Roman" w:cs="Times New Roman"/>
        </w:rPr>
        <w:t xml:space="preserve"> Интегрирующая обратная связь. </w:t>
      </w:r>
    </w:p>
    <w:p w:rsidR="005663BD" w:rsidRDefault="005663BD" w:rsidP="005663BD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0. Линеаризация "вход-выход". </w:t>
      </w:r>
    </w:p>
    <w:p w:rsidR="00F35401" w:rsidRPr="005663BD" w:rsidRDefault="00F57445" w:rsidP="005663BD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1</w:t>
      </w:r>
      <w:r w:rsidR="005663BD">
        <w:rPr>
          <w:rFonts w:ascii="Times New Roman" w:hAnsi="Times New Roman" w:cs="Times New Roman"/>
        </w:rPr>
        <w:t xml:space="preserve">. </w:t>
      </w:r>
      <w:proofErr w:type="spellStart"/>
      <w:r w:rsidR="005663BD">
        <w:rPr>
          <w:rFonts w:ascii="Times New Roman" w:hAnsi="Times New Roman" w:cs="Times New Roman"/>
        </w:rPr>
        <w:t>Backstepping</w:t>
      </w:r>
      <w:proofErr w:type="spellEnd"/>
      <w:r w:rsidR="005663BD">
        <w:rPr>
          <w:rFonts w:ascii="Times New Roman" w:hAnsi="Times New Roman" w:cs="Times New Roman"/>
        </w:rPr>
        <w:t xml:space="preserve">. </w:t>
      </w:r>
    </w:p>
    <w:p w:rsidR="00BB6021" w:rsidRDefault="00BB6021"/>
    <w:p w:rsidR="00BB6021" w:rsidRDefault="00F57445">
      <w:r>
        <w:rPr>
          <w:rFonts w:ascii="Times New Roman" w:hAnsi="Times New Roman" w:cs="Times New Roman"/>
          <w:b/>
        </w:rPr>
        <w:t>3.1.5</w:t>
      </w:r>
      <w:r>
        <w:rPr>
          <w:rFonts w:ascii="Times New Roman" w:hAnsi="Times New Roman" w:cs="Times New Roman"/>
          <w:b/>
        </w:rPr>
        <w:tab/>
        <w:t xml:space="preserve">Методические материалы для оценки </w:t>
      </w:r>
      <w:proofErr w:type="gramStart"/>
      <w:r>
        <w:rPr>
          <w:rFonts w:ascii="Times New Roman" w:hAnsi="Times New Roman" w:cs="Times New Roman"/>
          <w:b/>
        </w:rPr>
        <w:t>обучающимися</w:t>
      </w:r>
      <w:proofErr w:type="gramEnd"/>
      <w:r>
        <w:rPr>
          <w:rFonts w:ascii="Times New Roman" w:hAnsi="Times New Roman" w:cs="Times New Roman"/>
          <w:b/>
        </w:rPr>
        <w:t xml:space="preserve"> содержания и качества учебного процесса</w:t>
      </w:r>
    </w:p>
    <w:p w:rsidR="00575855" w:rsidRPr="005663BD" w:rsidRDefault="00F57445" w:rsidP="005663BD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 </w:t>
      </w:r>
      <w:bookmarkStart w:id="0" w:name="_Hlk24977172"/>
      <w:r w:rsidR="005663BD" w:rsidRPr="00883B13">
        <w:rPr>
          <w:rFonts w:ascii="Times New Roman" w:eastAsia="Times New Roman" w:hAnsi="Times New Roman" w:cs="Times New Roman"/>
          <w:color w:val="000000"/>
        </w:rPr>
        <w:t>Оценка обучающимися содержания и качества учебного процесса по дисциплине  осуществляется в установленном в СПбГУ порядке.</w:t>
      </w:r>
      <w:bookmarkEnd w:id="0"/>
      <w:r>
        <w:rPr>
          <w:rFonts w:ascii="Times New Roman" w:hAnsi="Times New Roman" w:cs="Times New Roman"/>
          <w:b/>
        </w:rPr>
        <w:t xml:space="preserve">         </w:t>
      </w:r>
    </w:p>
    <w:p w:rsidR="00BB6021" w:rsidRDefault="00F57445">
      <w:r>
        <w:rPr>
          <w:rFonts w:ascii="Times New Roman" w:hAnsi="Times New Roman" w:cs="Times New Roman"/>
          <w:b/>
        </w:rPr>
        <w:t>3.2.</w:t>
      </w:r>
      <w:r>
        <w:rPr>
          <w:rFonts w:ascii="Times New Roman" w:hAnsi="Times New Roman" w:cs="Times New Roman"/>
          <w:b/>
        </w:rPr>
        <w:tab/>
        <w:t>Кадровое обеспечение</w:t>
      </w:r>
    </w:p>
    <w:p w:rsidR="005663BD" w:rsidRDefault="005663BD">
      <w:pPr>
        <w:rPr>
          <w:rFonts w:ascii="Times New Roman" w:hAnsi="Times New Roman" w:cs="Times New Roman"/>
          <w:b/>
        </w:rPr>
      </w:pPr>
    </w:p>
    <w:p w:rsidR="00BB6021" w:rsidRDefault="00F57445">
      <w:r>
        <w:rPr>
          <w:rFonts w:ascii="Times New Roman" w:hAnsi="Times New Roman" w:cs="Times New Roman"/>
          <w:b/>
        </w:rPr>
        <w:t>3.2.1</w:t>
      </w:r>
      <w:r>
        <w:rPr>
          <w:rFonts w:ascii="Times New Roman" w:hAnsi="Times New Roman" w:cs="Times New Roman"/>
          <w:b/>
        </w:rPr>
        <w:tab/>
        <w:t>Образование и (или) квалификация штатных преподавателей и иных лиц, допущенных к проведению учебных занятий</w:t>
      </w:r>
    </w:p>
    <w:p w:rsidR="00BB6021" w:rsidRDefault="00F57445" w:rsidP="005663BD">
      <w:pPr>
        <w:ind w:firstLine="720"/>
        <w:jc w:val="both"/>
      </w:pPr>
      <w:r>
        <w:rPr>
          <w:rFonts w:ascii="Times New Roman" w:hAnsi="Times New Roman" w:cs="Times New Roman"/>
        </w:rPr>
        <w:t xml:space="preserve">К чтению лекций должны привлекаться преподаватели, имеющие ученую степень кандидата или доктора наук (в том числе степень </w:t>
      </w:r>
      <w:proofErr w:type="spellStart"/>
      <w:r>
        <w:rPr>
          <w:rFonts w:ascii="Times New Roman" w:hAnsi="Times New Roman" w:cs="Times New Roman"/>
        </w:rPr>
        <w:t>PhD</w:t>
      </w:r>
      <w:proofErr w:type="spellEnd"/>
      <w:r>
        <w:rPr>
          <w:rFonts w:ascii="Times New Roman" w:hAnsi="Times New Roman" w:cs="Times New Roman"/>
        </w:rPr>
        <w:t xml:space="preserve">, прошедшую установленную процедуру признания и установления эквивалентности). Преподаватели, привлекаемые к проведению практических занятий, должны иметь базовое образование.  </w:t>
      </w:r>
    </w:p>
    <w:p w:rsidR="005663BD" w:rsidRDefault="005663BD">
      <w:pPr>
        <w:rPr>
          <w:rFonts w:ascii="Times New Roman" w:hAnsi="Times New Roman" w:cs="Times New Roman"/>
          <w:b/>
        </w:rPr>
      </w:pPr>
    </w:p>
    <w:p w:rsidR="00BB6021" w:rsidRDefault="00F57445">
      <w:r>
        <w:rPr>
          <w:rFonts w:ascii="Times New Roman" w:hAnsi="Times New Roman" w:cs="Times New Roman"/>
          <w:b/>
        </w:rPr>
        <w:t>3.2.2  Обеспечение учебно-вспомогательным и (или) иным персоналом</w:t>
      </w:r>
    </w:p>
    <w:p w:rsidR="00BB6021" w:rsidRDefault="00F57445" w:rsidP="005663BD">
      <w:pPr>
        <w:ind w:firstLine="720"/>
      </w:pPr>
      <w:r>
        <w:rPr>
          <w:rFonts w:ascii="Times New Roman" w:hAnsi="Times New Roman" w:cs="Times New Roman"/>
        </w:rPr>
        <w:t>Не предполагается.</w:t>
      </w:r>
    </w:p>
    <w:p w:rsidR="005663BD" w:rsidRDefault="005663BD">
      <w:pPr>
        <w:rPr>
          <w:rFonts w:ascii="Times New Roman" w:hAnsi="Times New Roman" w:cs="Times New Roman"/>
          <w:b/>
        </w:rPr>
      </w:pPr>
    </w:p>
    <w:p w:rsidR="00BB6021" w:rsidRDefault="00F57445">
      <w:r>
        <w:rPr>
          <w:rFonts w:ascii="Times New Roman" w:hAnsi="Times New Roman" w:cs="Times New Roman"/>
          <w:b/>
        </w:rPr>
        <w:t>3.3.</w:t>
      </w:r>
      <w:r>
        <w:rPr>
          <w:rFonts w:ascii="Times New Roman" w:hAnsi="Times New Roman" w:cs="Times New Roman"/>
          <w:b/>
        </w:rPr>
        <w:tab/>
        <w:t>Материально-техническое обеспечение</w:t>
      </w:r>
    </w:p>
    <w:p w:rsidR="005663BD" w:rsidRDefault="005663BD">
      <w:pPr>
        <w:rPr>
          <w:rFonts w:ascii="Times New Roman" w:hAnsi="Times New Roman" w:cs="Times New Roman"/>
          <w:b/>
        </w:rPr>
      </w:pPr>
    </w:p>
    <w:p w:rsidR="00BB6021" w:rsidRDefault="00F57445">
      <w:r>
        <w:rPr>
          <w:rFonts w:ascii="Times New Roman" w:hAnsi="Times New Roman" w:cs="Times New Roman"/>
          <w:b/>
        </w:rPr>
        <w:t>3.3.1</w:t>
      </w:r>
      <w:r>
        <w:rPr>
          <w:rFonts w:ascii="Times New Roman" w:hAnsi="Times New Roman" w:cs="Times New Roman"/>
          <w:b/>
        </w:rPr>
        <w:tab/>
        <w:t>Характеристики аудиторий (помещений, мест) для проведения занятий</w:t>
      </w:r>
    </w:p>
    <w:p w:rsidR="00BB6021" w:rsidRDefault="00F57445" w:rsidP="005663BD">
      <w:pPr>
        <w:ind w:firstLine="720"/>
      </w:pPr>
      <w:r>
        <w:rPr>
          <w:rFonts w:ascii="Times New Roman" w:hAnsi="Times New Roman" w:cs="Times New Roman"/>
        </w:rPr>
        <w:t>Стандартно оборудованные лекционные аудитории.</w:t>
      </w:r>
    </w:p>
    <w:p w:rsidR="00BB6021" w:rsidRDefault="00F57445">
      <w:r>
        <w:rPr>
          <w:rFonts w:ascii="Times New Roman" w:hAnsi="Times New Roman" w:cs="Times New Roman"/>
          <w:b/>
        </w:rPr>
        <w:lastRenderedPageBreak/>
        <w:t>3.3.2</w:t>
      </w:r>
      <w:r>
        <w:rPr>
          <w:rFonts w:ascii="Times New Roman" w:hAnsi="Times New Roman" w:cs="Times New Roman"/>
          <w:b/>
        </w:rPr>
        <w:tab/>
        <w:t>Характеристики аудиторного оборудования, в том числе неспециализированного компьютерного оборудования и программного обеспечения общего пользования</w:t>
      </w:r>
    </w:p>
    <w:p w:rsidR="00BB6021" w:rsidRDefault="00F57445" w:rsidP="005663BD">
      <w:pPr>
        <w:ind w:firstLine="720"/>
      </w:pPr>
      <w:r>
        <w:rPr>
          <w:rFonts w:ascii="Times New Roman" w:hAnsi="Times New Roman" w:cs="Times New Roman"/>
        </w:rPr>
        <w:t xml:space="preserve">Не предусматривается. </w:t>
      </w:r>
    </w:p>
    <w:p w:rsidR="005663BD" w:rsidRDefault="005663BD">
      <w:pPr>
        <w:rPr>
          <w:rFonts w:ascii="Times New Roman" w:hAnsi="Times New Roman" w:cs="Times New Roman"/>
          <w:b/>
        </w:rPr>
      </w:pPr>
    </w:p>
    <w:p w:rsidR="00BB6021" w:rsidRDefault="00F57445">
      <w:r>
        <w:rPr>
          <w:rFonts w:ascii="Times New Roman" w:hAnsi="Times New Roman" w:cs="Times New Roman"/>
          <w:b/>
        </w:rPr>
        <w:t>3.3.3</w:t>
      </w:r>
      <w:r>
        <w:rPr>
          <w:rFonts w:ascii="Times New Roman" w:hAnsi="Times New Roman" w:cs="Times New Roman"/>
          <w:b/>
        </w:rPr>
        <w:tab/>
        <w:t>Характеристики специализированного оборудования</w:t>
      </w:r>
    </w:p>
    <w:p w:rsidR="00BB6021" w:rsidRDefault="00F57445" w:rsidP="005663BD">
      <w:pPr>
        <w:ind w:firstLine="720"/>
      </w:pPr>
      <w:r>
        <w:rPr>
          <w:rFonts w:ascii="Times New Roman" w:hAnsi="Times New Roman" w:cs="Times New Roman"/>
        </w:rPr>
        <w:t xml:space="preserve">Не предусматривается. </w:t>
      </w:r>
    </w:p>
    <w:p w:rsidR="005663BD" w:rsidRDefault="005663BD">
      <w:pPr>
        <w:rPr>
          <w:rFonts w:ascii="Times New Roman" w:hAnsi="Times New Roman" w:cs="Times New Roman"/>
          <w:b/>
        </w:rPr>
      </w:pPr>
    </w:p>
    <w:p w:rsidR="00BB6021" w:rsidRDefault="00F57445">
      <w:r>
        <w:rPr>
          <w:rFonts w:ascii="Times New Roman" w:hAnsi="Times New Roman" w:cs="Times New Roman"/>
          <w:b/>
        </w:rPr>
        <w:t>3.3.4</w:t>
      </w:r>
      <w:r>
        <w:rPr>
          <w:rFonts w:ascii="Times New Roman" w:hAnsi="Times New Roman" w:cs="Times New Roman"/>
          <w:b/>
        </w:rPr>
        <w:tab/>
        <w:t>Характеристики специализированного программного обеспечения</w:t>
      </w:r>
    </w:p>
    <w:p w:rsidR="00BB6021" w:rsidRDefault="00F57445" w:rsidP="005663BD">
      <w:pPr>
        <w:ind w:firstLine="720"/>
      </w:pPr>
      <w:r>
        <w:rPr>
          <w:rFonts w:ascii="Times New Roman" w:hAnsi="Times New Roman" w:cs="Times New Roman"/>
        </w:rPr>
        <w:t xml:space="preserve">Не предусматривается. </w:t>
      </w:r>
    </w:p>
    <w:p w:rsidR="005663BD" w:rsidRDefault="005663BD">
      <w:pPr>
        <w:rPr>
          <w:rFonts w:ascii="Times New Roman" w:hAnsi="Times New Roman" w:cs="Times New Roman"/>
          <w:b/>
        </w:rPr>
      </w:pPr>
    </w:p>
    <w:p w:rsidR="00BB6021" w:rsidRDefault="00F57445">
      <w:r>
        <w:rPr>
          <w:rFonts w:ascii="Times New Roman" w:hAnsi="Times New Roman" w:cs="Times New Roman"/>
          <w:b/>
        </w:rPr>
        <w:t>3.3.5</w:t>
      </w:r>
      <w:r>
        <w:rPr>
          <w:rFonts w:ascii="Times New Roman" w:hAnsi="Times New Roman" w:cs="Times New Roman"/>
          <w:b/>
        </w:rPr>
        <w:tab/>
        <w:t>Перечень и объёмы требуемых расходных материалов</w:t>
      </w:r>
    </w:p>
    <w:p w:rsidR="00BB6021" w:rsidRDefault="00F57445" w:rsidP="005663BD">
      <w:pPr>
        <w:ind w:firstLine="720"/>
      </w:pPr>
      <w:r>
        <w:rPr>
          <w:rFonts w:ascii="Times New Roman" w:hAnsi="Times New Roman" w:cs="Times New Roman"/>
        </w:rPr>
        <w:t xml:space="preserve">Не предусматривается. </w:t>
      </w:r>
    </w:p>
    <w:p w:rsidR="005663BD" w:rsidRDefault="005663BD">
      <w:pPr>
        <w:rPr>
          <w:rFonts w:ascii="Times New Roman" w:hAnsi="Times New Roman" w:cs="Times New Roman"/>
          <w:b/>
        </w:rPr>
      </w:pPr>
    </w:p>
    <w:p w:rsidR="00BB6021" w:rsidRDefault="00F57445">
      <w:r>
        <w:rPr>
          <w:rFonts w:ascii="Times New Roman" w:hAnsi="Times New Roman" w:cs="Times New Roman"/>
          <w:b/>
        </w:rPr>
        <w:t>3.4.</w:t>
      </w:r>
      <w:r>
        <w:rPr>
          <w:rFonts w:ascii="Times New Roman" w:hAnsi="Times New Roman" w:cs="Times New Roman"/>
          <w:b/>
        </w:rPr>
        <w:tab/>
        <w:t>Информационное обеспечение</w:t>
      </w:r>
    </w:p>
    <w:p w:rsidR="005663BD" w:rsidRDefault="005663BD">
      <w:pPr>
        <w:rPr>
          <w:rFonts w:ascii="Times New Roman" w:hAnsi="Times New Roman" w:cs="Times New Roman"/>
          <w:b/>
        </w:rPr>
      </w:pPr>
    </w:p>
    <w:p w:rsidR="00BB6021" w:rsidRDefault="00F57445">
      <w:r>
        <w:rPr>
          <w:rFonts w:ascii="Times New Roman" w:hAnsi="Times New Roman" w:cs="Times New Roman"/>
          <w:b/>
        </w:rPr>
        <w:t>3.4.1</w:t>
      </w:r>
      <w:r>
        <w:rPr>
          <w:rFonts w:ascii="Times New Roman" w:hAnsi="Times New Roman" w:cs="Times New Roman"/>
          <w:b/>
        </w:rPr>
        <w:tab/>
        <w:t>Список обязательной литературы</w:t>
      </w:r>
    </w:p>
    <w:p w:rsidR="005663BD" w:rsidRDefault="00F57445" w:rsidP="005663BD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Леонов Г.А. Теория управления. Изд-во Санкт-Петербургского университета, 2006. Сер. "П</w:t>
      </w:r>
      <w:r w:rsidR="005663BD">
        <w:rPr>
          <w:rFonts w:ascii="Times New Roman" w:hAnsi="Times New Roman" w:cs="Times New Roman"/>
        </w:rPr>
        <w:t xml:space="preserve">етербургская классика", 233 с. </w:t>
      </w:r>
    </w:p>
    <w:p w:rsidR="005663BD" w:rsidRDefault="005663BD" w:rsidP="005663BD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proofErr w:type="spellStart"/>
      <w:r w:rsidR="00F57445">
        <w:rPr>
          <w:rFonts w:ascii="Times New Roman" w:hAnsi="Times New Roman" w:cs="Times New Roman"/>
        </w:rPr>
        <w:t>Гелиг</w:t>
      </w:r>
      <w:proofErr w:type="spellEnd"/>
      <w:r w:rsidR="00F57445">
        <w:rPr>
          <w:rFonts w:ascii="Times New Roman" w:hAnsi="Times New Roman" w:cs="Times New Roman"/>
        </w:rPr>
        <w:t xml:space="preserve"> А.Х., Леонов Г.А., Якубович В.А. Устойчивость нелинейных систем с неединственным состоянием</w:t>
      </w:r>
      <w:r>
        <w:rPr>
          <w:rFonts w:ascii="Times New Roman" w:hAnsi="Times New Roman" w:cs="Times New Roman"/>
        </w:rPr>
        <w:t xml:space="preserve"> равновесия. М., "Наука", 1978.</w:t>
      </w:r>
    </w:p>
    <w:p w:rsidR="005663BD" w:rsidRDefault="005663BD" w:rsidP="005663BD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F57445">
        <w:rPr>
          <w:rFonts w:ascii="Times New Roman" w:hAnsi="Times New Roman" w:cs="Times New Roman"/>
        </w:rPr>
        <w:t xml:space="preserve">Ерофеев А.А. Теория автоматического управления: учебник для вузов. </w:t>
      </w:r>
      <w:proofErr w:type="gramStart"/>
      <w:r w:rsidR="00F57445">
        <w:rPr>
          <w:rFonts w:ascii="Times New Roman" w:hAnsi="Times New Roman" w:cs="Times New Roman"/>
        </w:rPr>
        <w:t>-С</w:t>
      </w:r>
      <w:proofErr w:type="gramEnd"/>
      <w:r>
        <w:rPr>
          <w:rFonts w:ascii="Times New Roman" w:hAnsi="Times New Roman" w:cs="Times New Roman"/>
        </w:rPr>
        <w:t>Пб.: Политехника, 1998. -295 с.</w:t>
      </w:r>
    </w:p>
    <w:p w:rsidR="00BB6021" w:rsidRDefault="005663BD" w:rsidP="005663BD">
      <w:pPr>
        <w:ind w:firstLine="720"/>
      </w:pPr>
      <w:r>
        <w:rPr>
          <w:rFonts w:ascii="Times New Roman" w:hAnsi="Times New Roman" w:cs="Times New Roman"/>
        </w:rPr>
        <w:t xml:space="preserve">4. </w:t>
      </w:r>
      <w:proofErr w:type="spellStart"/>
      <w:r w:rsidR="00F57445">
        <w:rPr>
          <w:rFonts w:ascii="Times New Roman" w:hAnsi="Times New Roman" w:cs="Times New Roman"/>
        </w:rPr>
        <w:t>Острём</w:t>
      </w:r>
      <w:proofErr w:type="spellEnd"/>
      <w:r w:rsidR="00F57445">
        <w:rPr>
          <w:rFonts w:ascii="Times New Roman" w:hAnsi="Times New Roman" w:cs="Times New Roman"/>
        </w:rPr>
        <w:t xml:space="preserve"> К., </w:t>
      </w:r>
      <w:proofErr w:type="spellStart"/>
      <w:r w:rsidR="00F57445">
        <w:rPr>
          <w:rFonts w:ascii="Times New Roman" w:hAnsi="Times New Roman" w:cs="Times New Roman"/>
        </w:rPr>
        <w:t>Виттенмарк</w:t>
      </w:r>
      <w:proofErr w:type="spellEnd"/>
      <w:r w:rsidR="00F57445">
        <w:rPr>
          <w:rFonts w:ascii="Times New Roman" w:hAnsi="Times New Roman" w:cs="Times New Roman"/>
        </w:rPr>
        <w:t xml:space="preserve"> Б. Системы управления с ЭВМ: Пер с англ. </w:t>
      </w:r>
      <w:proofErr w:type="gramStart"/>
      <w:r w:rsidR="00F57445">
        <w:rPr>
          <w:rFonts w:ascii="Times New Roman" w:hAnsi="Times New Roman" w:cs="Times New Roman"/>
        </w:rPr>
        <w:t>–М</w:t>
      </w:r>
      <w:proofErr w:type="gramEnd"/>
      <w:r w:rsidR="00F57445">
        <w:rPr>
          <w:rFonts w:ascii="Times New Roman" w:hAnsi="Times New Roman" w:cs="Times New Roman"/>
        </w:rPr>
        <w:t xml:space="preserve">.: Мир, 1987. –480 с. </w:t>
      </w:r>
      <w:r w:rsidR="00F57445">
        <w:rPr>
          <w:rFonts w:ascii="Times New Roman" w:hAnsi="Times New Roman" w:cs="Times New Roman"/>
        </w:rPr>
        <w:br/>
      </w:r>
    </w:p>
    <w:p w:rsidR="00BB6021" w:rsidRDefault="00F57445">
      <w:r>
        <w:rPr>
          <w:rFonts w:ascii="Times New Roman" w:hAnsi="Times New Roman" w:cs="Times New Roman"/>
          <w:b/>
        </w:rPr>
        <w:t>3.4.2</w:t>
      </w:r>
      <w:r>
        <w:rPr>
          <w:rFonts w:ascii="Times New Roman" w:hAnsi="Times New Roman" w:cs="Times New Roman"/>
          <w:b/>
        </w:rPr>
        <w:tab/>
        <w:t>Список дополнительной литературы</w:t>
      </w:r>
    </w:p>
    <w:p w:rsidR="005663BD" w:rsidRDefault="00F57445" w:rsidP="005663BD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Халил Х.К., Нелинейные системы, М.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Ин-т </w:t>
      </w:r>
      <w:proofErr w:type="spellStart"/>
      <w:r>
        <w:rPr>
          <w:rFonts w:ascii="Times New Roman" w:hAnsi="Times New Roman" w:cs="Times New Roman"/>
        </w:rPr>
        <w:t>компьют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иссле</w:t>
      </w:r>
      <w:r w:rsidR="005663BD">
        <w:rPr>
          <w:rFonts w:ascii="Times New Roman" w:hAnsi="Times New Roman" w:cs="Times New Roman"/>
        </w:rPr>
        <w:t>д</w:t>
      </w:r>
      <w:proofErr w:type="spellEnd"/>
      <w:r w:rsidR="005663BD">
        <w:rPr>
          <w:rFonts w:ascii="Times New Roman" w:hAnsi="Times New Roman" w:cs="Times New Roman"/>
        </w:rPr>
        <w:t>. ; Ижевск : РХД, 2009, 832 с.</w:t>
      </w:r>
    </w:p>
    <w:p w:rsidR="00BB6021" w:rsidRDefault="00F57445" w:rsidP="005663BD">
      <w:pPr>
        <w:ind w:firstLine="720"/>
      </w:pPr>
      <w:r>
        <w:rPr>
          <w:rFonts w:ascii="Times New Roman" w:hAnsi="Times New Roman" w:cs="Times New Roman"/>
        </w:rPr>
        <w:t xml:space="preserve">2. </w:t>
      </w:r>
      <w:proofErr w:type="gramStart"/>
      <w:r w:rsidRPr="00A43C8D">
        <w:rPr>
          <w:rFonts w:ascii="Times New Roman" w:hAnsi="Times New Roman" w:cs="Times New Roman"/>
          <w:lang w:val="en-US"/>
        </w:rPr>
        <w:t xml:space="preserve">Glad T., </w:t>
      </w:r>
      <w:proofErr w:type="spellStart"/>
      <w:r w:rsidRPr="00A43C8D">
        <w:rPr>
          <w:rFonts w:ascii="Times New Roman" w:hAnsi="Times New Roman" w:cs="Times New Roman"/>
          <w:lang w:val="en-US"/>
        </w:rPr>
        <w:t>Ljung</w:t>
      </w:r>
      <w:proofErr w:type="spellEnd"/>
      <w:r w:rsidRPr="00A43C8D">
        <w:rPr>
          <w:rFonts w:ascii="Times New Roman" w:hAnsi="Times New Roman" w:cs="Times New Roman"/>
          <w:lang w:val="en-US"/>
        </w:rPr>
        <w:t xml:space="preserve"> L., Control Theory.</w:t>
      </w:r>
      <w:proofErr w:type="gramEnd"/>
      <w:r w:rsidRPr="00A43C8D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A43C8D">
        <w:rPr>
          <w:rFonts w:ascii="Times New Roman" w:hAnsi="Times New Roman" w:cs="Times New Roman"/>
          <w:lang w:val="en-US"/>
        </w:rPr>
        <w:t>Multivariable and nonlinear methods.</w:t>
      </w:r>
      <w:proofErr w:type="gramEnd"/>
      <w:r w:rsidRPr="00A43C8D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</w:rPr>
        <w:t>London</w:t>
      </w:r>
      <w:proofErr w:type="spellEnd"/>
      <w:r>
        <w:rPr>
          <w:rFonts w:ascii="Times New Roman" w:hAnsi="Times New Roman" w:cs="Times New Roman"/>
        </w:rPr>
        <w:t xml:space="preserve">, NY, </w:t>
      </w:r>
      <w:proofErr w:type="spellStart"/>
      <w:r>
        <w:rPr>
          <w:rFonts w:ascii="Times New Roman" w:hAnsi="Times New Roman" w:cs="Times New Roman"/>
        </w:rPr>
        <w:t>Nayl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rancis</w:t>
      </w:r>
      <w:proofErr w:type="spellEnd"/>
      <w:r>
        <w:rPr>
          <w:rFonts w:ascii="Times New Roman" w:hAnsi="Times New Roman" w:cs="Times New Roman"/>
        </w:rPr>
        <w:t>, 2008. - 482 p. -  ЭР открытого доступа в сети интернет</w:t>
      </w:r>
      <w:r w:rsidR="005663B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br/>
      </w:r>
    </w:p>
    <w:p w:rsidR="00BB6021" w:rsidRDefault="00F57445">
      <w:r>
        <w:rPr>
          <w:rFonts w:ascii="Times New Roman" w:hAnsi="Times New Roman" w:cs="Times New Roman"/>
          <w:b/>
        </w:rPr>
        <w:t>3.4.3</w:t>
      </w:r>
      <w:r>
        <w:rPr>
          <w:rFonts w:ascii="Times New Roman" w:hAnsi="Times New Roman" w:cs="Times New Roman"/>
          <w:b/>
        </w:rPr>
        <w:tab/>
        <w:t>Перечень иных информационных источников</w:t>
      </w:r>
    </w:p>
    <w:p w:rsidR="00BB6021" w:rsidRDefault="005663BD" w:rsidP="005663BD">
      <w:pPr>
        <w:ind w:firstLine="720"/>
      </w:pPr>
      <w:r>
        <w:rPr>
          <w:rFonts w:ascii="Times New Roman" w:hAnsi="Times New Roman" w:cs="Times New Roman"/>
        </w:rPr>
        <w:t>Не предусматривается.</w:t>
      </w:r>
    </w:p>
    <w:p w:rsidR="005663BD" w:rsidRDefault="005663BD">
      <w:pPr>
        <w:rPr>
          <w:rFonts w:ascii="Times New Roman" w:hAnsi="Times New Roman" w:cs="Times New Roman"/>
          <w:b/>
        </w:rPr>
      </w:pPr>
    </w:p>
    <w:p w:rsidR="00BB6021" w:rsidRDefault="00F57445">
      <w:r>
        <w:rPr>
          <w:rFonts w:ascii="Times New Roman" w:hAnsi="Times New Roman" w:cs="Times New Roman"/>
          <w:b/>
        </w:rPr>
        <w:t>Раздел 4. Разработчики программы</w:t>
      </w:r>
    </w:p>
    <w:p w:rsidR="00BB6021" w:rsidRDefault="00F57445" w:rsidP="005663BD">
      <w:pPr>
        <w:ind w:firstLine="720"/>
        <w:jc w:val="both"/>
      </w:pPr>
      <w:bookmarkStart w:id="1" w:name="_GoBack"/>
      <w:bookmarkEnd w:id="1"/>
      <w:r>
        <w:rPr>
          <w:rFonts w:ascii="Times New Roman" w:hAnsi="Times New Roman" w:cs="Times New Roman"/>
        </w:rPr>
        <w:t>Бондарко Владимир Александрович, кандидат физ.-мат. наук, доцент, Кафедра теоретической кибернетики.</w:t>
      </w:r>
    </w:p>
    <w:sectPr w:rsidR="00BB6021" w:rsidSect="003739C7">
      <w:headerReference w:type="even" r:id="rId9"/>
      <w:headerReference w:type="default" r:id="rId10"/>
      <w:headerReference w:type="first" r:id="rId11"/>
      <w:pgSz w:w="11906" w:h="16838"/>
      <w:pgMar w:top="1134" w:right="850" w:bottom="1134" w:left="1701" w:header="708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223" w:rsidRDefault="00483223">
      <w:r>
        <w:separator/>
      </w:r>
    </w:p>
  </w:endnote>
  <w:endnote w:type="continuationSeparator" w:id="0">
    <w:p w:rsidR="00483223" w:rsidRDefault="00483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6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223" w:rsidRDefault="00483223">
      <w:r>
        <w:separator/>
      </w:r>
    </w:p>
  </w:footnote>
  <w:footnote w:type="continuationSeparator" w:id="0">
    <w:p w:rsidR="00483223" w:rsidRDefault="00483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48322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48322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571950"/>
      <w:docPartObj>
        <w:docPartGallery w:val="Page Numbers (Top of Page)"/>
        <w:docPartUnique/>
      </w:docPartObj>
    </w:sdtPr>
    <w:sdtEndPr/>
    <w:sdtContent>
      <w:p w:rsidR="008D2BFB" w:rsidRDefault="00F57445">
        <w:pPr>
          <w:jc w:val="center"/>
        </w:pPr>
        <w:r>
          <w:fldChar w:fldCharType="begin"/>
        </w:r>
        <w:r>
          <w:instrText xml:space="preserve"> PAGE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D472B" w:rsidRDefault="0048322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52918"/>
    <w:multiLevelType w:val="hybridMultilevel"/>
    <w:tmpl w:val="263C5832"/>
    <w:lvl w:ilvl="0" w:tplc="889A0990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A295C52"/>
    <w:multiLevelType w:val="multilevel"/>
    <w:tmpl w:val="DC9E52C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F62"/>
    <w:rsid w:val="00033FF8"/>
    <w:rsid w:val="001915A3"/>
    <w:rsid w:val="00217F62"/>
    <w:rsid w:val="00483223"/>
    <w:rsid w:val="005663BD"/>
    <w:rsid w:val="008E075E"/>
    <w:rsid w:val="00A43C8D"/>
    <w:rsid w:val="00A906D8"/>
    <w:rsid w:val="00AB5A74"/>
    <w:rsid w:val="00BB6021"/>
    <w:rsid w:val="00F071AE"/>
    <w:rsid w:val="00F5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Calibri" w:eastAsia="SimSun" w:hAnsi="Calibri" w:cs="font306"/>
      <w:sz w:val="24"/>
      <w:szCs w:val="24"/>
      <w:lang w:eastAsia="ar-SA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3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3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3"/>
    <w:qFormat/>
    <w:pPr>
      <w:keepNext/>
      <w:numPr>
        <w:ilvl w:val="3"/>
        <w:numId w:val="1"/>
      </w:numPr>
      <w:ind w:left="360" w:firstLine="0"/>
      <w:outlineLvl w:val="3"/>
    </w:pPr>
    <w:rPr>
      <w:szCs w:val="20"/>
    </w:rPr>
  </w:style>
  <w:style w:type="paragraph" w:styleId="5">
    <w:name w:val="heading 5"/>
    <w:basedOn w:val="a"/>
    <w:next w:val="a"/>
    <w:link w:val="53"/>
    <w:qFormat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 w:cs="Cambria"/>
      <w:color w:val="243F60"/>
    </w:rPr>
  </w:style>
  <w:style w:type="paragraph" w:styleId="6">
    <w:name w:val="heading 6"/>
    <w:basedOn w:val="a"/>
    <w:next w:val="a"/>
    <w:link w:val="63"/>
    <w:qFormat/>
    <w:pPr>
      <w:keepNext/>
      <w:numPr>
        <w:ilvl w:val="5"/>
        <w:numId w:val="1"/>
      </w:numPr>
      <w:outlineLvl w:val="5"/>
    </w:pPr>
    <w:rPr>
      <w:szCs w:val="20"/>
    </w:rPr>
  </w:style>
  <w:style w:type="paragraph" w:styleId="7">
    <w:name w:val="heading 7"/>
    <w:basedOn w:val="a"/>
    <w:next w:val="a"/>
    <w:link w:val="73"/>
    <w:qFormat/>
    <w:pPr>
      <w:keepNext/>
      <w:numPr>
        <w:ilvl w:val="6"/>
        <w:numId w:val="1"/>
      </w:numPr>
      <w:jc w:val="both"/>
      <w:outlineLvl w:val="6"/>
    </w:pPr>
    <w:rPr>
      <w:b/>
      <w:bCs/>
      <w:sz w:val="16"/>
      <w:szCs w:val="26"/>
    </w:rPr>
  </w:style>
  <w:style w:type="paragraph" w:styleId="8">
    <w:name w:val="heading 8"/>
    <w:basedOn w:val="a"/>
    <w:next w:val="a"/>
    <w:link w:val="83"/>
    <w:qFormat/>
    <w:pPr>
      <w:keepNext/>
      <w:numPr>
        <w:ilvl w:val="7"/>
        <w:numId w:val="1"/>
      </w:numPr>
      <w:outlineLvl w:val="7"/>
    </w:pPr>
    <w:rPr>
      <w:b/>
      <w:bCs/>
      <w:sz w:val="16"/>
    </w:rPr>
  </w:style>
  <w:style w:type="paragraph" w:styleId="9">
    <w:name w:val="heading 9"/>
    <w:basedOn w:val="a"/>
    <w:next w:val="a"/>
    <w:link w:val="93"/>
    <w:qFormat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aliases w:val="Текст выноски Знак2"/>
    <w:link w:val="a3"/>
    <w:uiPriority w:val="99"/>
    <w:semiHidden/>
    <w:unhideWhenUsed/>
  </w:style>
  <w:style w:type="character" w:customStyle="1" w:styleId="Heading2Char">
    <w:name w:val="Heading 2 Char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45">
    <w:name w:val="Heading 2 Char45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45">
    <w:name w:val="Heading 3 Char45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45">
    <w:name w:val="Heading 4 Char45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45">
    <w:name w:val="Heading 5 Char45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45">
    <w:name w:val="Heading 6 Char45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45">
    <w:name w:val="Heading 7 Char45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45">
    <w:name w:val="Heading 8 Char45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45">
    <w:name w:val="Heading 9 Char45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0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4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paragraph" w:styleId="a3">
    <w:name w:val="Balloon Text"/>
    <w:basedOn w:val="a"/>
    <w:link w:val="a2"/>
    <w:uiPriority w:val="99"/>
    <w:semiHidden/>
    <w:rsid w:val="007962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E33E00"/>
    <w:rPr>
      <w:sz w:val="0"/>
      <w:szCs w:val="0"/>
    </w:rPr>
  </w:style>
  <w:style w:type="character" w:customStyle="1" w:styleId="a5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6">
    <w:name w:val="header"/>
    <w:basedOn w:val="a"/>
    <w:link w:val="31"/>
    <w:pPr>
      <w:suppressLineNumbers/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rsid w:val="00E33E00"/>
    <w:rPr>
      <w:sz w:val="24"/>
      <w:szCs w:val="24"/>
    </w:rPr>
  </w:style>
  <w:style w:type="character" w:customStyle="1" w:styleId="a7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aliases w:val="Основной текст с отступом Знак2,Нижний колонтитул Знак2 Знак,Основной текст с отступом Знак2 Знак Знак,Нижний колонтитул Знак2 Знак Знак Знак,Основной текст с отступом Знак2 Знак Знак Знак Знак"/>
    <w:basedOn w:val="a"/>
    <w:link w:val="a9"/>
    <w:pPr>
      <w:suppressLineNumbers/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rsid w:val="00E33E00"/>
    <w:rPr>
      <w:sz w:val="24"/>
      <w:szCs w:val="24"/>
    </w:rPr>
  </w:style>
  <w:style w:type="character" w:customStyle="1" w:styleId="aa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21"/>
    <w:rPr>
      <w:szCs w:val="20"/>
    </w:rPr>
  </w:style>
  <w:style w:type="character" w:customStyle="1" w:styleId="BodyTextChar">
    <w:name w:val="Body Text Char"/>
    <w:uiPriority w:val="99"/>
    <w:semiHidden/>
    <w:rsid w:val="00E33E00"/>
    <w:rPr>
      <w:sz w:val="24"/>
      <w:szCs w:val="24"/>
    </w:rPr>
  </w:style>
  <w:style w:type="paragraph" w:styleId="ac">
    <w:name w:val="caption"/>
    <w:basedOn w:val="a"/>
    <w:next w:val="a"/>
    <w:link w:val="ad"/>
    <w:uiPriority w:val="99"/>
    <w:qFormat/>
    <w:rsid w:val="007962B2"/>
    <w:rPr>
      <w:szCs w:val="20"/>
    </w:rPr>
  </w:style>
  <w:style w:type="character" w:customStyle="1" w:styleId="ae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rsid w:val="007962B2"/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33E00"/>
    <w:rPr>
      <w:sz w:val="20"/>
      <w:szCs w:val="20"/>
    </w:rPr>
  </w:style>
  <w:style w:type="paragraph" w:customStyle="1" w:styleId="11">
    <w:name w:val="Абзац списка1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2">
    <w:name w:val="Без интервала1"/>
    <w:uiPriority w:val="99"/>
    <w:rsid w:val="007962B2"/>
    <w:rPr>
      <w:rFonts w:ascii="Calibri" w:hAnsi="Calibri"/>
    </w:rPr>
  </w:style>
  <w:style w:type="paragraph" w:styleId="af1">
    <w:name w:val="Title"/>
    <w:basedOn w:val="a"/>
    <w:next w:val="af2"/>
    <w:link w:val="32"/>
    <w:qFormat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3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4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paragraph" w:styleId="a9">
    <w:name w:val="Body Text Indent"/>
    <w:aliases w:val="Нижний колонтитул Знак2,Основной текст с отступом Знак2 Знак,Нижний колонтитул Знак2 Знак Знак,Основной текст с отступом Знак2 Знак Знак Знак,Нижний колонтитул Знак2 Знак Знак Знак Знак"/>
    <w:basedOn w:val="a"/>
    <w:link w:val="a8"/>
    <w:pPr>
      <w:ind w:left="283"/>
      <w:jc w:val="both"/>
    </w:pPr>
    <w:rPr>
      <w:b/>
      <w:bCs/>
      <w:sz w:val="28"/>
      <w:szCs w:val="28"/>
    </w:rPr>
  </w:style>
  <w:style w:type="character" w:customStyle="1" w:styleId="BodyTextIndentChar">
    <w:name w:val="Body Text Indent Char"/>
    <w:uiPriority w:val="99"/>
    <w:semiHidden/>
    <w:rsid w:val="00E33E00"/>
    <w:rPr>
      <w:sz w:val="24"/>
      <w:szCs w:val="24"/>
    </w:rPr>
  </w:style>
  <w:style w:type="character" w:customStyle="1" w:styleId="22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0"/>
    <w:uiPriority w:val="99"/>
    <w:rsid w:val="007962B2"/>
    <w:pPr>
      <w:spacing w:after="120" w:line="480" w:lineRule="auto"/>
      <w:ind w:left="283"/>
    </w:pPr>
  </w:style>
  <w:style w:type="character" w:customStyle="1" w:styleId="BodyTextIndent2Char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4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paragraph" w:styleId="35">
    <w:name w:val="Body Text Indent 3"/>
    <w:basedOn w:val="a"/>
    <w:link w:val="330"/>
    <w:uiPriority w:val="99"/>
    <w:rsid w:val="007962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40">
    <w:name w:val="Heading 1 Char40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44">
    <w:name w:val="Heading 2 Char44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44">
    <w:name w:val="Heading 3 Char44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44">
    <w:name w:val="Heading 4 Char44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44">
    <w:name w:val="Heading 5 Char44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44">
    <w:name w:val="Heading 6 Char44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44">
    <w:name w:val="Heading 7 Char44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44">
    <w:name w:val="Heading 8 Char44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44">
    <w:name w:val="Heading 9 Char44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56">
    <w:name w:val="Заголовок 1 Знак56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52">
    <w:name w:val="Заголовок 2 Знак52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52">
    <w:name w:val="Заголовок 3 Знак52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52">
    <w:name w:val="Заголовок 4 Знак52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52">
    <w:name w:val="Заголовок 5 Знак52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52">
    <w:name w:val="Заголовок 6 Знак52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52">
    <w:name w:val="Заголовок 7 Знак52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52">
    <w:name w:val="Заголовок 8 Знак52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52">
    <w:name w:val="Заголовок 9 Знак52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530">
    <w:name w:val="Текст выноски Знак53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40">
    <w:name w:val="Balloon Text Char40"/>
    <w:uiPriority w:val="99"/>
    <w:semiHidden/>
    <w:rsid w:val="0049542B"/>
    <w:rPr>
      <w:sz w:val="0"/>
      <w:szCs w:val="0"/>
    </w:rPr>
  </w:style>
  <w:style w:type="character" w:customStyle="1" w:styleId="49">
    <w:name w:val="Верхний колонтитул Знак49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40">
    <w:name w:val="Header Char40"/>
    <w:uiPriority w:val="99"/>
    <w:semiHidden/>
    <w:rsid w:val="0049542B"/>
    <w:rPr>
      <w:sz w:val="24"/>
      <w:szCs w:val="24"/>
    </w:rPr>
  </w:style>
  <w:style w:type="character" w:customStyle="1" w:styleId="531">
    <w:name w:val="Нижний колонтитул Знак53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40">
    <w:name w:val="Footer Char40"/>
    <w:uiPriority w:val="99"/>
    <w:semiHidden/>
    <w:rsid w:val="0049542B"/>
    <w:rPr>
      <w:sz w:val="24"/>
      <w:szCs w:val="24"/>
    </w:rPr>
  </w:style>
  <w:style w:type="character" w:customStyle="1" w:styleId="532">
    <w:name w:val="Основной текст Знак53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40">
    <w:name w:val="Body Text Char40"/>
    <w:uiPriority w:val="99"/>
    <w:semiHidden/>
    <w:rsid w:val="0049542B"/>
    <w:rPr>
      <w:sz w:val="24"/>
      <w:szCs w:val="24"/>
    </w:rPr>
  </w:style>
  <w:style w:type="character" w:customStyle="1" w:styleId="490">
    <w:name w:val="Текст сноски Знак49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40">
    <w:name w:val="Footnote Text Char40"/>
    <w:uiPriority w:val="99"/>
    <w:semiHidden/>
    <w:rsid w:val="0049542B"/>
    <w:rPr>
      <w:sz w:val="20"/>
      <w:szCs w:val="20"/>
    </w:rPr>
  </w:style>
  <w:style w:type="paragraph" w:customStyle="1" w:styleId="144">
    <w:name w:val="Абзац списка144"/>
    <w:basedOn w:val="a"/>
    <w:uiPriority w:val="99"/>
    <w:rsid w:val="007962B2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1440">
    <w:name w:val="Без интервала144"/>
    <w:uiPriority w:val="99"/>
    <w:rsid w:val="007962B2"/>
    <w:rPr>
      <w:rFonts w:ascii="Calibri" w:hAnsi="Calibri"/>
    </w:rPr>
  </w:style>
  <w:style w:type="character" w:customStyle="1" w:styleId="TitleChar40">
    <w:name w:val="Title Char40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500">
    <w:name w:val="Название Знак50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48">
    <w:name w:val="Основной текст с отступом Знак48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40">
    <w:name w:val="Body Text Indent Char40"/>
    <w:uiPriority w:val="99"/>
    <w:semiHidden/>
    <w:rsid w:val="0049542B"/>
    <w:rPr>
      <w:sz w:val="24"/>
      <w:szCs w:val="24"/>
    </w:rPr>
  </w:style>
  <w:style w:type="character" w:customStyle="1" w:styleId="2520">
    <w:name w:val="Основной текст с отступом 2 Знак52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40">
    <w:name w:val="Body Text Indent 2 Char40"/>
    <w:uiPriority w:val="99"/>
    <w:semiHidden/>
    <w:rsid w:val="0049542B"/>
    <w:rPr>
      <w:sz w:val="24"/>
      <w:szCs w:val="24"/>
    </w:rPr>
  </w:style>
  <w:style w:type="character" w:customStyle="1" w:styleId="3520">
    <w:name w:val="Основной текст с отступом 3 Знак52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40">
    <w:name w:val="Body Text Indent 3 Char40"/>
    <w:uiPriority w:val="99"/>
    <w:semiHidden/>
    <w:rsid w:val="0049542B"/>
    <w:rPr>
      <w:sz w:val="16"/>
      <w:szCs w:val="16"/>
    </w:rPr>
  </w:style>
  <w:style w:type="character" w:customStyle="1" w:styleId="155">
    <w:name w:val="Заголовок 1 Знак55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51">
    <w:name w:val="Заголовок 2 Знак51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51">
    <w:name w:val="Заголовок 3 Знак51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51">
    <w:name w:val="Заголовок 4 Знак5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51">
    <w:name w:val="Заголовок 5 Знак51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51">
    <w:name w:val="Заголовок 6 Знак5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51">
    <w:name w:val="Заголовок 7 Знак51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51">
    <w:name w:val="Заголовок 8 Знак51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51">
    <w:name w:val="Заголовок 9 Знак51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52">
    <w:name w:val="Текст выноски Знак52"/>
    <w:link w:val="Heading2Char25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80">
    <w:name w:val="Верхний колонтитул Знак48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520">
    <w:name w:val="Нижний колонтитул Знак52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521">
    <w:name w:val="Основной текст Знак52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481">
    <w:name w:val="Текст сноски Знак48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customStyle="1" w:styleId="143">
    <w:name w:val="Абзац списка143"/>
    <w:basedOn w:val="a"/>
    <w:uiPriority w:val="99"/>
    <w:rsid w:val="007962B2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1430">
    <w:name w:val="Без интервала143"/>
    <w:uiPriority w:val="99"/>
    <w:rsid w:val="007962B2"/>
    <w:rPr>
      <w:rFonts w:ascii="Calibri" w:hAnsi="Calibri"/>
    </w:rPr>
  </w:style>
  <w:style w:type="character" w:customStyle="1" w:styleId="491">
    <w:name w:val="Название Знак49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47">
    <w:name w:val="Основной текст с отступом Знак47"/>
    <w:link w:val="25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2510">
    <w:name w:val="Основной текст с отступом 2 Знак51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3510">
    <w:name w:val="Основной текст с отступом 3 Знак51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Heading2Char43">
    <w:name w:val="Heading 2 Char43"/>
    <w:basedOn w:val="a0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43">
    <w:name w:val="Heading 3 Char43"/>
    <w:basedOn w:val="a0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43">
    <w:name w:val="Heading 4 Char43"/>
    <w:basedOn w:val="a0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43">
    <w:name w:val="Heading 5 Char43"/>
    <w:basedOn w:val="a0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43">
    <w:name w:val="Heading 6 Char43"/>
    <w:basedOn w:val="a0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43">
    <w:name w:val="Heading 7 Char43"/>
    <w:basedOn w:val="a0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43">
    <w:name w:val="Heading 8 Char43"/>
    <w:basedOn w:val="a0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43">
    <w:name w:val="Heading 9 Char43"/>
    <w:basedOn w:val="a0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1Char39">
    <w:name w:val="Heading 1 Char39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42">
    <w:name w:val="Heading 2 Char42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42">
    <w:name w:val="Heading 3 Char42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42">
    <w:name w:val="Heading 4 Char42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42">
    <w:name w:val="Heading 5 Char42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42">
    <w:name w:val="Heading 6 Char42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42">
    <w:name w:val="Heading 7 Char42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42">
    <w:name w:val="Heading 8 Char42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42">
    <w:name w:val="Heading 9 Char42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54">
    <w:name w:val="Заголовок 1 Знак54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50">
    <w:name w:val="Заголовок 2 Знак50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50">
    <w:name w:val="Заголовок 3 Знак50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50">
    <w:name w:val="Заголовок 4 Знак50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50">
    <w:name w:val="Заголовок 5 Знак50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50">
    <w:name w:val="Заголовок 6 Знак50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50">
    <w:name w:val="Заголовок 7 Знак50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50">
    <w:name w:val="Заголовок 8 Знак50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50">
    <w:name w:val="Заголовок 9 Знак50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51">
    <w:name w:val="Текст выноски Знак51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39">
    <w:name w:val="Balloon Text Char39"/>
    <w:uiPriority w:val="99"/>
    <w:semiHidden/>
    <w:rsid w:val="00E33E00"/>
    <w:rPr>
      <w:sz w:val="0"/>
      <w:szCs w:val="0"/>
    </w:rPr>
  </w:style>
  <w:style w:type="character" w:customStyle="1" w:styleId="470">
    <w:name w:val="Верхний колонтитул Знак47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39">
    <w:name w:val="Header Char39"/>
    <w:uiPriority w:val="99"/>
    <w:semiHidden/>
    <w:rsid w:val="00E33E00"/>
    <w:rPr>
      <w:sz w:val="24"/>
      <w:szCs w:val="24"/>
    </w:rPr>
  </w:style>
  <w:style w:type="character" w:customStyle="1" w:styleId="510">
    <w:name w:val="Нижний колонтитул Знак51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39">
    <w:name w:val="Footer Char39"/>
    <w:uiPriority w:val="99"/>
    <w:semiHidden/>
    <w:rsid w:val="00E33E00"/>
    <w:rPr>
      <w:sz w:val="24"/>
      <w:szCs w:val="24"/>
    </w:rPr>
  </w:style>
  <w:style w:type="character" w:customStyle="1" w:styleId="511">
    <w:name w:val="Основной текст Знак5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39">
    <w:name w:val="Body Text Char39"/>
    <w:uiPriority w:val="99"/>
    <w:semiHidden/>
    <w:rsid w:val="00E33E00"/>
    <w:rPr>
      <w:sz w:val="24"/>
      <w:szCs w:val="24"/>
    </w:rPr>
  </w:style>
  <w:style w:type="character" w:customStyle="1" w:styleId="471">
    <w:name w:val="Текст сноски Знак47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39">
    <w:name w:val="Footnote Text Char39"/>
    <w:uiPriority w:val="99"/>
    <w:semiHidden/>
    <w:rsid w:val="00E33E00"/>
    <w:rPr>
      <w:sz w:val="20"/>
      <w:szCs w:val="20"/>
    </w:rPr>
  </w:style>
  <w:style w:type="paragraph" w:customStyle="1" w:styleId="142">
    <w:name w:val="Абзац списка142"/>
    <w:basedOn w:val="a"/>
    <w:uiPriority w:val="99"/>
    <w:rsid w:val="007962B2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1420">
    <w:name w:val="Без интервала142"/>
    <w:uiPriority w:val="99"/>
    <w:rsid w:val="007962B2"/>
    <w:rPr>
      <w:rFonts w:ascii="Calibri" w:hAnsi="Calibri"/>
    </w:rPr>
  </w:style>
  <w:style w:type="character" w:customStyle="1" w:styleId="TitleChar39">
    <w:name w:val="Title Char39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5">
    <w:name w:val="Список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46">
    <w:name w:val="Основной текст с отступом Знак46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39">
    <w:name w:val="Body Text Indent Char39"/>
    <w:uiPriority w:val="99"/>
    <w:semiHidden/>
    <w:rsid w:val="00E33E00"/>
    <w:rPr>
      <w:sz w:val="24"/>
      <w:szCs w:val="24"/>
    </w:rPr>
  </w:style>
  <w:style w:type="character" w:customStyle="1" w:styleId="2500">
    <w:name w:val="Основной текст с отступом 2 Знак50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39">
    <w:name w:val="Body Text Indent 2 Char39"/>
    <w:uiPriority w:val="99"/>
    <w:semiHidden/>
    <w:rsid w:val="00E33E00"/>
    <w:rPr>
      <w:sz w:val="24"/>
      <w:szCs w:val="24"/>
    </w:rPr>
  </w:style>
  <w:style w:type="character" w:customStyle="1" w:styleId="3500">
    <w:name w:val="Основной текст с отступом 3 Знак50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39">
    <w:name w:val="Body Text Indent 3 Char39"/>
    <w:uiPriority w:val="99"/>
    <w:semiHidden/>
    <w:rsid w:val="00E33E00"/>
    <w:rPr>
      <w:sz w:val="16"/>
      <w:szCs w:val="16"/>
    </w:rPr>
  </w:style>
  <w:style w:type="character" w:customStyle="1" w:styleId="Heading1Char38">
    <w:name w:val="Heading 1 Char38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41">
    <w:name w:val="Heading 2 Char41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41">
    <w:name w:val="Heading 3 Char41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41">
    <w:name w:val="Heading 4 Char41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41">
    <w:name w:val="Heading 5 Char41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41">
    <w:name w:val="Heading 6 Char41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41">
    <w:name w:val="Heading 7 Char41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41">
    <w:name w:val="Heading 8 Char41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41">
    <w:name w:val="Heading 9 Char41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53">
    <w:name w:val="Заголовок 1 Знак53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49">
    <w:name w:val="Заголовок 2 Знак49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49">
    <w:name w:val="Заголовок 3 Знак49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49">
    <w:name w:val="Заголовок 4 Знак49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49">
    <w:name w:val="Заголовок 5 Знак49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49">
    <w:name w:val="Заголовок 6 Знак49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49">
    <w:name w:val="Заголовок 7 Знак49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49">
    <w:name w:val="Заголовок 8 Знак49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49">
    <w:name w:val="Заголовок 9 Знак49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501">
    <w:name w:val="Текст выноски Знак50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38">
    <w:name w:val="Balloon Text Char38"/>
    <w:uiPriority w:val="99"/>
    <w:semiHidden/>
    <w:rsid w:val="0049542B"/>
    <w:rPr>
      <w:sz w:val="0"/>
      <w:szCs w:val="0"/>
    </w:rPr>
  </w:style>
  <w:style w:type="character" w:customStyle="1" w:styleId="460">
    <w:name w:val="Верхний колонтитул Знак46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38">
    <w:name w:val="Header Char38"/>
    <w:uiPriority w:val="99"/>
    <w:semiHidden/>
    <w:rsid w:val="0049542B"/>
    <w:rPr>
      <w:sz w:val="24"/>
      <w:szCs w:val="24"/>
    </w:rPr>
  </w:style>
  <w:style w:type="character" w:customStyle="1" w:styleId="502">
    <w:name w:val="Нижний колонтитул Знак50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38">
    <w:name w:val="Footer Char38"/>
    <w:uiPriority w:val="99"/>
    <w:semiHidden/>
    <w:rsid w:val="0049542B"/>
    <w:rPr>
      <w:sz w:val="24"/>
      <w:szCs w:val="24"/>
    </w:rPr>
  </w:style>
  <w:style w:type="character" w:customStyle="1" w:styleId="503">
    <w:name w:val="Основной текст Знак50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38">
    <w:name w:val="Body Text Char38"/>
    <w:uiPriority w:val="99"/>
    <w:semiHidden/>
    <w:rsid w:val="0049542B"/>
    <w:rPr>
      <w:sz w:val="24"/>
      <w:szCs w:val="24"/>
    </w:rPr>
  </w:style>
  <w:style w:type="character" w:customStyle="1" w:styleId="461">
    <w:name w:val="Текст сноски Знак4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38">
    <w:name w:val="Footnote Text Char38"/>
    <w:uiPriority w:val="99"/>
    <w:semiHidden/>
    <w:rsid w:val="0049542B"/>
    <w:rPr>
      <w:sz w:val="20"/>
      <w:szCs w:val="20"/>
    </w:rPr>
  </w:style>
  <w:style w:type="paragraph" w:customStyle="1" w:styleId="141">
    <w:name w:val="Абзац списка141"/>
    <w:basedOn w:val="a"/>
    <w:uiPriority w:val="99"/>
    <w:rsid w:val="007962B2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1410">
    <w:name w:val="Без интервала141"/>
    <w:uiPriority w:val="99"/>
    <w:rsid w:val="007962B2"/>
    <w:rPr>
      <w:rFonts w:ascii="Calibri" w:hAnsi="Calibri"/>
    </w:rPr>
  </w:style>
  <w:style w:type="character" w:customStyle="1" w:styleId="TitleChar38">
    <w:name w:val="Title Char38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482">
    <w:name w:val="Название Знак48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25">
    <w:name w:val="Название Знак2"/>
    <w:link w:val="47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38">
    <w:name w:val="Body Text Indent Char38"/>
    <w:uiPriority w:val="99"/>
    <w:semiHidden/>
    <w:rsid w:val="0049542B"/>
    <w:rPr>
      <w:sz w:val="24"/>
      <w:szCs w:val="24"/>
    </w:rPr>
  </w:style>
  <w:style w:type="character" w:customStyle="1" w:styleId="2490">
    <w:name w:val="Основной текст с отступом 2 Знак49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38">
    <w:name w:val="Body Text Indent 2 Char38"/>
    <w:uiPriority w:val="99"/>
    <w:semiHidden/>
    <w:rsid w:val="0049542B"/>
    <w:rPr>
      <w:sz w:val="24"/>
      <w:szCs w:val="24"/>
    </w:rPr>
  </w:style>
  <w:style w:type="character" w:customStyle="1" w:styleId="3490">
    <w:name w:val="Основной текст с отступом 3 Знак49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38">
    <w:name w:val="Body Text Indent 3 Char38"/>
    <w:uiPriority w:val="99"/>
    <w:semiHidden/>
    <w:rsid w:val="0049542B"/>
    <w:rPr>
      <w:sz w:val="16"/>
      <w:szCs w:val="16"/>
    </w:rPr>
  </w:style>
  <w:style w:type="character" w:customStyle="1" w:styleId="152">
    <w:name w:val="Заголовок 1 Знак52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48">
    <w:name w:val="Заголовок 2 Знак48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48">
    <w:name w:val="Заголовок 3 Знак48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48">
    <w:name w:val="Заголовок 4 Знак48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48">
    <w:name w:val="Заголовок 5 Знак48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48">
    <w:name w:val="Заголовок 6 Знак48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48">
    <w:name w:val="Заголовок 7 Знак48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48">
    <w:name w:val="Заголовок 8 Знак48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48">
    <w:name w:val="Заголовок 9 Знак48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492">
    <w:name w:val="Текст выноски Знак49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6">
    <w:name w:val="Верхний колонтитул Знак2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493">
    <w:name w:val="Нижний колонтитул Знак49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494">
    <w:name w:val="Основной текст Знак49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45">
    <w:name w:val="Текст сноски Знак45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customStyle="1" w:styleId="140">
    <w:name w:val="Абзац списка140"/>
    <w:basedOn w:val="a"/>
    <w:uiPriority w:val="99"/>
    <w:rsid w:val="007962B2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1400">
    <w:name w:val="Без интервала140"/>
    <w:uiPriority w:val="99"/>
    <w:rsid w:val="007962B2"/>
    <w:rPr>
      <w:rFonts w:ascii="Calibri" w:hAnsi="Calibri"/>
    </w:rPr>
  </w:style>
  <w:style w:type="character" w:customStyle="1" w:styleId="472">
    <w:name w:val="Название Знак47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453">
    <w:name w:val="Основной текст с отступом Знак45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2480">
    <w:name w:val="Основной текст с отступом 2 Знак48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3480">
    <w:name w:val="Основной текст с отступом 3 Знак48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  <w:rPr>
      <w:rFonts w:cs="Times New Roman"/>
      <w:lang w:val="ru-RU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14">
    <w:name w:val="Основной шрифт абзаца1"/>
  </w:style>
  <w:style w:type="character" w:customStyle="1" w:styleId="Heading1Char37">
    <w:name w:val="Heading 1 Char37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eading2Char40">
    <w:name w:val="Heading 2 Char4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40">
    <w:name w:val="Heading 3 Char4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40">
    <w:name w:val="Heading 4 Char4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40">
    <w:name w:val="Heading 5 Char4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40">
    <w:name w:val="Heading 6 Char40"/>
    <w:rPr>
      <w:rFonts w:ascii="Calibri" w:eastAsia="Times New Roman" w:hAnsi="Calibri" w:cs="Times New Roman"/>
      <w:b/>
      <w:bCs/>
    </w:rPr>
  </w:style>
  <w:style w:type="character" w:customStyle="1" w:styleId="Heading7Char40">
    <w:name w:val="Heading 7 Char40"/>
    <w:rPr>
      <w:rFonts w:ascii="Calibri" w:eastAsia="Times New Roman" w:hAnsi="Calibri" w:cs="Times New Roman"/>
      <w:sz w:val="24"/>
      <w:szCs w:val="24"/>
    </w:rPr>
  </w:style>
  <w:style w:type="character" w:customStyle="1" w:styleId="Heading8Char40">
    <w:name w:val="Heading 8 Char4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40">
    <w:name w:val="Heading 9 Char40"/>
    <w:rPr>
      <w:rFonts w:ascii="Cambria" w:eastAsia="Times New Roman" w:hAnsi="Cambria" w:cs="Times New Roman"/>
    </w:rPr>
  </w:style>
  <w:style w:type="character" w:customStyle="1" w:styleId="151">
    <w:name w:val="Заголовок 1 Знак51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47">
    <w:name w:val="Заголовок 2 Знак4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47">
    <w:name w:val="Заголовок 3 Знак47"/>
    <w:rPr>
      <w:rFonts w:ascii="Arial" w:eastAsia="Times New Roman" w:hAnsi="Arial" w:cs="Arial"/>
      <w:b/>
      <w:bCs/>
      <w:sz w:val="26"/>
      <w:szCs w:val="26"/>
    </w:rPr>
  </w:style>
  <w:style w:type="character" w:customStyle="1" w:styleId="447">
    <w:name w:val="Заголовок 4 Знак47"/>
    <w:rPr>
      <w:rFonts w:eastAsia="Times New Roman" w:cs="Times New Roman"/>
      <w:sz w:val="20"/>
      <w:szCs w:val="20"/>
    </w:rPr>
  </w:style>
  <w:style w:type="character" w:customStyle="1" w:styleId="547">
    <w:name w:val="Заголовок 5 Знак47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47">
    <w:name w:val="Заголовок 6 Знак47"/>
    <w:rPr>
      <w:rFonts w:eastAsia="Times New Roman" w:cs="Times New Roman"/>
      <w:sz w:val="20"/>
      <w:szCs w:val="20"/>
    </w:rPr>
  </w:style>
  <w:style w:type="character" w:customStyle="1" w:styleId="747">
    <w:name w:val="Заголовок 7 Знак47"/>
    <w:rPr>
      <w:rFonts w:eastAsia="Times New Roman" w:cs="Times New Roman"/>
      <w:b/>
      <w:bCs/>
      <w:sz w:val="26"/>
      <w:szCs w:val="26"/>
    </w:rPr>
  </w:style>
  <w:style w:type="character" w:customStyle="1" w:styleId="847">
    <w:name w:val="Заголовок 8 Знак47"/>
    <w:rPr>
      <w:rFonts w:eastAsia="Times New Roman" w:cs="Times New Roman"/>
      <w:b/>
      <w:bCs/>
      <w:sz w:val="24"/>
      <w:szCs w:val="24"/>
    </w:rPr>
  </w:style>
  <w:style w:type="character" w:customStyle="1" w:styleId="947">
    <w:name w:val="Заголовок 9 Знак4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15">
    <w:name w:val="Текст выноски Знак1"/>
    <w:rPr>
      <w:rFonts w:ascii="Tahoma" w:eastAsia="Times New Roman" w:hAnsi="Tahoma" w:cs="Tahoma"/>
      <w:sz w:val="16"/>
      <w:szCs w:val="16"/>
    </w:rPr>
  </w:style>
  <w:style w:type="character" w:customStyle="1" w:styleId="BalloonTextChar37">
    <w:name w:val="Balloon Text Char37"/>
    <w:rPr>
      <w:sz w:val="0"/>
      <w:szCs w:val="0"/>
    </w:rPr>
  </w:style>
  <w:style w:type="character" w:customStyle="1" w:styleId="16">
    <w:name w:val="Верхний колонтитул Знак1"/>
    <w:rPr>
      <w:rFonts w:eastAsia="Times New Roman" w:cs="Times New Roman"/>
      <w:sz w:val="24"/>
      <w:szCs w:val="24"/>
    </w:rPr>
  </w:style>
  <w:style w:type="character" w:customStyle="1" w:styleId="HeaderChar37">
    <w:name w:val="Header Char37"/>
    <w:rPr>
      <w:sz w:val="24"/>
      <w:szCs w:val="24"/>
    </w:rPr>
  </w:style>
  <w:style w:type="character" w:customStyle="1" w:styleId="17">
    <w:name w:val="Нижний колонтитул Знак1"/>
    <w:rPr>
      <w:rFonts w:eastAsia="Times New Roman" w:cs="Times New Roman"/>
      <w:sz w:val="24"/>
      <w:szCs w:val="24"/>
    </w:rPr>
  </w:style>
  <w:style w:type="character" w:customStyle="1" w:styleId="FooterChar37">
    <w:name w:val="Footer Char37"/>
    <w:rPr>
      <w:sz w:val="24"/>
      <w:szCs w:val="24"/>
    </w:rPr>
  </w:style>
  <w:style w:type="character" w:customStyle="1" w:styleId="18">
    <w:name w:val="Основной текст Знак1"/>
    <w:rPr>
      <w:rFonts w:eastAsia="Times New Roman" w:cs="Times New Roman"/>
      <w:sz w:val="20"/>
      <w:szCs w:val="20"/>
    </w:rPr>
  </w:style>
  <w:style w:type="character" w:customStyle="1" w:styleId="BodyTextChar37">
    <w:name w:val="Body Text Char37"/>
    <w:rPr>
      <w:sz w:val="24"/>
      <w:szCs w:val="24"/>
    </w:rPr>
  </w:style>
  <w:style w:type="character" w:customStyle="1" w:styleId="19">
    <w:name w:val="Текст сноски Знак1"/>
    <w:rPr>
      <w:rFonts w:eastAsia="Times New Roman" w:cs="Times New Roman"/>
      <w:sz w:val="20"/>
      <w:szCs w:val="20"/>
    </w:rPr>
  </w:style>
  <w:style w:type="character" w:customStyle="1" w:styleId="FootnoteTextChar37">
    <w:name w:val="Footnote Text Char37"/>
    <w:rPr>
      <w:sz w:val="20"/>
      <w:szCs w:val="20"/>
    </w:rPr>
  </w:style>
  <w:style w:type="character" w:customStyle="1" w:styleId="TitleChar37">
    <w:name w:val="Title Char37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462">
    <w:name w:val="Название Знак46"/>
    <w:rPr>
      <w:rFonts w:eastAsia="Times New Roman" w:cs="Times New Roman"/>
      <w:sz w:val="28"/>
      <w:szCs w:val="28"/>
    </w:rPr>
  </w:style>
  <w:style w:type="character" w:customStyle="1" w:styleId="1a">
    <w:name w:val="Основной текст с отступом Знак1"/>
    <w:rPr>
      <w:rFonts w:eastAsia="Times New Roman" w:cs="Times New Roman"/>
      <w:b/>
      <w:bCs/>
      <w:sz w:val="28"/>
      <w:szCs w:val="28"/>
    </w:rPr>
  </w:style>
  <w:style w:type="character" w:customStyle="1" w:styleId="BodyTextIndentChar37">
    <w:name w:val="Body Text Indent Char37"/>
    <w:rPr>
      <w:sz w:val="24"/>
      <w:szCs w:val="24"/>
    </w:rPr>
  </w:style>
  <w:style w:type="character" w:customStyle="1" w:styleId="210">
    <w:name w:val="Основной текст с отступом 2 Знак1"/>
    <w:rPr>
      <w:rFonts w:eastAsia="Times New Roman" w:cs="Times New Roman"/>
      <w:sz w:val="24"/>
      <w:szCs w:val="24"/>
    </w:rPr>
  </w:style>
  <w:style w:type="character" w:customStyle="1" w:styleId="BodyTextIndent2Char37">
    <w:name w:val="Body Text Indent 2 Char37"/>
    <w:rPr>
      <w:sz w:val="24"/>
      <w:szCs w:val="24"/>
    </w:rPr>
  </w:style>
  <w:style w:type="character" w:customStyle="1" w:styleId="310">
    <w:name w:val="Основной текст с отступом 3 Знак1"/>
    <w:rPr>
      <w:rFonts w:eastAsia="Times New Roman" w:cs="Times New Roman"/>
      <w:sz w:val="16"/>
      <w:szCs w:val="16"/>
    </w:rPr>
  </w:style>
  <w:style w:type="character" w:customStyle="1" w:styleId="BodyTextIndent3Char37">
    <w:name w:val="Body Text Indent 3 Char37"/>
    <w:rPr>
      <w:sz w:val="16"/>
      <w:szCs w:val="16"/>
    </w:rPr>
  </w:style>
  <w:style w:type="character" w:customStyle="1" w:styleId="110">
    <w:name w:val="Заголовок 1 Знак1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11">
    <w:name w:val="Заголовок 2 Знак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11">
    <w:name w:val="Заголовок 3 Знак1"/>
    <w:rPr>
      <w:rFonts w:ascii="Arial" w:eastAsia="Times New Roman" w:hAnsi="Arial" w:cs="Arial"/>
      <w:b/>
      <w:bCs/>
      <w:sz w:val="26"/>
      <w:szCs w:val="26"/>
    </w:rPr>
  </w:style>
  <w:style w:type="character" w:customStyle="1" w:styleId="41">
    <w:name w:val="Заголовок 4 Знак1"/>
    <w:rPr>
      <w:rFonts w:eastAsia="Times New Roman" w:cs="Times New Roman"/>
      <w:sz w:val="20"/>
      <w:szCs w:val="20"/>
    </w:rPr>
  </w:style>
  <w:style w:type="character" w:customStyle="1" w:styleId="512">
    <w:name w:val="Заголовок 5 Знак1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1">
    <w:name w:val="Заголовок 6 Знак1"/>
    <w:rPr>
      <w:rFonts w:eastAsia="Times New Roman" w:cs="Times New Roman"/>
      <w:sz w:val="20"/>
      <w:szCs w:val="20"/>
    </w:rPr>
  </w:style>
  <w:style w:type="character" w:customStyle="1" w:styleId="71">
    <w:name w:val="Заголовок 7 Знак1"/>
    <w:rPr>
      <w:rFonts w:eastAsia="Times New Roman" w:cs="Times New Roman"/>
      <w:b/>
      <w:bCs/>
      <w:sz w:val="26"/>
      <w:szCs w:val="26"/>
    </w:rPr>
  </w:style>
  <w:style w:type="character" w:customStyle="1" w:styleId="81">
    <w:name w:val="Заголовок 8 Знак1"/>
    <w:rPr>
      <w:rFonts w:eastAsia="Times New Roman" w:cs="Times New Roman"/>
      <w:b/>
      <w:bCs/>
      <w:sz w:val="24"/>
      <w:szCs w:val="24"/>
    </w:rPr>
  </w:style>
  <w:style w:type="character" w:customStyle="1" w:styleId="91">
    <w:name w:val="Заголовок 9 Знак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483">
    <w:name w:val="Текст выноски Знак48"/>
    <w:rPr>
      <w:rFonts w:ascii="Tahoma" w:eastAsia="Times New Roman" w:hAnsi="Tahoma" w:cs="Tahoma"/>
      <w:sz w:val="16"/>
      <w:szCs w:val="16"/>
    </w:rPr>
  </w:style>
  <w:style w:type="character" w:customStyle="1" w:styleId="454">
    <w:name w:val="Верхний колонтитул Знак45"/>
    <w:rPr>
      <w:rFonts w:eastAsia="Times New Roman" w:cs="Times New Roman"/>
      <w:sz w:val="24"/>
      <w:szCs w:val="24"/>
    </w:rPr>
  </w:style>
  <w:style w:type="character" w:customStyle="1" w:styleId="484">
    <w:name w:val="Нижний колонтитул Знак48"/>
    <w:rPr>
      <w:rFonts w:eastAsia="Times New Roman" w:cs="Times New Roman"/>
      <w:sz w:val="24"/>
      <w:szCs w:val="24"/>
    </w:rPr>
  </w:style>
  <w:style w:type="character" w:customStyle="1" w:styleId="485">
    <w:name w:val="Основной текст Знак48"/>
    <w:rPr>
      <w:rFonts w:eastAsia="Times New Roman" w:cs="Times New Roman"/>
      <w:sz w:val="20"/>
      <w:szCs w:val="20"/>
    </w:rPr>
  </w:style>
  <w:style w:type="character" w:customStyle="1" w:styleId="44">
    <w:name w:val="Текст сноски Знак44"/>
    <w:rPr>
      <w:rFonts w:eastAsia="Times New Roman" w:cs="Times New Roman"/>
      <w:sz w:val="20"/>
      <w:szCs w:val="20"/>
    </w:rPr>
  </w:style>
  <w:style w:type="character" w:customStyle="1" w:styleId="1b">
    <w:name w:val="Название Знак1"/>
    <w:rPr>
      <w:rFonts w:eastAsia="Times New Roman" w:cs="Times New Roman"/>
      <w:sz w:val="28"/>
      <w:szCs w:val="28"/>
    </w:rPr>
  </w:style>
  <w:style w:type="character" w:customStyle="1" w:styleId="440">
    <w:name w:val="Основной текст с отступом Знак44"/>
    <w:rPr>
      <w:rFonts w:eastAsia="Times New Roman" w:cs="Times New Roman"/>
      <w:b/>
      <w:bCs/>
      <w:sz w:val="28"/>
      <w:szCs w:val="28"/>
    </w:rPr>
  </w:style>
  <w:style w:type="character" w:customStyle="1" w:styleId="2470">
    <w:name w:val="Основной текст с отступом 2 Знак47"/>
    <w:rPr>
      <w:rFonts w:eastAsia="Times New Roman" w:cs="Times New Roman"/>
      <w:sz w:val="24"/>
      <w:szCs w:val="24"/>
    </w:rPr>
  </w:style>
  <w:style w:type="character" w:customStyle="1" w:styleId="3470">
    <w:name w:val="Основной текст с отступом 3 Знак47"/>
    <w:rPr>
      <w:rFonts w:eastAsia="Times New Roman" w:cs="Times New Roman"/>
      <w:sz w:val="16"/>
      <w:szCs w:val="16"/>
    </w:rPr>
  </w:style>
  <w:style w:type="character" w:customStyle="1" w:styleId="af6">
    <w:name w:val="Символ нумерации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styleId="af0">
    <w:name w:val="Hyperlink"/>
    <w:aliases w:val="Текст сноски Знак2"/>
    <w:link w:val="af"/>
    <w:rPr>
      <w:color w:val="000080"/>
      <w:u w:val="single"/>
    </w:rPr>
  </w:style>
  <w:style w:type="paragraph" w:customStyle="1" w:styleId="af7">
    <w:name w:val="Заголовок"/>
    <w:basedOn w:val="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8">
    <w:name w:val="List"/>
    <w:basedOn w:val="ab"/>
    <w:link w:val="1c"/>
    <w:rPr>
      <w:rFonts w:cs="Mangal"/>
    </w:rPr>
  </w:style>
  <w:style w:type="paragraph" w:customStyle="1" w:styleId="1d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e">
    <w:name w:val="Указатель1"/>
    <w:basedOn w:val="a"/>
    <w:pPr>
      <w:suppressLineNumbers/>
    </w:pPr>
    <w:rPr>
      <w:rFonts w:cs="Mangal"/>
    </w:rPr>
  </w:style>
  <w:style w:type="paragraph" w:customStyle="1" w:styleId="1f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1f0">
    <w:name w:val="Название объекта1"/>
    <w:basedOn w:val="a"/>
    <w:rPr>
      <w:szCs w:val="20"/>
    </w:rPr>
  </w:style>
  <w:style w:type="paragraph" w:customStyle="1" w:styleId="1f1">
    <w:name w:val="Текст сноски1"/>
    <w:basedOn w:val="a"/>
    <w:rPr>
      <w:sz w:val="20"/>
      <w:szCs w:val="20"/>
    </w:rPr>
  </w:style>
  <w:style w:type="paragraph" w:customStyle="1" w:styleId="139">
    <w:name w:val="Абзац списка139"/>
    <w:basedOn w:val="a"/>
    <w:pPr>
      <w:spacing w:after="200" w:line="276" w:lineRule="auto"/>
      <w:ind w:left="720"/>
    </w:pPr>
    <w:rPr>
      <w:rFonts w:cs="Calibri"/>
      <w:sz w:val="22"/>
      <w:szCs w:val="22"/>
    </w:rPr>
  </w:style>
  <w:style w:type="paragraph" w:customStyle="1" w:styleId="1390">
    <w:name w:val="Без интервала139"/>
    <w:pPr>
      <w:suppressAutoHyphens/>
    </w:pPr>
    <w:rPr>
      <w:rFonts w:ascii="Calibri" w:eastAsia="SimSun" w:hAnsi="Calibri" w:cs="font306"/>
      <w:lang w:eastAsia="ar-SA"/>
    </w:rPr>
  </w:style>
  <w:style w:type="paragraph" w:styleId="af2">
    <w:name w:val="Subtitle"/>
    <w:basedOn w:val="27"/>
    <w:next w:val="ab"/>
    <w:qFormat/>
    <w:pPr>
      <w:jc w:val="center"/>
    </w:pPr>
    <w:rPr>
      <w:i/>
      <w:iCs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pPr>
      <w:jc w:val="center"/>
    </w:pPr>
    <w:rPr>
      <w:b/>
      <w:bCs/>
    </w:rPr>
  </w:style>
  <w:style w:type="character" w:customStyle="1" w:styleId="WW8Num1z028">
    <w:name w:val="WW8Num1z028"/>
  </w:style>
  <w:style w:type="character" w:customStyle="1" w:styleId="WW8Num1z128">
    <w:name w:val="WW8Num1z128"/>
  </w:style>
  <w:style w:type="character" w:customStyle="1" w:styleId="WW8Num1z228">
    <w:name w:val="WW8Num1z228"/>
  </w:style>
  <w:style w:type="character" w:customStyle="1" w:styleId="WW8Num1z328">
    <w:name w:val="WW8Num1z328"/>
  </w:style>
  <w:style w:type="character" w:customStyle="1" w:styleId="WW8Num1z428">
    <w:name w:val="WW8Num1z428"/>
  </w:style>
  <w:style w:type="character" w:customStyle="1" w:styleId="WW8Num1z528">
    <w:name w:val="WW8Num1z528"/>
  </w:style>
  <w:style w:type="character" w:customStyle="1" w:styleId="WW8Num1z628">
    <w:name w:val="WW8Num1z628"/>
  </w:style>
  <w:style w:type="character" w:customStyle="1" w:styleId="WW8Num1z728">
    <w:name w:val="WW8Num1z728"/>
  </w:style>
  <w:style w:type="character" w:customStyle="1" w:styleId="WW8Num1z828">
    <w:name w:val="WW8Num1z828"/>
  </w:style>
  <w:style w:type="character" w:customStyle="1" w:styleId="WW8Num2z028">
    <w:name w:val="WW8Num2z028"/>
  </w:style>
  <w:style w:type="character" w:customStyle="1" w:styleId="WW8Num2z128">
    <w:name w:val="WW8Num2z128"/>
  </w:style>
  <w:style w:type="character" w:customStyle="1" w:styleId="WW8Num2z228">
    <w:name w:val="WW8Num2z228"/>
  </w:style>
  <w:style w:type="character" w:customStyle="1" w:styleId="WW8Num2z328">
    <w:name w:val="WW8Num2z328"/>
  </w:style>
  <w:style w:type="character" w:customStyle="1" w:styleId="WW8Num2z428">
    <w:name w:val="WW8Num2z428"/>
  </w:style>
  <w:style w:type="character" w:customStyle="1" w:styleId="WW8Num2z528">
    <w:name w:val="WW8Num2z528"/>
  </w:style>
  <w:style w:type="character" w:customStyle="1" w:styleId="WW8Num2z628">
    <w:name w:val="WW8Num2z628"/>
  </w:style>
  <w:style w:type="character" w:customStyle="1" w:styleId="WW8Num2z728">
    <w:name w:val="WW8Num2z728"/>
  </w:style>
  <w:style w:type="character" w:customStyle="1" w:styleId="WW8Num2z828">
    <w:name w:val="WW8Num2z828"/>
  </w:style>
  <w:style w:type="character" w:customStyle="1" w:styleId="WW8Num3z028">
    <w:name w:val="WW8Num3z028"/>
  </w:style>
  <w:style w:type="character" w:customStyle="1" w:styleId="WW8Num3z128">
    <w:name w:val="WW8Num3z128"/>
  </w:style>
  <w:style w:type="character" w:customStyle="1" w:styleId="WW8Num3z228">
    <w:name w:val="WW8Num3z228"/>
    <w:rPr>
      <w:rFonts w:cs="Times New Roman"/>
      <w:lang w:val="ru-RU"/>
    </w:rPr>
  </w:style>
  <w:style w:type="character" w:customStyle="1" w:styleId="WW8Num3z328">
    <w:name w:val="WW8Num3z328"/>
  </w:style>
  <w:style w:type="character" w:customStyle="1" w:styleId="WW8Num3z428">
    <w:name w:val="WW8Num3z428"/>
  </w:style>
  <w:style w:type="character" w:customStyle="1" w:styleId="WW8Num3z528">
    <w:name w:val="WW8Num3z528"/>
  </w:style>
  <w:style w:type="character" w:customStyle="1" w:styleId="WW8Num3z628">
    <w:name w:val="WW8Num3z628"/>
  </w:style>
  <w:style w:type="character" w:customStyle="1" w:styleId="WW8Num3z728">
    <w:name w:val="WW8Num3z728"/>
  </w:style>
  <w:style w:type="character" w:customStyle="1" w:styleId="WW8Num3z828">
    <w:name w:val="WW8Num3z828"/>
  </w:style>
  <w:style w:type="character" w:customStyle="1" w:styleId="WW8Num4z028">
    <w:name w:val="WW8Num4z028"/>
  </w:style>
  <w:style w:type="character" w:customStyle="1" w:styleId="WW8Num4z128">
    <w:name w:val="WW8Num4z128"/>
  </w:style>
  <w:style w:type="character" w:customStyle="1" w:styleId="WW8Num4z228">
    <w:name w:val="WW8Num4z228"/>
  </w:style>
  <w:style w:type="character" w:customStyle="1" w:styleId="WW8Num4z328">
    <w:name w:val="WW8Num4z328"/>
  </w:style>
  <w:style w:type="character" w:customStyle="1" w:styleId="WW8Num4z428">
    <w:name w:val="WW8Num4z428"/>
  </w:style>
  <w:style w:type="character" w:customStyle="1" w:styleId="WW8Num4z528">
    <w:name w:val="WW8Num4z528"/>
  </w:style>
  <w:style w:type="character" w:customStyle="1" w:styleId="WW8Num4z628">
    <w:name w:val="WW8Num4z628"/>
  </w:style>
  <w:style w:type="character" w:customStyle="1" w:styleId="WW8Num4z728">
    <w:name w:val="WW8Num4z728"/>
  </w:style>
  <w:style w:type="character" w:customStyle="1" w:styleId="WW8Num4z828">
    <w:name w:val="WW8Num4z828"/>
  </w:style>
  <w:style w:type="character" w:customStyle="1" w:styleId="124">
    <w:name w:val="Основной шрифт абзаца124"/>
  </w:style>
  <w:style w:type="character" w:customStyle="1" w:styleId="Heading1Char36">
    <w:name w:val="Heading 1 Char36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eading2Char39">
    <w:name w:val="Heading 2 Char3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39">
    <w:name w:val="Heading 3 Char3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39">
    <w:name w:val="Heading 4 Char3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39">
    <w:name w:val="Heading 5 Char3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39">
    <w:name w:val="Heading 6 Char39"/>
    <w:rPr>
      <w:rFonts w:ascii="Calibri" w:eastAsia="Times New Roman" w:hAnsi="Calibri" w:cs="Times New Roman"/>
      <w:b/>
      <w:bCs/>
    </w:rPr>
  </w:style>
  <w:style w:type="character" w:customStyle="1" w:styleId="Heading7Char39">
    <w:name w:val="Heading 7 Char39"/>
    <w:rPr>
      <w:rFonts w:ascii="Calibri" w:eastAsia="Times New Roman" w:hAnsi="Calibri" w:cs="Times New Roman"/>
      <w:sz w:val="24"/>
      <w:szCs w:val="24"/>
    </w:rPr>
  </w:style>
  <w:style w:type="character" w:customStyle="1" w:styleId="Heading8Char39">
    <w:name w:val="Heading 8 Char3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39">
    <w:name w:val="Heading 9 Char39"/>
    <w:rPr>
      <w:rFonts w:ascii="Cambria" w:eastAsia="Times New Roman" w:hAnsi="Cambria" w:cs="Times New Roman"/>
    </w:rPr>
  </w:style>
  <w:style w:type="character" w:customStyle="1" w:styleId="150">
    <w:name w:val="Заголовок 1 Знак50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46">
    <w:name w:val="Заголовок 2 Знак4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46">
    <w:name w:val="Заголовок 3 Знак46"/>
    <w:rPr>
      <w:rFonts w:ascii="Arial" w:eastAsia="Times New Roman" w:hAnsi="Arial" w:cs="Arial"/>
      <w:b/>
      <w:bCs/>
      <w:sz w:val="26"/>
      <w:szCs w:val="26"/>
    </w:rPr>
  </w:style>
  <w:style w:type="character" w:customStyle="1" w:styleId="446">
    <w:name w:val="Заголовок 4 Знак46"/>
    <w:rPr>
      <w:rFonts w:eastAsia="Times New Roman" w:cs="Times New Roman"/>
      <w:sz w:val="20"/>
      <w:szCs w:val="20"/>
    </w:rPr>
  </w:style>
  <w:style w:type="character" w:customStyle="1" w:styleId="546">
    <w:name w:val="Заголовок 5 Знак46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46">
    <w:name w:val="Заголовок 6 Знак46"/>
    <w:rPr>
      <w:rFonts w:eastAsia="Times New Roman" w:cs="Times New Roman"/>
      <w:sz w:val="20"/>
      <w:szCs w:val="20"/>
    </w:rPr>
  </w:style>
  <w:style w:type="character" w:customStyle="1" w:styleId="746">
    <w:name w:val="Заголовок 7 Знак46"/>
    <w:rPr>
      <w:rFonts w:eastAsia="Times New Roman" w:cs="Times New Roman"/>
      <w:b/>
      <w:bCs/>
      <w:sz w:val="26"/>
      <w:szCs w:val="26"/>
    </w:rPr>
  </w:style>
  <w:style w:type="character" w:customStyle="1" w:styleId="846">
    <w:name w:val="Заголовок 8 Знак46"/>
    <w:rPr>
      <w:rFonts w:eastAsia="Times New Roman" w:cs="Times New Roman"/>
      <w:b/>
      <w:bCs/>
      <w:sz w:val="24"/>
      <w:szCs w:val="24"/>
    </w:rPr>
  </w:style>
  <w:style w:type="character" w:customStyle="1" w:styleId="946">
    <w:name w:val="Заголовок 9 Знак4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130">
    <w:name w:val="Текст выноски Знак130"/>
    <w:rPr>
      <w:rFonts w:ascii="Tahoma" w:eastAsia="Times New Roman" w:hAnsi="Tahoma" w:cs="Tahoma"/>
      <w:sz w:val="16"/>
      <w:szCs w:val="16"/>
    </w:rPr>
  </w:style>
  <w:style w:type="character" w:customStyle="1" w:styleId="BalloonTextChar36">
    <w:name w:val="Balloon Text Char36"/>
    <w:rPr>
      <w:sz w:val="0"/>
      <w:szCs w:val="0"/>
    </w:rPr>
  </w:style>
  <w:style w:type="character" w:customStyle="1" w:styleId="1300">
    <w:name w:val="Верхний колонтитул Знак130"/>
    <w:rPr>
      <w:rFonts w:eastAsia="Times New Roman" w:cs="Times New Roman"/>
      <w:sz w:val="24"/>
      <w:szCs w:val="24"/>
    </w:rPr>
  </w:style>
  <w:style w:type="character" w:customStyle="1" w:styleId="HeaderChar36">
    <w:name w:val="Header Char36"/>
    <w:rPr>
      <w:sz w:val="24"/>
      <w:szCs w:val="24"/>
    </w:rPr>
  </w:style>
  <w:style w:type="character" w:customStyle="1" w:styleId="1301">
    <w:name w:val="Нижний колонтитул Знак130"/>
    <w:rPr>
      <w:rFonts w:eastAsia="Times New Roman" w:cs="Times New Roman"/>
      <w:sz w:val="24"/>
      <w:szCs w:val="24"/>
    </w:rPr>
  </w:style>
  <w:style w:type="character" w:customStyle="1" w:styleId="FooterChar36">
    <w:name w:val="Footer Char36"/>
    <w:rPr>
      <w:sz w:val="24"/>
      <w:szCs w:val="24"/>
    </w:rPr>
  </w:style>
  <w:style w:type="character" w:customStyle="1" w:styleId="131">
    <w:name w:val="Основной текст Знак131"/>
    <w:rPr>
      <w:rFonts w:eastAsia="Times New Roman" w:cs="Times New Roman"/>
      <w:sz w:val="20"/>
      <w:szCs w:val="20"/>
    </w:rPr>
  </w:style>
  <w:style w:type="character" w:customStyle="1" w:styleId="BodyTextChar36">
    <w:name w:val="Body Text Char36"/>
    <w:rPr>
      <w:sz w:val="24"/>
      <w:szCs w:val="24"/>
    </w:rPr>
  </w:style>
  <w:style w:type="character" w:customStyle="1" w:styleId="1302">
    <w:name w:val="Текст сноски Знак130"/>
    <w:rPr>
      <w:rFonts w:eastAsia="Times New Roman" w:cs="Times New Roman"/>
      <w:sz w:val="20"/>
      <w:szCs w:val="20"/>
    </w:rPr>
  </w:style>
  <w:style w:type="character" w:customStyle="1" w:styleId="FootnoteTextChar36">
    <w:name w:val="Footnote Text Char36"/>
    <w:rPr>
      <w:sz w:val="20"/>
      <w:szCs w:val="20"/>
    </w:rPr>
  </w:style>
  <w:style w:type="character" w:customStyle="1" w:styleId="TitleChar36">
    <w:name w:val="Title Char36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455">
    <w:name w:val="Название Знак45"/>
    <w:rPr>
      <w:rFonts w:eastAsia="Times New Roman" w:cs="Times New Roman"/>
      <w:sz w:val="28"/>
      <w:szCs w:val="28"/>
    </w:rPr>
  </w:style>
  <w:style w:type="character" w:customStyle="1" w:styleId="1303">
    <w:name w:val="Основной текст с отступом Знак130"/>
    <w:rPr>
      <w:rFonts w:eastAsia="Times New Roman" w:cs="Times New Roman"/>
      <w:b/>
      <w:bCs/>
      <w:sz w:val="28"/>
      <w:szCs w:val="28"/>
    </w:rPr>
  </w:style>
  <w:style w:type="character" w:customStyle="1" w:styleId="BodyTextIndentChar36">
    <w:name w:val="Body Text Indent Char36"/>
    <w:rPr>
      <w:sz w:val="24"/>
      <w:szCs w:val="24"/>
    </w:rPr>
  </w:style>
  <w:style w:type="character" w:customStyle="1" w:styleId="2127">
    <w:name w:val="Основной текст с отступом 2 Знак127"/>
    <w:rPr>
      <w:rFonts w:eastAsia="Times New Roman" w:cs="Times New Roman"/>
      <w:sz w:val="24"/>
      <w:szCs w:val="24"/>
    </w:rPr>
  </w:style>
  <w:style w:type="character" w:customStyle="1" w:styleId="BodyTextIndent2Char36">
    <w:name w:val="Body Text Indent 2 Char36"/>
    <w:rPr>
      <w:sz w:val="24"/>
      <w:szCs w:val="24"/>
    </w:rPr>
  </w:style>
  <w:style w:type="character" w:customStyle="1" w:styleId="3127">
    <w:name w:val="Основной текст с отступом 3 Знак127"/>
    <w:rPr>
      <w:rFonts w:eastAsia="Times New Roman" w:cs="Times New Roman"/>
      <w:sz w:val="16"/>
      <w:szCs w:val="16"/>
    </w:rPr>
  </w:style>
  <w:style w:type="character" w:customStyle="1" w:styleId="BodyTextIndent3Char36">
    <w:name w:val="Body Text Indent 3 Char36"/>
    <w:rPr>
      <w:sz w:val="16"/>
      <w:szCs w:val="16"/>
    </w:rPr>
  </w:style>
  <w:style w:type="character" w:customStyle="1" w:styleId="1130">
    <w:name w:val="Заголовок 1 Знак130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130">
    <w:name w:val="Заголовок 2 Знак13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130">
    <w:name w:val="Заголовок 3 Знак130"/>
    <w:rPr>
      <w:rFonts w:ascii="Arial" w:eastAsia="Times New Roman" w:hAnsi="Arial" w:cs="Arial"/>
      <w:b/>
      <w:bCs/>
      <w:sz w:val="26"/>
      <w:szCs w:val="26"/>
    </w:rPr>
  </w:style>
  <w:style w:type="character" w:customStyle="1" w:styleId="4130">
    <w:name w:val="Заголовок 4 Знак130"/>
    <w:rPr>
      <w:rFonts w:eastAsia="Times New Roman" w:cs="Times New Roman"/>
      <w:sz w:val="20"/>
      <w:szCs w:val="20"/>
    </w:rPr>
  </w:style>
  <w:style w:type="character" w:customStyle="1" w:styleId="5130">
    <w:name w:val="Заголовок 5 Знак130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130">
    <w:name w:val="Заголовок 6 Знак130"/>
    <w:rPr>
      <w:rFonts w:eastAsia="Times New Roman" w:cs="Times New Roman"/>
      <w:sz w:val="20"/>
      <w:szCs w:val="20"/>
    </w:rPr>
  </w:style>
  <w:style w:type="character" w:customStyle="1" w:styleId="7130">
    <w:name w:val="Заголовок 7 Знак130"/>
    <w:rPr>
      <w:rFonts w:eastAsia="Times New Roman" w:cs="Times New Roman"/>
      <w:b/>
      <w:bCs/>
      <w:sz w:val="26"/>
      <w:szCs w:val="26"/>
    </w:rPr>
  </w:style>
  <w:style w:type="character" w:customStyle="1" w:styleId="8130">
    <w:name w:val="Заголовок 8 Знак130"/>
    <w:rPr>
      <w:rFonts w:eastAsia="Times New Roman" w:cs="Times New Roman"/>
      <w:b/>
      <w:bCs/>
      <w:sz w:val="24"/>
      <w:szCs w:val="24"/>
    </w:rPr>
  </w:style>
  <w:style w:type="character" w:customStyle="1" w:styleId="9130">
    <w:name w:val="Заголовок 9 Знак13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473">
    <w:name w:val="Текст выноски Знак47"/>
    <w:rPr>
      <w:rFonts w:ascii="Tahoma" w:eastAsia="Times New Roman" w:hAnsi="Tahoma" w:cs="Tahoma"/>
      <w:sz w:val="16"/>
      <w:szCs w:val="16"/>
    </w:rPr>
  </w:style>
  <w:style w:type="character" w:customStyle="1" w:styleId="441">
    <w:name w:val="Верхний колонтитул Знак44"/>
    <w:rPr>
      <w:rFonts w:eastAsia="Times New Roman" w:cs="Times New Roman"/>
      <w:sz w:val="24"/>
      <w:szCs w:val="24"/>
    </w:rPr>
  </w:style>
  <w:style w:type="character" w:customStyle="1" w:styleId="474">
    <w:name w:val="Нижний колонтитул Знак47"/>
    <w:rPr>
      <w:rFonts w:eastAsia="Times New Roman" w:cs="Times New Roman"/>
      <w:sz w:val="24"/>
      <w:szCs w:val="24"/>
    </w:rPr>
  </w:style>
  <w:style w:type="character" w:customStyle="1" w:styleId="475">
    <w:name w:val="Основной текст Знак47"/>
    <w:rPr>
      <w:rFonts w:eastAsia="Times New Roman" w:cs="Times New Roman"/>
      <w:sz w:val="20"/>
      <w:szCs w:val="20"/>
    </w:rPr>
  </w:style>
  <w:style w:type="character" w:customStyle="1" w:styleId="430">
    <w:name w:val="Текст сноски Знак43"/>
    <w:rPr>
      <w:rFonts w:eastAsia="Times New Roman" w:cs="Times New Roman"/>
      <w:sz w:val="20"/>
      <w:szCs w:val="20"/>
    </w:rPr>
  </w:style>
  <w:style w:type="character" w:customStyle="1" w:styleId="1304">
    <w:name w:val="Название Знак130"/>
    <w:rPr>
      <w:rFonts w:eastAsia="Times New Roman" w:cs="Times New Roman"/>
      <w:sz w:val="28"/>
      <w:szCs w:val="28"/>
    </w:rPr>
  </w:style>
  <w:style w:type="character" w:customStyle="1" w:styleId="431">
    <w:name w:val="Основной текст с отступом Знак43"/>
    <w:rPr>
      <w:rFonts w:eastAsia="Times New Roman" w:cs="Times New Roman"/>
      <w:b/>
      <w:bCs/>
      <w:sz w:val="28"/>
      <w:szCs w:val="28"/>
    </w:rPr>
  </w:style>
  <w:style w:type="character" w:customStyle="1" w:styleId="2460">
    <w:name w:val="Основной текст с отступом 2 Знак46"/>
    <w:rPr>
      <w:rFonts w:eastAsia="Times New Roman" w:cs="Times New Roman"/>
      <w:sz w:val="24"/>
      <w:szCs w:val="24"/>
    </w:rPr>
  </w:style>
  <w:style w:type="character" w:customStyle="1" w:styleId="3460">
    <w:name w:val="Основной текст с отступом 3 Знак46"/>
    <w:rPr>
      <w:rFonts w:eastAsia="Times New Roman" w:cs="Times New Roman"/>
      <w:sz w:val="16"/>
      <w:szCs w:val="16"/>
    </w:rPr>
  </w:style>
  <w:style w:type="character" w:customStyle="1" w:styleId="270">
    <w:name w:val="Символ нумерации27"/>
  </w:style>
  <w:style w:type="character" w:customStyle="1" w:styleId="WW8Num8z027">
    <w:name w:val="WW8Num8z027"/>
  </w:style>
  <w:style w:type="character" w:customStyle="1" w:styleId="WW8Num8z127">
    <w:name w:val="WW8Num8z127"/>
  </w:style>
  <w:style w:type="character" w:customStyle="1" w:styleId="WW8Num8z227">
    <w:name w:val="WW8Num8z227"/>
  </w:style>
  <w:style w:type="character" w:customStyle="1" w:styleId="WW8Num8z327">
    <w:name w:val="WW8Num8z327"/>
  </w:style>
  <w:style w:type="character" w:customStyle="1" w:styleId="WW8Num8z427">
    <w:name w:val="WW8Num8z427"/>
  </w:style>
  <w:style w:type="character" w:customStyle="1" w:styleId="WW8Num8z527">
    <w:name w:val="WW8Num8z527"/>
  </w:style>
  <w:style w:type="character" w:customStyle="1" w:styleId="WW8Num8z627">
    <w:name w:val="WW8Num8z627"/>
  </w:style>
  <w:style w:type="character" w:customStyle="1" w:styleId="WW8Num8z727">
    <w:name w:val="WW8Num8z727"/>
  </w:style>
  <w:style w:type="character" w:customStyle="1" w:styleId="WW8Num8z827">
    <w:name w:val="WW8Num8z827"/>
  </w:style>
  <w:style w:type="character" w:customStyle="1" w:styleId="WW8Num9z027">
    <w:name w:val="WW8Num9z027"/>
  </w:style>
  <w:style w:type="character" w:customStyle="1" w:styleId="WW8Num9z127">
    <w:name w:val="WW8Num9z127"/>
  </w:style>
  <w:style w:type="character" w:customStyle="1" w:styleId="WW8Num9z227">
    <w:name w:val="WW8Num9z227"/>
  </w:style>
  <w:style w:type="character" w:customStyle="1" w:styleId="WW8Num9z327">
    <w:name w:val="WW8Num9z327"/>
  </w:style>
  <w:style w:type="character" w:customStyle="1" w:styleId="WW8Num9z427">
    <w:name w:val="WW8Num9z427"/>
  </w:style>
  <w:style w:type="character" w:customStyle="1" w:styleId="WW8Num9z527">
    <w:name w:val="WW8Num9z527"/>
  </w:style>
  <w:style w:type="character" w:customStyle="1" w:styleId="WW8Num9z627">
    <w:name w:val="WW8Num9z627"/>
  </w:style>
  <w:style w:type="character" w:customStyle="1" w:styleId="WW8Num9z727">
    <w:name w:val="WW8Num9z727"/>
  </w:style>
  <w:style w:type="character" w:customStyle="1" w:styleId="WW8Num9z827">
    <w:name w:val="WW8Num9z827"/>
  </w:style>
  <w:style w:type="paragraph" w:customStyle="1" w:styleId="253">
    <w:name w:val="Заголовок25"/>
    <w:basedOn w:val="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27">
    <w:name w:val="Название127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70">
    <w:name w:val="Указатель127"/>
    <w:basedOn w:val="a"/>
    <w:pPr>
      <w:suppressLineNumbers/>
    </w:pPr>
    <w:rPr>
      <w:rFonts w:cs="Mangal"/>
    </w:rPr>
  </w:style>
  <w:style w:type="paragraph" w:customStyle="1" w:styleId="1271">
    <w:name w:val="Текст выноски127"/>
    <w:basedOn w:val="a"/>
    <w:rPr>
      <w:rFonts w:ascii="Tahoma" w:hAnsi="Tahoma" w:cs="Tahoma"/>
      <w:sz w:val="16"/>
      <w:szCs w:val="16"/>
    </w:rPr>
  </w:style>
  <w:style w:type="paragraph" w:customStyle="1" w:styleId="1272">
    <w:name w:val="Название объекта127"/>
    <w:basedOn w:val="a"/>
    <w:rPr>
      <w:szCs w:val="20"/>
    </w:rPr>
  </w:style>
  <w:style w:type="paragraph" w:customStyle="1" w:styleId="1273">
    <w:name w:val="Текст сноски127"/>
    <w:basedOn w:val="a"/>
    <w:rPr>
      <w:sz w:val="20"/>
      <w:szCs w:val="20"/>
    </w:rPr>
  </w:style>
  <w:style w:type="paragraph" w:customStyle="1" w:styleId="138">
    <w:name w:val="Абзац списка138"/>
    <w:basedOn w:val="a"/>
    <w:pPr>
      <w:spacing w:after="200" w:line="276" w:lineRule="auto"/>
      <w:ind w:left="720"/>
    </w:pPr>
    <w:rPr>
      <w:rFonts w:cs="Calibri"/>
      <w:sz w:val="22"/>
      <w:szCs w:val="22"/>
    </w:rPr>
  </w:style>
  <w:style w:type="paragraph" w:customStyle="1" w:styleId="1380">
    <w:name w:val="Без интервала138"/>
    <w:pPr>
      <w:suppressAutoHyphens/>
    </w:pPr>
    <w:rPr>
      <w:rFonts w:ascii="Calibri" w:eastAsia="SimSun" w:hAnsi="Calibri" w:cs="font306"/>
      <w:lang w:eastAsia="ar-SA"/>
    </w:rPr>
  </w:style>
  <w:style w:type="paragraph" w:customStyle="1" w:styleId="21270">
    <w:name w:val="Основной текст с отступом 2127"/>
    <w:basedOn w:val="a"/>
    <w:pPr>
      <w:spacing w:after="120" w:line="480" w:lineRule="auto"/>
      <w:ind w:left="283"/>
    </w:pPr>
  </w:style>
  <w:style w:type="paragraph" w:customStyle="1" w:styleId="31270">
    <w:name w:val="Основной текст с отступом 3127"/>
    <w:basedOn w:val="a"/>
    <w:pPr>
      <w:spacing w:after="120"/>
      <w:ind w:left="283"/>
    </w:pPr>
    <w:rPr>
      <w:sz w:val="16"/>
      <w:szCs w:val="16"/>
    </w:rPr>
  </w:style>
  <w:style w:type="paragraph" w:customStyle="1" w:styleId="271">
    <w:name w:val="Содержимое таблицы27"/>
    <w:basedOn w:val="a"/>
    <w:pPr>
      <w:suppressLineNumbers/>
    </w:pPr>
  </w:style>
  <w:style w:type="paragraph" w:customStyle="1" w:styleId="220">
    <w:name w:val="Заголовок таблицы22"/>
    <w:pPr>
      <w:jc w:val="center"/>
    </w:pPr>
    <w:rPr>
      <w:b/>
      <w:bCs/>
    </w:rPr>
  </w:style>
  <w:style w:type="character" w:customStyle="1" w:styleId="WW8Num1z027">
    <w:name w:val="WW8Num1z027"/>
  </w:style>
  <w:style w:type="character" w:customStyle="1" w:styleId="WW8Num1z127">
    <w:name w:val="WW8Num1z127"/>
  </w:style>
  <w:style w:type="character" w:customStyle="1" w:styleId="WW8Num1z227">
    <w:name w:val="WW8Num1z227"/>
  </w:style>
  <w:style w:type="character" w:customStyle="1" w:styleId="WW8Num1z327">
    <w:name w:val="WW8Num1z327"/>
  </w:style>
  <w:style w:type="character" w:customStyle="1" w:styleId="WW8Num1z427">
    <w:name w:val="WW8Num1z427"/>
  </w:style>
  <w:style w:type="character" w:customStyle="1" w:styleId="WW8Num1z527">
    <w:name w:val="WW8Num1z527"/>
  </w:style>
  <w:style w:type="character" w:customStyle="1" w:styleId="WW8Num1z627">
    <w:name w:val="WW8Num1z627"/>
  </w:style>
  <w:style w:type="character" w:customStyle="1" w:styleId="WW8Num1z727">
    <w:name w:val="WW8Num1z727"/>
  </w:style>
  <w:style w:type="character" w:customStyle="1" w:styleId="WW8Num1z827">
    <w:name w:val="WW8Num1z827"/>
  </w:style>
  <w:style w:type="character" w:customStyle="1" w:styleId="WW8Num2z027">
    <w:name w:val="WW8Num2z027"/>
  </w:style>
  <w:style w:type="character" w:customStyle="1" w:styleId="WW8Num2z127">
    <w:name w:val="WW8Num2z127"/>
  </w:style>
  <w:style w:type="character" w:customStyle="1" w:styleId="WW8Num2z227">
    <w:name w:val="WW8Num2z227"/>
  </w:style>
  <w:style w:type="character" w:customStyle="1" w:styleId="WW8Num2z327">
    <w:name w:val="WW8Num2z327"/>
  </w:style>
  <w:style w:type="character" w:customStyle="1" w:styleId="WW8Num2z427">
    <w:name w:val="WW8Num2z427"/>
  </w:style>
  <w:style w:type="character" w:customStyle="1" w:styleId="WW8Num2z527">
    <w:name w:val="WW8Num2z527"/>
  </w:style>
  <w:style w:type="character" w:customStyle="1" w:styleId="WW8Num2z627">
    <w:name w:val="WW8Num2z627"/>
  </w:style>
  <w:style w:type="character" w:customStyle="1" w:styleId="WW8Num2z727">
    <w:name w:val="WW8Num2z727"/>
  </w:style>
  <w:style w:type="character" w:customStyle="1" w:styleId="WW8Num2z827">
    <w:name w:val="WW8Num2z827"/>
  </w:style>
  <w:style w:type="character" w:customStyle="1" w:styleId="WW8Num3z027">
    <w:name w:val="WW8Num3z027"/>
  </w:style>
  <w:style w:type="character" w:customStyle="1" w:styleId="WW8Num3z127">
    <w:name w:val="WW8Num3z127"/>
  </w:style>
  <w:style w:type="character" w:customStyle="1" w:styleId="WW8Num3z227">
    <w:name w:val="WW8Num3z227"/>
    <w:rPr>
      <w:rFonts w:cs="Times New Roman"/>
      <w:lang w:val="ru-RU"/>
    </w:rPr>
  </w:style>
  <w:style w:type="character" w:customStyle="1" w:styleId="WW8Num3z327">
    <w:name w:val="WW8Num3z327"/>
  </w:style>
  <w:style w:type="character" w:customStyle="1" w:styleId="WW8Num3z427">
    <w:name w:val="WW8Num3z427"/>
  </w:style>
  <w:style w:type="character" w:customStyle="1" w:styleId="WW8Num3z527">
    <w:name w:val="WW8Num3z527"/>
  </w:style>
  <w:style w:type="character" w:customStyle="1" w:styleId="WW8Num3z627">
    <w:name w:val="WW8Num3z627"/>
  </w:style>
  <w:style w:type="character" w:customStyle="1" w:styleId="WW8Num3z727">
    <w:name w:val="WW8Num3z727"/>
  </w:style>
  <w:style w:type="character" w:customStyle="1" w:styleId="WW8Num3z827">
    <w:name w:val="WW8Num3z827"/>
  </w:style>
  <w:style w:type="character" w:customStyle="1" w:styleId="WW8Num4z027">
    <w:name w:val="WW8Num4z027"/>
  </w:style>
  <w:style w:type="character" w:customStyle="1" w:styleId="WW8Num4z127">
    <w:name w:val="WW8Num4z127"/>
  </w:style>
  <w:style w:type="character" w:customStyle="1" w:styleId="WW8Num4z227">
    <w:name w:val="WW8Num4z227"/>
  </w:style>
  <w:style w:type="character" w:customStyle="1" w:styleId="WW8Num4z327">
    <w:name w:val="WW8Num4z327"/>
  </w:style>
  <w:style w:type="character" w:customStyle="1" w:styleId="WW8Num4z427">
    <w:name w:val="WW8Num4z427"/>
  </w:style>
  <w:style w:type="character" w:customStyle="1" w:styleId="WW8Num4z527">
    <w:name w:val="WW8Num4z527"/>
  </w:style>
  <w:style w:type="character" w:customStyle="1" w:styleId="WW8Num4z627">
    <w:name w:val="WW8Num4z627"/>
  </w:style>
  <w:style w:type="character" w:customStyle="1" w:styleId="WW8Num4z727">
    <w:name w:val="WW8Num4z727"/>
  </w:style>
  <w:style w:type="character" w:customStyle="1" w:styleId="WW8Num4z827">
    <w:name w:val="WW8Num4z827"/>
  </w:style>
  <w:style w:type="character" w:customStyle="1" w:styleId="123">
    <w:name w:val="Основной шрифт абзаца123"/>
  </w:style>
  <w:style w:type="character" w:customStyle="1" w:styleId="Heading1Char35">
    <w:name w:val="Heading 1 Char35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eading2Char38">
    <w:name w:val="Heading 2 Char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38">
    <w:name w:val="Heading 3 Char3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38">
    <w:name w:val="Heading 4 Char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38">
    <w:name w:val="Heading 5 Char3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38">
    <w:name w:val="Heading 6 Char38"/>
    <w:rPr>
      <w:rFonts w:ascii="Calibri" w:eastAsia="Times New Roman" w:hAnsi="Calibri" w:cs="Times New Roman"/>
      <w:b/>
      <w:bCs/>
    </w:rPr>
  </w:style>
  <w:style w:type="character" w:customStyle="1" w:styleId="Heading7Char38">
    <w:name w:val="Heading 7 Char38"/>
    <w:rPr>
      <w:rFonts w:ascii="Calibri" w:eastAsia="Times New Roman" w:hAnsi="Calibri" w:cs="Times New Roman"/>
      <w:sz w:val="24"/>
      <w:szCs w:val="24"/>
    </w:rPr>
  </w:style>
  <w:style w:type="character" w:customStyle="1" w:styleId="Heading8Char38">
    <w:name w:val="Heading 8 Char3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38">
    <w:name w:val="Heading 9 Char38"/>
    <w:rPr>
      <w:rFonts w:ascii="Cambria" w:eastAsia="Times New Roman" w:hAnsi="Cambria" w:cs="Times New Roman"/>
    </w:rPr>
  </w:style>
  <w:style w:type="character" w:customStyle="1" w:styleId="149">
    <w:name w:val="Заголовок 1 Знак49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45">
    <w:name w:val="Заголовок 2 Знак4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45">
    <w:name w:val="Заголовок 3 Знак45"/>
    <w:rPr>
      <w:rFonts w:ascii="Arial" w:eastAsia="Times New Roman" w:hAnsi="Arial" w:cs="Arial"/>
      <w:b/>
      <w:bCs/>
      <w:sz w:val="26"/>
      <w:szCs w:val="26"/>
    </w:rPr>
  </w:style>
  <w:style w:type="character" w:customStyle="1" w:styleId="445">
    <w:name w:val="Заголовок 4 Знак45"/>
    <w:rPr>
      <w:rFonts w:eastAsia="Times New Roman" w:cs="Times New Roman"/>
      <w:sz w:val="20"/>
      <w:szCs w:val="20"/>
    </w:rPr>
  </w:style>
  <w:style w:type="character" w:customStyle="1" w:styleId="545">
    <w:name w:val="Заголовок 5 Знак45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45">
    <w:name w:val="Заголовок 6 Знак45"/>
    <w:rPr>
      <w:rFonts w:eastAsia="Times New Roman" w:cs="Times New Roman"/>
      <w:sz w:val="20"/>
      <w:szCs w:val="20"/>
    </w:rPr>
  </w:style>
  <w:style w:type="character" w:customStyle="1" w:styleId="745">
    <w:name w:val="Заголовок 7 Знак45"/>
    <w:rPr>
      <w:rFonts w:eastAsia="Times New Roman" w:cs="Times New Roman"/>
      <w:b/>
      <w:bCs/>
      <w:sz w:val="26"/>
      <w:szCs w:val="26"/>
    </w:rPr>
  </w:style>
  <w:style w:type="character" w:customStyle="1" w:styleId="845">
    <w:name w:val="Заголовок 8 Знак45"/>
    <w:rPr>
      <w:rFonts w:eastAsia="Times New Roman" w:cs="Times New Roman"/>
      <w:b/>
      <w:bCs/>
      <w:sz w:val="24"/>
      <w:szCs w:val="24"/>
    </w:rPr>
  </w:style>
  <w:style w:type="character" w:customStyle="1" w:styleId="945">
    <w:name w:val="Заголовок 9 Знак4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129">
    <w:name w:val="Текст выноски Знак129"/>
    <w:rPr>
      <w:rFonts w:ascii="Tahoma" w:eastAsia="Times New Roman" w:hAnsi="Tahoma" w:cs="Tahoma"/>
      <w:sz w:val="16"/>
      <w:szCs w:val="16"/>
    </w:rPr>
  </w:style>
  <w:style w:type="character" w:customStyle="1" w:styleId="BalloonTextChar35">
    <w:name w:val="Balloon Text Char35"/>
    <w:rPr>
      <w:sz w:val="0"/>
      <w:szCs w:val="0"/>
    </w:rPr>
  </w:style>
  <w:style w:type="character" w:customStyle="1" w:styleId="1290">
    <w:name w:val="Верхний колонтитул Знак129"/>
    <w:rPr>
      <w:rFonts w:eastAsia="Times New Roman" w:cs="Times New Roman"/>
      <w:sz w:val="24"/>
      <w:szCs w:val="24"/>
    </w:rPr>
  </w:style>
  <w:style w:type="character" w:customStyle="1" w:styleId="HeaderChar35">
    <w:name w:val="Header Char35"/>
    <w:rPr>
      <w:sz w:val="24"/>
      <w:szCs w:val="24"/>
    </w:rPr>
  </w:style>
  <w:style w:type="character" w:customStyle="1" w:styleId="1291">
    <w:name w:val="Нижний колонтитул Знак129"/>
    <w:rPr>
      <w:rFonts w:eastAsia="Times New Roman" w:cs="Times New Roman"/>
      <w:sz w:val="24"/>
      <w:szCs w:val="24"/>
    </w:rPr>
  </w:style>
  <w:style w:type="character" w:customStyle="1" w:styleId="FooterChar35">
    <w:name w:val="Footer Char35"/>
    <w:rPr>
      <w:sz w:val="24"/>
      <w:szCs w:val="24"/>
    </w:rPr>
  </w:style>
  <w:style w:type="character" w:customStyle="1" w:styleId="1305">
    <w:name w:val="Основной текст Знак130"/>
    <w:rPr>
      <w:rFonts w:eastAsia="Times New Roman" w:cs="Times New Roman"/>
      <w:sz w:val="20"/>
      <w:szCs w:val="20"/>
    </w:rPr>
  </w:style>
  <w:style w:type="character" w:customStyle="1" w:styleId="BodyTextChar35">
    <w:name w:val="Body Text Char35"/>
    <w:rPr>
      <w:sz w:val="24"/>
      <w:szCs w:val="24"/>
    </w:rPr>
  </w:style>
  <w:style w:type="character" w:customStyle="1" w:styleId="1292">
    <w:name w:val="Текст сноски Знак129"/>
    <w:rPr>
      <w:rFonts w:eastAsia="Times New Roman" w:cs="Times New Roman"/>
      <w:sz w:val="20"/>
      <w:szCs w:val="20"/>
    </w:rPr>
  </w:style>
  <w:style w:type="character" w:customStyle="1" w:styleId="FootnoteTextChar35">
    <w:name w:val="Footnote Text Char35"/>
    <w:rPr>
      <w:sz w:val="20"/>
      <w:szCs w:val="20"/>
    </w:rPr>
  </w:style>
  <w:style w:type="character" w:customStyle="1" w:styleId="TitleChar35">
    <w:name w:val="Title Char35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442">
    <w:name w:val="Название Знак44"/>
    <w:rPr>
      <w:rFonts w:eastAsia="Times New Roman" w:cs="Times New Roman"/>
      <w:sz w:val="28"/>
      <w:szCs w:val="28"/>
    </w:rPr>
  </w:style>
  <w:style w:type="character" w:customStyle="1" w:styleId="1293">
    <w:name w:val="Основной текст с отступом Знак129"/>
    <w:rPr>
      <w:rFonts w:eastAsia="Times New Roman" w:cs="Times New Roman"/>
      <w:b/>
      <w:bCs/>
      <w:sz w:val="28"/>
      <w:szCs w:val="28"/>
    </w:rPr>
  </w:style>
  <w:style w:type="character" w:customStyle="1" w:styleId="BodyTextIndentChar35">
    <w:name w:val="Body Text Indent Char35"/>
    <w:rPr>
      <w:sz w:val="24"/>
      <w:szCs w:val="24"/>
    </w:rPr>
  </w:style>
  <w:style w:type="character" w:customStyle="1" w:styleId="2126">
    <w:name w:val="Основной текст с отступом 2 Знак126"/>
    <w:rPr>
      <w:rFonts w:eastAsia="Times New Roman" w:cs="Times New Roman"/>
      <w:sz w:val="24"/>
      <w:szCs w:val="24"/>
    </w:rPr>
  </w:style>
  <w:style w:type="character" w:customStyle="1" w:styleId="BodyTextIndent2Char35">
    <w:name w:val="Body Text Indent 2 Char35"/>
    <w:rPr>
      <w:sz w:val="24"/>
      <w:szCs w:val="24"/>
    </w:rPr>
  </w:style>
  <w:style w:type="character" w:customStyle="1" w:styleId="3126">
    <w:name w:val="Основной текст с отступом 3 Знак126"/>
    <w:rPr>
      <w:rFonts w:eastAsia="Times New Roman" w:cs="Times New Roman"/>
      <w:sz w:val="16"/>
      <w:szCs w:val="16"/>
    </w:rPr>
  </w:style>
  <w:style w:type="character" w:customStyle="1" w:styleId="BodyTextIndent3Char35">
    <w:name w:val="Body Text Indent 3 Char35"/>
    <w:rPr>
      <w:sz w:val="16"/>
      <w:szCs w:val="16"/>
    </w:rPr>
  </w:style>
  <w:style w:type="character" w:customStyle="1" w:styleId="1129">
    <w:name w:val="Заголовок 1 Знак129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129">
    <w:name w:val="Заголовок 2 Знак12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129">
    <w:name w:val="Заголовок 3 Знак129"/>
    <w:rPr>
      <w:rFonts w:ascii="Arial" w:eastAsia="Times New Roman" w:hAnsi="Arial" w:cs="Arial"/>
      <w:b/>
      <w:bCs/>
      <w:sz w:val="26"/>
      <w:szCs w:val="26"/>
    </w:rPr>
  </w:style>
  <w:style w:type="character" w:customStyle="1" w:styleId="4129">
    <w:name w:val="Заголовок 4 Знак129"/>
    <w:rPr>
      <w:rFonts w:eastAsia="Times New Roman" w:cs="Times New Roman"/>
      <w:sz w:val="20"/>
      <w:szCs w:val="20"/>
    </w:rPr>
  </w:style>
  <w:style w:type="character" w:customStyle="1" w:styleId="5129">
    <w:name w:val="Заголовок 5 Знак12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129">
    <w:name w:val="Заголовок 6 Знак129"/>
    <w:rPr>
      <w:rFonts w:eastAsia="Times New Roman" w:cs="Times New Roman"/>
      <w:sz w:val="20"/>
      <w:szCs w:val="20"/>
    </w:rPr>
  </w:style>
  <w:style w:type="character" w:customStyle="1" w:styleId="7129">
    <w:name w:val="Заголовок 7 Знак129"/>
    <w:rPr>
      <w:rFonts w:eastAsia="Times New Roman" w:cs="Times New Roman"/>
      <w:b/>
      <w:bCs/>
      <w:sz w:val="26"/>
      <w:szCs w:val="26"/>
    </w:rPr>
  </w:style>
  <w:style w:type="character" w:customStyle="1" w:styleId="8129">
    <w:name w:val="Заголовок 8 Знак129"/>
    <w:rPr>
      <w:rFonts w:eastAsia="Times New Roman" w:cs="Times New Roman"/>
      <w:b/>
      <w:bCs/>
      <w:sz w:val="24"/>
      <w:szCs w:val="24"/>
    </w:rPr>
  </w:style>
  <w:style w:type="character" w:customStyle="1" w:styleId="9129">
    <w:name w:val="Заголовок 9 Знак12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463">
    <w:name w:val="Текст выноски Знак46"/>
    <w:rPr>
      <w:rFonts w:ascii="Tahoma" w:eastAsia="Times New Roman" w:hAnsi="Tahoma" w:cs="Tahoma"/>
      <w:sz w:val="16"/>
      <w:szCs w:val="16"/>
    </w:rPr>
  </w:style>
  <w:style w:type="character" w:customStyle="1" w:styleId="432">
    <w:name w:val="Верхний колонтитул Знак43"/>
    <w:rPr>
      <w:rFonts w:eastAsia="Times New Roman" w:cs="Times New Roman"/>
      <w:sz w:val="24"/>
      <w:szCs w:val="24"/>
    </w:rPr>
  </w:style>
  <w:style w:type="character" w:customStyle="1" w:styleId="464">
    <w:name w:val="Нижний колонтитул Знак46"/>
    <w:rPr>
      <w:rFonts w:eastAsia="Times New Roman" w:cs="Times New Roman"/>
      <w:sz w:val="24"/>
      <w:szCs w:val="24"/>
    </w:rPr>
  </w:style>
  <w:style w:type="character" w:customStyle="1" w:styleId="465">
    <w:name w:val="Основной текст Знак46"/>
    <w:rPr>
      <w:rFonts w:eastAsia="Times New Roman" w:cs="Times New Roman"/>
      <w:sz w:val="20"/>
      <w:szCs w:val="20"/>
    </w:rPr>
  </w:style>
  <w:style w:type="character" w:customStyle="1" w:styleId="42">
    <w:name w:val="Текст сноски Знак42"/>
    <w:rPr>
      <w:rFonts w:eastAsia="Times New Roman" w:cs="Times New Roman"/>
      <w:sz w:val="20"/>
      <w:szCs w:val="20"/>
    </w:rPr>
  </w:style>
  <w:style w:type="character" w:customStyle="1" w:styleId="1294">
    <w:name w:val="Название Знак129"/>
    <w:rPr>
      <w:rFonts w:eastAsia="Times New Roman" w:cs="Times New Roman"/>
      <w:sz w:val="28"/>
      <w:szCs w:val="28"/>
    </w:rPr>
  </w:style>
  <w:style w:type="character" w:customStyle="1" w:styleId="420">
    <w:name w:val="Основной текст с отступом Знак42"/>
    <w:rPr>
      <w:rFonts w:eastAsia="Times New Roman" w:cs="Times New Roman"/>
      <w:b/>
      <w:bCs/>
      <w:sz w:val="28"/>
      <w:szCs w:val="28"/>
    </w:rPr>
  </w:style>
  <w:style w:type="character" w:customStyle="1" w:styleId="2450">
    <w:name w:val="Основной текст с отступом 2 Знак45"/>
    <w:rPr>
      <w:rFonts w:eastAsia="Times New Roman" w:cs="Times New Roman"/>
      <w:sz w:val="24"/>
      <w:szCs w:val="24"/>
    </w:rPr>
  </w:style>
  <w:style w:type="character" w:customStyle="1" w:styleId="3450">
    <w:name w:val="Основной текст с отступом 3 Знак45"/>
    <w:rPr>
      <w:rFonts w:eastAsia="Times New Roman" w:cs="Times New Roman"/>
      <w:sz w:val="16"/>
      <w:szCs w:val="16"/>
    </w:rPr>
  </w:style>
  <w:style w:type="character" w:customStyle="1" w:styleId="260">
    <w:name w:val="Символ нумерации26"/>
  </w:style>
  <w:style w:type="character" w:customStyle="1" w:styleId="WW8Num8z026">
    <w:name w:val="WW8Num8z026"/>
  </w:style>
  <w:style w:type="character" w:customStyle="1" w:styleId="WW8Num8z126">
    <w:name w:val="WW8Num8z126"/>
  </w:style>
  <w:style w:type="character" w:customStyle="1" w:styleId="WW8Num8z226">
    <w:name w:val="WW8Num8z226"/>
  </w:style>
  <w:style w:type="character" w:customStyle="1" w:styleId="WW8Num8z326">
    <w:name w:val="WW8Num8z326"/>
  </w:style>
  <w:style w:type="character" w:customStyle="1" w:styleId="WW8Num8z426">
    <w:name w:val="WW8Num8z426"/>
  </w:style>
  <w:style w:type="character" w:customStyle="1" w:styleId="WW8Num8z526">
    <w:name w:val="WW8Num8z526"/>
  </w:style>
  <w:style w:type="character" w:customStyle="1" w:styleId="WW8Num8z626">
    <w:name w:val="WW8Num8z626"/>
  </w:style>
  <w:style w:type="character" w:customStyle="1" w:styleId="WW8Num8z726">
    <w:name w:val="WW8Num8z726"/>
  </w:style>
  <w:style w:type="character" w:customStyle="1" w:styleId="WW8Num8z826">
    <w:name w:val="WW8Num8z826"/>
  </w:style>
  <w:style w:type="character" w:customStyle="1" w:styleId="WW8Num9z026">
    <w:name w:val="WW8Num9z026"/>
  </w:style>
  <w:style w:type="character" w:customStyle="1" w:styleId="WW8Num9z126">
    <w:name w:val="WW8Num9z126"/>
  </w:style>
  <w:style w:type="character" w:customStyle="1" w:styleId="WW8Num9z226">
    <w:name w:val="WW8Num9z226"/>
  </w:style>
  <w:style w:type="character" w:customStyle="1" w:styleId="WW8Num9z326">
    <w:name w:val="WW8Num9z326"/>
  </w:style>
  <w:style w:type="character" w:customStyle="1" w:styleId="WW8Num9z426">
    <w:name w:val="WW8Num9z426"/>
  </w:style>
  <w:style w:type="character" w:customStyle="1" w:styleId="WW8Num9z526">
    <w:name w:val="WW8Num9z526"/>
  </w:style>
  <w:style w:type="character" w:customStyle="1" w:styleId="WW8Num9z626">
    <w:name w:val="WW8Num9z626"/>
  </w:style>
  <w:style w:type="character" w:customStyle="1" w:styleId="WW8Num9z726">
    <w:name w:val="WW8Num9z726"/>
  </w:style>
  <w:style w:type="character" w:customStyle="1" w:styleId="WW8Num9z826">
    <w:name w:val="WW8Num9z826"/>
  </w:style>
  <w:style w:type="paragraph" w:customStyle="1" w:styleId="240">
    <w:name w:val="Заголовок24"/>
    <w:basedOn w:val="a"/>
    <w:next w:val="a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26">
    <w:name w:val="Название126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60">
    <w:name w:val="Указатель126"/>
    <w:basedOn w:val="a"/>
    <w:pPr>
      <w:suppressLineNumbers/>
    </w:pPr>
    <w:rPr>
      <w:rFonts w:cs="Mangal"/>
    </w:rPr>
  </w:style>
  <w:style w:type="paragraph" w:customStyle="1" w:styleId="1261">
    <w:name w:val="Текст выноски126"/>
    <w:basedOn w:val="a"/>
    <w:rPr>
      <w:rFonts w:ascii="Tahoma" w:hAnsi="Tahoma" w:cs="Tahoma"/>
      <w:sz w:val="16"/>
      <w:szCs w:val="16"/>
    </w:rPr>
  </w:style>
  <w:style w:type="paragraph" w:customStyle="1" w:styleId="1262">
    <w:name w:val="Название объекта126"/>
    <w:basedOn w:val="a"/>
    <w:rPr>
      <w:szCs w:val="20"/>
    </w:rPr>
  </w:style>
  <w:style w:type="paragraph" w:customStyle="1" w:styleId="1263">
    <w:name w:val="Текст сноски126"/>
    <w:basedOn w:val="a"/>
    <w:rPr>
      <w:sz w:val="20"/>
      <w:szCs w:val="20"/>
    </w:rPr>
  </w:style>
  <w:style w:type="paragraph" w:customStyle="1" w:styleId="137">
    <w:name w:val="Абзац списка137"/>
    <w:basedOn w:val="a"/>
    <w:pPr>
      <w:spacing w:after="200" w:line="276" w:lineRule="auto"/>
      <w:ind w:left="720"/>
    </w:pPr>
    <w:rPr>
      <w:rFonts w:cs="Calibri"/>
      <w:sz w:val="22"/>
      <w:szCs w:val="22"/>
    </w:rPr>
  </w:style>
  <w:style w:type="paragraph" w:customStyle="1" w:styleId="1370">
    <w:name w:val="Без интервала137"/>
    <w:pPr>
      <w:suppressAutoHyphens/>
    </w:pPr>
    <w:rPr>
      <w:rFonts w:ascii="Calibri" w:eastAsia="SimSun" w:hAnsi="Calibri" w:cs="font306"/>
      <w:lang w:eastAsia="ar-SA"/>
    </w:rPr>
  </w:style>
  <w:style w:type="paragraph" w:customStyle="1" w:styleId="21260">
    <w:name w:val="Основной текст с отступом 2126"/>
    <w:basedOn w:val="a"/>
    <w:pPr>
      <w:spacing w:after="120" w:line="480" w:lineRule="auto"/>
      <w:ind w:left="283"/>
    </w:pPr>
  </w:style>
  <w:style w:type="paragraph" w:customStyle="1" w:styleId="31260">
    <w:name w:val="Основной текст с отступом 3126"/>
    <w:basedOn w:val="a"/>
    <w:pPr>
      <w:spacing w:after="120"/>
      <w:ind w:left="283"/>
    </w:pPr>
    <w:rPr>
      <w:sz w:val="16"/>
      <w:szCs w:val="16"/>
    </w:rPr>
  </w:style>
  <w:style w:type="paragraph" w:customStyle="1" w:styleId="261">
    <w:name w:val="Содержимое таблицы26"/>
    <w:basedOn w:val="a"/>
    <w:pPr>
      <w:suppressLineNumbers/>
    </w:pPr>
  </w:style>
  <w:style w:type="paragraph" w:customStyle="1" w:styleId="213">
    <w:name w:val="Заголовок таблицы21"/>
    <w:pPr>
      <w:jc w:val="center"/>
    </w:pPr>
    <w:rPr>
      <w:b/>
      <w:bCs/>
    </w:rPr>
  </w:style>
  <w:style w:type="character" w:customStyle="1" w:styleId="WW8Num1z026">
    <w:name w:val="WW8Num1z026"/>
  </w:style>
  <w:style w:type="character" w:customStyle="1" w:styleId="WW8Num1z126">
    <w:name w:val="WW8Num1z126"/>
  </w:style>
  <w:style w:type="character" w:customStyle="1" w:styleId="WW8Num1z226">
    <w:name w:val="WW8Num1z226"/>
  </w:style>
  <w:style w:type="character" w:customStyle="1" w:styleId="WW8Num1z326">
    <w:name w:val="WW8Num1z326"/>
  </w:style>
  <w:style w:type="character" w:customStyle="1" w:styleId="WW8Num1z426">
    <w:name w:val="WW8Num1z426"/>
  </w:style>
  <w:style w:type="character" w:customStyle="1" w:styleId="WW8Num1z526">
    <w:name w:val="WW8Num1z526"/>
  </w:style>
  <w:style w:type="character" w:customStyle="1" w:styleId="WW8Num1z626">
    <w:name w:val="WW8Num1z626"/>
  </w:style>
  <w:style w:type="character" w:customStyle="1" w:styleId="WW8Num1z726">
    <w:name w:val="WW8Num1z726"/>
  </w:style>
  <w:style w:type="character" w:customStyle="1" w:styleId="WW8Num1z826">
    <w:name w:val="WW8Num1z826"/>
  </w:style>
  <w:style w:type="character" w:customStyle="1" w:styleId="WW8Num2z026">
    <w:name w:val="WW8Num2z026"/>
  </w:style>
  <w:style w:type="character" w:customStyle="1" w:styleId="WW8Num2z126">
    <w:name w:val="WW8Num2z126"/>
  </w:style>
  <w:style w:type="character" w:customStyle="1" w:styleId="WW8Num2z226">
    <w:name w:val="WW8Num2z226"/>
  </w:style>
  <w:style w:type="character" w:customStyle="1" w:styleId="WW8Num2z326">
    <w:name w:val="WW8Num2z326"/>
  </w:style>
  <w:style w:type="character" w:customStyle="1" w:styleId="WW8Num2z426">
    <w:name w:val="WW8Num2z426"/>
  </w:style>
  <w:style w:type="character" w:customStyle="1" w:styleId="WW8Num2z526">
    <w:name w:val="WW8Num2z526"/>
  </w:style>
  <w:style w:type="character" w:customStyle="1" w:styleId="WW8Num2z626">
    <w:name w:val="WW8Num2z626"/>
  </w:style>
  <w:style w:type="character" w:customStyle="1" w:styleId="WW8Num2z726">
    <w:name w:val="WW8Num2z726"/>
  </w:style>
  <w:style w:type="character" w:customStyle="1" w:styleId="WW8Num2z826">
    <w:name w:val="WW8Num2z826"/>
  </w:style>
  <w:style w:type="character" w:customStyle="1" w:styleId="WW8Num3z026">
    <w:name w:val="WW8Num3z026"/>
  </w:style>
  <w:style w:type="character" w:customStyle="1" w:styleId="WW8Num3z126">
    <w:name w:val="WW8Num3z126"/>
  </w:style>
  <w:style w:type="character" w:customStyle="1" w:styleId="WW8Num3z226">
    <w:name w:val="WW8Num3z226"/>
    <w:rPr>
      <w:rFonts w:cs="Times New Roman"/>
      <w:lang w:val="ru-RU"/>
    </w:rPr>
  </w:style>
  <w:style w:type="character" w:customStyle="1" w:styleId="WW8Num3z326">
    <w:name w:val="WW8Num3z326"/>
  </w:style>
  <w:style w:type="character" w:customStyle="1" w:styleId="WW8Num3z426">
    <w:name w:val="WW8Num3z426"/>
  </w:style>
  <w:style w:type="character" w:customStyle="1" w:styleId="WW8Num3z526">
    <w:name w:val="WW8Num3z526"/>
  </w:style>
  <w:style w:type="character" w:customStyle="1" w:styleId="WW8Num3z626">
    <w:name w:val="WW8Num3z626"/>
  </w:style>
  <w:style w:type="character" w:customStyle="1" w:styleId="WW8Num3z726">
    <w:name w:val="WW8Num3z726"/>
  </w:style>
  <w:style w:type="character" w:customStyle="1" w:styleId="WW8Num3z826">
    <w:name w:val="WW8Num3z826"/>
  </w:style>
  <w:style w:type="character" w:customStyle="1" w:styleId="WW8Num4z026">
    <w:name w:val="WW8Num4z026"/>
  </w:style>
  <w:style w:type="character" w:customStyle="1" w:styleId="WW8Num4z126">
    <w:name w:val="WW8Num4z126"/>
  </w:style>
  <w:style w:type="character" w:customStyle="1" w:styleId="WW8Num4z226">
    <w:name w:val="WW8Num4z226"/>
  </w:style>
  <w:style w:type="character" w:customStyle="1" w:styleId="WW8Num4z326">
    <w:name w:val="WW8Num4z326"/>
  </w:style>
  <w:style w:type="character" w:customStyle="1" w:styleId="WW8Num4z426">
    <w:name w:val="WW8Num4z426"/>
  </w:style>
  <w:style w:type="character" w:customStyle="1" w:styleId="WW8Num4z526">
    <w:name w:val="WW8Num4z526"/>
  </w:style>
  <w:style w:type="character" w:customStyle="1" w:styleId="WW8Num4z626">
    <w:name w:val="WW8Num4z626"/>
  </w:style>
  <w:style w:type="character" w:customStyle="1" w:styleId="WW8Num4z726">
    <w:name w:val="WW8Num4z726"/>
  </w:style>
  <w:style w:type="character" w:customStyle="1" w:styleId="WW8Num4z826">
    <w:name w:val="WW8Num4z826"/>
  </w:style>
  <w:style w:type="character" w:customStyle="1" w:styleId="122">
    <w:name w:val="Основной шрифт абзаца122"/>
  </w:style>
  <w:style w:type="character" w:customStyle="1" w:styleId="Heading1Char34">
    <w:name w:val="Heading 1 Char34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eading2Char37">
    <w:name w:val="Heading 2 Char3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37">
    <w:name w:val="Heading 3 Char3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37">
    <w:name w:val="Heading 4 Char3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37">
    <w:name w:val="Heading 5 Char3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37">
    <w:name w:val="Heading 6 Char37"/>
    <w:rPr>
      <w:rFonts w:ascii="Calibri" w:eastAsia="Times New Roman" w:hAnsi="Calibri" w:cs="Times New Roman"/>
      <w:b/>
      <w:bCs/>
    </w:rPr>
  </w:style>
  <w:style w:type="character" w:customStyle="1" w:styleId="Heading7Char37">
    <w:name w:val="Heading 7 Char37"/>
    <w:rPr>
      <w:rFonts w:ascii="Calibri" w:eastAsia="Times New Roman" w:hAnsi="Calibri" w:cs="Times New Roman"/>
      <w:sz w:val="24"/>
      <w:szCs w:val="24"/>
    </w:rPr>
  </w:style>
  <w:style w:type="character" w:customStyle="1" w:styleId="Heading8Char37">
    <w:name w:val="Heading 8 Char3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37">
    <w:name w:val="Heading 9 Char37"/>
    <w:rPr>
      <w:rFonts w:ascii="Cambria" w:eastAsia="Times New Roman" w:hAnsi="Cambria" w:cs="Times New Roman"/>
    </w:rPr>
  </w:style>
  <w:style w:type="character" w:customStyle="1" w:styleId="148">
    <w:name w:val="Заголовок 1 Знак48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44">
    <w:name w:val="Заголовок 2 Знак4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44">
    <w:name w:val="Заголовок 3 Знак44"/>
    <w:rPr>
      <w:rFonts w:ascii="Arial" w:eastAsia="Times New Roman" w:hAnsi="Arial" w:cs="Arial"/>
      <w:b/>
      <w:bCs/>
      <w:sz w:val="26"/>
      <w:szCs w:val="26"/>
    </w:rPr>
  </w:style>
  <w:style w:type="character" w:customStyle="1" w:styleId="444">
    <w:name w:val="Заголовок 4 Знак44"/>
    <w:rPr>
      <w:rFonts w:eastAsia="Times New Roman" w:cs="Times New Roman"/>
      <w:sz w:val="20"/>
      <w:szCs w:val="20"/>
    </w:rPr>
  </w:style>
  <w:style w:type="character" w:customStyle="1" w:styleId="544">
    <w:name w:val="Заголовок 5 Знак44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44">
    <w:name w:val="Заголовок 6 Знак44"/>
    <w:rPr>
      <w:rFonts w:eastAsia="Times New Roman" w:cs="Times New Roman"/>
      <w:sz w:val="20"/>
      <w:szCs w:val="20"/>
    </w:rPr>
  </w:style>
  <w:style w:type="character" w:customStyle="1" w:styleId="744">
    <w:name w:val="Заголовок 7 Знак44"/>
    <w:rPr>
      <w:rFonts w:eastAsia="Times New Roman" w:cs="Times New Roman"/>
      <w:b/>
      <w:bCs/>
      <w:sz w:val="26"/>
      <w:szCs w:val="26"/>
    </w:rPr>
  </w:style>
  <w:style w:type="character" w:customStyle="1" w:styleId="844">
    <w:name w:val="Заголовок 8 Знак44"/>
    <w:rPr>
      <w:rFonts w:eastAsia="Times New Roman" w:cs="Times New Roman"/>
      <w:b/>
      <w:bCs/>
      <w:sz w:val="24"/>
      <w:szCs w:val="24"/>
    </w:rPr>
  </w:style>
  <w:style w:type="character" w:customStyle="1" w:styleId="944">
    <w:name w:val="Заголовок 9 Знак4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128">
    <w:name w:val="Текст выноски Знак128"/>
    <w:rPr>
      <w:rFonts w:ascii="Tahoma" w:eastAsia="Times New Roman" w:hAnsi="Tahoma" w:cs="Tahoma"/>
      <w:sz w:val="16"/>
      <w:szCs w:val="16"/>
    </w:rPr>
  </w:style>
  <w:style w:type="character" w:customStyle="1" w:styleId="BalloonTextChar34">
    <w:name w:val="Balloon Text Char34"/>
    <w:rPr>
      <w:sz w:val="0"/>
      <w:szCs w:val="0"/>
    </w:rPr>
  </w:style>
  <w:style w:type="character" w:customStyle="1" w:styleId="1280">
    <w:name w:val="Верхний колонтитул Знак128"/>
    <w:rPr>
      <w:rFonts w:eastAsia="Times New Roman" w:cs="Times New Roman"/>
      <w:sz w:val="24"/>
      <w:szCs w:val="24"/>
    </w:rPr>
  </w:style>
  <w:style w:type="character" w:customStyle="1" w:styleId="HeaderChar34">
    <w:name w:val="Header Char34"/>
    <w:rPr>
      <w:sz w:val="24"/>
      <w:szCs w:val="24"/>
    </w:rPr>
  </w:style>
  <w:style w:type="character" w:customStyle="1" w:styleId="1281">
    <w:name w:val="Нижний колонтитул Знак128"/>
    <w:rPr>
      <w:rFonts w:eastAsia="Times New Roman" w:cs="Times New Roman"/>
      <w:sz w:val="24"/>
      <w:szCs w:val="24"/>
    </w:rPr>
  </w:style>
  <w:style w:type="character" w:customStyle="1" w:styleId="FooterChar34">
    <w:name w:val="Footer Char34"/>
    <w:rPr>
      <w:sz w:val="24"/>
      <w:szCs w:val="24"/>
    </w:rPr>
  </w:style>
  <w:style w:type="character" w:customStyle="1" w:styleId="1295">
    <w:name w:val="Основной текст Знак129"/>
    <w:rPr>
      <w:rFonts w:eastAsia="Times New Roman" w:cs="Times New Roman"/>
      <w:sz w:val="20"/>
      <w:szCs w:val="20"/>
    </w:rPr>
  </w:style>
  <w:style w:type="character" w:customStyle="1" w:styleId="BodyTextChar34">
    <w:name w:val="Body Text Char34"/>
    <w:rPr>
      <w:sz w:val="24"/>
      <w:szCs w:val="24"/>
    </w:rPr>
  </w:style>
  <w:style w:type="character" w:customStyle="1" w:styleId="1282">
    <w:name w:val="Текст сноски Знак128"/>
    <w:rPr>
      <w:rFonts w:eastAsia="Times New Roman" w:cs="Times New Roman"/>
      <w:sz w:val="20"/>
      <w:szCs w:val="20"/>
    </w:rPr>
  </w:style>
  <w:style w:type="character" w:customStyle="1" w:styleId="FootnoteTextChar34">
    <w:name w:val="Footnote Text Char34"/>
    <w:rPr>
      <w:sz w:val="20"/>
      <w:szCs w:val="20"/>
    </w:rPr>
  </w:style>
  <w:style w:type="character" w:customStyle="1" w:styleId="TitleChar34">
    <w:name w:val="Title Char34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433">
    <w:name w:val="Название Знак43"/>
    <w:rPr>
      <w:rFonts w:eastAsia="Times New Roman" w:cs="Times New Roman"/>
      <w:sz w:val="28"/>
      <w:szCs w:val="28"/>
    </w:rPr>
  </w:style>
  <w:style w:type="character" w:customStyle="1" w:styleId="1283">
    <w:name w:val="Основной текст с отступом Знак128"/>
    <w:rPr>
      <w:rFonts w:eastAsia="Times New Roman" w:cs="Times New Roman"/>
      <w:b/>
      <w:bCs/>
      <w:sz w:val="28"/>
      <w:szCs w:val="28"/>
    </w:rPr>
  </w:style>
  <w:style w:type="character" w:customStyle="1" w:styleId="BodyTextIndentChar34">
    <w:name w:val="Body Text Indent Char34"/>
    <w:rPr>
      <w:sz w:val="24"/>
      <w:szCs w:val="24"/>
    </w:rPr>
  </w:style>
  <w:style w:type="character" w:customStyle="1" w:styleId="2125">
    <w:name w:val="Основной текст с отступом 2 Знак125"/>
    <w:rPr>
      <w:rFonts w:eastAsia="Times New Roman" w:cs="Times New Roman"/>
      <w:sz w:val="24"/>
      <w:szCs w:val="24"/>
    </w:rPr>
  </w:style>
  <w:style w:type="character" w:customStyle="1" w:styleId="BodyTextIndent2Char34">
    <w:name w:val="Body Text Indent 2 Char34"/>
    <w:rPr>
      <w:sz w:val="24"/>
      <w:szCs w:val="24"/>
    </w:rPr>
  </w:style>
  <w:style w:type="character" w:customStyle="1" w:styleId="3125">
    <w:name w:val="Основной текст с отступом 3 Знак125"/>
    <w:rPr>
      <w:rFonts w:eastAsia="Times New Roman" w:cs="Times New Roman"/>
      <w:sz w:val="16"/>
      <w:szCs w:val="16"/>
    </w:rPr>
  </w:style>
  <w:style w:type="character" w:customStyle="1" w:styleId="BodyTextIndent3Char34">
    <w:name w:val="Body Text Indent 3 Char34"/>
    <w:rPr>
      <w:sz w:val="16"/>
      <w:szCs w:val="16"/>
    </w:rPr>
  </w:style>
  <w:style w:type="character" w:customStyle="1" w:styleId="1128">
    <w:name w:val="Заголовок 1 Знак128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128">
    <w:name w:val="Заголовок 2 Знак12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128">
    <w:name w:val="Заголовок 3 Знак128"/>
    <w:rPr>
      <w:rFonts w:ascii="Arial" w:eastAsia="Times New Roman" w:hAnsi="Arial" w:cs="Arial"/>
      <w:b/>
      <w:bCs/>
      <w:sz w:val="26"/>
      <w:szCs w:val="26"/>
    </w:rPr>
  </w:style>
  <w:style w:type="character" w:customStyle="1" w:styleId="4128">
    <w:name w:val="Заголовок 4 Знак128"/>
    <w:rPr>
      <w:rFonts w:eastAsia="Times New Roman" w:cs="Times New Roman"/>
      <w:sz w:val="20"/>
      <w:szCs w:val="20"/>
    </w:rPr>
  </w:style>
  <w:style w:type="character" w:customStyle="1" w:styleId="5128">
    <w:name w:val="Заголовок 5 Знак128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128">
    <w:name w:val="Заголовок 6 Знак128"/>
    <w:rPr>
      <w:rFonts w:eastAsia="Times New Roman" w:cs="Times New Roman"/>
      <w:sz w:val="20"/>
      <w:szCs w:val="20"/>
    </w:rPr>
  </w:style>
  <w:style w:type="character" w:customStyle="1" w:styleId="7128">
    <w:name w:val="Заголовок 7 Знак128"/>
    <w:rPr>
      <w:rFonts w:eastAsia="Times New Roman" w:cs="Times New Roman"/>
      <w:b/>
      <w:bCs/>
      <w:sz w:val="26"/>
      <w:szCs w:val="26"/>
    </w:rPr>
  </w:style>
  <w:style w:type="character" w:customStyle="1" w:styleId="8128">
    <w:name w:val="Заголовок 8 Знак128"/>
    <w:rPr>
      <w:rFonts w:eastAsia="Times New Roman" w:cs="Times New Roman"/>
      <w:b/>
      <w:bCs/>
      <w:sz w:val="24"/>
      <w:szCs w:val="24"/>
    </w:rPr>
  </w:style>
  <w:style w:type="character" w:customStyle="1" w:styleId="9128">
    <w:name w:val="Заголовок 9 Знак12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456">
    <w:name w:val="Текст выноски Знак45"/>
    <w:rPr>
      <w:rFonts w:ascii="Tahoma" w:eastAsia="Times New Roman" w:hAnsi="Tahoma" w:cs="Tahoma"/>
      <w:sz w:val="16"/>
      <w:szCs w:val="16"/>
    </w:rPr>
  </w:style>
  <w:style w:type="character" w:customStyle="1" w:styleId="421">
    <w:name w:val="Верхний колонтитул Знак42"/>
    <w:rPr>
      <w:rFonts w:eastAsia="Times New Roman" w:cs="Times New Roman"/>
      <w:sz w:val="24"/>
      <w:szCs w:val="24"/>
    </w:rPr>
  </w:style>
  <w:style w:type="character" w:customStyle="1" w:styleId="457">
    <w:name w:val="Нижний колонтитул Знак45"/>
    <w:rPr>
      <w:rFonts w:eastAsia="Times New Roman" w:cs="Times New Roman"/>
      <w:sz w:val="24"/>
      <w:szCs w:val="24"/>
    </w:rPr>
  </w:style>
  <w:style w:type="character" w:customStyle="1" w:styleId="458">
    <w:name w:val="Основной текст Знак45"/>
    <w:rPr>
      <w:rFonts w:eastAsia="Times New Roman" w:cs="Times New Roman"/>
      <w:sz w:val="20"/>
      <w:szCs w:val="20"/>
    </w:rPr>
  </w:style>
  <w:style w:type="character" w:customStyle="1" w:styleId="410">
    <w:name w:val="Текст сноски Знак41"/>
    <w:rPr>
      <w:rFonts w:eastAsia="Times New Roman" w:cs="Times New Roman"/>
      <w:sz w:val="20"/>
      <w:szCs w:val="20"/>
    </w:rPr>
  </w:style>
  <w:style w:type="character" w:customStyle="1" w:styleId="1284">
    <w:name w:val="Название Знак128"/>
    <w:rPr>
      <w:rFonts w:eastAsia="Times New Roman" w:cs="Times New Roman"/>
      <w:sz w:val="28"/>
      <w:szCs w:val="28"/>
    </w:rPr>
  </w:style>
  <w:style w:type="character" w:customStyle="1" w:styleId="411">
    <w:name w:val="Основной текст с отступом Знак41"/>
    <w:rPr>
      <w:rFonts w:eastAsia="Times New Roman" w:cs="Times New Roman"/>
      <w:b/>
      <w:bCs/>
      <w:sz w:val="28"/>
      <w:szCs w:val="28"/>
    </w:rPr>
  </w:style>
  <w:style w:type="character" w:customStyle="1" w:styleId="2440">
    <w:name w:val="Основной текст с отступом 2 Знак44"/>
    <w:rPr>
      <w:rFonts w:eastAsia="Times New Roman" w:cs="Times New Roman"/>
      <w:sz w:val="24"/>
      <w:szCs w:val="24"/>
    </w:rPr>
  </w:style>
  <w:style w:type="character" w:customStyle="1" w:styleId="3440">
    <w:name w:val="Основной текст с отступом 3 Знак44"/>
    <w:rPr>
      <w:rFonts w:eastAsia="Times New Roman" w:cs="Times New Roman"/>
      <w:sz w:val="16"/>
      <w:szCs w:val="16"/>
    </w:rPr>
  </w:style>
  <w:style w:type="character" w:customStyle="1" w:styleId="254">
    <w:name w:val="Символ нумерации25"/>
  </w:style>
  <w:style w:type="character" w:customStyle="1" w:styleId="WW8Num8z025">
    <w:name w:val="WW8Num8z025"/>
  </w:style>
  <w:style w:type="character" w:customStyle="1" w:styleId="WW8Num8z125">
    <w:name w:val="WW8Num8z125"/>
  </w:style>
  <w:style w:type="character" w:customStyle="1" w:styleId="WW8Num8z225">
    <w:name w:val="WW8Num8z225"/>
  </w:style>
  <w:style w:type="character" w:customStyle="1" w:styleId="WW8Num8z325">
    <w:name w:val="WW8Num8z325"/>
  </w:style>
  <w:style w:type="character" w:customStyle="1" w:styleId="WW8Num8z425">
    <w:name w:val="WW8Num8z425"/>
  </w:style>
  <w:style w:type="character" w:customStyle="1" w:styleId="WW8Num8z525">
    <w:name w:val="WW8Num8z525"/>
  </w:style>
  <w:style w:type="character" w:customStyle="1" w:styleId="WW8Num8z625">
    <w:name w:val="WW8Num8z625"/>
  </w:style>
  <w:style w:type="character" w:customStyle="1" w:styleId="WW8Num8z725">
    <w:name w:val="WW8Num8z725"/>
  </w:style>
  <w:style w:type="character" w:customStyle="1" w:styleId="WW8Num8z825">
    <w:name w:val="WW8Num8z825"/>
  </w:style>
  <w:style w:type="character" w:customStyle="1" w:styleId="WW8Num9z025">
    <w:name w:val="WW8Num9z025"/>
  </w:style>
  <w:style w:type="character" w:customStyle="1" w:styleId="WW8Num9z125">
    <w:name w:val="WW8Num9z125"/>
  </w:style>
  <w:style w:type="character" w:customStyle="1" w:styleId="WW8Num9z225">
    <w:name w:val="WW8Num9z225"/>
  </w:style>
  <w:style w:type="character" w:customStyle="1" w:styleId="WW8Num9z325">
    <w:name w:val="WW8Num9z325"/>
  </w:style>
  <w:style w:type="character" w:customStyle="1" w:styleId="WW8Num9z425">
    <w:name w:val="WW8Num9z425"/>
  </w:style>
  <w:style w:type="character" w:customStyle="1" w:styleId="WW8Num9z525">
    <w:name w:val="WW8Num9z525"/>
  </w:style>
  <w:style w:type="character" w:customStyle="1" w:styleId="WW8Num9z625">
    <w:name w:val="WW8Num9z625"/>
  </w:style>
  <w:style w:type="character" w:customStyle="1" w:styleId="WW8Num9z725">
    <w:name w:val="WW8Num9z725"/>
  </w:style>
  <w:style w:type="character" w:customStyle="1" w:styleId="WW8Num9z825">
    <w:name w:val="WW8Num9z825"/>
  </w:style>
  <w:style w:type="paragraph" w:customStyle="1" w:styleId="231">
    <w:name w:val="Заголовок23"/>
    <w:basedOn w:val="a"/>
    <w:next w:val="a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25">
    <w:name w:val="Название125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50">
    <w:name w:val="Указатель125"/>
    <w:basedOn w:val="a"/>
    <w:pPr>
      <w:suppressLineNumbers/>
    </w:pPr>
    <w:rPr>
      <w:rFonts w:cs="Mangal"/>
    </w:rPr>
  </w:style>
  <w:style w:type="paragraph" w:customStyle="1" w:styleId="1251">
    <w:name w:val="Текст выноски125"/>
    <w:basedOn w:val="a"/>
    <w:rPr>
      <w:rFonts w:ascii="Tahoma" w:hAnsi="Tahoma" w:cs="Tahoma"/>
      <w:sz w:val="16"/>
      <w:szCs w:val="16"/>
    </w:rPr>
  </w:style>
  <w:style w:type="paragraph" w:customStyle="1" w:styleId="1252">
    <w:name w:val="Название объекта125"/>
    <w:basedOn w:val="a"/>
    <w:rPr>
      <w:szCs w:val="20"/>
    </w:rPr>
  </w:style>
  <w:style w:type="paragraph" w:customStyle="1" w:styleId="1253">
    <w:name w:val="Текст сноски125"/>
    <w:basedOn w:val="a"/>
    <w:rPr>
      <w:sz w:val="20"/>
      <w:szCs w:val="20"/>
    </w:rPr>
  </w:style>
  <w:style w:type="paragraph" w:customStyle="1" w:styleId="136">
    <w:name w:val="Абзац списка136"/>
    <w:basedOn w:val="a"/>
    <w:pPr>
      <w:spacing w:after="200" w:line="276" w:lineRule="auto"/>
      <w:ind w:left="720"/>
    </w:pPr>
    <w:rPr>
      <w:rFonts w:cs="Calibri"/>
      <w:sz w:val="22"/>
      <w:szCs w:val="22"/>
    </w:rPr>
  </w:style>
  <w:style w:type="paragraph" w:customStyle="1" w:styleId="1360">
    <w:name w:val="Без интервала136"/>
    <w:pPr>
      <w:suppressAutoHyphens/>
    </w:pPr>
    <w:rPr>
      <w:rFonts w:ascii="Calibri" w:eastAsia="SimSun" w:hAnsi="Calibri" w:cs="font306"/>
      <w:lang w:eastAsia="ar-SA"/>
    </w:rPr>
  </w:style>
  <w:style w:type="paragraph" w:customStyle="1" w:styleId="21250">
    <w:name w:val="Основной текст с отступом 2125"/>
    <w:basedOn w:val="a"/>
    <w:pPr>
      <w:spacing w:after="120" w:line="480" w:lineRule="auto"/>
      <w:ind w:left="283"/>
    </w:pPr>
  </w:style>
  <w:style w:type="paragraph" w:customStyle="1" w:styleId="31250">
    <w:name w:val="Основной текст с отступом 3125"/>
    <w:basedOn w:val="a"/>
    <w:pPr>
      <w:spacing w:after="120"/>
      <w:ind w:left="283"/>
    </w:pPr>
    <w:rPr>
      <w:sz w:val="16"/>
      <w:szCs w:val="16"/>
    </w:rPr>
  </w:style>
  <w:style w:type="paragraph" w:customStyle="1" w:styleId="255">
    <w:name w:val="Содержимое таблицы25"/>
    <w:basedOn w:val="a"/>
    <w:pPr>
      <w:suppressLineNumbers/>
    </w:pPr>
  </w:style>
  <w:style w:type="paragraph" w:customStyle="1" w:styleId="200">
    <w:name w:val="Заголовок таблицы20"/>
    <w:pPr>
      <w:jc w:val="center"/>
    </w:pPr>
    <w:rPr>
      <w:b/>
      <w:bCs/>
    </w:rPr>
  </w:style>
  <w:style w:type="character" w:customStyle="1" w:styleId="WW8Num1z025">
    <w:name w:val="WW8Num1z025"/>
  </w:style>
  <w:style w:type="character" w:customStyle="1" w:styleId="WW8Num1z125">
    <w:name w:val="WW8Num1z125"/>
  </w:style>
  <w:style w:type="character" w:customStyle="1" w:styleId="WW8Num1z225">
    <w:name w:val="WW8Num1z225"/>
  </w:style>
  <w:style w:type="character" w:customStyle="1" w:styleId="WW8Num1z325">
    <w:name w:val="WW8Num1z325"/>
  </w:style>
  <w:style w:type="character" w:customStyle="1" w:styleId="WW8Num1z425">
    <w:name w:val="WW8Num1z425"/>
  </w:style>
  <w:style w:type="character" w:customStyle="1" w:styleId="WW8Num1z525">
    <w:name w:val="WW8Num1z525"/>
  </w:style>
  <w:style w:type="character" w:customStyle="1" w:styleId="WW8Num1z625">
    <w:name w:val="WW8Num1z625"/>
  </w:style>
  <w:style w:type="character" w:customStyle="1" w:styleId="WW8Num1z725">
    <w:name w:val="WW8Num1z725"/>
  </w:style>
  <w:style w:type="character" w:customStyle="1" w:styleId="WW8Num1z825">
    <w:name w:val="WW8Num1z825"/>
  </w:style>
  <w:style w:type="character" w:customStyle="1" w:styleId="WW8Num2z025">
    <w:name w:val="WW8Num2z025"/>
  </w:style>
  <w:style w:type="character" w:customStyle="1" w:styleId="WW8Num2z125">
    <w:name w:val="WW8Num2z125"/>
  </w:style>
  <w:style w:type="character" w:customStyle="1" w:styleId="WW8Num2z225">
    <w:name w:val="WW8Num2z225"/>
  </w:style>
  <w:style w:type="character" w:customStyle="1" w:styleId="WW8Num2z325">
    <w:name w:val="WW8Num2z325"/>
  </w:style>
  <w:style w:type="character" w:customStyle="1" w:styleId="WW8Num2z425">
    <w:name w:val="WW8Num2z425"/>
  </w:style>
  <w:style w:type="character" w:customStyle="1" w:styleId="WW8Num2z525">
    <w:name w:val="WW8Num2z525"/>
  </w:style>
  <w:style w:type="character" w:customStyle="1" w:styleId="WW8Num2z625">
    <w:name w:val="WW8Num2z625"/>
  </w:style>
  <w:style w:type="character" w:customStyle="1" w:styleId="WW8Num2z725">
    <w:name w:val="WW8Num2z725"/>
  </w:style>
  <w:style w:type="character" w:customStyle="1" w:styleId="WW8Num2z825">
    <w:name w:val="WW8Num2z825"/>
  </w:style>
  <w:style w:type="character" w:customStyle="1" w:styleId="WW8Num3z025">
    <w:name w:val="WW8Num3z025"/>
  </w:style>
  <w:style w:type="character" w:customStyle="1" w:styleId="WW8Num3z125">
    <w:name w:val="WW8Num3z125"/>
  </w:style>
  <w:style w:type="character" w:customStyle="1" w:styleId="WW8Num3z225">
    <w:name w:val="WW8Num3z225"/>
    <w:rPr>
      <w:rFonts w:cs="Times New Roman"/>
      <w:lang w:val="ru-RU"/>
    </w:rPr>
  </w:style>
  <w:style w:type="character" w:customStyle="1" w:styleId="WW8Num3z325">
    <w:name w:val="WW8Num3z325"/>
  </w:style>
  <w:style w:type="character" w:customStyle="1" w:styleId="WW8Num3z425">
    <w:name w:val="WW8Num3z425"/>
  </w:style>
  <w:style w:type="character" w:customStyle="1" w:styleId="WW8Num3z525">
    <w:name w:val="WW8Num3z525"/>
  </w:style>
  <w:style w:type="character" w:customStyle="1" w:styleId="WW8Num3z625">
    <w:name w:val="WW8Num3z625"/>
  </w:style>
  <w:style w:type="character" w:customStyle="1" w:styleId="WW8Num3z725">
    <w:name w:val="WW8Num3z725"/>
  </w:style>
  <w:style w:type="character" w:customStyle="1" w:styleId="WW8Num3z825">
    <w:name w:val="WW8Num3z825"/>
  </w:style>
  <w:style w:type="character" w:customStyle="1" w:styleId="WW8Num4z025">
    <w:name w:val="WW8Num4z025"/>
  </w:style>
  <w:style w:type="character" w:customStyle="1" w:styleId="WW8Num4z125">
    <w:name w:val="WW8Num4z125"/>
  </w:style>
  <w:style w:type="character" w:customStyle="1" w:styleId="WW8Num4z225">
    <w:name w:val="WW8Num4z225"/>
  </w:style>
  <w:style w:type="character" w:customStyle="1" w:styleId="WW8Num4z325">
    <w:name w:val="WW8Num4z325"/>
  </w:style>
  <w:style w:type="character" w:customStyle="1" w:styleId="WW8Num4z425">
    <w:name w:val="WW8Num4z425"/>
  </w:style>
  <w:style w:type="character" w:customStyle="1" w:styleId="WW8Num4z525">
    <w:name w:val="WW8Num4z525"/>
  </w:style>
  <w:style w:type="character" w:customStyle="1" w:styleId="WW8Num4z625">
    <w:name w:val="WW8Num4z625"/>
  </w:style>
  <w:style w:type="character" w:customStyle="1" w:styleId="WW8Num4z725">
    <w:name w:val="WW8Num4z725"/>
  </w:style>
  <w:style w:type="character" w:customStyle="1" w:styleId="WW8Num4z825">
    <w:name w:val="WW8Num4z825"/>
  </w:style>
  <w:style w:type="character" w:customStyle="1" w:styleId="121">
    <w:name w:val="Основной шрифт абзаца121"/>
  </w:style>
  <w:style w:type="character" w:customStyle="1" w:styleId="Heading1Char33">
    <w:name w:val="Heading 1 Char33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eading2Char36">
    <w:name w:val="Heading 2 Char3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36">
    <w:name w:val="Heading 3 Char3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36">
    <w:name w:val="Heading 4 Char3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36">
    <w:name w:val="Heading 5 Char3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36">
    <w:name w:val="Heading 6 Char36"/>
    <w:rPr>
      <w:rFonts w:ascii="Calibri" w:eastAsia="Times New Roman" w:hAnsi="Calibri" w:cs="Times New Roman"/>
      <w:b/>
      <w:bCs/>
    </w:rPr>
  </w:style>
  <w:style w:type="character" w:customStyle="1" w:styleId="Heading7Char36">
    <w:name w:val="Heading 7 Char36"/>
    <w:rPr>
      <w:rFonts w:ascii="Calibri" w:eastAsia="Times New Roman" w:hAnsi="Calibri" w:cs="Times New Roman"/>
      <w:sz w:val="24"/>
      <w:szCs w:val="24"/>
    </w:rPr>
  </w:style>
  <w:style w:type="character" w:customStyle="1" w:styleId="Heading8Char36">
    <w:name w:val="Heading 8 Char3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36">
    <w:name w:val="Heading 9 Char36"/>
    <w:rPr>
      <w:rFonts w:ascii="Cambria" w:eastAsia="Times New Roman" w:hAnsi="Cambria" w:cs="Times New Roman"/>
    </w:rPr>
  </w:style>
  <w:style w:type="character" w:customStyle="1" w:styleId="147">
    <w:name w:val="Заголовок 1 Знак47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43">
    <w:name w:val="Заголовок 2 Знак43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43">
    <w:name w:val="Заголовок 3 Знак43"/>
    <w:rPr>
      <w:rFonts w:ascii="Arial" w:eastAsia="Times New Roman" w:hAnsi="Arial" w:cs="Arial"/>
      <w:b/>
      <w:bCs/>
      <w:sz w:val="26"/>
      <w:szCs w:val="26"/>
    </w:rPr>
  </w:style>
  <w:style w:type="character" w:customStyle="1" w:styleId="443">
    <w:name w:val="Заголовок 4 Знак43"/>
    <w:rPr>
      <w:rFonts w:eastAsia="Times New Roman" w:cs="Times New Roman"/>
      <w:sz w:val="20"/>
      <w:szCs w:val="20"/>
    </w:rPr>
  </w:style>
  <w:style w:type="character" w:customStyle="1" w:styleId="543">
    <w:name w:val="Заголовок 5 Знак43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43">
    <w:name w:val="Заголовок 6 Знак43"/>
    <w:rPr>
      <w:rFonts w:eastAsia="Times New Roman" w:cs="Times New Roman"/>
      <w:sz w:val="20"/>
      <w:szCs w:val="20"/>
    </w:rPr>
  </w:style>
  <w:style w:type="character" w:customStyle="1" w:styleId="743">
    <w:name w:val="Заголовок 7 Знак43"/>
    <w:rPr>
      <w:rFonts w:eastAsia="Times New Roman" w:cs="Times New Roman"/>
      <w:b/>
      <w:bCs/>
      <w:sz w:val="26"/>
      <w:szCs w:val="26"/>
    </w:rPr>
  </w:style>
  <w:style w:type="character" w:customStyle="1" w:styleId="843">
    <w:name w:val="Заголовок 8 Знак43"/>
    <w:rPr>
      <w:rFonts w:eastAsia="Times New Roman" w:cs="Times New Roman"/>
      <w:b/>
      <w:bCs/>
      <w:sz w:val="24"/>
      <w:szCs w:val="24"/>
    </w:rPr>
  </w:style>
  <w:style w:type="character" w:customStyle="1" w:styleId="943">
    <w:name w:val="Заголовок 9 Знак4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1274">
    <w:name w:val="Текст выноски Знак127"/>
    <w:rPr>
      <w:rFonts w:ascii="Tahoma" w:eastAsia="Times New Roman" w:hAnsi="Tahoma" w:cs="Tahoma"/>
      <w:sz w:val="16"/>
      <w:szCs w:val="16"/>
    </w:rPr>
  </w:style>
  <w:style w:type="character" w:customStyle="1" w:styleId="BalloonTextChar33">
    <w:name w:val="Balloon Text Char33"/>
    <w:rPr>
      <w:sz w:val="0"/>
      <w:szCs w:val="0"/>
    </w:rPr>
  </w:style>
  <w:style w:type="character" w:customStyle="1" w:styleId="1275">
    <w:name w:val="Верхний колонтитул Знак127"/>
    <w:rPr>
      <w:rFonts w:eastAsia="Times New Roman" w:cs="Times New Roman"/>
      <w:sz w:val="24"/>
      <w:szCs w:val="24"/>
    </w:rPr>
  </w:style>
  <w:style w:type="character" w:customStyle="1" w:styleId="HeaderChar33">
    <w:name w:val="Header Char33"/>
    <w:rPr>
      <w:sz w:val="24"/>
      <w:szCs w:val="24"/>
    </w:rPr>
  </w:style>
  <w:style w:type="character" w:customStyle="1" w:styleId="1276">
    <w:name w:val="Нижний колонтитул Знак127"/>
    <w:rPr>
      <w:rFonts w:eastAsia="Times New Roman" w:cs="Times New Roman"/>
      <w:sz w:val="24"/>
      <w:szCs w:val="24"/>
    </w:rPr>
  </w:style>
  <w:style w:type="character" w:customStyle="1" w:styleId="FooterChar33">
    <w:name w:val="Footer Char33"/>
    <w:rPr>
      <w:sz w:val="24"/>
      <w:szCs w:val="24"/>
    </w:rPr>
  </w:style>
  <w:style w:type="character" w:customStyle="1" w:styleId="1285">
    <w:name w:val="Основной текст Знак128"/>
    <w:rPr>
      <w:rFonts w:eastAsia="Times New Roman" w:cs="Times New Roman"/>
      <w:sz w:val="20"/>
      <w:szCs w:val="20"/>
    </w:rPr>
  </w:style>
  <w:style w:type="character" w:customStyle="1" w:styleId="BodyTextChar33">
    <w:name w:val="Body Text Char33"/>
    <w:rPr>
      <w:sz w:val="24"/>
      <w:szCs w:val="24"/>
    </w:rPr>
  </w:style>
  <w:style w:type="character" w:customStyle="1" w:styleId="1277">
    <w:name w:val="Текст сноски Знак127"/>
    <w:rPr>
      <w:rFonts w:eastAsia="Times New Roman" w:cs="Times New Roman"/>
      <w:sz w:val="20"/>
      <w:szCs w:val="20"/>
    </w:rPr>
  </w:style>
  <w:style w:type="character" w:customStyle="1" w:styleId="FootnoteTextChar33">
    <w:name w:val="Footnote Text Char33"/>
    <w:rPr>
      <w:sz w:val="20"/>
      <w:szCs w:val="20"/>
    </w:rPr>
  </w:style>
  <w:style w:type="character" w:customStyle="1" w:styleId="TitleChar33">
    <w:name w:val="Title Char33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422">
    <w:name w:val="Название Знак42"/>
    <w:rPr>
      <w:rFonts w:eastAsia="Times New Roman" w:cs="Times New Roman"/>
      <w:sz w:val="28"/>
      <w:szCs w:val="28"/>
    </w:rPr>
  </w:style>
  <w:style w:type="character" w:customStyle="1" w:styleId="1278">
    <w:name w:val="Основной текст с отступом Знак127"/>
    <w:rPr>
      <w:rFonts w:eastAsia="Times New Roman" w:cs="Times New Roman"/>
      <w:b/>
      <w:bCs/>
      <w:sz w:val="28"/>
      <w:szCs w:val="28"/>
    </w:rPr>
  </w:style>
  <w:style w:type="character" w:customStyle="1" w:styleId="BodyTextIndentChar33">
    <w:name w:val="Body Text Indent Char33"/>
    <w:rPr>
      <w:sz w:val="24"/>
      <w:szCs w:val="24"/>
    </w:rPr>
  </w:style>
  <w:style w:type="character" w:customStyle="1" w:styleId="2124">
    <w:name w:val="Основной текст с отступом 2 Знак124"/>
    <w:rPr>
      <w:rFonts w:eastAsia="Times New Roman" w:cs="Times New Roman"/>
      <w:sz w:val="24"/>
      <w:szCs w:val="24"/>
    </w:rPr>
  </w:style>
  <w:style w:type="character" w:customStyle="1" w:styleId="BodyTextIndent2Char33">
    <w:name w:val="Body Text Indent 2 Char33"/>
    <w:rPr>
      <w:sz w:val="24"/>
      <w:szCs w:val="24"/>
    </w:rPr>
  </w:style>
  <w:style w:type="character" w:customStyle="1" w:styleId="3124">
    <w:name w:val="Основной текст с отступом 3 Знак124"/>
    <w:rPr>
      <w:rFonts w:eastAsia="Times New Roman" w:cs="Times New Roman"/>
      <w:sz w:val="16"/>
      <w:szCs w:val="16"/>
    </w:rPr>
  </w:style>
  <w:style w:type="character" w:customStyle="1" w:styleId="BodyTextIndent3Char33">
    <w:name w:val="Body Text Indent 3 Char33"/>
    <w:rPr>
      <w:sz w:val="16"/>
      <w:szCs w:val="16"/>
    </w:rPr>
  </w:style>
  <w:style w:type="character" w:customStyle="1" w:styleId="1127">
    <w:name w:val="Заголовок 1 Знак127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1271">
    <w:name w:val="Заголовок 2 Знак12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1271">
    <w:name w:val="Заголовок 3 Знак127"/>
    <w:rPr>
      <w:rFonts w:ascii="Arial" w:eastAsia="Times New Roman" w:hAnsi="Arial" w:cs="Arial"/>
      <w:b/>
      <w:bCs/>
      <w:sz w:val="26"/>
      <w:szCs w:val="26"/>
    </w:rPr>
  </w:style>
  <w:style w:type="character" w:customStyle="1" w:styleId="4127">
    <w:name w:val="Заголовок 4 Знак127"/>
    <w:rPr>
      <w:rFonts w:eastAsia="Times New Roman" w:cs="Times New Roman"/>
      <w:sz w:val="20"/>
      <w:szCs w:val="20"/>
    </w:rPr>
  </w:style>
  <w:style w:type="character" w:customStyle="1" w:styleId="5127">
    <w:name w:val="Заголовок 5 Знак127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127">
    <w:name w:val="Заголовок 6 Знак127"/>
    <w:rPr>
      <w:rFonts w:eastAsia="Times New Roman" w:cs="Times New Roman"/>
      <w:sz w:val="20"/>
      <w:szCs w:val="20"/>
    </w:rPr>
  </w:style>
  <w:style w:type="character" w:customStyle="1" w:styleId="7127">
    <w:name w:val="Заголовок 7 Знак127"/>
    <w:rPr>
      <w:rFonts w:eastAsia="Times New Roman" w:cs="Times New Roman"/>
      <w:b/>
      <w:bCs/>
      <w:sz w:val="26"/>
      <w:szCs w:val="26"/>
    </w:rPr>
  </w:style>
  <w:style w:type="character" w:customStyle="1" w:styleId="8127">
    <w:name w:val="Заголовок 8 Знак127"/>
    <w:rPr>
      <w:rFonts w:eastAsia="Times New Roman" w:cs="Times New Roman"/>
      <w:b/>
      <w:bCs/>
      <w:sz w:val="24"/>
      <w:szCs w:val="24"/>
    </w:rPr>
  </w:style>
  <w:style w:type="character" w:customStyle="1" w:styleId="9127">
    <w:name w:val="Заголовок 9 Знак12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44a">
    <w:name w:val="Текст выноски Знак44"/>
    <w:rPr>
      <w:rFonts w:ascii="Tahoma" w:eastAsia="Times New Roman" w:hAnsi="Tahoma" w:cs="Tahoma"/>
      <w:sz w:val="16"/>
      <w:szCs w:val="16"/>
    </w:rPr>
  </w:style>
  <w:style w:type="character" w:customStyle="1" w:styleId="412">
    <w:name w:val="Верхний колонтитул Знак41"/>
    <w:rPr>
      <w:rFonts w:eastAsia="Times New Roman" w:cs="Times New Roman"/>
      <w:sz w:val="24"/>
      <w:szCs w:val="24"/>
    </w:rPr>
  </w:style>
  <w:style w:type="character" w:customStyle="1" w:styleId="44b">
    <w:name w:val="Нижний колонтитул Знак44"/>
    <w:rPr>
      <w:rFonts w:eastAsia="Times New Roman" w:cs="Times New Roman"/>
      <w:sz w:val="24"/>
      <w:szCs w:val="24"/>
    </w:rPr>
  </w:style>
  <w:style w:type="character" w:customStyle="1" w:styleId="44c">
    <w:name w:val="Основной текст Знак44"/>
    <w:rPr>
      <w:rFonts w:eastAsia="Times New Roman" w:cs="Times New Roman"/>
      <w:sz w:val="20"/>
      <w:szCs w:val="20"/>
    </w:rPr>
  </w:style>
  <w:style w:type="character" w:customStyle="1" w:styleId="400">
    <w:name w:val="Текст сноски Знак40"/>
    <w:rPr>
      <w:rFonts w:eastAsia="Times New Roman" w:cs="Times New Roman"/>
      <w:sz w:val="20"/>
      <w:szCs w:val="20"/>
    </w:rPr>
  </w:style>
  <w:style w:type="character" w:customStyle="1" w:styleId="1279">
    <w:name w:val="Название Знак127"/>
    <w:rPr>
      <w:rFonts w:eastAsia="Times New Roman" w:cs="Times New Roman"/>
      <w:sz w:val="28"/>
      <w:szCs w:val="28"/>
    </w:rPr>
  </w:style>
  <w:style w:type="character" w:customStyle="1" w:styleId="401">
    <w:name w:val="Основной текст с отступом Знак40"/>
    <w:rPr>
      <w:rFonts w:eastAsia="Times New Roman" w:cs="Times New Roman"/>
      <w:b/>
      <w:bCs/>
      <w:sz w:val="28"/>
      <w:szCs w:val="28"/>
    </w:rPr>
  </w:style>
  <w:style w:type="character" w:customStyle="1" w:styleId="2430">
    <w:name w:val="Основной текст с отступом 2 Знак43"/>
    <w:rPr>
      <w:rFonts w:eastAsia="Times New Roman" w:cs="Times New Roman"/>
      <w:sz w:val="24"/>
      <w:szCs w:val="24"/>
    </w:rPr>
  </w:style>
  <w:style w:type="character" w:customStyle="1" w:styleId="3430">
    <w:name w:val="Основной текст с отступом 3 Знак43"/>
    <w:rPr>
      <w:rFonts w:eastAsia="Times New Roman" w:cs="Times New Roman"/>
      <w:sz w:val="16"/>
      <w:szCs w:val="16"/>
    </w:rPr>
  </w:style>
  <w:style w:type="character" w:customStyle="1" w:styleId="241">
    <w:name w:val="Символ нумерации24"/>
  </w:style>
  <w:style w:type="character" w:customStyle="1" w:styleId="WW8Num8z024">
    <w:name w:val="WW8Num8z024"/>
  </w:style>
  <w:style w:type="character" w:customStyle="1" w:styleId="WW8Num8z124">
    <w:name w:val="WW8Num8z124"/>
  </w:style>
  <w:style w:type="character" w:customStyle="1" w:styleId="WW8Num8z224">
    <w:name w:val="WW8Num8z224"/>
  </w:style>
  <w:style w:type="character" w:customStyle="1" w:styleId="WW8Num8z324">
    <w:name w:val="WW8Num8z324"/>
  </w:style>
  <w:style w:type="character" w:customStyle="1" w:styleId="WW8Num8z424">
    <w:name w:val="WW8Num8z424"/>
  </w:style>
  <w:style w:type="character" w:customStyle="1" w:styleId="WW8Num8z524">
    <w:name w:val="WW8Num8z524"/>
  </w:style>
  <w:style w:type="character" w:customStyle="1" w:styleId="WW8Num8z624">
    <w:name w:val="WW8Num8z624"/>
  </w:style>
  <w:style w:type="character" w:customStyle="1" w:styleId="WW8Num8z724">
    <w:name w:val="WW8Num8z724"/>
  </w:style>
  <w:style w:type="character" w:customStyle="1" w:styleId="WW8Num8z824">
    <w:name w:val="WW8Num8z824"/>
  </w:style>
  <w:style w:type="character" w:customStyle="1" w:styleId="WW8Num9z024">
    <w:name w:val="WW8Num9z024"/>
  </w:style>
  <w:style w:type="character" w:customStyle="1" w:styleId="WW8Num9z124">
    <w:name w:val="WW8Num9z124"/>
  </w:style>
  <w:style w:type="character" w:customStyle="1" w:styleId="WW8Num9z224">
    <w:name w:val="WW8Num9z224"/>
  </w:style>
  <w:style w:type="character" w:customStyle="1" w:styleId="WW8Num9z324">
    <w:name w:val="WW8Num9z324"/>
  </w:style>
  <w:style w:type="character" w:customStyle="1" w:styleId="WW8Num9z424">
    <w:name w:val="WW8Num9z424"/>
  </w:style>
  <w:style w:type="character" w:customStyle="1" w:styleId="WW8Num9z524">
    <w:name w:val="WW8Num9z524"/>
  </w:style>
  <w:style w:type="character" w:customStyle="1" w:styleId="WW8Num9z624">
    <w:name w:val="WW8Num9z624"/>
  </w:style>
  <w:style w:type="character" w:customStyle="1" w:styleId="WW8Num9z724">
    <w:name w:val="WW8Num9z724"/>
  </w:style>
  <w:style w:type="character" w:customStyle="1" w:styleId="WW8Num9z824">
    <w:name w:val="WW8Num9z824"/>
  </w:style>
  <w:style w:type="paragraph" w:customStyle="1" w:styleId="221">
    <w:name w:val="Заголовок22"/>
    <w:basedOn w:val="a"/>
    <w:next w:val="a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240">
    <w:name w:val="Название12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41">
    <w:name w:val="Указатель124"/>
    <w:basedOn w:val="a"/>
    <w:pPr>
      <w:suppressLineNumbers/>
    </w:pPr>
    <w:rPr>
      <w:rFonts w:cs="Mangal"/>
    </w:rPr>
  </w:style>
  <w:style w:type="paragraph" w:customStyle="1" w:styleId="1242">
    <w:name w:val="Текст выноски124"/>
    <w:basedOn w:val="a"/>
    <w:rPr>
      <w:rFonts w:ascii="Tahoma" w:hAnsi="Tahoma" w:cs="Tahoma"/>
      <w:sz w:val="16"/>
      <w:szCs w:val="16"/>
    </w:rPr>
  </w:style>
  <w:style w:type="paragraph" w:customStyle="1" w:styleId="1243">
    <w:name w:val="Название объекта124"/>
    <w:basedOn w:val="a"/>
    <w:rPr>
      <w:szCs w:val="20"/>
    </w:rPr>
  </w:style>
  <w:style w:type="paragraph" w:customStyle="1" w:styleId="1244">
    <w:name w:val="Текст сноски124"/>
    <w:basedOn w:val="a"/>
    <w:rPr>
      <w:sz w:val="20"/>
      <w:szCs w:val="20"/>
    </w:rPr>
  </w:style>
  <w:style w:type="paragraph" w:customStyle="1" w:styleId="135">
    <w:name w:val="Абзац списка135"/>
    <w:basedOn w:val="a"/>
    <w:pPr>
      <w:spacing w:after="200" w:line="276" w:lineRule="auto"/>
      <w:ind w:left="720"/>
    </w:pPr>
    <w:rPr>
      <w:rFonts w:cs="Calibri"/>
      <w:sz w:val="22"/>
      <w:szCs w:val="22"/>
    </w:rPr>
  </w:style>
  <w:style w:type="paragraph" w:customStyle="1" w:styleId="1350">
    <w:name w:val="Без интервала135"/>
    <w:pPr>
      <w:suppressAutoHyphens/>
    </w:pPr>
    <w:rPr>
      <w:rFonts w:ascii="Calibri" w:eastAsia="SimSun" w:hAnsi="Calibri" w:cs="font306"/>
      <w:lang w:eastAsia="ar-SA"/>
    </w:rPr>
  </w:style>
  <w:style w:type="paragraph" w:customStyle="1" w:styleId="21240">
    <w:name w:val="Основной текст с отступом 2124"/>
    <w:basedOn w:val="a"/>
    <w:pPr>
      <w:spacing w:after="120" w:line="480" w:lineRule="auto"/>
      <w:ind w:left="283"/>
    </w:pPr>
  </w:style>
  <w:style w:type="paragraph" w:customStyle="1" w:styleId="31240">
    <w:name w:val="Основной текст с отступом 3124"/>
    <w:basedOn w:val="a"/>
    <w:pPr>
      <w:spacing w:after="120"/>
      <w:ind w:left="283"/>
    </w:pPr>
    <w:rPr>
      <w:sz w:val="16"/>
      <w:szCs w:val="16"/>
    </w:rPr>
  </w:style>
  <w:style w:type="paragraph" w:customStyle="1" w:styleId="242">
    <w:name w:val="Содержимое таблицы24"/>
    <w:basedOn w:val="a"/>
    <w:pPr>
      <w:suppressLineNumbers/>
    </w:pPr>
  </w:style>
  <w:style w:type="paragraph" w:customStyle="1" w:styleId="190">
    <w:name w:val="Заголовок таблицы19"/>
    <w:pPr>
      <w:jc w:val="center"/>
    </w:pPr>
    <w:rPr>
      <w:b/>
      <w:bCs/>
    </w:rPr>
  </w:style>
  <w:style w:type="character" w:customStyle="1" w:styleId="WW8Num1z024">
    <w:name w:val="WW8Num1z024"/>
  </w:style>
  <w:style w:type="character" w:customStyle="1" w:styleId="WW8Num1z124">
    <w:name w:val="WW8Num1z124"/>
  </w:style>
  <w:style w:type="character" w:customStyle="1" w:styleId="WW8Num1z224">
    <w:name w:val="WW8Num1z224"/>
  </w:style>
  <w:style w:type="character" w:customStyle="1" w:styleId="WW8Num1z324">
    <w:name w:val="WW8Num1z324"/>
  </w:style>
  <w:style w:type="character" w:customStyle="1" w:styleId="WW8Num1z424">
    <w:name w:val="WW8Num1z424"/>
  </w:style>
  <w:style w:type="character" w:customStyle="1" w:styleId="WW8Num1z524">
    <w:name w:val="WW8Num1z524"/>
  </w:style>
  <w:style w:type="character" w:customStyle="1" w:styleId="WW8Num1z624">
    <w:name w:val="WW8Num1z624"/>
  </w:style>
  <w:style w:type="character" w:customStyle="1" w:styleId="WW8Num1z724">
    <w:name w:val="WW8Num1z724"/>
  </w:style>
  <w:style w:type="character" w:customStyle="1" w:styleId="WW8Num1z824">
    <w:name w:val="WW8Num1z824"/>
  </w:style>
  <w:style w:type="character" w:customStyle="1" w:styleId="WW8Num2z024">
    <w:name w:val="WW8Num2z024"/>
  </w:style>
  <w:style w:type="character" w:customStyle="1" w:styleId="WW8Num2z124">
    <w:name w:val="WW8Num2z124"/>
  </w:style>
  <w:style w:type="character" w:customStyle="1" w:styleId="WW8Num2z224">
    <w:name w:val="WW8Num2z224"/>
  </w:style>
  <w:style w:type="character" w:customStyle="1" w:styleId="WW8Num2z324">
    <w:name w:val="WW8Num2z324"/>
  </w:style>
  <w:style w:type="character" w:customStyle="1" w:styleId="WW8Num2z424">
    <w:name w:val="WW8Num2z424"/>
  </w:style>
  <w:style w:type="character" w:customStyle="1" w:styleId="WW8Num2z524">
    <w:name w:val="WW8Num2z524"/>
  </w:style>
  <w:style w:type="character" w:customStyle="1" w:styleId="WW8Num2z624">
    <w:name w:val="WW8Num2z624"/>
  </w:style>
  <w:style w:type="character" w:customStyle="1" w:styleId="WW8Num2z724">
    <w:name w:val="WW8Num2z724"/>
  </w:style>
  <w:style w:type="character" w:customStyle="1" w:styleId="WW8Num2z824">
    <w:name w:val="WW8Num2z824"/>
  </w:style>
  <w:style w:type="character" w:customStyle="1" w:styleId="WW8Num3z024">
    <w:name w:val="WW8Num3z024"/>
  </w:style>
  <w:style w:type="character" w:customStyle="1" w:styleId="WW8Num3z124">
    <w:name w:val="WW8Num3z124"/>
  </w:style>
  <w:style w:type="character" w:customStyle="1" w:styleId="WW8Num3z224">
    <w:name w:val="WW8Num3z224"/>
    <w:rPr>
      <w:rFonts w:cs="Times New Roman"/>
      <w:lang w:val="ru-RU"/>
    </w:rPr>
  </w:style>
  <w:style w:type="character" w:customStyle="1" w:styleId="WW8Num3z324">
    <w:name w:val="WW8Num3z324"/>
  </w:style>
  <w:style w:type="character" w:customStyle="1" w:styleId="WW8Num3z424">
    <w:name w:val="WW8Num3z424"/>
  </w:style>
  <w:style w:type="character" w:customStyle="1" w:styleId="WW8Num3z524">
    <w:name w:val="WW8Num3z524"/>
  </w:style>
  <w:style w:type="character" w:customStyle="1" w:styleId="WW8Num3z624">
    <w:name w:val="WW8Num3z624"/>
  </w:style>
  <w:style w:type="character" w:customStyle="1" w:styleId="WW8Num3z724">
    <w:name w:val="WW8Num3z724"/>
  </w:style>
  <w:style w:type="character" w:customStyle="1" w:styleId="WW8Num3z824">
    <w:name w:val="WW8Num3z824"/>
  </w:style>
  <w:style w:type="character" w:customStyle="1" w:styleId="WW8Num4z024">
    <w:name w:val="WW8Num4z024"/>
  </w:style>
  <w:style w:type="character" w:customStyle="1" w:styleId="WW8Num4z124">
    <w:name w:val="WW8Num4z124"/>
  </w:style>
  <w:style w:type="character" w:customStyle="1" w:styleId="WW8Num4z224">
    <w:name w:val="WW8Num4z224"/>
  </w:style>
  <w:style w:type="character" w:customStyle="1" w:styleId="WW8Num4z324">
    <w:name w:val="WW8Num4z324"/>
  </w:style>
  <w:style w:type="character" w:customStyle="1" w:styleId="WW8Num4z424">
    <w:name w:val="WW8Num4z424"/>
  </w:style>
  <w:style w:type="character" w:customStyle="1" w:styleId="WW8Num4z524">
    <w:name w:val="WW8Num4z524"/>
  </w:style>
  <w:style w:type="character" w:customStyle="1" w:styleId="WW8Num4z624">
    <w:name w:val="WW8Num4z624"/>
  </w:style>
  <w:style w:type="character" w:customStyle="1" w:styleId="WW8Num4z724">
    <w:name w:val="WW8Num4z724"/>
  </w:style>
  <w:style w:type="character" w:customStyle="1" w:styleId="WW8Num4z824">
    <w:name w:val="WW8Num4z824"/>
  </w:style>
  <w:style w:type="character" w:customStyle="1" w:styleId="120">
    <w:name w:val="Основной шрифт абзаца120"/>
  </w:style>
  <w:style w:type="character" w:customStyle="1" w:styleId="Heading1Char32">
    <w:name w:val="Heading 1 Char3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eading2Char35">
    <w:name w:val="Heading 2 Char3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35">
    <w:name w:val="Heading 3 Char3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35">
    <w:name w:val="Heading 4 Char3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35">
    <w:name w:val="Heading 5 Char3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35">
    <w:name w:val="Heading 6 Char35"/>
    <w:rPr>
      <w:rFonts w:ascii="Calibri" w:eastAsia="Times New Roman" w:hAnsi="Calibri" w:cs="Times New Roman"/>
      <w:b/>
      <w:bCs/>
    </w:rPr>
  </w:style>
  <w:style w:type="character" w:customStyle="1" w:styleId="Heading7Char35">
    <w:name w:val="Heading 7 Char35"/>
    <w:rPr>
      <w:rFonts w:ascii="Calibri" w:eastAsia="Times New Roman" w:hAnsi="Calibri" w:cs="Times New Roman"/>
      <w:sz w:val="24"/>
      <w:szCs w:val="24"/>
    </w:rPr>
  </w:style>
  <w:style w:type="character" w:customStyle="1" w:styleId="Heading8Char35">
    <w:name w:val="Heading 8 Char3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35">
    <w:name w:val="Heading 9 Char35"/>
    <w:rPr>
      <w:rFonts w:ascii="Cambria" w:eastAsia="Times New Roman" w:hAnsi="Cambria" w:cs="Times New Roman"/>
    </w:rPr>
  </w:style>
  <w:style w:type="character" w:customStyle="1" w:styleId="146">
    <w:name w:val="Заголовок 1 Знак46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420">
    <w:name w:val="Заголовок 2 Знак4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42">
    <w:name w:val="Заголовок 3 Знак42"/>
    <w:rPr>
      <w:rFonts w:ascii="Arial" w:eastAsia="Times New Roman" w:hAnsi="Arial" w:cs="Arial"/>
      <w:b/>
      <w:bCs/>
      <w:sz w:val="26"/>
      <w:szCs w:val="26"/>
    </w:rPr>
  </w:style>
  <w:style w:type="character" w:customStyle="1" w:styleId="4420">
    <w:name w:val="Заголовок 4 Знак42"/>
    <w:rPr>
      <w:rFonts w:eastAsia="Times New Roman" w:cs="Times New Roman"/>
      <w:sz w:val="20"/>
      <w:szCs w:val="20"/>
    </w:rPr>
  </w:style>
  <w:style w:type="character" w:customStyle="1" w:styleId="542">
    <w:name w:val="Заголовок 5 Знак4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42">
    <w:name w:val="Заголовок 6 Знак42"/>
    <w:rPr>
      <w:rFonts w:eastAsia="Times New Roman" w:cs="Times New Roman"/>
      <w:sz w:val="20"/>
      <w:szCs w:val="20"/>
    </w:rPr>
  </w:style>
  <w:style w:type="character" w:customStyle="1" w:styleId="742">
    <w:name w:val="Заголовок 7 Знак42"/>
    <w:rPr>
      <w:rFonts w:eastAsia="Times New Roman" w:cs="Times New Roman"/>
      <w:b/>
      <w:bCs/>
      <w:sz w:val="26"/>
      <w:szCs w:val="26"/>
    </w:rPr>
  </w:style>
  <w:style w:type="character" w:customStyle="1" w:styleId="842">
    <w:name w:val="Заголовок 8 Знак42"/>
    <w:rPr>
      <w:rFonts w:eastAsia="Times New Roman" w:cs="Times New Roman"/>
      <w:b/>
      <w:bCs/>
      <w:sz w:val="24"/>
      <w:szCs w:val="24"/>
    </w:rPr>
  </w:style>
  <w:style w:type="character" w:customStyle="1" w:styleId="942">
    <w:name w:val="Заголовок 9 Знак4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1264">
    <w:name w:val="Текст выноски Знак126"/>
    <w:rPr>
      <w:rFonts w:ascii="Tahoma" w:eastAsia="Times New Roman" w:hAnsi="Tahoma" w:cs="Tahoma"/>
      <w:sz w:val="16"/>
      <w:szCs w:val="16"/>
    </w:rPr>
  </w:style>
  <w:style w:type="character" w:customStyle="1" w:styleId="BalloonTextChar32">
    <w:name w:val="Balloon Text Char32"/>
    <w:rPr>
      <w:sz w:val="0"/>
      <w:szCs w:val="0"/>
    </w:rPr>
  </w:style>
  <w:style w:type="character" w:customStyle="1" w:styleId="1265">
    <w:name w:val="Верхний колонтитул Знак126"/>
    <w:rPr>
      <w:rFonts w:eastAsia="Times New Roman" w:cs="Times New Roman"/>
      <w:sz w:val="24"/>
      <w:szCs w:val="24"/>
    </w:rPr>
  </w:style>
  <w:style w:type="character" w:customStyle="1" w:styleId="HeaderChar32">
    <w:name w:val="Header Char32"/>
    <w:rPr>
      <w:sz w:val="24"/>
      <w:szCs w:val="24"/>
    </w:rPr>
  </w:style>
  <w:style w:type="character" w:customStyle="1" w:styleId="1266">
    <w:name w:val="Нижний колонтитул Знак126"/>
    <w:rPr>
      <w:rFonts w:eastAsia="Times New Roman" w:cs="Times New Roman"/>
      <w:sz w:val="24"/>
      <w:szCs w:val="24"/>
    </w:rPr>
  </w:style>
  <w:style w:type="character" w:customStyle="1" w:styleId="FooterChar32">
    <w:name w:val="Footer Char32"/>
    <w:rPr>
      <w:sz w:val="24"/>
      <w:szCs w:val="24"/>
    </w:rPr>
  </w:style>
  <w:style w:type="character" w:customStyle="1" w:styleId="127a">
    <w:name w:val="Основной текст Знак127"/>
    <w:rPr>
      <w:rFonts w:eastAsia="Times New Roman" w:cs="Times New Roman"/>
      <w:sz w:val="20"/>
      <w:szCs w:val="20"/>
    </w:rPr>
  </w:style>
  <w:style w:type="character" w:customStyle="1" w:styleId="BodyTextChar32">
    <w:name w:val="Body Text Char32"/>
    <w:rPr>
      <w:sz w:val="24"/>
      <w:szCs w:val="24"/>
    </w:rPr>
  </w:style>
  <w:style w:type="character" w:customStyle="1" w:styleId="1267">
    <w:name w:val="Текст сноски Знак126"/>
    <w:rPr>
      <w:rFonts w:eastAsia="Times New Roman" w:cs="Times New Roman"/>
      <w:sz w:val="20"/>
      <w:szCs w:val="20"/>
    </w:rPr>
  </w:style>
  <w:style w:type="character" w:customStyle="1" w:styleId="FootnoteTextChar32">
    <w:name w:val="Footnote Text Char32"/>
    <w:rPr>
      <w:sz w:val="20"/>
      <w:szCs w:val="20"/>
    </w:rPr>
  </w:style>
  <w:style w:type="character" w:customStyle="1" w:styleId="TitleChar32">
    <w:name w:val="Title Char3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413">
    <w:name w:val="Название Знак41"/>
    <w:rPr>
      <w:rFonts w:eastAsia="Times New Roman" w:cs="Times New Roman"/>
      <w:sz w:val="28"/>
      <w:szCs w:val="28"/>
    </w:rPr>
  </w:style>
  <w:style w:type="character" w:customStyle="1" w:styleId="1268">
    <w:name w:val="Основной текст с отступом Знак126"/>
    <w:rPr>
      <w:rFonts w:eastAsia="Times New Roman" w:cs="Times New Roman"/>
      <w:b/>
      <w:bCs/>
      <w:sz w:val="28"/>
      <w:szCs w:val="28"/>
    </w:rPr>
  </w:style>
  <w:style w:type="character" w:customStyle="1" w:styleId="BodyTextIndentChar32">
    <w:name w:val="Body Text Indent Char32"/>
    <w:rPr>
      <w:sz w:val="24"/>
      <w:szCs w:val="24"/>
    </w:rPr>
  </w:style>
  <w:style w:type="character" w:customStyle="1" w:styleId="2123">
    <w:name w:val="Основной текст с отступом 2 Знак123"/>
    <w:rPr>
      <w:rFonts w:eastAsia="Times New Roman" w:cs="Times New Roman"/>
      <w:sz w:val="24"/>
      <w:szCs w:val="24"/>
    </w:rPr>
  </w:style>
  <w:style w:type="character" w:customStyle="1" w:styleId="BodyTextIndent2Char32">
    <w:name w:val="Body Text Indent 2 Char32"/>
    <w:rPr>
      <w:sz w:val="24"/>
      <w:szCs w:val="24"/>
    </w:rPr>
  </w:style>
  <w:style w:type="character" w:customStyle="1" w:styleId="3123">
    <w:name w:val="Основной текст с отступом 3 Знак123"/>
    <w:rPr>
      <w:rFonts w:eastAsia="Times New Roman" w:cs="Times New Roman"/>
      <w:sz w:val="16"/>
      <w:szCs w:val="16"/>
    </w:rPr>
  </w:style>
  <w:style w:type="character" w:customStyle="1" w:styleId="BodyTextIndent3Char32">
    <w:name w:val="Body Text Indent 3 Char32"/>
    <w:rPr>
      <w:sz w:val="16"/>
      <w:szCs w:val="16"/>
    </w:rPr>
  </w:style>
  <w:style w:type="character" w:customStyle="1" w:styleId="1126">
    <w:name w:val="Заголовок 1 Знак126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1261">
    <w:name w:val="Заголовок 2 Знак12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1261">
    <w:name w:val="Заголовок 3 Знак126"/>
    <w:rPr>
      <w:rFonts w:ascii="Arial" w:eastAsia="Times New Roman" w:hAnsi="Arial" w:cs="Arial"/>
      <w:b/>
      <w:bCs/>
      <w:sz w:val="26"/>
      <w:szCs w:val="26"/>
    </w:rPr>
  </w:style>
  <w:style w:type="character" w:customStyle="1" w:styleId="4126">
    <w:name w:val="Заголовок 4 Знак126"/>
    <w:rPr>
      <w:rFonts w:eastAsia="Times New Roman" w:cs="Times New Roman"/>
      <w:sz w:val="20"/>
      <w:szCs w:val="20"/>
    </w:rPr>
  </w:style>
  <w:style w:type="character" w:customStyle="1" w:styleId="5126">
    <w:name w:val="Заголовок 5 Знак126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126">
    <w:name w:val="Заголовок 6 Знак126"/>
    <w:rPr>
      <w:rFonts w:eastAsia="Times New Roman" w:cs="Times New Roman"/>
      <w:sz w:val="20"/>
      <w:szCs w:val="20"/>
    </w:rPr>
  </w:style>
  <w:style w:type="character" w:customStyle="1" w:styleId="7126">
    <w:name w:val="Заголовок 7 Знак126"/>
    <w:rPr>
      <w:rFonts w:eastAsia="Times New Roman" w:cs="Times New Roman"/>
      <w:b/>
      <w:bCs/>
      <w:sz w:val="26"/>
      <w:szCs w:val="26"/>
    </w:rPr>
  </w:style>
  <w:style w:type="character" w:customStyle="1" w:styleId="8126">
    <w:name w:val="Заголовок 8 Знак126"/>
    <w:rPr>
      <w:rFonts w:eastAsia="Times New Roman" w:cs="Times New Roman"/>
      <w:b/>
      <w:bCs/>
      <w:sz w:val="24"/>
      <w:szCs w:val="24"/>
    </w:rPr>
  </w:style>
  <w:style w:type="character" w:customStyle="1" w:styleId="9126">
    <w:name w:val="Заголовок 9 Знак12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434">
    <w:name w:val="Текст выноски Знак43"/>
    <w:rPr>
      <w:rFonts w:ascii="Tahoma" w:eastAsia="Times New Roman" w:hAnsi="Tahoma" w:cs="Tahoma"/>
      <w:sz w:val="16"/>
      <w:szCs w:val="16"/>
    </w:rPr>
  </w:style>
  <w:style w:type="character" w:customStyle="1" w:styleId="402">
    <w:name w:val="Верхний колонтитул Знак40"/>
    <w:rPr>
      <w:rFonts w:eastAsia="Times New Roman" w:cs="Times New Roman"/>
      <w:sz w:val="24"/>
      <w:szCs w:val="24"/>
    </w:rPr>
  </w:style>
  <w:style w:type="character" w:customStyle="1" w:styleId="435">
    <w:name w:val="Нижний колонтитул Знак43"/>
    <w:rPr>
      <w:rFonts w:eastAsia="Times New Roman" w:cs="Times New Roman"/>
      <w:sz w:val="24"/>
      <w:szCs w:val="24"/>
    </w:rPr>
  </w:style>
  <w:style w:type="character" w:customStyle="1" w:styleId="436">
    <w:name w:val="Основной текст Знак43"/>
    <w:rPr>
      <w:rFonts w:eastAsia="Times New Roman" w:cs="Times New Roman"/>
      <w:sz w:val="20"/>
      <w:szCs w:val="20"/>
    </w:rPr>
  </w:style>
  <w:style w:type="character" w:customStyle="1" w:styleId="39">
    <w:name w:val="Текст сноски Знак39"/>
    <w:rPr>
      <w:rFonts w:eastAsia="Times New Roman" w:cs="Times New Roman"/>
      <w:sz w:val="20"/>
      <w:szCs w:val="20"/>
    </w:rPr>
  </w:style>
  <w:style w:type="character" w:customStyle="1" w:styleId="1269">
    <w:name w:val="Название Знак126"/>
    <w:rPr>
      <w:rFonts w:eastAsia="Times New Roman" w:cs="Times New Roman"/>
      <w:sz w:val="28"/>
      <w:szCs w:val="28"/>
    </w:rPr>
  </w:style>
  <w:style w:type="character" w:customStyle="1" w:styleId="390">
    <w:name w:val="Основной текст с отступом Знак39"/>
    <w:rPr>
      <w:rFonts w:eastAsia="Times New Roman" w:cs="Times New Roman"/>
      <w:b/>
      <w:bCs/>
      <w:sz w:val="28"/>
      <w:szCs w:val="28"/>
    </w:rPr>
  </w:style>
  <w:style w:type="character" w:customStyle="1" w:styleId="2421">
    <w:name w:val="Основной текст с отступом 2 Знак42"/>
    <w:rPr>
      <w:rFonts w:eastAsia="Times New Roman" w:cs="Times New Roman"/>
      <w:sz w:val="24"/>
      <w:szCs w:val="24"/>
    </w:rPr>
  </w:style>
  <w:style w:type="character" w:customStyle="1" w:styleId="3420">
    <w:name w:val="Основной текст с отступом 3 Знак42"/>
    <w:rPr>
      <w:rFonts w:eastAsia="Times New Roman" w:cs="Times New Roman"/>
      <w:sz w:val="16"/>
      <w:szCs w:val="16"/>
    </w:rPr>
  </w:style>
  <w:style w:type="character" w:customStyle="1" w:styleId="232">
    <w:name w:val="Символ нумерации23"/>
  </w:style>
  <w:style w:type="character" w:customStyle="1" w:styleId="WW8Num8z023">
    <w:name w:val="WW8Num8z023"/>
  </w:style>
  <w:style w:type="character" w:customStyle="1" w:styleId="WW8Num8z123">
    <w:name w:val="WW8Num8z123"/>
  </w:style>
  <w:style w:type="character" w:customStyle="1" w:styleId="WW8Num8z223">
    <w:name w:val="WW8Num8z223"/>
  </w:style>
  <w:style w:type="character" w:customStyle="1" w:styleId="WW8Num8z323">
    <w:name w:val="WW8Num8z323"/>
  </w:style>
  <w:style w:type="character" w:customStyle="1" w:styleId="WW8Num8z423">
    <w:name w:val="WW8Num8z423"/>
  </w:style>
  <w:style w:type="character" w:customStyle="1" w:styleId="WW8Num8z523">
    <w:name w:val="WW8Num8z523"/>
  </w:style>
  <w:style w:type="character" w:customStyle="1" w:styleId="WW8Num8z623">
    <w:name w:val="WW8Num8z623"/>
  </w:style>
  <w:style w:type="character" w:customStyle="1" w:styleId="WW8Num8z723">
    <w:name w:val="WW8Num8z723"/>
  </w:style>
  <w:style w:type="character" w:customStyle="1" w:styleId="WW8Num8z823">
    <w:name w:val="WW8Num8z823"/>
  </w:style>
  <w:style w:type="character" w:customStyle="1" w:styleId="WW8Num9z023">
    <w:name w:val="WW8Num9z023"/>
  </w:style>
  <w:style w:type="character" w:customStyle="1" w:styleId="WW8Num9z123">
    <w:name w:val="WW8Num9z123"/>
  </w:style>
  <w:style w:type="character" w:customStyle="1" w:styleId="WW8Num9z223">
    <w:name w:val="WW8Num9z223"/>
  </w:style>
  <w:style w:type="character" w:customStyle="1" w:styleId="WW8Num9z323">
    <w:name w:val="WW8Num9z323"/>
  </w:style>
  <w:style w:type="character" w:customStyle="1" w:styleId="WW8Num9z423">
    <w:name w:val="WW8Num9z423"/>
  </w:style>
  <w:style w:type="character" w:customStyle="1" w:styleId="WW8Num9z523">
    <w:name w:val="WW8Num9z523"/>
  </w:style>
  <w:style w:type="character" w:customStyle="1" w:styleId="WW8Num9z623">
    <w:name w:val="WW8Num9z623"/>
  </w:style>
  <w:style w:type="character" w:customStyle="1" w:styleId="WW8Num9z723">
    <w:name w:val="WW8Num9z723"/>
  </w:style>
  <w:style w:type="character" w:customStyle="1" w:styleId="WW8Num9z823">
    <w:name w:val="WW8Num9z823"/>
  </w:style>
  <w:style w:type="paragraph" w:customStyle="1" w:styleId="214">
    <w:name w:val="Заголовок21"/>
    <w:basedOn w:val="a"/>
    <w:next w:val="a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230">
    <w:name w:val="Название12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31">
    <w:name w:val="Указатель123"/>
    <w:basedOn w:val="a"/>
    <w:pPr>
      <w:suppressLineNumbers/>
    </w:pPr>
    <w:rPr>
      <w:rFonts w:cs="Mangal"/>
    </w:rPr>
  </w:style>
  <w:style w:type="paragraph" w:customStyle="1" w:styleId="1232">
    <w:name w:val="Текст выноски123"/>
    <w:basedOn w:val="a"/>
    <w:rPr>
      <w:rFonts w:ascii="Tahoma" w:hAnsi="Tahoma" w:cs="Tahoma"/>
      <w:sz w:val="16"/>
      <w:szCs w:val="16"/>
    </w:rPr>
  </w:style>
  <w:style w:type="paragraph" w:customStyle="1" w:styleId="1233">
    <w:name w:val="Название объекта123"/>
    <w:basedOn w:val="a"/>
    <w:rPr>
      <w:szCs w:val="20"/>
    </w:rPr>
  </w:style>
  <w:style w:type="paragraph" w:customStyle="1" w:styleId="1234">
    <w:name w:val="Текст сноски123"/>
    <w:basedOn w:val="a"/>
    <w:rPr>
      <w:sz w:val="20"/>
      <w:szCs w:val="20"/>
    </w:rPr>
  </w:style>
  <w:style w:type="paragraph" w:customStyle="1" w:styleId="134">
    <w:name w:val="Абзац списка134"/>
    <w:basedOn w:val="a"/>
    <w:pPr>
      <w:spacing w:after="200" w:line="276" w:lineRule="auto"/>
      <w:ind w:left="720"/>
    </w:pPr>
    <w:rPr>
      <w:rFonts w:cs="Calibri"/>
      <w:sz w:val="22"/>
      <w:szCs w:val="22"/>
    </w:rPr>
  </w:style>
  <w:style w:type="paragraph" w:customStyle="1" w:styleId="1340">
    <w:name w:val="Без интервала134"/>
    <w:pPr>
      <w:suppressAutoHyphens/>
    </w:pPr>
    <w:rPr>
      <w:rFonts w:ascii="Calibri" w:eastAsia="SimSun" w:hAnsi="Calibri" w:cs="font306"/>
      <w:lang w:eastAsia="ar-SA"/>
    </w:rPr>
  </w:style>
  <w:style w:type="paragraph" w:customStyle="1" w:styleId="21230">
    <w:name w:val="Основной текст с отступом 2123"/>
    <w:basedOn w:val="a"/>
    <w:pPr>
      <w:spacing w:after="120" w:line="480" w:lineRule="auto"/>
      <w:ind w:left="283"/>
    </w:pPr>
  </w:style>
  <w:style w:type="paragraph" w:customStyle="1" w:styleId="31230">
    <w:name w:val="Основной текст с отступом 3123"/>
    <w:basedOn w:val="a"/>
    <w:pPr>
      <w:spacing w:after="120"/>
      <w:ind w:left="283"/>
    </w:pPr>
    <w:rPr>
      <w:sz w:val="16"/>
      <w:szCs w:val="16"/>
    </w:rPr>
  </w:style>
  <w:style w:type="paragraph" w:customStyle="1" w:styleId="233">
    <w:name w:val="Содержимое таблицы23"/>
    <w:basedOn w:val="a"/>
    <w:pPr>
      <w:suppressLineNumbers/>
    </w:pPr>
  </w:style>
  <w:style w:type="paragraph" w:customStyle="1" w:styleId="180">
    <w:name w:val="Заголовок таблицы18"/>
    <w:pPr>
      <w:jc w:val="center"/>
    </w:pPr>
    <w:rPr>
      <w:b/>
      <w:bCs/>
    </w:rPr>
  </w:style>
  <w:style w:type="character" w:customStyle="1" w:styleId="WW8Num1z023">
    <w:name w:val="WW8Num1z023"/>
  </w:style>
  <w:style w:type="character" w:customStyle="1" w:styleId="WW8Num1z123">
    <w:name w:val="WW8Num1z123"/>
  </w:style>
  <w:style w:type="character" w:customStyle="1" w:styleId="WW8Num1z223">
    <w:name w:val="WW8Num1z223"/>
  </w:style>
  <w:style w:type="character" w:customStyle="1" w:styleId="WW8Num1z323">
    <w:name w:val="WW8Num1z323"/>
  </w:style>
  <w:style w:type="character" w:customStyle="1" w:styleId="WW8Num1z423">
    <w:name w:val="WW8Num1z423"/>
  </w:style>
  <w:style w:type="character" w:customStyle="1" w:styleId="WW8Num1z523">
    <w:name w:val="WW8Num1z523"/>
  </w:style>
  <w:style w:type="character" w:customStyle="1" w:styleId="WW8Num1z623">
    <w:name w:val="WW8Num1z623"/>
  </w:style>
  <w:style w:type="character" w:customStyle="1" w:styleId="WW8Num1z723">
    <w:name w:val="WW8Num1z723"/>
  </w:style>
  <w:style w:type="character" w:customStyle="1" w:styleId="WW8Num1z823">
    <w:name w:val="WW8Num1z823"/>
  </w:style>
  <w:style w:type="character" w:customStyle="1" w:styleId="WW8Num2z023">
    <w:name w:val="WW8Num2z023"/>
  </w:style>
  <w:style w:type="character" w:customStyle="1" w:styleId="WW8Num2z123">
    <w:name w:val="WW8Num2z123"/>
  </w:style>
  <w:style w:type="character" w:customStyle="1" w:styleId="WW8Num2z223">
    <w:name w:val="WW8Num2z223"/>
  </w:style>
  <w:style w:type="character" w:customStyle="1" w:styleId="WW8Num2z323">
    <w:name w:val="WW8Num2z323"/>
  </w:style>
  <w:style w:type="character" w:customStyle="1" w:styleId="WW8Num2z423">
    <w:name w:val="WW8Num2z423"/>
  </w:style>
  <w:style w:type="character" w:customStyle="1" w:styleId="WW8Num2z523">
    <w:name w:val="WW8Num2z523"/>
  </w:style>
  <w:style w:type="character" w:customStyle="1" w:styleId="WW8Num2z623">
    <w:name w:val="WW8Num2z623"/>
  </w:style>
  <w:style w:type="character" w:customStyle="1" w:styleId="WW8Num2z723">
    <w:name w:val="WW8Num2z723"/>
  </w:style>
  <w:style w:type="character" w:customStyle="1" w:styleId="WW8Num2z823">
    <w:name w:val="WW8Num2z823"/>
  </w:style>
  <w:style w:type="character" w:customStyle="1" w:styleId="WW8Num3z023">
    <w:name w:val="WW8Num3z023"/>
  </w:style>
  <w:style w:type="character" w:customStyle="1" w:styleId="WW8Num3z123">
    <w:name w:val="WW8Num3z123"/>
  </w:style>
  <w:style w:type="character" w:customStyle="1" w:styleId="WW8Num3z223">
    <w:name w:val="WW8Num3z223"/>
    <w:rPr>
      <w:rFonts w:cs="Times New Roman"/>
      <w:lang w:val="ru-RU"/>
    </w:rPr>
  </w:style>
  <w:style w:type="character" w:customStyle="1" w:styleId="WW8Num3z323">
    <w:name w:val="WW8Num3z323"/>
  </w:style>
  <w:style w:type="character" w:customStyle="1" w:styleId="WW8Num3z423">
    <w:name w:val="WW8Num3z423"/>
  </w:style>
  <w:style w:type="character" w:customStyle="1" w:styleId="WW8Num3z523">
    <w:name w:val="WW8Num3z523"/>
  </w:style>
  <w:style w:type="character" w:customStyle="1" w:styleId="WW8Num3z623">
    <w:name w:val="WW8Num3z623"/>
  </w:style>
  <w:style w:type="character" w:customStyle="1" w:styleId="WW8Num3z723">
    <w:name w:val="WW8Num3z723"/>
  </w:style>
  <w:style w:type="character" w:customStyle="1" w:styleId="WW8Num3z823">
    <w:name w:val="WW8Num3z823"/>
  </w:style>
  <w:style w:type="character" w:customStyle="1" w:styleId="WW8Num4z023">
    <w:name w:val="WW8Num4z023"/>
  </w:style>
  <w:style w:type="character" w:customStyle="1" w:styleId="WW8Num4z123">
    <w:name w:val="WW8Num4z123"/>
  </w:style>
  <w:style w:type="character" w:customStyle="1" w:styleId="WW8Num4z223">
    <w:name w:val="WW8Num4z223"/>
  </w:style>
  <w:style w:type="character" w:customStyle="1" w:styleId="WW8Num4z323">
    <w:name w:val="WW8Num4z323"/>
  </w:style>
  <w:style w:type="character" w:customStyle="1" w:styleId="WW8Num4z423">
    <w:name w:val="WW8Num4z423"/>
  </w:style>
  <w:style w:type="character" w:customStyle="1" w:styleId="WW8Num4z523">
    <w:name w:val="WW8Num4z523"/>
  </w:style>
  <w:style w:type="character" w:customStyle="1" w:styleId="WW8Num4z623">
    <w:name w:val="WW8Num4z623"/>
  </w:style>
  <w:style w:type="character" w:customStyle="1" w:styleId="WW8Num4z723">
    <w:name w:val="WW8Num4z723"/>
  </w:style>
  <w:style w:type="character" w:customStyle="1" w:styleId="WW8Num4z823">
    <w:name w:val="WW8Num4z823"/>
  </w:style>
  <w:style w:type="character" w:customStyle="1" w:styleId="12a">
    <w:name w:val="Заголовок 1 Знак2"/>
  </w:style>
  <w:style w:type="character" w:customStyle="1" w:styleId="Heading1Char31">
    <w:name w:val="Heading 1 Char31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eading2Char34">
    <w:name w:val="Heading 2 Char3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34">
    <w:name w:val="Heading 3 Char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34">
    <w:name w:val="Heading 4 Char3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34">
    <w:name w:val="Heading 5 Char3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34">
    <w:name w:val="Heading 6 Char34"/>
    <w:rPr>
      <w:rFonts w:ascii="Calibri" w:eastAsia="Times New Roman" w:hAnsi="Calibri" w:cs="Times New Roman"/>
      <w:b/>
      <w:bCs/>
    </w:rPr>
  </w:style>
  <w:style w:type="character" w:customStyle="1" w:styleId="Heading7Char34">
    <w:name w:val="Heading 7 Char34"/>
    <w:rPr>
      <w:rFonts w:ascii="Calibri" w:eastAsia="Times New Roman" w:hAnsi="Calibri" w:cs="Times New Roman"/>
      <w:sz w:val="24"/>
      <w:szCs w:val="24"/>
    </w:rPr>
  </w:style>
  <w:style w:type="character" w:customStyle="1" w:styleId="Heading8Char34">
    <w:name w:val="Heading 8 Char3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34">
    <w:name w:val="Heading 9 Char34"/>
    <w:rPr>
      <w:rFonts w:ascii="Cambria" w:eastAsia="Times New Roman" w:hAnsi="Cambria" w:cs="Times New Roman"/>
    </w:rPr>
  </w:style>
  <w:style w:type="character" w:customStyle="1" w:styleId="145">
    <w:name w:val="Заголовок 1 Знак45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22">
    <w:name w:val="Заголовок 2 Знак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20">
    <w:name w:val="Заголовок 3 Знак2"/>
    <w:rPr>
      <w:rFonts w:ascii="Arial" w:eastAsia="Times New Roman" w:hAnsi="Arial" w:cs="Arial"/>
      <w:b/>
      <w:bCs/>
      <w:sz w:val="26"/>
      <w:szCs w:val="26"/>
    </w:rPr>
  </w:style>
  <w:style w:type="character" w:customStyle="1" w:styleId="423">
    <w:name w:val="Заголовок 4 Знак2"/>
    <w:rPr>
      <w:rFonts w:eastAsia="Times New Roman" w:cs="Times New Roman"/>
      <w:sz w:val="20"/>
      <w:szCs w:val="20"/>
    </w:rPr>
  </w:style>
  <w:style w:type="character" w:customStyle="1" w:styleId="522">
    <w:name w:val="Заголовок 5 Знак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2">
    <w:name w:val="Заголовок 6 Знак2"/>
    <w:rPr>
      <w:rFonts w:eastAsia="Times New Roman" w:cs="Times New Roman"/>
      <w:sz w:val="20"/>
      <w:szCs w:val="20"/>
    </w:rPr>
  </w:style>
  <w:style w:type="character" w:customStyle="1" w:styleId="72">
    <w:name w:val="Заголовок 7 Знак2"/>
    <w:rPr>
      <w:rFonts w:eastAsia="Times New Roman" w:cs="Times New Roman"/>
      <w:b/>
      <w:bCs/>
      <w:sz w:val="26"/>
      <w:szCs w:val="26"/>
    </w:rPr>
  </w:style>
  <w:style w:type="character" w:customStyle="1" w:styleId="82">
    <w:name w:val="Заголовок 8 Знак2"/>
    <w:rPr>
      <w:rFonts w:eastAsia="Times New Roman" w:cs="Times New Roman"/>
      <w:b/>
      <w:bCs/>
      <w:sz w:val="24"/>
      <w:szCs w:val="24"/>
    </w:rPr>
  </w:style>
  <w:style w:type="character" w:customStyle="1" w:styleId="92">
    <w:name w:val="Заголовок 9 Знак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1254">
    <w:name w:val="Текст выноски Знак125"/>
    <w:rPr>
      <w:rFonts w:ascii="Tahoma" w:eastAsia="Times New Roman" w:hAnsi="Tahoma" w:cs="Tahoma"/>
      <w:sz w:val="16"/>
      <w:szCs w:val="16"/>
    </w:rPr>
  </w:style>
  <w:style w:type="character" w:customStyle="1" w:styleId="BalloonTextChar31">
    <w:name w:val="Balloon Text Char31"/>
    <w:rPr>
      <w:sz w:val="0"/>
      <w:szCs w:val="0"/>
    </w:rPr>
  </w:style>
  <w:style w:type="character" w:customStyle="1" w:styleId="1255">
    <w:name w:val="Верхний колонтитул Знак125"/>
    <w:rPr>
      <w:rFonts w:eastAsia="Times New Roman" w:cs="Times New Roman"/>
      <w:sz w:val="24"/>
      <w:szCs w:val="24"/>
    </w:rPr>
  </w:style>
  <w:style w:type="character" w:customStyle="1" w:styleId="HeaderChar31">
    <w:name w:val="Header Char31"/>
    <w:rPr>
      <w:sz w:val="24"/>
      <w:szCs w:val="24"/>
    </w:rPr>
  </w:style>
  <w:style w:type="character" w:customStyle="1" w:styleId="1256">
    <w:name w:val="Нижний колонтитул Знак125"/>
    <w:rPr>
      <w:rFonts w:eastAsia="Times New Roman" w:cs="Times New Roman"/>
      <w:sz w:val="24"/>
      <w:szCs w:val="24"/>
    </w:rPr>
  </w:style>
  <w:style w:type="character" w:customStyle="1" w:styleId="FooterChar31">
    <w:name w:val="Footer Char31"/>
    <w:rPr>
      <w:sz w:val="24"/>
      <w:szCs w:val="24"/>
    </w:rPr>
  </w:style>
  <w:style w:type="character" w:customStyle="1" w:styleId="126a">
    <w:name w:val="Основной текст Знак126"/>
    <w:rPr>
      <w:rFonts w:eastAsia="Times New Roman" w:cs="Times New Roman"/>
      <w:sz w:val="20"/>
      <w:szCs w:val="20"/>
    </w:rPr>
  </w:style>
  <w:style w:type="character" w:customStyle="1" w:styleId="BodyTextChar31">
    <w:name w:val="Body Text Char31"/>
    <w:rPr>
      <w:sz w:val="24"/>
      <w:szCs w:val="24"/>
    </w:rPr>
  </w:style>
  <w:style w:type="character" w:customStyle="1" w:styleId="1257">
    <w:name w:val="Текст сноски Знак125"/>
    <w:rPr>
      <w:rFonts w:eastAsia="Times New Roman" w:cs="Times New Roman"/>
      <w:sz w:val="20"/>
      <w:szCs w:val="20"/>
    </w:rPr>
  </w:style>
  <w:style w:type="character" w:customStyle="1" w:styleId="FootnoteTextChar31">
    <w:name w:val="Footnote Text Char31"/>
    <w:rPr>
      <w:sz w:val="20"/>
      <w:szCs w:val="20"/>
    </w:rPr>
  </w:style>
  <w:style w:type="character" w:customStyle="1" w:styleId="TitleChar31">
    <w:name w:val="Title Char31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403">
    <w:name w:val="Название Знак40"/>
    <w:rPr>
      <w:rFonts w:eastAsia="Times New Roman" w:cs="Times New Roman"/>
      <w:sz w:val="28"/>
      <w:szCs w:val="28"/>
    </w:rPr>
  </w:style>
  <w:style w:type="character" w:customStyle="1" w:styleId="1258">
    <w:name w:val="Основной текст с отступом Знак125"/>
    <w:rPr>
      <w:rFonts w:eastAsia="Times New Roman" w:cs="Times New Roman"/>
      <w:b/>
      <w:bCs/>
      <w:sz w:val="28"/>
      <w:szCs w:val="28"/>
    </w:rPr>
  </w:style>
  <w:style w:type="character" w:customStyle="1" w:styleId="BodyTextIndentChar31">
    <w:name w:val="Body Text Indent Char31"/>
    <w:rPr>
      <w:sz w:val="24"/>
      <w:szCs w:val="24"/>
    </w:rPr>
  </w:style>
  <w:style w:type="character" w:customStyle="1" w:styleId="223">
    <w:name w:val="Основной текст с отступом 2 Знак2"/>
    <w:rPr>
      <w:rFonts w:eastAsia="Times New Roman" w:cs="Times New Roman"/>
      <w:sz w:val="24"/>
      <w:szCs w:val="24"/>
    </w:rPr>
  </w:style>
  <w:style w:type="character" w:customStyle="1" w:styleId="BodyTextIndent2Char31">
    <w:name w:val="Body Text Indent 2 Char31"/>
    <w:rPr>
      <w:sz w:val="24"/>
      <w:szCs w:val="24"/>
    </w:rPr>
  </w:style>
  <w:style w:type="character" w:customStyle="1" w:styleId="321">
    <w:name w:val="Основной текст с отступом 3 Знак2"/>
    <w:rPr>
      <w:rFonts w:eastAsia="Times New Roman" w:cs="Times New Roman"/>
      <w:sz w:val="16"/>
      <w:szCs w:val="16"/>
    </w:rPr>
  </w:style>
  <w:style w:type="character" w:customStyle="1" w:styleId="BodyTextIndent3Char31">
    <w:name w:val="Body Text Indent 3 Char31"/>
    <w:rPr>
      <w:sz w:val="16"/>
      <w:szCs w:val="16"/>
    </w:rPr>
  </w:style>
  <w:style w:type="character" w:customStyle="1" w:styleId="1125">
    <w:name w:val="Заголовок 1 Знак125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1251">
    <w:name w:val="Заголовок 2 Знак12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1251">
    <w:name w:val="Заголовок 3 Знак125"/>
    <w:rPr>
      <w:rFonts w:ascii="Arial" w:eastAsia="Times New Roman" w:hAnsi="Arial" w:cs="Arial"/>
      <w:b/>
      <w:bCs/>
      <w:sz w:val="26"/>
      <w:szCs w:val="26"/>
    </w:rPr>
  </w:style>
  <w:style w:type="character" w:customStyle="1" w:styleId="4125">
    <w:name w:val="Заголовок 4 Знак125"/>
    <w:rPr>
      <w:rFonts w:eastAsia="Times New Roman" w:cs="Times New Roman"/>
      <w:sz w:val="20"/>
      <w:szCs w:val="20"/>
    </w:rPr>
  </w:style>
  <w:style w:type="character" w:customStyle="1" w:styleId="5125">
    <w:name w:val="Заголовок 5 Знак125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125">
    <w:name w:val="Заголовок 6 Знак125"/>
    <w:rPr>
      <w:rFonts w:eastAsia="Times New Roman" w:cs="Times New Roman"/>
      <w:sz w:val="20"/>
      <w:szCs w:val="20"/>
    </w:rPr>
  </w:style>
  <w:style w:type="character" w:customStyle="1" w:styleId="7125">
    <w:name w:val="Заголовок 7 Знак125"/>
    <w:rPr>
      <w:rFonts w:eastAsia="Times New Roman" w:cs="Times New Roman"/>
      <w:b/>
      <w:bCs/>
      <w:sz w:val="26"/>
      <w:szCs w:val="26"/>
    </w:rPr>
  </w:style>
  <w:style w:type="character" w:customStyle="1" w:styleId="8125">
    <w:name w:val="Заголовок 8 Знак125"/>
    <w:rPr>
      <w:rFonts w:eastAsia="Times New Roman" w:cs="Times New Roman"/>
      <w:b/>
      <w:bCs/>
      <w:sz w:val="24"/>
      <w:szCs w:val="24"/>
    </w:rPr>
  </w:style>
  <w:style w:type="character" w:customStyle="1" w:styleId="9125">
    <w:name w:val="Заголовок 9 Знак12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424">
    <w:name w:val="Текст выноски Знак42"/>
    <w:rPr>
      <w:rFonts w:ascii="Tahoma" w:eastAsia="Times New Roman" w:hAnsi="Tahoma" w:cs="Tahoma"/>
      <w:sz w:val="16"/>
      <w:szCs w:val="16"/>
    </w:rPr>
  </w:style>
  <w:style w:type="character" w:customStyle="1" w:styleId="391">
    <w:name w:val="Верхний колонтитул Знак39"/>
    <w:rPr>
      <w:rFonts w:eastAsia="Times New Roman" w:cs="Times New Roman"/>
      <w:sz w:val="24"/>
      <w:szCs w:val="24"/>
    </w:rPr>
  </w:style>
  <w:style w:type="character" w:customStyle="1" w:styleId="425">
    <w:name w:val="Нижний колонтитул Знак42"/>
    <w:rPr>
      <w:rFonts w:eastAsia="Times New Roman" w:cs="Times New Roman"/>
      <w:sz w:val="24"/>
      <w:szCs w:val="24"/>
    </w:rPr>
  </w:style>
  <w:style w:type="character" w:customStyle="1" w:styleId="426">
    <w:name w:val="Основной текст Знак42"/>
    <w:rPr>
      <w:rFonts w:eastAsia="Times New Roman" w:cs="Times New Roman"/>
      <w:sz w:val="20"/>
      <w:szCs w:val="20"/>
    </w:rPr>
  </w:style>
  <w:style w:type="character" w:customStyle="1" w:styleId="ad">
    <w:name w:val="Название объекта Знак"/>
    <w:link w:val="ac"/>
    <w:rPr>
      <w:rFonts w:eastAsia="Times New Roman" w:cs="Times New Roman"/>
      <w:sz w:val="20"/>
      <w:szCs w:val="20"/>
    </w:rPr>
  </w:style>
  <w:style w:type="character" w:customStyle="1" w:styleId="1259">
    <w:name w:val="Название Знак125"/>
    <w:rPr>
      <w:rFonts w:eastAsia="Times New Roman" w:cs="Times New Roman"/>
      <w:sz w:val="28"/>
      <w:szCs w:val="28"/>
    </w:rPr>
  </w:style>
  <w:style w:type="character" w:customStyle="1" w:styleId="38">
    <w:name w:val="Основной текст с отступом Знак38"/>
    <w:rPr>
      <w:rFonts w:eastAsia="Times New Roman" w:cs="Times New Roman"/>
      <w:b/>
      <w:bCs/>
      <w:sz w:val="28"/>
      <w:szCs w:val="28"/>
    </w:rPr>
  </w:style>
  <w:style w:type="character" w:customStyle="1" w:styleId="2410">
    <w:name w:val="Основной текст с отступом 2 Знак41"/>
    <w:rPr>
      <w:rFonts w:eastAsia="Times New Roman" w:cs="Times New Roman"/>
      <w:sz w:val="24"/>
      <w:szCs w:val="24"/>
    </w:rPr>
  </w:style>
  <w:style w:type="character" w:customStyle="1" w:styleId="341">
    <w:name w:val="Основной текст с отступом 3 Знак41"/>
    <w:rPr>
      <w:rFonts w:eastAsia="Times New Roman" w:cs="Times New Roman"/>
      <w:sz w:val="16"/>
      <w:szCs w:val="16"/>
    </w:rPr>
  </w:style>
  <w:style w:type="character" w:customStyle="1" w:styleId="224">
    <w:name w:val="Символ нумерации22"/>
  </w:style>
  <w:style w:type="character" w:customStyle="1" w:styleId="WW8Num8z022">
    <w:name w:val="WW8Num8z022"/>
  </w:style>
  <w:style w:type="character" w:customStyle="1" w:styleId="WW8Num8z122">
    <w:name w:val="WW8Num8z122"/>
  </w:style>
  <w:style w:type="character" w:customStyle="1" w:styleId="WW8Num8z222">
    <w:name w:val="WW8Num8z222"/>
  </w:style>
  <w:style w:type="character" w:customStyle="1" w:styleId="WW8Num8z322">
    <w:name w:val="WW8Num8z322"/>
  </w:style>
  <w:style w:type="character" w:customStyle="1" w:styleId="WW8Num8z422">
    <w:name w:val="WW8Num8z422"/>
  </w:style>
  <w:style w:type="character" w:customStyle="1" w:styleId="WW8Num8z522">
    <w:name w:val="WW8Num8z522"/>
  </w:style>
  <w:style w:type="character" w:customStyle="1" w:styleId="WW8Num8z622">
    <w:name w:val="WW8Num8z622"/>
  </w:style>
  <w:style w:type="character" w:customStyle="1" w:styleId="WW8Num8z722">
    <w:name w:val="WW8Num8z722"/>
  </w:style>
  <w:style w:type="character" w:customStyle="1" w:styleId="WW8Num8z822">
    <w:name w:val="WW8Num8z822"/>
  </w:style>
  <w:style w:type="character" w:customStyle="1" w:styleId="WW8Num9z022">
    <w:name w:val="WW8Num9z022"/>
  </w:style>
  <w:style w:type="character" w:customStyle="1" w:styleId="WW8Num9z122">
    <w:name w:val="WW8Num9z122"/>
  </w:style>
  <w:style w:type="character" w:customStyle="1" w:styleId="WW8Num9z222">
    <w:name w:val="WW8Num9z222"/>
  </w:style>
  <w:style w:type="character" w:customStyle="1" w:styleId="WW8Num9z322">
    <w:name w:val="WW8Num9z322"/>
  </w:style>
  <w:style w:type="character" w:customStyle="1" w:styleId="WW8Num9z422">
    <w:name w:val="WW8Num9z422"/>
  </w:style>
  <w:style w:type="character" w:customStyle="1" w:styleId="WW8Num9z522">
    <w:name w:val="WW8Num9z522"/>
  </w:style>
  <w:style w:type="character" w:customStyle="1" w:styleId="WW8Num9z622">
    <w:name w:val="WW8Num9z622"/>
  </w:style>
  <w:style w:type="character" w:customStyle="1" w:styleId="WW8Num9z722">
    <w:name w:val="WW8Num9z722"/>
  </w:style>
  <w:style w:type="character" w:customStyle="1" w:styleId="WW8Num9z822">
    <w:name w:val="WW8Num9z822"/>
  </w:style>
  <w:style w:type="paragraph" w:customStyle="1" w:styleId="201">
    <w:name w:val="Заголовок20"/>
    <w:basedOn w:val="a"/>
    <w:next w:val="a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220">
    <w:name w:val="Название12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21">
    <w:name w:val="Указатель122"/>
    <w:basedOn w:val="a"/>
    <w:pPr>
      <w:suppressLineNumbers/>
    </w:pPr>
    <w:rPr>
      <w:rFonts w:cs="Mangal"/>
    </w:rPr>
  </w:style>
  <w:style w:type="paragraph" w:customStyle="1" w:styleId="1222">
    <w:name w:val="Текст выноски122"/>
    <w:basedOn w:val="a"/>
    <w:rPr>
      <w:rFonts w:ascii="Tahoma" w:hAnsi="Tahoma" w:cs="Tahoma"/>
      <w:sz w:val="16"/>
      <w:szCs w:val="16"/>
    </w:rPr>
  </w:style>
  <w:style w:type="paragraph" w:customStyle="1" w:styleId="1223">
    <w:name w:val="Название объекта122"/>
    <w:basedOn w:val="a"/>
    <w:rPr>
      <w:szCs w:val="20"/>
    </w:rPr>
  </w:style>
  <w:style w:type="paragraph" w:customStyle="1" w:styleId="1224">
    <w:name w:val="Текст сноски122"/>
    <w:basedOn w:val="a"/>
    <w:rPr>
      <w:sz w:val="20"/>
      <w:szCs w:val="20"/>
    </w:rPr>
  </w:style>
  <w:style w:type="paragraph" w:customStyle="1" w:styleId="133">
    <w:name w:val="Абзац списка133"/>
    <w:basedOn w:val="a"/>
    <w:pPr>
      <w:spacing w:after="200" w:line="276" w:lineRule="auto"/>
      <w:ind w:left="720"/>
    </w:pPr>
    <w:rPr>
      <w:rFonts w:cs="Calibri"/>
      <w:sz w:val="22"/>
      <w:szCs w:val="22"/>
    </w:rPr>
  </w:style>
  <w:style w:type="paragraph" w:customStyle="1" w:styleId="1330">
    <w:name w:val="Без интервала133"/>
    <w:pPr>
      <w:suppressAutoHyphens/>
    </w:pPr>
    <w:rPr>
      <w:rFonts w:ascii="Calibri" w:eastAsia="SimSun" w:hAnsi="Calibri" w:cs="font306"/>
      <w:lang w:eastAsia="ar-SA"/>
    </w:rPr>
  </w:style>
  <w:style w:type="paragraph" w:customStyle="1" w:styleId="2122">
    <w:name w:val="Основной текст с отступом 2122"/>
    <w:basedOn w:val="a"/>
    <w:pPr>
      <w:spacing w:after="120" w:line="480" w:lineRule="auto"/>
      <w:ind w:left="283"/>
    </w:pPr>
  </w:style>
  <w:style w:type="paragraph" w:customStyle="1" w:styleId="3122">
    <w:name w:val="Основной текст с отступом 3122"/>
    <w:basedOn w:val="a"/>
    <w:pPr>
      <w:spacing w:after="120"/>
      <w:ind w:left="283"/>
    </w:pPr>
    <w:rPr>
      <w:sz w:val="16"/>
      <w:szCs w:val="16"/>
    </w:rPr>
  </w:style>
  <w:style w:type="paragraph" w:customStyle="1" w:styleId="225">
    <w:name w:val="Содержимое таблицы22"/>
    <w:basedOn w:val="a"/>
    <w:pPr>
      <w:suppressLineNumbers/>
    </w:pPr>
  </w:style>
  <w:style w:type="paragraph" w:customStyle="1" w:styleId="170">
    <w:name w:val="Заголовок таблицы17"/>
    <w:pPr>
      <w:jc w:val="center"/>
    </w:pPr>
    <w:rPr>
      <w:b/>
      <w:bCs/>
    </w:rPr>
  </w:style>
  <w:style w:type="character" w:customStyle="1" w:styleId="Heading1Char30">
    <w:name w:val="Heading 1 Char30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33">
    <w:name w:val="Heading 2 Char33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33">
    <w:name w:val="Heading 3 Char33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33">
    <w:name w:val="Heading 4 Char33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33">
    <w:name w:val="Heading 5 Char33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33">
    <w:name w:val="Heading 6 Char33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33">
    <w:name w:val="Heading 7 Char33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33">
    <w:name w:val="Heading 8 Char33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33">
    <w:name w:val="Heading 9 Char33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BalloonTextChar30">
    <w:name w:val="Balloon Text Char30"/>
    <w:uiPriority w:val="99"/>
    <w:semiHidden/>
    <w:rsid w:val="00E33E00"/>
    <w:rPr>
      <w:sz w:val="0"/>
      <w:szCs w:val="0"/>
    </w:rPr>
  </w:style>
  <w:style w:type="character" w:customStyle="1" w:styleId="HeaderChar30">
    <w:name w:val="Header Char30"/>
    <w:uiPriority w:val="99"/>
    <w:semiHidden/>
    <w:rsid w:val="00E33E00"/>
    <w:rPr>
      <w:sz w:val="24"/>
      <w:szCs w:val="24"/>
    </w:rPr>
  </w:style>
  <w:style w:type="character" w:customStyle="1" w:styleId="FooterChar30">
    <w:name w:val="Footer Char30"/>
    <w:uiPriority w:val="99"/>
    <w:semiHidden/>
    <w:rsid w:val="00E33E00"/>
    <w:rPr>
      <w:sz w:val="24"/>
      <w:szCs w:val="24"/>
    </w:rPr>
  </w:style>
  <w:style w:type="character" w:customStyle="1" w:styleId="BodyTextChar30">
    <w:name w:val="Body Text Char30"/>
    <w:uiPriority w:val="99"/>
    <w:semiHidden/>
    <w:rsid w:val="00E33E00"/>
    <w:rPr>
      <w:sz w:val="24"/>
      <w:szCs w:val="24"/>
    </w:rPr>
  </w:style>
  <w:style w:type="character" w:customStyle="1" w:styleId="FootnoteTextChar30">
    <w:name w:val="Footnote Text Char30"/>
    <w:uiPriority w:val="99"/>
    <w:semiHidden/>
    <w:rsid w:val="00E33E00"/>
    <w:rPr>
      <w:sz w:val="20"/>
      <w:szCs w:val="20"/>
    </w:rPr>
  </w:style>
  <w:style w:type="character" w:customStyle="1" w:styleId="TitleChar30">
    <w:name w:val="Title Char30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BodyTextIndentChar30">
    <w:name w:val="Body Text Indent Char30"/>
    <w:uiPriority w:val="99"/>
    <w:semiHidden/>
    <w:rsid w:val="00E33E00"/>
    <w:rPr>
      <w:sz w:val="24"/>
      <w:szCs w:val="24"/>
    </w:rPr>
  </w:style>
  <w:style w:type="character" w:customStyle="1" w:styleId="BodyTextIndent2Char30">
    <w:name w:val="Body Text Indent 2 Char30"/>
    <w:uiPriority w:val="99"/>
    <w:semiHidden/>
    <w:rsid w:val="00E33E00"/>
    <w:rPr>
      <w:sz w:val="24"/>
      <w:szCs w:val="24"/>
    </w:rPr>
  </w:style>
  <w:style w:type="character" w:customStyle="1" w:styleId="BodyTextIndent3Char30">
    <w:name w:val="Body Text Indent 3 Char30"/>
    <w:uiPriority w:val="99"/>
    <w:semiHidden/>
    <w:rsid w:val="00E33E00"/>
    <w:rPr>
      <w:sz w:val="16"/>
      <w:szCs w:val="16"/>
    </w:rPr>
  </w:style>
  <w:style w:type="character" w:customStyle="1" w:styleId="Heading1Char29">
    <w:name w:val="Heading 1 Char29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32">
    <w:name w:val="Heading 2 Char32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32">
    <w:name w:val="Heading 3 Char32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32">
    <w:name w:val="Heading 4 Char32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32">
    <w:name w:val="Heading 5 Char32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32">
    <w:name w:val="Heading 6 Char32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32">
    <w:name w:val="Heading 7 Char32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32">
    <w:name w:val="Heading 8 Char32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32">
    <w:name w:val="Heading 9 Char32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441">
    <w:name w:val="Заголовок 1 Знак44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411">
    <w:name w:val="Заголовок 2 Знак41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410">
    <w:name w:val="Заголовок 3 Знак41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410">
    <w:name w:val="Заголовок 4 Знак4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41">
    <w:name w:val="Заголовок 5 Знак41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41">
    <w:name w:val="Заголовок 6 Знак4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41">
    <w:name w:val="Заголовок 7 Знак41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41">
    <w:name w:val="Заголовок 8 Знак41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41">
    <w:name w:val="Заголовок 9 Знак41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BalloonTextChar29">
    <w:name w:val="Balloon Text Char29"/>
    <w:uiPriority w:val="99"/>
    <w:semiHidden/>
    <w:rsid w:val="0049542B"/>
    <w:rPr>
      <w:sz w:val="0"/>
      <w:szCs w:val="0"/>
    </w:rPr>
  </w:style>
  <w:style w:type="character" w:customStyle="1" w:styleId="HeaderChar29">
    <w:name w:val="Header Char29"/>
    <w:uiPriority w:val="99"/>
    <w:semiHidden/>
    <w:rsid w:val="0049542B"/>
    <w:rPr>
      <w:sz w:val="24"/>
      <w:szCs w:val="24"/>
    </w:rPr>
  </w:style>
  <w:style w:type="character" w:customStyle="1" w:styleId="FooterChar29">
    <w:name w:val="Footer Char29"/>
    <w:uiPriority w:val="99"/>
    <w:semiHidden/>
    <w:rsid w:val="0049542B"/>
    <w:rPr>
      <w:sz w:val="24"/>
      <w:szCs w:val="24"/>
    </w:rPr>
  </w:style>
  <w:style w:type="character" w:customStyle="1" w:styleId="BodyTextChar29">
    <w:name w:val="Body Text Char29"/>
    <w:uiPriority w:val="99"/>
    <w:semiHidden/>
    <w:rsid w:val="0049542B"/>
    <w:rPr>
      <w:sz w:val="24"/>
      <w:szCs w:val="24"/>
    </w:rPr>
  </w:style>
  <w:style w:type="character" w:customStyle="1" w:styleId="FootnoteTextChar29">
    <w:name w:val="Footnote Text Char29"/>
    <w:uiPriority w:val="99"/>
    <w:semiHidden/>
    <w:rsid w:val="0049542B"/>
    <w:rPr>
      <w:sz w:val="20"/>
      <w:szCs w:val="20"/>
    </w:rPr>
  </w:style>
  <w:style w:type="paragraph" w:customStyle="1" w:styleId="132">
    <w:name w:val="Абзац списка132"/>
    <w:basedOn w:val="a"/>
    <w:uiPriority w:val="99"/>
    <w:rsid w:val="007962B2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1320">
    <w:name w:val="Без интервала132"/>
    <w:uiPriority w:val="99"/>
    <w:rsid w:val="007962B2"/>
    <w:rPr>
      <w:rFonts w:ascii="Calibri" w:hAnsi="Calibri"/>
    </w:rPr>
  </w:style>
  <w:style w:type="character" w:customStyle="1" w:styleId="TitleChar29">
    <w:name w:val="Title Char29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BodyTextIndentChar29">
    <w:name w:val="Body Text Indent Char29"/>
    <w:uiPriority w:val="99"/>
    <w:semiHidden/>
    <w:rsid w:val="0049542B"/>
    <w:rPr>
      <w:sz w:val="24"/>
      <w:szCs w:val="24"/>
    </w:rPr>
  </w:style>
  <w:style w:type="character" w:customStyle="1" w:styleId="BodyTextIndent2Char29">
    <w:name w:val="Body Text Indent 2 Char29"/>
    <w:uiPriority w:val="99"/>
    <w:semiHidden/>
    <w:rsid w:val="0049542B"/>
    <w:rPr>
      <w:sz w:val="24"/>
      <w:szCs w:val="24"/>
    </w:rPr>
  </w:style>
  <w:style w:type="character" w:customStyle="1" w:styleId="BodyTextIndent3Char29">
    <w:name w:val="Body Text Indent 3 Char29"/>
    <w:uiPriority w:val="99"/>
    <w:semiHidden/>
    <w:rsid w:val="0049542B"/>
    <w:rPr>
      <w:sz w:val="16"/>
      <w:szCs w:val="16"/>
    </w:rPr>
  </w:style>
  <w:style w:type="character" w:customStyle="1" w:styleId="1431">
    <w:name w:val="Заголовок 1 Знак43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400">
    <w:name w:val="Заголовок 2 Знак40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40">
    <w:name w:val="Заголовок 3 Знак40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400">
    <w:name w:val="Заголовок 4 Знак40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40">
    <w:name w:val="Заголовок 5 Знак40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40">
    <w:name w:val="Заголовок 6 Знак40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40">
    <w:name w:val="Заголовок 7 Знак40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40">
    <w:name w:val="Заголовок 8 Знак40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40">
    <w:name w:val="Заголовок 9 Знак40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414">
    <w:name w:val="Текст выноски Знак41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15">
    <w:name w:val="Нижний колонтитул Знак41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416">
    <w:name w:val="Основной текст Знак4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380">
    <w:name w:val="Текст сноски Знак38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customStyle="1" w:styleId="1310">
    <w:name w:val="Абзац списка131"/>
    <w:basedOn w:val="a"/>
    <w:uiPriority w:val="99"/>
    <w:rsid w:val="007962B2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1311">
    <w:name w:val="Без интервала131"/>
    <w:uiPriority w:val="99"/>
    <w:rsid w:val="007962B2"/>
    <w:rPr>
      <w:rFonts w:ascii="Calibri" w:hAnsi="Calibri"/>
    </w:rPr>
  </w:style>
  <w:style w:type="character" w:customStyle="1" w:styleId="392">
    <w:name w:val="Название Знак39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37">
    <w:name w:val="Основной текст с отступом Знак37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2401">
    <w:name w:val="Основной текст с отступом 2 Знак40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3400">
    <w:name w:val="Основной текст с отступом 3 Знак40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WW8Num1z022">
    <w:name w:val="WW8Num1z022"/>
  </w:style>
  <w:style w:type="character" w:customStyle="1" w:styleId="WW8Num1z122">
    <w:name w:val="WW8Num1z122"/>
  </w:style>
  <w:style w:type="character" w:customStyle="1" w:styleId="WW8Num1z222">
    <w:name w:val="WW8Num1z222"/>
  </w:style>
  <w:style w:type="character" w:customStyle="1" w:styleId="WW8Num1z322">
    <w:name w:val="WW8Num1z322"/>
  </w:style>
  <w:style w:type="character" w:customStyle="1" w:styleId="WW8Num1z422">
    <w:name w:val="WW8Num1z422"/>
  </w:style>
  <w:style w:type="character" w:customStyle="1" w:styleId="WW8Num1z522">
    <w:name w:val="WW8Num1z522"/>
  </w:style>
  <w:style w:type="character" w:customStyle="1" w:styleId="WW8Num1z622">
    <w:name w:val="WW8Num1z622"/>
  </w:style>
  <w:style w:type="character" w:customStyle="1" w:styleId="WW8Num1z722">
    <w:name w:val="WW8Num1z722"/>
  </w:style>
  <w:style w:type="character" w:customStyle="1" w:styleId="WW8Num1z822">
    <w:name w:val="WW8Num1z822"/>
  </w:style>
  <w:style w:type="character" w:customStyle="1" w:styleId="WW8Num2z022">
    <w:name w:val="WW8Num2z022"/>
  </w:style>
  <w:style w:type="character" w:customStyle="1" w:styleId="WW8Num2z122">
    <w:name w:val="WW8Num2z122"/>
  </w:style>
  <w:style w:type="character" w:customStyle="1" w:styleId="WW8Num2z222">
    <w:name w:val="WW8Num2z222"/>
  </w:style>
  <w:style w:type="character" w:customStyle="1" w:styleId="WW8Num2z322">
    <w:name w:val="WW8Num2z322"/>
  </w:style>
  <w:style w:type="character" w:customStyle="1" w:styleId="WW8Num2z422">
    <w:name w:val="WW8Num2z422"/>
  </w:style>
  <w:style w:type="character" w:customStyle="1" w:styleId="WW8Num2z522">
    <w:name w:val="WW8Num2z522"/>
  </w:style>
  <w:style w:type="character" w:customStyle="1" w:styleId="WW8Num2z622">
    <w:name w:val="WW8Num2z622"/>
  </w:style>
  <w:style w:type="character" w:customStyle="1" w:styleId="WW8Num2z722">
    <w:name w:val="WW8Num2z722"/>
  </w:style>
  <w:style w:type="character" w:customStyle="1" w:styleId="WW8Num2z822">
    <w:name w:val="WW8Num2z822"/>
  </w:style>
  <w:style w:type="character" w:customStyle="1" w:styleId="WW8Num3z022">
    <w:name w:val="WW8Num3z022"/>
  </w:style>
  <w:style w:type="character" w:customStyle="1" w:styleId="WW8Num3z122">
    <w:name w:val="WW8Num3z122"/>
  </w:style>
  <w:style w:type="character" w:customStyle="1" w:styleId="WW8Num3z222">
    <w:name w:val="WW8Num3z222"/>
    <w:rPr>
      <w:rFonts w:cs="Times New Roman"/>
      <w:lang w:val="ru-RU"/>
    </w:rPr>
  </w:style>
  <w:style w:type="character" w:customStyle="1" w:styleId="WW8Num3z322">
    <w:name w:val="WW8Num3z322"/>
  </w:style>
  <w:style w:type="character" w:customStyle="1" w:styleId="WW8Num3z422">
    <w:name w:val="WW8Num3z422"/>
  </w:style>
  <w:style w:type="character" w:customStyle="1" w:styleId="WW8Num3z522">
    <w:name w:val="WW8Num3z522"/>
  </w:style>
  <w:style w:type="character" w:customStyle="1" w:styleId="WW8Num3z622">
    <w:name w:val="WW8Num3z622"/>
  </w:style>
  <w:style w:type="character" w:customStyle="1" w:styleId="WW8Num3z722">
    <w:name w:val="WW8Num3z722"/>
  </w:style>
  <w:style w:type="character" w:customStyle="1" w:styleId="WW8Num3z822">
    <w:name w:val="WW8Num3z822"/>
  </w:style>
  <w:style w:type="character" w:customStyle="1" w:styleId="WW8Num4z022">
    <w:name w:val="WW8Num4z022"/>
  </w:style>
  <w:style w:type="character" w:customStyle="1" w:styleId="WW8Num4z122">
    <w:name w:val="WW8Num4z122"/>
  </w:style>
  <w:style w:type="character" w:customStyle="1" w:styleId="WW8Num4z222">
    <w:name w:val="WW8Num4z222"/>
  </w:style>
  <w:style w:type="character" w:customStyle="1" w:styleId="WW8Num4z322">
    <w:name w:val="WW8Num4z322"/>
  </w:style>
  <w:style w:type="character" w:customStyle="1" w:styleId="WW8Num4z422">
    <w:name w:val="WW8Num4z422"/>
  </w:style>
  <w:style w:type="character" w:customStyle="1" w:styleId="WW8Num4z522">
    <w:name w:val="WW8Num4z522"/>
  </w:style>
  <w:style w:type="character" w:customStyle="1" w:styleId="WW8Num4z622">
    <w:name w:val="WW8Num4z622"/>
  </w:style>
  <w:style w:type="character" w:customStyle="1" w:styleId="WW8Num4z722">
    <w:name w:val="WW8Num4z722"/>
  </w:style>
  <w:style w:type="character" w:customStyle="1" w:styleId="WW8Num4z822">
    <w:name w:val="WW8Num4z822"/>
  </w:style>
  <w:style w:type="character" w:customStyle="1" w:styleId="119">
    <w:name w:val="Основной шрифт абзаца119"/>
  </w:style>
  <w:style w:type="character" w:customStyle="1" w:styleId="Heading1Char28">
    <w:name w:val="Heading 1 Char28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eading2Char31">
    <w:name w:val="Heading 2 Char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31">
    <w:name w:val="Heading 3 Char3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31">
    <w:name w:val="Heading 4 Char3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31">
    <w:name w:val="Heading 5 Char3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31">
    <w:name w:val="Heading 6 Char31"/>
    <w:rPr>
      <w:rFonts w:ascii="Calibri" w:eastAsia="Times New Roman" w:hAnsi="Calibri" w:cs="Times New Roman"/>
      <w:b/>
      <w:bCs/>
    </w:rPr>
  </w:style>
  <w:style w:type="character" w:customStyle="1" w:styleId="Heading7Char31">
    <w:name w:val="Heading 7 Char31"/>
    <w:rPr>
      <w:rFonts w:ascii="Calibri" w:eastAsia="Times New Roman" w:hAnsi="Calibri" w:cs="Times New Roman"/>
      <w:sz w:val="24"/>
      <w:szCs w:val="24"/>
    </w:rPr>
  </w:style>
  <w:style w:type="character" w:customStyle="1" w:styleId="Heading8Char31">
    <w:name w:val="Heading 8 Char3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31">
    <w:name w:val="Heading 9 Char31"/>
    <w:rPr>
      <w:rFonts w:ascii="Cambria" w:eastAsia="Times New Roman" w:hAnsi="Cambria" w:cs="Times New Roman"/>
    </w:rPr>
  </w:style>
  <w:style w:type="character" w:customStyle="1" w:styleId="1421">
    <w:name w:val="Заголовок 1 Знак42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39">
    <w:name w:val="Заголовок 2 Знак3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39">
    <w:name w:val="Заголовок 3 Знак39"/>
    <w:rPr>
      <w:rFonts w:ascii="Arial" w:eastAsia="Times New Roman" w:hAnsi="Arial" w:cs="Arial"/>
      <w:b/>
      <w:bCs/>
      <w:sz w:val="26"/>
      <w:szCs w:val="26"/>
    </w:rPr>
  </w:style>
  <w:style w:type="character" w:customStyle="1" w:styleId="439">
    <w:name w:val="Заголовок 4 Знак39"/>
    <w:rPr>
      <w:rFonts w:eastAsia="Times New Roman" w:cs="Times New Roman"/>
      <w:sz w:val="20"/>
      <w:szCs w:val="20"/>
    </w:rPr>
  </w:style>
  <w:style w:type="character" w:customStyle="1" w:styleId="539">
    <w:name w:val="Заголовок 5 Знак3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39">
    <w:name w:val="Заголовок 6 Знак39"/>
    <w:rPr>
      <w:rFonts w:eastAsia="Times New Roman" w:cs="Times New Roman"/>
      <w:sz w:val="20"/>
      <w:szCs w:val="20"/>
    </w:rPr>
  </w:style>
  <w:style w:type="character" w:customStyle="1" w:styleId="739">
    <w:name w:val="Заголовок 7 Знак39"/>
    <w:rPr>
      <w:rFonts w:eastAsia="Times New Roman" w:cs="Times New Roman"/>
      <w:b/>
      <w:bCs/>
      <w:sz w:val="26"/>
      <w:szCs w:val="26"/>
    </w:rPr>
  </w:style>
  <w:style w:type="character" w:customStyle="1" w:styleId="839">
    <w:name w:val="Заголовок 8 Знак39"/>
    <w:rPr>
      <w:rFonts w:eastAsia="Times New Roman" w:cs="Times New Roman"/>
      <w:b/>
      <w:bCs/>
      <w:sz w:val="24"/>
      <w:szCs w:val="24"/>
    </w:rPr>
  </w:style>
  <w:style w:type="character" w:customStyle="1" w:styleId="939">
    <w:name w:val="Заголовок 9 Знак3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1245">
    <w:name w:val="Текст выноски Знак124"/>
    <w:rPr>
      <w:rFonts w:ascii="Tahoma" w:eastAsia="Times New Roman" w:hAnsi="Tahoma" w:cs="Tahoma"/>
      <w:sz w:val="16"/>
      <w:szCs w:val="16"/>
    </w:rPr>
  </w:style>
  <w:style w:type="character" w:customStyle="1" w:styleId="BalloonTextChar28">
    <w:name w:val="Balloon Text Char28"/>
    <w:rPr>
      <w:sz w:val="0"/>
      <w:szCs w:val="0"/>
    </w:rPr>
  </w:style>
  <w:style w:type="character" w:customStyle="1" w:styleId="1246">
    <w:name w:val="Верхний колонтитул Знак124"/>
    <w:rPr>
      <w:rFonts w:eastAsia="Times New Roman" w:cs="Times New Roman"/>
      <w:sz w:val="24"/>
      <w:szCs w:val="24"/>
    </w:rPr>
  </w:style>
  <w:style w:type="character" w:customStyle="1" w:styleId="HeaderChar28">
    <w:name w:val="Header Char28"/>
    <w:rPr>
      <w:sz w:val="24"/>
      <w:szCs w:val="24"/>
    </w:rPr>
  </w:style>
  <w:style w:type="character" w:customStyle="1" w:styleId="1247">
    <w:name w:val="Нижний колонтитул Знак124"/>
    <w:rPr>
      <w:rFonts w:eastAsia="Times New Roman" w:cs="Times New Roman"/>
      <w:sz w:val="24"/>
      <w:szCs w:val="24"/>
    </w:rPr>
  </w:style>
  <w:style w:type="character" w:customStyle="1" w:styleId="FooterChar28">
    <w:name w:val="Footer Char28"/>
    <w:rPr>
      <w:sz w:val="24"/>
      <w:szCs w:val="24"/>
    </w:rPr>
  </w:style>
  <w:style w:type="character" w:customStyle="1" w:styleId="125a">
    <w:name w:val="Основной текст Знак125"/>
    <w:rPr>
      <w:rFonts w:eastAsia="Times New Roman" w:cs="Times New Roman"/>
      <w:sz w:val="20"/>
      <w:szCs w:val="20"/>
    </w:rPr>
  </w:style>
  <w:style w:type="character" w:customStyle="1" w:styleId="BodyTextChar28">
    <w:name w:val="Body Text Char28"/>
    <w:rPr>
      <w:sz w:val="24"/>
      <w:szCs w:val="24"/>
    </w:rPr>
  </w:style>
  <w:style w:type="character" w:customStyle="1" w:styleId="1248">
    <w:name w:val="Текст сноски Знак124"/>
    <w:rPr>
      <w:rFonts w:eastAsia="Times New Roman" w:cs="Times New Roman"/>
      <w:sz w:val="20"/>
      <w:szCs w:val="20"/>
    </w:rPr>
  </w:style>
  <w:style w:type="character" w:customStyle="1" w:styleId="FootnoteTextChar28">
    <w:name w:val="Footnote Text Char28"/>
    <w:rPr>
      <w:sz w:val="20"/>
      <w:szCs w:val="20"/>
    </w:rPr>
  </w:style>
  <w:style w:type="character" w:customStyle="1" w:styleId="TitleChar28">
    <w:name w:val="Title Char28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381">
    <w:name w:val="Название Знак38"/>
    <w:rPr>
      <w:rFonts w:eastAsia="Times New Roman" w:cs="Times New Roman"/>
      <w:sz w:val="28"/>
      <w:szCs w:val="28"/>
    </w:rPr>
  </w:style>
  <w:style w:type="character" w:customStyle="1" w:styleId="1249">
    <w:name w:val="Основной текст с отступом Знак124"/>
    <w:rPr>
      <w:rFonts w:eastAsia="Times New Roman" w:cs="Times New Roman"/>
      <w:b/>
      <w:bCs/>
      <w:sz w:val="28"/>
      <w:szCs w:val="28"/>
    </w:rPr>
  </w:style>
  <w:style w:type="character" w:customStyle="1" w:styleId="BodyTextIndentChar28">
    <w:name w:val="Body Text Indent Char28"/>
    <w:rPr>
      <w:sz w:val="24"/>
      <w:szCs w:val="24"/>
    </w:rPr>
  </w:style>
  <w:style w:type="character" w:customStyle="1" w:styleId="21220">
    <w:name w:val="Основной текст с отступом 2 Знак122"/>
    <w:rPr>
      <w:rFonts w:eastAsia="Times New Roman" w:cs="Times New Roman"/>
      <w:sz w:val="24"/>
      <w:szCs w:val="24"/>
    </w:rPr>
  </w:style>
  <w:style w:type="character" w:customStyle="1" w:styleId="BodyTextIndent2Char28">
    <w:name w:val="Body Text Indent 2 Char28"/>
    <w:rPr>
      <w:sz w:val="24"/>
      <w:szCs w:val="24"/>
    </w:rPr>
  </w:style>
  <w:style w:type="character" w:customStyle="1" w:styleId="31220">
    <w:name w:val="Основной текст с отступом 3 Знак122"/>
    <w:rPr>
      <w:rFonts w:eastAsia="Times New Roman" w:cs="Times New Roman"/>
      <w:sz w:val="16"/>
      <w:szCs w:val="16"/>
    </w:rPr>
  </w:style>
  <w:style w:type="character" w:customStyle="1" w:styleId="BodyTextIndent3Char28">
    <w:name w:val="Body Text Indent 3 Char28"/>
    <w:rPr>
      <w:sz w:val="16"/>
      <w:szCs w:val="16"/>
    </w:rPr>
  </w:style>
  <w:style w:type="character" w:customStyle="1" w:styleId="1124">
    <w:name w:val="Заголовок 1 Знак124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1241">
    <w:name w:val="Заголовок 2 Знак12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1241">
    <w:name w:val="Заголовок 3 Знак124"/>
    <w:rPr>
      <w:rFonts w:ascii="Arial" w:eastAsia="Times New Roman" w:hAnsi="Arial" w:cs="Arial"/>
      <w:b/>
      <w:bCs/>
      <w:sz w:val="26"/>
      <w:szCs w:val="26"/>
    </w:rPr>
  </w:style>
  <w:style w:type="character" w:customStyle="1" w:styleId="4124">
    <w:name w:val="Заголовок 4 Знак124"/>
    <w:rPr>
      <w:rFonts w:eastAsia="Times New Roman" w:cs="Times New Roman"/>
      <w:sz w:val="20"/>
      <w:szCs w:val="20"/>
    </w:rPr>
  </w:style>
  <w:style w:type="character" w:customStyle="1" w:styleId="5124">
    <w:name w:val="Заголовок 5 Знак124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124">
    <w:name w:val="Заголовок 6 Знак124"/>
    <w:rPr>
      <w:rFonts w:eastAsia="Times New Roman" w:cs="Times New Roman"/>
      <w:sz w:val="20"/>
      <w:szCs w:val="20"/>
    </w:rPr>
  </w:style>
  <w:style w:type="character" w:customStyle="1" w:styleId="7124">
    <w:name w:val="Заголовок 7 Знак124"/>
    <w:rPr>
      <w:rFonts w:eastAsia="Times New Roman" w:cs="Times New Roman"/>
      <w:b/>
      <w:bCs/>
      <w:sz w:val="26"/>
      <w:szCs w:val="26"/>
    </w:rPr>
  </w:style>
  <w:style w:type="character" w:customStyle="1" w:styleId="8124">
    <w:name w:val="Заголовок 8 Знак124"/>
    <w:rPr>
      <w:rFonts w:eastAsia="Times New Roman" w:cs="Times New Roman"/>
      <w:b/>
      <w:bCs/>
      <w:sz w:val="24"/>
      <w:szCs w:val="24"/>
    </w:rPr>
  </w:style>
  <w:style w:type="character" w:customStyle="1" w:styleId="9124">
    <w:name w:val="Заголовок 9 Знак12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404">
    <w:name w:val="Текст выноски Знак40"/>
    <w:rPr>
      <w:rFonts w:ascii="Tahoma" w:eastAsia="Times New Roman" w:hAnsi="Tahoma" w:cs="Tahoma"/>
      <w:sz w:val="16"/>
      <w:szCs w:val="16"/>
    </w:rPr>
  </w:style>
  <w:style w:type="character" w:customStyle="1" w:styleId="382">
    <w:name w:val="Верхний колонтитул Знак38"/>
    <w:rPr>
      <w:rFonts w:eastAsia="Times New Roman" w:cs="Times New Roman"/>
      <w:sz w:val="24"/>
      <w:szCs w:val="24"/>
    </w:rPr>
  </w:style>
  <w:style w:type="character" w:customStyle="1" w:styleId="405">
    <w:name w:val="Нижний колонтитул Знак40"/>
    <w:rPr>
      <w:rFonts w:eastAsia="Times New Roman" w:cs="Times New Roman"/>
      <w:sz w:val="24"/>
      <w:szCs w:val="24"/>
    </w:rPr>
  </w:style>
  <w:style w:type="character" w:customStyle="1" w:styleId="406">
    <w:name w:val="Основной текст Знак40"/>
    <w:rPr>
      <w:rFonts w:eastAsia="Times New Roman" w:cs="Times New Roman"/>
      <w:sz w:val="20"/>
      <w:szCs w:val="20"/>
    </w:rPr>
  </w:style>
  <w:style w:type="character" w:customStyle="1" w:styleId="370">
    <w:name w:val="Текст сноски Знак37"/>
    <w:rPr>
      <w:rFonts w:eastAsia="Times New Roman" w:cs="Times New Roman"/>
      <w:sz w:val="20"/>
      <w:szCs w:val="20"/>
    </w:rPr>
  </w:style>
  <w:style w:type="character" w:customStyle="1" w:styleId="124a">
    <w:name w:val="Название Знак124"/>
    <w:rPr>
      <w:rFonts w:eastAsia="Times New Roman" w:cs="Times New Roman"/>
      <w:sz w:val="28"/>
      <w:szCs w:val="28"/>
    </w:rPr>
  </w:style>
  <w:style w:type="character" w:customStyle="1" w:styleId="36">
    <w:name w:val="Основной текст с отступом Знак36"/>
    <w:rPr>
      <w:rFonts w:eastAsia="Times New Roman" w:cs="Times New Roman"/>
      <w:b/>
      <w:bCs/>
      <w:sz w:val="28"/>
      <w:szCs w:val="28"/>
    </w:rPr>
  </w:style>
  <w:style w:type="character" w:customStyle="1" w:styleId="2390">
    <w:name w:val="Основной текст с отступом 2 Знак39"/>
    <w:rPr>
      <w:rFonts w:eastAsia="Times New Roman" w:cs="Times New Roman"/>
      <w:sz w:val="24"/>
      <w:szCs w:val="24"/>
    </w:rPr>
  </w:style>
  <w:style w:type="character" w:customStyle="1" w:styleId="3390">
    <w:name w:val="Основной текст с отступом 3 Знак39"/>
    <w:rPr>
      <w:rFonts w:eastAsia="Times New Roman" w:cs="Times New Roman"/>
      <w:sz w:val="16"/>
      <w:szCs w:val="16"/>
    </w:rPr>
  </w:style>
  <w:style w:type="character" w:customStyle="1" w:styleId="215">
    <w:name w:val="Символ нумерации21"/>
  </w:style>
  <w:style w:type="character" w:customStyle="1" w:styleId="WW8Num8z021">
    <w:name w:val="WW8Num8z021"/>
  </w:style>
  <w:style w:type="character" w:customStyle="1" w:styleId="WW8Num8z121">
    <w:name w:val="WW8Num8z121"/>
  </w:style>
  <w:style w:type="character" w:customStyle="1" w:styleId="WW8Num8z221">
    <w:name w:val="WW8Num8z221"/>
  </w:style>
  <w:style w:type="character" w:customStyle="1" w:styleId="WW8Num8z321">
    <w:name w:val="WW8Num8z321"/>
  </w:style>
  <w:style w:type="character" w:customStyle="1" w:styleId="WW8Num8z421">
    <w:name w:val="WW8Num8z421"/>
  </w:style>
  <w:style w:type="character" w:customStyle="1" w:styleId="WW8Num8z521">
    <w:name w:val="WW8Num8z521"/>
  </w:style>
  <w:style w:type="character" w:customStyle="1" w:styleId="WW8Num8z621">
    <w:name w:val="WW8Num8z621"/>
  </w:style>
  <w:style w:type="character" w:customStyle="1" w:styleId="WW8Num8z721">
    <w:name w:val="WW8Num8z721"/>
  </w:style>
  <w:style w:type="character" w:customStyle="1" w:styleId="WW8Num8z821">
    <w:name w:val="WW8Num8z821"/>
  </w:style>
  <w:style w:type="character" w:customStyle="1" w:styleId="WW8Num9z021">
    <w:name w:val="WW8Num9z021"/>
  </w:style>
  <w:style w:type="character" w:customStyle="1" w:styleId="WW8Num9z121">
    <w:name w:val="WW8Num9z121"/>
  </w:style>
  <w:style w:type="character" w:customStyle="1" w:styleId="WW8Num9z221">
    <w:name w:val="WW8Num9z221"/>
  </w:style>
  <w:style w:type="character" w:customStyle="1" w:styleId="WW8Num9z321">
    <w:name w:val="WW8Num9z321"/>
  </w:style>
  <w:style w:type="character" w:customStyle="1" w:styleId="WW8Num9z421">
    <w:name w:val="WW8Num9z421"/>
  </w:style>
  <w:style w:type="character" w:customStyle="1" w:styleId="WW8Num9z521">
    <w:name w:val="WW8Num9z521"/>
  </w:style>
  <w:style w:type="character" w:customStyle="1" w:styleId="WW8Num9z621">
    <w:name w:val="WW8Num9z621"/>
  </w:style>
  <w:style w:type="character" w:customStyle="1" w:styleId="WW8Num9z721">
    <w:name w:val="WW8Num9z721"/>
  </w:style>
  <w:style w:type="character" w:customStyle="1" w:styleId="WW8Num9z821">
    <w:name w:val="WW8Num9z821"/>
  </w:style>
  <w:style w:type="paragraph" w:customStyle="1" w:styleId="191">
    <w:name w:val="Заголовок19"/>
    <w:basedOn w:val="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210">
    <w:name w:val="Название12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11">
    <w:name w:val="Указатель121"/>
    <w:basedOn w:val="a"/>
    <w:pPr>
      <w:suppressLineNumbers/>
    </w:pPr>
    <w:rPr>
      <w:rFonts w:cs="Mangal"/>
    </w:rPr>
  </w:style>
  <w:style w:type="paragraph" w:customStyle="1" w:styleId="1212">
    <w:name w:val="Текст выноски121"/>
    <w:basedOn w:val="a"/>
    <w:rPr>
      <w:rFonts w:ascii="Tahoma" w:hAnsi="Tahoma" w:cs="Tahoma"/>
      <w:sz w:val="16"/>
      <w:szCs w:val="16"/>
    </w:rPr>
  </w:style>
  <w:style w:type="paragraph" w:customStyle="1" w:styleId="1213">
    <w:name w:val="Название объекта121"/>
    <w:basedOn w:val="a"/>
    <w:rPr>
      <w:szCs w:val="20"/>
    </w:rPr>
  </w:style>
  <w:style w:type="paragraph" w:customStyle="1" w:styleId="1214">
    <w:name w:val="Текст сноски121"/>
    <w:basedOn w:val="a"/>
    <w:rPr>
      <w:sz w:val="20"/>
      <w:szCs w:val="20"/>
    </w:rPr>
  </w:style>
  <w:style w:type="paragraph" w:customStyle="1" w:styleId="1306">
    <w:name w:val="Абзац списка130"/>
    <w:basedOn w:val="a"/>
    <w:pPr>
      <w:spacing w:after="200" w:line="276" w:lineRule="auto"/>
      <w:ind w:left="720"/>
    </w:pPr>
    <w:rPr>
      <w:rFonts w:cs="Calibri"/>
      <w:sz w:val="22"/>
      <w:szCs w:val="22"/>
    </w:rPr>
  </w:style>
  <w:style w:type="paragraph" w:customStyle="1" w:styleId="1307">
    <w:name w:val="Без интервала130"/>
    <w:pPr>
      <w:suppressAutoHyphens/>
    </w:pPr>
    <w:rPr>
      <w:rFonts w:ascii="Calibri" w:eastAsia="SimSun" w:hAnsi="Calibri" w:cs="font306"/>
      <w:lang w:eastAsia="ar-SA"/>
    </w:rPr>
  </w:style>
  <w:style w:type="paragraph" w:customStyle="1" w:styleId="2121">
    <w:name w:val="Основной текст с отступом 2121"/>
    <w:basedOn w:val="a"/>
    <w:pPr>
      <w:spacing w:after="120" w:line="480" w:lineRule="auto"/>
      <w:ind w:left="283"/>
    </w:pPr>
  </w:style>
  <w:style w:type="paragraph" w:customStyle="1" w:styleId="3121">
    <w:name w:val="Основной текст с отступом 3121"/>
    <w:basedOn w:val="a"/>
    <w:pPr>
      <w:spacing w:after="120"/>
      <w:ind w:left="283"/>
    </w:pPr>
    <w:rPr>
      <w:sz w:val="16"/>
      <w:szCs w:val="16"/>
    </w:rPr>
  </w:style>
  <w:style w:type="paragraph" w:customStyle="1" w:styleId="216">
    <w:name w:val="Содержимое таблицы21"/>
    <w:basedOn w:val="a"/>
    <w:pPr>
      <w:suppressLineNumbers/>
    </w:pPr>
  </w:style>
  <w:style w:type="character" w:customStyle="1" w:styleId="WW8Num1z021">
    <w:name w:val="WW8Num1z021"/>
  </w:style>
  <w:style w:type="character" w:customStyle="1" w:styleId="WW8Num1z121">
    <w:name w:val="WW8Num1z121"/>
  </w:style>
  <w:style w:type="character" w:customStyle="1" w:styleId="WW8Num1z221">
    <w:name w:val="WW8Num1z221"/>
  </w:style>
  <w:style w:type="character" w:customStyle="1" w:styleId="WW8Num1z321">
    <w:name w:val="WW8Num1z321"/>
  </w:style>
  <w:style w:type="character" w:customStyle="1" w:styleId="WW8Num1z421">
    <w:name w:val="WW8Num1z421"/>
  </w:style>
  <w:style w:type="character" w:customStyle="1" w:styleId="WW8Num1z521">
    <w:name w:val="WW8Num1z521"/>
  </w:style>
  <w:style w:type="character" w:customStyle="1" w:styleId="WW8Num1z621">
    <w:name w:val="WW8Num1z621"/>
  </w:style>
  <w:style w:type="character" w:customStyle="1" w:styleId="WW8Num1z721">
    <w:name w:val="WW8Num1z721"/>
  </w:style>
  <w:style w:type="character" w:customStyle="1" w:styleId="WW8Num1z821">
    <w:name w:val="WW8Num1z821"/>
  </w:style>
  <w:style w:type="character" w:customStyle="1" w:styleId="WW8Num2z021">
    <w:name w:val="WW8Num2z021"/>
  </w:style>
  <w:style w:type="character" w:customStyle="1" w:styleId="WW8Num2z121">
    <w:name w:val="WW8Num2z121"/>
  </w:style>
  <w:style w:type="character" w:customStyle="1" w:styleId="WW8Num2z221">
    <w:name w:val="WW8Num2z221"/>
  </w:style>
  <w:style w:type="character" w:customStyle="1" w:styleId="WW8Num2z321">
    <w:name w:val="WW8Num2z321"/>
  </w:style>
  <w:style w:type="character" w:customStyle="1" w:styleId="WW8Num2z421">
    <w:name w:val="WW8Num2z421"/>
  </w:style>
  <w:style w:type="character" w:customStyle="1" w:styleId="WW8Num2z521">
    <w:name w:val="WW8Num2z521"/>
  </w:style>
  <w:style w:type="character" w:customStyle="1" w:styleId="WW8Num2z621">
    <w:name w:val="WW8Num2z621"/>
  </w:style>
  <w:style w:type="character" w:customStyle="1" w:styleId="WW8Num2z721">
    <w:name w:val="WW8Num2z721"/>
  </w:style>
  <w:style w:type="character" w:customStyle="1" w:styleId="WW8Num2z821">
    <w:name w:val="WW8Num2z821"/>
  </w:style>
  <w:style w:type="character" w:customStyle="1" w:styleId="WW8Num3z021">
    <w:name w:val="WW8Num3z021"/>
  </w:style>
  <w:style w:type="character" w:customStyle="1" w:styleId="WW8Num3z121">
    <w:name w:val="WW8Num3z121"/>
  </w:style>
  <w:style w:type="character" w:customStyle="1" w:styleId="WW8Num3z221">
    <w:name w:val="WW8Num3z221"/>
    <w:rPr>
      <w:rFonts w:cs="Times New Roman"/>
      <w:lang w:val="ru-RU"/>
    </w:rPr>
  </w:style>
  <w:style w:type="character" w:customStyle="1" w:styleId="WW8Num3z321">
    <w:name w:val="WW8Num3z321"/>
  </w:style>
  <w:style w:type="character" w:customStyle="1" w:styleId="WW8Num3z421">
    <w:name w:val="WW8Num3z421"/>
  </w:style>
  <w:style w:type="character" w:customStyle="1" w:styleId="WW8Num3z521">
    <w:name w:val="WW8Num3z521"/>
  </w:style>
  <w:style w:type="character" w:customStyle="1" w:styleId="WW8Num3z621">
    <w:name w:val="WW8Num3z621"/>
  </w:style>
  <w:style w:type="character" w:customStyle="1" w:styleId="WW8Num3z721">
    <w:name w:val="WW8Num3z721"/>
  </w:style>
  <w:style w:type="character" w:customStyle="1" w:styleId="WW8Num3z821">
    <w:name w:val="WW8Num3z821"/>
  </w:style>
  <w:style w:type="character" w:customStyle="1" w:styleId="WW8Num4z021">
    <w:name w:val="WW8Num4z021"/>
  </w:style>
  <w:style w:type="character" w:customStyle="1" w:styleId="WW8Num4z121">
    <w:name w:val="WW8Num4z121"/>
  </w:style>
  <w:style w:type="character" w:customStyle="1" w:styleId="WW8Num4z221">
    <w:name w:val="WW8Num4z221"/>
  </w:style>
  <w:style w:type="character" w:customStyle="1" w:styleId="WW8Num4z321">
    <w:name w:val="WW8Num4z321"/>
  </w:style>
  <w:style w:type="character" w:customStyle="1" w:styleId="WW8Num4z421">
    <w:name w:val="WW8Num4z421"/>
  </w:style>
  <w:style w:type="character" w:customStyle="1" w:styleId="WW8Num4z521">
    <w:name w:val="WW8Num4z521"/>
  </w:style>
  <w:style w:type="character" w:customStyle="1" w:styleId="WW8Num4z621">
    <w:name w:val="WW8Num4z621"/>
  </w:style>
  <w:style w:type="character" w:customStyle="1" w:styleId="WW8Num4z721">
    <w:name w:val="WW8Num4z721"/>
  </w:style>
  <w:style w:type="character" w:customStyle="1" w:styleId="WW8Num4z821">
    <w:name w:val="WW8Num4z821"/>
  </w:style>
  <w:style w:type="character" w:customStyle="1" w:styleId="118">
    <w:name w:val="Основной шрифт абзаца118"/>
  </w:style>
  <w:style w:type="character" w:customStyle="1" w:styleId="Heading1Char27">
    <w:name w:val="Heading 1 Char27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eading2Char30">
    <w:name w:val="Heading 2 Char3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30">
    <w:name w:val="Heading 3 Char3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30">
    <w:name w:val="Heading 4 Char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30">
    <w:name w:val="Heading 5 Char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30">
    <w:name w:val="Heading 6 Char30"/>
    <w:rPr>
      <w:rFonts w:ascii="Calibri" w:eastAsia="Times New Roman" w:hAnsi="Calibri" w:cs="Times New Roman"/>
      <w:b/>
      <w:bCs/>
    </w:rPr>
  </w:style>
  <w:style w:type="character" w:customStyle="1" w:styleId="Heading7Char30">
    <w:name w:val="Heading 7 Char30"/>
    <w:rPr>
      <w:rFonts w:ascii="Calibri" w:eastAsia="Times New Roman" w:hAnsi="Calibri" w:cs="Times New Roman"/>
      <w:sz w:val="24"/>
      <w:szCs w:val="24"/>
    </w:rPr>
  </w:style>
  <w:style w:type="character" w:customStyle="1" w:styleId="Heading8Char30">
    <w:name w:val="Heading 8 Char3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30">
    <w:name w:val="Heading 9 Char30"/>
    <w:rPr>
      <w:rFonts w:ascii="Cambria" w:eastAsia="Times New Roman" w:hAnsi="Cambria" w:cs="Times New Roman"/>
    </w:rPr>
  </w:style>
  <w:style w:type="character" w:customStyle="1" w:styleId="1411">
    <w:name w:val="Заголовок 1 Знак41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38">
    <w:name w:val="Заголовок 2 Знак3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38">
    <w:name w:val="Заголовок 3 Знак38"/>
    <w:rPr>
      <w:rFonts w:ascii="Arial" w:eastAsia="Times New Roman" w:hAnsi="Arial" w:cs="Arial"/>
      <w:b/>
      <w:bCs/>
      <w:sz w:val="26"/>
      <w:szCs w:val="26"/>
    </w:rPr>
  </w:style>
  <w:style w:type="character" w:customStyle="1" w:styleId="438">
    <w:name w:val="Заголовок 4 Знак38"/>
    <w:rPr>
      <w:rFonts w:eastAsia="Times New Roman" w:cs="Times New Roman"/>
      <w:sz w:val="20"/>
      <w:szCs w:val="20"/>
    </w:rPr>
  </w:style>
  <w:style w:type="character" w:customStyle="1" w:styleId="538">
    <w:name w:val="Заголовок 5 Знак38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38">
    <w:name w:val="Заголовок 6 Знак38"/>
    <w:rPr>
      <w:rFonts w:eastAsia="Times New Roman" w:cs="Times New Roman"/>
      <w:sz w:val="20"/>
      <w:szCs w:val="20"/>
    </w:rPr>
  </w:style>
  <w:style w:type="character" w:customStyle="1" w:styleId="738">
    <w:name w:val="Заголовок 7 Знак38"/>
    <w:rPr>
      <w:rFonts w:eastAsia="Times New Roman" w:cs="Times New Roman"/>
      <w:b/>
      <w:bCs/>
      <w:sz w:val="26"/>
      <w:szCs w:val="26"/>
    </w:rPr>
  </w:style>
  <w:style w:type="character" w:customStyle="1" w:styleId="838">
    <w:name w:val="Заголовок 8 Знак38"/>
    <w:rPr>
      <w:rFonts w:eastAsia="Times New Roman" w:cs="Times New Roman"/>
      <w:b/>
      <w:bCs/>
      <w:sz w:val="24"/>
      <w:szCs w:val="24"/>
    </w:rPr>
  </w:style>
  <w:style w:type="character" w:customStyle="1" w:styleId="938">
    <w:name w:val="Заголовок 9 Знак3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1235">
    <w:name w:val="Текст выноски Знак123"/>
    <w:rPr>
      <w:rFonts w:ascii="Tahoma" w:eastAsia="Times New Roman" w:hAnsi="Tahoma" w:cs="Tahoma"/>
      <w:sz w:val="16"/>
      <w:szCs w:val="16"/>
    </w:rPr>
  </w:style>
  <w:style w:type="character" w:customStyle="1" w:styleId="BalloonTextChar27">
    <w:name w:val="Balloon Text Char27"/>
    <w:rPr>
      <w:sz w:val="0"/>
      <w:szCs w:val="0"/>
    </w:rPr>
  </w:style>
  <w:style w:type="character" w:customStyle="1" w:styleId="1236">
    <w:name w:val="Верхний колонтитул Знак123"/>
    <w:rPr>
      <w:rFonts w:eastAsia="Times New Roman" w:cs="Times New Roman"/>
      <w:sz w:val="24"/>
      <w:szCs w:val="24"/>
    </w:rPr>
  </w:style>
  <w:style w:type="character" w:customStyle="1" w:styleId="HeaderChar27">
    <w:name w:val="Header Char27"/>
    <w:rPr>
      <w:sz w:val="24"/>
      <w:szCs w:val="24"/>
    </w:rPr>
  </w:style>
  <w:style w:type="character" w:customStyle="1" w:styleId="1237">
    <w:name w:val="Нижний колонтитул Знак123"/>
    <w:rPr>
      <w:rFonts w:eastAsia="Times New Roman" w:cs="Times New Roman"/>
      <w:sz w:val="24"/>
      <w:szCs w:val="24"/>
    </w:rPr>
  </w:style>
  <w:style w:type="character" w:customStyle="1" w:styleId="FooterChar27">
    <w:name w:val="Footer Char27"/>
    <w:rPr>
      <w:sz w:val="24"/>
      <w:szCs w:val="24"/>
    </w:rPr>
  </w:style>
  <w:style w:type="character" w:customStyle="1" w:styleId="124b">
    <w:name w:val="Основной текст Знак124"/>
    <w:rPr>
      <w:rFonts w:eastAsia="Times New Roman" w:cs="Times New Roman"/>
      <w:sz w:val="20"/>
      <w:szCs w:val="20"/>
    </w:rPr>
  </w:style>
  <w:style w:type="character" w:customStyle="1" w:styleId="BodyTextChar27">
    <w:name w:val="Body Text Char27"/>
    <w:rPr>
      <w:sz w:val="24"/>
      <w:szCs w:val="24"/>
    </w:rPr>
  </w:style>
  <w:style w:type="character" w:customStyle="1" w:styleId="1238">
    <w:name w:val="Текст сноски Знак123"/>
    <w:rPr>
      <w:rFonts w:eastAsia="Times New Roman" w:cs="Times New Roman"/>
      <w:sz w:val="20"/>
      <w:szCs w:val="20"/>
    </w:rPr>
  </w:style>
  <w:style w:type="character" w:customStyle="1" w:styleId="FootnoteTextChar27">
    <w:name w:val="Footnote Text Char27"/>
    <w:rPr>
      <w:sz w:val="20"/>
      <w:szCs w:val="20"/>
    </w:rPr>
  </w:style>
  <w:style w:type="character" w:customStyle="1" w:styleId="TitleChar27">
    <w:name w:val="Title Char27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371">
    <w:name w:val="Название Знак37"/>
    <w:rPr>
      <w:rFonts w:eastAsia="Times New Roman" w:cs="Times New Roman"/>
      <w:sz w:val="28"/>
      <w:szCs w:val="28"/>
    </w:rPr>
  </w:style>
  <w:style w:type="character" w:customStyle="1" w:styleId="1239">
    <w:name w:val="Основной текст с отступом Знак123"/>
    <w:rPr>
      <w:rFonts w:eastAsia="Times New Roman" w:cs="Times New Roman"/>
      <w:b/>
      <w:bCs/>
      <w:sz w:val="28"/>
      <w:szCs w:val="28"/>
    </w:rPr>
  </w:style>
  <w:style w:type="character" w:customStyle="1" w:styleId="BodyTextIndentChar27">
    <w:name w:val="Body Text Indent Char27"/>
    <w:rPr>
      <w:sz w:val="24"/>
      <w:szCs w:val="24"/>
    </w:rPr>
  </w:style>
  <w:style w:type="character" w:customStyle="1" w:styleId="21210">
    <w:name w:val="Основной текст с отступом 2 Знак121"/>
    <w:rPr>
      <w:rFonts w:eastAsia="Times New Roman" w:cs="Times New Roman"/>
      <w:sz w:val="24"/>
      <w:szCs w:val="24"/>
    </w:rPr>
  </w:style>
  <w:style w:type="character" w:customStyle="1" w:styleId="BodyTextIndent2Char27">
    <w:name w:val="Body Text Indent 2 Char27"/>
    <w:rPr>
      <w:sz w:val="24"/>
      <w:szCs w:val="24"/>
    </w:rPr>
  </w:style>
  <w:style w:type="character" w:customStyle="1" w:styleId="31210">
    <w:name w:val="Основной текст с отступом 3 Знак121"/>
    <w:rPr>
      <w:rFonts w:eastAsia="Times New Roman" w:cs="Times New Roman"/>
      <w:sz w:val="16"/>
      <w:szCs w:val="16"/>
    </w:rPr>
  </w:style>
  <w:style w:type="character" w:customStyle="1" w:styleId="BodyTextIndent3Char27">
    <w:name w:val="Body Text Indent 3 Char27"/>
    <w:rPr>
      <w:sz w:val="16"/>
      <w:szCs w:val="16"/>
    </w:rPr>
  </w:style>
  <w:style w:type="character" w:customStyle="1" w:styleId="1123">
    <w:name w:val="Заголовок 1 Знак123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1231">
    <w:name w:val="Заголовок 2 Знак123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1231">
    <w:name w:val="Заголовок 3 Знак123"/>
    <w:rPr>
      <w:rFonts w:ascii="Arial" w:eastAsia="Times New Roman" w:hAnsi="Arial" w:cs="Arial"/>
      <w:b/>
      <w:bCs/>
      <w:sz w:val="26"/>
      <w:szCs w:val="26"/>
    </w:rPr>
  </w:style>
  <w:style w:type="character" w:customStyle="1" w:styleId="4123">
    <w:name w:val="Заголовок 4 Знак123"/>
    <w:rPr>
      <w:rFonts w:eastAsia="Times New Roman" w:cs="Times New Roman"/>
      <w:sz w:val="20"/>
      <w:szCs w:val="20"/>
    </w:rPr>
  </w:style>
  <w:style w:type="character" w:customStyle="1" w:styleId="5123">
    <w:name w:val="Заголовок 5 Знак123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123">
    <w:name w:val="Заголовок 6 Знак123"/>
    <w:rPr>
      <w:rFonts w:eastAsia="Times New Roman" w:cs="Times New Roman"/>
      <w:sz w:val="20"/>
      <w:szCs w:val="20"/>
    </w:rPr>
  </w:style>
  <w:style w:type="character" w:customStyle="1" w:styleId="7123">
    <w:name w:val="Заголовок 7 Знак123"/>
    <w:rPr>
      <w:rFonts w:eastAsia="Times New Roman" w:cs="Times New Roman"/>
      <w:b/>
      <w:bCs/>
      <w:sz w:val="26"/>
      <w:szCs w:val="26"/>
    </w:rPr>
  </w:style>
  <w:style w:type="character" w:customStyle="1" w:styleId="8123">
    <w:name w:val="Заголовок 8 Знак123"/>
    <w:rPr>
      <w:rFonts w:eastAsia="Times New Roman" w:cs="Times New Roman"/>
      <w:b/>
      <w:bCs/>
      <w:sz w:val="24"/>
      <w:szCs w:val="24"/>
    </w:rPr>
  </w:style>
  <w:style w:type="character" w:customStyle="1" w:styleId="9123">
    <w:name w:val="Заголовок 9 Знак12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393">
    <w:name w:val="Текст выноски Знак39"/>
    <w:rPr>
      <w:rFonts w:ascii="Tahoma" w:eastAsia="Times New Roman" w:hAnsi="Tahoma" w:cs="Tahoma"/>
      <w:sz w:val="16"/>
      <w:szCs w:val="16"/>
    </w:rPr>
  </w:style>
  <w:style w:type="character" w:customStyle="1" w:styleId="372">
    <w:name w:val="Верхний колонтитул Знак37"/>
    <w:rPr>
      <w:rFonts w:eastAsia="Times New Roman" w:cs="Times New Roman"/>
      <w:sz w:val="24"/>
      <w:szCs w:val="24"/>
    </w:rPr>
  </w:style>
  <w:style w:type="character" w:customStyle="1" w:styleId="394">
    <w:name w:val="Нижний колонтитул Знак39"/>
    <w:rPr>
      <w:rFonts w:eastAsia="Times New Roman" w:cs="Times New Roman"/>
      <w:sz w:val="24"/>
      <w:szCs w:val="24"/>
    </w:rPr>
  </w:style>
  <w:style w:type="character" w:customStyle="1" w:styleId="395">
    <w:name w:val="Основной текст Знак39"/>
    <w:rPr>
      <w:rFonts w:eastAsia="Times New Roman" w:cs="Times New Roman"/>
      <w:sz w:val="20"/>
      <w:szCs w:val="20"/>
    </w:rPr>
  </w:style>
  <w:style w:type="character" w:customStyle="1" w:styleId="360">
    <w:name w:val="Текст сноски Знак36"/>
    <w:rPr>
      <w:rFonts w:eastAsia="Times New Roman" w:cs="Times New Roman"/>
      <w:sz w:val="20"/>
      <w:szCs w:val="20"/>
    </w:rPr>
  </w:style>
  <w:style w:type="character" w:customStyle="1" w:styleId="123a">
    <w:name w:val="Название Знак123"/>
    <w:rPr>
      <w:rFonts w:eastAsia="Times New Roman" w:cs="Times New Roman"/>
      <w:sz w:val="28"/>
      <w:szCs w:val="28"/>
    </w:rPr>
  </w:style>
  <w:style w:type="character" w:customStyle="1" w:styleId="353">
    <w:name w:val="Основной текст с отступом Знак35"/>
    <w:rPr>
      <w:rFonts w:eastAsia="Times New Roman" w:cs="Times New Roman"/>
      <w:b/>
      <w:bCs/>
      <w:sz w:val="28"/>
      <w:szCs w:val="28"/>
    </w:rPr>
  </w:style>
  <w:style w:type="character" w:customStyle="1" w:styleId="2380">
    <w:name w:val="Основной текст с отступом 2 Знак38"/>
    <w:rPr>
      <w:rFonts w:eastAsia="Times New Roman" w:cs="Times New Roman"/>
      <w:sz w:val="24"/>
      <w:szCs w:val="24"/>
    </w:rPr>
  </w:style>
  <w:style w:type="character" w:customStyle="1" w:styleId="3380">
    <w:name w:val="Основной текст с отступом 3 Знак38"/>
    <w:rPr>
      <w:rFonts w:eastAsia="Times New Roman" w:cs="Times New Roman"/>
      <w:sz w:val="16"/>
      <w:szCs w:val="16"/>
    </w:rPr>
  </w:style>
  <w:style w:type="character" w:customStyle="1" w:styleId="202">
    <w:name w:val="Символ нумерации20"/>
  </w:style>
  <w:style w:type="character" w:customStyle="1" w:styleId="WW8Num8z020">
    <w:name w:val="WW8Num8z020"/>
  </w:style>
  <w:style w:type="character" w:customStyle="1" w:styleId="WW8Num8z120">
    <w:name w:val="WW8Num8z120"/>
  </w:style>
  <w:style w:type="character" w:customStyle="1" w:styleId="WW8Num8z220">
    <w:name w:val="WW8Num8z220"/>
  </w:style>
  <w:style w:type="character" w:customStyle="1" w:styleId="WW8Num8z320">
    <w:name w:val="WW8Num8z320"/>
  </w:style>
  <w:style w:type="character" w:customStyle="1" w:styleId="WW8Num8z420">
    <w:name w:val="WW8Num8z420"/>
  </w:style>
  <w:style w:type="character" w:customStyle="1" w:styleId="WW8Num8z520">
    <w:name w:val="WW8Num8z520"/>
  </w:style>
  <w:style w:type="character" w:customStyle="1" w:styleId="WW8Num8z620">
    <w:name w:val="WW8Num8z620"/>
  </w:style>
  <w:style w:type="character" w:customStyle="1" w:styleId="WW8Num8z720">
    <w:name w:val="WW8Num8z720"/>
  </w:style>
  <w:style w:type="character" w:customStyle="1" w:styleId="WW8Num8z820">
    <w:name w:val="WW8Num8z820"/>
  </w:style>
  <w:style w:type="character" w:customStyle="1" w:styleId="WW8Num9z020">
    <w:name w:val="WW8Num9z020"/>
  </w:style>
  <w:style w:type="character" w:customStyle="1" w:styleId="WW8Num9z120">
    <w:name w:val="WW8Num9z120"/>
  </w:style>
  <w:style w:type="character" w:customStyle="1" w:styleId="WW8Num9z220">
    <w:name w:val="WW8Num9z220"/>
  </w:style>
  <w:style w:type="character" w:customStyle="1" w:styleId="WW8Num9z320">
    <w:name w:val="WW8Num9z320"/>
  </w:style>
  <w:style w:type="character" w:customStyle="1" w:styleId="WW8Num9z420">
    <w:name w:val="WW8Num9z420"/>
  </w:style>
  <w:style w:type="character" w:customStyle="1" w:styleId="WW8Num9z520">
    <w:name w:val="WW8Num9z520"/>
  </w:style>
  <w:style w:type="character" w:customStyle="1" w:styleId="WW8Num9z620">
    <w:name w:val="WW8Num9z620"/>
  </w:style>
  <w:style w:type="character" w:customStyle="1" w:styleId="WW8Num9z720">
    <w:name w:val="WW8Num9z720"/>
  </w:style>
  <w:style w:type="character" w:customStyle="1" w:styleId="WW8Num9z820">
    <w:name w:val="WW8Num9z820"/>
  </w:style>
  <w:style w:type="paragraph" w:customStyle="1" w:styleId="1200">
    <w:name w:val="Название120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01">
    <w:name w:val="Указатель120"/>
    <w:basedOn w:val="a"/>
    <w:pPr>
      <w:suppressLineNumbers/>
    </w:pPr>
    <w:rPr>
      <w:rFonts w:cs="Mangal"/>
    </w:rPr>
  </w:style>
  <w:style w:type="paragraph" w:customStyle="1" w:styleId="1202">
    <w:name w:val="Текст выноски120"/>
    <w:basedOn w:val="a"/>
    <w:rPr>
      <w:rFonts w:ascii="Tahoma" w:hAnsi="Tahoma" w:cs="Tahoma"/>
      <w:sz w:val="16"/>
      <w:szCs w:val="16"/>
    </w:rPr>
  </w:style>
  <w:style w:type="paragraph" w:customStyle="1" w:styleId="1203">
    <w:name w:val="Название объекта120"/>
    <w:basedOn w:val="a"/>
    <w:rPr>
      <w:szCs w:val="20"/>
    </w:rPr>
  </w:style>
  <w:style w:type="paragraph" w:customStyle="1" w:styleId="1204">
    <w:name w:val="Текст сноски120"/>
    <w:basedOn w:val="a"/>
    <w:rPr>
      <w:sz w:val="20"/>
      <w:szCs w:val="20"/>
    </w:rPr>
  </w:style>
  <w:style w:type="paragraph" w:customStyle="1" w:styleId="1296">
    <w:name w:val="Абзац списка129"/>
    <w:basedOn w:val="a"/>
    <w:pPr>
      <w:spacing w:after="200" w:line="276" w:lineRule="auto"/>
      <w:ind w:left="720"/>
    </w:pPr>
    <w:rPr>
      <w:rFonts w:cs="Calibri"/>
      <w:sz w:val="22"/>
      <w:szCs w:val="22"/>
    </w:rPr>
  </w:style>
  <w:style w:type="paragraph" w:customStyle="1" w:styleId="1297">
    <w:name w:val="Без интервала129"/>
    <w:pPr>
      <w:suppressAutoHyphens/>
    </w:pPr>
    <w:rPr>
      <w:rFonts w:ascii="Calibri" w:eastAsia="SimSun" w:hAnsi="Calibri" w:cs="font306"/>
      <w:lang w:eastAsia="ar-SA"/>
    </w:rPr>
  </w:style>
  <w:style w:type="paragraph" w:customStyle="1" w:styleId="2120">
    <w:name w:val="Основной текст с отступом 2120"/>
    <w:basedOn w:val="a"/>
    <w:pPr>
      <w:spacing w:after="120" w:line="480" w:lineRule="auto"/>
      <w:ind w:left="283"/>
    </w:pPr>
  </w:style>
  <w:style w:type="paragraph" w:customStyle="1" w:styleId="3120">
    <w:name w:val="Основной текст с отступом 3120"/>
    <w:basedOn w:val="a"/>
    <w:pPr>
      <w:spacing w:after="120"/>
      <w:ind w:left="283"/>
    </w:pPr>
    <w:rPr>
      <w:sz w:val="16"/>
      <w:szCs w:val="16"/>
    </w:rPr>
  </w:style>
  <w:style w:type="paragraph" w:customStyle="1" w:styleId="203">
    <w:name w:val="Содержимое таблицы20"/>
    <w:basedOn w:val="a"/>
    <w:pPr>
      <w:suppressLineNumbers/>
    </w:pPr>
  </w:style>
  <w:style w:type="character" w:customStyle="1" w:styleId="WW8Num1z020">
    <w:name w:val="WW8Num1z020"/>
  </w:style>
  <w:style w:type="character" w:customStyle="1" w:styleId="WW8Num1z120">
    <w:name w:val="WW8Num1z120"/>
  </w:style>
  <w:style w:type="character" w:customStyle="1" w:styleId="WW8Num1z220">
    <w:name w:val="WW8Num1z220"/>
  </w:style>
  <w:style w:type="character" w:customStyle="1" w:styleId="WW8Num1z320">
    <w:name w:val="WW8Num1z320"/>
  </w:style>
  <w:style w:type="character" w:customStyle="1" w:styleId="WW8Num1z420">
    <w:name w:val="WW8Num1z420"/>
  </w:style>
  <w:style w:type="character" w:customStyle="1" w:styleId="WW8Num1z520">
    <w:name w:val="WW8Num1z520"/>
  </w:style>
  <w:style w:type="character" w:customStyle="1" w:styleId="WW8Num1z620">
    <w:name w:val="WW8Num1z620"/>
  </w:style>
  <w:style w:type="character" w:customStyle="1" w:styleId="WW8Num1z720">
    <w:name w:val="WW8Num1z720"/>
  </w:style>
  <w:style w:type="character" w:customStyle="1" w:styleId="WW8Num1z820">
    <w:name w:val="WW8Num1z820"/>
  </w:style>
  <w:style w:type="character" w:customStyle="1" w:styleId="WW8Num2z020">
    <w:name w:val="WW8Num2z020"/>
  </w:style>
  <w:style w:type="character" w:customStyle="1" w:styleId="WW8Num2z120">
    <w:name w:val="WW8Num2z120"/>
  </w:style>
  <w:style w:type="character" w:customStyle="1" w:styleId="WW8Num2z220">
    <w:name w:val="WW8Num2z220"/>
  </w:style>
  <w:style w:type="character" w:customStyle="1" w:styleId="WW8Num2z320">
    <w:name w:val="WW8Num2z320"/>
  </w:style>
  <w:style w:type="character" w:customStyle="1" w:styleId="WW8Num2z420">
    <w:name w:val="WW8Num2z420"/>
  </w:style>
  <w:style w:type="character" w:customStyle="1" w:styleId="WW8Num2z520">
    <w:name w:val="WW8Num2z520"/>
  </w:style>
  <w:style w:type="character" w:customStyle="1" w:styleId="WW8Num2z620">
    <w:name w:val="WW8Num2z620"/>
  </w:style>
  <w:style w:type="character" w:customStyle="1" w:styleId="WW8Num2z720">
    <w:name w:val="WW8Num2z720"/>
  </w:style>
  <w:style w:type="character" w:customStyle="1" w:styleId="WW8Num2z820">
    <w:name w:val="WW8Num2z820"/>
  </w:style>
  <w:style w:type="character" w:customStyle="1" w:styleId="WW8Num3z020">
    <w:name w:val="WW8Num3z020"/>
  </w:style>
  <w:style w:type="character" w:customStyle="1" w:styleId="WW8Num3z120">
    <w:name w:val="WW8Num3z120"/>
  </w:style>
  <w:style w:type="character" w:customStyle="1" w:styleId="WW8Num3z220">
    <w:name w:val="WW8Num3z220"/>
    <w:rPr>
      <w:rFonts w:cs="Times New Roman"/>
      <w:lang w:val="ru-RU"/>
    </w:rPr>
  </w:style>
  <w:style w:type="character" w:customStyle="1" w:styleId="WW8Num3z320">
    <w:name w:val="WW8Num3z320"/>
  </w:style>
  <w:style w:type="character" w:customStyle="1" w:styleId="WW8Num3z420">
    <w:name w:val="WW8Num3z420"/>
  </w:style>
  <w:style w:type="character" w:customStyle="1" w:styleId="WW8Num3z520">
    <w:name w:val="WW8Num3z520"/>
  </w:style>
  <w:style w:type="character" w:customStyle="1" w:styleId="WW8Num3z620">
    <w:name w:val="WW8Num3z620"/>
  </w:style>
  <w:style w:type="character" w:customStyle="1" w:styleId="WW8Num3z720">
    <w:name w:val="WW8Num3z720"/>
  </w:style>
  <w:style w:type="character" w:customStyle="1" w:styleId="WW8Num3z820">
    <w:name w:val="WW8Num3z820"/>
  </w:style>
  <w:style w:type="character" w:customStyle="1" w:styleId="WW8Num4z020">
    <w:name w:val="WW8Num4z020"/>
  </w:style>
  <w:style w:type="character" w:customStyle="1" w:styleId="WW8Num4z120">
    <w:name w:val="WW8Num4z120"/>
  </w:style>
  <w:style w:type="character" w:customStyle="1" w:styleId="WW8Num4z220">
    <w:name w:val="WW8Num4z220"/>
  </w:style>
  <w:style w:type="character" w:customStyle="1" w:styleId="WW8Num4z320">
    <w:name w:val="WW8Num4z320"/>
  </w:style>
  <w:style w:type="character" w:customStyle="1" w:styleId="WW8Num4z420">
    <w:name w:val="WW8Num4z420"/>
  </w:style>
  <w:style w:type="character" w:customStyle="1" w:styleId="WW8Num4z520">
    <w:name w:val="WW8Num4z520"/>
  </w:style>
  <w:style w:type="character" w:customStyle="1" w:styleId="WW8Num4z620">
    <w:name w:val="WW8Num4z620"/>
  </w:style>
  <w:style w:type="character" w:customStyle="1" w:styleId="WW8Num4z720">
    <w:name w:val="WW8Num4z720"/>
  </w:style>
  <w:style w:type="character" w:customStyle="1" w:styleId="WW8Num4z820">
    <w:name w:val="WW8Num4z820"/>
  </w:style>
  <w:style w:type="character" w:customStyle="1" w:styleId="117">
    <w:name w:val="Основной шрифт абзаца117"/>
  </w:style>
  <w:style w:type="character" w:customStyle="1" w:styleId="Heading1Char26">
    <w:name w:val="Heading 1 Char26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eading2Char29">
    <w:name w:val="Heading 2 Char2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29">
    <w:name w:val="Heading 3 Char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29">
    <w:name w:val="Heading 4 Char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29">
    <w:name w:val="Heading 5 Char2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29">
    <w:name w:val="Heading 6 Char29"/>
    <w:rPr>
      <w:rFonts w:ascii="Calibri" w:eastAsia="Times New Roman" w:hAnsi="Calibri" w:cs="Times New Roman"/>
      <w:b/>
      <w:bCs/>
    </w:rPr>
  </w:style>
  <w:style w:type="character" w:customStyle="1" w:styleId="Heading7Char29">
    <w:name w:val="Heading 7 Char29"/>
    <w:rPr>
      <w:rFonts w:ascii="Calibri" w:eastAsia="Times New Roman" w:hAnsi="Calibri" w:cs="Times New Roman"/>
      <w:sz w:val="24"/>
      <w:szCs w:val="24"/>
    </w:rPr>
  </w:style>
  <w:style w:type="character" w:customStyle="1" w:styleId="Heading8Char29">
    <w:name w:val="Heading 8 Char2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29">
    <w:name w:val="Heading 9 Char29"/>
    <w:rPr>
      <w:rFonts w:ascii="Cambria" w:eastAsia="Times New Roman" w:hAnsi="Cambria" w:cs="Times New Roman"/>
    </w:rPr>
  </w:style>
  <w:style w:type="character" w:customStyle="1" w:styleId="1401">
    <w:name w:val="Заголовок 1 Знак40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37">
    <w:name w:val="Заголовок 2 Знак3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37">
    <w:name w:val="Заголовок 3 Знак37"/>
    <w:rPr>
      <w:rFonts w:ascii="Arial" w:eastAsia="Times New Roman" w:hAnsi="Arial" w:cs="Arial"/>
      <w:b/>
      <w:bCs/>
      <w:sz w:val="26"/>
      <w:szCs w:val="26"/>
    </w:rPr>
  </w:style>
  <w:style w:type="character" w:customStyle="1" w:styleId="437">
    <w:name w:val="Заголовок 4 Знак37"/>
    <w:rPr>
      <w:rFonts w:eastAsia="Times New Roman" w:cs="Times New Roman"/>
      <w:sz w:val="20"/>
      <w:szCs w:val="20"/>
    </w:rPr>
  </w:style>
  <w:style w:type="character" w:customStyle="1" w:styleId="537">
    <w:name w:val="Заголовок 5 Знак37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37">
    <w:name w:val="Заголовок 6 Знак37"/>
    <w:rPr>
      <w:rFonts w:eastAsia="Times New Roman" w:cs="Times New Roman"/>
      <w:sz w:val="20"/>
      <w:szCs w:val="20"/>
    </w:rPr>
  </w:style>
  <w:style w:type="character" w:customStyle="1" w:styleId="737">
    <w:name w:val="Заголовок 7 Знак37"/>
    <w:rPr>
      <w:rFonts w:eastAsia="Times New Roman" w:cs="Times New Roman"/>
      <w:b/>
      <w:bCs/>
      <w:sz w:val="26"/>
      <w:szCs w:val="26"/>
    </w:rPr>
  </w:style>
  <w:style w:type="character" w:customStyle="1" w:styleId="837">
    <w:name w:val="Заголовок 8 Знак37"/>
    <w:rPr>
      <w:rFonts w:eastAsia="Times New Roman" w:cs="Times New Roman"/>
      <w:b/>
      <w:bCs/>
      <w:sz w:val="24"/>
      <w:szCs w:val="24"/>
    </w:rPr>
  </w:style>
  <w:style w:type="character" w:customStyle="1" w:styleId="937">
    <w:name w:val="Заголовок 9 Знак3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1225">
    <w:name w:val="Текст выноски Знак122"/>
    <w:rPr>
      <w:rFonts w:ascii="Tahoma" w:eastAsia="Times New Roman" w:hAnsi="Tahoma" w:cs="Tahoma"/>
      <w:sz w:val="16"/>
      <w:szCs w:val="16"/>
    </w:rPr>
  </w:style>
  <w:style w:type="character" w:customStyle="1" w:styleId="BalloonTextChar26">
    <w:name w:val="Balloon Text Char26"/>
    <w:rPr>
      <w:sz w:val="0"/>
      <w:szCs w:val="0"/>
    </w:rPr>
  </w:style>
  <w:style w:type="character" w:customStyle="1" w:styleId="1226">
    <w:name w:val="Верхний колонтитул Знак122"/>
    <w:rPr>
      <w:rFonts w:eastAsia="Times New Roman" w:cs="Times New Roman"/>
      <w:sz w:val="24"/>
      <w:szCs w:val="24"/>
    </w:rPr>
  </w:style>
  <w:style w:type="character" w:customStyle="1" w:styleId="HeaderChar26">
    <w:name w:val="Header Char26"/>
    <w:rPr>
      <w:sz w:val="24"/>
      <w:szCs w:val="24"/>
    </w:rPr>
  </w:style>
  <w:style w:type="character" w:customStyle="1" w:styleId="1227">
    <w:name w:val="Нижний колонтитул Знак122"/>
    <w:rPr>
      <w:rFonts w:eastAsia="Times New Roman" w:cs="Times New Roman"/>
      <w:sz w:val="24"/>
      <w:szCs w:val="24"/>
    </w:rPr>
  </w:style>
  <w:style w:type="character" w:customStyle="1" w:styleId="FooterChar26">
    <w:name w:val="Footer Char26"/>
    <w:rPr>
      <w:sz w:val="24"/>
      <w:szCs w:val="24"/>
    </w:rPr>
  </w:style>
  <w:style w:type="character" w:customStyle="1" w:styleId="123b">
    <w:name w:val="Основной текст Знак123"/>
    <w:rPr>
      <w:rFonts w:eastAsia="Times New Roman" w:cs="Times New Roman"/>
      <w:sz w:val="20"/>
      <w:szCs w:val="20"/>
    </w:rPr>
  </w:style>
  <w:style w:type="character" w:customStyle="1" w:styleId="BodyTextChar26">
    <w:name w:val="Body Text Char26"/>
    <w:rPr>
      <w:sz w:val="24"/>
      <w:szCs w:val="24"/>
    </w:rPr>
  </w:style>
  <w:style w:type="character" w:customStyle="1" w:styleId="1228">
    <w:name w:val="Текст сноски Знак122"/>
    <w:rPr>
      <w:rFonts w:eastAsia="Times New Roman" w:cs="Times New Roman"/>
      <w:sz w:val="20"/>
      <w:szCs w:val="20"/>
    </w:rPr>
  </w:style>
  <w:style w:type="character" w:customStyle="1" w:styleId="FootnoteTextChar26">
    <w:name w:val="Footnote Text Char26"/>
    <w:rPr>
      <w:sz w:val="20"/>
      <w:szCs w:val="20"/>
    </w:rPr>
  </w:style>
  <w:style w:type="character" w:customStyle="1" w:styleId="TitleChar26">
    <w:name w:val="Title Char26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361">
    <w:name w:val="Название Знак36"/>
    <w:rPr>
      <w:rFonts w:eastAsia="Times New Roman" w:cs="Times New Roman"/>
      <w:sz w:val="28"/>
      <w:szCs w:val="28"/>
    </w:rPr>
  </w:style>
  <w:style w:type="character" w:customStyle="1" w:styleId="1229">
    <w:name w:val="Основной текст с отступом Знак122"/>
    <w:rPr>
      <w:rFonts w:eastAsia="Times New Roman" w:cs="Times New Roman"/>
      <w:b/>
      <w:bCs/>
      <w:sz w:val="28"/>
      <w:szCs w:val="28"/>
    </w:rPr>
  </w:style>
  <w:style w:type="character" w:customStyle="1" w:styleId="BodyTextIndentChar26">
    <w:name w:val="Body Text Indent Char26"/>
    <w:rPr>
      <w:sz w:val="24"/>
      <w:szCs w:val="24"/>
    </w:rPr>
  </w:style>
  <w:style w:type="character" w:customStyle="1" w:styleId="21200">
    <w:name w:val="Основной текст с отступом 2 Знак120"/>
    <w:rPr>
      <w:rFonts w:eastAsia="Times New Roman" w:cs="Times New Roman"/>
      <w:sz w:val="24"/>
      <w:szCs w:val="24"/>
    </w:rPr>
  </w:style>
  <w:style w:type="character" w:customStyle="1" w:styleId="BodyTextIndent2Char26">
    <w:name w:val="Body Text Indent 2 Char26"/>
    <w:rPr>
      <w:sz w:val="24"/>
      <w:szCs w:val="24"/>
    </w:rPr>
  </w:style>
  <w:style w:type="character" w:customStyle="1" w:styleId="31200">
    <w:name w:val="Основной текст с отступом 3 Знак120"/>
    <w:rPr>
      <w:rFonts w:eastAsia="Times New Roman" w:cs="Times New Roman"/>
      <w:sz w:val="16"/>
      <w:szCs w:val="16"/>
    </w:rPr>
  </w:style>
  <w:style w:type="character" w:customStyle="1" w:styleId="BodyTextIndent3Char26">
    <w:name w:val="Body Text Indent 3 Char26"/>
    <w:rPr>
      <w:sz w:val="16"/>
      <w:szCs w:val="16"/>
    </w:rPr>
  </w:style>
  <w:style w:type="character" w:customStyle="1" w:styleId="1122">
    <w:name w:val="Заголовок 1 Знак122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1221">
    <w:name w:val="Заголовок 2 Знак12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1221">
    <w:name w:val="Заголовок 3 Знак122"/>
    <w:rPr>
      <w:rFonts w:ascii="Arial" w:eastAsia="Times New Roman" w:hAnsi="Arial" w:cs="Arial"/>
      <w:b/>
      <w:bCs/>
      <w:sz w:val="26"/>
      <w:szCs w:val="26"/>
    </w:rPr>
  </w:style>
  <w:style w:type="character" w:customStyle="1" w:styleId="4122">
    <w:name w:val="Заголовок 4 Знак122"/>
    <w:rPr>
      <w:rFonts w:eastAsia="Times New Roman" w:cs="Times New Roman"/>
      <w:sz w:val="20"/>
      <w:szCs w:val="20"/>
    </w:rPr>
  </w:style>
  <w:style w:type="character" w:customStyle="1" w:styleId="5122">
    <w:name w:val="Заголовок 5 Знак12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122">
    <w:name w:val="Заголовок 6 Знак122"/>
    <w:rPr>
      <w:rFonts w:eastAsia="Times New Roman" w:cs="Times New Roman"/>
      <w:sz w:val="20"/>
      <w:szCs w:val="20"/>
    </w:rPr>
  </w:style>
  <w:style w:type="character" w:customStyle="1" w:styleId="7122">
    <w:name w:val="Заголовок 7 Знак122"/>
    <w:rPr>
      <w:rFonts w:eastAsia="Times New Roman" w:cs="Times New Roman"/>
      <w:b/>
      <w:bCs/>
      <w:sz w:val="26"/>
      <w:szCs w:val="26"/>
    </w:rPr>
  </w:style>
  <w:style w:type="character" w:customStyle="1" w:styleId="8122">
    <w:name w:val="Заголовок 8 Знак122"/>
    <w:rPr>
      <w:rFonts w:eastAsia="Times New Roman" w:cs="Times New Roman"/>
      <w:b/>
      <w:bCs/>
      <w:sz w:val="24"/>
      <w:szCs w:val="24"/>
    </w:rPr>
  </w:style>
  <w:style w:type="character" w:customStyle="1" w:styleId="9122">
    <w:name w:val="Заголовок 9 Знак12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383">
    <w:name w:val="Текст выноски Знак38"/>
    <w:rPr>
      <w:rFonts w:ascii="Tahoma" w:eastAsia="Times New Roman" w:hAnsi="Tahoma" w:cs="Tahoma"/>
      <w:sz w:val="16"/>
      <w:szCs w:val="16"/>
    </w:rPr>
  </w:style>
  <w:style w:type="character" w:customStyle="1" w:styleId="362">
    <w:name w:val="Верхний колонтитул Знак36"/>
    <w:rPr>
      <w:rFonts w:eastAsia="Times New Roman" w:cs="Times New Roman"/>
      <w:sz w:val="24"/>
      <w:szCs w:val="24"/>
    </w:rPr>
  </w:style>
  <w:style w:type="character" w:customStyle="1" w:styleId="384">
    <w:name w:val="Нижний колонтитул Знак38"/>
    <w:rPr>
      <w:rFonts w:eastAsia="Times New Roman" w:cs="Times New Roman"/>
      <w:sz w:val="24"/>
      <w:szCs w:val="24"/>
    </w:rPr>
  </w:style>
  <w:style w:type="character" w:customStyle="1" w:styleId="385">
    <w:name w:val="Основной текст Знак38"/>
    <w:rPr>
      <w:rFonts w:eastAsia="Times New Roman" w:cs="Times New Roman"/>
      <w:sz w:val="20"/>
      <w:szCs w:val="20"/>
    </w:rPr>
  </w:style>
  <w:style w:type="character" w:customStyle="1" w:styleId="354">
    <w:name w:val="Текст сноски Знак35"/>
    <w:rPr>
      <w:rFonts w:eastAsia="Times New Roman" w:cs="Times New Roman"/>
      <w:sz w:val="20"/>
      <w:szCs w:val="20"/>
    </w:rPr>
  </w:style>
  <w:style w:type="character" w:customStyle="1" w:styleId="122a">
    <w:name w:val="Название Знак122"/>
    <w:rPr>
      <w:rFonts w:eastAsia="Times New Roman" w:cs="Times New Roman"/>
      <w:sz w:val="28"/>
      <w:szCs w:val="28"/>
    </w:rPr>
  </w:style>
  <w:style w:type="character" w:customStyle="1" w:styleId="34a">
    <w:name w:val="Основной текст с отступом Знак34"/>
    <w:rPr>
      <w:rFonts w:eastAsia="Times New Roman" w:cs="Times New Roman"/>
      <w:b/>
      <w:bCs/>
      <w:sz w:val="28"/>
      <w:szCs w:val="28"/>
    </w:rPr>
  </w:style>
  <w:style w:type="character" w:customStyle="1" w:styleId="2370">
    <w:name w:val="Основной текст с отступом 2 Знак37"/>
    <w:rPr>
      <w:rFonts w:eastAsia="Times New Roman" w:cs="Times New Roman"/>
      <w:sz w:val="24"/>
      <w:szCs w:val="24"/>
    </w:rPr>
  </w:style>
  <w:style w:type="character" w:customStyle="1" w:styleId="3370">
    <w:name w:val="Основной текст с отступом 3 Знак37"/>
    <w:rPr>
      <w:rFonts w:eastAsia="Times New Roman" w:cs="Times New Roman"/>
      <w:sz w:val="16"/>
      <w:szCs w:val="16"/>
    </w:rPr>
  </w:style>
  <w:style w:type="character" w:customStyle="1" w:styleId="192">
    <w:name w:val="Символ нумерации19"/>
  </w:style>
  <w:style w:type="character" w:customStyle="1" w:styleId="WW8Num8z019">
    <w:name w:val="WW8Num8z019"/>
  </w:style>
  <w:style w:type="character" w:customStyle="1" w:styleId="WW8Num8z119">
    <w:name w:val="WW8Num8z119"/>
  </w:style>
  <w:style w:type="character" w:customStyle="1" w:styleId="WW8Num8z219">
    <w:name w:val="WW8Num8z219"/>
  </w:style>
  <w:style w:type="character" w:customStyle="1" w:styleId="WW8Num8z319">
    <w:name w:val="WW8Num8z319"/>
  </w:style>
  <w:style w:type="character" w:customStyle="1" w:styleId="WW8Num8z419">
    <w:name w:val="WW8Num8z419"/>
  </w:style>
  <w:style w:type="character" w:customStyle="1" w:styleId="WW8Num8z519">
    <w:name w:val="WW8Num8z519"/>
  </w:style>
  <w:style w:type="character" w:customStyle="1" w:styleId="WW8Num8z619">
    <w:name w:val="WW8Num8z619"/>
  </w:style>
  <w:style w:type="character" w:customStyle="1" w:styleId="WW8Num8z719">
    <w:name w:val="WW8Num8z719"/>
  </w:style>
  <w:style w:type="character" w:customStyle="1" w:styleId="WW8Num8z819">
    <w:name w:val="WW8Num8z819"/>
  </w:style>
  <w:style w:type="character" w:customStyle="1" w:styleId="WW8Num9z019">
    <w:name w:val="WW8Num9z019"/>
  </w:style>
  <w:style w:type="character" w:customStyle="1" w:styleId="WW8Num9z119">
    <w:name w:val="WW8Num9z119"/>
  </w:style>
  <w:style w:type="character" w:customStyle="1" w:styleId="WW8Num9z219">
    <w:name w:val="WW8Num9z219"/>
  </w:style>
  <w:style w:type="character" w:customStyle="1" w:styleId="WW8Num9z319">
    <w:name w:val="WW8Num9z319"/>
  </w:style>
  <w:style w:type="character" w:customStyle="1" w:styleId="WW8Num9z419">
    <w:name w:val="WW8Num9z419"/>
  </w:style>
  <w:style w:type="character" w:customStyle="1" w:styleId="WW8Num9z519">
    <w:name w:val="WW8Num9z519"/>
  </w:style>
  <w:style w:type="character" w:customStyle="1" w:styleId="WW8Num9z619">
    <w:name w:val="WW8Num9z619"/>
  </w:style>
  <w:style w:type="character" w:customStyle="1" w:styleId="WW8Num9z719">
    <w:name w:val="WW8Num9z719"/>
  </w:style>
  <w:style w:type="character" w:customStyle="1" w:styleId="WW8Num9z819">
    <w:name w:val="WW8Num9z819"/>
  </w:style>
  <w:style w:type="paragraph" w:customStyle="1" w:styleId="181">
    <w:name w:val="Заголовок18"/>
    <w:basedOn w:val="a"/>
    <w:next w:val="a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190">
    <w:name w:val="Название119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91">
    <w:name w:val="Указатель119"/>
    <w:basedOn w:val="a"/>
    <w:pPr>
      <w:suppressLineNumbers/>
    </w:pPr>
    <w:rPr>
      <w:rFonts w:cs="Mangal"/>
    </w:rPr>
  </w:style>
  <w:style w:type="paragraph" w:customStyle="1" w:styleId="1192">
    <w:name w:val="Текст выноски119"/>
    <w:basedOn w:val="a"/>
    <w:rPr>
      <w:rFonts w:ascii="Tahoma" w:hAnsi="Tahoma" w:cs="Tahoma"/>
      <w:sz w:val="16"/>
      <w:szCs w:val="16"/>
    </w:rPr>
  </w:style>
  <w:style w:type="paragraph" w:customStyle="1" w:styleId="1193">
    <w:name w:val="Название объекта119"/>
    <w:basedOn w:val="a"/>
    <w:rPr>
      <w:szCs w:val="20"/>
    </w:rPr>
  </w:style>
  <w:style w:type="paragraph" w:customStyle="1" w:styleId="1194">
    <w:name w:val="Текст сноски119"/>
    <w:basedOn w:val="a"/>
    <w:rPr>
      <w:sz w:val="20"/>
      <w:szCs w:val="20"/>
    </w:rPr>
  </w:style>
  <w:style w:type="paragraph" w:customStyle="1" w:styleId="1286">
    <w:name w:val="Абзац списка128"/>
    <w:basedOn w:val="a"/>
    <w:pPr>
      <w:spacing w:after="200" w:line="276" w:lineRule="auto"/>
      <w:ind w:left="720"/>
    </w:pPr>
    <w:rPr>
      <w:rFonts w:cs="Calibri"/>
      <w:sz w:val="22"/>
      <w:szCs w:val="22"/>
    </w:rPr>
  </w:style>
  <w:style w:type="paragraph" w:customStyle="1" w:styleId="1287">
    <w:name w:val="Без интервала128"/>
    <w:pPr>
      <w:suppressAutoHyphens/>
    </w:pPr>
    <w:rPr>
      <w:rFonts w:ascii="Calibri" w:eastAsia="SimSun" w:hAnsi="Calibri" w:cs="font306"/>
      <w:lang w:eastAsia="ar-SA"/>
    </w:rPr>
  </w:style>
  <w:style w:type="paragraph" w:customStyle="1" w:styleId="2119">
    <w:name w:val="Основной текст с отступом 2119"/>
    <w:basedOn w:val="a"/>
    <w:pPr>
      <w:spacing w:after="120" w:line="480" w:lineRule="auto"/>
      <w:ind w:left="283"/>
    </w:pPr>
  </w:style>
  <w:style w:type="paragraph" w:customStyle="1" w:styleId="3119">
    <w:name w:val="Основной текст с отступом 3119"/>
    <w:basedOn w:val="a"/>
    <w:pPr>
      <w:spacing w:after="120"/>
      <w:ind w:left="283"/>
    </w:pPr>
    <w:rPr>
      <w:sz w:val="16"/>
      <w:szCs w:val="16"/>
    </w:rPr>
  </w:style>
  <w:style w:type="paragraph" w:customStyle="1" w:styleId="193">
    <w:name w:val="Содержимое таблицы19"/>
    <w:basedOn w:val="a"/>
    <w:pPr>
      <w:suppressLineNumbers/>
    </w:pPr>
  </w:style>
  <w:style w:type="character" w:customStyle="1" w:styleId="WW8Num1z019">
    <w:name w:val="WW8Num1z019"/>
  </w:style>
  <w:style w:type="character" w:customStyle="1" w:styleId="WW8Num1z119">
    <w:name w:val="WW8Num1z119"/>
  </w:style>
  <w:style w:type="character" w:customStyle="1" w:styleId="WW8Num1z219">
    <w:name w:val="WW8Num1z219"/>
  </w:style>
  <w:style w:type="character" w:customStyle="1" w:styleId="WW8Num1z319">
    <w:name w:val="WW8Num1z319"/>
  </w:style>
  <w:style w:type="character" w:customStyle="1" w:styleId="WW8Num1z419">
    <w:name w:val="WW8Num1z419"/>
  </w:style>
  <w:style w:type="character" w:customStyle="1" w:styleId="WW8Num1z519">
    <w:name w:val="WW8Num1z519"/>
  </w:style>
  <w:style w:type="character" w:customStyle="1" w:styleId="WW8Num1z619">
    <w:name w:val="WW8Num1z619"/>
  </w:style>
  <w:style w:type="character" w:customStyle="1" w:styleId="WW8Num1z719">
    <w:name w:val="WW8Num1z719"/>
  </w:style>
  <w:style w:type="character" w:customStyle="1" w:styleId="WW8Num1z819">
    <w:name w:val="WW8Num1z819"/>
  </w:style>
  <w:style w:type="character" w:customStyle="1" w:styleId="WW8Num2z019">
    <w:name w:val="WW8Num2z019"/>
  </w:style>
  <w:style w:type="character" w:customStyle="1" w:styleId="WW8Num2z119">
    <w:name w:val="WW8Num2z119"/>
  </w:style>
  <w:style w:type="character" w:customStyle="1" w:styleId="WW8Num2z219">
    <w:name w:val="WW8Num2z219"/>
  </w:style>
  <w:style w:type="character" w:customStyle="1" w:styleId="WW8Num2z319">
    <w:name w:val="WW8Num2z319"/>
  </w:style>
  <w:style w:type="character" w:customStyle="1" w:styleId="WW8Num2z419">
    <w:name w:val="WW8Num2z419"/>
  </w:style>
  <w:style w:type="character" w:customStyle="1" w:styleId="WW8Num2z519">
    <w:name w:val="WW8Num2z519"/>
  </w:style>
  <w:style w:type="character" w:customStyle="1" w:styleId="WW8Num2z619">
    <w:name w:val="WW8Num2z619"/>
  </w:style>
  <w:style w:type="character" w:customStyle="1" w:styleId="WW8Num2z719">
    <w:name w:val="WW8Num2z719"/>
  </w:style>
  <w:style w:type="character" w:customStyle="1" w:styleId="WW8Num2z819">
    <w:name w:val="WW8Num2z819"/>
  </w:style>
  <w:style w:type="character" w:customStyle="1" w:styleId="WW8Num3z019">
    <w:name w:val="WW8Num3z019"/>
  </w:style>
  <w:style w:type="character" w:customStyle="1" w:styleId="WW8Num3z119">
    <w:name w:val="WW8Num3z119"/>
  </w:style>
  <w:style w:type="character" w:customStyle="1" w:styleId="WW8Num3z219">
    <w:name w:val="WW8Num3z219"/>
    <w:rPr>
      <w:rFonts w:cs="Times New Roman"/>
      <w:lang w:val="ru-RU"/>
    </w:rPr>
  </w:style>
  <w:style w:type="character" w:customStyle="1" w:styleId="WW8Num3z319">
    <w:name w:val="WW8Num3z319"/>
  </w:style>
  <w:style w:type="character" w:customStyle="1" w:styleId="WW8Num3z419">
    <w:name w:val="WW8Num3z419"/>
  </w:style>
  <w:style w:type="character" w:customStyle="1" w:styleId="WW8Num3z519">
    <w:name w:val="WW8Num3z519"/>
  </w:style>
  <w:style w:type="character" w:customStyle="1" w:styleId="WW8Num3z619">
    <w:name w:val="WW8Num3z619"/>
  </w:style>
  <w:style w:type="character" w:customStyle="1" w:styleId="WW8Num3z719">
    <w:name w:val="WW8Num3z719"/>
  </w:style>
  <w:style w:type="character" w:customStyle="1" w:styleId="WW8Num3z819">
    <w:name w:val="WW8Num3z819"/>
  </w:style>
  <w:style w:type="character" w:customStyle="1" w:styleId="WW8Num4z019">
    <w:name w:val="WW8Num4z019"/>
  </w:style>
  <w:style w:type="character" w:customStyle="1" w:styleId="WW8Num4z119">
    <w:name w:val="WW8Num4z119"/>
  </w:style>
  <w:style w:type="character" w:customStyle="1" w:styleId="WW8Num4z219">
    <w:name w:val="WW8Num4z219"/>
  </w:style>
  <w:style w:type="character" w:customStyle="1" w:styleId="WW8Num4z319">
    <w:name w:val="WW8Num4z319"/>
  </w:style>
  <w:style w:type="character" w:customStyle="1" w:styleId="WW8Num4z419">
    <w:name w:val="WW8Num4z419"/>
  </w:style>
  <w:style w:type="character" w:customStyle="1" w:styleId="WW8Num4z519">
    <w:name w:val="WW8Num4z519"/>
  </w:style>
  <w:style w:type="character" w:customStyle="1" w:styleId="WW8Num4z619">
    <w:name w:val="WW8Num4z619"/>
  </w:style>
  <w:style w:type="character" w:customStyle="1" w:styleId="WW8Num4z719">
    <w:name w:val="WW8Num4z719"/>
  </w:style>
  <w:style w:type="character" w:customStyle="1" w:styleId="WW8Num4z819">
    <w:name w:val="WW8Num4z819"/>
  </w:style>
  <w:style w:type="character" w:customStyle="1" w:styleId="116">
    <w:name w:val="Основной шрифт абзаца116"/>
  </w:style>
  <w:style w:type="character" w:customStyle="1" w:styleId="Heading1Char25">
    <w:name w:val="Heading 1 Char25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eading2Char28">
    <w:name w:val="Heading 2 Char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28">
    <w:name w:val="Heading 3 Char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28">
    <w:name w:val="Heading 4 Char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28">
    <w:name w:val="Heading 5 Char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28">
    <w:name w:val="Heading 6 Char28"/>
    <w:rPr>
      <w:rFonts w:ascii="Calibri" w:eastAsia="Times New Roman" w:hAnsi="Calibri" w:cs="Times New Roman"/>
      <w:b/>
      <w:bCs/>
    </w:rPr>
  </w:style>
  <w:style w:type="character" w:customStyle="1" w:styleId="Heading7Char28">
    <w:name w:val="Heading 7 Char28"/>
    <w:rPr>
      <w:rFonts w:ascii="Calibri" w:eastAsia="Times New Roman" w:hAnsi="Calibri" w:cs="Times New Roman"/>
      <w:sz w:val="24"/>
      <w:szCs w:val="24"/>
    </w:rPr>
  </w:style>
  <w:style w:type="character" w:customStyle="1" w:styleId="Heading8Char28">
    <w:name w:val="Heading 8 Char2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28">
    <w:name w:val="Heading 9 Char28"/>
    <w:rPr>
      <w:rFonts w:ascii="Cambria" w:eastAsia="Times New Roman" w:hAnsi="Cambria" w:cs="Times New Roman"/>
    </w:rPr>
  </w:style>
  <w:style w:type="character" w:customStyle="1" w:styleId="1391">
    <w:name w:val="Заголовок 1 Знак39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36">
    <w:name w:val="Заголовок 2 Знак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36">
    <w:name w:val="Заголовок 3 Знак36"/>
    <w:rPr>
      <w:rFonts w:ascii="Arial" w:eastAsia="Times New Roman" w:hAnsi="Arial" w:cs="Arial"/>
      <w:b/>
      <w:bCs/>
      <w:sz w:val="26"/>
      <w:szCs w:val="26"/>
    </w:rPr>
  </w:style>
  <w:style w:type="character" w:customStyle="1" w:styleId="4360">
    <w:name w:val="Заголовок 4 Знак36"/>
    <w:rPr>
      <w:rFonts w:eastAsia="Times New Roman" w:cs="Times New Roman"/>
      <w:sz w:val="20"/>
      <w:szCs w:val="20"/>
    </w:rPr>
  </w:style>
  <w:style w:type="character" w:customStyle="1" w:styleId="536">
    <w:name w:val="Заголовок 5 Знак36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36">
    <w:name w:val="Заголовок 6 Знак36"/>
    <w:rPr>
      <w:rFonts w:eastAsia="Times New Roman" w:cs="Times New Roman"/>
      <w:sz w:val="20"/>
      <w:szCs w:val="20"/>
    </w:rPr>
  </w:style>
  <w:style w:type="character" w:customStyle="1" w:styleId="736">
    <w:name w:val="Заголовок 7 Знак36"/>
    <w:rPr>
      <w:rFonts w:eastAsia="Times New Roman" w:cs="Times New Roman"/>
      <w:b/>
      <w:bCs/>
      <w:sz w:val="26"/>
      <w:szCs w:val="26"/>
    </w:rPr>
  </w:style>
  <w:style w:type="character" w:customStyle="1" w:styleId="836">
    <w:name w:val="Заголовок 8 Знак36"/>
    <w:rPr>
      <w:rFonts w:eastAsia="Times New Roman" w:cs="Times New Roman"/>
      <w:b/>
      <w:bCs/>
      <w:sz w:val="24"/>
      <w:szCs w:val="24"/>
    </w:rPr>
  </w:style>
  <w:style w:type="character" w:customStyle="1" w:styleId="936">
    <w:name w:val="Заголовок 9 Знак3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1215">
    <w:name w:val="Текст выноски Знак121"/>
    <w:rPr>
      <w:rFonts w:ascii="Tahoma" w:eastAsia="Times New Roman" w:hAnsi="Tahoma" w:cs="Tahoma"/>
      <w:sz w:val="16"/>
      <w:szCs w:val="16"/>
    </w:rPr>
  </w:style>
  <w:style w:type="character" w:customStyle="1" w:styleId="BalloonTextChar25">
    <w:name w:val="Balloon Text Char25"/>
    <w:rPr>
      <w:sz w:val="0"/>
      <w:szCs w:val="0"/>
    </w:rPr>
  </w:style>
  <w:style w:type="character" w:customStyle="1" w:styleId="1216">
    <w:name w:val="Верхний колонтитул Знак121"/>
    <w:rPr>
      <w:rFonts w:eastAsia="Times New Roman" w:cs="Times New Roman"/>
      <w:sz w:val="24"/>
      <w:szCs w:val="24"/>
    </w:rPr>
  </w:style>
  <w:style w:type="character" w:customStyle="1" w:styleId="HeaderChar25">
    <w:name w:val="Header Char25"/>
    <w:rPr>
      <w:sz w:val="24"/>
      <w:szCs w:val="24"/>
    </w:rPr>
  </w:style>
  <w:style w:type="character" w:customStyle="1" w:styleId="1217">
    <w:name w:val="Нижний колонтитул Знак121"/>
    <w:rPr>
      <w:rFonts w:eastAsia="Times New Roman" w:cs="Times New Roman"/>
      <w:sz w:val="24"/>
      <w:szCs w:val="24"/>
    </w:rPr>
  </w:style>
  <w:style w:type="character" w:customStyle="1" w:styleId="FooterChar25">
    <w:name w:val="Footer Char25"/>
    <w:rPr>
      <w:sz w:val="24"/>
      <w:szCs w:val="24"/>
    </w:rPr>
  </w:style>
  <w:style w:type="character" w:customStyle="1" w:styleId="122b">
    <w:name w:val="Основной текст Знак122"/>
    <w:rPr>
      <w:rFonts w:eastAsia="Times New Roman" w:cs="Times New Roman"/>
      <w:sz w:val="20"/>
      <w:szCs w:val="20"/>
    </w:rPr>
  </w:style>
  <w:style w:type="character" w:customStyle="1" w:styleId="BodyTextChar25">
    <w:name w:val="Body Text Char25"/>
    <w:rPr>
      <w:sz w:val="24"/>
      <w:szCs w:val="24"/>
    </w:rPr>
  </w:style>
  <w:style w:type="character" w:customStyle="1" w:styleId="1218">
    <w:name w:val="Текст сноски Знак121"/>
    <w:rPr>
      <w:rFonts w:eastAsia="Times New Roman" w:cs="Times New Roman"/>
      <w:sz w:val="20"/>
      <w:szCs w:val="20"/>
    </w:rPr>
  </w:style>
  <w:style w:type="character" w:customStyle="1" w:styleId="FootnoteTextChar25">
    <w:name w:val="Footnote Text Char25"/>
    <w:rPr>
      <w:sz w:val="20"/>
      <w:szCs w:val="20"/>
    </w:rPr>
  </w:style>
  <w:style w:type="character" w:customStyle="1" w:styleId="TitleChar25">
    <w:name w:val="Title Char25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355">
    <w:name w:val="Название Знак35"/>
    <w:rPr>
      <w:rFonts w:eastAsia="Times New Roman" w:cs="Times New Roman"/>
      <w:sz w:val="28"/>
      <w:szCs w:val="28"/>
    </w:rPr>
  </w:style>
  <w:style w:type="character" w:customStyle="1" w:styleId="1219">
    <w:name w:val="Основной текст с отступом Знак121"/>
    <w:rPr>
      <w:rFonts w:eastAsia="Times New Roman" w:cs="Times New Roman"/>
      <w:b/>
      <w:bCs/>
      <w:sz w:val="28"/>
      <w:szCs w:val="28"/>
    </w:rPr>
  </w:style>
  <w:style w:type="character" w:customStyle="1" w:styleId="BodyTextIndentChar25">
    <w:name w:val="Body Text Indent Char25"/>
    <w:rPr>
      <w:sz w:val="24"/>
      <w:szCs w:val="24"/>
    </w:rPr>
  </w:style>
  <w:style w:type="character" w:customStyle="1" w:styleId="21190">
    <w:name w:val="Основной текст с отступом 2 Знак119"/>
    <w:rPr>
      <w:rFonts w:eastAsia="Times New Roman" w:cs="Times New Roman"/>
      <w:sz w:val="24"/>
      <w:szCs w:val="24"/>
    </w:rPr>
  </w:style>
  <w:style w:type="character" w:customStyle="1" w:styleId="BodyTextIndent2Char25">
    <w:name w:val="Body Text Indent 2 Char25"/>
    <w:rPr>
      <w:sz w:val="24"/>
      <w:szCs w:val="24"/>
    </w:rPr>
  </w:style>
  <w:style w:type="character" w:customStyle="1" w:styleId="31190">
    <w:name w:val="Основной текст с отступом 3 Знак119"/>
    <w:rPr>
      <w:rFonts w:eastAsia="Times New Roman" w:cs="Times New Roman"/>
      <w:sz w:val="16"/>
      <w:szCs w:val="16"/>
    </w:rPr>
  </w:style>
  <w:style w:type="character" w:customStyle="1" w:styleId="BodyTextIndent3Char25">
    <w:name w:val="Body Text Indent 3 Char25"/>
    <w:rPr>
      <w:sz w:val="16"/>
      <w:szCs w:val="16"/>
    </w:rPr>
  </w:style>
  <w:style w:type="character" w:customStyle="1" w:styleId="1121">
    <w:name w:val="Заголовок 1 Знак121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1211">
    <w:name w:val="Заголовок 2 Знак12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1211">
    <w:name w:val="Заголовок 3 Знак121"/>
    <w:rPr>
      <w:rFonts w:ascii="Arial" w:eastAsia="Times New Roman" w:hAnsi="Arial" w:cs="Arial"/>
      <w:b/>
      <w:bCs/>
      <w:sz w:val="26"/>
      <w:szCs w:val="26"/>
    </w:rPr>
  </w:style>
  <w:style w:type="character" w:customStyle="1" w:styleId="4121">
    <w:name w:val="Заголовок 4 Знак121"/>
    <w:rPr>
      <w:rFonts w:eastAsia="Times New Roman" w:cs="Times New Roman"/>
      <w:sz w:val="20"/>
      <w:szCs w:val="20"/>
    </w:rPr>
  </w:style>
  <w:style w:type="character" w:customStyle="1" w:styleId="5121">
    <w:name w:val="Заголовок 5 Знак121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121">
    <w:name w:val="Заголовок 6 Знак121"/>
    <w:rPr>
      <w:rFonts w:eastAsia="Times New Roman" w:cs="Times New Roman"/>
      <w:sz w:val="20"/>
      <w:szCs w:val="20"/>
    </w:rPr>
  </w:style>
  <w:style w:type="character" w:customStyle="1" w:styleId="7121">
    <w:name w:val="Заголовок 7 Знак121"/>
    <w:rPr>
      <w:rFonts w:eastAsia="Times New Roman" w:cs="Times New Roman"/>
      <w:b/>
      <w:bCs/>
      <w:sz w:val="26"/>
      <w:szCs w:val="26"/>
    </w:rPr>
  </w:style>
  <w:style w:type="character" w:customStyle="1" w:styleId="8121">
    <w:name w:val="Заголовок 8 Знак121"/>
    <w:rPr>
      <w:rFonts w:eastAsia="Times New Roman" w:cs="Times New Roman"/>
      <w:b/>
      <w:bCs/>
      <w:sz w:val="24"/>
      <w:szCs w:val="24"/>
    </w:rPr>
  </w:style>
  <w:style w:type="character" w:customStyle="1" w:styleId="9121">
    <w:name w:val="Заголовок 9 Знак12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373">
    <w:name w:val="Текст выноски Знак37"/>
    <w:rPr>
      <w:rFonts w:ascii="Tahoma" w:eastAsia="Times New Roman" w:hAnsi="Tahoma" w:cs="Tahoma"/>
      <w:sz w:val="16"/>
      <w:szCs w:val="16"/>
    </w:rPr>
  </w:style>
  <w:style w:type="character" w:customStyle="1" w:styleId="356">
    <w:name w:val="Верхний колонтитул Знак35"/>
    <w:rPr>
      <w:rFonts w:eastAsia="Times New Roman" w:cs="Times New Roman"/>
      <w:sz w:val="24"/>
      <w:szCs w:val="24"/>
    </w:rPr>
  </w:style>
  <w:style w:type="character" w:customStyle="1" w:styleId="374">
    <w:name w:val="Нижний колонтитул Знак37"/>
    <w:rPr>
      <w:rFonts w:eastAsia="Times New Roman" w:cs="Times New Roman"/>
      <w:sz w:val="24"/>
      <w:szCs w:val="24"/>
    </w:rPr>
  </w:style>
  <w:style w:type="character" w:customStyle="1" w:styleId="375">
    <w:name w:val="Основной текст Знак37"/>
    <w:rPr>
      <w:rFonts w:eastAsia="Times New Roman" w:cs="Times New Roman"/>
      <w:sz w:val="20"/>
      <w:szCs w:val="20"/>
    </w:rPr>
  </w:style>
  <w:style w:type="character" w:customStyle="1" w:styleId="34b">
    <w:name w:val="Текст сноски Знак34"/>
    <w:rPr>
      <w:rFonts w:eastAsia="Times New Roman" w:cs="Times New Roman"/>
      <w:sz w:val="20"/>
      <w:szCs w:val="20"/>
    </w:rPr>
  </w:style>
  <w:style w:type="character" w:customStyle="1" w:styleId="121a">
    <w:name w:val="Название Знак121"/>
    <w:rPr>
      <w:rFonts w:eastAsia="Times New Roman" w:cs="Times New Roman"/>
      <w:sz w:val="28"/>
      <w:szCs w:val="28"/>
    </w:rPr>
  </w:style>
  <w:style w:type="character" w:customStyle="1" w:styleId="331">
    <w:name w:val="Основной текст с отступом Знак33"/>
    <w:rPr>
      <w:rFonts w:eastAsia="Times New Roman" w:cs="Times New Roman"/>
      <w:b/>
      <w:bCs/>
      <w:sz w:val="28"/>
      <w:szCs w:val="28"/>
    </w:rPr>
  </w:style>
  <w:style w:type="character" w:customStyle="1" w:styleId="2360">
    <w:name w:val="Основной текст с отступом 2 Знак36"/>
    <w:rPr>
      <w:rFonts w:eastAsia="Times New Roman" w:cs="Times New Roman"/>
      <w:sz w:val="24"/>
      <w:szCs w:val="24"/>
    </w:rPr>
  </w:style>
  <w:style w:type="character" w:customStyle="1" w:styleId="3360">
    <w:name w:val="Основной текст с отступом 3 Знак36"/>
    <w:rPr>
      <w:rFonts w:eastAsia="Times New Roman" w:cs="Times New Roman"/>
      <w:sz w:val="16"/>
      <w:szCs w:val="16"/>
    </w:rPr>
  </w:style>
  <w:style w:type="character" w:customStyle="1" w:styleId="182">
    <w:name w:val="Символ нумерации18"/>
  </w:style>
  <w:style w:type="character" w:customStyle="1" w:styleId="WW8Num8z018">
    <w:name w:val="WW8Num8z018"/>
  </w:style>
  <w:style w:type="character" w:customStyle="1" w:styleId="WW8Num8z118">
    <w:name w:val="WW8Num8z118"/>
  </w:style>
  <w:style w:type="character" w:customStyle="1" w:styleId="WW8Num8z218">
    <w:name w:val="WW8Num8z218"/>
  </w:style>
  <w:style w:type="character" w:customStyle="1" w:styleId="WW8Num8z318">
    <w:name w:val="WW8Num8z318"/>
  </w:style>
  <w:style w:type="character" w:customStyle="1" w:styleId="WW8Num8z418">
    <w:name w:val="WW8Num8z418"/>
  </w:style>
  <w:style w:type="character" w:customStyle="1" w:styleId="WW8Num8z518">
    <w:name w:val="WW8Num8z518"/>
  </w:style>
  <w:style w:type="character" w:customStyle="1" w:styleId="WW8Num8z618">
    <w:name w:val="WW8Num8z618"/>
  </w:style>
  <w:style w:type="character" w:customStyle="1" w:styleId="WW8Num8z718">
    <w:name w:val="WW8Num8z718"/>
  </w:style>
  <w:style w:type="character" w:customStyle="1" w:styleId="WW8Num8z818">
    <w:name w:val="WW8Num8z818"/>
  </w:style>
  <w:style w:type="character" w:customStyle="1" w:styleId="WW8Num9z018">
    <w:name w:val="WW8Num9z018"/>
  </w:style>
  <w:style w:type="character" w:customStyle="1" w:styleId="WW8Num9z118">
    <w:name w:val="WW8Num9z118"/>
  </w:style>
  <w:style w:type="character" w:customStyle="1" w:styleId="WW8Num9z218">
    <w:name w:val="WW8Num9z218"/>
  </w:style>
  <w:style w:type="character" w:customStyle="1" w:styleId="WW8Num9z318">
    <w:name w:val="WW8Num9z318"/>
  </w:style>
  <w:style w:type="character" w:customStyle="1" w:styleId="WW8Num9z418">
    <w:name w:val="WW8Num9z418"/>
  </w:style>
  <w:style w:type="character" w:customStyle="1" w:styleId="WW8Num9z518">
    <w:name w:val="WW8Num9z518"/>
  </w:style>
  <w:style w:type="character" w:customStyle="1" w:styleId="WW8Num9z618">
    <w:name w:val="WW8Num9z618"/>
  </w:style>
  <w:style w:type="character" w:customStyle="1" w:styleId="WW8Num9z718">
    <w:name w:val="WW8Num9z718"/>
  </w:style>
  <w:style w:type="character" w:customStyle="1" w:styleId="WW8Num9z818">
    <w:name w:val="WW8Num9z818"/>
  </w:style>
  <w:style w:type="paragraph" w:customStyle="1" w:styleId="171">
    <w:name w:val="Заголовок17"/>
    <w:basedOn w:val="a"/>
    <w:next w:val="a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180">
    <w:name w:val="Название118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81">
    <w:name w:val="Указатель118"/>
    <w:basedOn w:val="a"/>
    <w:pPr>
      <w:suppressLineNumbers/>
    </w:pPr>
    <w:rPr>
      <w:rFonts w:cs="Mangal"/>
    </w:rPr>
  </w:style>
  <w:style w:type="paragraph" w:customStyle="1" w:styleId="1182">
    <w:name w:val="Текст выноски118"/>
    <w:basedOn w:val="a"/>
    <w:rPr>
      <w:rFonts w:ascii="Tahoma" w:hAnsi="Tahoma" w:cs="Tahoma"/>
      <w:sz w:val="16"/>
      <w:szCs w:val="16"/>
    </w:rPr>
  </w:style>
  <w:style w:type="paragraph" w:customStyle="1" w:styleId="1183">
    <w:name w:val="Название объекта118"/>
    <w:basedOn w:val="a"/>
    <w:rPr>
      <w:szCs w:val="20"/>
    </w:rPr>
  </w:style>
  <w:style w:type="paragraph" w:customStyle="1" w:styleId="1184">
    <w:name w:val="Текст сноски118"/>
    <w:basedOn w:val="a"/>
    <w:rPr>
      <w:sz w:val="20"/>
      <w:szCs w:val="20"/>
    </w:rPr>
  </w:style>
  <w:style w:type="paragraph" w:customStyle="1" w:styleId="127b">
    <w:name w:val="Абзац списка127"/>
    <w:basedOn w:val="a"/>
    <w:pPr>
      <w:spacing w:after="200" w:line="276" w:lineRule="auto"/>
      <w:ind w:left="720"/>
    </w:pPr>
    <w:rPr>
      <w:rFonts w:cs="Calibri"/>
      <w:sz w:val="22"/>
      <w:szCs w:val="22"/>
    </w:rPr>
  </w:style>
  <w:style w:type="paragraph" w:customStyle="1" w:styleId="127c">
    <w:name w:val="Без интервала127"/>
    <w:pPr>
      <w:suppressAutoHyphens/>
    </w:pPr>
    <w:rPr>
      <w:rFonts w:ascii="Calibri" w:eastAsia="SimSun" w:hAnsi="Calibri" w:cs="font306"/>
      <w:lang w:eastAsia="ar-SA"/>
    </w:rPr>
  </w:style>
  <w:style w:type="paragraph" w:customStyle="1" w:styleId="2118">
    <w:name w:val="Основной текст с отступом 2118"/>
    <w:basedOn w:val="a"/>
    <w:pPr>
      <w:spacing w:after="120" w:line="480" w:lineRule="auto"/>
      <w:ind w:left="283"/>
    </w:pPr>
  </w:style>
  <w:style w:type="paragraph" w:customStyle="1" w:styleId="3118">
    <w:name w:val="Основной текст с отступом 3118"/>
    <w:basedOn w:val="a"/>
    <w:pPr>
      <w:spacing w:after="120"/>
      <w:ind w:left="283"/>
    </w:pPr>
    <w:rPr>
      <w:sz w:val="16"/>
      <w:szCs w:val="16"/>
    </w:rPr>
  </w:style>
  <w:style w:type="paragraph" w:customStyle="1" w:styleId="183">
    <w:name w:val="Содержимое таблицы18"/>
    <w:basedOn w:val="a"/>
    <w:pPr>
      <w:suppressLineNumbers/>
    </w:pPr>
  </w:style>
  <w:style w:type="character" w:customStyle="1" w:styleId="WW8Num1z018">
    <w:name w:val="WW8Num1z018"/>
  </w:style>
  <w:style w:type="character" w:customStyle="1" w:styleId="WW8Num1z118">
    <w:name w:val="WW8Num1z118"/>
  </w:style>
  <w:style w:type="character" w:customStyle="1" w:styleId="WW8Num1z218">
    <w:name w:val="WW8Num1z218"/>
  </w:style>
  <w:style w:type="character" w:customStyle="1" w:styleId="WW8Num1z318">
    <w:name w:val="WW8Num1z318"/>
  </w:style>
  <w:style w:type="character" w:customStyle="1" w:styleId="WW8Num1z418">
    <w:name w:val="WW8Num1z418"/>
  </w:style>
  <w:style w:type="character" w:customStyle="1" w:styleId="WW8Num1z518">
    <w:name w:val="WW8Num1z518"/>
  </w:style>
  <w:style w:type="character" w:customStyle="1" w:styleId="WW8Num1z618">
    <w:name w:val="WW8Num1z618"/>
  </w:style>
  <w:style w:type="character" w:customStyle="1" w:styleId="WW8Num1z718">
    <w:name w:val="WW8Num1z718"/>
  </w:style>
  <w:style w:type="character" w:customStyle="1" w:styleId="WW8Num1z818">
    <w:name w:val="WW8Num1z818"/>
  </w:style>
  <w:style w:type="character" w:customStyle="1" w:styleId="WW8Num2z018">
    <w:name w:val="WW8Num2z018"/>
  </w:style>
  <w:style w:type="character" w:customStyle="1" w:styleId="WW8Num2z118">
    <w:name w:val="WW8Num2z118"/>
  </w:style>
  <w:style w:type="character" w:customStyle="1" w:styleId="WW8Num2z218">
    <w:name w:val="WW8Num2z218"/>
  </w:style>
  <w:style w:type="character" w:customStyle="1" w:styleId="WW8Num2z318">
    <w:name w:val="WW8Num2z318"/>
  </w:style>
  <w:style w:type="character" w:customStyle="1" w:styleId="WW8Num2z418">
    <w:name w:val="WW8Num2z418"/>
  </w:style>
  <w:style w:type="character" w:customStyle="1" w:styleId="WW8Num2z518">
    <w:name w:val="WW8Num2z518"/>
  </w:style>
  <w:style w:type="character" w:customStyle="1" w:styleId="WW8Num2z618">
    <w:name w:val="WW8Num2z618"/>
  </w:style>
  <w:style w:type="character" w:customStyle="1" w:styleId="WW8Num2z718">
    <w:name w:val="WW8Num2z718"/>
  </w:style>
  <w:style w:type="character" w:customStyle="1" w:styleId="WW8Num2z818">
    <w:name w:val="WW8Num2z818"/>
  </w:style>
  <w:style w:type="character" w:customStyle="1" w:styleId="WW8Num3z018">
    <w:name w:val="WW8Num3z018"/>
  </w:style>
  <w:style w:type="character" w:customStyle="1" w:styleId="WW8Num3z118">
    <w:name w:val="WW8Num3z118"/>
  </w:style>
  <w:style w:type="character" w:customStyle="1" w:styleId="WW8Num3z218">
    <w:name w:val="WW8Num3z218"/>
    <w:rPr>
      <w:rFonts w:cs="Times New Roman"/>
      <w:lang w:val="ru-RU"/>
    </w:rPr>
  </w:style>
  <w:style w:type="character" w:customStyle="1" w:styleId="WW8Num3z318">
    <w:name w:val="WW8Num3z318"/>
  </w:style>
  <w:style w:type="character" w:customStyle="1" w:styleId="WW8Num3z418">
    <w:name w:val="WW8Num3z418"/>
  </w:style>
  <w:style w:type="character" w:customStyle="1" w:styleId="WW8Num3z518">
    <w:name w:val="WW8Num3z518"/>
  </w:style>
  <w:style w:type="character" w:customStyle="1" w:styleId="WW8Num3z618">
    <w:name w:val="WW8Num3z618"/>
  </w:style>
  <w:style w:type="character" w:customStyle="1" w:styleId="WW8Num3z718">
    <w:name w:val="WW8Num3z718"/>
  </w:style>
  <w:style w:type="character" w:customStyle="1" w:styleId="WW8Num3z818">
    <w:name w:val="WW8Num3z818"/>
  </w:style>
  <w:style w:type="character" w:customStyle="1" w:styleId="WW8Num4z018">
    <w:name w:val="WW8Num4z018"/>
  </w:style>
  <w:style w:type="character" w:customStyle="1" w:styleId="WW8Num4z118">
    <w:name w:val="WW8Num4z118"/>
  </w:style>
  <w:style w:type="character" w:customStyle="1" w:styleId="WW8Num4z218">
    <w:name w:val="WW8Num4z218"/>
  </w:style>
  <w:style w:type="character" w:customStyle="1" w:styleId="WW8Num4z318">
    <w:name w:val="WW8Num4z318"/>
  </w:style>
  <w:style w:type="character" w:customStyle="1" w:styleId="WW8Num4z418">
    <w:name w:val="WW8Num4z418"/>
  </w:style>
  <w:style w:type="character" w:customStyle="1" w:styleId="WW8Num4z518">
    <w:name w:val="WW8Num4z518"/>
  </w:style>
  <w:style w:type="character" w:customStyle="1" w:styleId="WW8Num4z618">
    <w:name w:val="WW8Num4z618"/>
  </w:style>
  <w:style w:type="character" w:customStyle="1" w:styleId="WW8Num4z718">
    <w:name w:val="WW8Num4z718"/>
  </w:style>
  <w:style w:type="character" w:customStyle="1" w:styleId="WW8Num4z818">
    <w:name w:val="WW8Num4z818"/>
  </w:style>
  <w:style w:type="character" w:customStyle="1" w:styleId="115">
    <w:name w:val="Основной шрифт абзаца115"/>
  </w:style>
  <w:style w:type="character" w:customStyle="1" w:styleId="Heading1Char24">
    <w:name w:val="Heading 1 Char24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eading2Char27">
    <w:name w:val="Heading 2 Char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27">
    <w:name w:val="Heading 3 Char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27">
    <w:name w:val="Heading 4 Char2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27">
    <w:name w:val="Heading 5 Char2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27">
    <w:name w:val="Heading 6 Char27"/>
    <w:rPr>
      <w:rFonts w:ascii="Calibri" w:eastAsia="Times New Roman" w:hAnsi="Calibri" w:cs="Times New Roman"/>
      <w:b/>
      <w:bCs/>
    </w:rPr>
  </w:style>
  <w:style w:type="character" w:customStyle="1" w:styleId="Heading7Char27">
    <w:name w:val="Heading 7 Char27"/>
    <w:rPr>
      <w:rFonts w:ascii="Calibri" w:eastAsia="Times New Roman" w:hAnsi="Calibri" w:cs="Times New Roman"/>
      <w:sz w:val="24"/>
      <w:szCs w:val="24"/>
    </w:rPr>
  </w:style>
  <w:style w:type="character" w:customStyle="1" w:styleId="Heading8Char27">
    <w:name w:val="Heading 8 Char2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27">
    <w:name w:val="Heading 9 Char27"/>
    <w:rPr>
      <w:rFonts w:ascii="Cambria" w:eastAsia="Times New Roman" w:hAnsi="Cambria" w:cs="Times New Roman"/>
    </w:rPr>
  </w:style>
  <w:style w:type="character" w:customStyle="1" w:styleId="1381">
    <w:name w:val="Заголовок 1 Знак38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35">
    <w:name w:val="Заголовок 2 Знак3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35">
    <w:name w:val="Заголовок 3 Знак35"/>
    <w:rPr>
      <w:rFonts w:ascii="Arial" w:eastAsia="Times New Roman" w:hAnsi="Arial" w:cs="Arial"/>
      <w:b/>
      <w:bCs/>
      <w:sz w:val="26"/>
      <w:szCs w:val="26"/>
    </w:rPr>
  </w:style>
  <w:style w:type="character" w:customStyle="1" w:styleId="4350">
    <w:name w:val="Заголовок 4 Знак35"/>
    <w:rPr>
      <w:rFonts w:eastAsia="Times New Roman" w:cs="Times New Roman"/>
      <w:sz w:val="20"/>
      <w:szCs w:val="20"/>
    </w:rPr>
  </w:style>
  <w:style w:type="character" w:customStyle="1" w:styleId="535">
    <w:name w:val="Заголовок 5 Знак35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35">
    <w:name w:val="Заголовок 6 Знак35"/>
    <w:rPr>
      <w:rFonts w:eastAsia="Times New Roman" w:cs="Times New Roman"/>
      <w:sz w:val="20"/>
      <w:szCs w:val="20"/>
    </w:rPr>
  </w:style>
  <w:style w:type="character" w:customStyle="1" w:styleId="735">
    <w:name w:val="Заголовок 7 Знак35"/>
    <w:rPr>
      <w:rFonts w:eastAsia="Times New Roman" w:cs="Times New Roman"/>
      <w:b/>
      <w:bCs/>
      <w:sz w:val="26"/>
      <w:szCs w:val="26"/>
    </w:rPr>
  </w:style>
  <w:style w:type="character" w:customStyle="1" w:styleId="835">
    <w:name w:val="Заголовок 8 Знак35"/>
    <w:rPr>
      <w:rFonts w:eastAsia="Times New Roman" w:cs="Times New Roman"/>
      <w:b/>
      <w:bCs/>
      <w:sz w:val="24"/>
      <w:szCs w:val="24"/>
    </w:rPr>
  </w:style>
  <w:style w:type="character" w:customStyle="1" w:styleId="935">
    <w:name w:val="Заголовок 9 Знак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1205">
    <w:name w:val="Текст выноски Знак120"/>
    <w:rPr>
      <w:rFonts w:ascii="Tahoma" w:eastAsia="Times New Roman" w:hAnsi="Tahoma" w:cs="Tahoma"/>
      <w:sz w:val="16"/>
      <w:szCs w:val="16"/>
    </w:rPr>
  </w:style>
  <w:style w:type="character" w:customStyle="1" w:styleId="BalloonTextChar24">
    <w:name w:val="Balloon Text Char24"/>
    <w:rPr>
      <w:sz w:val="0"/>
      <w:szCs w:val="0"/>
    </w:rPr>
  </w:style>
  <w:style w:type="character" w:customStyle="1" w:styleId="1206">
    <w:name w:val="Верхний колонтитул Знак120"/>
    <w:rPr>
      <w:rFonts w:eastAsia="Times New Roman" w:cs="Times New Roman"/>
      <w:sz w:val="24"/>
      <w:szCs w:val="24"/>
    </w:rPr>
  </w:style>
  <w:style w:type="character" w:customStyle="1" w:styleId="HeaderChar24">
    <w:name w:val="Header Char24"/>
    <w:rPr>
      <w:sz w:val="24"/>
      <w:szCs w:val="24"/>
    </w:rPr>
  </w:style>
  <w:style w:type="character" w:customStyle="1" w:styleId="1207">
    <w:name w:val="Нижний колонтитул Знак120"/>
    <w:rPr>
      <w:rFonts w:eastAsia="Times New Roman" w:cs="Times New Roman"/>
      <w:sz w:val="24"/>
      <w:szCs w:val="24"/>
    </w:rPr>
  </w:style>
  <w:style w:type="character" w:customStyle="1" w:styleId="FooterChar24">
    <w:name w:val="Footer Char24"/>
    <w:rPr>
      <w:sz w:val="24"/>
      <w:szCs w:val="24"/>
    </w:rPr>
  </w:style>
  <w:style w:type="character" w:customStyle="1" w:styleId="121b">
    <w:name w:val="Основной текст Знак121"/>
    <w:rPr>
      <w:rFonts w:eastAsia="Times New Roman" w:cs="Times New Roman"/>
      <w:sz w:val="20"/>
      <w:szCs w:val="20"/>
    </w:rPr>
  </w:style>
  <w:style w:type="character" w:customStyle="1" w:styleId="BodyTextChar24">
    <w:name w:val="Body Text Char24"/>
    <w:rPr>
      <w:sz w:val="24"/>
      <w:szCs w:val="24"/>
    </w:rPr>
  </w:style>
  <w:style w:type="character" w:customStyle="1" w:styleId="1208">
    <w:name w:val="Текст сноски Знак120"/>
    <w:rPr>
      <w:rFonts w:eastAsia="Times New Roman" w:cs="Times New Roman"/>
      <w:sz w:val="20"/>
      <w:szCs w:val="20"/>
    </w:rPr>
  </w:style>
  <w:style w:type="character" w:customStyle="1" w:styleId="FootnoteTextChar24">
    <w:name w:val="Footnote Text Char24"/>
    <w:rPr>
      <w:sz w:val="20"/>
      <w:szCs w:val="20"/>
    </w:rPr>
  </w:style>
  <w:style w:type="character" w:customStyle="1" w:styleId="TitleChar24">
    <w:name w:val="Title Char24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34c">
    <w:name w:val="Название Знак34"/>
    <w:rPr>
      <w:rFonts w:eastAsia="Times New Roman" w:cs="Times New Roman"/>
      <w:sz w:val="28"/>
      <w:szCs w:val="28"/>
    </w:rPr>
  </w:style>
  <w:style w:type="character" w:customStyle="1" w:styleId="1209">
    <w:name w:val="Основной текст с отступом Знак120"/>
    <w:rPr>
      <w:rFonts w:eastAsia="Times New Roman" w:cs="Times New Roman"/>
      <w:b/>
      <w:bCs/>
      <w:sz w:val="28"/>
      <w:szCs w:val="28"/>
    </w:rPr>
  </w:style>
  <w:style w:type="character" w:customStyle="1" w:styleId="BodyTextIndentChar24">
    <w:name w:val="Body Text Indent Char24"/>
    <w:rPr>
      <w:sz w:val="24"/>
      <w:szCs w:val="24"/>
    </w:rPr>
  </w:style>
  <w:style w:type="character" w:customStyle="1" w:styleId="21180">
    <w:name w:val="Основной текст с отступом 2 Знак118"/>
    <w:rPr>
      <w:rFonts w:eastAsia="Times New Roman" w:cs="Times New Roman"/>
      <w:sz w:val="24"/>
      <w:szCs w:val="24"/>
    </w:rPr>
  </w:style>
  <w:style w:type="character" w:customStyle="1" w:styleId="BodyTextIndent2Char24">
    <w:name w:val="Body Text Indent 2 Char24"/>
    <w:rPr>
      <w:sz w:val="24"/>
      <w:szCs w:val="24"/>
    </w:rPr>
  </w:style>
  <w:style w:type="character" w:customStyle="1" w:styleId="31180">
    <w:name w:val="Основной текст с отступом 3 Знак118"/>
    <w:rPr>
      <w:rFonts w:eastAsia="Times New Roman" w:cs="Times New Roman"/>
      <w:sz w:val="16"/>
      <w:szCs w:val="16"/>
    </w:rPr>
  </w:style>
  <w:style w:type="character" w:customStyle="1" w:styleId="BodyTextIndent3Char24">
    <w:name w:val="Body Text Indent 3 Char24"/>
    <w:rPr>
      <w:sz w:val="16"/>
      <w:szCs w:val="16"/>
    </w:rPr>
  </w:style>
  <w:style w:type="character" w:customStyle="1" w:styleId="1120">
    <w:name w:val="Заголовок 1 Знак120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1201">
    <w:name w:val="Заголовок 2 Знак12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1201">
    <w:name w:val="Заголовок 3 Знак120"/>
    <w:rPr>
      <w:rFonts w:ascii="Arial" w:eastAsia="Times New Roman" w:hAnsi="Arial" w:cs="Arial"/>
      <w:b/>
      <w:bCs/>
      <w:sz w:val="26"/>
      <w:szCs w:val="26"/>
    </w:rPr>
  </w:style>
  <w:style w:type="character" w:customStyle="1" w:styleId="4120">
    <w:name w:val="Заголовок 4 Знак120"/>
    <w:rPr>
      <w:rFonts w:eastAsia="Times New Roman" w:cs="Times New Roman"/>
      <w:sz w:val="20"/>
      <w:szCs w:val="20"/>
    </w:rPr>
  </w:style>
  <w:style w:type="character" w:customStyle="1" w:styleId="5120">
    <w:name w:val="Заголовок 5 Знак120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120">
    <w:name w:val="Заголовок 6 Знак120"/>
    <w:rPr>
      <w:rFonts w:eastAsia="Times New Roman" w:cs="Times New Roman"/>
      <w:sz w:val="20"/>
      <w:szCs w:val="20"/>
    </w:rPr>
  </w:style>
  <w:style w:type="character" w:customStyle="1" w:styleId="7120">
    <w:name w:val="Заголовок 7 Знак120"/>
    <w:rPr>
      <w:rFonts w:eastAsia="Times New Roman" w:cs="Times New Roman"/>
      <w:b/>
      <w:bCs/>
      <w:sz w:val="26"/>
      <w:szCs w:val="26"/>
    </w:rPr>
  </w:style>
  <w:style w:type="character" w:customStyle="1" w:styleId="8120">
    <w:name w:val="Заголовок 8 Знак120"/>
    <w:rPr>
      <w:rFonts w:eastAsia="Times New Roman" w:cs="Times New Roman"/>
      <w:b/>
      <w:bCs/>
      <w:sz w:val="24"/>
      <w:szCs w:val="24"/>
    </w:rPr>
  </w:style>
  <w:style w:type="character" w:customStyle="1" w:styleId="9120">
    <w:name w:val="Заголовок 9 Знак12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363">
    <w:name w:val="Текст выноски Знак36"/>
    <w:rPr>
      <w:rFonts w:ascii="Tahoma" w:eastAsia="Times New Roman" w:hAnsi="Tahoma" w:cs="Tahoma"/>
      <w:sz w:val="16"/>
      <w:szCs w:val="16"/>
    </w:rPr>
  </w:style>
  <w:style w:type="character" w:customStyle="1" w:styleId="34d">
    <w:name w:val="Верхний колонтитул Знак34"/>
    <w:rPr>
      <w:rFonts w:eastAsia="Times New Roman" w:cs="Times New Roman"/>
      <w:sz w:val="24"/>
      <w:szCs w:val="24"/>
    </w:rPr>
  </w:style>
  <w:style w:type="character" w:customStyle="1" w:styleId="364">
    <w:name w:val="Нижний колонтитул Знак36"/>
    <w:rPr>
      <w:rFonts w:eastAsia="Times New Roman" w:cs="Times New Roman"/>
      <w:sz w:val="24"/>
      <w:szCs w:val="24"/>
    </w:rPr>
  </w:style>
  <w:style w:type="character" w:customStyle="1" w:styleId="365">
    <w:name w:val="Основной текст Знак36"/>
    <w:rPr>
      <w:rFonts w:eastAsia="Times New Roman" w:cs="Times New Roman"/>
      <w:sz w:val="20"/>
      <w:szCs w:val="20"/>
    </w:rPr>
  </w:style>
  <w:style w:type="character" w:customStyle="1" w:styleId="332">
    <w:name w:val="Текст сноски Знак33"/>
    <w:rPr>
      <w:rFonts w:eastAsia="Times New Roman" w:cs="Times New Roman"/>
      <w:sz w:val="20"/>
      <w:szCs w:val="20"/>
    </w:rPr>
  </w:style>
  <w:style w:type="character" w:customStyle="1" w:styleId="120a">
    <w:name w:val="Название Знак120"/>
    <w:rPr>
      <w:rFonts w:eastAsia="Times New Roman" w:cs="Times New Roman"/>
      <w:sz w:val="28"/>
      <w:szCs w:val="28"/>
    </w:rPr>
  </w:style>
  <w:style w:type="character" w:customStyle="1" w:styleId="322">
    <w:name w:val="Основной текст с отступом Знак32"/>
    <w:rPr>
      <w:rFonts w:eastAsia="Times New Roman" w:cs="Times New Roman"/>
      <w:b/>
      <w:bCs/>
      <w:sz w:val="28"/>
      <w:szCs w:val="28"/>
    </w:rPr>
  </w:style>
  <w:style w:type="character" w:customStyle="1" w:styleId="2350">
    <w:name w:val="Основной текст с отступом 2 Знак35"/>
    <w:rPr>
      <w:rFonts w:eastAsia="Times New Roman" w:cs="Times New Roman"/>
      <w:sz w:val="24"/>
      <w:szCs w:val="24"/>
    </w:rPr>
  </w:style>
  <w:style w:type="character" w:customStyle="1" w:styleId="3350">
    <w:name w:val="Основной текст с отступом 3 Знак35"/>
    <w:rPr>
      <w:rFonts w:eastAsia="Times New Roman" w:cs="Times New Roman"/>
      <w:sz w:val="16"/>
      <w:szCs w:val="16"/>
    </w:rPr>
  </w:style>
  <w:style w:type="character" w:customStyle="1" w:styleId="172">
    <w:name w:val="Символ нумерации17"/>
  </w:style>
  <w:style w:type="character" w:customStyle="1" w:styleId="WW8Num8z017">
    <w:name w:val="WW8Num8z017"/>
  </w:style>
  <w:style w:type="character" w:customStyle="1" w:styleId="WW8Num8z117">
    <w:name w:val="WW8Num8z117"/>
  </w:style>
  <w:style w:type="character" w:customStyle="1" w:styleId="WW8Num8z217">
    <w:name w:val="WW8Num8z217"/>
  </w:style>
  <w:style w:type="character" w:customStyle="1" w:styleId="WW8Num8z317">
    <w:name w:val="WW8Num8z317"/>
  </w:style>
  <w:style w:type="character" w:customStyle="1" w:styleId="WW8Num8z417">
    <w:name w:val="WW8Num8z417"/>
  </w:style>
  <w:style w:type="character" w:customStyle="1" w:styleId="WW8Num8z517">
    <w:name w:val="WW8Num8z517"/>
  </w:style>
  <w:style w:type="character" w:customStyle="1" w:styleId="WW8Num8z617">
    <w:name w:val="WW8Num8z617"/>
  </w:style>
  <w:style w:type="character" w:customStyle="1" w:styleId="WW8Num8z717">
    <w:name w:val="WW8Num8z717"/>
  </w:style>
  <w:style w:type="character" w:customStyle="1" w:styleId="WW8Num8z817">
    <w:name w:val="WW8Num8z817"/>
  </w:style>
  <w:style w:type="character" w:customStyle="1" w:styleId="WW8Num9z017">
    <w:name w:val="WW8Num9z017"/>
  </w:style>
  <w:style w:type="character" w:customStyle="1" w:styleId="WW8Num9z117">
    <w:name w:val="WW8Num9z117"/>
  </w:style>
  <w:style w:type="character" w:customStyle="1" w:styleId="WW8Num9z217">
    <w:name w:val="WW8Num9z217"/>
  </w:style>
  <w:style w:type="character" w:customStyle="1" w:styleId="WW8Num9z317">
    <w:name w:val="WW8Num9z317"/>
  </w:style>
  <w:style w:type="character" w:customStyle="1" w:styleId="WW8Num9z417">
    <w:name w:val="WW8Num9z417"/>
  </w:style>
  <w:style w:type="character" w:customStyle="1" w:styleId="WW8Num9z517">
    <w:name w:val="WW8Num9z517"/>
  </w:style>
  <w:style w:type="character" w:customStyle="1" w:styleId="WW8Num9z617">
    <w:name w:val="WW8Num9z617"/>
  </w:style>
  <w:style w:type="character" w:customStyle="1" w:styleId="WW8Num9z717">
    <w:name w:val="WW8Num9z717"/>
  </w:style>
  <w:style w:type="character" w:customStyle="1" w:styleId="WW8Num9z817">
    <w:name w:val="WW8Num9z817"/>
  </w:style>
  <w:style w:type="paragraph" w:customStyle="1" w:styleId="160">
    <w:name w:val="Заголовок16"/>
    <w:basedOn w:val="a"/>
    <w:next w:val="a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170">
    <w:name w:val="Название117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71">
    <w:name w:val="Указатель117"/>
    <w:basedOn w:val="a"/>
    <w:pPr>
      <w:suppressLineNumbers/>
    </w:pPr>
    <w:rPr>
      <w:rFonts w:cs="Mangal"/>
    </w:rPr>
  </w:style>
  <w:style w:type="paragraph" w:customStyle="1" w:styleId="1172">
    <w:name w:val="Текст выноски117"/>
    <w:basedOn w:val="a"/>
    <w:rPr>
      <w:rFonts w:ascii="Tahoma" w:hAnsi="Tahoma" w:cs="Tahoma"/>
      <w:sz w:val="16"/>
      <w:szCs w:val="16"/>
    </w:rPr>
  </w:style>
  <w:style w:type="paragraph" w:customStyle="1" w:styleId="1173">
    <w:name w:val="Название объекта117"/>
    <w:basedOn w:val="a"/>
    <w:rPr>
      <w:szCs w:val="20"/>
    </w:rPr>
  </w:style>
  <w:style w:type="paragraph" w:customStyle="1" w:styleId="1174">
    <w:name w:val="Текст сноски117"/>
    <w:basedOn w:val="a"/>
    <w:rPr>
      <w:sz w:val="20"/>
      <w:szCs w:val="20"/>
    </w:rPr>
  </w:style>
  <w:style w:type="paragraph" w:customStyle="1" w:styleId="126b">
    <w:name w:val="Абзац списка126"/>
    <w:basedOn w:val="a"/>
    <w:pPr>
      <w:spacing w:after="200" w:line="276" w:lineRule="auto"/>
      <w:ind w:left="720"/>
    </w:pPr>
    <w:rPr>
      <w:rFonts w:cs="Calibri"/>
      <w:sz w:val="22"/>
      <w:szCs w:val="22"/>
    </w:rPr>
  </w:style>
  <w:style w:type="paragraph" w:customStyle="1" w:styleId="126c">
    <w:name w:val="Без интервала126"/>
    <w:pPr>
      <w:suppressAutoHyphens/>
    </w:pPr>
    <w:rPr>
      <w:rFonts w:ascii="Calibri" w:eastAsia="SimSun" w:hAnsi="Calibri" w:cs="font306"/>
      <w:lang w:eastAsia="ar-SA"/>
    </w:rPr>
  </w:style>
  <w:style w:type="paragraph" w:customStyle="1" w:styleId="2117">
    <w:name w:val="Основной текст с отступом 2117"/>
    <w:basedOn w:val="a"/>
    <w:pPr>
      <w:spacing w:after="120" w:line="480" w:lineRule="auto"/>
      <w:ind w:left="283"/>
    </w:pPr>
  </w:style>
  <w:style w:type="paragraph" w:customStyle="1" w:styleId="3117">
    <w:name w:val="Основной текст с отступом 3117"/>
    <w:basedOn w:val="a"/>
    <w:pPr>
      <w:spacing w:after="120"/>
      <w:ind w:left="283"/>
    </w:pPr>
    <w:rPr>
      <w:sz w:val="16"/>
      <w:szCs w:val="16"/>
    </w:rPr>
  </w:style>
  <w:style w:type="paragraph" w:customStyle="1" w:styleId="173">
    <w:name w:val="Содержимое таблицы17"/>
    <w:basedOn w:val="a"/>
    <w:pPr>
      <w:suppressLineNumbers/>
    </w:pPr>
  </w:style>
  <w:style w:type="character" w:customStyle="1" w:styleId="WW8Num1z017">
    <w:name w:val="WW8Num1z017"/>
  </w:style>
  <w:style w:type="character" w:customStyle="1" w:styleId="WW8Num1z117">
    <w:name w:val="WW8Num1z117"/>
  </w:style>
  <w:style w:type="character" w:customStyle="1" w:styleId="WW8Num1z217">
    <w:name w:val="WW8Num1z217"/>
  </w:style>
  <w:style w:type="character" w:customStyle="1" w:styleId="WW8Num1z317">
    <w:name w:val="WW8Num1z317"/>
  </w:style>
  <w:style w:type="character" w:customStyle="1" w:styleId="WW8Num1z417">
    <w:name w:val="WW8Num1z417"/>
  </w:style>
  <w:style w:type="character" w:customStyle="1" w:styleId="WW8Num1z517">
    <w:name w:val="WW8Num1z517"/>
  </w:style>
  <w:style w:type="character" w:customStyle="1" w:styleId="WW8Num1z617">
    <w:name w:val="WW8Num1z617"/>
  </w:style>
  <w:style w:type="character" w:customStyle="1" w:styleId="WW8Num1z717">
    <w:name w:val="WW8Num1z717"/>
  </w:style>
  <w:style w:type="character" w:customStyle="1" w:styleId="WW8Num1z817">
    <w:name w:val="WW8Num1z817"/>
  </w:style>
  <w:style w:type="character" w:customStyle="1" w:styleId="WW8Num2z017">
    <w:name w:val="WW8Num2z017"/>
  </w:style>
  <w:style w:type="character" w:customStyle="1" w:styleId="WW8Num2z117">
    <w:name w:val="WW8Num2z117"/>
  </w:style>
  <w:style w:type="character" w:customStyle="1" w:styleId="WW8Num2z217">
    <w:name w:val="WW8Num2z217"/>
  </w:style>
  <w:style w:type="character" w:customStyle="1" w:styleId="WW8Num2z317">
    <w:name w:val="WW8Num2z317"/>
  </w:style>
  <w:style w:type="character" w:customStyle="1" w:styleId="WW8Num2z417">
    <w:name w:val="WW8Num2z417"/>
  </w:style>
  <w:style w:type="character" w:customStyle="1" w:styleId="WW8Num2z517">
    <w:name w:val="WW8Num2z517"/>
  </w:style>
  <w:style w:type="character" w:customStyle="1" w:styleId="WW8Num2z617">
    <w:name w:val="WW8Num2z617"/>
  </w:style>
  <w:style w:type="character" w:customStyle="1" w:styleId="WW8Num2z717">
    <w:name w:val="WW8Num2z717"/>
  </w:style>
  <w:style w:type="character" w:customStyle="1" w:styleId="WW8Num2z817">
    <w:name w:val="WW8Num2z817"/>
  </w:style>
  <w:style w:type="character" w:customStyle="1" w:styleId="WW8Num3z017">
    <w:name w:val="WW8Num3z017"/>
  </w:style>
  <w:style w:type="character" w:customStyle="1" w:styleId="WW8Num3z117">
    <w:name w:val="WW8Num3z117"/>
  </w:style>
  <w:style w:type="character" w:customStyle="1" w:styleId="WW8Num3z217">
    <w:name w:val="WW8Num3z217"/>
    <w:rPr>
      <w:rFonts w:cs="Times New Roman"/>
      <w:lang w:val="ru-RU"/>
    </w:rPr>
  </w:style>
  <w:style w:type="character" w:customStyle="1" w:styleId="WW8Num3z317">
    <w:name w:val="WW8Num3z317"/>
  </w:style>
  <w:style w:type="character" w:customStyle="1" w:styleId="WW8Num3z417">
    <w:name w:val="WW8Num3z417"/>
  </w:style>
  <w:style w:type="character" w:customStyle="1" w:styleId="WW8Num3z517">
    <w:name w:val="WW8Num3z517"/>
  </w:style>
  <w:style w:type="character" w:customStyle="1" w:styleId="WW8Num3z617">
    <w:name w:val="WW8Num3z617"/>
  </w:style>
  <w:style w:type="character" w:customStyle="1" w:styleId="WW8Num3z717">
    <w:name w:val="WW8Num3z717"/>
  </w:style>
  <w:style w:type="character" w:customStyle="1" w:styleId="WW8Num3z817">
    <w:name w:val="WW8Num3z817"/>
  </w:style>
  <w:style w:type="character" w:customStyle="1" w:styleId="WW8Num4z017">
    <w:name w:val="WW8Num4z017"/>
  </w:style>
  <w:style w:type="character" w:customStyle="1" w:styleId="WW8Num4z117">
    <w:name w:val="WW8Num4z117"/>
  </w:style>
  <w:style w:type="character" w:customStyle="1" w:styleId="WW8Num4z217">
    <w:name w:val="WW8Num4z217"/>
  </w:style>
  <w:style w:type="character" w:customStyle="1" w:styleId="WW8Num4z317">
    <w:name w:val="WW8Num4z317"/>
  </w:style>
  <w:style w:type="character" w:customStyle="1" w:styleId="WW8Num4z417">
    <w:name w:val="WW8Num4z417"/>
  </w:style>
  <w:style w:type="character" w:customStyle="1" w:styleId="WW8Num4z517">
    <w:name w:val="WW8Num4z517"/>
  </w:style>
  <w:style w:type="character" w:customStyle="1" w:styleId="WW8Num4z617">
    <w:name w:val="WW8Num4z617"/>
  </w:style>
  <w:style w:type="character" w:customStyle="1" w:styleId="WW8Num4z717">
    <w:name w:val="WW8Num4z717"/>
  </w:style>
  <w:style w:type="character" w:customStyle="1" w:styleId="WW8Num4z817">
    <w:name w:val="WW8Num4z817"/>
  </w:style>
  <w:style w:type="character" w:customStyle="1" w:styleId="Heading1Char23">
    <w:name w:val="Heading 1 Char23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eading2Char26">
    <w:name w:val="Heading 2 Char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26">
    <w:name w:val="Heading 3 Char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26">
    <w:name w:val="Heading 4 Char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26">
    <w:name w:val="Heading 5 Char2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26">
    <w:name w:val="Heading 6 Char26"/>
    <w:rPr>
      <w:rFonts w:ascii="Calibri" w:eastAsia="Times New Roman" w:hAnsi="Calibri" w:cs="Times New Roman"/>
      <w:b/>
      <w:bCs/>
    </w:rPr>
  </w:style>
  <w:style w:type="character" w:customStyle="1" w:styleId="Heading7Char26">
    <w:name w:val="Heading 7 Char26"/>
    <w:rPr>
      <w:rFonts w:ascii="Calibri" w:eastAsia="Times New Roman" w:hAnsi="Calibri" w:cs="Times New Roman"/>
      <w:sz w:val="24"/>
      <w:szCs w:val="24"/>
    </w:rPr>
  </w:style>
  <w:style w:type="character" w:customStyle="1" w:styleId="Heading8Char26">
    <w:name w:val="Heading 8 Char2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26">
    <w:name w:val="Heading 9 Char26"/>
    <w:rPr>
      <w:rFonts w:ascii="Cambria" w:eastAsia="Times New Roman" w:hAnsi="Cambria" w:cs="Times New Roman"/>
    </w:rPr>
  </w:style>
  <w:style w:type="character" w:customStyle="1" w:styleId="1371">
    <w:name w:val="Заголовок 1 Знак37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1195">
    <w:name w:val="Текст выноски Знак119"/>
    <w:rPr>
      <w:rFonts w:ascii="Tahoma" w:eastAsia="Times New Roman" w:hAnsi="Tahoma" w:cs="Tahoma"/>
      <w:sz w:val="16"/>
      <w:szCs w:val="16"/>
    </w:rPr>
  </w:style>
  <w:style w:type="character" w:customStyle="1" w:styleId="BalloonTextChar23">
    <w:name w:val="Balloon Text Char23"/>
    <w:rPr>
      <w:sz w:val="0"/>
      <w:szCs w:val="0"/>
    </w:rPr>
  </w:style>
  <w:style w:type="character" w:customStyle="1" w:styleId="1196">
    <w:name w:val="Верхний колонтитул Знак119"/>
    <w:rPr>
      <w:rFonts w:eastAsia="Times New Roman" w:cs="Times New Roman"/>
      <w:sz w:val="24"/>
      <w:szCs w:val="24"/>
    </w:rPr>
  </w:style>
  <w:style w:type="character" w:customStyle="1" w:styleId="HeaderChar23">
    <w:name w:val="Header Char23"/>
    <w:rPr>
      <w:sz w:val="24"/>
      <w:szCs w:val="24"/>
    </w:rPr>
  </w:style>
  <w:style w:type="character" w:customStyle="1" w:styleId="1197">
    <w:name w:val="Нижний колонтитул Знак119"/>
    <w:rPr>
      <w:rFonts w:eastAsia="Times New Roman" w:cs="Times New Roman"/>
      <w:sz w:val="24"/>
      <w:szCs w:val="24"/>
    </w:rPr>
  </w:style>
  <w:style w:type="character" w:customStyle="1" w:styleId="FooterChar23">
    <w:name w:val="Footer Char23"/>
    <w:rPr>
      <w:sz w:val="24"/>
      <w:szCs w:val="24"/>
    </w:rPr>
  </w:style>
  <w:style w:type="character" w:customStyle="1" w:styleId="120b">
    <w:name w:val="Основной текст Знак120"/>
    <w:rPr>
      <w:rFonts w:eastAsia="Times New Roman" w:cs="Times New Roman"/>
      <w:sz w:val="20"/>
      <w:szCs w:val="20"/>
    </w:rPr>
  </w:style>
  <w:style w:type="character" w:customStyle="1" w:styleId="BodyTextChar23">
    <w:name w:val="Body Text Char23"/>
    <w:rPr>
      <w:sz w:val="24"/>
      <w:szCs w:val="24"/>
    </w:rPr>
  </w:style>
  <w:style w:type="character" w:customStyle="1" w:styleId="1198">
    <w:name w:val="Текст сноски Знак119"/>
    <w:rPr>
      <w:rFonts w:eastAsia="Times New Roman" w:cs="Times New Roman"/>
      <w:sz w:val="20"/>
      <w:szCs w:val="20"/>
    </w:rPr>
  </w:style>
  <w:style w:type="character" w:customStyle="1" w:styleId="FootnoteTextChar23">
    <w:name w:val="Footnote Text Char23"/>
    <w:rPr>
      <w:sz w:val="20"/>
      <w:szCs w:val="20"/>
    </w:rPr>
  </w:style>
  <w:style w:type="character" w:customStyle="1" w:styleId="TitleChar23">
    <w:name w:val="Title Char23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1199">
    <w:name w:val="Основной текст с отступом Знак119"/>
    <w:rPr>
      <w:rFonts w:eastAsia="Times New Roman" w:cs="Times New Roman"/>
      <w:b/>
      <w:bCs/>
      <w:sz w:val="28"/>
      <w:szCs w:val="28"/>
    </w:rPr>
  </w:style>
  <w:style w:type="character" w:customStyle="1" w:styleId="BodyTextIndentChar23">
    <w:name w:val="Body Text Indent Char23"/>
    <w:rPr>
      <w:sz w:val="24"/>
      <w:szCs w:val="24"/>
    </w:rPr>
  </w:style>
  <w:style w:type="character" w:customStyle="1" w:styleId="BodyTextIndent2Char23">
    <w:name w:val="Body Text Indent 2 Char23"/>
    <w:rPr>
      <w:sz w:val="24"/>
      <w:szCs w:val="24"/>
    </w:rPr>
  </w:style>
  <w:style w:type="character" w:customStyle="1" w:styleId="BodyTextIndent3Char23">
    <w:name w:val="Body Text Indent 3 Char23"/>
    <w:rPr>
      <w:sz w:val="16"/>
      <w:szCs w:val="16"/>
    </w:rPr>
  </w:style>
  <w:style w:type="character" w:customStyle="1" w:styleId="1119">
    <w:name w:val="Заголовок 1 Знак119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1191">
    <w:name w:val="Заголовок 2 Знак11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1191">
    <w:name w:val="Заголовок 3 Знак119"/>
    <w:rPr>
      <w:rFonts w:ascii="Arial" w:eastAsia="Times New Roman" w:hAnsi="Arial" w:cs="Arial"/>
      <w:b/>
      <w:bCs/>
      <w:sz w:val="26"/>
      <w:szCs w:val="26"/>
    </w:rPr>
  </w:style>
  <w:style w:type="character" w:customStyle="1" w:styleId="4119">
    <w:name w:val="Заголовок 4 Знак119"/>
    <w:rPr>
      <w:rFonts w:eastAsia="Times New Roman" w:cs="Times New Roman"/>
      <w:sz w:val="20"/>
      <w:szCs w:val="20"/>
    </w:rPr>
  </w:style>
  <w:style w:type="character" w:customStyle="1" w:styleId="5119">
    <w:name w:val="Заголовок 5 Знак11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119">
    <w:name w:val="Заголовок 6 Знак119"/>
    <w:rPr>
      <w:rFonts w:eastAsia="Times New Roman" w:cs="Times New Roman"/>
      <w:sz w:val="20"/>
      <w:szCs w:val="20"/>
    </w:rPr>
  </w:style>
  <w:style w:type="character" w:customStyle="1" w:styleId="7119">
    <w:name w:val="Заголовок 7 Знак119"/>
    <w:rPr>
      <w:rFonts w:eastAsia="Times New Roman" w:cs="Times New Roman"/>
      <w:b/>
      <w:bCs/>
      <w:sz w:val="26"/>
      <w:szCs w:val="26"/>
    </w:rPr>
  </w:style>
  <w:style w:type="character" w:customStyle="1" w:styleId="8119">
    <w:name w:val="Заголовок 8 Знак119"/>
    <w:rPr>
      <w:rFonts w:eastAsia="Times New Roman" w:cs="Times New Roman"/>
      <w:b/>
      <w:bCs/>
      <w:sz w:val="24"/>
      <w:szCs w:val="24"/>
    </w:rPr>
  </w:style>
  <w:style w:type="character" w:customStyle="1" w:styleId="9119">
    <w:name w:val="Заголовок 9 Знак11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357">
    <w:name w:val="Текст выноски Знак35"/>
    <w:rPr>
      <w:rFonts w:ascii="Tahoma" w:eastAsia="Times New Roman" w:hAnsi="Tahoma" w:cs="Tahoma"/>
      <w:sz w:val="16"/>
      <w:szCs w:val="16"/>
    </w:rPr>
  </w:style>
  <w:style w:type="character" w:customStyle="1" w:styleId="358">
    <w:name w:val="Нижний колонтитул Знак35"/>
    <w:rPr>
      <w:rFonts w:eastAsia="Times New Roman" w:cs="Times New Roman"/>
      <w:sz w:val="24"/>
      <w:szCs w:val="24"/>
    </w:rPr>
  </w:style>
  <w:style w:type="character" w:customStyle="1" w:styleId="119a">
    <w:name w:val="Название Знак119"/>
    <w:rPr>
      <w:rFonts w:eastAsia="Times New Roman" w:cs="Times New Roman"/>
      <w:sz w:val="28"/>
      <w:szCs w:val="28"/>
    </w:rPr>
  </w:style>
  <w:style w:type="character" w:customStyle="1" w:styleId="161">
    <w:name w:val="Символ нумерации16"/>
  </w:style>
  <w:style w:type="character" w:customStyle="1" w:styleId="WW8Num8z016">
    <w:name w:val="WW8Num8z016"/>
  </w:style>
  <w:style w:type="character" w:customStyle="1" w:styleId="WW8Num8z116">
    <w:name w:val="WW8Num8z116"/>
  </w:style>
  <w:style w:type="character" w:customStyle="1" w:styleId="WW8Num8z216">
    <w:name w:val="WW8Num8z216"/>
  </w:style>
  <w:style w:type="character" w:customStyle="1" w:styleId="WW8Num8z316">
    <w:name w:val="WW8Num8z316"/>
  </w:style>
  <w:style w:type="character" w:customStyle="1" w:styleId="WW8Num8z416">
    <w:name w:val="WW8Num8z416"/>
  </w:style>
  <w:style w:type="character" w:customStyle="1" w:styleId="WW8Num8z516">
    <w:name w:val="WW8Num8z516"/>
  </w:style>
  <w:style w:type="character" w:customStyle="1" w:styleId="WW8Num8z616">
    <w:name w:val="WW8Num8z616"/>
  </w:style>
  <w:style w:type="character" w:customStyle="1" w:styleId="WW8Num8z716">
    <w:name w:val="WW8Num8z716"/>
  </w:style>
  <w:style w:type="character" w:customStyle="1" w:styleId="WW8Num8z816">
    <w:name w:val="WW8Num8z816"/>
  </w:style>
  <w:style w:type="character" w:customStyle="1" w:styleId="WW8Num9z016">
    <w:name w:val="WW8Num9z016"/>
  </w:style>
  <w:style w:type="character" w:customStyle="1" w:styleId="WW8Num9z116">
    <w:name w:val="WW8Num9z116"/>
  </w:style>
  <w:style w:type="character" w:customStyle="1" w:styleId="WW8Num9z216">
    <w:name w:val="WW8Num9z216"/>
  </w:style>
  <w:style w:type="character" w:customStyle="1" w:styleId="WW8Num9z316">
    <w:name w:val="WW8Num9z316"/>
  </w:style>
  <w:style w:type="character" w:customStyle="1" w:styleId="WW8Num9z416">
    <w:name w:val="WW8Num9z416"/>
  </w:style>
  <w:style w:type="character" w:customStyle="1" w:styleId="WW8Num9z516">
    <w:name w:val="WW8Num9z516"/>
  </w:style>
  <w:style w:type="character" w:customStyle="1" w:styleId="WW8Num9z616">
    <w:name w:val="WW8Num9z616"/>
  </w:style>
  <w:style w:type="character" w:customStyle="1" w:styleId="WW8Num9z716">
    <w:name w:val="WW8Num9z716"/>
  </w:style>
  <w:style w:type="character" w:customStyle="1" w:styleId="WW8Num9z816">
    <w:name w:val="WW8Num9z816"/>
  </w:style>
  <w:style w:type="paragraph" w:customStyle="1" w:styleId="1160">
    <w:name w:val="Название116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61">
    <w:name w:val="Указатель116"/>
    <w:basedOn w:val="a"/>
    <w:pPr>
      <w:suppressLineNumbers/>
    </w:pPr>
    <w:rPr>
      <w:rFonts w:cs="Mangal"/>
    </w:rPr>
  </w:style>
  <w:style w:type="paragraph" w:customStyle="1" w:styleId="1162">
    <w:name w:val="Текст выноски116"/>
    <w:basedOn w:val="a"/>
    <w:rPr>
      <w:rFonts w:ascii="Tahoma" w:hAnsi="Tahoma" w:cs="Tahoma"/>
      <w:sz w:val="16"/>
      <w:szCs w:val="16"/>
    </w:rPr>
  </w:style>
  <w:style w:type="paragraph" w:customStyle="1" w:styleId="1163">
    <w:name w:val="Название объекта116"/>
    <w:basedOn w:val="a"/>
    <w:rPr>
      <w:szCs w:val="20"/>
    </w:rPr>
  </w:style>
  <w:style w:type="paragraph" w:customStyle="1" w:styleId="1164">
    <w:name w:val="Текст сноски116"/>
    <w:basedOn w:val="a"/>
    <w:rPr>
      <w:sz w:val="20"/>
      <w:szCs w:val="20"/>
    </w:rPr>
  </w:style>
  <w:style w:type="paragraph" w:customStyle="1" w:styleId="125b">
    <w:name w:val="Абзац списка125"/>
    <w:basedOn w:val="a"/>
    <w:pPr>
      <w:spacing w:after="200" w:line="276" w:lineRule="auto"/>
      <w:ind w:left="720"/>
    </w:pPr>
    <w:rPr>
      <w:rFonts w:cs="Calibri"/>
      <w:sz w:val="22"/>
      <w:szCs w:val="22"/>
    </w:rPr>
  </w:style>
  <w:style w:type="paragraph" w:customStyle="1" w:styleId="125c">
    <w:name w:val="Без интервала125"/>
    <w:pPr>
      <w:suppressAutoHyphens/>
    </w:pPr>
    <w:rPr>
      <w:rFonts w:ascii="Calibri" w:eastAsia="SimSun" w:hAnsi="Calibri" w:cs="font306"/>
      <w:lang w:eastAsia="ar-SA"/>
    </w:rPr>
  </w:style>
  <w:style w:type="paragraph" w:customStyle="1" w:styleId="2116">
    <w:name w:val="Основной текст с отступом 2116"/>
    <w:basedOn w:val="a"/>
    <w:pPr>
      <w:spacing w:after="120" w:line="480" w:lineRule="auto"/>
      <w:ind w:left="283"/>
    </w:pPr>
  </w:style>
  <w:style w:type="paragraph" w:customStyle="1" w:styleId="3116">
    <w:name w:val="Основной текст с отступом 3116"/>
    <w:basedOn w:val="a"/>
    <w:pPr>
      <w:spacing w:after="120"/>
      <w:ind w:left="283"/>
    </w:pPr>
    <w:rPr>
      <w:sz w:val="16"/>
      <w:szCs w:val="16"/>
    </w:rPr>
  </w:style>
  <w:style w:type="paragraph" w:customStyle="1" w:styleId="162">
    <w:name w:val="Содержимое таблицы16"/>
    <w:basedOn w:val="a"/>
    <w:pPr>
      <w:suppressLineNumbers/>
    </w:pPr>
  </w:style>
  <w:style w:type="paragraph" w:customStyle="1" w:styleId="163">
    <w:name w:val="Заголовок таблицы16"/>
    <w:pPr>
      <w:jc w:val="center"/>
    </w:pPr>
    <w:rPr>
      <w:b/>
      <w:bCs/>
    </w:rPr>
  </w:style>
  <w:style w:type="character" w:customStyle="1" w:styleId="Heading2Char25">
    <w:name w:val="Heading 2 Char25"/>
    <w:basedOn w:val="a0"/>
    <w:link w:val="5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25">
    <w:name w:val="Heading 3 Char25"/>
    <w:basedOn w:val="a0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25">
    <w:name w:val="Heading 4 Char25"/>
    <w:basedOn w:val="a0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25">
    <w:name w:val="Heading 5 Char25"/>
    <w:basedOn w:val="a0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25">
    <w:name w:val="Heading 6 Char25"/>
    <w:basedOn w:val="a0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25">
    <w:name w:val="Heading 7 Char25"/>
    <w:basedOn w:val="a0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25">
    <w:name w:val="Heading 8 Char25"/>
    <w:basedOn w:val="a0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25">
    <w:name w:val="Heading 9 Char25"/>
    <w:basedOn w:val="a0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1Char22">
    <w:name w:val="Heading 1 Char22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24">
    <w:name w:val="Heading 2 Char24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24">
    <w:name w:val="Heading 3 Char24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24">
    <w:name w:val="Heading 4 Char24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24">
    <w:name w:val="Heading 5 Char24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24">
    <w:name w:val="Heading 6 Char24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24">
    <w:name w:val="Heading 7 Char24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24">
    <w:name w:val="Heading 8 Char24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24">
    <w:name w:val="Heading 9 Char24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361">
    <w:name w:val="Заголовок 1 Знак36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34">
    <w:name w:val="Заголовок 2 Знак34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34">
    <w:name w:val="Заголовок 3 Знак34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340">
    <w:name w:val="Заголовок 4 Знак34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34">
    <w:name w:val="Заголовок 5 Знак34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34">
    <w:name w:val="Заголовок 6 Знак34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34">
    <w:name w:val="Заголовок 7 Знак34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34">
    <w:name w:val="Заголовок 8 Знак34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34">
    <w:name w:val="Заголовок 9 Знак34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34e">
    <w:name w:val="Текст выноски Знак34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22">
    <w:name w:val="Balloon Text Char22"/>
    <w:uiPriority w:val="99"/>
    <w:semiHidden/>
    <w:rsid w:val="00E33E00"/>
    <w:rPr>
      <w:sz w:val="0"/>
      <w:szCs w:val="0"/>
    </w:rPr>
  </w:style>
  <w:style w:type="character" w:customStyle="1" w:styleId="333">
    <w:name w:val="Верхний колонтитул Знак33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22">
    <w:name w:val="Header Char22"/>
    <w:uiPriority w:val="99"/>
    <w:semiHidden/>
    <w:rsid w:val="00E33E00"/>
    <w:rPr>
      <w:sz w:val="24"/>
      <w:szCs w:val="24"/>
    </w:rPr>
  </w:style>
  <w:style w:type="character" w:customStyle="1" w:styleId="34f">
    <w:name w:val="Нижний колонтитул Знак34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22">
    <w:name w:val="Footer Char22"/>
    <w:uiPriority w:val="99"/>
    <w:semiHidden/>
    <w:rsid w:val="00E33E00"/>
    <w:rPr>
      <w:sz w:val="24"/>
      <w:szCs w:val="24"/>
    </w:rPr>
  </w:style>
  <w:style w:type="character" w:customStyle="1" w:styleId="359">
    <w:name w:val="Основной текст Знак35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22">
    <w:name w:val="Body Text Char22"/>
    <w:uiPriority w:val="99"/>
    <w:semiHidden/>
    <w:rsid w:val="00E33E00"/>
    <w:rPr>
      <w:sz w:val="24"/>
      <w:szCs w:val="24"/>
    </w:rPr>
  </w:style>
  <w:style w:type="character" w:customStyle="1" w:styleId="323">
    <w:name w:val="Текст сноски Знак32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22">
    <w:name w:val="Footnote Text Char22"/>
    <w:uiPriority w:val="99"/>
    <w:semiHidden/>
    <w:rsid w:val="00E33E00"/>
    <w:rPr>
      <w:sz w:val="20"/>
      <w:szCs w:val="20"/>
    </w:rPr>
  </w:style>
  <w:style w:type="paragraph" w:customStyle="1" w:styleId="124c">
    <w:name w:val="Абзац списка124"/>
    <w:basedOn w:val="a"/>
    <w:uiPriority w:val="99"/>
    <w:rsid w:val="007962B2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124d">
    <w:name w:val="Без интервала124"/>
    <w:uiPriority w:val="99"/>
    <w:rsid w:val="007962B2"/>
    <w:rPr>
      <w:rFonts w:ascii="Calibri" w:hAnsi="Calibri"/>
    </w:rPr>
  </w:style>
  <w:style w:type="character" w:customStyle="1" w:styleId="TitleChar22">
    <w:name w:val="Title Char22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a">
    <w:name w:val="Список Знак3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313">
    <w:name w:val="Основной текст с отступом Знак31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22">
    <w:name w:val="Body Text Indent Char22"/>
    <w:uiPriority w:val="99"/>
    <w:semiHidden/>
    <w:rsid w:val="00E33E00"/>
    <w:rPr>
      <w:sz w:val="24"/>
      <w:szCs w:val="24"/>
    </w:rPr>
  </w:style>
  <w:style w:type="character" w:customStyle="1" w:styleId="2340">
    <w:name w:val="Основной текст с отступом 2 Знак34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22">
    <w:name w:val="Body Text Indent 2 Char22"/>
    <w:uiPriority w:val="99"/>
    <w:semiHidden/>
    <w:rsid w:val="00E33E00"/>
    <w:rPr>
      <w:sz w:val="24"/>
      <w:szCs w:val="24"/>
    </w:rPr>
  </w:style>
  <w:style w:type="character" w:customStyle="1" w:styleId="3340">
    <w:name w:val="Основной текст с отступом 3 Знак34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22">
    <w:name w:val="Body Text Indent 3 Char22"/>
    <w:uiPriority w:val="99"/>
    <w:semiHidden/>
    <w:rsid w:val="00E33E00"/>
    <w:rPr>
      <w:sz w:val="16"/>
      <w:szCs w:val="16"/>
    </w:rPr>
  </w:style>
  <w:style w:type="character" w:customStyle="1" w:styleId="Heading1Char21">
    <w:name w:val="Heading 1 Char21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23">
    <w:name w:val="Heading 2 Char23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23">
    <w:name w:val="Heading 3 Char23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23">
    <w:name w:val="Heading 4 Char23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23">
    <w:name w:val="Heading 5 Char23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23">
    <w:name w:val="Heading 6 Char23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23">
    <w:name w:val="Heading 7 Char23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23">
    <w:name w:val="Heading 8 Char23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23">
    <w:name w:val="Heading 9 Char23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351">
    <w:name w:val="Заголовок 1 Знак35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330">
    <w:name w:val="Заголовок 2 Знак33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330">
    <w:name w:val="Заголовок 3 Знак33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330">
    <w:name w:val="Заголовок 4 Знак33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33">
    <w:name w:val="Заголовок 5 Знак33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33">
    <w:name w:val="Заголовок 6 Знак33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33">
    <w:name w:val="Заголовок 7 Знак33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33">
    <w:name w:val="Заголовок 8 Знак33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33">
    <w:name w:val="Заголовок 9 Знак33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33a">
    <w:name w:val="Текст выноски Знак33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21">
    <w:name w:val="Balloon Text Char21"/>
    <w:uiPriority w:val="99"/>
    <w:semiHidden/>
    <w:rsid w:val="0049542B"/>
    <w:rPr>
      <w:sz w:val="0"/>
      <w:szCs w:val="0"/>
    </w:rPr>
  </w:style>
  <w:style w:type="character" w:customStyle="1" w:styleId="324">
    <w:name w:val="Верхний колонтитул Знак32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21">
    <w:name w:val="Header Char21"/>
    <w:uiPriority w:val="99"/>
    <w:semiHidden/>
    <w:rsid w:val="0049542B"/>
    <w:rPr>
      <w:sz w:val="24"/>
      <w:szCs w:val="24"/>
    </w:rPr>
  </w:style>
  <w:style w:type="character" w:customStyle="1" w:styleId="33b">
    <w:name w:val="Нижний колонтитул Знак33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21">
    <w:name w:val="Footer Char21"/>
    <w:uiPriority w:val="99"/>
    <w:semiHidden/>
    <w:rsid w:val="0049542B"/>
    <w:rPr>
      <w:sz w:val="24"/>
      <w:szCs w:val="24"/>
    </w:rPr>
  </w:style>
  <w:style w:type="character" w:customStyle="1" w:styleId="34f0">
    <w:name w:val="Основной текст Знак34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21">
    <w:name w:val="Body Text Char21"/>
    <w:uiPriority w:val="99"/>
    <w:semiHidden/>
    <w:rsid w:val="0049542B"/>
    <w:rPr>
      <w:sz w:val="24"/>
      <w:szCs w:val="24"/>
    </w:rPr>
  </w:style>
  <w:style w:type="character" w:customStyle="1" w:styleId="314">
    <w:name w:val="Текст сноски Знак3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21">
    <w:name w:val="Footnote Text Char21"/>
    <w:uiPriority w:val="99"/>
    <w:semiHidden/>
    <w:rsid w:val="0049542B"/>
    <w:rPr>
      <w:sz w:val="20"/>
      <w:szCs w:val="20"/>
    </w:rPr>
  </w:style>
  <w:style w:type="paragraph" w:customStyle="1" w:styleId="123c">
    <w:name w:val="Абзац списка123"/>
    <w:basedOn w:val="a"/>
    <w:uiPriority w:val="99"/>
    <w:rsid w:val="007962B2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123d">
    <w:name w:val="Без интервала123"/>
    <w:uiPriority w:val="99"/>
    <w:rsid w:val="007962B2"/>
    <w:rPr>
      <w:rFonts w:ascii="Calibri" w:hAnsi="Calibri"/>
    </w:rPr>
  </w:style>
  <w:style w:type="character" w:customStyle="1" w:styleId="TitleChar21">
    <w:name w:val="Title Char21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3c">
    <w:name w:val="Название Знак33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2100">
    <w:name w:val="Название Знак210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21">
    <w:name w:val="Body Text Indent Char21"/>
    <w:uiPriority w:val="99"/>
    <w:semiHidden/>
    <w:rsid w:val="0049542B"/>
    <w:rPr>
      <w:sz w:val="24"/>
      <w:szCs w:val="24"/>
    </w:rPr>
  </w:style>
  <w:style w:type="character" w:customStyle="1" w:styleId="2331">
    <w:name w:val="Основной текст с отступом 2 Знак33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21">
    <w:name w:val="Body Text Indent 2 Char21"/>
    <w:uiPriority w:val="99"/>
    <w:semiHidden/>
    <w:rsid w:val="0049542B"/>
    <w:rPr>
      <w:sz w:val="24"/>
      <w:szCs w:val="24"/>
    </w:rPr>
  </w:style>
  <w:style w:type="character" w:customStyle="1" w:styleId="3331">
    <w:name w:val="Основной текст с отступом 3 Знак33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21">
    <w:name w:val="Body Text Indent 3 Char21"/>
    <w:uiPriority w:val="99"/>
    <w:semiHidden/>
    <w:rsid w:val="0049542B"/>
    <w:rPr>
      <w:sz w:val="16"/>
      <w:szCs w:val="16"/>
    </w:rPr>
  </w:style>
  <w:style w:type="character" w:customStyle="1" w:styleId="1341">
    <w:name w:val="Заголовок 1 Знак34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320">
    <w:name w:val="Заголовок 2 Знак32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320">
    <w:name w:val="Заголовок 3 Знак32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320">
    <w:name w:val="Заголовок 4 Знак32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320">
    <w:name w:val="Заголовок 5 Знак32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32">
    <w:name w:val="Заголовок 6 Знак32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32">
    <w:name w:val="Заголовок 7 Знак32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32">
    <w:name w:val="Заголовок 8 Знак32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32">
    <w:name w:val="Заголовок 9 Знак32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325">
    <w:name w:val="Текст выноски Знак32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01">
    <w:name w:val="Верхний колонтитул Знак210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326">
    <w:name w:val="Нижний колонтитул Знак32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33d">
    <w:name w:val="Основной текст Знак33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300">
    <w:name w:val="Текст сноски Знак30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customStyle="1" w:styleId="122c">
    <w:name w:val="Абзац списка122"/>
    <w:basedOn w:val="a"/>
    <w:uiPriority w:val="99"/>
    <w:rsid w:val="007962B2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122d">
    <w:name w:val="Без интервала122"/>
    <w:uiPriority w:val="99"/>
    <w:rsid w:val="007962B2"/>
    <w:rPr>
      <w:rFonts w:ascii="Calibri" w:hAnsi="Calibri"/>
    </w:rPr>
  </w:style>
  <w:style w:type="character" w:customStyle="1" w:styleId="327">
    <w:name w:val="Название Знак32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301">
    <w:name w:val="Основной текст с отступом Знак30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2321">
    <w:name w:val="Основной текст с отступом 2 Знак32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3321">
    <w:name w:val="Основной текст с отступом 3 Знак32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WW8Num1z016">
    <w:name w:val="WW8Num1z016"/>
  </w:style>
  <w:style w:type="character" w:customStyle="1" w:styleId="WW8Num1z116">
    <w:name w:val="WW8Num1z116"/>
  </w:style>
  <w:style w:type="character" w:customStyle="1" w:styleId="WW8Num1z216">
    <w:name w:val="WW8Num1z216"/>
  </w:style>
  <w:style w:type="character" w:customStyle="1" w:styleId="WW8Num1z316">
    <w:name w:val="WW8Num1z316"/>
  </w:style>
  <w:style w:type="character" w:customStyle="1" w:styleId="WW8Num1z416">
    <w:name w:val="WW8Num1z416"/>
  </w:style>
  <w:style w:type="character" w:customStyle="1" w:styleId="WW8Num1z516">
    <w:name w:val="WW8Num1z516"/>
  </w:style>
  <w:style w:type="character" w:customStyle="1" w:styleId="WW8Num1z616">
    <w:name w:val="WW8Num1z616"/>
  </w:style>
  <w:style w:type="character" w:customStyle="1" w:styleId="WW8Num1z716">
    <w:name w:val="WW8Num1z716"/>
  </w:style>
  <w:style w:type="character" w:customStyle="1" w:styleId="WW8Num1z816">
    <w:name w:val="WW8Num1z816"/>
  </w:style>
  <w:style w:type="character" w:customStyle="1" w:styleId="WW8Num2z016">
    <w:name w:val="WW8Num2z016"/>
  </w:style>
  <w:style w:type="character" w:customStyle="1" w:styleId="WW8Num2z116">
    <w:name w:val="WW8Num2z116"/>
  </w:style>
  <w:style w:type="character" w:customStyle="1" w:styleId="WW8Num2z216">
    <w:name w:val="WW8Num2z216"/>
  </w:style>
  <w:style w:type="character" w:customStyle="1" w:styleId="WW8Num2z316">
    <w:name w:val="WW8Num2z316"/>
  </w:style>
  <w:style w:type="character" w:customStyle="1" w:styleId="WW8Num2z416">
    <w:name w:val="WW8Num2z416"/>
  </w:style>
  <w:style w:type="character" w:customStyle="1" w:styleId="WW8Num2z516">
    <w:name w:val="WW8Num2z516"/>
  </w:style>
  <w:style w:type="character" w:customStyle="1" w:styleId="WW8Num2z616">
    <w:name w:val="WW8Num2z616"/>
  </w:style>
  <w:style w:type="character" w:customStyle="1" w:styleId="WW8Num2z716">
    <w:name w:val="WW8Num2z716"/>
  </w:style>
  <w:style w:type="character" w:customStyle="1" w:styleId="WW8Num2z816">
    <w:name w:val="WW8Num2z816"/>
  </w:style>
  <w:style w:type="character" w:customStyle="1" w:styleId="WW8Num3z016">
    <w:name w:val="WW8Num3z016"/>
  </w:style>
  <w:style w:type="character" w:customStyle="1" w:styleId="WW8Num3z116">
    <w:name w:val="WW8Num3z116"/>
  </w:style>
  <w:style w:type="character" w:customStyle="1" w:styleId="WW8Num3z216">
    <w:name w:val="WW8Num3z216"/>
    <w:rPr>
      <w:rFonts w:cs="Times New Roman"/>
      <w:lang w:val="ru-RU"/>
    </w:rPr>
  </w:style>
  <w:style w:type="character" w:customStyle="1" w:styleId="WW8Num3z316">
    <w:name w:val="WW8Num3z316"/>
  </w:style>
  <w:style w:type="character" w:customStyle="1" w:styleId="WW8Num3z416">
    <w:name w:val="WW8Num3z416"/>
  </w:style>
  <w:style w:type="character" w:customStyle="1" w:styleId="WW8Num3z516">
    <w:name w:val="WW8Num3z516"/>
  </w:style>
  <w:style w:type="character" w:customStyle="1" w:styleId="WW8Num3z616">
    <w:name w:val="WW8Num3z616"/>
  </w:style>
  <w:style w:type="character" w:customStyle="1" w:styleId="WW8Num3z716">
    <w:name w:val="WW8Num3z716"/>
  </w:style>
  <w:style w:type="character" w:customStyle="1" w:styleId="WW8Num3z816">
    <w:name w:val="WW8Num3z816"/>
  </w:style>
  <w:style w:type="character" w:customStyle="1" w:styleId="WW8Num4z016">
    <w:name w:val="WW8Num4z016"/>
  </w:style>
  <w:style w:type="character" w:customStyle="1" w:styleId="WW8Num4z116">
    <w:name w:val="WW8Num4z116"/>
  </w:style>
  <w:style w:type="character" w:customStyle="1" w:styleId="WW8Num4z216">
    <w:name w:val="WW8Num4z216"/>
  </w:style>
  <w:style w:type="character" w:customStyle="1" w:styleId="WW8Num4z316">
    <w:name w:val="WW8Num4z316"/>
  </w:style>
  <w:style w:type="character" w:customStyle="1" w:styleId="WW8Num4z416">
    <w:name w:val="WW8Num4z416"/>
  </w:style>
  <w:style w:type="character" w:customStyle="1" w:styleId="WW8Num4z516">
    <w:name w:val="WW8Num4z516"/>
  </w:style>
  <w:style w:type="character" w:customStyle="1" w:styleId="WW8Num4z616">
    <w:name w:val="WW8Num4z616"/>
  </w:style>
  <w:style w:type="character" w:customStyle="1" w:styleId="WW8Num4z716">
    <w:name w:val="WW8Num4z716"/>
  </w:style>
  <w:style w:type="character" w:customStyle="1" w:styleId="WW8Num4z816">
    <w:name w:val="WW8Num4z816"/>
  </w:style>
  <w:style w:type="character" w:customStyle="1" w:styleId="114">
    <w:name w:val="Основной шрифт абзаца114"/>
  </w:style>
  <w:style w:type="character" w:customStyle="1" w:styleId="Heading1Char20">
    <w:name w:val="Heading 1 Char20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eading2Char22">
    <w:name w:val="Heading 2 Char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22">
    <w:name w:val="Heading 3 Char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22">
    <w:name w:val="Heading 4 Char2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22">
    <w:name w:val="Heading 5 Char2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22">
    <w:name w:val="Heading 6 Char22"/>
    <w:rPr>
      <w:rFonts w:ascii="Calibri" w:eastAsia="Times New Roman" w:hAnsi="Calibri" w:cs="Times New Roman"/>
      <w:b/>
      <w:bCs/>
    </w:rPr>
  </w:style>
  <w:style w:type="character" w:customStyle="1" w:styleId="Heading7Char22">
    <w:name w:val="Heading 7 Char22"/>
    <w:rPr>
      <w:rFonts w:ascii="Calibri" w:eastAsia="Times New Roman" w:hAnsi="Calibri" w:cs="Times New Roman"/>
      <w:sz w:val="24"/>
      <w:szCs w:val="24"/>
    </w:rPr>
  </w:style>
  <w:style w:type="character" w:customStyle="1" w:styleId="Heading8Char22">
    <w:name w:val="Heading 8 Char2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22">
    <w:name w:val="Heading 9 Char22"/>
    <w:rPr>
      <w:rFonts w:ascii="Cambria" w:eastAsia="Times New Roman" w:hAnsi="Cambria" w:cs="Times New Roman"/>
    </w:rPr>
  </w:style>
  <w:style w:type="character" w:customStyle="1" w:styleId="1331">
    <w:name w:val="Заголовок 1 Знак33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310">
    <w:name w:val="Заголовок 2 Знак3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310">
    <w:name w:val="Заголовок 3 Знак31"/>
    <w:rPr>
      <w:rFonts w:ascii="Arial" w:eastAsia="Times New Roman" w:hAnsi="Arial" w:cs="Arial"/>
      <w:b/>
      <w:bCs/>
      <w:sz w:val="26"/>
      <w:szCs w:val="26"/>
    </w:rPr>
  </w:style>
  <w:style w:type="character" w:customStyle="1" w:styleId="4310">
    <w:name w:val="Заголовок 4 Знак31"/>
    <w:rPr>
      <w:rFonts w:eastAsia="Times New Roman" w:cs="Times New Roman"/>
      <w:sz w:val="20"/>
      <w:szCs w:val="20"/>
    </w:rPr>
  </w:style>
  <w:style w:type="character" w:customStyle="1" w:styleId="5310">
    <w:name w:val="Заголовок 5 Знак31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31">
    <w:name w:val="Заголовок 6 Знак31"/>
    <w:rPr>
      <w:rFonts w:eastAsia="Times New Roman" w:cs="Times New Roman"/>
      <w:sz w:val="20"/>
      <w:szCs w:val="20"/>
    </w:rPr>
  </w:style>
  <w:style w:type="character" w:customStyle="1" w:styleId="731">
    <w:name w:val="Заголовок 7 Знак31"/>
    <w:rPr>
      <w:rFonts w:eastAsia="Times New Roman" w:cs="Times New Roman"/>
      <w:b/>
      <w:bCs/>
      <w:sz w:val="26"/>
      <w:szCs w:val="26"/>
    </w:rPr>
  </w:style>
  <w:style w:type="character" w:customStyle="1" w:styleId="831">
    <w:name w:val="Заголовок 8 Знак31"/>
    <w:rPr>
      <w:rFonts w:eastAsia="Times New Roman" w:cs="Times New Roman"/>
      <w:b/>
      <w:bCs/>
      <w:sz w:val="24"/>
      <w:szCs w:val="24"/>
    </w:rPr>
  </w:style>
  <w:style w:type="character" w:customStyle="1" w:styleId="931">
    <w:name w:val="Заголовок 9 Знак3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1185">
    <w:name w:val="Текст выноски Знак118"/>
    <w:rPr>
      <w:rFonts w:ascii="Tahoma" w:eastAsia="Times New Roman" w:hAnsi="Tahoma" w:cs="Tahoma"/>
      <w:sz w:val="16"/>
      <w:szCs w:val="16"/>
    </w:rPr>
  </w:style>
  <w:style w:type="character" w:customStyle="1" w:styleId="BalloonTextChar20">
    <w:name w:val="Balloon Text Char20"/>
    <w:rPr>
      <w:sz w:val="0"/>
      <w:szCs w:val="0"/>
    </w:rPr>
  </w:style>
  <w:style w:type="character" w:customStyle="1" w:styleId="1186">
    <w:name w:val="Верхний колонтитул Знак118"/>
    <w:rPr>
      <w:rFonts w:eastAsia="Times New Roman" w:cs="Times New Roman"/>
      <w:sz w:val="24"/>
      <w:szCs w:val="24"/>
    </w:rPr>
  </w:style>
  <w:style w:type="character" w:customStyle="1" w:styleId="HeaderChar20">
    <w:name w:val="Header Char20"/>
    <w:rPr>
      <w:sz w:val="24"/>
      <w:szCs w:val="24"/>
    </w:rPr>
  </w:style>
  <w:style w:type="character" w:customStyle="1" w:styleId="1187">
    <w:name w:val="Нижний колонтитул Знак118"/>
    <w:rPr>
      <w:rFonts w:eastAsia="Times New Roman" w:cs="Times New Roman"/>
      <w:sz w:val="24"/>
      <w:szCs w:val="24"/>
    </w:rPr>
  </w:style>
  <w:style w:type="character" w:customStyle="1" w:styleId="FooterChar20">
    <w:name w:val="Footer Char20"/>
    <w:rPr>
      <w:sz w:val="24"/>
      <w:szCs w:val="24"/>
    </w:rPr>
  </w:style>
  <w:style w:type="character" w:customStyle="1" w:styleId="119b">
    <w:name w:val="Основной текст Знак119"/>
    <w:rPr>
      <w:rFonts w:eastAsia="Times New Roman" w:cs="Times New Roman"/>
      <w:sz w:val="20"/>
      <w:szCs w:val="20"/>
    </w:rPr>
  </w:style>
  <w:style w:type="character" w:customStyle="1" w:styleId="BodyTextChar20">
    <w:name w:val="Body Text Char20"/>
    <w:rPr>
      <w:sz w:val="24"/>
      <w:szCs w:val="24"/>
    </w:rPr>
  </w:style>
  <w:style w:type="character" w:customStyle="1" w:styleId="1188">
    <w:name w:val="Текст сноски Знак118"/>
    <w:rPr>
      <w:rFonts w:eastAsia="Times New Roman" w:cs="Times New Roman"/>
      <w:sz w:val="20"/>
      <w:szCs w:val="20"/>
    </w:rPr>
  </w:style>
  <w:style w:type="character" w:customStyle="1" w:styleId="FootnoteTextChar20">
    <w:name w:val="Footnote Text Char20"/>
    <w:rPr>
      <w:sz w:val="20"/>
      <w:szCs w:val="20"/>
    </w:rPr>
  </w:style>
  <w:style w:type="character" w:customStyle="1" w:styleId="TitleChar20">
    <w:name w:val="Title Char20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315">
    <w:name w:val="Название Знак31"/>
    <w:rPr>
      <w:rFonts w:eastAsia="Times New Roman" w:cs="Times New Roman"/>
      <w:sz w:val="28"/>
      <w:szCs w:val="28"/>
    </w:rPr>
  </w:style>
  <w:style w:type="character" w:customStyle="1" w:styleId="1189">
    <w:name w:val="Основной текст с отступом Знак118"/>
    <w:rPr>
      <w:rFonts w:eastAsia="Times New Roman" w:cs="Times New Roman"/>
      <w:b/>
      <w:bCs/>
      <w:sz w:val="28"/>
      <w:szCs w:val="28"/>
    </w:rPr>
  </w:style>
  <w:style w:type="character" w:customStyle="1" w:styleId="BodyTextIndentChar20">
    <w:name w:val="Body Text Indent Char20"/>
    <w:rPr>
      <w:sz w:val="24"/>
      <w:szCs w:val="24"/>
    </w:rPr>
  </w:style>
  <w:style w:type="character" w:customStyle="1" w:styleId="21170">
    <w:name w:val="Основной текст с отступом 2 Знак117"/>
    <w:rPr>
      <w:rFonts w:eastAsia="Times New Roman" w:cs="Times New Roman"/>
      <w:sz w:val="24"/>
      <w:szCs w:val="24"/>
    </w:rPr>
  </w:style>
  <w:style w:type="character" w:customStyle="1" w:styleId="BodyTextIndent2Char20">
    <w:name w:val="Body Text Indent 2 Char20"/>
    <w:rPr>
      <w:sz w:val="24"/>
      <w:szCs w:val="24"/>
    </w:rPr>
  </w:style>
  <w:style w:type="character" w:customStyle="1" w:styleId="31170">
    <w:name w:val="Основной текст с отступом 3 Знак117"/>
    <w:rPr>
      <w:rFonts w:eastAsia="Times New Roman" w:cs="Times New Roman"/>
      <w:sz w:val="16"/>
      <w:szCs w:val="16"/>
    </w:rPr>
  </w:style>
  <w:style w:type="character" w:customStyle="1" w:styleId="BodyTextIndent3Char20">
    <w:name w:val="Body Text Indent 3 Char20"/>
    <w:rPr>
      <w:sz w:val="16"/>
      <w:szCs w:val="16"/>
    </w:rPr>
  </w:style>
  <w:style w:type="character" w:customStyle="1" w:styleId="1118">
    <w:name w:val="Заголовок 1 Знак118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1181">
    <w:name w:val="Заголовок 2 Знак11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1181">
    <w:name w:val="Заголовок 3 Знак118"/>
    <w:rPr>
      <w:rFonts w:ascii="Arial" w:eastAsia="Times New Roman" w:hAnsi="Arial" w:cs="Arial"/>
      <w:b/>
      <w:bCs/>
      <w:sz w:val="26"/>
      <w:szCs w:val="26"/>
    </w:rPr>
  </w:style>
  <w:style w:type="character" w:customStyle="1" w:styleId="4118">
    <w:name w:val="Заголовок 4 Знак118"/>
    <w:rPr>
      <w:rFonts w:eastAsia="Times New Roman" w:cs="Times New Roman"/>
      <w:sz w:val="20"/>
      <w:szCs w:val="20"/>
    </w:rPr>
  </w:style>
  <w:style w:type="character" w:customStyle="1" w:styleId="5118">
    <w:name w:val="Заголовок 5 Знак118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118">
    <w:name w:val="Заголовок 6 Знак118"/>
    <w:rPr>
      <w:rFonts w:eastAsia="Times New Roman" w:cs="Times New Roman"/>
      <w:sz w:val="20"/>
      <w:szCs w:val="20"/>
    </w:rPr>
  </w:style>
  <w:style w:type="character" w:customStyle="1" w:styleId="7118">
    <w:name w:val="Заголовок 7 Знак118"/>
    <w:rPr>
      <w:rFonts w:eastAsia="Times New Roman" w:cs="Times New Roman"/>
      <w:b/>
      <w:bCs/>
      <w:sz w:val="26"/>
      <w:szCs w:val="26"/>
    </w:rPr>
  </w:style>
  <w:style w:type="character" w:customStyle="1" w:styleId="8118">
    <w:name w:val="Заголовок 8 Знак118"/>
    <w:rPr>
      <w:rFonts w:eastAsia="Times New Roman" w:cs="Times New Roman"/>
      <w:b/>
      <w:bCs/>
      <w:sz w:val="24"/>
      <w:szCs w:val="24"/>
    </w:rPr>
  </w:style>
  <w:style w:type="character" w:customStyle="1" w:styleId="9118">
    <w:name w:val="Заголовок 9 Знак11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316">
    <w:name w:val="Текст выноски Знак31"/>
    <w:rPr>
      <w:rFonts w:ascii="Tahoma" w:eastAsia="Times New Roman" w:hAnsi="Tahoma" w:cs="Tahoma"/>
      <w:sz w:val="16"/>
      <w:szCs w:val="16"/>
    </w:rPr>
  </w:style>
  <w:style w:type="character" w:customStyle="1" w:styleId="317">
    <w:name w:val="Верхний колонтитул Знак31"/>
    <w:rPr>
      <w:rFonts w:eastAsia="Times New Roman" w:cs="Times New Roman"/>
      <w:sz w:val="24"/>
      <w:szCs w:val="24"/>
    </w:rPr>
  </w:style>
  <w:style w:type="character" w:customStyle="1" w:styleId="318">
    <w:name w:val="Нижний колонтитул Знак31"/>
    <w:rPr>
      <w:rFonts w:eastAsia="Times New Roman" w:cs="Times New Roman"/>
      <w:sz w:val="24"/>
      <w:szCs w:val="24"/>
    </w:rPr>
  </w:style>
  <w:style w:type="character" w:customStyle="1" w:styleId="328">
    <w:name w:val="Основной текст Знак32"/>
    <w:rPr>
      <w:rFonts w:eastAsia="Times New Roman" w:cs="Times New Roman"/>
      <w:sz w:val="20"/>
      <w:szCs w:val="20"/>
    </w:rPr>
  </w:style>
  <w:style w:type="character" w:customStyle="1" w:styleId="29">
    <w:name w:val="Текст сноски Знак29"/>
    <w:rPr>
      <w:rFonts w:eastAsia="Times New Roman" w:cs="Times New Roman"/>
      <w:sz w:val="20"/>
      <w:szCs w:val="20"/>
    </w:rPr>
  </w:style>
  <w:style w:type="character" w:customStyle="1" w:styleId="118a">
    <w:name w:val="Название Знак118"/>
    <w:rPr>
      <w:rFonts w:eastAsia="Times New Roman" w:cs="Times New Roman"/>
      <w:sz w:val="28"/>
      <w:szCs w:val="28"/>
    </w:rPr>
  </w:style>
  <w:style w:type="character" w:customStyle="1" w:styleId="290">
    <w:name w:val="Основной текст с отступом Знак29"/>
    <w:rPr>
      <w:rFonts w:eastAsia="Times New Roman" w:cs="Times New Roman"/>
      <w:b/>
      <w:bCs/>
      <w:sz w:val="28"/>
      <w:szCs w:val="28"/>
    </w:rPr>
  </w:style>
  <w:style w:type="character" w:customStyle="1" w:styleId="2311">
    <w:name w:val="Основной текст с отступом 2 Знак31"/>
    <w:rPr>
      <w:rFonts w:eastAsia="Times New Roman" w:cs="Times New Roman"/>
      <w:sz w:val="24"/>
      <w:szCs w:val="24"/>
    </w:rPr>
  </w:style>
  <w:style w:type="character" w:customStyle="1" w:styleId="3311">
    <w:name w:val="Основной текст с отступом 3 Знак31"/>
    <w:rPr>
      <w:rFonts w:eastAsia="Times New Roman" w:cs="Times New Roman"/>
      <w:sz w:val="16"/>
      <w:szCs w:val="16"/>
    </w:rPr>
  </w:style>
  <w:style w:type="character" w:customStyle="1" w:styleId="157">
    <w:name w:val="Символ нумерации15"/>
  </w:style>
  <w:style w:type="character" w:customStyle="1" w:styleId="WW8Num8z015">
    <w:name w:val="WW8Num8z015"/>
  </w:style>
  <w:style w:type="character" w:customStyle="1" w:styleId="WW8Num8z115">
    <w:name w:val="WW8Num8z115"/>
  </w:style>
  <w:style w:type="character" w:customStyle="1" w:styleId="WW8Num8z215">
    <w:name w:val="WW8Num8z215"/>
  </w:style>
  <w:style w:type="character" w:customStyle="1" w:styleId="WW8Num8z315">
    <w:name w:val="WW8Num8z315"/>
  </w:style>
  <w:style w:type="character" w:customStyle="1" w:styleId="WW8Num8z415">
    <w:name w:val="WW8Num8z415"/>
  </w:style>
  <w:style w:type="character" w:customStyle="1" w:styleId="WW8Num8z515">
    <w:name w:val="WW8Num8z515"/>
  </w:style>
  <w:style w:type="character" w:customStyle="1" w:styleId="WW8Num8z615">
    <w:name w:val="WW8Num8z615"/>
  </w:style>
  <w:style w:type="character" w:customStyle="1" w:styleId="WW8Num8z715">
    <w:name w:val="WW8Num8z715"/>
  </w:style>
  <w:style w:type="character" w:customStyle="1" w:styleId="WW8Num8z815">
    <w:name w:val="WW8Num8z815"/>
  </w:style>
  <w:style w:type="character" w:customStyle="1" w:styleId="WW8Num9z015">
    <w:name w:val="WW8Num9z015"/>
  </w:style>
  <w:style w:type="character" w:customStyle="1" w:styleId="WW8Num9z115">
    <w:name w:val="WW8Num9z115"/>
  </w:style>
  <w:style w:type="character" w:customStyle="1" w:styleId="WW8Num9z215">
    <w:name w:val="WW8Num9z215"/>
  </w:style>
  <w:style w:type="character" w:customStyle="1" w:styleId="WW8Num9z315">
    <w:name w:val="WW8Num9z315"/>
  </w:style>
  <w:style w:type="character" w:customStyle="1" w:styleId="WW8Num9z415">
    <w:name w:val="WW8Num9z415"/>
  </w:style>
  <w:style w:type="character" w:customStyle="1" w:styleId="WW8Num9z515">
    <w:name w:val="WW8Num9z515"/>
  </w:style>
  <w:style w:type="character" w:customStyle="1" w:styleId="WW8Num9z615">
    <w:name w:val="WW8Num9z615"/>
  </w:style>
  <w:style w:type="character" w:customStyle="1" w:styleId="WW8Num9z715">
    <w:name w:val="WW8Num9z715"/>
  </w:style>
  <w:style w:type="character" w:customStyle="1" w:styleId="WW8Num9z815">
    <w:name w:val="WW8Num9z815"/>
  </w:style>
  <w:style w:type="paragraph" w:customStyle="1" w:styleId="158">
    <w:name w:val="Заголовок15"/>
    <w:basedOn w:val="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150">
    <w:name w:val="Название115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51">
    <w:name w:val="Указатель115"/>
    <w:basedOn w:val="a"/>
    <w:pPr>
      <w:suppressLineNumbers/>
    </w:pPr>
    <w:rPr>
      <w:rFonts w:cs="Mangal"/>
    </w:rPr>
  </w:style>
  <w:style w:type="paragraph" w:customStyle="1" w:styleId="1152">
    <w:name w:val="Текст выноски115"/>
    <w:basedOn w:val="a"/>
    <w:rPr>
      <w:rFonts w:ascii="Tahoma" w:hAnsi="Tahoma" w:cs="Tahoma"/>
      <w:sz w:val="16"/>
      <w:szCs w:val="16"/>
    </w:rPr>
  </w:style>
  <w:style w:type="paragraph" w:customStyle="1" w:styleId="1153">
    <w:name w:val="Название объекта115"/>
    <w:basedOn w:val="a"/>
    <w:rPr>
      <w:szCs w:val="20"/>
    </w:rPr>
  </w:style>
  <w:style w:type="paragraph" w:customStyle="1" w:styleId="1154">
    <w:name w:val="Текст сноски115"/>
    <w:basedOn w:val="a"/>
    <w:rPr>
      <w:sz w:val="20"/>
      <w:szCs w:val="20"/>
    </w:rPr>
  </w:style>
  <w:style w:type="paragraph" w:customStyle="1" w:styleId="121c">
    <w:name w:val="Абзац списка121"/>
    <w:basedOn w:val="a"/>
    <w:pPr>
      <w:spacing w:after="200" w:line="276" w:lineRule="auto"/>
      <w:ind w:left="720"/>
    </w:pPr>
    <w:rPr>
      <w:rFonts w:cs="Calibri"/>
      <w:sz w:val="22"/>
      <w:szCs w:val="22"/>
    </w:rPr>
  </w:style>
  <w:style w:type="paragraph" w:customStyle="1" w:styleId="121d">
    <w:name w:val="Без интервала121"/>
    <w:pPr>
      <w:suppressAutoHyphens/>
    </w:pPr>
    <w:rPr>
      <w:rFonts w:ascii="Calibri" w:eastAsia="SimSun" w:hAnsi="Calibri" w:cs="font306"/>
      <w:lang w:eastAsia="ar-SA"/>
    </w:rPr>
  </w:style>
  <w:style w:type="paragraph" w:customStyle="1" w:styleId="2115">
    <w:name w:val="Основной текст с отступом 2115"/>
    <w:basedOn w:val="a"/>
    <w:pPr>
      <w:spacing w:after="120" w:line="480" w:lineRule="auto"/>
      <w:ind w:left="283"/>
    </w:pPr>
  </w:style>
  <w:style w:type="paragraph" w:customStyle="1" w:styleId="3115">
    <w:name w:val="Основной текст с отступом 3115"/>
    <w:basedOn w:val="a"/>
    <w:pPr>
      <w:spacing w:after="120"/>
      <w:ind w:left="283"/>
    </w:pPr>
    <w:rPr>
      <w:sz w:val="16"/>
      <w:szCs w:val="16"/>
    </w:rPr>
  </w:style>
  <w:style w:type="paragraph" w:customStyle="1" w:styleId="159">
    <w:name w:val="Содержимое таблицы15"/>
    <w:basedOn w:val="a"/>
    <w:pPr>
      <w:suppressLineNumbers/>
    </w:pPr>
  </w:style>
  <w:style w:type="paragraph" w:customStyle="1" w:styleId="15a">
    <w:name w:val="Заголовок таблицы15"/>
    <w:pPr>
      <w:jc w:val="center"/>
    </w:pPr>
    <w:rPr>
      <w:b/>
      <w:bCs/>
    </w:rPr>
  </w:style>
  <w:style w:type="character" w:customStyle="1" w:styleId="WW8Num1z015">
    <w:name w:val="WW8Num1z015"/>
  </w:style>
  <w:style w:type="character" w:customStyle="1" w:styleId="WW8Num1z115">
    <w:name w:val="WW8Num1z115"/>
  </w:style>
  <w:style w:type="character" w:customStyle="1" w:styleId="WW8Num1z215">
    <w:name w:val="WW8Num1z215"/>
  </w:style>
  <w:style w:type="character" w:customStyle="1" w:styleId="WW8Num1z315">
    <w:name w:val="WW8Num1z315"/>
  </w:style>
  <w:style w:type="character" w:customStyle="1" w:styleId="WW8Num1z415">
    <w:name w:val="WW8Num1z415"/>
  </w:style>
  <w:style w:type="character" w:customStyle="1" w:styleId="WW8Num1z515">
    <w:name w:val="WW8Num1z515"/>
  </w:style>
  <w:style w:type="character" w:customStyle="1" w:styleId="WW8Num1z615">
    <w:name w:val="WW8Num1z615"/>
  </w:style>
  <w:style w:type="character" w:customStyle="1" w:styleId="WW8Num1z715">
    <w:name w:val="WW8Num1z715"/>
  </w:style>
  <w:style w:type="character" w:customStyle="1" w:styleId="WW8Num1z815">
    <w:name w:val="WW8Num1z815"/>
  </w:style>
  <w:style w:type="character" w:customStyle="1" w:styleId="WW8Num2z015">
    <w:name w:val="WW8Num2z015"/>
  </w:style>
  <w:style w:type="character" w:customStyle="1" w:styleId="WW8Num2z115">
    <w:name w:val="WW8Num2z115"/>
  </w:style>
  <w:style w:type="character" w:customStyle="1" w:styleId="WW8Num2z215">
    <w:name w:val="WW8Num2z215"/>
  </w:style>
  <w:style w:type="character" w:customStyle="1" w:styleId="WW8Num2z315">
    <w:name w:val="WW8Num2z315"/>
  </w:style>
  <w:style w:type="character" w:customStyle="1" w:styleId="WW8Num2z415">
    <w:name w:val="WW8Num2z415"/>
  </w:style>
  <w:style w:type="character" w:customStyle="1" w:styleId="WW8Num2z515">
    <w:name w:val="WW8Num2z515"/>
  </w:style>
  <w:style w:type="character" w:customStyle="1" w:styleId="WW8Num2z615">
    <w:name w:val="WW8Num2z615"/>
  </w:style>
  <w:style w:type="character" w:customStyle="1" w:styleId="WW8Num2z715">
    <w:name w:val="WW8Num2z715"/>
  </w:style>
  <w:style w:type="character" w:customStyle="1" w:styleId="WW8Num2z815">
    <w:name w:val="WW8Num2z815"/>
  </w:style>
  <w:style w:type="character" w:customStyle="1" w:styleId="WW8Num3z015">
    <w:name w:val="WW8Num3z015"/>
  </w:style>
  <w:style w:type="character" w:customStyle="1" w:styleId="WW8Num3z115">
    <w:name w:val="WW8Num3z115"/>
  </w:style>
  <w:style w:type="character" w:customStyle="1" w:styleId="WW8Num3z215">
    <w:name w:val="WW8Num3z215"/>
    <w:rPr>
      <w:rFonts w:cs="Times New Roman"/>
      <w:lang w:val="ru-RU"/>
    </w:rPr>
  </w:style>
  <w:style w:type="character" w:customStyle="1" w:styleId="WW8Num3z315">
    <w:name w:val="WW8Num3z315"/>
  </w:style>
  <w:style w:type="character" w:customStyle="1" w:styleId="WW8Num3z415">
    <w:name w:val="WW8Num3z415"/>
  </w:style>
  <w:style w:type="character" w:customStyle="1" w:styleId="WW8Num3z515">
    <w:name w:val="WW8Num3z515"/>
  </w:style>
  <w:style w:type="character" w:customStyle="1" w:styleId="WW8Num3z615">
    <w:name w:val="WW8Num3z615"/>
  </w:style>
  <w:style w:type="character" w:customStyle="1" w:styleId="WW8Num3z715">
    <w:name w:val="WW8Num3z715"/>
  </w:style>
  <w:style w:type="character" w:customStyle="1" w:styleId="WW8Num3z815">
    <w:name w:val="WW8Num3z815"/>
  </w:style>
  <w:style w:type="character" w:customStyle="1" w:styleId="WW8Num4z015">
    <w:name w:val="WW8Num4z015"/>
  </w:style>
  <w:style w:type="character" w:customStyle="1" w:styleId="WW8Num4z115">
    <w:name w:val="WW8Num4z115"/>
  </w:style>
  <w:style w:type="character" w:customStyle="1" w:styleId="WW8Num4z215">
    <w:name w:val="WW8Num4z215"/>
  </w:style>
  <w:style w:type="character" w:customStyle="1" w:styleId="WW8Num4z315">
    <w:name w:val="WW8Num4z315"/>
  </w:style>
  <w:style w:type="character" w:customStyle="1" w:styleId="WW8Num4z415">
    <w:name w:val="WW8Num4z415"/>
  </w:style>
  <w:style w:type="character" w:customStyle="1" w:styleId="WW8Num4z515">
    <w:name w:val="WW8Num4z515"/>
  </w:style>
  <w:style w:type="character" w:customStyle="1" w:styleId="WW8Num4z615">
    <w:name w:val="WW8Num4z615"/>
  </w:style>
  <w:style w:type="character" w:customStyle="1" w:styleId="WW8Num4z715">
    <w:name w:val="WW8Num4z715"/>
  </w:style>
  <w:style w:type="character" w:customStyle="1" w:styleId="WW8Num4z815">
    <w:name w:val="WW8Num4z815"/>
  </w:style>
  <w:style w:type="character" w:customStyle="1" w:styleId="113">
    <w:name w:val="Основной шрифт абзаца113"/>
  </w:style>
  <w:style w:type="character" w:customStyle="1" w:styleId="Heading1Char19">
    <w:name w:val="Heading 1 Char1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eading2Char21">
    <w:name w:val="Heading 2 Char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21">
    <w:name w:val="Heading 3 Char2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21">
    <w:name w:val="Heading 4 Char2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21">
    <w:name w:val="Heading 5 Char2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21">
    <w:name w:val="Heading 6 Char21"/>
    <w:rPr>
      <w:rFonts w:ascii="Calibri" w:eastAsia="Times New Roman" w:hAnsi="Calibri" w:cs="Times New Roman"/>
      <w:b/>
      <w:bCs/>
    </w:rPr>
  </w:style>
  <w:style w:type="character" w:customStyle="1" w:styleId="Heading7Char21">
    <w:name w:val="Heading 7 Char21"/>
    <w:rPr>
      <w:rFonts w:ascii="Calibri" w:eastAsia="Times New Roman" w:hAnsi="Calibri" w:cs="Times New Roman"/>
      <w:sz w:val="24"/>
      <w:szCs w:val="24"/>
    </w:rPr>
  </w:style>
  <w:style w:type="character" w:customStyle="1" w:styleId="Heading8Char21">
    <w:name w:val="Heading 8 Char2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21">
    <w:name w:val="Heading 9 Char21"/>
    <w:rPr>
      <w:rFonts w:ascii="Cambria" w:eastAsia="Times New Roman" w:hAnsi="Cambria" w:cs="Times New Roman"/>
    </w:rPr>
  </w:style>
  <w:style w:type="character" w:customStyle="1" w:styleId="1321">
    <w:name w:val="Заголовок 1 Знак32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300">
    <w:name w:val="Заголовок 2 Знак3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300">
    <w:name w:val="Заголовок 3 Знак30"/>
    <w:rPr>
      <w:rFonts w:ascii="Arial" w:eastAsia="Times New Roman" w:hAnsi="Arial" w:cs="Arial"/>
      <w:b/>
      <w:bCs/>
      <w:sz w:val="26"/>
      <w:szCs w:val="26"/>
    </w:rPr>
  </w:style>
  <w:style w:type="character" w:customStyle="1" w:styleId="4300">
    <w:name w:val="Заголовок 4 Знак30"/>
    <w:rPr>
      <w:rFonts w:eastAsia="Times New Roman" w:cs="Times New Roman"/>
      <w:sz w:val="20"/>
      <w:szCs w:val="20"/>
    </w:rPr>
  </w:style>
  <w:style w:type="character" w:customStyle="1" w:styleId="5300">
    <w:name w:val="Заголовок 5 Знак30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30">
    <w:name w:val="Заголовок 6 Знак30"/>
    <w:rPr>
      <w:rFonts w:eastAsia="Times New Roman" w:cs="Times New Roman"/>
      <w:sz w:val="20"/>
      <w:szCs w:val="20"/>
    </w:rPr>
  </w:style>
  <w:style w:type="character" w:customStyle="1" w:styleId="730">
    <w:name w:val="Заголовок 7 Знак30"/>
    <w:rPr>
      <w:rFonts w:eastAsia="Times New Roman" w:cs="Times New Roman"/>
      <w:b/>
      <w:bCs/>
      <w:sz w:val="26"/>
      <w:szCs w:val="26"/>
    </w:rPr>
  </w:style>
  <w:style w:type="character" w:customStyle="1" w:styleId="830">
    <w:name w:val="Заголовок 8 Знак30"/>
    <w:rPr>
      <w:rFonts w:eastAsia="Times New Roman" w:cs="Times New Roman"/>
      <w:b/>
      <w:bCs/>
      <w:sz w:val="24"/>
      <w:szCs w:val="24"/>
    </w:rPr>
  </w:style>
  <w:style w:type="character" w:customStyle="1" w:styleId="930">
    <w:name w:val="Заголовок 9 Знак3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1175">
    <w:name w:val="Текст выноски Знак117"/>
    <w:rPr>
      <w:rFonts w:ascii="Tahoma" w:eastAsia="Times New Roman" w:hAnsi="Tahoma" w:cs="Tahoma"/>
      <w:sz w:val="16"/>
      <w:szCs w:val="16"/>
    </w:rPr>
  </w:style>
  <w:style w:type="character" w:customStyle="1" w:styleId="BalloonTextChar19">
    <w:name w:val="Balloon Text Char19"/>
    <w:rPr>
      <w:sz w:val="0"/>
      <w:szCs w:val="0"/>
    </w:rPr>
  </w:style>
  <w:style w:type="character" w:customStyle="1" w:styleId="1176">
    <w:name w:val="Верхний колонтитул Знак117"/>
    <w:rPr>
      <w:rFonts w:eastAsia="Times New Roman" w:cs="Times New Roman"/>
      <w:sz w:val="24"/>
      <w:szCs w:val="24"/>
    </w:rPr>
  </w:style>
  <w:style w:type="character" w:customStyle="1" w:styleId="HeaderChar19">
    <w:name w:val="Header Char19"/>
    <w:rPr>
      <w:sz w:val="24"/>
      <w:szCs w:val="24"/>
    </w:rPr>
  </w:style>
  <w:style w:type="character" w:customStyle="1" w:styleId="1177">
    <w:name w:val="Нижний колонтитул Знак117"/>
    <w:rPr>
      <w:rFonts w:eastAsia="Times New Roman" w:cs="Times New Roman"/>
      <w:sz w:val="24"/>
      <w:szCs w:val="24"/>
    </w:rPr>
  </w:style>
  <w:style w:type="character" w:customStyle="1" w:styleId="FooterChar19">
    <w:name w:val="Footer Char19"/>
    <w:rPr>
      <w:sz w:val="24"/>
      <w:szCs w:val="24"/>
    </w:rPr>
  </w:style>
  <w:style w:type="character" w:customStyle="1" w:styleId="118b">
    <w:name w:val="Основной текст Знак118"/>
    <w:rPr>
      <w:rFonts w:eastAsia="Times New Roman" w:cs="Times New Roman"/>
      <w:sz w:val="20"/>
      <w:szCs w:val="20"/>
    </w:rPr>
  </w:style>
  <w:style w:type="character" w:customStyle="1" w:styleId="BodyTextChar19">
    <w:name w:val="Body Text Char19"/>
    <w:rPr>
      <w:sz w:val="24"/>
      <w:szCs w:val="24"/>
    </w:rPr>
  </w:style>
  <w:style w:type="character" w:customStyle="1" w:styleId="1178">
    <w:name w:val="Текст сноски Знак117"/>
    <w:rPr>
      <w:rFonts w:eastAsia="Times New Roman" w:cs="Times New Roman"/>
      <w:sz w:val="20"/>
      <w:szCs w:val="20"/>
    </w:rPr>
  </w:style>
  <w:style w:type="character" w:customStyle="1" w:styleId="FootnoteTextChar19">
    <w:name w:val="Footnote Text Char19"/>
    <w:rPr>
      <w:sz w:val="20"/>
      <w:szCs w:val="20"/>
    </w:rPr>
  </w:style>
  <w:style w:type="character" w:customStyle="1" w:styleId="TitleChar19">
    <w:name w:val="Title Char1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302">
    <w:name w:val="Название Знак30"/>
    <w:rPr>
      <w:rFonts w:eastAsia="Times New Roman" w:cs="Times New Roman"/>
      <w:sz w:val="28"/>
      <w:szCs w:val="28"/>
    </w:rPr>
  </w:style>
  <w:style w:type="character" w:customStyle="1" w:styleId="1179">
    <w:name w:val="Основной текст с отступом Знак117"/>
    <w:rPr>
      <w:rFonts w:eastAsia="Times New Roman" w:cs="Times New Roman"/>
      <w:b/>
      <w:bCs/>
      <w:sz w:val="28"/>
      <w:szCs w:val="28"/>
    </w:rPr>
  </w:style>
  <w:style w:type="character" w:customStyle="1" w:styleId="BodyTextIndentChar19">
    <w:name w:val="Body Text Indent Char19"/>
    <w:rPr>
      <w:sz w:val="24"/>
      <w:szCs w:val="24"/>
    </w:rPr>
  </w:style>
  <w:style w:type="character" w:customStyle="1" w:styleId="21160">
    <w:name w:val="Основной текст с отступом 2 Знак116"/>
    <w:rPr>
      <w:rFonts w:eastAsia="Times New Roman" w:cs="Times New Roman"/>
      <w:sz w:val="24"/>
      <w:szCs w:val="24"/>
    </w:rPr>
  </w:style>
  <w:style w:type="character" w:customStyle="1" w:styleId="BodyTextIndent2Char19">
    <w:name w:val="Body Text Indent 2 Char19"/>
    <w:rPr>
      <w:sz w:val="24"/>
      <w:szCs w:val="24"/>
    </w:rPr>
  </w:style>
  <w:style w:type="character" w:customStyle="1" w:styleId="31160">
    <w:name w:val="Основной текст с отступом 3 Знак116"/>
    <w:rPr>
      <w:rFonts w:eastAsia="Times New Roman" w:cs="Times New Roman"/>
      <w:sz w:val="16"/>
      <w:szCs w:val="16"/>
    </w:rPr>
  </w:style>
  <w:style w:type="character" w:customStyle="1" w:styleId="BodyTextIndent3Char19">
    <w:name w:val="Body Text Indent 3 Char19"/>
    <w:rPr>
      <w:sz w:val="16"/>
      <w:szCs w:val="16"/>
    </w:rPr>
  </w:style>
  <w:style w:type="character" w:customStyle="1" w:styleId="1117">
    <w:name w:val="Заголовок 1 Знак117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1171">
    <w:name w:val="Заголовок 2 Знак11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1171">
    <w:name w:val="Заголовок 3 Знак117"/>
    <w:rPr>
      <w:rFonts w:ascii="Arial" w:eastAsia="Times New Roman" w:hAnsi="Arial" w:cs="Arial"/>
      <w:b/>
      <w:bCs/>
      <w:sz w:val="26"/>
      <w:szCs w:val="26"/>
    </w:rPr>
  </w:style>
  <w:style w:type="character" w:customStyle="1" w:styleId="4117">
    <w:name w:val="Заголовок 4 Знак117"/>
    <w:rPr>
      <w:rFonts w:eastAsia="Times New Roman" w:cs="Times New Roman"/>
      <w:sz w:val="20"/>
      <w:szCs w:val="20"/>
    </w:rPr>
  </w:style>
  <w:style w:type="character" w:customStyle="1" w:styleId="5117">
    <w:name w:val="Заголовок 5 Знак117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117">
    <w:name w:val="Заголовок 6 Знак117"/>
    <w:rPr>
      <w:rFonts w:eastAsia="Times New Roman" w:cs="Times New Roman"/>
      <w:sz w:val="20"/>
      <w:szCs w:val="20"/>
    </w:rPr>
  </w:style>
  <w:style w:type="character" w:customStyle="1" w:styleId="7117">
    <w:name w:val="Заголовок 7 Знак117"/>
    <w:rPr>
      <w:rFonts w:eastAsia="Times New Roman" w:cs="Times New Roman"/>
      <w:b/>
      <w:bCs/>
      <w:sz w:val="26"/>
      <w:szCs w:val="26"/>
    </w:rPr>
  </w:style>
  <w:style w:type="character" w:customStyle="1" w:styleId="8117">
    <w:name w:val="Заголовок 8 Знак117"/>
    <w:rPr>
      <w:rFonts w:eastAsia="Times New Roman" w:cs="Times New Roman"/>
      <w:b/>
      <w:bCs/>
      <w:sz w:val="24"/>
      <w:szCs w:val="24"/>
    </w:rPr>
  </w:style>
  <w:style w:type="character" w:customStyle="1" w:styleId="9117">
    <w:name w:val="Заголовок 9 Знак11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303">
    <w:name w:val="Текст выноски Знак30"/>
    <w:rPr>
      <w:rFonts w:ascii="Tahoma" w:eastAsia="Times New Roman" w:hAnsi="Tahoma" w:cs="Tahoma"/>
      <w:sz w:val="16"/>
      <w:szCs w:val="16"/>
    </w:rPr>
  </w:style>
  <w:style w:type="character" w:customStyle="1" w:styleId="304">
    <w:name w:val="Верхний колонтитул Знак30"/>
    <w:rPr>
      <w:rFonts w:eastAsia="Times New Roman" w:cs="Times New Roman"/>
      <w:sz w:val="24"/>
      <w:szCs w:val="24"/>
    </w:rPr>
  </w:style>
  <w:style w:type="character" w:customStyle="1" w:styleId="305">
    <w:name w:val="Нижний колонтитул Знак30"/>
    <w:rPr>
      <w:rFonts w:eastAsia="Times New Roman" w:cs="Times New Roman"/>
      <w:sz w:val="24"/>
      <w:szCs w:val="24"/>
    </w:rPr>
  </w:style>
  <w:style w:type="character" w:customStyle="1" w:styleId="319">
    <w:name w:val="Основной текст Знак31"/>
    <w:rPr>
      <w:rFonts w:eastAsia="Times New Roman" w:cs="Times New Roman"/>
      <w:sz w:val="20"/>
      <w:szCs w:val="20"/>
    </w:rPr>
  </w:style>
  <w:style w:type="character" w:customStyle="1" w:styleId="28">
    <w:name w:val="Текст сноски Знак28"/>
    <w:rPr>
      <w:rFonts w:eastAsia="Times New Roman" w:cs="Times New Roman"/>
      <w:sz w:val="20"/>
      <w:szCs w:val="20"/>
    </w:rPr>
  </w:style>
  <w:style w:type="character" w:customStyle="1" w:styleId="117a">
    <w:name w:val="Название Знак117"/>
    <w:rPr>
      <w:rFonts w:eastAsia="Times New Roman" w:cs="Times New Roman"/>
      <w:sz w:val="28"/>
      <w:szCs w:val="28"/>
    </w:rPr>
  </w:style>
  <w:style w:type="character" w:customStyle="1" w:styleId="280">
    <w:name w:val="Основной текст с отступом Знак28"/>
    <w:rPr>
      <w:rFonts w:eastAsia="Times New Roman" w:cs="Times New Roman"/>
      <w:b/>
      <w:bCs/>
      <w:sz w:val="28"/>
      <w:szCs w:val="28"/>
    </w:rPr>
  </w:style>
  <w:style w:type="character" w:customStyle="1" w:styleId="2301">
    <w:name w:val="Основной текст с отступом 2 Знак30"/>
    <w:rPr>
      <w:rFonts w:eastAsia="Times New Roman" w:cs="Times New Roman"/>
      <w:sz w:val="24"/>
      <w:szCs w:val="24"/>
    </w:rPr>
  </w:style>
  <w:style w:type="character" w:customStyle="1" w:styleId="3301">
    <w:name w:val="Основной текст с отступом 3 Знак30"/>
    <w:rPr>
      <w:rFonts w:eastAsia="Times New Roman" w:cs="Times New Roman"/>
      <w:sz w:val="16"/>
      <w:szCs w:val="16"/>
    </w:rPr>
  </w:style>
  <w:style w:type="character" w:customStyle="1" w:styleId="14a">
    <w:name w:val="Символ нумерации14"/>
  </w:style>
  <w:style w:type="character" w:customStyle="1" w:styleId="WW8Num8z014">
    <w:name w:val="WW8Num8z014"/>
  </w:style>
  <w:style w:type="character" w:customStyle="1" w:styleId="WW8Num8z114">
    <w:name w:val="WW8Num8z114"/>
  </w:style>
  <w:style w:type="character" w:customStyle="1" w:styleId="WW8Num8z214">
    <w:name w:val="WW8Num8z214"/>
  </w:style>
  <w:style w:type="character" w:customStyle="1" w:styleId="WW8Num8z314">
    <w:name w:val="WW8Num8z314"/>
  </w:style>
  <w:style w:type="character" w:customStyle="1" w:styleId="WW8Num8z414">
    <w:name w:val="WW8Num8z414"/>
  </w:style>
  <w:style w:type="character" w:customStyle="1" w:styleId="WW8Num8z514">
    <w:name w:val="WW8Num8z514"/>
  </w:style>
  <w:style w:type="character" w:customStyle="1" w:styleId="WW8Num8z614">
    <w:name w:val="WW8Num8z614"/>
  </w:style>
  <w:style w:type="character" w:customStyle="1" w:styleId="WW8Num8z714">
    <w:name w:val="WW8Num8z714"/>
  </w:style>
  <w:style w:type="character" w:customStyle="1" w:styleId="WW8Num8z814">
    <w:name w:val="WW8Num8z814"/>
  </w:style>
  <w:style w:type="character" w:customStyle="1" w:styleId="WW8Num9z014">
    <w:name w:val="WW8Num9z014"/>
  </w:style>
  <w:style w:type="character" w:customStyle="1" w:styleId="WW8Num9z114">
    <w:name w:val="WW8Num9z114"/>
  </w:style>
  <w:style w:type="character" w:customStyle="1" w:styleId="WW8Num9z214">
    <w:name w:val="WW8Num9z214"/>
  </w:style>
  <w:style w:type="character" w:customStyle="1" w:styleId="WW8Num9z314">
    <w:name w:val="WW8Num9z314"/>
  </w:style>
  <w:style w:type="character" w:customStyle="1" w:styleId="WW8Num9z414">
    <w:name w:val="WW8Num9z414"/>
  </w:style>
  <w:style w:type="character" w:customStyle="1" w:styleId="WW8Num9z514">
    <w:name w:val="WW8Num9z514"/>
  </w:style>
  <w:style w:type="character" w:customStyle="1" w:styleId="WW8Num9z614">
    <w:name w:val="WW8Num9z614"/>
  </w:style>
  <w:style w:type="character" w:customStyle="1" w:styleId="WW8Num9z714">
    <w:name w:val="WW8Num9z714"/>
  </w:style>
  <w:style w:type="character" w:customStyle="1" w:styleId="WW8Num9z814">
    <w:name w:val="WW8Num9z814"/>
  </w:style>
  <w:style w:type="paragraph" w:customStyle="1" w:styleId="14b">
    <w:name w:val="Заголовок14"/>
    <w:basedOn w:val="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140">
    <w:name w:val="Название11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41">
    <w:name w:val="Указатель114"/>
    <w:basedOn w:val="a"/>
    <w:pPr>
      <w:suppressLineNumbers/>
    </w:pPr>
    <w:rPr>
      <w:rFonts w:cs="Mangal"/>
    </w:rPr>
  </w:style>
  <w:style w:type="paragraph" w:customStyle="1" w:styleId="1142">
    <w:name w:val="Текст выноски114"/>
    <w:basedOn w:val="a"/>
    <w:rPr>
      <w:rFonts w:ascii="Tahoma" w:hAnsi="Tahoma" w:cs="Tahoma"/>
      <w:sz w:val="16"/>
      <w:szCs w:val="16"/>
    </w:rPr>
  </w:style>
  <w:style w:type="paragraph" w:customStyle="1" w:styleId="1143">
    <w:name w:val="Название объекта114"/>
    <w:basedOn w:val="a"/>
    <w:rPr>
      <w:szCs w:val="20"/>
    </w:rPr>
  </w:style>
  <w:style w:type="paragraph" w:customStyle="1" w:styleId="1144">
    <w:name w:val="Текст сноски114"/>
    <w:basedOn w:val="a"/>
    <w:rPr>
      <w:sz w:val="20"/>
      <w:szCs w:val="20"/>
    </w:rPr>
  </w:style>
  <w:style w:type="paragraph" w:customStyle="1" w:styleId="120c">
    <w:name w:val="Абзац списка120"/>
    <w:basedOn w:val="a"/>
    <w:pPr>
      <w:spacing w:after="200" w:line="276" w:lineRule="auto"/>
      <w:ind w:left="720"/>
    </w:pPr>
    <w:rPr>
      <w:rFonts w:cs="Calibri"/>
      <w:sz w:val="22"/>
      <w:szCs w:val="22"/>
    </w:rPr>
  </w:style>
  <w:style w:type="paragraph" w:customStyle="1" w:styleId="120d">
    <w:name w:val="Без интервала120"/>
    <w:pPr>
      <w:suppressAutoHyphens/>
    </w:pPr>
    <w:rPr>
      <w:rFonts w:ascii="Calibri" w:eastAsia="SimSun" w:hAnsi="Calibri" w:cs="font306"/>
      <w:lang w:eastAsia="ar-SA"/>
    </w:rPr>
  </w:style>
  <w:style w:type="paragraph" w:customStyle="1" w:styleId="2114">
    <w:name w:val="Основной текст с отступом 2114"/>
    <w:basedOn w:val="a"/>
    <w:pPr>
      <w:spacing w:after="120" w:line="480" w:lineRule="auto"/>
      <w:ind w:left="283"/>
    </w:pPr>
  </w:style>
  <w:style w:type="paragraph" w:customStyle="1" w:styleId="3114">
    <w:name w:val="Основной текст с отступом 3114"/>
    <w:basedOn w:val="a"/>
    <w:pPr>
      <w:spacing w:after="120"/>
      <w:ind w:left="283"/>
    </w:pPr>
    <w:rPr>
      <w:sz w:val="16"/>
      <w:szCs w:val="16"/>
    </w:rPr>
  </w:style>
  <w:style w:type="paragraph" w:customStyle="1" w:styleId="14c">
    <w:name w:val="Содержимое таблицы14"/>
    <w:basedOn w:val="a"/>
    <w:pPr>
      <w:suppressLineNumbers/>
    </w:pPr>
  </w:style>
  <w:style w:type="paragraph" w:customStyle="1" w:styleId="14d">
    <w:name w:val="Заголовок таблицы14"/>
    <w:basedOn w:val="14c"/>
    <w:pPr>
      <w:jc w:val="center"/>
    </w:pPr>
    <w:rPr>
      <w:b/>
      <w:bCs/>
    </w:rPr>
  </w:style>
  <w:style w:type="character" w:customStyle="1" w:styleId="WW8Num1z014">
    <w:name w:val="WW8Num1z014"/>
  </w:style>
  <w:style w:type="character" w:customStyle="1" w:styleId="WW8Num1z114">
    <w:name w:val="WW8Num1z114"/>
  </w:style>
  <w:style w:type="character" w:customStyle="1" w:styleId="WW8Num1z214">
    <w:name w:val="WW8Num1z214"/>
  </w:style>
  <w:style w:type="character" w:customStyle="1" w:styleId="WW8Num1z314">
    <w:name w:val="WW8Num1z314"/>
  </w:style>
  <w:style w:type="character" w:customStyle="1" w:styleId="WW8Num1z414">
    <w:name w:val="WW8Num1z414"/>
  </w:style>
  <w:style w:type="character" w:customStyle="1" w:styleId="WW8Num1z514">
    <w:name w:val="WW8Num1z514"/>
  </w:style>
  <w:style w:type="character" w:customStyle="1" w:styleId="WW8Num1z614">
    <w:name w:val="WW8Num1z614"/>
  </w:style>
  <w:style w:type="character" w:customStyle="1" w:styleId="WW8Num1z714">
    <w:name w:val="WW8Num1z714"/>
  </w:style>
  <w:style w:type="character" w:customStyle="1" w:styleId="WW8Num1z814">
    <w:name w:val="WW8Num1z814"/>
  </w:style>
  <w:style w:type="character" w:customStyle="1" w:styleId="WW8Num2z014">
    <w:name w:val="WW8Num2z014"/>
  </w:style>
  <w:style w:type="character" w:customStyle="1" w:styleId="WW8Num2z114">
    <w:name w:val="WW8Num2z114"/>
  </w:style>
  <w:style w:type="character" w:customStyle="1" w:styleId="WW8Num2z214">
    <w:name w:val="WW8Num2z214"/>
  </w:style>
  <w:style w:type="character" w:customStyle="1" w:styleId="WW8Num2z314">
    <w:name w:val="WW8Num2z314"/>
  </w:style>
  <w:style w:type="character" w:customStyle="1" w:styleId="WW8Num2z414">
    <w:name w:val="WW8Num2z414"/>
  </w:style>
  <w:style w:type="character" w:customStyle="1" w:styleId="WW8Num2z514">
    <w:name w:val="WW8Num2z514"/>
  </w:style>
  <w:style w:type="character" w:customStyle="1" w:styleId="WW8Num2z614">
    <w:name w:val="WW8Num2z614"/>
  </w:style>
  <w:style w:type="character" w:customStyle="1" w:styleId="WW8Num2z714">
    <w:name w:val="WW8Num2z714"/>
  </w:style>
  <w:style w:type="character" w:customStyle="1" w:styleId="WW8Num2z814">
    <w:name w:val="WW8Num2z814"/>
  </w:style>
  <w:style w:type="character" w:customStyle="1" w:styleId="WW8Num3z014">
    <w:name w:val="WW8Num3z014"/>
  </w:style>
  <w:style w:type="character" w:customStyle="1" w:styleId="WW8Num3z114">
    <w:name w:val="WW8Num3z114"/>
  </w:style>
  <w:style w:type="character" w:customStyle="1" w:styleId="WW8Num3z214">
    <w:name w:val="WW8Num3z214"/>
    <w:rPr>
      <w:rFonts w:cs="Times New Roman"/>
      <w:lang w:val="ru-RU"/>
    </w:rPr>
  </w:style>
  <w:style w:type="character" w:customStyle="1" w:styleId="WW8Num3z314">
    <w:name w:val="WW8Num3z314"/>
  </w:style>
  <w:style w:type="character" w:customStyle="1" w:styleId="WW8Num3z414">
    <w:name w:val="WW8Num3z414"/>
  </w:style>
  <w:style w:type="character" w:customStyle="1" w:styleId="WW8Num3z514">
    <w:name w:val="WW8Num3z514"/>
  </w:style>
  <w:style w:type="character" w:customStyle="1" w:styleId="WW8Num3z614">
    <w:name w:val="WW8Num3z614"/>
  </w:style>
  <w:style w:type="character" w:customStyle="1" w:styleId="WW8Num3z714">
    <w:name w:val="WW8Num3z714"/>
  </w:style>
  <w:style w:type="character" w:customStyle="1" w:styleId="WW8Num3z814">
    <w:name w:val="WW8Num3z814"/>
  </w:style>
  <w:style w:type="character" w:customStyle="1" w:styleId="WW8Num4z014">
    <w:name w:val="WW8Num4z014"/>
  </w:style>
  <w:style w:type="character" w:customStyle="1" w:styleId="WW8Num4z114">
    <w:name w:val="WW8Num4z114"/>
  </w:style>
  <w:style w:type="character" w:customStyle="1" w:styleId="WW8Num4z214">
    <w:name w:val="WW8Num4z214"/>
  </w:style>
  <w:style w:type="character" w:customStyle="1" w:styleId="WW8Num4z314">
    <w:name w:val="WW8Num4z314"/>
  </w:style>
  <w:style w:type="character" w:customStyle="1" w:styleId="WW8Num4z414">
    <w:name w:val="WW8Num4z414"/>
  </w:style>
  <w:style w:type="character" w:customStyle="1" w:styleId="WW8Num4z514">
    <w:name w:val="WW8Num4z514"/>
  </w:style>
  <w:style w:type="character" w:customStyle="1" w:styleId="WW8Num4z614">
    <w:name w:val="WW8Num4z614"/>
  </w:style>
  <w:style w:type="character" w:customStyle="1" w:styleId="WW8Num4z714">
    <w:name w:val="WW8Num4z714"/>
  </w:style>
  <w:style w:type="character" w:customStyle="1" w:styleId="WW8Num4z814">
    <w:name w:val="WW8Num4z814"/>
  </w:style>
  <w:style w:type="character" w:customStyle="1" w:styleId="112">
    <w:name w:val="Основной шрифт абзаца112"/>
  </w:style>
  <w:style w:type="character" w:customStyle="1" w:styleId="Heading1Char18">
    <w:name w:val="Heading 1 Char18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eading2Char20">
    <w:name w:val="Heading 2 Char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20">
    <w:name w:val="Heading 3 Char2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20">
    <w:name w:val="Heading 4 Char2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20">
    <w:name w:val="Heading 5 Char2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20">
    <w:name w:val="Heading 6 Char20"/>
    <w:rPr>
      <w:rFonts w:ascii="Calibri" w:eastAsia="Times New Roman" w:hAnsi="Calibri" w:cs="Times New Roman"/>
      <w:b/>
      <w:bCs/>
    </w:rPr>
  </w:style>
  <w:style w:type="character" w:customStyle="1" w:styleId="Heading7Char20">
    <w:name w:val="Heading 7 Char20"/>
    <w:rPr>
      <w:rFonts w:ascii="Calibri" w:eastAsia="Times New Roman" w:hAnsi="Calibri" w:cs="Times New Roman"/>
      <w:sz w:val="24"/>
      <w:szCs w:val="24"/>
    </w:rPr>
  </w:style>
  <w:style w:type="character" w:customStyle="1" w:styleId="Heading8Char20">
    <w:name w:val="Heading 8 Char2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20">
    <w:name w:val="Heading 9 Char20"/>
    <w:rPr>
      <w:rFonts w:ascii="Cambria" w:eastAsia="Times New Roman" w:hAnsi="Cambria" w:cs="Times New Roman"/>
    </w:rPr>
  </w:style>
  <w:style w:type="character" w:customStyle="1" w:styleId="1312">
    <w:name w:val="Заголовок 1 Знак31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29">
    <w:name w:val="Заголовок 2 Знак2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29">
    <w:name w:val="Заголовок 3 Знак29"/>
    <w:rPr>
      <w:rFonts w:ascii="Arial" w:eastAsia="Times New Roman" w:hAnsi="Arial" w:cs="Arial"/>
      <w:b/>
      <w:bCs/>
      <w:sz w:val="26"/>
      <w:szCs w:val="26"/>
    </w:rPr>
  </w:style>
  <w:style w:type="character" w:customStyle="1" w:styleId="429">
    <w:name w:val="Заголовок 4 Знак29"/>
    <w:rPr>
      <w:rFonts w:eastAsia="Times New Roman" w:cs="Times New Roman"/>
      <w:sz w:val="20"/>
      <w:szCs w:val="20"/>
    </w:rPr>
  </w:style>
  <w:style w:type="character" w:customStyle="1" w:styleId="529">
    <w:name w:val="Заголовок 5 Знак2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29">
    <w:name w:val="Заголовок 6 Знак29"/>
    <w:rPr>
      <w:rFonts w:eastAsia="Times New Roman" w:cs="Times New Roman"/>
      <w:sz w:val="20"/>
      <w:szCs w:val="20"/>
    </w:rPr>
  </w:style>
  <w:style w:type="character" w:customStyle="1" w:styleId="729">
    <w:name w:val="Заголовок 7 Знак29"/>
    <w:rPr>
      <w:rFonts w:eastAsia="Times New Roman" w:cs="Times New Roman"/>
      <w:b/>
      <w:bCs/>
      <w:sz w:val="26"/>
      <w:szCs w:val="26"/>
    </w:rPr>
  </w:style>
  <w:style w:type="character" w:customStyle="1" w:styleId="829">
    <w:name w:val="Заголовок 8 Знак29"/>
    <w:rPr>
      <w:rFonts w:eastAsia="Times New Roman" w:cs="Times New Roman"/>
      <w:b/>
      <w:bCs/>
      <w:sz w:val="24"/>
      <w:szCs w:val="24"/>
    </w:rPr>
  </w:style>
  <w:style w:type="character" w:customStyle="1" w:styleId="929">
    <w:name w:val="Заголовок 9 Знак2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1165">
    <w:name w:val="Текст выноски Знак116"/>
    <w:rPr>
      <w:rFonts w:ascii="Tahoma" w:eastAsia="Times New Roman" w:hAnsi="Tahoma" w:cs="Tahoma"/>
      <w:sz w:val="16"/>
      <w:szCs w:val="16"/>
    </w:rPr>
  </w:style>
  <w:style w:type="character" w:customStyle="1" w:styleId="BalloonTextChar18">
    <w:name w:val="Balloon Text Char18"/>
    <w:rPr>
      <w:sz w:val="0"/>
      <w:szCs w:val="0"/>
    </w:rPr>
  </w:style>
  <w:style w:type="character" w:customStyle="1" w:styleId="1166">
    <w:name w:val="Верхний колонтитул Знак116"/>
    <w:rPr>
      <w:rFonts w:eastAsia="Times New Roman" w:cs="Times New Roman"/>
      <w:sz w:val="24"/>
      <w:szCs w:val="24"/>
    </w:rPr>
  </w:style>
  <w:style w:type="character" w:customStyle="1" w:styleId="HeaderChar18">
    <w:name w:val="Header Char18"/>
    <w:rPr>
      <w:sz w:val="24"/>
      <w:szCs w:val="24"/>
    </w:rPr>
  </w:style>
  <w:style w:type="character" w:customStyle="1" w:styleId="1167">
    <w:name w:val="Нижний колонтитул Знак116"/>
    <w:rPr>
      <w:rFonts w:eastAsia="Times New Roman" w:cs="Times New Roman"/>
      <w:sz w:val="24"/>
      <w:szCs w:val="24"/>
    </w:rPr>
  </w:style>
  <w:style w:type="character" w:customStyle="1" w:styleId="FooterChar18">
    <w:name w:val="Footer Char18"/>
    <w:rPr>
      <w:sz w:val="24"/>
      <w:szCs w:val="24"/>
    </w:rPr>
  </w:style>
  <w:style w:type="character" w:customStyle="1" w:styleId="117b">
    <w:name w:val="Основной текст Знак117"/>
    <w:rPr>
      <w:rFonts w:eastAsia="Times New Roman" w:cs="Times New Roman"/>
      <w:sz w:val="20"/>
      <w:szCs w:val="20"/>
    </w:rPr>
  </w:style>
  <w:style w:type="character" w:customStyle="1" w:styleId="BodyTextChar18">
    <w:name w:val="Body Text Char18"/>
    <w:rPr>
      <w:sz w:val="24"/>
      <w:szCs w:val="24"/>
    </w:rPr>
  </w:style>
  <w:style w:type="character" w:customStyle="1" w:styleId="1168">
    <w:name w:val="Текст сноски Знак116"/>
    <w:rPr>
      <w:rFonts w:eastAsia="Times New Roman" w:cs="Times New Roman"/>
      <w:sz w:val="20"/>
      <w:szCs w:val="20"/>
    </w:rPr>
  </w:style>
  <w:style w:type="character" w:customStyle="1" w:styleId="FootnoteTextChar18">
    <w:name w:val="Footnote Text Char18"/>
    <w:rPr>
      <w:sz w:val="20"/>
      <w:szCs w:val="20"/>
    </w:rPr>
  </w:style>
  <w:style w:type="character" w:customStyle="1" w:styleId="TitleChar18">
    <w:name w:val="Title Char18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291">
    <w:name w:val="Название Знак29"/>
    <w:rPr>
      <w:rFonts w:eastAsia="Times New Roman" w:cs="Times New Roman"/>
      <w:sz w:val="28"/>
      <w:szCs w:val="28"/>
    </w:rPr>
  </w:style>
  <w:style w:type="character" w:customStyle="1" w:styleId="1169">
    <w:name w:val="Основной текст с отступом Знак116"/>
    <w:rPr>
      <w:rFonts w:eastAsia="Times New Roman" w:cs="Times New Roman"/>
      <w:b/>
      <w:bCs/>
      <w:sz w:val="28"/>
      <w:szCs w:val="28"/>
    </w:rPr>
  </w:style>
  <w:style w:type="character" w:customStyle="1" w:styleId="BodyTextIndentChar18">
    <w:name w:val="Body Text Indent Char18"/>
    <w:rPr>
      <w:sz w:val="24"/>
      <w:szCs w:val="24"/>
    </w:rPr>
  </w:style>
  <w:style w:type="character" w:customStyle="1" w:styleId="21150">
    <w:name w:val="Основной текст с отступом 2 Знак115"/>
    <w:rPr>
      <w:rFonts w:eastAsia="Times New Roman" w:cs="Times New Roman"/>
      <w:sz w:val="24"/>
      <w:szCs w:val="24"/>
    </w:rPr>
  </w:style>
  <w:style w:type="character" w:customStyle="1" w:styleId="BodyTextIndent2Char18">
    <w:name w:val="Body Text Indent 2 Char18"/>
    <w:rPr>
      <w:sz w:val="24"/>
      <w:szCs w:val="24"/>
    </w:rPr>
  </w:style>
  <w:style w:type="character" w:customStyle="1" w:styleId="31150">
    <w:name w:val="Основной текст с отступом 3 Знак115"/>
    <w:rPr>
      <w:rFonts w:eastAsia="Times New Roman" w:cs="Times New Roman"/>
      <w:sz w:val="16"/>
      <w:szCs w:val="16"/>
    </w:rPr>
  </w:style>
  <w:style w:type="character" w:customStyle="1" w:styleId="BodyTextIndent3Char18">
    <w:name w:val="Body Text Indent 3 Char18"/>
    <w:rPr>
      <w:sz w:val="16"/>
      <w:szCs w:val="16"/>
    </w:rPr>
  </w:style>
  <w:style w:type="character" w:customStyle="1" w:styleId="1116">
    <w:name w:val="Заголовок 1 Знак116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1161">
    <w:name w:val="Заголовок 2 Знак11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1161">
    <w:name w:val="Заголовок 3 Знак116"/>
    <w:rPr>
      <w:rFonts w:ascii="Arial" w:eastAsia="Times New Roman" w:hAnsi="Arial" w:cs="Arial"/>
      <w:b/>
      <w:bCs/>
      <w:sz w:val="26"/>
      <w:szCs w:val="26"/>
    </w:rPr>
  </w:style>
  <w:style w:type="character" w:customStyle="1" w:styleId="4116">
    <w:name w:val="Заголовок 4 Знак116"/>
    <w:rPr>
      <w:rFonts w:eastAsia="Times New Roman" w:cs="Times New Roman"/>
      <w:sz w:val="20"/>
      <w:szCs w:val="20"/>
    </w:rPr>
  </w:style>
  <w:style w:type="character" w:customStyle="1" w:styleId="5116">
    <w:name w:val="Заголовок 5 Знак116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116">
    <w:name w:val="Заголовок 6 Знак116"/>
    <w:rPr>
      <w:rFonts w:eastAsia="Times New Roman" w:cs="Times New Roman"/>
      <w:sz w:val="20"/>
      <w:szCs w:val="20"/>
    </w:rPr>
  </w:style>
  <w:style w:type="character" w:customStyle="1" w:styleId="7116">
    <w:name w:val="Заголовок 7 Знак116"/>
    <w:rPr>
      <w:rFonts w:eastAsia="Times New Roman" w:cs="Times New Roman"/>
      <w:b/>
      <w:bCs/>
      <w:sz w:val="26"/>
      <w:szCs w:val="26"/>
    </w:rPr>
  </w:style>
  <w:style w:type="character" w:customStyle="1" w:styleId="8116">
    <w:name w:val="Заголовок 8 Знак116"/>
    <w:rPr>
      <w:rFonts w:eastAsia="Times New Roman" w:cs="Times New Roman"/>
      <w:b/>
      <w:bCs/>
      <w:sz w:val="24"/>
      <w:szCs w:val="24"/>
    </w:rPr>
  </w:style>
  <w:style w:type="character" w:customStyle="1" w:styleId="9116">
    <w:name w:val="Заголовок 9 Знак11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292">
    <w:name w:val="Текст выноски Знак29"/>
    <w:rPr>
      <w:rFonts w:ascii="Tahoma" w:eastAsia="Times New Roman" w:hAnsi="Tahoma" w:cs="Tahoma"/>
      <w:sz w:val="16"/>
      <w:szCs w:val="16"/>
    </w:rPr>
  </w:style>
  <w:style w:type="character" w:customStyle="1" w:styleId="293">
    <w:name w:val="Верхний колонтитул Знак29"/>
    <w:rPr>
      <w:rFonts w:eastAsia="Times New Roman" w:cs="Times New Roman"/>
      <w:sz w:val="24"/>
      <w:szCs w:val="24"/>
    </w:rPr>
  </w:style>
  <w:style w:type="character" w:customStyle="1" w:styleId="294">
    <w:name w:val="Нижний колонтитул Знак29"/>
    <w:rPr>
      <w:rFonts w:eastAsia="Times New Roman" w:cs="Times New Roman"/>
      <w:sz w:val="24"/>
      <w:szCs w:val="24"/>
    </w:rPr>
  </w:style>
  <w:style w:type="character" w:customStyle="1" w:styleId="306">
    <w:name w:val="Основной текст Знак30"/>
    <w:rPr>
      <w:rFonts w:eastAsia="Times New Roman" w:cs="Times New Roman"/>
      <w:sz w:val="20"/>
      <w:szCs w:val="20"/>
    </w:rPr>
  </w:style>
  <w:style w:type="character" w:customStyle="1" w:styleId="272">
    <w:name w:val="Текст сноски Знак27"/>
    <w:rPr>
      <w:rFonts w:eastAsia="Times New Roman" w:cs="Times New Roman"/>
      <w:sz w:val="20"/>
      <w:szCs w:val="20"/>
    </w:rPr>
  </w:style>
  <w:style w:type="character" w:customStyle="1" w:styleId="116a">
    <w:name w:val="Название Знак116"/>
    <w:rPr>
      <w:rFonts w:eastAsia="Times New Roman" w:cs="Times New Roman"/>
      <w:sz w:val="28"/>
      <w:szCs w:val="28"/>
    </w:rPr>
  </w:style>
  <w:style w:type="character" w:customStyle="1" w:styleId="273">
    <w:name w:val="Основной текст с отступом Знак27"/>
    <w:rPr>
      <w:rFonts w:eastAsia="Times New Roman" w:cs="Times New Roman"/>
      <w:b/>
      <w:bCs/>
      <w:sz w:val="28"/>
      <w:szCs w:val="28"/>
    </w:rPr>
  </w:style>
  <w:style w:type="character" w:customStyle="1" w:styleId="2290">
    <w:name w:val="Основной текст с отступом 2 Знак29"/>
    <w:rPr>
      <w:rFonts w:eastAsia="Times New Roman" w:cs="Times New Roman"/>
      <w:sz w:val="24"/>
      <w:szCs w:val="24"/>
    </w:rPr>
  </w:style>
  <w:style w:type="character" w:customStyle="1" w:styleId="3290">
    <w:name w:val="Основной текст с отступом 3 Знак29"/>
    <w:rPr>
      <w:rFonts w:eastAsia="Times New Roman" w:cs="Times New Roman"/>
      <w:sz w:val="16"/>
      <w:szCs w:val="16"/>
    </w:rPr>
  </w:style>
  <w:style w:type="character" w:customStyle="1" w:styleId="13a">
    <w:name w:val="Символ нумерации13"/>
  </w:style>
  <w:style w:type="character" w:customStyle="1" w:styleId="WW8Num8z013">
    <w:name w:val="WW8Num8z013"/>
  </w:style>
  <w:style w:type="character" w:customStyle="1" w:styleId="WW8Num8z113">
    <w:name w:val="WW8Num8z113"/>
  </w:style>
  <w:style w:type="character" w:customStyle="1" w:styleId="WW8Num8z213">
    <w:name w:val="WW8Num8z213"/>
  </w:style>
  <w:style w:type="character" w:customStyle="1" w:styleId="WW8Num8z313">
    <w:name w:val="WW8Num8z313"/>
  </w:style>
  <w:style w:type="character" w:customStyle="1" w:styleId="WW8Num8z413">
    <w:name w:val="WW8Num8z413"/>
  </w:style>
  <w:style w:type="character" w:customStyle="1" w:styleId="WW8Num8z513">
    <w:name w:val="WW8Num8z513"/>
  </w:style>
  <w:style w:type="character" w:customStyle="1" w:styleId="WW8Num8z613">
    <w:name w:val="WW8Num8z613"/>
  </w:style>
  <w:style w:type="character" w:customStyle="1" w:styleId="WW8Num8z713">
    <w:name w:val="WW8Num8z713"/>
  </w:style>
  <w:style w:type="character" w:customStyle="1" w:styleId="WW8Num8z813">
    <w:name w:val="WW8Num8z813"/>
  </w:style>
  <w:style w:type="character" w:customStyle="1" w:styleId="WW8Num9z013">
    <w:name w:val="WW8Num9z013"/>
  </w:style>
  <w:style w:type="character" w:customStyle="1" w:styleId="WW8Num9z113">
    <w:name w:val="WW8Num9z113"/>
  </w:style>
  <w:style w:type="character" w:customStyle="1" w:styleId="WW8Num9z213">
    <w:name w:val="WW8Num9z213"/>
  </w:style>
  <w:style w:type="character" w:customStyle="1" w:styleId="WW8Num9z313">
    <w:name w:val="WW8Num9z313"/>
  </w:style>
  <w:style w:type="character" w:customStyle="1" w:styleId="WW8Num9z413">
    <w:name w:val="WW8Num9z413"/>
  </w:style>
  <w:style w:type="character" w:customStyle="1" w:styleId="WW8Num9z513">
    <w:name w:val="WW8Num9z513"/>
  </w:style>
  <w:style w:type="character" w:customStyle="1" w:styleId="WW8Num9z613">
    <w:name w:val="WW8Num9z613"/>
  </w:style>
  <w:style w:type="character" w:customStyle="1" w:styleId="WW8Num9z713">
    <w:name w:val="WW8Num9z713"/>
  </w:style>
  <w:style w:type="character" w:customStyle="1" w:styleId="WW8Num9z813">
    <w:name w:val="WW8Num9z813"/>
  </w:style>
  <w:style w:type="paragraph" w:customStyle="1" w:styleId="13b">
    <w:name w:val="Заголовок13"/>
    <w:basedOn w:val="a"/>
    <w:next w:val="a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131">
    <w:name w:val="Название11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32">
    <w:name w:val="Указатель113"/>
    <w:basedOn w:val="a"/>
    <w:pPr>
      <w:suppressLineNumbers/>
    </w:pPr>
    <w:rPr>
      <w:rFonts w:cs="Mangal"/>
    </w:rPr>
  </w:style>
  <w:style w:type="paragraph" w:customStyle="1" w:styleId="1133">
    <w:name w:val="Текст выноски113"/>
    <w:basedOn w:val="a"/>
    <w:rPr>
      <w:rFonts w:ascii="Tahoma" w:hAnsi="Tahoma" w:cs="Tahoma"/>
      <w:sz w:val="16"/>
      <w:szCs w:val="16"/>
    </w:rPr>
  </w:style>
  <w:style w:type="paragraph" w:customStyle="1" w:styleId="1134">
    <w:name w:val="Название объекта113"/>
    <w:basedOn w:val="a"/>
    <w:rPr>
      <w:szCs w:val="20"/>
    </w:rPr>
  </w:style>
  <w:style w:type="paragraph" w:customStyle="1" w:styleId="1135">
    <w:name w:val="Текст сноски113"/>
    <w:basedOn w:val="a"/>
    <w:rPr>
      <w:sz w:val="20"/>
      <w:szCs w:val="20"/>
    </w:rPr>
  </w:style>
  <w:style w:type="paragraph" w:customStyle="1" w:styleId="119c">
    <w:name w:val="Абзац списка119"/>
    <w:basedOn w:val="a"/>
    <w:pPr>
      <w:spacing w:after="200" w:line="276" w:lineRule="auto"/>
      <w:ind w:left="720"/>
    </w:pPr>
    <w:rPr>
      <w:rFonts w:cs="Calibri"/>
      <w:sz w:val="22"/>
      <w:szCs w:val="22"/>
    </w:rPr>
  </w:style>
  <w:style w:type="paragraph" w:customStyle="1" w:styleId="119d">
    <w:name w:val="Без интервала119"/>
    <w:pPr>
      <w:suppressAutoHyphens/>
    </w:pPr>
    <w:rPr>
      <w:rFonts w:ascii="Calibri" w:eastAsia="SimSun" w:hAnsi="Calibri" w:cs="font306"/>
      <w:lang w:eastAsia="ar-SA"/>
    </w:rPr>
  </w:style>
  <w:style w:type="paragraph" w:customStyle="1" w:styleId="2113">
    <w:name w:val="Основной текст с отступом 2113"/>
    <w:basedOn w:val="a"/>
    <w:pPr>
      <w:spacing w:after="120" w:line="480" w:lineRule="auto"/>
      <w:ind w:left="283"/>
    </w:pPr>
  </w:style>
  <w:style w:type="paragraph" w:customStyle="1" w:styleId="3113">
    <w:name w:val="Основной текст с отступом 3113"/>
    <w:basedOn w:val="a"/>
    <w:pPr>
      <w:spacing w:after="120"/>
      <w:ind w:left="283"/>
    </w:pPr>
    <w:rPr>
      <w:sz w:val="16"/>
      <w:szCs w:val="16"/>
    </w:rPr>
  </w:style>
  <w:style w:type="paragraph" w:customStyle="1" w:styleId="13c">
    <w:name w:val="Содержимое таблицы13"/>
    <w:basedOn w:val="a"/>
    <w:pPr>
      <w:suppressLineNumbers/>
    </w:pPr>
  </w:style>
  <w:style w:type="paragraph" w:customStyle="1" w:styleId="13d">
    <w:name w:val="Заголовок таблицы13"/>
    <w:basedOn w:val="13c"/>
    <w:pPr>
      <w:jc w:val="center"/>
    </w:pPr>
    <w:rPr>
      <w:b/>
      <w:bCs/>
    </w:rPr>
  </w:style>
  <w:style w:type="character" w:customStyle="1" w:styleId="WW8Num1z013">
    <w:name w:val="WW8Num1z013"/>
  </w:style>
  <w:style w:type="character" w:customStyle="1" w:styleId="WW8Num1z113">
    <w:name w:val="WW8Num1z113"/>
  </w:style>
  <w:style w:type="character" w:customStyle="1" w:styleId="WW8Num1z213">
    <w:name w:val="WW8Num1z213"/>
  </w:style>
  <w:style w:type="character" w:customStyle="1" w:styleId="WW8Num1z313">
    <w:name w:val="WW8Num1z313"/>
  </w:style>
  <w:style w:type="character" w:customStyle="1" w:styleId="WW8Num1z413">
    <w:name w:val="WW8Num1z413"/>
  </w:style>
  <w:style w:type="character" w:customStyle="1" w:styleId="WW8Num1z513">
    <w:name w:val="WW8Num1z513"/>
  </w:style>
  <w:style w:type="character" w:customStyle="1" w:styleId="WW8Num1z613">
    <w:name w:val="WW8Num1z613"/>
  </w:style>
  <w:style w:type="character" w:customStyle="1" w:styleId="WW8Num1z713">
    <w:name w:val="WW8Num1z713"/>
  </w:style>
  <w:style w:type="character" w:customStyle="1" w:styleId="WW8Num1z813">
    <w:name w:val="WW8Num1z813"/>
  </w:style>
  <w:style w:type="character" w:customStyle="1" w:styleId="WW8Num2z013">
    <w:name w:val="WW8Num2z013"/>
  </w:style>
  <w:style w:type="character" w:customStyle="1" w:styleId="WW8Num2z113">
    <w:name w:val="WW8Num2z113"/>
  </w:style>
  <w:style w:type="character" w:customStyle="1" w:styleId="WW8Num2z213">
    <w:name w:val="WW8Num2z213"/>
  </w:style>
  <w:style w:type="character" w:customStyle="1" w:styleId="WW8Num2z313">
    <w:name w:val="WW8Num2z313"/>
  </w:style>
  <w:style w:type="character" w:customStyle="1" w:styleId="WW8Num2z413">
    <w:name w:val="WW8Num2z413"/>
  </w:style>
  <w:style w:type="character" w:customStyle="1" w:styleId="WW8Num2z513">
    <w:name w:val="WW8Num2z513"/>
  </w:style>
  <w:style w:type="character" w:customStyle="1" w:styleId="WW8Num2z613">
    <w:name w:val="WW8Num2z613"/>
  </w:style>
  <w:style w:type="character" w:customStyle="1" w:styleId="WW8Num2z713">
    <w:name w:val="WW8Num2z713"/>
  </w:style>
  <w:style w:type="character" w:customStyle="1" w:styleId="WW8Num2z813">
    <w:name w:val="WW8Num2z813"/>
  </w:style>
  <w:style w:type="character" w:customStyle="1" w:styleId="WW8Num3z013">
    <w:name w:val="WW8Num3z013"/>
  </w:style>
  <w:style w:type="character" w:customStyle="1" w:styleId="WW8Num3z113">
    <w:name w:val="WW8Num3z113"/>
  </w:style>
  <w:style w:type="character" w:customStyle="1" w:styleId="WW8Num3z213">
    <w:name w:val="WW8Num3z213"/>
    <w:rPr>
      <w:rFonts w:cs="Times New Roman"/>
      <w:lang w:val="ru-RU"/>
    </w:rPr>
  </w:style>
  <w:style w:type="character" w:customStyle="1" w:styleId="WW8Num3z313">
    <w:name w:val="WW8Num3z313"/>
  </w:style>
  <w:style w:type="character" w:customStyle="1" w:styleId="WW8Num3z413">
    <w:name w:val="WW8Num3z413"/>
  </w:style>
  <w:style w:type="character" w:customStyle="1" w:styleId="WW8Num3z513">
    <w:name w:val="WW8Num3z513"/>
  </w:style>
  <w:style w:type="character" w:customStyle="1" w:styleId="WW8Num3z613">
    <w:name w:val="WW8Num3z613"/>
  </w:style>
  <w:style w:type="character" w:customStyle="1" w:styleId="WW8Num3z713">
    <w:name w:val="WW8Num3z713"/>
  </w:style>
  <w:style w:type="character" w:customStyle="1" w:styleId="WW8Num3z813">
    <w:name w:val="WW8Num3z813"/>
  </w:style>
  <w:style w:type="character" w:customStyle="1" w:styleId="WW8Num4z013">
    <w:name w:val="WW8Num4z013"/>
  </w:style>
  <w:style w:type="character" w:customStyle="1" w:styleId="WW8Num4z113">
    <w:name w:val="WW8Num4z113"/>
  </w:style>
  <w:style w:type="character" w:customStyle="1" w:styleId="WW8Num4z213">
    <w:name w:val="WW8Num4z213"/>
  </w:style>
  <w:style w:type="character" w:customStyle="1" w:styleId="WW8Num4z313">
    <w:name w:val="WW8Num4z313"/>
  </w:style>
  <w:style w:type="character" w:customStyle="1" w:styleId="WW8Num4z413">
    <w:name w:val="WW8Num4z413"/>
  </w:style>
  <w:style w:type="character" w:customStyle="1" w:styleId="WW8Num4z513">
    <w:name w:val="WW8Num4z513"/>
  </w:style>
  <w:style w:type="character" w:customStyle="1" w:styleId="WW8Num4z613">
    <w:name w:val="WW8Num4z613"/>
  </w:style>
  <w:style w:type="character" w:customStyle="1" w:styleId="WW8Num4z713">
    <w:name w:val="WW8Num4z713"/>
  </w:style>
  <w:style w:type="character" w:customStyle="1" w:styleId="WW8Num4z813">
    <w:name w:val="WW8Num4z813"/>
  </w:style>
  <w:style w:type="character" w:customStyle="1" w:styleId="111">
    <w:name w:val="Основной шрифт абзаца111"/>
  </w:style>
  <w:style w:type="character" w:customStyle="1" w:styleId="Heading1Char17">
    <w:name w:val="Heading 1 Char17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eading2Char19">
    <w:name w:val="Heading 2 Char1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19">
    <w:name w:val="Heading 3 Char1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19">
    <w:name w:val="Heading 4 Char1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19">
    <w:name w:val="Heading 5 Char1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19">
    <w:name w:val="Heading 6 Char19"/>
    <w:rPr>
      <w:rFonts w:ascii="Calibri" w:eastAsia="Times New Roman" w:hAnsi="Calibri" w:cs="Times New Roman"/>
      <w:b/>
      <w:bCs/>
    </w:rPr>
  </w:style>
  <w:style w:type="character" w:customStyle="1" w:styleId="Heading7Char19">
    <w:name w:val="Heading 7 Char19"/>
    <w:rPr>
      <w:rFonts w:ascii="Calibri" w:eastAsia="Times New Roman" w:hAnsi="Calibri" w:cs="Times New Roman"/>
      <w:sz w:val="24"/>
      <w:szCs w:val="24"/>
    </w:rPr>
  </w:style>
  <w:style w:type="character" w:customStyle="1" w:styleId="Heading8Char19">
    <w:name w:val="Heading 8 Char1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19">
    <w:name w:val="Heading 9 Char19"/>
    <w:rPr>
      <w:rFonts w:ascii="Cambria" w:eastAsia="Times New Roman" w:hAnsi="Cambria" w:cs="Times New Roman"/>
    </w:rPr>
  </w:style>
  <w:style w:type="character" w:customStyle="1" w:styleId="1308">
    <w:name w:val="Заголовок 1 Знак30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28">
    <w:name w:val="Заголовок 2 Знак2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280">
    <w:name w:val="Заголовок 3 Знак28"/>
    <w:rPr>
      <w:rFonts w:ascii="Arial" w:eastAsia="Times New Roman" w:hAnsi="Arial" w:cs="Arial"/>
      <w:b/>
      <w:bCs/>
      <w:sz w:val="26"/>
      <w:szCs w:val="26"/>
    </w:rPr>
  </w:style>
  <w:style w:type="character" w:customStyle="1" w:styleId="428">
    <w:name w:val="Заголовок 4 Знак28"/>
    <w:rPr>
      <w:rFonts w:eastAsia="Times New Roman" w:cs="Times New Roman"/>
      <w:sz w:val="20"/>
      <w:szCs w:val="20"/>
    </w:rPr>
  </w:style>
  <w:style w:type="character" w:customStyle="1" w:styleId="528">
    <w:name w:val="Заголовок 5 Знак28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28">
    <w:name w:val="Заголовок 6 Знак28"/>
    <w:rPr>
      <w:rFonts w:eastAsia="Times New Roman" w:cs="Times New Roman"/>
      <w:sz w:val="20"/>
      <w:szCs w:val="20"/>
    </w:rPr>
  </w:style>
  <w:style w:type="character" w:customStyle="1" w:styleId="728">
    <w:name w:val="Заголовок 7 Знак28"/>
    <w:rPr>
      <w:rFonts w:eastAsia="Times New Roman" w:cs="Times New Roman"/>
      <w:b/>
      <w:bCs/>
      <w:sz w:val="26"/>
      <w:szCs w:val="26"/>
    </w:rPr>
  </w:style>
  <w:style w:type="character" w:customStyle="1" w:styleId="828">
    <w:name w:val="Заголовок 8 Знак28"/>
    <w:rPr>
      <w:rFonts w:eastAsia="Times New Roman" w:cs="Times New Roman"/>
      <w:b/>
      <w:bCs/>
      <w:sz w:val="24"/>
      <w:szCs w:val="24"/>
    </w:rPr>
  </w:style>
  <w:style w:type="character" w:customStyle="1" w:styleId="928">
    <w:name w:val="Заголовок 9 Знак2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1155">
    <w:name w:val="Текст выноски Знак115"/>
    <w:rPr>
      <w:rFonts w:ascii="Tahoma" w:eastAsia="Times New Roman" w:hAnsi="Tahoma" w:cs="Tahoma"/>
      <w:sz w:val="16"/>
      <w:szCs w:val="16"/>
    </w:rPr>
  </w:style>
  <w:style w:type="character" w:customStyle="1" w:styleId="BalloonTextChar17">
    <w:name w:val="Balloon Text Char17"/>
    <w:rPr>
      <w:sz w:val="0"/>
      <w:szCs w:val="0"/>
    </w:rPr>
  </w:style>
  <w:style w:type="character" w:customStyle="1" w:styleId="1156">
    <w:name w:val="Верхний колонтитул Знак115"/>
    <w:rPr>
      <w:rFonts w:eastAsia="Times New Roman" w:cs="Times New Roman"/>
      <w:sz w:val="24"/>
      <w:szCs w:val="24"/>
    </w:rPr>
  </w:style>
  <w:style w:type="character" w:customStyle="1" w:styleId="HeaderChar17">
    <w:name w:val="Header Char17"/>
    <w:rPr>
      <w:sz w:val="24"/>
      <w:szCs w:val="24"/>
    </w:rPr>
  </w:style>
  <w:style w:type="character" w:customStyle="1" w:styleId="1157">
    <w:name w:val="Нижний колонтитул Знак115"/>
    <w:rPr>
      <w:rFonts w:eastAsia="Times New Roman" w:cs="Times New Roman"/>
      <w:sz w:val="24"/>
      <w:szCs w:val="24"/>
    </w:rPr>
  </w:style>
  <w:style w:type="character" w:customStyle="1" w:styleId="FooterChar17">
    <w:name w:val="Footer Char17"/>
    <w:rPr>
      <w:sz w:val="24"/>
      <w:szCs w:val="24"/>
    </w:rPr>
  </w:style>
  <w:style w:type="character" w:customStyle="1" w:styleId="116b">
    <w:name w:val="Основной текст Знак116"/>
    <w:rPr>
      <w:rFonts w:eastAsia="Times New Roman" w:cs="Times New Roman"/>
      <w:sz w:val="20"/>
      <w:szCs w:val="20"/>
    </w:rPr>
  </w:style>
  <w:style w:type="character" w:customStyle="1" w:styleId="BodyTextChar17">
    <w:name w:val="Body Text Char17"/>
    <w:rPr>
      <w:sz w:val="24"/>
      <w:szCs w:val="24"/>
    </w:rPr>
  </w:style>
  <w:style w:type="character" w:customStyle="1" w:styleId="1158">
    <w:name w:val="Текст сноски Знак115"/>
    <w:rPr>
      <w:rFonts w:eastAsia="Times New Roman" w:cs="Times New Roman"/>
      <w:sz w:val="20"/>
      <w:szCs w:val="20"/>
    </w:rPr>
  </w:style>
  <w:style w:type="character" w:customStyle="1" w:styleId="FootnoteTextChar17">
    <w:name w:val="Footnote Text Char17"/>
    <w:rPr>
      <w:sz w:val="20"/>
      <w:szCs w:val="20"/>
    </w:rPr>
  </w:style>
  <w:style w:type="character" w:customStyle="1" w:styleId="TitleChar17">
    <w:name w:val="Title Char17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281">
    <w:name w:val="Название Знак28"/>
    <w:rPr>
      <w:rFonts w:eastAsia="Times New Roman" w:cs="Times New Roman"/>
      <w:sz w:val="28"/>
      <w:szCs w:val="28"/>
    </w:rPr>
  </w:style>
  <w:style w:type="character" w:customStyle="1" w:styleId="1159">
    <w:name w:val="Основной текст с отступом Знак115"/>
    <w:rPr>
      <w:rFonts w:eastAsia="Times New Roman" w:cs="Times New Roman"/>
      <w:b/>
      <w:bCs/>
      <w:sz w:val="28"/>
      <w:szCs w:val="28"/>
    </w:rPr>
  </w:style>
  <w:style w:type="character" w:customStyle="1" w:styleId="BodyTextIndentChar17">
    <w:name w:val="Body Text Indent Char17"/>
    <w:rPr>
      <w:sz w:val="24"/>
      <w:szCs w:val="24"/>
    </w:rPr>
  </w:style>
  <w:style w:type="character" w:customStyle="1" w:styleId="21140">
    <w:name w:val="Основной текст с отступом 2 Знак114"/>
    <w:rPr>
      <w:rFonts w:eastAsia="Times New Roman" w:cs="Times New Roman"/>
      <w:sz w:val="24"/>
      <w:szCs w:val="24"/>
    </w:rPr>
  </w:style>
  <w:style w:type="character" w:customStyle="1" w:styleId="BodyTextIndent2Char17">
    <w:name w:val="Body Text Indent 2 Char17"/>
    <w:rPr>
      <w:sz w:val="24"/>
      <w:szCs w:val="24"/>
    </w:rPr>
  </w:style>
  <w:style w:type="character" w:customStyle="1" w:styleId="31140">
    <w:name w:val="Основной текст с отступом 3 Знак114"/>
    <w:rPr>
      <w:rFonts w:eastAsia="Times New Roman" w:cs="Times New Roman"/>
      <w:sz w:val="16"/>
      <w:szCs w:val="16"/>
    </w:rPr>
  </w:style>
  <w:style w:type="character" w:customStyle="1" w:styleId="BodyTextIndent3Char17">
    <w:name w:val="Body Text Indent 3 Char17"/>
    <w:rPr>
      <w:sz w:val="16"/>
      <w:szCs w:val="16"/>
    </w:rPr>
  </w:style>
  <w:style w:type="character" w:customStyle="1" w:styleId="1115">
    <w:name w:val="Заголовок 1 Знак115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1151">
    <w:name w:val="Заголовок 2 Знак11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1151">
    <w:name w:val="Заголовок 3 Знак115"/>
    <w:rPr>
      <w:rFonts w:ascii="Arial" w:eastAsia="Times New Roman" w:hAnsi="Arial" w:cs="Arial"/>
      <w:b/>
      <w:bCs/>
      <w:sz w:val="26"/>
      <w:szCs w:val="26"/>
    </w:rPr>
  </w:style>
  <w:style w:type="character" w:customStyle="1" w:styleId="4115">
    <w:name w:val="Заголовок 4 Знак115"/>
    <w:rPr>
      <w:rFonts w:eastAsia="Times New Roman" w:cs="Times New Roman"/>
      <w:sz w:val="20"/>
      <w:szCs w:val="20"/>
    </w:rPr>
  </w:style>
  <w:style w:type="character" w:customStyle="1" w:styleId="5115">
    <w:name w:val="Заголовок 5 Знак115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115">
    <w:name w:val="Заголовок 6 Знак115"/>
    <w:rPr>
      <w:rFonts w:eastAsia="Times New Roman" w:cs="Times New Roman"/>
      <w:sz w:val="20"/>
      <w:szCs w:val="20"/>
    </w:rPr>
  </w:style>
  <w:style w:type="character" w:customStyle="1" w:styleId="7115">
    <w:name w:val="Заголовок 7 Знак115"/>
    <w:rPr>
      <w:rFonts w:eastAsia="Times New Roman" w:cs="Times New Roman"/>
      <w:b/>
      <w:bCs/>
      <w:sz w:val="26"/>
      <w:szCs w:val="26"/>
    </w:rPr>
  </w:style>
  <w:style w:type="character" w:customStyle="1" w:styleId="8115">
    <w:name w:val="Заголовок 8 Знак115"/>
    <w:rPr>
      <w:rFonts w:eastAsia="Times New Roman" w:cs="Times New Roman"/>
      <w:b/>
      <w:bCs/>
      <w:sz w:val="24"/>
      <w:szCs w:val="24"/>
    </w:rPr>
  </w:style>
  <w:style w:type="character" w:customStyle="1" w:styleId="9115">
    <w:name w:val="Заголовок 9 Знак11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282">
    <w:name w:val="Текст выноски Знак28"/>
    <w:rPr>
      <w:rFonts w:ascii="Tahoma" w:eastAsia="Times New Roman" w:hAnsi="Tahoma" w:cs="Tahoma"/>
      <w:sz w:val="16"/>
      <w:szCs w:val="16"/>
    </w:rPr>
  </w:style>
  <w:style w:type="character" w:customStyle="1" w:styleId="283">
    <w:name w:val="Верхний колонтитул Знак28"/>
    <w:rPr>
      <w:rFonts w:eastAsia="Times New Roman" w:cs="Times New Roman"/>
      <w:sz w:val="24"/>
      <w:szCs w:val="24"/>
    </w:rPr>
  </w:style>
  <w:style w:type="character" w:customStyle="1" w:styleId="284">
    <w:name w:val="Нижний колонтитул Знак28"/>
    <w:rPr>
      <w:rFonts w:eastAsia="Times New Roman" w:cs="Times New Roman"/>
      <w:sz w:val="24"/>
      <w:szCs w:val="24"/>
    </w:rPr>
  </w:style>
  <w:style w:type="character" w:customStyle="1" w:styleId="295">
    <w:name w:val="Основной текст Знак29"/>
    <w:rPr>
      <w:rFonts w:eastAsia="Times New Roman" w:cs="Times New Roman"/>
      <w:sz w:val="20"/>
      <w:szCs w:val="20"/>
    </w:rPr>
  </w:style>
  <w:style w:type="character" w:customStyle="1" w:styleId="262">
    <w:name w:val="Текст сноски Знак26"/>
    <w:rPr>
      <w:rFonts w:eastAsia="Times New Roman" w:cs="Times New Roman"/>
      <w:sz w:val="20"/>
      <w:szCs w:val="20"/>
    </w:rPr>
  </w:style>
  <w:style w:type="character" w:customStyle="1" w:styleId="115a">
    <w:name w:val="Название Знак115"/>
    <w:rPr>
      <w:rFonts w:eastAsia="Times New Roman" w:cs="Times New Roman"/>
      <w:sz w:val="28"/>
      <w:szCs w:val="28"/>
    </w:rPr>
  </w:style>
  <w:style w:type="character" w:customStyle="1" w:styleId="263">
    <w:name w:val="Основной текст с отступом Знак26"/>
    <w:rPr>
      <w:rFonts w:eastAsia="Times New Roman" w:cs="Times New Roman"/>
      <w:b/>
      <w:bCs/>
      <w:sz w:val="28"/>
      <w:szCs w:val="28"/>
    </w:rPr>
  </w:style>
  <w:style w:type="character" w:customStyle="1" w:styleId="2280">
    <w:name w:val="Основной текст с отступом 2 Знак28"/>
    <w:rPr>
      <w:rFonts w:eastAsia="Times New Roman" w:cs="Times New Roman"/>
      <w:sz w:val="24"/>
      <w:szCs w:val="24"/>
    </w:rPr>
  </w:style>
  <w:style w:type="character" w:customStyle="1" w:styleId="3281">
    <w:name w:val="Основной текст с отступом 3 Знак28"/>
    <w:rPr>
      <w:rFonts w:eastAsia="Times New Roman" w:cs="Times New Roman"/>
      <w:sz w:val="16"/>
      <w:szCs w:val="16"/>
    </w:rPr>
  </w:style>
  <w:style w:type="character" w:customStyle="1" w:styleId="12b">
    <w:name w:val="Символ нумерации12"/>
  </w:style>
  <w:style w:type="character" w:customStyle="1" w:styleId="WW8Num8z012">
    <w:name w:val="WW8Num8z012"/>
  </w:style>
  <w:style w:type="character" w:customStyle="1" w:styleId="WW8Num8z112">
    <w:name w:val="WW8Num8z112"/>
  </w:style>
  <w:style w:type="character" w:customStyle="1" w:styleId="WW8Num8z212">
    <w:name w:val="WW8Num8z212"/>
  </w:style>
  <w:style w:type="character" w:customStyle="1" w:styleId="WW8Num8z312">
    <w:name w:val="WW8Num8z312"/>
  </w:style>
  <w:style w:type="character" w:customStyle="1" w:styleId="WW8Num8z412">
    <w:name w:val="WW8Num8z412"/>
  </w:style>
  <w:style w:type="character" w:customStyle="1" w:styleId="WW8Num8z512">
    <w:name w:val="WW8Num8z512"/>
  </w:style>
  <w:style w:type="character" w:customStyle="1" w:styleId="WW8Num8z612">
    <w:name w:val="WW8Num8z612"/>
  </w:style>
  <w:style w:type="character" w:customStyle="1" w:styleId="WW8Num8z712">
    <w:name w:val="WW8Num8z712"/>
  </w:style>
  <w:style w:type="character" w:customStyle="1" w:styleId="WW8Num8z812">
    <w:name w:val="WW8Num8z812"/>
  </w:style>
  <w:style w:type="character" w:customStyle="1" w:styleId="WW8Num9z012">
    <w:name w:val="WW8Num9z012"/>
  </w:style>
  <w:style w:type="character" w:customStyle="1" w:styleId="WW8Num9z112">
    <w:name w:val="WW8Num9z112"/>
  </w:style>
  <w:style w:type="character" w:customStyle="1" w:styleId="WW8Num9z212">
    <w:name w:val="WW8Num9z212"/>
  </w:style>
  <w:style w:type="character" w:customStyle="1" w:styleId="WW8Num9z312">
    <w:name w:val="WW8Num9z312"/>
  </w:style>
  <w:style w:type="character" w:customStyle="1" w:styleId="WW8Num9z412">
    <w:name w:val="WW8Num9z412"/>
  </w:style>
  <w:style w:type="character" w:customStyle="1" w:styleId="WW8Num9z512">
    <w:name w:val="WW8Num9z512"/>
  </w:style>
  <w:style w:type="character" w:customStyle="1" w:styleId="WW8Num9z612">
    <w:name w:val="WW8Num9z612"/>
  </w:style>
  <w:style w:type="character" w:customStyle="1" w:styleId="WW8Num9z712">
    <w:name w:val="WW8Num9z712"/>
  </w:style>
  <w:style w:type="character" w:customStyle="1" w:styleId="WW8Num9z812">
    <w:name w:val="WW8Num9z812"/>
  </w:style>
  <w:style w:type="paragraph" w:customStyle="1" w:styleId="12c">
    <w:name w:val="Заголовок12"/>
    <w:basedOn w:val="a"/>
    <w:next w:val="a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12a">
    <w:name w:val="Название11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2b">
    <w:name w:val="Указатель112"/>
    <w:basedOn w:val="a"/>
    <w:pPr>
      <w:suppressLineNumbers/>
    </w:pPr>
    <w:rPr>
      <w:rFonts w:cs="Mangal"/>
    </w:rPr>
  </w:style>
  <w:style w:type="paragraph" w:customStyle="1" w:styleId="112c">
    <w:name w:val="Текст выноски112"/>
    <w:basedOn w:val="a"/>
    <w:rPr>
      <w:rFonts w:ascii="Tahoma" w:hAnsi="Tahoma" w:cs="Tahoma"/>
      <w:sz w:val="16"/>
      <w:szCs w:val="16"/>
    </w:rPr>
  </w:style>
  <w:style w:type="paragraph" w:customStyle="1" w:styleId="112d">
    <w:name w:val="Название объекта112"/>
    <w:basedOn w:val="a"/>
    <w:rPr>
      <w:szCs w:val="20"/>
    </w:rPr>
  </w:style>
  <w:style w:type="paragraph" w:customStyle="1" w:styleId="112e">
    <w:name w:val="Текст сноски112"/>
    <w:basedOn w:val="a"/>
    <w:rPr>
      <w:sz w:val="20"/>
      <w:szCs w:val="20"/>
    </w:rPr>
  </w:style>
  <w:style w:type="paragraph" w:customStyle="1" w:styleId="118c">
    <w:name w:val="Абзац списка118"/>
    <w:basedOn w:val="a"/>
    <w:pPr>
      <w:spacing w:after="200" w:line="276" w:lineRule="auto"/>
      <w:ind w:left="720"/>
    </w:pPr>
    <w:rPr>
      <w:rFonts w:cs="Calibri"/>
      <w:sz w:val="22"/>
      <w:szCs w:val="22"/>
    </w:rPr>
  </w:style>
  <w:style w:type="paragraph" w:customStyle="1" w:styleId="118d">
    <w:name w:val="Без интервала118"/>
    <w:pPr>
      <w:suppressAutoHyphens/>
    </w:pPr>
    <w:rPr>
      <w:rFonts w:ascii="Calibri" w:eastAsia="SimSun" w:hAnsi="Calibri" w:cs="font306"/>
      <w:lang w:eastAsia="ar-SA"/>
    </w:rPr>
  </w:style>
  <w:style w:type="paragraph" w:customStyle="1" w:styleId="2112">
    <w:name w:val="Основной текст с отступом 2112"/>
    <w:basedOn w:val="a"/>
    <w:pPr>
      <w:spacing w:after="120" w:line="480" w:lineRule="auto"/>
      <w:ind w:left="283"/>
    </w:pPr>
  </w:style>
  <w:style w:type="paragraph" w:customStyle="1" w:styleId="3112">
    <w:name w:val="Основной текст с отступом 3112"/>
    <w:basedOn w:val="a"/>
    <w:pPr>
      <w:spacing w:after="120"/>
      <w:ind w:left="283"/>
    </w:pPr>
    <w:rPr>
      <w:sz w:val="16"/>
      <w:szCs w:val="16"/>
    </w:rPr>
  </w:style>
  <w:style w:type="paragraph" w:customStyle="1" w:styleId="12d">
    <w:name w:val="Содержимое таблицы12"/>
    <w:basedOn w:val="a"/>
    <w:pPr>
      <w:suppressLineNumbers/>
    </w:pPr>
  </w:style>
  <w:style w:type="paragraph" w:customStyle="1" w:styleId="12e">
    <w:name w:val="Заголовок таблицы12"/>
    <w:basedOn w:val="12d"/>
    <w:pPr>
      <w:jc w:val="center"/>
    </w:pPr>
    <w:rPr>
      <w:b/>
      <w:bCs/>
    </w:rPr>
  </w:style>
  <w:style w:type="character" w:customStyle="1" w:styleId="WW8Num1z012">
    <w:name w:val="WW8Num1z012"/>
  </w:style>
  <w:style w:type="character" w:customStyle="1" w:styleId="WW8Num1z112">
    <w:name w:val="WW8Num1z112"/>
  </w:style>
  <w:style w:type="character" w:customStyle="1" w:styleId="WW8Num1z212">
    <w:name w:val="WW8Num1z212"/>
  </w:style>
  <w:style w:type="character" w:customStyle="1" w:styleId="WW8Num1z312">
    <w:name w:val="WW8Num1z312"/>
  </w:style>
  <w:style w:type="character" w:customStyle="1" w:styleId="WW8Num1z412">
    <w:name w:val="WW8Num1z412"/>
  </w:style>
  <w:style w:type="character" w:customStyle="1" w:styleId="WW8Num1z512">
    <w:name w:val="WW8Num1z512"/>
  </w:style>
  <w:style w:type="character" w:customStyle="1" w:styleId="WW8Num1z612">
    <w:name w:val="WW8Num1z612"/>
  </w:style>
  <w:style w:type="character" w:customStyle="1" w:styleId="WW8Num1z712">
    <w:name w:val="WW8Num1z712"/>
  </w:style>
  <w:style w:type="character" w:customStyle="1" w:styleId="WW8Num1z812">
    <w:name w:val="WW8Num1z812"/>
  </w:style>
  <w:style w:type="character" w:customStyle="1" w:styleId="WW8Num2z012">
    <w:name w:val="WW8Num2z012"/>
  </w:style>
  <w:style w:type="character" w:customStyle="1" w:styleId="WW8Num2z112">
    <w:name w:val="WW8Num2z112"/>
  </w:style>
  <w:style w:type="character" w:customStyle="1" w:styleId="WW8Num2z212">
    <w:name w:val="WW8Num2z212"/>
  </w:style>
  <w:style w:type="character" w:customStyle="1" w:styleId="WW8Num2z312">
    <w:name w:val="WW8Num2z312"/>
  </w:style>
  <w:style w:type="character" w:customStyle="1" w:styleId="WW8Num2z412">
    <w:name w:val="WW8Num2z412"/>
  </w:style>
  <w:style w:type="character" w:customStyle="1" w:styleId="WW8Num2z512">
    <w:name w:val="WW8Num2z512"/>
  </w:style>
  <w:style w:type="character" w:customStyle="1" w:styleId="WW8Num2z612">
    <w:name w:val="WW8Num2z612"/>
  </w:style>
  <w:style w:type="character" w:customStyle="1" w:styleId="WW8Num2z712">
    <w:name w:val="WW8Num2z712"/>
  </w:style>
  <w:style w:type="character" w:customStyle="1" w:styleId="WW8Num2z812">
    <w:name w:val="WW8Num2z812"/>
  </w:style>
  <w:style w:type="character" w:customStyle="1" w:styleId="WW8Num3z012">
    <w:name w:val="WW8Num3z012"/>
  </w:style>
  <w:style w:type="character" w:customStyle="1" w:styleId="WW8Num3z112">
    <w:name w:val="WW8Num3z112"/>
  </w:style>
  <w:style w:type="character" w:customStyle="1" w:styleId="WW8Num3z212">
    <w:name w:val="WW8Num3z212"/>
    <w:rPr>
      <w:rFonts w:cs="Times New Roman"/>
      <w:lang w:val="ru-RU"/>
    </w:rPr>
  </w:style>
  <w:style w:type="character" w:customStyle="1" w:styleId="WW8Num3z312">
    <w:name w:val="WW8Num3z312"/>
  </w:style>
  <w:style w:type="character" w:customStyle="1" w:styleId="WW8Num3z412">
    <w:name w:val="WW8Num3z412"/>
  </w:style>
  <w:style w:type="character" w:customStyle="1" w:styleId="WW8Num3z512">
    <w:name w:val="WW8Num3z512"/>
  </w:style>
  <w:style w:type="character" w:customStyle="1" w:styleId="WW8Num3z612">
    <w:name w:val="WW8Num3z612"/>
  </w:style>
  <w:style w:type="character" w:customStyle="1" w:styleId="WW8Num3z712">
    <w:name w:val="WW8Num3z712"/>
  </w:style>
  <w:style w:type="character" w:customStyle="1" w:styleId="WW8Num3z812">
    <w:name w:val="WW8Num3z812"/>
  </w:style>
  <w:style w:type="character" w:customStyle="1" w:styleId="WW8Num4z012">
    <w:name w:val="WW8Num4z012"/>
  </w:style>
  <w:style w:type="character" w:customStyle="1" w:styleId="WW8Num4z112">
    <w:name w:val="WW8Num4z112"/>
  </w:style>
  <w:style w:type="character" w:customStyle="1" w:styleId="WW8Num4z212">
    <w:name w:val="WW8Num4z212"/>
  </w:style>
  <w:style w:type="character" w:customStyle="1" w:styleId="WW8Num4z312">
    <w:name w:val="WW8Num4z312"/>
  </w:style>
  <w:style w:type="character" w:customStyle="1" w:styleId="WW8Num4z412">
    <w:name w:val="WW8Num4z412"/>
  </w:style>
  <w:style w:type="character" w:customStyle="1" w:styleId="WW8Num4z512">
    <w:name w:val="WW8Num4z512"/>
  </w:style>
  <w:style w:type="character" w:customStyle="1" w:styleId="WW8Num4z612">
    <w:name w:val="WW8Num4z612"/>
  </w:style>
  <w:style w:type="character" w:customStyle="1" w:styleId="WW8Num4z712">
    <w:name w:val="WW8Num4z712"/>
  </w:style>
  <w:style w:type="character" w:customStyle="1" w:styleId="WW8Num4z812">
    <w:name w:val="WW8Num4z812"/>
  </w:style>
  <w:style w:type="character" w:customStyle="1" w:styleId="1100">
    <w:name w:val="Основной шрифт абзаца110"/>
  </w:style>
  <w:style w:type="character" w:customStyle="1" w:styleId="Heading1Char16">
    <w:name w:val="Heading 1 Char16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eading2Char18">
    <w:name w:val="Heading 2 Char1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18">
    <w:name w:val="Heading 3 Char1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18">
    <w:name w:val="Heading 4 Char1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18">
    <w:name w:val="Heading 5 Char1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18">
    <w:name w:val="Heading 6 Char18"/>
    <w:rPr>
      <w:rFonts w:ascii="Calibri" w:eastAsia="Times New Roman" w:hAnsi="Calibri" w:cs="Times New Roman"/>
      <w:b/>
      <w:bCs/>
    </w:rPr>
  </w:style>
  <w:style w:type="character" w:customStyle="1" w:styleId="Heading7Char18">
    <w:name w:val="Heading 7 Char18"/>
    <w:rPr>
      <w:rFonts w:ascii="Calibri" w:eastAsia="Times New Roman" w:hAnsi="Calibri" w:cs="Times New Roman"/>
      <w:sz w:val="24"/>
      <w:szCs w:val="24"/>
    </w:rPr>
  </w:style>
  <w:style w:type="character" w:customStyle="1" w:styleId="Heading8Char18">
    <w:name w:val="Heading 8 Char1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18">
    <w:name w:val="Heading 9 Char18"/>
    <w:rPr>
      <w:rFonts w:ascii="Cambria" w:eastAsia="Times New Roman" w:hAnsi="Cambria" w:cs="Times New Roman"/>
    </w:rPr>
  </w:style>
  <w:style w:type="character" w:customStyle="1" w:styleId="1298">
    <w:name w:val="Заголовок 1 Знак29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27">
    <w:name w:val="Заголовок 2 Знак2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270">
    <w:name w:val="Заголовок 3 Знак27"/>
    <w:rPr>
      <w:rFonts w:ascii="Arial" w:eastAsia="Times New Roman" w:hAnsi="Arial" w:cs="Arial"/>
      <w:b/>
      <w:bCs/>
      <w:sz w:val="26"/>
      <w:szCs w:val="26"/>
    </w:rPr>
  </w:style>
  <w:style w:type="character" w:customStyle="1" w:styleId="427">
    <w:name w:val="Заголовок 4 Знак27"/>
    <w:rPr>
      <w:rFonts w:eastAsia="Times New Roman" w:cs="Times New Roman"/>
      <w:sz w:val="20"/>
      <w:szCs w:val="20"/>
    </w:rPr>
  </w:style>
  <w:style w:type="character" w:customStyle="1" w:styleId="527">
    <w:name w:val="Заголовок 5 Знак27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27">
    <w:name w:val="Заголовок 6 Знак27"/>
    <w:rPr>
      <w:rFonts w:eastAsia="Times New Roman" w:cs="Times New Roman"/>
      <w:sz w:val="20"/>
      <w:szCs w:val="20"/>
    </w:rPr>
  </w:style>
  <w:style w:type="character" w:customStyle="1" w:styleId="727">
    <w:name w:val="Заголовок 7 Знак27"/>
    <w:rPr>
      <w:rFonts w:eastAsia="Times New Roman" w:cs="Times New Roman"/>
      <w:b/>
      <w:bCs/>
      <w:sz w:val="26"/>
      <w:szCs w:val="26"/>
    </w:rPr>
  </w:style>
  <w:style w:type="character" w:customStyle="1" w:styleId="827">
    <w:name w:val="Заголовок 8 Знак27"/>
    <w:rPr>
      <w:rFonts w:eastAsia="Times New Roman" w:cs="Times New Roman"/>
      <w:b/>
      <w:bCs/>
      <w:sz w:val="24"/>
      <w:szCs w:val="24"/>
    </w:rPr>
  </w:style>
  <w:style w:type="character" w:customStyle="1" w:styleId="927">
    <w:name w:val="Заголовок 9 Знак2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1145">
    <w:name w:val="Текст выноски Знак114"/>
    <w:rPr>
      <w:rFonts w:ascii="Tahoma" w:eastAsia="Times New Roman" w:hAnsi="Tahoma" w:cs="Tahoma"/>
      <w:sz w:val="16"/>
      <w:szCs w:val="16"/>
    </w:rPr>
  </w:style>
  <w:style w:type="character" w:customStyle="1" w:styleId="BalloonTextChar16">
    <w:name w:val="Balloon Text Char16"/>
    <w:rPr>
      <w:sz w:val="0"/>
      <w:szCs w:val="0"/>
    </w:rPr>
  </w:style>
  <w:style w:type="character" w:customStyle="1" w:styleId="1146">
    <w:name w:val="Верхний колонтитул Знак114"/>
    <w:rPr>
      <w:rFonts w:eastAsia="Times New Roman" w:cs="Times New Roman"/>
      <w:sz w:val="24"/>
      <w:szCs w:val="24"/>
    </w:rPr>
  </w:style>
  <w:style w:type="character" w:customStyle="1" w:styleId="HeaderChar16">
    <w:name w:val="Header Char16"/>
    <w:rPr>
      <w:sz w:val="24"/>
      <w:szCs w:val="24"/>
    </w:rPr>
  </w:style>
  <w:style w:type="character" w:customStyle="1" w:styleId="1147">
    <w:name w:val="Нижний колонтитул Знак114"/>
    <w:rPr>
      <w:rFonts w:eastAsia="Times New Roman" w:cs="Times New Roman"/>
      <w:sz w:val="24"/>
      <w:szCs w:val="24"/>
    </w:rPr>
  </w:style>
  <w:style w:type="character" w:customStyle="1" w:styleId="FooterChar16">
    <w:name w:val="Footer Char16"/>
    <w:rPr>
      <w:sz w:val="24"/>
      <w:szCs w:val="24"/>
    </w:rPr>
  </w:style>
  <w:style w:type="character" w:customStyle="1" w:styleId="115b">
    <w:name w:val="Основной текст Знак115"/>
    <w:rPr>
      <w:rFonts w:eastAsia="Times New Roman" w:cs="Times New Roman"/>
      <w:sz w:val="20"/>
      <w:szCs w:val="20"/>
    </w:rPr>
  </w:style>
  <w:style w:type="character" w:customStyle="1" w:styleId="BodyTextChar16">
    <w:name w:val="Body Text Char16"/>
    <w:rPr>
      <w:sz w:val="24"/>
      <w:szCs w:val="24"/>
    </w:rPr>
  </w:style>
  <w:style w:type="character" w:customStyle="1" w:styleId="1148">
    <w:name w:val="Текст сноски Знак114"/>
    <w:rPr>
      <w:rFonts w:eastAsia="Times New Roman" w:cs="Times New Roman"/>
      <w:sz w:val="20"/>
      <w:szCs w:val="20"/>
    </w:rPr>
  </w:style>
  <w:style w:type="character" w:customStyle="1" w:styleId="FootnoteTextChar16">
    <w:name w:val="Footnote Text Char16"/>
    <w:rPr>
      <w:sz w:val="20"/>
      <w:szCs w:val="20"/>
    </w:rPr>
  </w:style>
  <w:style w:type="character" w:customStyle="1" w:styleId="TitleChar16">
    <w:name w:val="Title Char16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274">
    <w:name w:val="Название Знак27"/>
    <w:rPr>
      <w:rFonts w:eastAsia="Times New Roman" w:cs="Times New Roman"/>
      <w:sz w:val="28"/>
      <w:szCs w:val="28"/>
    </w:rPr>
  </w:style>
  <w:style w:type="character" w:customStyle="1" w:styleId="1149">
    <w:name w:val="Основной текст с отступом Знак114"/>
    <w:rPr>
      <w:rFonts w:eastAsia="Times New Roman" w:cs="Times New Roman"/>
      <w:b/>
      <w:bCs/>
      <w:sz w:val="28"/>
      <w:szCs w:val="28"/>
    </w:rPr>
  </w:style>
  <w:style w:type="character" w:customStyle="1" w:styleId="BodyTextIndentChar16">
    <w:name w:val="Body Text Indent Char16"/>
    <w:rPr>
      <w:sz w:val="24"/>
      <w:szCs w:val="24"/>
    </w:rPr>
  </w:style>
  <w:style w:type="character" w:customStyle="1" w:styleId="21130">
    <w:name w:val="Основной текст с отступом 2 Знак113"/>
    <w:rPr>
      <w:rFonts w:eastAsia="Times New Roman" w:cs="Times New Roman"/>
      <w:sz w:val="24"/>
      <w:szCs w:val="24"/>
    </w:rPr>
  </w:style>
  <w:style w:type="character" w:customStyle="1" w:styleId="BodyTextIndent2Char16">
    <w:name w:val="Body Text Indent 2 Char16"/>
    <w:rPr>
      <w:sz w:val="24"/>
      <w:szCs w:val="24"/>
    </w:rPr>
  </w:style>
  <w:style w:type="character" w:customStyle="1" w:styleId="31130">
    <w:name w:val="Основной текст с отступом 3 Знак113"/>
    <w:rPr>
      <w:rFonts w:eastAsia="Times New Roman" w:cs="Times New Roman"/>
      <w:sz w:val="16"/>
      <w:szCs w:val="16"/>
    </w:rPr>
  </w:style>
  <w:style w:type="character" w:customStyle="1" w:styleId="BodyTextIndent3Char16">
    <w:name w:val="Body Text Indent 3 Char16"/>
    <w:rPr>
      <w:sz w:val="16"/>
      <w:szCs w:val="16"/>
    </w:rPr>
  </w:style>
  <w:style w:type="character" w:customStyle="1" w:styleId="1114">
    <w:name w:val="Заголовок 1 Знак114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1141">
    <w:name w:val="Заголовок 2 Знак11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1141">
    <w:name w:val="Заголовок 3 Знак114"/>
    <w:rPr>
      <w:rFonts w:ascii="Arial" w:eastAsia="Times New Roman" w:hAnsi="Arial" w:cs="Arial"/>
      <w:b/>
      <w:bCs/>
      <w:sz w:val="26"/>
      <w:szCs w:val="26"/>
    </w:rPr>
  </w:style>
  <w:style w:type="character" w:customStyle="1" w:styleId="4114">
    <w:name w:val="Заголовок 4 Знак114"/>
    <w:rPr>
      <w:rFonts w:eastAsia="Times New Roman" w:cs="Times New Roman"/>
      <w:sz w:val="20"/>
      <w:szCs w:val="20"/>
    </w:rPr>
  </w:style>
  <w:style w:type="character" w:customStyle="1" w:styleId="5114">
    <w:name w:val="Заголовок 5 Знак114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114">
    <w:name w:val="Заголовок 6 Знак114"/>
    <w:rPr>
      <w:rFonts w:eastAsia="Times New Roman" w:cs="Times New Roman"/>
      <w:sz w:val="20"/>
      <w:szCs w:val="20"/>
    </w:rPr>
  </w:style>
  <w:style w:type="character" w:customStyle="1" w:styleId="7114">
    <w:name w:val="Заголовок 7 Знак114"/>
    <w:rPr>
      <w:rFonts w:eastAsia="Times New Roman" w:cs="Times New Roman"/>
      <w:b/>
      <w:bCs/>
      <w:sz w:val="26"/>
      <w:szCs w:val="26"/>
    </w:rPr>
  </w:style>
  <w:style w:type="character" w:customStyle="1" w:styleId="8114">
    <w:name w:val="Заголовок 8 Знак114"/>
    <w:rPr>
      <w:rFonts w:eastAsia="Times New Roman" w:cs="Times New Roman"/>
      <w:b/>
      <w:bCs/>
      <w:sz w:val="24"/>
      <w:szCs w:val="24"/>
    </w:rPr>
  </w:style>
  <w:style w:type="character" w:customStyle="1" w:styleId="9114">
    <w:name w:val="Заголовок 9 Знак11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275">
    <w:name w:val="Текст выноски Знак27"/>
    <w:rPr>
      <w:rFonts w:ascii="Tahoma" w:eastAsia="Times New Roman" w:hAnsi="Tahoma" w:cs="Tahoma"/>
      <w:sz w:val="16"/>
      <w:szCs w:val="16"/>
    </w:rPr>
  </w:style>
  <w:style w:type="character" w:customStyle="1" w:styleId="276">
    <w:name w:val="Верхний колонтитул Знак27"/>
    <w:rPr>
      <w:rFonts w:eastAsia="Times New Roman" w:cs="Times New Roman"/>
      <w:sz w:val="24"/>
      <w:szCs w:val="24"/>
    </w:rPr>
  </w:style>
  <w:style w:type="character" w:customStyle="1" w:styleId="277">
    <w:name w:val="Нижний колонтитул Знак27"/>
    <w:rPr>
      <w:rFonts w:eastAsia="Times New Roman" w:cs="Times New Roman"/>
      <w:sz w:val="24"/>
      <w:szCs w:val="24"/>
    </w:rPr>
  </w:style>
  <w:style w:type="character" w:customStyle="1" w:styleId="285">
    <w:name w:val="Основной текст Знак28"/>
    <w:rPr>
      <w:rFonts w:eastAsia="Times New Roman" w:cs="Times New Roman"/>
      <w:sz w:val="20"/>
      <w:szCs w:val="20"/>
    </w:rPr>
  </w:style>
  <w:style w:type="character" w:customStyle="1" w:styleId="256">
    <w:name w:val="Текст сноски Знак25"/>
    <w:rPr>
      <w:rFonts w:eastAsia="Times New Roman" w:cs="Times New Roman"/>
      <w:sz w:val="20"/>
      <w:szCs w:val="20"/>
    </w:rPr>
  </w:style>
  <w:style w:type="character" w:customStyle="1" w:styleId="114a">
    <w:name w:val="Название Знак114"/>
    <w:rPr>
      <w:rFonts w:eastAsia="Times New Roman" w:cs="Times New Roman"/>
      <w:sz w:val="28"/>
      <w:szCs w:val="28"/>
    </w:rPr>
  </w:style>
  <w:style w:type="character" w:customStyle="1" w:styleId="257">
    <w:name w:val="Основной текст с отступом Знак25"/>
    <w:rPr>
      <w:rFonts w:eastAsia="Times New Roman" w:cs="Times New Roman"/>
      <w:b/>
      <w:bCs/>
      <w:sz w:val="28"/>
      <w:szCs w:val="28"/>
    </w:rPr>
  </w:style>
  <w:style w:type="character" w:customStyle="1" w:styleId="2270">
    <w:name w:val="Основной текст с отступом 2 Знак27"/>
    <w:rPr>
      <w:rFonts w:eastAsia="Times New Roman" w:cs="Times New Roman"/>
      <w:sz w:val="24"/>
      <w:szCs w:val="24"/>
    </w:rPr>
  </w:style>
  <w:style w:type="character" w:customStyle="1" w:styleId="3271">
    <w:name w:val="Основной текст с отступом 3 Знак27"/>
    <w:rPr>
      <w:rFonts w:eastAsia="Times New Roman" w:cs="Times New Roman"/>
      <w:sz w:val="16"/>
      <w:szCs w:val="16"/>
    </w:rPr>
  </w:style>
  <w:style w:type="character" w:customStyle="1" w:styleId="11a">
    <w:name w:val="Символ нумерации11"/>
  </w:style>
  <w:style w:type="character" w:customStyle="1" w:styleId="WW8Num8z011">
    <w:name w:val="WW8Num8z011"/>
  </w:style>
  <w:style w:type="character" w:customStyle="1" w:styleId="WW8Num8z111">
    <w:name w:val="WW8Num8z111"/>
  </w:style>
  <w:style w:type="character" w:customStyle="1" w:styleId="WW8Num8z211">
    <w:name w:val="WW8Num8z211"/>
  </w:style>
  <w:style w:type="character" w:customStyle="1" w:styleId="WW8Num8z311">
    <w:name w:val="WW8Num8z311"/>
  </w:style>
  <w:style w:type="character" w:customStyle="1" w:styleId="WW8Num8z411">
    <w:name w:val="WW8Num8z411"/>
  </w:style>
  <w:style w:type="character" w:customStyle="1" w:styleId="WW8Num8z511">
    <w:name w:val="WW8Num8z511"/>
  </w:style>
  <w:style w:type="character" w:customStyle="1" w:styleId="WW8Num8z611">
    <w:name w:val="WW8Num8z611"/>
  </w:style>
  <w:style w:type="character" w:customStyle="1" w:styleId="WW8Num8z711">
    <w:name w:val="WW8Num8z711"/>
  </w:style>
  <w:style w:type="character" w:customStyle="1" w:styleId="WW8Num8z811">
    <w:name w:val="WW8Num8z811"/>
  </w:style>
  <w:style w:type="character" w:customStyle="1" w:styleId="WW8Num9z011">
    <w:name w:val="WW8Num9z011"/>
  </w:style>
  <w:style w:type="character" w:customStyle="1" w:styleId="WW8Num9z111">
    <w:name w:val="WW8Num9z111"/>
  </w:style>
  <w:style w:type="character" w:customStyle="1" w:styleId="WW8Num9z211">
    <w:name w:val="WW8Num9z211"/>
  </w:style>
  <w:style w:type="character" w:customStyle="1" w:styleId="WW8Num9z311">
    <w:name w:val="WW8Num9z311"/>
  </w:style>
  <w:style w:type="character" w:customStyle="1" w:styleId="WW8Num9z411">
    <w:name w:val="WW8Num9z411"/>
  </w:style>
  <w:style w:type="character" w:customStyle="1" w:styleId="WW8Num9z511">
    <w:name w:val="WW8Num9z511"/>
  </w:style>
  <w:style w:type="character" w:customStyle="1" w:styleId="WW8Num9z611">
    <w:name w:val="WW8Num9z611"/>
  </w:style>
  <w:style w:type="character" w:customStyle="1" w:styleId="WW8Num9z711">
    <w:name w:val="WW8Num9z711"/>
  </w:style>
  <w:style w:type="character" w:customStyle="1" w:styleId="WW8Num9z811">
    <w:name w:val="WW8Num9z811"/>
  </w:style>
  <w:style w:type="paragraph" w:customStyle="1" w:styleId="11b">
    <w:name w:val="Заголовок11"/>
    <w:basedOn w:val="a"/>
    <w:next w:val="a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110">
    <w:name w:val="Название1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11">
    <w:name w:val="Указатель111"/>
    <w:basedOn w:val="a"/>
    <w:pPr>
      <w:suppressLineNumbers/>
    </w:pPr>
    <w:rPr>
      <w:rFonts w:cs="Mangal"/>
    </w:rPr>
  </w:style>
  <w:style w:type="paragraph" w:customStyle="1" w:styleId="1112">
    <w:name w:val="Текст выноски111"/>
    <w:basedOn w:val="a"/>
    <w:rPr>
      <w:rFonts w:ascii="Tahoma" w:hAnsi="Tahoma" w:cs="Tahoma"/>
      <w:sz w:val="16"/>
      <w:szCs w:val="16"/>
    </w:rPr>
  </w:style>
  <w:style w:type="paragraph" w:customStyle="1" w:styleId="1113">
    <w:name w:val="Название объекта111"/>
    <w:basedOn w:val="a"/>
    <w:rPr>
      <w:szCs w:val="20"/>
    </w:rPr>
  </w:style>
  <w:style w:type="paragraph" w:customStyle="1" w:styleId="111a">
    <w:name w:val="Текст сноски111"/>
    <w:basedOn w:val="a"/>
    <w:rPr>
      <w:sz w:val="20"/>
      <w:szCs w:val="20"/>
    </w:rPr>
  </w:style>
  <w:style w:type="paragraph" w:customStyle="1" w:styleId="117c">
    <w:name w:val="Абзац списка117"/>
    <w:basedOn w:val="a"/>
    <w:pPr>
      <w:spacing w:after="200" w:line="276" w:lineRule="auto"/>
      <w:ind w:left="720"/>
    </w:pPr>
    <w:rPr>
      <w:rFonts w:cs="Calibri"/>
      <w:sz w:val="22"/>
      <w:szCs w:val="22"/>
    </w:rPr>
  </w:style>
  <w:style w:type="paragraph" w:customStyle="1" w:styleId="117d">
    <w:name w:val="Без интервала117"/>
    <w:pPr>
      <w:suppressAutoHyphens/>
    </w:pPr>
    <w:rPr>
      <w:rFonts w:ascii="Calibri" w:eastAsia="SimSun" w:hAnsi="Calibri" w:cs="font306"/>
      <w:lang w:eastAsia="ar-SA"/>
    </w:rPr>
  </w:style>
  <w:style w:type="paragraph" w:customStyle="1" w:styleId="2111">
    <w:name w:val="Основной текст с отступом 2111"/>
    <w:basedOn w:val="a"/>
    <w:pPr>
      <w:spacing w:after="120" w:line="480" w:lineRule="auto"/>
      <w:ind w:left="283"/>
    </w:pPr>
  </w:style>
  <w:style w:type="paragraph" w:customStyle="1" w:styleId="3111">
    <w:name w:val="Основной текст с отступом 3111"/>
    <w:basedOn w:val="a"/>
    <w:pPr>
      <w:spacing w:after="120"/>
      <w:ind w:left="283"/>
    </w:pPr>
    <w:rPr>
      <w:sz w:val="16"/>
      <w:szCs w:val="16"/>
    </w:rPr>
  </w:style>
  <w:style w:type="paragraph" w:customStyle="1" w:styleId="11c">
    <w:name w:val="Содержимое таблицы11"/>
    <w:basedOn w:val="a"/>
    <w:pPr>
      <w:suppressLineNumbers/>
    </w:pPr>
  </w:style>
  <w:style w:type="paragraph" w:customStyle="1" w:styleId="11d">
    <w:name w:val="Заголовок таблицы11"/>
    <w:basedOn w:val="11c"/>
    <w:pPr>
      <w:jc w:val="center"/>
    </w:pPr>
    <w:rPr>
      <w:b/>
      <w:bCs/>
    </w:rPr>
  </w:style>
  <w:style w:type="character" w:customStyle="1" w:styleId="WW8Num1z011">
    <w:name w:val="WW8Num1z011"/>
  </w:style>
  <w:style w:type="character" w:customStyle="1" w:styleId="WW8Num1z111">
    <w:name w:val="WW8Num1z111"/>
  </w:style>
  <w:style w:type="character" w:customStyle="1" w:styleId="WW8Num1z211">
    <w:name w:val="WW8Num1z211"/>
  </w:style>
  <w:style w:type="character" w:customStyle="1" w:styleId="WW8Num1z311">
    <w:name w:val="WW8Num1z311"/>
  </w:style>
  <w:style w:type="character" w:customStyle="1" w:styleId="WW8Num1z411">
    <w:name w:val="WW8Num1z411"/>
  </w:style>
  <w:style w:type="character" w:customStyle="1" w:styleId="WW8Num1z511">
    <w:name w:val="WW8Num1z511"/>
  </w:style>
  <w:style w:type="character" w:customStyle="1" w:styleId="WW8Num1z611">
    <w:name w:val="WW8Num1z611"/>
  </w:style>
  <w:style w:type="character" w:customStyle="1" w:styleId="WW8Num1z711">
    <w:name w:val="WW8Num1z711"/>
  </w:style>
  <w:style w:type="character" w:customStyle="1" w:styleId="WW8Num1z811">
    <w:name w:val="WW8Num1z811"/>
  </w:style>
  <w:style w:type="character" w:customStyle="1" w:styleId="WW8Num2z011">
    <w:name w:val="WW8Num2z011"/>
  </w:style>
  <w:style w:type="character" w:customStyle="1" w:styleId="WW8Num2z111">
    <w:name w:val="WW8Num2z111"/>
  </w:style>
  <w:style w:type="character" w:customStyle="1" w:styleId="WW8Num2z211">
    <w:name w:val="WW8Num2z211"/>
  </w:style>
  <w:style w:type="character" w:customStyle="1" w:styleId="WW8Num2z311">
    <w:name w:val="WW8Num2z311"/>
  </w:style>
  <w:style w:type="character" w:customStyle="1" w:styleId="WW8Num2z411">
    <w:name w:val="WW8Num2z411"/>
  </w:style>
  <w:style w:type="character" w:customStyle="1" w:styleId="WW8Num2z511">
    <w:name w:val="WW8Num2z511"/>
  </w:style>
  <w:style w:type="character" w:customStyle="1" w:styleId="WW8Num2z611">
    <w:name w:val="WW8Num2z611"/>
  </w:style>
  <w:style w:type="character" w:customStyle="1" w:styleId="WW8Num2z711">
    <w:name w:val="WW8Num2z711"/>
  </w:style>
  <w:style w:type="character" w:customStyle="1" w:styleId="WW8Num2z811">
    <w:name w:val="WW8Num2z811"/>
  </w:style>
  <w:style w:type="character" w:customStyle="1" w:styleId="WW8Num3z011">
    <w:name w:val="WW8Num3z011"/>
  </w:style>
  <w:style w:type="character" w:customStyle="1" w:styleId="WW8Num3z111">
    <w:name w:val="WW8Num3z111"/>
  </w:style>
  <w:style w:type="character" w:customStyle="1" w:styleId="WW8Num3z211">
    <w:name w:val="WW8Num3z211"/>
    <w:rPr>
      <w:rFonts w:cs="Times New Roman"/>
      <w:lang w:val="ru-RU"/>
    </w:rPr>
  </w:style>
  <w:style w:type="character" w:customStyle="1" w:styleId="WW8Num3z311">
    <w:name w:val="WW8Num3z311"/>
  </w:style>
  <w:style w:type="character" w:customStyle="1" w:styleId="WW8Num3z411">
    <w:name w:val="WW8Num3z411"/>
  </w:style>
  <w:style w:type="character" w:customStyle="1" w:styleId="WW8Num3z511">
    <w:name w:val="WW8Num3z511"/>
  </w:style>
  <w:style w:type="character" w:customStyle="1" w:styleId="WW8Num3z611">
    <w:name w:val="WW8Num3z611"/>
  </w:style>
  <w:style w:type="character" w:customStyle="1" w:styleId="WW8Num3z711">
    <w:name w:val="WW8Num3z711"/>
  </w:style>
  <w:style w:type="character" w:customStyle="1" w:styleId="WW8Num3z811">
    <w:name w:val="WW8Num3z811"/>
  </w:style>
  <w:style w:type="character" w:customStyle="1" w:styleId="WW8Num4z011">
    <w:name w:val="WW8Num4z011"/>
  </w:style>
  <w:style w:type="character" w:customStyle="1" w:styleId="WW8Num4z111">
    <w:name w:val="WW8Num4z111"/>
  </w:style>
  <w:style w:type="character" w:customStyle="1" w:styleId="WW8Num4z211">
    <w:name w:val="WW8Num4z211"/>
  </w:style>
  <w:style w:type="character" w:customStyle="1" w:styleId="WW8Num4z311">
    <w:name w:val="WW8Num4z311"/>
  </w:style>
  <w:style w:type="character" w:customStyle="1" w:styleId="WW8Num4z411">
    <w:name w:val="WW8Num4z411"/>
  </w:style>
  <w:style w:type="character" w:customStyle="1" w:styleId="WW8Num4z511">
    <w:name w:val="WW8Num4z511"/>
  </w:style>
  <w:style w:type="character" w:customStyle="1" w:styleId="WW8Num4z611">
    <w:name w:val="WW8Num4z611"/>
  </w:style>
  <w:style w:type="character" w:customStyle="1" w:styleId="WW8Num4z711">
    <w:name w:val="WW8Num4z711"/>
  </w:style>
  <w:style w:type="character" w:customStyle="1" w:styleId="WW8Num4z811">
    <w:name w:val="WW8Num4z811"/>
  </w:style>
  <w:style w:type="character" w:customStyle="1" w:styleId="194">
    <w:name w:val="Основной шрифт абзаца19"/>
  </w:style>
  <w:style w:type="character" w:customStyle="1" w:styleId="Heading1Char15">
    <w:name w:val="Heading 1 Char15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eading2Char17">
    <w:name w:val="Heading 2 Char1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17">
    <w:name w:val="Heading 3 Char1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17">
    <w:name w:val="Heading 4 Char1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17">
    <w:name w:val="Heading 5 Char1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17">
    <w:name w:val="Heading 6 Char17"/>
    <w:rPr>
      <w:rFonts w:ascii="Calibri" w:eastAsia="Times New Roman" w:hAnsi="Calibri" w:cs="Times New Roman"/>
      <w:b/>
      <w:bCs/>
    </w:rPr>
  </w:style>
  <w:style w:type="character" w:customStyle="1" w:styleId="Heading7Char17">
    <w:name w:val="Heading 7 Char17"/>
    <w:rPr>
      <w:rFonts w:ascii="Calibri" w:eastAsia="Times New Roman" w:hAnsi="Calibri" w:cs="Times New Roman"/>
      <w:sz w:val="24"/>
      <w:szCs w:val="24"/>
    </w:rPr>
  </w:style>
  <w:style w:type="character" w:customStyle="1" w:styleId="Heading8Char17">
    <w:name w:val="Heading 8 Char1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17">
    <w:name w:val="Heading 9 Char17"/>
    <w:rPr>
      <w:rFonts w:ascii="Cambria" w:eastAsia="Times New Roman" w:hAnsi="Cambria" w:cs="Times New Roman"/>
    </w:rPr>
  </w:style>
  <w:style w:type="character" w:customStyle="1" w:styleId="1288">
    <w:name w:val="Заголовок 1 Знак28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26">
    <w:name w:val="Заголовок 2 Знак2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260">
    <w:name w:val="Заголовок 3 Знак26"/>
    <w:rPr>
      <w:rFonts w:ascii="Arial" w:eastAsia="Times New Roman" w:hAnsi="Arial" w:cs="Arial"/>
      <w:b/>
      <w:bCs/>
      <w:sz w:val="26"/>
      <w:szCs w:val="26"/>
    </w:rPr>
  </w:style>
  <w:style w:type="character" w:customStyle="1" w:styleId="4260">
    <w:name w:val="Заголовок 4 Знак26"/>
    <w:rPr>
      <w:rFonts w:eastAsia="Times New Roman" w:cs="Times New Roman"/>
      <w:sz w:val="20"/>
      <w:szCs w:val="20"/>
    </w:rPr>
  </w:style>
  <w:style w:type="character" w:customStyle="1" w:styleId="526">
    <w:name w:val="Заголовок 5 Знак26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26">
    <w:name w:val="Заголовок 6 Знак26"/>
    <w:rPr>
      <w:rFonts w:eastAsia="Times New Roman" w:cs="Times New Roman"/>
      <w:sz w:val="20"/>
      <w:szCs w:val="20"/>
    </w:rPr>
  </w:style>
  <w:style w:type="character" w:customStyle="1" w:styleId="726">
    <w:name w:val="Заголовок 7 Знак26"/>
    <w:rPr>
      <w:rFonts w:eastAsia="Times New Roman" w:cs="Times New Roman"/>
      <w:b/>
      <w:bCs/>
      <w:sz w:val="26"/>
      <w:szCs w:val="26"/>
    </w:rPr>
  </w:style>
  <w:style w:type="character" w:customStyle="1" w:styleId="826">
    <w:name w:val="Заголовок 8 Знак26"/>
    <w:rPr>
      <w:rFonts w:eastAsia="Times New Roman" w:cs="Times New Roman"/>
      <w:b/>
      <w:bCs/>
      <w:sz w:val="24"/>
      <w:szCs w:val="24"/>
    </w:rPr>
  </w:style>
  <w:style w:type="character" w:customStyle="1" w:styleId="926">
    <w:name w:val="Заголовок 9 Знак2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1136">
    <w:name w:val="Текст выноски Знак113"/>
    <w:rPr>
      <w:rFonts w:ascii="Tahoma" w:eastAsia="Times New Roman" w:hAnsi="Tahoma" w:cs="Tahoma"/>
      <w:sz w:val="16"/>
      <w:szCs w:val="16"/>
    </w:rPr>
  </w:style>
  <w:style w:type="character" w:customStyle="1" w:styleId="BalloonTextChar15">
    <w:name w:val="Balloon Text Char15"/>
    <w:rPr>
      <w:sz w:val="0"/>
      <w:szCs w:val="0"/>
    </w:rPr>
  </w:style>
  <w:style w:type="character" w:customStyle="1" w:styleId="1137">
    <w:name w:val="Верхний колонтитул Знак113"/>
    <w:rPr>
      <w:rFonts w:eastAsia="Times New Roman" w:cs="Times New Roman"/>
      <w:sz w:val="24"/>
      <w:szCs w:val="24"/>
    </w:rPr>
  </w:style>
  <w:style w:type="character" w:customStyle="1" w:styleId="HeaderChar15">
    <w:name w:val="Header Char15"/>
    <w:rPr>
      <w:sz w:val="24"/>
      <w:szCs w:val="24"/>
    </w:rPr>
  </w:style>
  <w:style w:type="character" w:customStyle="1" w:styleId="1138">
    <w:name w:val="Нижний колонтитул Знак113"/>
    <w:rPr>
      <w:rFonts w:eastAsia="Times New Roman" w:cs="Times New Roman"/>
      <w:sz w:val="24"/>
      <w:szCs w:val="24"/>
    </w:rPr>
  </w:style>
  <w:style w:type="character" w:customStyle="1" w:styleId="FooterChar15">
    <w:name w:val="Footer Char15"/>
    <w:rPr>
      <w:sz w:val="24"/>
      <w:szCs w:val="24"/>
    </w:rPr>
  </w:style>
  <w:style w:type="character" w:customStyle="1" w:styleId="114b">
    <w:name w:val="Основной текст Знак114"/>
    <w:rPr>
      <w:rFonts w:eastAsia="Times New Roman" w:cs="Times New Roman"/>
      <w:sz w:val="20"/>
      <w:szCs w:val="20"/>
    </w:rPr>
  </w:style>
  <w:style w:type="character" w:customStyle="1" w:styleId="BodyTextChar15">
    <w:name w:val="Body Text Char15"/>
    <w:rPr>
      <w:sz w:val="24"/>
      <w:szCs w:val="24"/>
    </w:rPr>
  </w:style>
  <w:style w:type="character" w:customStyle="1" w:styleId="1139">
    <w:name w:val="Текст сноски Знак113"/>
    <w:rPr>
      <w:rFonts w:eastAsia="Times New Roman" w:cs="Times New Roman"/>
      <w:sz w:val="20"/>
      <w:szCs w:val="20"/>
    </w:rPr>
  </w:style>
  <w:style w:type="character" w:customStyle="1" w:styleId="FootnoteTextChar15">
    <w:name w:val="Footnote Text Char15"/>
    <w:rPr>
      <w:sz w:val="20"/>
      <w:szCs w:val="20"/>
    </w:rPr>
  </w:style>
  <w:style w:type="character" w:customStyle="1" w:styleId="TitleChar15">
    <w:name w:val="Title Char15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264">
    <w:name w:val="Название Знак26"/>
    <w:rPr>
      <w:rFonts w:eastAsia="Times New Roman" w:cs="Times New Roman"/>
      <w:sz w:val="28"/>
      <w:szCs w:val="28"/>
    </w:rPr>
  </w:style>
  <w:style w:type="character" w:customStyle="1" w:styleId="113a">
    <w:name w:val="Основной текст с отступом Знак113"/>
    <w:rPr>
      <w:rFonts w:eastAsia="Times New Roman" w:cs="Times New Roman"/>
      <w:b/>
      <w:bCs/>
      <w:sz w:val="28"/>
      <w:szCs w:val="28"/>
    </w:rPr>
  </w:style>
  <w:style w:type="character" w:customStyle="1" w:styleId="BodyTextIndentChar15">
    <w:name w:val="Body Text Indent Char15"/>
    <w:rPr>
      <w:sz w:val="24"/>
      <w:szCs w:val="24"/>
    </w:rPr>
  </w:style>
  <w:style w:type="character" w:customStyle="1" w:styleId="21120">
    <w:name w:val="Основной текст с отступом 2 Знак112"/>
    <w:rPr>
      <w:rFonts w:eastAsia="Times New Roman" w:cs="Times New Roman"/>
      <w:sz w:val="24"/>
      <w:szCs w:val="24"/>
    </w:rPr>
  </w:style>
  <w:style w:type="character" w:customStyle="1" w:styleId="BodyTextIndent2Char15">
    <w:name w:val="Body Text Indent 2 Char15"/>
    <w:rPr>
      <w:sz w:val="24"/>
      <w:szCs w:val="24"/>
    </w:rPr>
  </w:style>
  <w:style w:type="character" w:customStyle="1" w:styleId="31120">
    <w:name w:val="Основной текст с отступом 3 Знак112"/>
    <w:rPr>
      <w:rFonts w:eastAsia="Times New Roman" w:cs="Times New Roman"/>
      <w:sz w:val="16"/>
      <w:szCs w:val="16"/>
    </w:rPr>
  </w:style>
  <w:style w:type="character" w:customStyle="1" w:styleId="BodyTextIndent3Char15">
    <w:name w:val="Body Text Indent 3 Char15"/>
    <w:rPr>
      <w:sz w:val="16"/>
      <w:szCs w:val="16"/>
    </w:rPr>
  </w:style>
  <w:style w:type="character" w:customStyle="1" w:styleId="11130">
    <w:name w:val="Заголовок 1 Знак113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1131">
    <w:name w:val="Заголовок 2 Знак113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1131">
    <w:name w:val="Заголовок 3 Знак113"/>
    <w:rPr>
      <w:rFonts w:ascii="Arial" w:eastAsia="Times New Roman" w:hAnsi="Arial" w:cs="Arial"/>
      <w:b/>
      <w:bCs/>
      <w:sz w:val="26"/>
      <w:szCs w:val="26"/>
    </w:rPr>
  </w:style>
  <w:style w:type="character" w:customStyle="1" w:styleId="4113">
    <w:name w:val="Заголовок 4 Знак113"/>
    <w:rPr>
      <w:rFonts w:eastAsia="Times New Roman" w:cs="Times New Roman"/>
      <w:sz w:val="20"/>
      <w:szCs w:val="20"/>
    </w:rPr>
  </w:style>
  <w:style w:type="character" w:customStyle="1" w:styleId="5113">
    <w:name w:val="Заголовок 5 Знак113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113">
    <w:name w:val="Заголовок 6 Знак113"/>
    <w:rPr>
      <w:rFonts w:eastAsia="Times New Roman" w:cs="Times New Roman"/>
      <w:sz w:val="20"/>
      <w:szCs w:val="20"/>
    </w:rPr>
  </w:style>
  <w:style w:type="character" w:customStyle="1" w:styleId="7113">
    <w:name w:val="Заголовок 7 Знак113"/>
    <w:rPr>
      <w:rFonts w:eastAsia="Times New Roman" w:cs="Times New Roman"/>
      <w:b/>
      <w:bCs/>
      <w:sz w:val="26"/>
      <w:szCs w:val="26"/>
    </w:rPr>
  </w:style>
  <w:style w:type="character" w:customStyle="1" w:styleId="8113">
    <w:name w:val="Заголовок 8 Знак113"/>
    <w:rPr>
      <w:rFonts w:eastAsia="Times New Roman" w:cs="Times New Roman"/>
      <w:b/>
      <w:bCs/>
      <w:sz w:val="24"/>
      <w:szCs w:val="24"/>
    </w:rPr>
  </w:style>
  <w:style w:type="character" w:customStyle="1" w:styleId="9113">
    <w:name w:val="Заголовок 9 Знак11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265">
    <w:name w:val="Текст выноски Знак26"/>
    <w:rPr>
      <w:rFonts w:ascii="Tahoma" w:eastAsia="Times New Roman" w:hAnsi="Tahoma" w:cs="Tahoma"/>
      <w:sz w:val="16"/>
      <w:szCs w:val="16"/>
    </w:rPr>
  </w:style>
  <w:style w:type="character" w:customStyle="1" w:styleId="266">
    <w:name w:val="Верхний колонтитул Знак26"/>
    <w:rPr>
      <w:rFonts w:eastAsia="Times New Roman" w:cs="Times New Roman"/>
      <w:sz w:val="24"/>
      <w:szCs w:val="24"/>
    </w:rPr>
  </w:style>
  <w:style w:type="character" w:customStyle="1" w:styleId="267">
    <w:name w:val="Нижний колонтитул Знак26"/>
    <w:rPr>
      <w:rFonts w:eastAsia="Times New Roman" w:cs="Times New Roman"/>
      <w:sz w:val="24"/>
      <w:szCs w:val="24"/>
    </w:rPr>
  </w:style>
  <w:style w:type="character" w:customStyle="1" w:styleId="278">
    <w:name w:val="Основной текст Знак27"/>
    <w:rPr>
      <w:rFonts w:eastAsia="Times New Roman" w:cs="Times New Roman"/>
      <w:sz w:val="20"/>
      <w:szCs w:val="20"/>
    </w:rPr>
  </w:style>
  <w:style w:type="character" w:customStyle="1" w:styleId="24a">
    <w:name w:val="Текст сноски Знак24"/>
    <w:rPr>
      <w:rFonts w:eastAsia="Times New Roman" w:cs="Times New Roman"/>
      <w:sz w:val="20"/>
      <w:szCs w:val="20"/>
    </w:rPr>
  </w:style>
  <w:style w:type="character" w:customStyle="1" w:styleId="113b">
    <w:name w:val="Название Знак113"/>
    <w:rPr>
      <w:rFonts w:eastAsia="Times New Roman" w:cs="Times New Roman"/>
      <w:sz w:val="28"/>
      <w:szCs w:val="28"/>
    </w:rPr>
  </w:style>
  <w:style w:type="character" w:customStyle="1" w:styleId="24b">
    <w:name w:val="Основной текст с отступом Знак24"/>
    <w:rPr>
      <w:rFonts w:eastAsia="Times New Roman" w:cs="Times New Roman"/>
      <w:b/>
      <w:bCs/>
      <w:sz w:val="28"/>
      <w:szCs w:val="28"/>
    </w:rPr>
  </w:style>
  <w:style w:type="character" w:customStyle="1" w:styleId="2260">
    <w:name w:val="Основной текст с отступом 2 Знак26"/>
    <w:rPr>
      <w:rFonts w:eastAsia="Times New Roman" w:cs="Times New Roman"/>
      <w:sz w:val="24"/>
      <w:szCs w:val="24"/>
    </w:rPr>
  </w:style>
  <w:style w:type="character" w:customStyle="1" w:styleId="3261">
    <w:name w:val="Основной текст с отступом 3 Знак26"/>
    <w:rPr>
      <w:rFonts w:eastAsia="Times New Roman" w:cs="Times New Roman"/>
      <w:sz w:val="16"/>
      <w:szCs w:val="16"/>
    </w:rPr>
  </w:style>
  <w:style w:type="character" w:customStyle="1" w:styleId="100">
    <w:name w:val="Символ нумерации10"/>
  </w:style>
  <w:style w:type="character" w:customStyle="1" w:styleId="WW8Num8z010">
    <w:name w:val="WW8Num8z010"/>
  </w:style>
  <w:style w:type="character" w:customStyle="1" w:styleId="WW8Num8z110">
    <w:name w:val="WW8Num8z110"/>
  </w:style>
  <w:style w:type="character" w:customStyle="1" w:styleId="WW8Num8z210">
    <w:name w:val="WW8Num8z210"/>
  </w:style>
  <w:style w:type="character" w:customStyle="1" w:styleId="WW8Num8z310">
    <w:name w:val="WW8Num8z310"/>
  </w:style>
  <w:style w:type="character" w:customStyle="1" w:styleId="WW8Num8z410">
    <w:name w:val="WW8Num8z410"/>
  </w:style>
  <w:style w:type="character" w:customStyle="1" w:styleId="WW8Num8z510">
    <w:name w:val="WW8Num8z510"/>
  </w:style>
  <w:style w:type="character" w:customStyle="1" w:styleId="WW8Num8z610">
    <w:name w:val="WW8Num8z610"/>
  </w:style>
  <w:style w:type="character" w:customStyle="1" w:styleId="WW8Num8z710">
    <w:name w:val="WW8Num8z710"/>
  </w:style>
  <w:style w:type="character" w:customStyle="1" w:styleId="WW8Num8z810">
    <w:name w:val="WW8Num8z810"/>
  </w:style>
  <w:style w:type="character" w:customStyle="1" w:styleId="WW8Num9z010">
    <w:name w:val="WW8Num9z010"/>
  </w:style>
  <w:style w:type="character" w:customStyle="1" w:styleId="WW8Num9z110">
    <w:name w:val="WW8Num9z110"/>
  </w:style>
  <w:style w:type="character" w:customStyle="1" w:styleId="WW8Num9z210">
    <w:name w:val="WW8Num9z210"/>
  </w:style>
  <w:style w:type="character" w:customStyle="1" w:styleId="WW8Num9z310">
    <w:name w:val="WW8Num9z310"/>
  </w:style>
  <w:style w:type="character" w:customStyle="1" w:styleId="WW8Num9z410">
    <w:name w:val="WW8Num9z410"/>
  </w:style>
  <w:style w:type="character" w:customStyle="1" w:styleId="WW8Num9z510">
    <w:name w:val="WW8Num9z510"/>
  </w:style>
  <w:style w:type="character" w:customStyle="1" w:styleId="WW8Num9z610">
    <w:name w:val="WW8Num9z610"/>
  </w:style>
  <w:style w:type="character" w:customStyle="1" w:styleId="WW8Num9z710">
    <w:name w:val="WW8Num9z710"/>
  </w:style>
  <w:style w:type="character" w:customStyle="1" w:styleId="WW8Num9z810">
    <w:name w:val="WW8Num9z810"/>
  </w:style>
  <w:style w:type="paragraph" w:customStyle="1" w:styleId="101">
    <w:name w:val="Заголовок10"/>
    <w:basedOn w:val="a"/>
    <w:next w:val="a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101">
    <w:name w:val="Название110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02">
    <w:name w:val="Указатель110"/>
    <w:basedOn w:val="a"/>
    <w:pPr>
      <w:suppressLineNumbers/>
    </w:pPr>
    <w:rPr>
      <w:rFonts w:cs="Mangal"/>
    </w:rPr>
  </w:style>
  <w:style w:type="paragraph" w:customStyle="1" w:styleId="1103">
    <w:name w:val="Текст выноски110"/>
    <w:basedOn w:val="a"/>
    <w:rPr>
      <w:rFonts w:ascii="Tahoma" w:hAnsi="Tahoma" w:cs="Tahoma"/>
      <w:sz w:val="16"/>
      <w:szCs w:val="16"/>
    </w:rPr>
  </w:style>
  <w:style w:type="paragraph" w:customStyle="1" w:styleId="1104">
    <w:name w:val="Название объекта110"/>
    <w:basedOn w:val="a"/>
    <w:rPr>
      <w:szCs w:val="20"/>
    </w:rPr>
  </w:style>
  <w:style w:type="paragraph" w:customStyle="1" w:styleId="1105">
    <w:name w:val="Текст сноски110"/>
    <w:basedOn w:val="a"/>
    <w:rPr>
      <w:sz w:val="20"/>
      <w:szCs w:val="20"/>
    </w:rPr>
  </w:style>
  <w:style w:type="paragraph" w:customStyle="1" w:styleId="116c">
    <w:name w:val="Абзац списка116"/>
    <w:basedOn w:val="a"/>
    <w:pPr>
      <w:spacing w:after="200" w:line="276" w:lineRule="auto"/>
      <w:ind w:left="720"/>
    </w:pPr>
    <w:rPr>
      <w:rFonts w:cs="Calibri"/>
      <w:sz w:val="22"/>
      <w:szCs w:val="22"/>
    </w:rPr>
  </w:style>
  <w:style w:type="paragraph" w:customStyle="1" w:styleId="116d">
    <w:name w:val="Без интервала116"/>
    <w:pPr>
      <w:suppressAutoHyphens/>
    </w:pPr>
    <w:rPr>
      <w:rFonts w:ascii="Calibri" w:eastAsia="SimSun" w:hAnsi="Calibri" w:cs="font306"/>
      <w:lang w:eastAsia="ar-SA"/>
    </w:rPr>
  </w:style>
  <w:style w:type="paragraph" w:customStyle="1" w:styleId="2110">
    <w:name w:val="Основной текст с отступом 2110"/>
    <w:basedOn w:val="a"/>
    <w:pPr>
      <w:spacing w:after="120" w:line="480" w:lineRule="auto"/>
      <w:ind w:left="283"/>
    </w:pPr>
  </w:style>
  <w:style w:type="paragraph" w:customStyle="1" w:styleId="3110">
    <w:name w:val="Основной текст с отступом 3110"/>
    <w:basedOn w:val="a"/>
    <w:pPr>
      <w:spacing w:after="120"/>
      <w:ind w:left="283"/>
    </w:pPr>
    <w:rPr>
      <w:sz w:val="16"/>
      <w:szCs w:val="16"/>
    </w:rPr>
  </w:style>
  <w:style w:type="paragraph" w:customStyle="1" w:styleId="102">
    <w:name w:val="Содержимое таблицы10"/>
    <w:basedOn w:val="a"/>
    <w:pPr>
      <w:suppressLineNumbers/>
    </w:pPr>
  </w:style>
  <w:style w:type="paragraph" w:customStyle="1" w:styleId="103">
    <w:name w:val="Заголовок таблицы10"/>
    <w:basedOn w:val="102"/>
    <w:pPr>
      <w:jc w:val="center"/>
    </w:pPr>
    <w:rPr>
      <w:b/>
      <w:bCs/>
    </w:rPr>
  </w:style>
  <w:style w:type="character" w:customStyle="1" w:styleId="WW8Num1z010">
    <w:name w:val="WW8Num1z010"/>
  </w:style>
  <w:style w:type="character" w:customStyle="1" w:styleId="WW8Num1z110">
    <w:name w:val="WW8Num1z110"/>
  </w:style>
  <w:style w:type="character" w:customStyle="1" w:styleId="WW8Num1z210">
    <w:name w:val="WW8Num1z210"/>
  </w:style>
  <w:style w:type="character" w:customStyle="1" w:styleId="WW8Num1z310">
    <w:name w:val="WW8Num1z310"/>
  </w:style>
  <w:style w:type="character" w:customStyle="1" w:styleId="WW8Num1z410">
    <w:name w:val="WW8Num1z410"/>
  </w:style>
  <w:style w:type="character" w:customStyle="1" w:styleId="WW8Num1z510">
    <w:name w:val="WW8Num1z510"/>
  </w:style>
  <w:style w:type="character" w:customStyle="1" w:styleId="WW8Num1z610">
    <w:name w:val="WW8Num1z610"/>
  </w:style>
  <w:style w:type="character" w:customStyle="1" w:styleId="WW8Num1z710">
    <w:name w:val="WW8Num1z710"/>
  </w:style>
  <w:style w:type="character" w:customStyle="1" w:styleId="WW8Num1z810">
    <w:name w:val="WW8Num1z810"/>
  </w:style>
  <w:style w:type="character" w:customStyle="1" w:styleId="WW8Num2z010">
    <w:name w:val="WW8Num2z010"/>
  </w:style>
  <w:style w:type="character" w:customStyle="1" w:styleId="WW8Num2z110">
    <w:name w:val="WW8Num2z110"/>
  </w:style>
  <w:style w:type="character" w:customStyle="1" w:styleId="WW8Num2z210">
    <w:name w:val="WW8Num2z210"/>
  </w:style>
  <w:style w:type="character" w:customStyle="1" w:styleId="WW8Num2z310">
    <w:name w:val="WW8Num2z310"/>
  </w:style>
  <w:style w:type="character" w:customStyle="1" w:styleId="WW8Num2z410">
    <w:name w:val="WW8Num2z410"/>
  </w:style>
  <w:style w:type="character" w:customStyle="1" w:styleId="WW8Num2z510">
    <w:name w:val="WW8Num2z510"/>
  </w:style>
  <w:style w:type="character" w:customStyle="1" w:styleId="WW8Num2z610">
    <w:name w:val="WW8Num2z610"/>
  </w:style>
  <w:style w:type="character" w:customStyle="1" w:styleId="WW8Num2z710">
    <w:name w:val="WW8Num2z710"/>
  </w:style>
  <w:style w:type="character" w:customStyle="1" w:styleId="WW8Num2z810">
    <w:name w:val="WW8Num2z810"/>
  </w:style>
  <w:style w:type="character" w:customStyle="1" w:styleId="WW8Num3z010">
    <w:name w:val="WW8Num3z010"/>
  </w:style>
  <w:style w:type="character" w:customStyle="1" w:styleId="WW8Num3z110">
    <w:name w:val="WW8Num3z110"/>
  </w:style>
  <w:style w:type="character" w:customStyle="1" w:styleId="WW8Num3z210">
    <w:name w:val="WW8Num3z210"/>
    <w:rPr>
      <w:rFonts w:cs="Times New Roman"/>
      <w:lang w:val="ru-RU"/>
    </w:rPr>
  </w:style>
  <w:style w:type="character" w:customStyle="1" w:styleId="WW8Num3z310">
    <w:name w:val="WW8Num3z310"/>
  </w:style>
  <w:style w:type="character" w:customStyle="1" w:styleId="WW8Num3z410">
    <w:name w:val="WW8Num3z410"/>
  </w:style>
  <w:style w:type="character" w:customStyle="1" w:styleId="WW8Num3z510">
    <w:name w:val="WW8Num3z510"/>
  </w:style>
  <w:style w:type="character" w:customStyle="1" w:styleId="WW8Num3z610">
    <w:name w:val="WW8Num3z610"/>
  </w:style>
  <w:style w:type="character" w:customStyle="1" w:styleId="WW8Num3z710">
    <w:name w:val="WW8Num3z710"/>
  </w:style>
  <w:style w:type="character" w:customStyle="1" w:styleId="WW8Num3z810">
    <w:name w:val="WW8Num3z810"/>
  </w:style>
  <w:style w:type="character" w:customStyle="1" w:styleId="WW8Num4z010">
    <w:name w:val="WW8Num4z010"/>
  </w:style>
  <w:style w:type="character" w:customStyle="1" w:styleId="WW8Num4z110">
    <w:name w:val="WW8Num4z110"/>
  </w:style>
  <w:style w:type="character" w:customStyle="1" w:styleId="WW8Num4z210">
    <w:name w:val="WW8Num4z210"/>
  </w:style>
  <w:style w:type="character" w:customStyle="1" w:styleId="WW8Num4z310">
    <w:name w:val="WW8Num4z310"/>
  </w:style>
  <w:style w:type="character" w:customStyle="1" w:styleId="WW8Num4z410">
    <w:name w:val="WW8Num4z410"/>
  </w:style>
  <w:style w:type="character" w:customStyle="1" w:styleId="WW8Num4z510">
    <w:name w:val="WW8Num4z510"/>
  </w:style>
  <w:style w:type="character" w:customStyle="1" w:styleId="WW8Num4z610">
    <w:name w:val="WW8Num4z610"/>
  </w:style>
  <w:style w:type="character" w:customStyle="1" w:styleId="WW8Num4z710">
    <w:name w:val="WW8Num4z710"/>
  </w:style>
  <w:style w:type="character" w:customStyle="1" w:styleId="WW8Num4z810">
    <w:name w:val="WW8Num4z810"/>
  </w:style>
  <w:style w:type="character" w:customStyle="1" w:styleId="127d">
    <w:name w:val="Заголовок 1 Знак27"/>
  </w:style>
  <w:style w:type="character" w:customStyle="1" w:styleId="Heading1Char14">
    <w:name w:val="Heading 1 Char14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eading2Char16">
    <w:name w:val="Heading 2 Char1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16">
    <w:name w:val="Heading 3 Char1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16">
    <w:name w:val="Heading 4 Char1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16">
    <w:name w:val="Heading 5 Char1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16">
    <w:name w:val="Heading 6 Char16"/>
    <w:rPr>
      <w:rFonts w:ascii="Calibri" w:eastAsia="Times New Roman" w:hAnsi="Calibri" w:cs="Times New Roman"/>
      <w:b/>
      <w:bCs/>
    </w:rPr>
  </w:style>
  <w:style w:type="character" w:customStyle="1" w:styleId="Heading7Char16">
    <w:name w:val="Heading 7 Char16"/>
    <w:rPr>
      <w:rFonts w:ascii="Calibri" w:eastAsia="Times New Roman" w:hAnsi="Calibri" w:cs="Times New Roman"/>
      <w:sz w:val="24"/>
      <w:szCs w:val="24"/>
    </w:rPr>
  </w:style>
  <w:style w:type="character" w:customStyle="1" w:styleId="Heading8Char16">
    <w:name w:val="Heading 8 Char1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16">
    <w:name w:val="Heading 9 Char16"/>
    <w:rPr>
      <w:rFonts w:ascii="Cambria" w:eastAsia="Times New Roman" w:hAnsi="Cambria" w:cs="Times New Roman"/>
    </w:rPr>
  </w:style>
  <w:style w:type="character" w:customStyle="1" w:styleId="126d">
    <w:name w:val="Заголовок 1 Знак26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250">
    <w:name w:val="Заголовок 2 Знак2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250">
    <w:name w:val="Заголовок 3 Знак25"/>
    <w:rPr>
      <w:rFonts w:ascii="Arial" w:eastAsia="Times New Roman" w:hAnsi="Arial" w:cs="Arial"/>
      <w:b/>
      <w:bCs/>
      <w:sz w:val="26"/>
      <w:szCs w:val="26"/>
    </w:rPr>
  </w:style>
  <w:style w:type="character" w:customStyle="1" w:styleId="4250">
    <w:name w:val="Заголовок 4 Знак25"/>
    <w:rPr>
      <w:rFonts w:eastAsia="Times New Roman" w:cs="Times New Roman"/>
      <w:sz w:val="20"/>
      <w:szCs w:val="20"/>
    </w:rPr>
  </w:style>
  <w:style w:type="character" w:customStyle="1" w:styleId="525">
    <w:name w:val="Заголовок 5 Знак25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25">
    <w:name w:val="Заголовок 6 Знак25"/>
    <w:rPr>
      <w:rFonts w:eastAsia="Times New Roman" w:cs="Times New Roman"/>
      <w:sz w:val="20"/>
      <w:szCs w:val="20"/>
    </w:rPr>
  </w:style>
  <w:style w:type="character" w:customStyle="1" w:styleId="725">
    <w:name w:val="Заголовок 7 Знак25"/>
    <w:rPr>
      <w:rFonts w:eastAsia="Times New Roman" w:cs="Times New Roman"/>
      <w:b/>
      <w:bCs/>
      <w:sz w:val="26"/>
      <w:szCs w:val="26"/>
    </w:rPr>
  </w:style>
  <w:style w:type="character" w:customStyle="1" w:styleId="825">
    <w:name w:val="Заголовок 8 Знак25"/>
    <w:rPr>
      <w:rFonts w:eastAsia="Times New Roman" w:cs="Times New Roman"/>
      <w:b/>
      <w:bCs/>
      <w:sz w:val="24"/>
      <w:szCs w:val="24"/>
    </w:rPr>
  </w:style>
  <w:style w:type="character" w:customStyle="1" w:styleId="925">
    <w:name w:val="Заголовок 9 Знак2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112f">
    <w:name w:val="Текст выноски Знак112"/>
    <w:rPr>
      <w:rFonts w:ascii="Tahoma" w:eastAsia="Times New Roman" w:hAnsi="Tahoma" w:cs="Tahoma"/>
      <w:sz w:val="16"/>
      <w:szCs w:val="16"/>
    </w:rPr>
  </w:style>
  <w:style w:type="character" w:customStyle="1" w:styleId="BalloonTextChar14">
    <w:name w:val="Balloon Text Char14"/>
    <w:rPr>
      <w:sz w:val="0"/>
      <w:szCs w:val="0"/>
    </w:rPr>
  </w:style>
  <w:style w:type="character" w:customStyle="1" w:styleId="112f0">
    <w:name w:val="Верхний колонтитул Знак112"/>
    <w:rPr>
      <w:rFonts w:eastAsia="Times New Roman" w:cs="Times New Roman"/>
      <w:sz w:val="24"/>
      <w:szCs w:val="24"/>
    </w:rPr>
  </w:style>
  <w:style w:type="character" w:customStyle="1" w:styleId="HeaderChar14">
    <w:name w:val="Header Char14"/>
    <w:rPr>
      <w:sz w:val="24"/>
      <w:szCs w:val="24"/>
    </w:rPr>
  </w:style>
  <w:style w:type="character" w:customStyle="1" w:styleId="112f1">
    <w:name w:val="Нижний колонтитул Знак112"/>
    <w:rPr>
      <w:rFonts w:eastAsia="Times New Roman" w:cs="Times New Roman"/>
      <w:sz w:val="24"/>
      <w:szCs w:val="24"/>
    </w:rPr>
  </w:style>
  <w:style w:type="character" w:customStyle="1" w:styleId="FooterChar14">
    <w:name w:val="Footer Char14"/>
    <w:rPr>
      <w:sz w:val="24"/>
      <w:szCs w:val="24"/>
    </w:rPr>
  </w:style>
  <w:style w:type="character" w:customStyle="1" w:styleId="113c">
    <w:name w:val="Основной текст Знак113"/>
    <w:rPr>
      <w:rFonts w:eastAsia="Times New Roman" w:cs="Times New Roman"/>
      <w:sz w:val="20"/>
      <w:szCs w:val="20"/>
    </w:rPr>
  </w:style>
  <w:style w:type="character" w:customStyle="1" w:styleId="BodyTextChar14">
    <w:name w:val="Body Text Char14"/>
    <w:rPr>
      <w:sz w:val="24"/>
      <w:szCs w:val="24"/>
    </w:rPr>
  </w:style>
  <w:style w:type="character" w:customStyle="1" w:styleId="112f2">
    <w:name w:val="Текст сноски Знак112"/>
    <w:rPr>
      <w:rFonts w:eastAsia="Times New Roman" w:cs="Times New Roman"/>
      <w:sz w:val="20"/>
      <w:szCs w:val="20"/>
    </w:rPr>
  </w:style>
  <w:style w:type="character" w:customStyle="1" w:styleId="FootnoteTextChar14">
    <w:name w:val="Footnote Text Char14"/>
    <w:rPr>
      <w:sz w:val="20"/>
      <w:szCs w:val="20"/>
    </w:rPr>
  </w:style>
  <w:style w:type="character" w:customStyle="1" w:styleId="TitleChar14">
    <w:name w:val="Title Char14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258">
    <w:name w:val="Название Знак25"/>
    <w:rPr>
      <w:rFonts w:eastAsia="Times New Roman" w:cs="Times New Roman"/>
      <w:sz w:val="28"/>
      <w:szCs w:val="28"/>
    </w:rPr>
  </w:style>
  <w:style w:type="character" w:customStyle="1" w:styleId="112f3">
    <w:name w:val="Основной текст с отступом Знак112"/>
    <w:rPr>
      <w:rFonts w:eastAsia="Times New Roman" w:cs="Times New Roman"/>
      <w:b/>
      <w:bCs/>
      <w:sz w:val="28"/>
      <w:szCs w:val="28"/>
    </w:rPr>
  </w:style>
  <w:style w:type="character" w:customStyle="1" w:styleId="BodyTextIndentChar14">
    <w:name w:val="Body Text Indent Char14"/>
    <w:rPr>
      <w:sz w:val="24"/>
      <w:szCs w:val="24"/>
    </w:rPr>
  </w:style>
  <w:style w:type="character" w:customStyle="1" w:styleId="2251">
    <w:name w:val="Основной текст с отступом 2 Знак25"/>
    <w:rPr>
      <w:rFonts w:eastAsia="Times New Roman" w:cs="Times New Roman"/>
      <w:sz w:val="24"/>
      <w:szCs w:val="24"/>
    </w:rPr>
  </w:style>
  <w:style w:type="character" w:customStyle="1" w:styleId="BodyTextIndent2Char14">
    <w:name w:val="Body Text Indent 2 Char14"/>
    <w:rPr>
      <w:sz w:val="24"/>
      <w:szCs w:val="24"/>
    </w:rPr>
  </w:style>
  <w:style w:type="character" w:customStyle="1" w:styleId="3251">
    <w:name w:val="Основной текст с отступом 3 Знак25"/>
    <w:rPr>
      <w:rFonts w:eastAsia="Times New Roman" w:cs="Times New Roman"/>
      <w:sz w:val="16"/>
      <w:szCs w:val="16"/>
    </w:rPr>
  </w:style>
  <w:style w:type="character" w:customStyle="1" w:styleId="BodyTextIndent3Char14">
    <w:name w:val="Body Text Indent 3 Char14"/>
    <w:rPr>
      <w:sz w:val="16"/>
      <w:szCs w:val="16"/>
    </w:rPr>
  </w:style>
  <w:style w:type="character" w:customStyle="1" w:styleId="11120">
    <w:name w:val="Заголовок 1 Знак112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1121">
    <w:name w:val="Заголовок 2 Знак11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1121">
    <w:name w:val="Заголовок 3 Знак112"/>
    <w:rPr>
      <w:rFonts w:ascii="Arial" w:eastAsia="Times New Roman" w:hAnsi="Arial" w:cs="Arial"/>
      <w:b/>
      <w:bCs/>
      <w:sz w:val="26"/>
      <w:szCs w:val="26"/>
    </w:rPr>
  </w:style>
  <w:style w:type="character" w:customStyle="1" w:styleId="4112">
    <w:name w:val="Заголовок 4 Знак112"/>
    <w:rPr>
      <w:rFonts w:eastAsia="Times New Roman" w:cs="Times New Roman"/>
      <w:sz w:val="20"/>
      <w:szCs w:val="20"/>
    </w:rPr>
  </w:style>
  <w:style w:type="character" w:customStyle="1" w:styleId="5112">
    <w:name w:val="Заголовок 5 Знак11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112">
    <w:name w:val="Заголовок 6 Знак112"/>
    <w:rPr>
      <w:rFonts w:eastAsia="Times New Roman" w:cs="Times New Roman"/>
      <w:sz w:val="20"/>
      <w:szCs w:val="20"/>
    </w:rPr>
  </w:style>
  <w:style w:type="character" w:customStyle="1" w:styleId="7112">
    <w:name w:val="Заголовок 7 Знак112"/>
    <w:rPr>
      <w:rFonts w:eastAsia="Times New Roman" w:cs="Times New Roman"/>
      <w:b/>
      <w:bCs/>
      <w:sz w:val="26"/>
      <w:szCs w:val="26"/>
    </w:rPr>
  </w:style>
  <w:style w:type="character" w:customStyle="1" w:styleId="8112">
    <w:name w:val="Заголовок 8 Знак112"/>
    <w:rPr>
      <w:rFonts w:eastAsia="Times New Roman" w:cs="Times New Roman"/>
      <w:b/>
      <w:bCs/>
      <w:sz w:val="24"/>
      <w:szCs w:val="24"/>
    </w:rPr>
  </w:style>
  <w:style w:type="character" w:customStyle="1" w:styleId="9112">
    <w:name w:val="Заголовок 9 Знак11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259">
    <w:name w:val="Текст выноски Знак25"/>
    <w:rPr>
      <w:rFonts w:ascii="Tahoma" w:eastAsia="Times New Roman" w:hAnsi="Tahoma" w:cs="Tahoma"/>
      <w:sz w:val="16"/>
      <w:szCs w:val="16"/>
    </w:rPr>
  </w:style>
  <w:style w:type="character" w:customStyle="1" w:styleId="25a">
    <w:name w:val="Верхний колонтитул Знак25"/>
    <w:rPr>
      <w:rFonts w:eastAsia="Times New Roman" w:cs="Times New Roman"/>
      <w:sz w:val="24"/>
      <w:szCs w:val="24"/>
    </w:rPr>
  </w:style>
  <w:style w:type="character" w:customStyle="1" w:styleId="25b">
    <w:name w:val="Нижний колонтитул Знак25"/>
    <w:rPr>
      <w:rFonts w:eastAsia="Times New Roman" w:cs="Times New Roman"/>
      <w:sz w:val="24"/>
      <w:szCs w:val="24"/>
    </w:rPr>
  </w:style>
  <w:style w:type="character" w:customStyle="1" w:styleId="268">
    <w:name w:val="Основной текст Знак26"/>
    <w:rPr>
      <w:rFonts w:eastAsia="Times New Roman" w:cs="Times New Roman"/>
      <w:sz w:val="20"/>
      <w:szCs w:val="20"/>
    </w:rPr>
  </w:style>
  <w:style w:type="character" w:customStyle="1" w:styleId="25c">
    <w:name w:val="Основной текст Знак25"/>
    <w:rPr>
      <w:rFonts w:eastAsia="Times New Roman" w:cs="Times New Roman"/>
      <w:sz w:val="20"/>
      <w:szCs w:val="20"/>
    </w:rPr>
  </w:style>
  <w:style w:type="character" w:customStyle="1" w:styleId="112f4">
    <w:name w:val="Название Знак112"/>
    <w:rPr>
      <w:rFonts w:eastAsia="Times New Roman" w:cs="Times New Roman"/>
      <w:sz w:val="28"/>
      <w:szCs w:val="28"/>
    </w:rPr>
  </w:style>
  <w:style w:type="character" w:customStyle="1" w:styleId="23a">
    <w:name w:val="Основной текст с отступом Знак23"/>
    <w:rPr>
      <w:rFonts w:eastAsia="Times New Roman" w:cs="Times New Roman"/>
      <w:b/>
      <w:bCs/>
      <w:sz w:val="28"/>
      <w:szCs w:val="28"/>
    </w:rPr>
  </w:style>
  <w:style w:type="character" w:customStyle="1" w:styleId="2240">
    <w:name w:val="Основной текст с отступом 2 Знак24"/>
    <w:rPr>
      <w:rFonts w:eastAsia="Times New Roman" w:cs="Times New Roman"/>
      <w:sz w:val="24"/>
      <w:szCs w:val="24"/>
    </w:rPr>
  </w:style>
  <w:style w:type="character" w:customStyle="1" w:styleId="3240">
    <w:name w:val="Основной текст с отступом 3 Знак24"/>
    <w:rPr>
      <w:rFonts w:eastAsia="Times New Roman" w:cs="Times New Roman"/>
      <w:sz w:val="16"/>
      <w:szCs w:val="16"/>
    </w:rPr>
  </w:style>
  <w:style w:type="character" w:customStyle="1" w:styleId="94">
    <w:name w:val="Символ нумерации9"/>
  </w:style>
  <w:style w:type="character" w:customStyle="1" w:styleId="WW8Num8z09">
    <w:name w:val="WW8Num8z09"/>
  </w:style>
  <w:style w:type="character" w:customStyle="1" w:styleId="WW8Num8z19">
    <w:name w:val="WW8Num8z19"/>
  </w:style>
  <w:style w:type="character" w:customStyle="1" w:styleId="WW8Num8z29">
    <w:name w:val="WW8Num8z29"/>
  </w:style>
  <w:style w:type="character" w:customStyle="1" w:styleId="WW8Num8z39">
    <w:name w:val="WW8Num8z39"/>
  </w:style>
  <w:style w:type="character" w:customStyle="1" w:styleId="WW8Num8z49">
    <w:name w:val="WW8Num8z49"/>
  </w:style>
  <w:style w:type="character" w:customStyle="1" w:styleId="WW8Num8z59">
    <w:name w:val="WW8Num8z59"/>
  </w:style>
  <w:style w:type="character" w:customStyle="1" w:styleId="WW8Num8z69">
    <w:name w:val="WW8Num8z69"/>
  </w:style>
  <w:style w:type="character" w:customStyle="1" w:styleId="WW8Num8z79">
    <w:name w:val="WW8Num8z79"/>
  </w:style>
  <w:style w:type="character" w:customStyle="1" w:styleId="WW8Num8z89">
    <w:name w:val="WW8Num8z89"/>
  </w:style>
  <w:style w:type="character" w:customStyle="1" w:styleId="WW8Num9z09">
    <w:name w:val="WW8Num9z09"/>
  </w:style>
  <w:style w:type="character" w:customStyle="1" w:styleId="WW8Num9z19">
    <w:name w:val="WW8Num9z19"/>
  </w:style>
  <w:style w:type="character" w:customStyle="1" w:styleId="WW8Num9z29">
    <w:name w:val="WW8Num9z29"/>
  </w:style>
  <w:style w:type="character" w:customStyle="1" w:styleId="WW8Num9z39">
    <w:name w:val="WW8Num9z39"/>
  </w:style>
  <w:style w:type="character" w:customStyle="1" w:styleId="WW8Num9z49">
    <w:name w:val="WW8Num9z49"/>
  </w:style>
  <w:style w:type="character" w:customStyle="1" w:styleId="WW8Num9z59">
    <w:name w:val="WW8Num9z59"/>
  </w:style>
  <w:style w:type="character" w:customStyle="1" w:styleId="WW8Num9z69">
    <w:name w:val="WW8Num9z69"/>
  </w:style>
  <w:style w:type="character" w:customStyle="1" w:styleId="WW8Num9z79">
    <w:name w:val="WW8Num9z79"/>
  </w:style>
  <w:style w:type="character" w:customStyle="1" w:styleId="WW8Num9z89">
    <w:name w:val="WW8Num9z89"/>
  </w:style>
  <w:style w:type="paragraph" w:customStyle="1" w:styleId="95">
    <w:name w:val="Заголовок9"/>
    <w:basedOn w:val="a"/>
    <w:next w:val="a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95">
    <w:name w:val="Название19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96">
    <w:name w:val="Указатель19"/>
    <w:basedOn w:val="a"/>
    <w:pPr>
      <w:suppressLineNumbers/>
    </w:pPr>
    <w:rPr>
      <w:rFonts w:cs="Mangal"/>
    </w:rPr>
  </w:style>
  <w:style w:type="paragraph" w:customStyle="1" w:styleId="197">
    <w:name w:val="Текст выноски19"/>
    <w:basedOn w:val="a"/>
    <w:rPr>
      <w:rFonts w:ascii="Tahoma" w:hAnsi="Tahoma" w:cs="Tahoma"/>
      <w:sz w:val="16"/>
      <w:szCs w:val="16"/>
    </w:rPr>
  </w:style>
  <w:style w:type="paragraph" w:customStyle="1" w:styleId="198">
    <w:name w:val="Название объекта19"/>
    <w:basedOn w:val="a"/>
    <w:rPr>
      <w:szCs w:val="20"/>
    </w:rPr>
  </w:style>
  <w:style w:type="paragraph" w:customStyle="1" w:styleId="199">
    <w:name w:val="Текст сноски19"/>
    <w:basedOn w:val="a"/>
    <w:rPr>
      <w:sz w:val="20"/>
      <w:szCs w:val="20"/>
    </w:rPr>
  </w:style>
  <w:style w:type="paragraph" w:customStyle="1" w:styleId="115c">
    <w:name w:val="Абзац списка115"/>
    <w:basedOn w:val="a"/>
    <w:pPr>
      <w:spacing w:after="200" w:line="276" w:lineRule="auto"/>
      <w:ind w:left="720"/>
    </w:pPr>
    <w:rPr>
      <w:rFonts w:cs="Calibri"/>
      <w:sz w:val="22"/>
      <w:szCs w:val="22"/>
    </w:rPr>
  </w:style>
  <w:style w:type="paragraph" w:customStyle="1" w:styleId="115d">
    <w:name w:val="Без интервала115"/>
    <w:pPr>
      <w:suppressAutoHyphens/>
    </w:pPr>
    <w:rPr>
      <w:rFonts w:ascii="Calibri" w:eastAsia="SimSun" w:hAnsi="Calibri" w:cs="font306"/>
      <w:lang w:eastAsia="ar-SA"/>
    </w:rPr>
  </w:style>
  <w:style w:type="paragraph" w:customStyle="1" w:styleId="219">
    <w:name w:val="Основной текст с отступом 219"/>
    <w:basedOn w:val="a"/>
    <w:pPr>
      <w:spacing w:after="120" w:line="480" w:lineRule="auto"/>
      <w:ind w:left="283"/>
    </w:pPr>
  </w:style>
  <w:style w:type="paragraph" w:customStyle="1" w:styleId="3190">
    <w:name w:val="Основной текст с отступом 319"/>
    <w:basedOn w:val="a"/>
    <w:pPr>
      <w:spacing w:after="120"/>
      <w:ind w:left="283"/>
    </w:pPr>
    <w:rPr>
      <w:sz w:val="16"/>
      <w:szCs w:val="16"/>
    </w:rPr>
  </w:style>
  <w:style w:type="paragraph" w:customStyle="1" w:styleId="96">
    <w:name w:val="Содержимое таблицы9"/>
    <w:basedOn w:val="a"/>
    <w:pPr>
      <w:suppressLineNumbers/>
    </w:pPr>
  </w:style>
  <w:style w:type="paragraph" w:customStyle="1" w:styleId="97">
    <w:name w:val="Заголовок таблицы9"/>
    <w:basedOn w:val="96"/>
    <w:pPr>
      <w:jc w:val="center"/>
    </w:pPr>
    <w:rPr>
      <w:b/>
      <w:bCs/>
    </w:rPr>
  </w:style>
  <w:style w:type="character" w:customStyle="1" w:styleId="Heading2Char15">
    <w:name w:val="Heading 2 Char15"/>
    <w:basedOn w:val="a0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15">
    <w:name w:val="Heading 3 Char15"/>
    <w:basedOn w:val="a0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15">
    <w:name w:val="Heading 4 Char15"/>
    <w:basedOn w:val="a0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15">
    <w:name w:val="Heading 5 Char15"/>
    <w:basedOn w:val="a0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15">
    <w:name w:val="Heading 6 Char15"/>
    <w:basedOn w:val="a0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15">
    <w:name w:val="Heading 7 Char15"/>
    <w:basedOn w:val="a0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5">
    <w:name w:val="Heading 8 Char15"/>
    <w:basedOn w:val="a0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5">
    <w:name w:val="Heading 9 Char15"/>
    <w:basedOn w:val="a0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1Char13">
    <w:name w:val="Heading 1 Char13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14">
    <w:name w:val="Heading 2 Char14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14">
    <w:name w:val="Heading 3 Char14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14">
    <w:name w:val="Heading 4 Char14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14">
    <w:name w:val="Heading 5 Char14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14">
    <w:name w:val="Heading 6 Char14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14">
    <w:name w:val="Heading 7 Char14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14">
    <w:name w:val="Heading 8 Char14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14">
    <w:name w:val="Heading 9 Char14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25d">
    <w:name w:val="Заголовок 1 Знак25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241">
    <w:name w:val="Заголовок 2 Знак24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41">
    <w:name w:val="Заголовок 3 Знак24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240">
    <w:name w:val="Заголовок 4 Знак24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24">
    <w:name w:val="Заголовок 5 Знак24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24">
    <w:name w:val="Заголовок 6 Знак24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24">
    <w:name w:val="Заголовок 7 Знак24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24">
    <w:name w:val="Заголовок 8 Знак24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24">
    <w:name w:val="Заголовок 9 Знак24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24c">
    <w:name w:val="Текст выноски Знак24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13">
    <w:name w:val="Balloon Text Char13"/>
    <w:uiPriority w:val="99"/>
    <w:semiHidden/>
    <w:rsid w:val="00E33E00"/>
    <w:rPr>
      <w:sz w:val="0"/>
      <w:szCs w:val="0"/>
    </w:rPr>
  </w:style>
  <w:style w:type="character" w:customStyle="1" w:styleId="24d">
    <w:name w:val="Верхний колонтитул Знак24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13">
    <w:name w:val="Header Char13"/>
    <w:uiPriority w:val="99"/>
    <w:semiHidden/>
    <w:rsid w:val="00E33E00"/>
    <w:rPr>
      <w:sz w:val="24"/>
      <w:szCs w:val="24"/>
    </w:rPr>
  </w:style>
  <w:style w:type="character" w:customStyle="1" w:styleId="24e">
    <w:name w:val="Нижний колонтитул Знак24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13">
    <w:name w:val="Footer Char13"/>
    <w:uiPriority w:val="99"/>
    <w:semiHidden/>
    <w:rsid w:val="00E33E00"/>
    <w:rPr>
      <w:sz w:val="24"/>
      <w:szCs w:val="24"/>
    </w:rPr>
  </w:style>
  <w:style w:type="character" w:customStyle="1" w:styleId="24f">
    <w:name w:val="Основной текст Знак24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13">
    <w:name w:val="Body Text Char13"/>
    <w:uiPriority w:val="99"/>
    <w:semiHidden/>
    <w:rsid w:val="00E33E00"/>
    <w:rPr>
      <w:sz w:val="24"/>
      <w:szCs w:val="24"/>
    </w:rPr>
  </w:style>
  <w:style w:type="character" w:customStyle="1" w:styleId="23b">
    <w:name w:val="Текст сноски Знак23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13">
    <w:name w:val="Footnote Text Char13"/>
    <w:uiPriority w:val="99"/>
    <w:semiHidden/>
    <w:rsid w:val="00E33E00"/>
    <w:rPr>
      <w:sz w:val="20"/>
      <w:szCs w:val="20"/>
    </w:rPr>
  </w:style>
  <w:style w:type="paragraph" w:customStyle="1" w:styleId="114c">
    <w:name w:val="Абзац списка114"/>
    <w:basedOn w:val="a"/>
    <w:uiPriority w:val="99"/>
    <w:rsid w:val="007962B2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114d">
    <w:name w:val="Без интервала114"/>
    <w:uiPriority w:val="99"/>
    <w:rsid w:val="007962B2"/>
    <w:rPr>
      <w:rFonts w:ascii="Calibri" w:hAnsi="Calibri"/>
    </w:rPr>
  </w:style>
  <w:style w:type="character" w:customStyle="1" w:styleId="TitleChar13">
    <w:name w:val="Title Char13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a">
    <w:name w:val="Список Знак2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22a">
    <w:name w:val="Основной текст с отступом Знак22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13">
    <w:name w:val="Body Text Indent Char13"/>
    <w:uiPriority w:val="99"/>
    <w:semiHidden/>
    <w:rsid w:val="00E33E00"/>
    <w:rPr>
      <w:sz w:val="24"/>
      <w:szCs w:val="24"/>
    </w:rPr>
  </w:style>
  <w:style w:type="character" w:customStyle="1" w:styleId="2230">
    <w:name w:val="Основной текст с отступом 2 Знак23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13">
    <w:name w:val="Body Text Indent 2 Char13"/>
    <w:uiPriority w:val="99"/>
    <w:semiHidden/>
    <w:rsid w:val="00E33E00"/>
    <w:rPr>
      <w:sz w:val="24"/>
      <w:szCs w:val="24"/>
    </w:rPr>
  </w:style>
  <w:style w:type="character" w:customStyle="1" w:styleId="3230">
    <w:name w:val="Основной текст с отступом 3 Знак23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13">
    <w:name w:val="Body Text Indent 3 Char13"/>
    <w:uiPriority w:val="99"/>
    <w:semiHidden/>
    <w:rsid w:val="00E33E00"/>
    <w:rPr>
      <w:sz w:val="16"/>
      <w:szCs w:val="16"/>
    </w:rPr>
  </w:style>
  <w:style w:type="character" w:customStyle="1" w:styleId="Heading1Char12">
    <w:name w:val="Heading 1 Char12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13">
    <w:name w:val="Heading 2 Char13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13">
    <w:name w:val="Heading 3 Char13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13">
    <w:name w:val="Heading 4 Char13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13">
    <w:name w:val="Heading 5 Char13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13">
    <w:name w:val="Heading 6 Char13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13">
    <w:name w:val="Heading 7 Char13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13">
    <w:name w:val="Heading 8 Char13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13">
    <w:name w:val="Heading 9 Char13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24e">
    <w:name w:val="Заголовок 1 Знак24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231">
    <w:name w:val="Заголовок 2 Знак23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31">
    <w:name w:val="Заголовок 3 Знак23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230">
    <w:name w:val="Заголовок 4 Знак23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23">
    <w:name w:val="Заголовок 5 Знак23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23">
    <w:name w:val="Заголовок 6 Знак23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23">
    <w:name w:val="Заголовок 7 Знак23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23">
    <w:name w:val="Заголовок 8 Знак23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23">
    <w:name w:val="Заголовок 9 Знак23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23c">
    <w:name w:val="Текст выноски Знак23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12">
    <w:name w:val="Balloon Text Char12"/>
    <w:uiPriority w:val="99"/>
    <w:semiHidden/>
    <w:rsid w:val="0049542B"/>
    <w:rPr>
      <w:sz w:val="0"/>
      <w:szCs w:val="0"/>
    </w:rPr>
  </w:style>
  <w:style w:type="character" w:customStyle="1" w:styleId="23d">
    <w:name w:val="Верхний колонтитул Знак23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12">
    <w:name w:val="Header Char12"/>
    <w:uiPriority w:val="99"/>
    <w:semiHidden/>
    <w:rsid w:val="0049542B"/>
    <w:rPr>
      <w:sz w:val="24"/>
      <w:szCs w:val="24"/>
    </w:rPr>
  </w:style>
  <w:style w:type="character" w:customStyle="1" w:styleId="23e">
    <w:name w:val="Нижний колонтитул Знак23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12">
    <w:name w:val="Footer Char12"/>
    <w:uiPriority w:val="99"/>
    <w:semiHidden/>
    <w:rsid w:val="0049542B"/>
    <w:rPr>
      <w:sz w:val="24"/>
      <w:szCs w:val="24"/>
    </w:rPr>
  </w:style>
  <w:style w:type="character" w:customStyle="1" w:styleId="23f">
    <w:name w:val="Основной текст Знак23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12">
    <w:name w:val="Body Text Char12"/>
    <w:uiPriority w:val="99"/>
    <w:semiHidden/>
    <w:rsid w:val="0049542B"/>
    <w:rPr>
      <w:sz w:val="24"/>
      <w:szCs w:val="24"/>
    </w:rPr>
  </w:style>
  <w:style w:type="character" w:customStyle="1" w:styleId="22b">
    <w:name w:val="Текст сноски Знак22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12">
    <w:name w:val="Footnote Text Char12"/>
    <w:uiPriority w:val="99"/>
    <w:semiHidden/>
    <w:rsid w:val="0049542B"/>
    <w:rPr>
      <w:sz w:val="20"/>
      <w:szCs w:val="20"/>
    </w:rPr>
  </w:style>
  <w:style w:type="paragraph" w:customStyle="1" w:styleId="113d">
    <w:name w:val="Абзац списка113"/>
    <w:basedOn w:val="a"/>
    <w:uiPriority w:val="99"/>
    <w:rsid w:val="007962B2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113e">
    <w:name w:val="Без интервала113"/>
    <w:uiPriority w:val="99"/>
    <w:rsid w:val="007962B2"/>
    <w:rPr>
      <w:rFonts w:ascii="Calibri" w:hAnsi="Calibri"/>
    </w:rPr>
  </w:style>
  <w:style w:type="character" w:customStyle="1" w:styleId="TitleChar12">
    <w:name w:val="Title Char12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4f0">
    <w:name w:val="Название Знак24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23f0">
    <w:name w:val="Название Знак23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12">
    <w:name w:val="Body Text Indent Char12"/>
    <w:uiPriority w:val="99"/>
    <w:semiHidden/>
    <w:rsid w:val="0049542B"/>
    <w:rPr>
      <w:sz w:val="24"/>
      <w:szCs w:val="24"/>
    </w:rPr>
  </w:style>
  <w:style w:type="character" w:customStyle="1" w:styleId="2220">
    <w:name w:val="Основной текст с отступом 2 Знак22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12">
    <w:name w:val="Body Text Indent 2 Char12"/>
    <w:uiPriority w:val="99"/>
    <w:semiHidden/>
    <w:rsid w:val="0049542B"/>
    <w:rPr>
      <w:sz w:val="24"/>
      <w:szCs w:val="24"/>
    </w:rPr>
  </w:style>
  <w:style w:type="character" w:customStyle="1" w:styleId="3220">
    <w:name w:val="Основной текст с отступом 3 Знак22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12">
    <w:name w:val="Body Text Indent 3 Char12"/>
    <w:uiPriority w:val="99"/>
    <w:semiHidden/>
    <w:rsid w:val="0049542B"/>
    <w:rPr>
      <w:sz w:val="16"/>
      <w:szCs w:val="16"/>
    </w:rPr>
  </w:style>
  <w:style w:type="character" w:customStyle="1" w:styleId="123e">
    <w:name w:val="Заголовок 1 Знак23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221">
    <w:name w:val="Заголовок 2 Знак22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21">
    <w:name w:val="Заголовок 3 Знак22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220">
    <w:name w:val="Заголовок 4 Знак22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220">
    <w:name w:val="Заголовок 5 Знак22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22">
    <w:name w:val="Заголовок 6 Знак22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22">
    <w:name w:val="Заголовок 7 Знак22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22">
    <w:name w:val="Заголовок 8 Знак22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22">
    <w:name w:val="Заголовок 9 Знак22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22c">
    <w:name w:val="Текст выноски Знак22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2d">
    <w:name w:val="Верхний колонтитул Знак22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22e">
    <w:name w:val="Нижний колонтитул Знак22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22f">
    <w:name w:val="Основной текст Знак22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217">
    <w:name w:val="Текст сноски Знак2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customStyle="1" w:styleId="112f5">
    <w:name w:val="Абзац списка112"/>
    <w:basedOn w:val="a"/>
    <w:uiPriority w:val="99"/>
    <w:rsid w:val="007962B2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112f6">
    <w:name w:val="Без интервала112"/>
    <w:uiPriority w:val="99"/>
    <w:rsid w:val="007962B2"/>
    <w:rPr>
      <w:rFonts w:ascii="Calibri" w:hAnsi="Calibri"/>
    </w:rPr>
  </w:style>
  <w:style w:type="character" w:customStyle="1" w:styleId="22f0">
    <w:name w:val="Название Знак22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218">
    <w:name w:val="Основной текст с отступом Знак21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2210">
    <w:name w:val="Основной текст с отступом 2 Знак21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3210">
    <w:name w:val="Основной текст с отступом 3 Знак21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WW8Num1z09">
    <w:name w:val="WW8Num1z09"/>
  </w:style>
  <w:style w:type="character" w:customStyle="1" w:styleId="WW8Num1z19">
    <w:name w:val="WW8Num1z19"/>
  </w:style>
  <w:style w:type="character" w:customStyle="1" w:styleId="WW8Num1z29">
    <w:name w:val="WW8Num1z29"/>
  </w:style>
  <w:style w:type="character" w:customStyle="1" w:styleId="WW8Num1z39">
    <w:name w:val="WW8Num1z39"/>
  </w:style>
  <w:style w:type="character" w:customStyle="1" w:styleId="WW8Num1z49">
    <w:name w:val="WW8Num1z49"/>
  </w:style>
  <w:style w:type="character" w:customStyle="1" w:styleId="WW8Num1z59">
    <w:name w:val="WW8Num1z59"/>
  </w:style>
  <w:style w:type="character" w:customStyle="1" w:styleId="WW8Num1z69">
    <w:name w:val="WW8Num1z69"/>
  </w:style>
  <w:style w:type="character" w:customStyle="1" w:styleId="WW8Num1z79">
    <w:name w:val="WW8Num1z79"/>
  </w:style>
  <w:style w:type="character" w:customStyle="1" w:styleId="WW8Num1z89">
    <w:name w:val="WW8Num1z89"/>
  </w:style>
  <w:style w:type="character" w:customStyle="1" w:styleId="WW8Num2z09">
    <w:name w:val="WW8Num2z09"/>
  </w:style>
  <w:style w:type="character" w:customStyle="1" w:styleId="WW8Num2z19">
    <w:name w:val="WW8Num2z19"/>
  </w:style>
  <w:style w:type="character" w:customStyle="1" w:styleId="WW8Num2z29">
    <w:name w:val="WW8Num2z29"/>
  </w:style>
  <w:style w:type="character" w:customStyle="1" w:styleId="WW8Num2z39">
    <w:name w:val="WW8Num2z39"/>
  </w:style>
  <w:style w:type="character" w:customStyle="1" w:styleId="WW8Num2z49">
    <w:name w:val="WW8Num2z49"/>
  </w:style>
  <w:style w:type="character" w:customStyle="1" w:styleId="WW8Num2z59">
    <w:name w:val="WW8Num2z59"/>
  </w:style>
  <w:style w:type="character" w:customStyle="1" w:styleId="WW8Num2z69">
    <w:name w:val="WW8Num2z69"/>
  </w:style>
  <w:style w:type="character" w:customStyle="1" w:styleId="WW8Num2z79">
    <w:name w:val="WW8Num2z79"/>
  </w:style>
  <w:style w:type="character" w:customStyle="1" w:styleId="WW8Num2z89">
    <w:name w:val="WW8Num2z89"/>
  </w:style>
  <w:style w:type="character" w:customStyle="1" w:styleId="WW8Num3z09">
    <w:name w:val="WW8Num3z09"/>
  </w:style>
  <w:style w:type="character" w:customStyle="1" w:styleId="WW8Num3z19">
    <w:name w:val="WW8Num3z19"/>
  </w:style>
  <w:style w:type="character" w:customStyle="1" w:styleId="WW8Num3z29">
    <w:name w:val="WW8Num3z29"/>
    <w:rPr>
      <w:rFonts w:cs="Times New Roman"/>
      <w:lang w:val="ru-RU"/>
    </w:rPr>
  </w:style>
  <w:style w:type="character" w:customStyle="1" w:styleId="WW8Num3z39">
    <w:name w:val="WW8Num3z39"/>
  </w:style>
  <w:style w:type="character" w:customStyle="1" w:styleId="WW8Num3z49">
    <w:name w:val="WW8Num3z49"/>
  </w:style>
  <w:style w:type="character" w:customStyle="1" w:styleId="WW8Num3z59">
    <w:name w:val="WW8Num3z59"/>
  </w:style>
  <w:style w:type="character" w:customStyle="1" w:styleId="WW8Num3z69">
    <w:name w:val="WW8Num3z69"/>
  </w:style>
  <w:style w:type="character" w:customStyle="1" w:styleId="WW8Num3z79">
    <w:name w:val="WW8Num3z79"/>
  </w:style>
  <w:style w:type="character" w:customStyle="1" w:styleId="WW8Num3z89">
    <w:name w:val="WW8Num3z89"/>
  </w:style>
  <w:style w:type="character" w:customStyle="1" w:styleId="WW8Num4z09">
    <w:name w:val="WW8Num4z09"/>
  </w:style>
  <w:style w:type="character" w:customStyle="1" w:styleId="WW8Num4z19">
    <w:name w:val="WW8Num4z19"/>
  </w:style>
  <w:style w:type="character" w:customStyle="1" w:styleId="WW8Num4z29">
    <w:name w:val="WW8Num4z29"/>
  </w:style>
  <w:style w:type="character" w:customStyle="1" w:styleId="WW8Num4z39">
    <w:name w:val="WW8Num4z39"/>
  </w:style>
  <w:style w:type="character" w:customStyle="1" w:styleId="WW8Num4z49">
    <w:name w:val="WW8Num4z49"/>
  </w:style>
  <w:style w:type="character" w:customStyle="1" w:styleId="WW8Num4z59">
    <w:name w:val="WW8Num4z59"/>
  </w:style>
  <w:style w:type="character" w:customStyle="1" w:styleId="WW8Num4z69">
    <w:name w:val="WW8Num4z69"/>
  </w:style>
  <w:style w:type="character" w:customStyle="1" w:styleId="WW8Num4z79">
    <w:name w:val="WW8Num4z79"/>
  </w:style>
  <w:style w:type="character" w:customStyle="1" w:styleId="WW8Num4z89">
    <w:name w:val="WW8Num4z89"/>
  </w:style>
  <w:style w:type="character" w:customStyle="1" w:styleId="184">
    <w:name w:val="Основной шрифт абзаца18"/>
  </w:style>
  <w:style w:type="character" w:customStyle="1" w:styleId="Heading1Char11">
    <w:name w:val="Heading 1 Char11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eading2Char12">
    <w:name w:val="Heading 2 Char1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12">
    <w:name w:val="Heading 3 Char1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12">
    <w:name w:val="Heading 4 Char1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12">
    <w:name w:val="Heading 5 Char1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12">
    <w:name w:val="Heading 6 Char12"/>
    <w:rPr>
      <w:rFonts w:ascii="Calibri" w:eastAsia="Times New Roman" w:hAnsi="Calibri" w:cs="Times New Roman"/>
      <w:b/>
      <w:bCs/>
    </w:rPr>
  </w:style>
  <w:style w:type="character" w:customStyle="1" w:styleId="Heading7Char12">
    <w:name w:val="Heading 7 Char12"/>
    <w:rPr>
      <w:rFonts w:ascii="Calibri" w:eastAsia="Times New Roman" w:hAnsi="Calibri" w:cs="Times New Roman"/>
      <w:sz w:val="24"/>
      <w:szCs w:val="24"/>
    </w:rPr>
  </w:style>
  <w:style w:type="character" w:customStyle="1" w:styleId="Heading8Char12">
    <w:name w:val="Heading 8 Char1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12">
    <w:name w:val="Heading 9 Char12"/>
    <w:rPr>
      <w:rFonts w:ascii="Cambria" w:eastAsia="Times New Roman" w:hAnsi="Cambria" w:cs="Times New Roman"/>
    </w:rPr>
  </w:style>
  <w:style w:type="character" w:customStyle="1" w:styleId="122e">
    <w:name w:val="Заголовок 1 Знак22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211">
    <w:name w:val="Заголовок 2 Знак2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211">
    <w:name w:val="Заголовок 3 Знак21"/>
    <w:rPr>
      <w:rFonts w:ascii="Arial" w:eastAsia="Times New Roman" w:hAnsi="Arial" w:cs="Arial"/>
      <w:b/>
      <w:bCs/>
      <w:sz w:val="26"/>
      <w:szCs w:val="26"/>
    </w:rPr>
  </w:style>
  <w:style w:type="character" w:customStyle="1" w:styleId="4210">
    <w:name w:val="Заголовок 4 Знак21"/>
    <w:rPr>
      <w:rFonts w:eastAsia="Times New Roman" w:cs="Times New Roman"/>
      <w:sz w:val="20"/>
      <w:szCs w:val="20"/>
    </w:rPr>
  </w:style>
  <w:style w:type="character" w:customStyle="1" w:styleId="5210">
    <w:name w:val="Заголовок 5 Знак21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21">
    <w:name w:val="Заголовок 6 Знак21"/>
    <w:rPr>
      <w:rFonts w:eastAsia="Times New Roman" w:cs="Times New Roman"/>
      <w:sz w:val="20"/>
      <w:szCs w:val="20"/>
    </w:rPr>
  </w:style>
  <w:style w:type="character" w:customStyle="1" w:styleId="721">
    <w:name w:val="Заголовок 7 Знак21"/>
    <w:rPr>
      <w:rFonts w:eastAsia="Times New Roman" w:cs="Times New Roman"/>
      <w:b/>
      <w:bCs/>
      <w:sz w:val="26"/>
      <w:szCs w:val="26"/>
    </w:rPr>
  </w:style>
  <w:style w:type="character" w:customStyle="1" w:styleId="821">
    <w:name w:val="Заголовок 8 Знак21"/>
    <w:rPr>
      <w:rFonts w:eastAsia="Times New Roman" w:cs="Times New Roman"/>
      <w:b/>
      <w:bCs/>
      <w:sz w:val="24"/>
      <w:szCs w:val="24"/>
    </w:rPr>
  </w:style>
  <w:style w:type="character" w:customStyle="1" w:styleId="921">
    <w:name w:val="Заголовок 9 Знак2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111b">
    <w:name w:val="Текст выноски Знак111"/>
    <w:rPr>
      <w:rFonts w:ascii="Tahoma" w:eastAsia="Times New Roman" w:hAnsi="Tahoma" w:cs="Tahoma"/>
      <w:sz w:val="16"/>
      <w:szCs w:val="16"/>
    </w:rPr>
  </w:style>
  <w:style w:type="character" w:customStyle="1" w:styleId="BalloonTextChar11">
    <w:name w:val="Balloon Text Char11"/>
    <w:rPr>
      <w:sz w:val="0"/>
      <w:szCs w:val="0"/>
    </w:rPr>
  </w:style>
  <w:style w:type="character" w:customStyle="1" w:styleId="111c">
    <w:name w:val="Верхний колонтитул Знак111"/>
    <w:rPr>
      <w:rFonts w:eastAsia="Times New Roman" w:cs="Times New Roman"/>
      <w:sz w:val="24"/>
      <w:szCs w:val="24"/>
    </w:rPr>
  </w:style>
  <w:style w:type="character" w:customStyle="1" w:styleId="HeaderChar11">
    <w:name w:val="Header Char11"/>
    <w:rPr>
      <w:sz w:val="24"/>
      <w:szCs w:val="24"/>
    </w:rPr>
  </w:style>
  <w:style w:type="character" w:customStyle="1" w:styleId="111d">
    <w:name w:val="Нижний колонтитул Знак111"/>
    <w:rPr>
      <w:rFonts w:eastAsia="Times New Roman" w:cs="Times New Roman"/>
      <w:sz w:val="24"/>
      <w:szCs w:val="24"/>
    </w:rPr>
  </w:style>
  <w:style w:type="character" w:customStyle="1" w:styleId="FooterChar11">
    <w:name w:val="Footer Char11"/>
    <w:rPr>
      <w:sz w:val="24"/>
      <w:szCs w:val="24"/>
    </w:rPr>
  </w:style>
  <w:style w:type="character" w:customStyle="1" w:styleId="112f7">
    <w:name w:val="Основной текст Знак112"/>
    <w:rPr>
      <w:rFonts w:eastAsia="Times New Roman" w:cs="Times New Roman"/>
      <w:sz w:val="20"/>
      <w:szCs w:val="20"/>
    </w:rPr>
  </w:style>
  <w:style w:type="character" w:customStyle="1" w:styleId="BodyTextChar11">
    <w:name w:val="Body Text Char11"/>
    <w:rPr>
      <w:sz w:val="24"/>
      <w:szCs w:val="24"/>
    </w:rPr>
  </w:style>
  <w:style w:type="character" w:customStyle="1" w:styleId="111e">
    <w:name w:val="Текст сноски Знак111"/>
    <w:rPr>
      <w:rFonts w:eastAsia="Times New Roman" w:cs="Times New Roman"/>
      <w:sz w:val="20"/>
      <w:szCs w:val="20"/>
    </w:rPr>
  </w:style>
  <w:style w:type="character" w:customStyle="1" w:styleId="FootnoteTextChar11">
    <w:name w:val="Footnote Text Char11"/>
    <w:rPr>
      <w:sz w:val="20"/>
      <w:szCs w:val="20"/>
    </w:rPr>
  </w:style>
  <w:style w:type="character" w:customStyle="1" w:styleId="TitleChar11">
    <w:name w:val="Title Char11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21a">
    <w:name w:val="Название Знак21"/>
    <w:rPr>
      <w:rFonts w:eastAsia="Times New Roman" w:cs="Times New Roman"/>
      <w:sz w:val="28"/>
      <w:szCs w:val="28"/>
    </w:rPr>
  </w:style>
  <w:style w:type="character" w:customStyle="1" w:styleId="111f">
    <w:name w:val="Основной текст с отступом Знак111"/>
    <w:rPr>
      <w:rFonts w:eastAsia="Times New Roman" w:cs="Times New Roman"/>
      <w:b/>
      <w:bCs/>
      <w:sz w:val="28"/>
      <w:szCs w:val="28"/>
    </w:rPr>
  </w:style>
  <w:style w:type="character" w:customStyle="1" w:styleId="BodyTextIndentChar11">
    <w:name w:val="Body Text Indent Char11"/>
    <w:rPr>
      <w:sz w:val="24"/>
      <w:szCs w:val="24"/>
    </w:rPr>
  </w:style>
  <w:style w:type="character" w:customStyle="1" w:styleId="21110">
    <w:name w:val="Основной текст с отступом 2 Знак111"/>
    <w:rPr>
      <w:rFonts w:eastAsia="Times New Roman" w:cs="Times New Roman"/>
      <w:sz w:val="24"/>
      <w:szCs w:val="24"/>
    </w:rPr>
  </w:style>
  <w:style w:type="character" w:customStyle="1" w:styleId="BodyTextIndent2Char11">
    <w:name w:val="Body Text Indent 2 Char11"/>
    <w:rPr>
      <w:sz w:val="24"/>
      <w:szCs w:val="24"/>
    </w:rPr>
  </w:style>
  <w:style w:type="character" w:customStyle="1" w:styleId="31110">
    <w:name w:val="Основной текст с отступом 3 Знак111"/>
    <w:rPr>
      <w:rFonts w:eastAsia="Times New Roman" w:cs="Times New Roman"/>
      <w:sz w:val="16"/>
      <w:szCs w:val="16"/>
    </w:rPr>
  </w:style>
  <w:style w:type="character" w:customStyle="1" w:styleId="BodyTextIndent3Char11">
    <w:name w:val="Body Text Indent 3 Char11"/>
    <w:rPr>
      <w:sz w:val="16"/>
      <w:szCs w:val="16"/>
    </w:rPr>
  </w:style>
  <w:style w:type="character" w:customStyle="1" w:styleId="11110">
    <w:name w:val="Заголовок 1 Знак111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1111">
    <w:name w:val="Заголовок 2 Знак11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1111">
    <w:name w:val="Заголовок 3 Знак111"/>
    <w:rPr>
      <w:rFonts w:ascii="Arial" w:eastAsia="Times New Roman" w:hAnsi="Arial" w:cs="Arial"/>
      <w:b/>
      <w:bCs/>
      <w:sz w:val="26"/>
      <w:szCs w:val="26"/>
    </w:rPr>
  </w:style>
  <w:style w:type="character" w:customStyle="1" w:styleId="4111">
    <w:name w:val="Заголовок 4 Знак111"/>
    <w:rPr>
      <w:rFonts w:eastAsia="Times New Roman" w:cs="Times New Roman"/>
      <w:sz w:val="20"/>
      <w:szCs w:val="20"/>
    </w:rPr>
  </w:style>
  <w:style w:type="character" w:customStyle="1" w:styleId="5111">
    <w:name w:val="Заголовок 5 Знак111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111">
    <w:name w:val="Заголовок 6 Знак111"/>
    <w:rPr>
      <w:rFonts w:eastAsia="Times New Roman" w:cs="Times New Roman"/>
      <w:sz w:val="20"/>
      <w:szCs w:val="20"/>
    </w:rPr>
  </w:style>
  <w:style w:type="character" w:customStyle="1" w:styleId="7111">
    <w:name w:val="Заголовок 7 Знак111"/>
    <w:rPr>
      <w:rFonts w:eastAsia="Times New Roman" w:cs="Times New Roman"/>
      <w:b/>
      <w:bCs/>
      <w:sz w:val="26"/>
      <w:szCs w:val="26"/>
    </w:rPr>
  </w:style>
  <w:style w:type="character" w:customStyle="1" w:styleId="8111">
    <w:name w:val="Заголовок 8 Знак111"/>
    <w:rPr>
      <w:rFonts w:eastAsia="Times New Roman" w:cs="Times New Roman"/>
      <w:b/>
      <w:bCs/>
      <w:sz w:val="24"/>
      <w:szCs w:val="24"/>
    </w:rPr>
  </w:style>
  <w:style w:type="character" w:customStyle="1" w:styleId="9111">
    <w:name w:val="Заголовок 9 Знак11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21b">
    <w:name w:val="Текст выноски Знак21"/>
    <w:rPr>
      <w:rFonts w:ascii="Tahoma" w:eastAsia="Times New Roman" w:hAnsi="Tahoma" w:cs="Tahoma"/>
      <w:sz w:val="16"/>
      <w:szCs w:val="16"/>
    </w:rPr>
  </w:style>
  <w:style w:type="character" w:customStyle="1" w:styleId="21c">
    <w:name w:val="Верхний колонтитул Знак21"/>
    <w:rPr>
      <w:rFonts w:eastAsia="Times New Roman" w:cs="Times New Roman"/>
      <w:sz w:val="24"/>
      <w:szCs w:val="24"/>
    </w:rPr>
  </w:style>
  <w:style w:type="character" w:customStyle="1" w:styleId="21d">
    <w:name w:val="Нижний колонтитул Знак21"/>
    <w:rPr>
      <w:rFonts w:eastAsia="Times New Roman" w:cs="Times New Roman"/>
      <w:sz w:val="24"/>
      <w:szCs w:val="24"/>
    </w:rPr>
  </w:style>
  <w:style w:type="character" w:customStyle="1" w:styleId="21e">
    <w:name w:val="Основной текст Знак21"/>
    <w:rPr>
      <w:rFonts w:eastAsia="Times New Roman" w:cs="Times New Roman"/>
      <w:sz w:val="20"/>
      <w:szCs w:val="20"/>
    </w:rPr>
  </w:style>
  <w:style w:type="character" w:customStyle="1" w:styleId="204">
    <w:name w:val="Текст сноски Знак20"/>
    <w:rPr>
      <w:rFonts w:eastAsia="Times New Roman" w:cs="Times New Roman"/>
      <w:sz w:val="20"/>
      <w:szCs w:val="20"/>
    </w:rPr>
  </w:style>
  <w:style w:type="character" w:customStyle="1" w:styleId="111f0">
    <w:name w:val="Название Знак111"/>
    <w:rPr>
      <w:rFonts w:eastAsia="Times New Roman" w:cs="Times New Roman"/>
      <w:sz w:val="28"/>
      <w:szCs w:val="28"/>
    </w:rPr>
  </w:style>
  <w:style w:type="character" w:customStyle="1" w:styleId="205">
    <w:name w:val="Основной текст с отступом Знак20"/>
    <w:rPr>
      <w:rFonts w:eastAsia="Times New Roman" w:cs="Times New Roman"/>
      <w:b/>
      <w:bCs/>
      <w:sz w:val="28"/>
      <w:szCs w:val="28"/>
    </w:rPr>
  </w:style>
  <w:style w:type="character" w:customStyle="1" w:styleId="2200">
    <w:name w:val="Основной текст с отступом 2 Знак20"/>
    <w:rPr>
      <w:rFonts w:eastAsia="Times New Roman" w:cs="Times New Roman"/>
      <w:sz w:val="24"/>
      <w:szCs w:val="24"/>
    </w:rPr>
  </w:style>
  <w:style w:type="character" w:customStyle="1" w:styleId="3200">
    <w:name w:val="Основной текст с отступом 3 Знак20"/>
    <w:rPr>
      <w:rFonts w:eastAsia="Times New Roman" w:cs="Times New Roman"/>
      <w:sz w:val="16"/>
      <w:szCs w:val="16"/>
    </w:rPr>
  </w:style>
  <w:style w:type="character" w:customStyle="1" w:styleId="84">
    <w:name w:val="Символ нумерации8"/>
  </w:style>
  <w:style w:type="character" w:customStyle="1" w:styleId="WW8Num8z08">
    <w:name w:val="WW8Num8z08"/>
  </w:style>
  <w:style w:type="character" w:customStyle="1" w:styleId="WW8Num8z18">
    <w:name w:val="WW8Num8z18"/>
  </w:style>
  <w:style w:type="character" w:customStyle="1" w:styleId="WW8Num8z28">
    <w:name w:val="WW8Num8z28"/>
  </w:style>
  <w:style w:type="character" w:customStyle="1" w:styleId="WW8Num8z38">
    <w:name w:val="WW8Num8z38"/>
  </w:style>
  <w:style w:type="character" w:customStyle="1" w:styleId="WW8Num8z48">
    <w:name w:val="WW8Num8z48"/>
  </w:style>
  <w:style w:type="character" w:customStyle="1" w:styleId="WW8Num8z58">
    <w:name w:val="WW8Num8z58"/>
  </w:style>
  <w:style w:type="character" w:customStyle="1" w:styleId="WW8Num8z68">
    <w:name w:val="WW8Num8z68"/>
  </w:style>
  <w:style w:type="character" w:customStyle="1" w:styleId="WW8Num8z78">
    <w:name w:val="WW8Num8z78"/>
  </w:style>
  <w:style w:type="character" w:customStyle="1" w:styleId="WW8Num8z88">
    <w:name w:val="WW8Num8z88"/>
  </w:style>
  <w:style w:type="character" w:customStyle="1" w:styleId="WW8Num9z08">
    <w:name w:val="WW8Num9z08"/>
  </w:style>
  <w:style w:type="character" w:customStyle="1" w:styleId="WW8Num9z18">
    <w:name w:val="WW8Num9z18"/>
  </w:style>
  <w:style w:type="character" w:customStyle="1" w:styleId="WW8Num9z28">
    <w:name w:val="WW8Num9z28"/>
  </w:style>
  <w:style w:type="character" w:customStyle="1" w:styleId="WW8Num9z38">
    <w:name w:val="WW8Num9z38"/>
  </w:style>
  <w:style w:type="character" w:customStyle="1" w:styleId="WW8Num9z48">
    <w:name w:val="WW8Num9z48"/>
  </w:style>
  <w:style w:type="character" w:customStyle="1" w:styleId="WW8Num9z58">
    <w:name w:val="WW8Num9z58"/>
  </w:style>
  <w:style w:type="character" w:customStyle="1" w:styleId="WW8Num9z68">
    <w:name w:val="WW8Num9z68"/>
  </w:style>
  <w:style w:type="character" w:customStyle="1" w:styleId="WW8Num9z78">
    <w:name w:val="WW8Num9z78"/>
  </w:style>
  <w:style w:type="character" w:customStyle="1" w:styleId="WW8Num9z88">
    <w:name w:val="WW8Num9z88"/>
  </w:style>
  <w:style w:type="paragraph" w:customStyle="1" w:styleId="85">
    <w:name w:val="Заголовок8"/>
    <w:basedOn w:val="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85">
    <w:name w:val="Название18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86">
    <w:name w:val="Указатель18"/>
    <w:basedOn w:val="a"/>
    <w:pPr>
      <w:suppressLineNumbers/>
    </w:pPr>
    <w:rPr>
      <w:rFonts w:cs="Mangal"/>
    </w:rPr>
  </w:style>
  <w:style w:type="paragraph" w:customStyle="1" w:styleId="187">
    <w:name w:val="Текст выноски18"/>
    <w:basedOn w:val="a"/>
    <w:rPr>
      <w:rFonts w:ascii="Tahoma" w:hAnsi="Tahoma" w:cs="Tahoma"/>
      <w:sz w:val="16"/>
      <w:szCs w:val="16"/>
    </w:rPr>
  </w:style>
  <w:style w:type="paragraph" w:customStyle="1" w:styleId="188">
    <w:name w:val="Название объекта18"/>
    <w:basedOn w:val="a"/>
    <w:rPr>
      <w:szCs w:val="20"/>
    </w:rPr>
  </w:style>
  <w:style w:type="paragraph" w:customStyle="1" w:styleId="189">
    <w:name w:val="Текст сноски18"/>
    <w:basedOn w:val="a"/>
    <w:rPr>
      <w:sz w:val="20"/>
      <w:szCs w:val="20"/>
    </w:rPr>
  </w:style>
  <w:style w:type="paragraph" w:customStyle="1" w:styleId="111f1">
    <w:name w:val="Абзац списка111"/>
    <w:basedOn w:val="a"/>
    <w:pPr>
      <w:spacing w:after="200" w:line="276" w:lineRule="auto"/>
      <w:ind w:left="720"/>
    </w:pPr>
    <w:rPr>
      <w:rFonts w:cs="Calibri"/>
      <w:sz w:val="22"/>
      <w:szCs w:val="22"/>
    </w:rPr>
  </w:style>
  <w:style w:type="paragraph" w:customStyle="1" w:styleId="111f2">
    <w:name w:val="Без интервала111"/>
    <w:pPr>
      <w:suppressAutoHyphens/>
    </w:pPr>
    <w:rPr>
      <w:rFonts w:ascii="Calibri" w:eastAsia="SimSun" w:hAnsi="Calibri" w:cs="font306"/>
      <w:lang w:eastAsia="ar-SA"/>
    </w:rPr>
  </w:style>
  <w:style w:type="paragraph" w:customStyle="1" w:styleId="2180">
    <w:name w:val="Основной текст с отступом 218"/>
    <w:basedOn w:val="a"/>
    <w:pPr>
      <w:spacing w:after="120" w:line="480" w:lineRule="auto"/>
      <w:ind w:left="283"/>
    </w:pPr>
  </w:style>
  <w:style w:type="paragraph" w:customStyle="1" w:styleId="3180">
    <w:name w:val="Основной текст с отступом 318"/>
    <w:basedOn w:val="a"/>
    <w:pPr>
      <w:spacing w:after="120"/>
      <w:ind w:left="283"/>
    </w:pPr>
    <w:rPr>
      <w:sz w:val="16"/>
      <w:szCs w:val="16"/>
    </w:rPr>
  </w:style>
  <w:style w:type="paragraph" w:customStyle="1" w:styleId="86">
    <w:name w:val="Содержимое таблицы8"/>
    <w:basedOn w:val="a"/>
    <w:pPr>
      <w:suppressLineNumbers/>
    </w:pPr>
  </w:style>
  <w:style w:type="paragraph" w:customStyle="1" w:styleId="87">
    <w:name w:val="Заголовок таблицы8"/>
    <w:basedOn w:val="96"/>
    <w:pPr>
      <w:jc w:val="center"/>
    </w:pPr>
    <w:rPr>
      <w:b/>
      <w:bCs/>
    </w:rPr>
  </w:style>
  <w:style w:type="character" w:customStyle="1" w:styleId="WW8Num1z08">
    <w:name w:val="WW8Num1z08"/>
  </w:style>
  <w:style w:type="character" w:customStyle="1" w:styleId="WW8Num1z18">
    <w:name w:val="WW8Num1z18"/>
  </w:style>
  <w:style w:type="character" w:customStyle="1" w:styleId="WW8Num1z28">
    <w:name w:val="WW8Num1z28"/>
  </w:style>
  <w:style w:type="character" w:customStyle="1" w:styleId="WW8Num1z38">
    <w:name w:val="WW8Num1z38"/>
  </w:style>
  <w:style w:type="character" w:customStyle="1" w:styleId="WW8Num1z48">
    <w:name w:val="WW8Num1z48"/>
  </w:style>
  <w:style w:type="character" w:customStyle="1" w:styleId="WW8Num1z58">
    <w:name w:val="WW8Num1z58"/>
  </w:style>
  <w:style w:type="character" w:customStyle="1" w:styleId="WW8Num1z68">
    <w:name w:val="WW8Num1z68"/>
  </w:style>
  <w:style w:type="character" w:customStyle="1" w:styleId="WW8Num1z78">
    <w:name w:val="WW8Num1z78"/>
  </w:style>
  <w:style w:type="character" w:customStyle="1" w:styleId="WW8Num1z88">
    <w:name w:val="WW8Num1z88"/>
  </w:style>
  <w:style w:type="character" w:customStyle="1" w:styleId="WW8Num2z08">
    <w:name w:val="WW8Num2z08"/>
  </w:style>
  <w:style w:type="character" w:customStyle="1" w:styleId="WW8Num2z18">
    <w:name w:val="WW8Num2z18"/>
  </w:style>
  <w:style w:type="character" w:customStyle="1" w:styleId="WW8Num2z28">
    <w:name w:val="WW8Num2z28"/>
  </w:style>
  <w:style w:type="character" w:customStyle="1" w:styleId="WW8Num2z38">
    <w:name w:val="WW8Num2z38"/>
  </w:style>
  <w:style w:type="character" w:customStyle="1" w:styleId="WW8Num2z48">
    <w:name w:val="WW8Num2z48"/>
  </w:style>
  <w:style w:type="character" w:customStyle="1" w:styleId="WW8Num2z58">
    <w:name w:val="WW8Num2z58"/>
  </w:style>
  <w:style w:type="character" w:customStyle="1" w:styleId="WW8Num2z68">
    <w:name w:val="WW8Num2z68"/>
  </w:style>
  <w:style w:type="character" w:customStyle="1" w:styleId="WW8Num2z78">
    <w:name w:val="WW8Num2z78"/>
  </w:style>
  <w:style w:type="character" w:customStyle="1" w:styleId="WW8Num2z88">
    <w:name w:val="WW8Num2z88"/>
  </w:style>
  <w:style w:type="character" w:customStyle="1" w:styleId="WW8Num3z08">
    <w:name w:val="WW8Num3z08"/>
  </w:style>
  <w:style w:type="character" w:customStyle="1" w:styleId="WW8Num3z18">
    <w:name w:val="WW8Num3z18"/>
  </w:style>
  <w:style w:type="character" w:customStyle="1" w:styleId="WW8Num3z28">
    <w:name w:val="WW8Num3z28"/>
    <w:rPr>
      <w:rFonts w:cs="Times New Roman"/>
      <w:lang w:val="ru-RU"/>
    </w:rPr>
  </w:style>
  <w:style w:type="character" w:customStyle="1" w:styleId="WW8Num3z38">
    <w:name w:val="WW8Num3z38"/>
  </w:style>
  <w:style w:type="character" w:customStyle="1" w:styleId="WW8Num3z48">
    <w:name w:val="WW8Num3z48"/>
  </w:style>
  <w:style w:type="character" w:customStyle="1" w:styleId="WW8Num3z58">
    <w:name w:val="WW8Num3z58"/>
  </w:style>
  <w:style w:type="character" w:customStyle="1" w:styleId="WW8Num3z68">
    <w:name w:val="WW8Num3z68"/>
  </w:style>
  <w:style w:type="character" w:customStyle="1" w:styleId="WW8Num3z78">
    <w:name w:val="WW8Num3z78"/>
  </w:style>
  <w:style w:type="character" w:customStyle="1" w:styleId="WW8Num3z88">
    <w:name w:val="WW8Num3z88"/>
  </w:style>
  <w:style w:type="character" w:customStyle="1" w:styleId="WW8Num4z08">
    <w:name w:val="WW8Num4z08"/>
  </w:style>
  <w:style w:type="character" w:customStyle="1" w:styleId="WW8Num4z18">
    <w:name w:val="WW8Num4z18"/>
  </w:style>
  <w:style w:type="character" w:customStyle="1" w:styleId="WW8Num4z28">
    <w:name w:val="WW8Num4z28"/>
  </w:style>
  <w:style w:type="character" w:customStyle="1" w:styleId="WW8Num4z38">
    <w:name w:val="WW8Num4z38"/>
  </w:style>
  <w:style w:type="character" w:customStyle="1" w:styleId="WW8Num4z48">
    <w:name w:val="WW8Num4z48"/>
  </w:style>
  <w:style w:type="character" w:customStyle="1" w:styleId="WW8Num4z58">
    <w:name w:val="WW8Num4z58"/>
  </w:style>
  <w:style w:type="character" w:customStyle="1" w:styleId="WW8Num4z68">
    <w:name w:val="WW8Num4z68"/>
  </w:style>
  <w:style w:type="character" w:customStyle="1" w:styleId="WW8Num4z78">
    <w:name w:val="WW8Num4z78"/>
  </w:style>
  <w:style w:type="character" w:customStyle="1" w:styleId="WW8Num4z88">
    <w:name w:val="WW8Num4z88"/>
  </w:style>
  <w:style w:type="character" w:customStyle="1" w:styleId="174">
    <w:name w:val="Основной шрифт абзаца17"/>
  </w:style>
  <w:style w:type="character" w:customStyle="1" w:styleId="Heading1Char10">
    <w:name w:val="Heading 1 Char10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eading2Char11">
    <w:name w:val="Heading 2 Char1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11">
    <w:name w:val="Heading 3 Char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11">
    <w:name w:val="Heading 4 Char1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11">
    <w:name w:val="Heading 5 Char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11">
    <w:name w:val="Heading 6 Char11"/>
    <w:rPr>
      <w:rFonts w:ascii="Calibri" w:eastAsia="Times New Roman" w:hAnsi="Calibri" w:cs="Times New Roman"/>
      <w:b/>
      <w:bCs/>
    </w:rPr>
  </w:style>
  <w:style w:type="character" w:customStyle="1" w:styleId="Heading7Char11">
    <w:name w:val="Heading 7 Char11"/>
    <w:rPr>
      <w:rFonts w:ascii="Calibri" w:eastAsia="Times New Roman" w:hAnsi="Calibri" w:cs="Times New Roman"/>
      <w:sz w:val="24"/>
      <w:szCs w:val="24"/>
    </w:rPr>
  </w:style>
  <w:style w:type="character" w:customStyle="1" w:styleId="Heading8Char11">
    <w:name w:val="Heading 8 Char1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11">
    <w:name w:val="Heading 9 Char11"/>
    <w:rPr>
      <w:rFonts w:ascii="Cambria" w:eastAsia="Times New Roman" w:hAnsi="Cambria" w:cs="Times New Roman"/>
    </w:rPr>
  </w:style>
  <w:style w:type="character" w:customStyle="1" w:styleId="121e">
    <w:name w:val="Заголовок 1 Знак21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201">
    <w:name w:val="Заголовок 2 Знак2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201">
    <w:name w:val="Заголовок 3 Знак20"/>
    <w:rPr>
      <w:rFonts w:ascii="Arial" w:eastAsia="Times New Roman" w:hAnsi="Arial" w:cs="Arial"/>
      <w:b/>
      <w:bCs/>
      <w:sz w:val="26"/>
      <w:szCs w:val="26"/>
    </w:rPr>
  </w:style>
  <w:style w:type="character" w:customStyle="1" w:styleId="4200">
    <w:name w:val="Заголовок 4 Знак20"/>
    <w:rPr>
      <w:rFonts w:eastAsia="Times New Roman" w:cs="Times New Roman"/>
      <w:sz w:val="20"/>
      <w:szCs w:val="20"/>
    </w:rPr>
  </w:style>
  <w:style w:type="character" w:customStyle="1" w:styleId="5200">
    <w:name w:val="Заголовок 5 Знак20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20">
    <w:name w:val="Заголовок 6 Знак20"/>
    <w:rPr>
      <w:rFonts w:eastAsia="Times New Roman" w:cs="Times New Roman"/>
      <w:sz w:val="20"/>
      <w:szCs w:val="20"/>
    </w:rPr>
  </w:style>
  <w:style w:type="character" w:customStyle="1" w:styleId="720">
    <w:name w:val="Заголовок 7 Знак20"/>
    <w:rPr>
      <w:rFonts w:eastAsia="Times New Roman" w:cs="Times New Roman"/>
      <w:b/>
      <w:bCs/>
      <w:sz w:val="26"/>
      <w:szCs w:val="26"/>
    </w:rPr>
  </w:style>
  <w:style w:type="character" w:customStyle="1" w:styleId="820">
    <w:name w:val="Заголовок 8 Знак20"/>
    <w:rPr>
      <w:rFonts w:eastAsia="Times New Roman" w:cs="Times New Roman"/>
      <w:b/>
      <w:bCs/>
      <w:sz w:val="24"/>
      <w:szCs w:val="24"/>
    </w:rPr>
  </w:style>
  <w:style w:type="character" w:customStyle="1" w:styleId="920">
    <w:name w:val="Заголовок 9 Знак2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1106">
    <w:name w:val="Текст выноски Знак110"/>
    <w:rPr>
      <w:rFonts w:ascii="Tahoma" w:eastAsia="Times New Roman" w:hAnsi="Tahoma" w:cs="Tahoma"/>
      <w:sz w:val="16"/>
      <w:szCs w:val="16"/>
    </w:rPr>
  </w:style>
  <w:style w:type="character" w:customStyle="1" w:styleId="BalloonTextChar10">
    <w:name w:val="Balloon Text Char10"/>
    <w:rPr>
      <w:sz w:val="0"/>
      <w:szCs w:val="0"/>
    </w:rPr>
  </w:style>
  <w:style w:type="character" w:customStyle="1" w:styleId="1107">
    <w:name w:val="Верхний колонтитул Знак110"/>
    <w:rPr>
      <w:rFonts w:eastAsia="Times New Roman" w:cs="Times New Roman"/>
      <w:sz w:val="24"/>
      <w:szCs w:val="24"/>
    </w:rPr>
  </w:style>
  <w:style w:type="character" w:customStyle="1" w:styleId="HeaderChar10">
    <w:name w:val="Header Char10"/>
    <w:rPr>
      <w:sz w:val="24"/>
      <w:szCs w:val="24"/>
    </w:rPr>
  </w:style>
  <w:style w:type="character" w:customStyle="1" w:styleId="1108">
    <w:name w:val="Нижний колонтитул Знак110"/>
    <w:rPr>
      <w:rFonts w:eastAsia="Times New Roman" w:cs="Times New Roman"/>
      <w:sz w:val="24"/>
      <w:szCs w:val="24"/>
    </w:rPr>
  </w:style>
  <w:style w:type="character" w:customStyle="1" w:styleId="FooterChar10">
    <w:name w:val="Footer Char10"/>
    <w:rPr>
      <w:sz w:val="24"/>
      <w:szCs w:val="24"/>
    </w:rPr>
  </w:style>
  <w:style w:type="character" w:customStyle="1" w:styleId="111f3">
    <w:name w:val="Основной текст Знак111"/>
    <w:rPr>
      <w:rFonts w:eastAsia="Times New Roman" w:cs="Times New Roman"/>
      <w:sz w:val="20"/>
      <w:szCs w:val="20"/>
    </w:rPr>
  </w:style>
  <w:style w:type="character" w:customStyle="1" w:styleId="BodyTextChar10">
    <w:name w:val="Body Text Char10"/>
    <w:rPr>
      <w:sz w:val="24"/>
      <w:szCs w:val="24"/>
    </w:rPr>
  </w:style>
  <w:style w:type="character" w:customStyle="1" w:styleId="1109">
    <w:name w:val="Текст сноски Знак110"/>
    <w:rPr>
      <w:rFonts w:eastAsia="Times New Roman" w:cs="Times New Roman"/>
      <w:sz w:val="20"/>
      <w:szCs w:val="20"/>
    </w:rPr>
  </w:style>
  <w:style w:type="character" w:customStyle="1" w:styleId="FootnoteTextChar10">
    <w:name w:val="Footnote Text Char10"/>
    <w:rPr>
      <w:sz w:val="20"/>
      <w:szCs w:val="20"/>
    </w:rPr>
  </w:style>
  <w:style w:type="character" w:customStyle="1" w:styleId="TitleChar10">
    <w:name w:val="Title Char10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206">
    <w:name w:val="Название Знак20"/>
    <w:rPr>
      <w:rFonts w:eastAsia="Times New Roman" w:cs="Times New Roman"/>
      <w:sz w:val="28"/>
      <w:szCs w:val="28"/>
    </w:rPr>
  </w:style>
  <w:style w:type="character" w:customStyle="1" w:styleId="110a">
    <w:name w:val="Основной текст с отступом Знак110"/>
    <w:rPr>
      <w:rFonts w:eastAsia="Times New Roman" w:cs="Times New Roman"/>
      <w:b/>
      <w:bCs/>
      <w:sz w:val="28"/>
      <w:szCs w:val="28"/>
    </w:rPr>
  </w:style>
  <w:style w:type="character" w:customStyle="1" w:styleId="BodyTextIndentChar10">
    <w:name w:val="Body Text Indent Char10"/>
    <w:rPr>
      <w:sz w:val="24"/>
      <w:szCs w:val="24"/>
    </w:rPr>
  </w:style>
  <w:style w:type="character" w:customStyle="1" w:styleId="21100">
    <w:name w:val="Основной текст с отступом 2 Знак110"/>
    <w:rPr>
      <w:rFonts w:eastAsia="Times New Roman" w:cs="Times New Roman"/>
      <w:sz w:val="24"/>
      <w:szCs w:val="24"/>
    </w:rPr>
  </w:style>
  <w:style w:type="character" w:customStyle="1" w:styleId="BodyTextIndent2Char10">
    <w:name w:val="Body Text Indent 2 Char10"/>
    <w:rPr>
      <w:sz w:val="24"/>
      <w:szCs w:val="24"/>
    </w:rPr>
  </w:style>
  <w:style w:type="character" w:customStyle="1" w:styleId="31100">
    <w:name w:val="Основной текст с отступом 3 Знак110"/>
    <w:rPr>
      <w:rFonts w:eastAsia="Times New Roman" w:cs="Times New Roman"/>
      <w:sz w:val="16"/>
      <w:szCs w:val="16"/>
    </w:rPr>
  </w:style>
  <w:style w:type="character" w:customStyle="1" w:styleId="BodyTextIndent3Char10">
    <w:name w:val="Body Text Indent 3 Char10"/>
    <w:rPr>
      <w:sz w:val="16"/>
      <w:szCs w:val="16"/>
    </w:rPr>
  </w:style>
  <w:style w:type="character" w:customStyle="1" w:styleId="11100">
    <w:name w:val="Заголовок 1 Знак110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1101">
    <w:name w:val="Заголовок 2 Знак11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1101">
    <w:name w:val="Заголовок 3 Знак110"/>
    <w:rPr>
      <w:rFonts w:ascii="Arial" w:eastAsia="Times New Roman" w:hAnsi="Arial" w:cs="Arial"/>
      <w:b/>
      <w:bCs/>
      <w:sz w:val="26"/>
      <w:szCs w:val="26"/>
    </w:rPr>
  </w:style>
  <w:style w:type="character" w:customStyle="1" w:styleId="4110">
    <w:name w:val="Заголовок 4 Знак110"/>
    <w:rPr>
      <w:rFonts w:eastAsia="Times New Roman" w:cs="Times New Roman"/>
      <w:sz w:val="20"/>
      <w:szCs w:val="20"/>
    </w:rPr>
  </w:style>
  <w:style w:type="character" w:customStyle="1" w:styleId="5110">
    <w:name w:val="Заголовок 5 Знак110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110">
    <w:name w:val="Заголовок 6 Знак110"/>
    <w:rPr>
      <w:rFonts w:eastAsia="Times New Roman" w:cs="Times New Roman"/>
      <w:sz w:val="20"/>
      <w:szCs w:val="20"/>
    </w:rPr>
  </w:style>
  <w:style w:type="character" w:customStyle="1" w:styleId="7110">
    <w:name w:val="Заголовок 7 Знак110"/>
    <w:rPr>
      <w:rFonts w:eastAsia="Times New Roman" w:cs="Times New Roman"/>
      <w:b/>
      <w:bCs/>
      <w:sz w:val="26"/>
      <w:szCs w:val="26"/>
    </w:rPr>
  </w:style>
  <w:style w:type="character" w:customStyle="1" w:styleId="8110">
    <w:name w:val="Заголовок 8 Знак110"/>
    <w:rPr>
      <w:rFonts w:eastAsia="Times New Roman" w:cs="Times New Roman"/>
      <w:b/>
      <w:bCs/>
      <w:sz w:val="24"/>
      <w:szCs w:val="24"/>
    </w:rPr>
  </w:style>
  <w:style w:type="character" w:customStyle="1" w:styleId="9110">
    <w:name w:val="Заголовок 9 Знак11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207">
    <w:name w:val="Текст выноски Знак20"/>
    <w:rPr>
      <w:rFonts w:ascii="Tahoma" w:eastAsia="Times New Roman" w:hAnsi="Tahoma" w:cs="Tahoma"/>
      <w:sz w:val="16"/>
      <w:szCs w:val="16"/>
    </w:rPr>
  </w:style>
  <w:style w:type="character" w:customStyle="1" w:styleId="208">
    <w:name w:val="Верхний колонтитул Знак20"/>
    <w:rPr>
      <w:rFonts w:eastAsia="Times New Roman" w:cs="Times New Roman"/>
      <w:sz w:val="24"/>
      <w:szCs w:val="24"/>
    </w:rPr>
  </w:style>
  <w:style w:type="character" w:customStyle="1" w:styleId="209">
    <w:name w:val="Нижний колонтитул Знак20"/>
    <w:rPr>
      <w:rFonts w:eastAsia="Times New Roman" w:cs="Times New Roman"/>
      <w:sz w:val="24"/>
      <w:szCs w:val="24"/>
    </w:rPr>
  </w:style>
  <w:style w:type="character" w:customStyle="1" w:styleId="20a">
    <w:name w:val="Основной текст Знак20"/>
    <w:rPr>
      <w:rFonts w:eastAsia="Times New Roman" w:cs="Times New Roman"/>
      <w:sz w:val="20"/>
      <w:szCs w:val="20"/>
    </w:rPr>
  </w:style>
  <w:style w:type="character" w:customStyle="1" w:styleId="19a">
    <w:name w:val="Текст сноски Знак19"/>
    <w:rPr>
      <w:rFonts w:eastAsia="Times New Roman" w:cs="Times New Roman"/>
      <w:sz w:val="20"/>
      <w:szCs w:val="20"/>
    </w:rPr>
  </w:style>
  <w:style w:type="character" w:customStyle="1" w:styleId="110b">
    <w:name w:val="Название Знак110"/>
    <w:rPr>
      <w:rFonts w:eastAsia="Times New Roman" w:cs="Times New Roman"/>
      <w:sz w:val="28"/>
      <w:szCs w:val="28"/>
    </w:rPr>
  </w:style>
  <w:style w:type="character" w:customStyle="1" w:styleId="19b">
    <w:name w:val="Основной текст с отступом Знак19"/>
    <w:rPr>
      <w:rFonts w:eastAsia="Times New Roman" w:cs="Times New Roman"/>
      <w:b/>
      <w:bCs/>
      <w:sz w:val="28"/>
      <w:szCs w:val="28"/>
    </w:rPr>
  </w:style>
  <w:style w:type="character" w:customStyle="1" w:styleId="2190">
    <w:name w:val="Основной текст с отступом 2 Знак19"/>
    <w:rPr>
      <w:rFonts w:eastAsia="Times New Roman" w:cs="Times New Roman"/>
      <w:sz w:val="24"/>
      <w:szCs w:val="24"/>
    </w:rPr>
  </w:style>
  <w:style w:type="character" w:customStyle="1" w:styleId="3191">
    <w:name w:val="Основной текст с отступом 3 Знак19"/>
    <w:rPr>
      <w:rFonts w:eastAsia="Times New Roman" w:cs="Times New Roman"/>
      <w:sz w:val="16"/>
      <w:szCs w:val="16"/>
    </w:rPr>
  </w:style>
  <w:style w:type="character" w:customStyle="1" w:styleId="74">
    <w:name w:val="Символ нумерации7"/>
  </w:style>
  <w:style w:type="character" w:customStyle="1" w:styleId="WW8Num8z07">
    <w:name w:val="WW8Num8z07"/>
  </w:style>
  <w:style w:type="character" w:customStyle="1" w:styleId="WW8Num8z17">
    <w:name w:val="WW8Num8z17"/>
  </w:style>
  <w:style w:type="character" w:customStyle="1" w:styleId="WW8Num8z27">
    <w:name w:val="WW8Num8z27"/>
  </w:style>
  <w:style w:type="character" w:customStyle="1" w:styleId="WW8Num8z37">
    <w:name w:val="WW8Num8z37"/>
  </w:style>
  <w:style w:type="character" w:customStyle="1" w:styleId="WW8Num8z47">
    <w:name w:val="WW8Num8z47"/>
  </w:style>
  <w:style w:type="character" w:customStyle="1" w:styleId="WW8Num8z57">
    <w:name w:val="WW8Num8z57"/>
  </w:style>
  <w:style w:type="character" w:customStyle="1" w:styleId="WW8Num8z67">
    <w:name w:val="WW8Num8z67"/>
  </w:style>
  <w:style w:type="character" w:customStyle="1" w:styleId="WW8Num8z77">
    <w:name w:val="WW8Num8z77"/>
  </w:style>
  <w:style w:type="character" w:customStyle="1" w:styleId="WW8Num8z87">
    <w:name w:val="WW8Num8z87"/>
  </w:style>
  <w:style w:type="character" w:customStyle="1" w:styleId="WW8Num9z07">
    <w:name w:val="WW8Num9z07"/>
  </w:style>
  <w:style w:type="character" w:customStyle="1" w:styleId="WW8Num9z17">
    <w:name w:val="WW8Num9z17"/>
  </w:style>
  <w:style w:type="character" w:customStyle="1" w:styleId="WW8Num9z27">
    <w:name w:val="WW8Num9z27"/>
  </w:style>
  <w:style w:type="character" w:customStyle="1" w:styleId="WW8Num9z37">
    <w:name w:val="WW8Num9z37"/>
  </w:style>
  <w:style w:type="character" w:customStyle="1" w:styleId="WW8Num9z47">
    <w:name w:val="WW8Num9z47"/>
  </w:style>
  <w:style w:type="character" w:customStyle="1" w:styleId="WW8Num9z57">
    <w:name w:val="WW8Num9z57"/>
  </w:style>
  <w:style w:type="character" w:customStyle="1" w:styleId="WW8Num9z67">
    <w:name w:val="WW8Num9z67"/>
  </w:style>
  <w:style w:type="character" w:customStyle="1" w:styleId="WW8Num9z77">
    <w:name w:val="WW8Num9z77"/>
  </w:style>
  <w:style w:type="character" w:customStyle="1" w:styleId="WW8Num9z87">
    <w:name w:val="WW8Num9z87"/>
  </w:style>
  <w:style w:type="paragraph" w:customStyle="1" w:styleId="75">
    <w:name w:val="Заголовок7"/>
    <w:basedOn w:val="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75">
    <w:name w:val="Название17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76">
    <w:name w:val="Указатель17"/>
    <w:basedOn w:val="a"/>
    <w:pPr>
      <w:suppressLineNumbers/>
    </w:pPr>
    <w:rPr>
      <w:rFonts w:cs="Mangal"/>
    </w:rPr>
  </w:style>
  <w:style w:type="paragraph" w:customStyle="1" w:styleId="177">
    <w:name w:val="Текст выноски17"/>
    <w:basedOn w:val="a"/>
    <w:rPr>
      <w:rFonts w:ascii="Tahoma" w:hAnsi="Tahoma" w:cs="Tahoma"/>
      <w:sz w:val="16"/>
      <w:szCs w:val="16"/>
    </w:rPr>
  </w:style>
  <w:style w:type="paragraph" w:customStyle="1" w:styleId="178">
    <w:name w:val="Название объекта17"/>
    <w:basedOn w:val="a"/>
    <w:rPr>
      <w:szCs w:val="20"/>
    </w:rPr>
  </w:style>
  <w:style w:type="paragraph" w:customStyle="1" w:styleId="179">
    <w:name w:val="Текст сноски17"/>
    <w:basedOn w:val="a"/>
    <w:rPr>
      <w:sz w:val="20"/>
      <w:szCs w:val="20"/>
    </w:rPr>
  </w:style>
  <w:style w:type="paragraph" w:customStyle="1" w:styleId="110c">
    <w:name w:val="Абзац списка110"/>
    <w:basedOn w:val="a"/>
    <w:pPr>
      <w:spacing w:after="200" w:line="276" w:lineRule="auto"/>
      <w:ind w:left="720"/>
    </w:pPr>
    <w:rPr>
      <w:rFonts w:cs="Calibri"/>
      <w:sz w:val="22"/>
      <w:szCs w:val="22"/>
    </w:rPr>
  </w:style>
  <w:style w:type="paragraph" w:customStyle="1" w:styleId="110d">
    <w:name w:val="Без интервала110"/>
    <w:pPr>
      <w:suppressAutoHyphens/>
    </w:pPr>
    <w:rPr>
      <w:rFonts w:ascii="Calibri" w:eastAsia="SimSun" w:hAnsi="Calibri" w:cs="font306"/>
      <w:lang w:eastAsia="ar-SA"/>
    </w:rPr>
  </w:style>
  <w:style w:type="paragraph" w:customStyle="1" w:styleId="2170">
    <w:name w:val="Основной текст с отступом 217"/>
    <w:basedOn w:val="a"/>
    <w:pPr>
      <w:spacing w:after="120" w:line="480" w:lineRule="auto"/>
      <w:ind w:left="283"/>
    </w:pPr>
  </w:style>
  <w:style w:type="paragraph" w:customStyle="1" w:styleId="3170">
    <w:name w:val="Основной текст с отступом 317"/>
    <w:basedOn w:val="a"/>
    <w:pPr>
      <w:spacing w:after="120"/>
      <w:ind w:left="283"/>
    </w:pPr>
    <w:rPr>
      <w:sz w:val="16"/>
      <w:szCs w:val="16"/>
    </w:rPr>
  </w:style>
  <w:style w:type="paragraph" w:customStyle="1" w:styleId="76">
    <w:name w:val="Содержимое таблицы7"/>
    <w:basedOn w:val="a"/>
    <w:pPr>
      <w:suppressLineNumbers/>
    </w:pPr>
  </w:style>
  <w:style w:type="paragraph" w:customStyle="1" w:styleId="77">
    <w:name w:val="Заголовок таблицы7"/>
    <w:basedOn w:val="76"/>
    <w:pPr>
      <w:jc w:val="center"/>
    </w:pPr>
    <w:rPr>
      <w:b/>
      <w:bCs/>
    </w:rPr>
  </w:style>
  <w:style w:type="character" w:customStyle="1" w:styleId="WW8Num1z07">
    <w:name w:val="WW8Num1z07"/>
  </w:style>
  <w:style w:type="character" w:customStyle="1" w:styleId="WW8Num1z17">
    <w:name w:val="WW8Num1z17"/>
  </w:style>
  <w:style w:type="character" w:customStyle="1" w:styleId="WW8Num1z27">
    <w:name w:val="WW8Num1z27"/>
  </w:style>
  <w:style w:type="character" w:customStyle="1" w:styleId="WW8Num1z37">
    <w:name w:val="WW8Num1z37"/>
  </w:style>
  <w:style w:type="character" w:customStyle="1" w:styleId="WW8Num1z47">
    <w:name w:val="WW8Num1z47"/>
  </w:style>
  <w:style w:type="character" w:customStyle="1" w:styleId="WW8Num1z57">
    <w:name w:val="WW8Num1z57"/>
  </w:style>
  <w:style w:type="character" w:customStyle="1" w:styleId="WW8Num1z67">
    <w:name w:val="WW8Num1z67"/>
  </w:style>
  <w:style w:type="character" w:customStyle="1" w:styleId="WW8Num1z77">
    <w:name w:val="WW8Num1z77"/>
  </w:style>
  <w:style w:type="character" w:customStyle="1" w:styleId="WW8Num1z87">
    <w:name w:val="WW8Num1z87"/>
  </w:style>
  <w:style w:type="character" w:customStyle="1" w:styleId="WW8Num2z07">
    <w:name w:val="WW8Num2z07"/>
  </w:style>
  <w:style w:type="character" w:customStyle="1" w:styleId="WW8Num2z17">
    <w:name w:val="WW8Num2z17"/>
  </w:style>
  <w:style w:type="character" w:customStyle="1" w:styleId="WW8Num2z27">
    <w:name w:val="WW8Num2z27"/>
  </w:style>
  <w:style w:type="character" w:customStyle="1" w:styleId="WW8Num2z37">
    <w:name w:val="WW8Num2z37"/>
  </w:style>
  <w:style w:type="character" w:customStyle="1" w:styleId="WW8Num2z47">
    <w:name w:val="WW8Num2z47"/>
  </w:style>
  <w:style w:type="character" w:customStyle="1" w:styleId="WW8Num2z57">
    <w:name w:val="WW8Num2z57"/>
  </w:style>
  <w:style w:type="character" w:customStyle="1" w:styleId="WW8Num2z67">
    <w:name w:val="WW8Num2z67"/>
  </w:style>
  <w:style w:type="character" w:customStyle="1" w:styleId="WW8Num2z77">
    <w:name w:val="WW8Num2z77"/>
  </w:style>
  <w:style w:type="character" w:customStyle="1" w:styleId="WW8Num2z87">
    <w:name w:val="WW8Num2z87"/>
  </w:style>
  <w:style w:type="character" w:customStyle="1" w:styleId="WW8Num3z07">
    <w:name w:val="WW8Num3z07"/>
  </w:style>
  <w:style w:type="character" w:customStyle="1" w:styleId="WW8Num3z17">
    <w:name w:val="WW8Num3z17"/>
  </w:style>
  <w:style w:type="character" w:customStyle="1" w:styleId="WW8Num3z27">
    <w:name w:val="WW8Num3z27"/>
    <w:rPr>
      <w:rFonts w:cs="Times New Roman"/>
      <w:lang w:val="ru-RU"/>
    </w:rPr>
  </w:style>
  <w:style w:type="character" w:customStyle="1" w:styleId="WW8Num3z37">
    <w:name w:val="WW8Num3z37"/>
  </w:style>
  <w:style w:type="character" w:customStyle="1" w:styleId="WW8Num3z47">
    <w:name w:val="WW8Num3z47"/>
  </w:style>
  <w:style w:type="character" w:customStyle="1" w:styleId="WW8Num3z57">
    <w:name w:val="WW8Num3z57"/>
  </w:style>
  <w:style w:type="character" w:customStyle="1" w:styleId="WW8Num3z67">
    <w:name w:val="WW8Num3z67"/>
  </w:style>
  <w:style w:type="character" w:customStyle="1" w:styleId="WW8Num3z77">
    <w:name w:val="WW8Num3z77"/>
  </w:style>
  <w:style w:type="character" w:customStyle="1" w:styleId="WW8Num3z87">
    <w:name w:val="WW8Num3z87"/>
  </w:style>
  <w:style w:type="character" w:customStyle="1" w:styleId="WW8Num4z07">
    <w:name w:val="WW8Num4z07"/>
  </w:style>
  <w:style w:type="character" w:customStyle="1" w:styleId="WW8Num4z17">
    <w:name w:val="WW8Num4z17"/>
  </w:style>
  <w:style w:type="character" w:customStyle="1" w:styleId="WW8Num4z27">
    <w:name w:val="WW8Num4z27"/>
  </w:style>
  <w:style w:type="character" w:customStyle="1" w:styleId="WW8Num4z37">
    <w:name w:val="WW8Num4z37"/>
  </w:style>
  <w:style w:type="character" w:customStyle="1" w:styleId="WW8Num4z47">
    <w:name w:val="WW8Num4z47"/>
  </w:style>
  <w:style w:type="character" w:customStyle="1" w:styleId="WW8Num4z57">
    <w:name w:val="WW8Num4z57"/>
  </w:style>
  <w:style w:type="character" w:customStyle="1" w:styleId="WW8Num4z67">
    <w:name w:val="WW8Num4z67"/>
  </w:style>
  <w:style w:type="character" w:customStyle="1" w:styleId="WW8Num4z77">
    <w:name w:val="WW8Num4z77"/>
  </w:style>
  <w:style w:type="character" w:customStyle="1" w:styleId="WW8Num4z87">
    <w:name w:val="WW8Num4z87"/>
  </w:style>
  <w:style w:type="character" w:customStyle="1" w:styleId="164">
    <w:name w:val="Основной шрифт абзаца16"/>
  </w:style>
  <w:style w:type="character" w:customStyle="1" w:styleId="Heading1Char9">
    <w:name w:val="Heading 1 Char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eading2Char10">
    <w:name w:val="Heading 2 Char1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10">
    <w:name w:val="Heading 3 Char1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10">
    <w:name w:val="Heading 4 Char1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10">
    <w:name w:val="Heading 5 Char1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10">
    <w:name w:val="Heading 6 Char10"/>
    <w:rPr>
      <w:rFonts w:ascii="Calibri" w:eastAsia="Times New Roman" w:hAnsi="Calibri" w:cs="Times New Roman"/>
      <w:b/>
      <w:bCs/>
    </w:rPr>
  </w:style>
  <w:style w:type="character" w:customStyle="1" w:styleId="Heading7Char10">
    <w:name w:val="Heading 7 Char10"/>
    <w:rPr>
      <w:rFonts w:ascii="Calibri" w:eastAsia="Times New Roman" w:hAnsi="Calibri" w:cs="Times New Roman"/>
      <w:sz w:val="24"/>
      <w:szCs w:val="24"/>
    </w:rPr>
  </w:style>
  <w:style w:type="character" w:customStyle="1" w:styleId="Heading8Char10">
    <w:name w:val="Heading 8 Char1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10">
    <w:name w:val="Heading 9 Char10"/>
    <w:rPr>
      <w:rFonts w:ascii="Cambria" w:eastAsia="Times New Roman" w:hAnsi="Cambria" w:cs="Times New Roman"/>
    </w:rPr>
  </w:style>
  <w:style w:type="character" w:customStyle="1" w:styleId="120e">
    <w:name w:val="Заголовок 1 Знак20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191">
    <w:name w:val="Заголовок 2 Знак1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192">
    <w:name w:val="Заголовок 3 Знак19"/>
    <w:rPr>
      <w:rFonts w:ascii="Arial" w:eastAsia="Times New Roman" w:hAnsi="Arial" w:cs="Arial"/>
      <w:b/>
      <w:bCs/>
      <w:sz w:val="26"/>
      <w:szCs w:val="26"/>
    </w:rPr>
  </w:style>
  <w:style w:type="character" w:customStyle="1" w:styleId="419">
    <w:name w:val="Заголовок 4 Знак19"/>
    <w:rPr>
      <w:rFonts w:eastAsia="Times New Roman" w:cs="Times New Roman"/>
      <w:sz w:val="20"/>
      <w:szCs w:val="20"/>
    </w:rPr>
  </w:style>
  <w:style w:type="character" w:customStyle="1" w:styleId="519">
    <w:name w:val="Заголовок 5 Знак1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19">
    <w:name w:val="Заголовок 6 Знак19"/>
    <w:rPr>
      <w:rFonts w:eastAsia="Times New Roman" w:cs="Times New Roman"/>
      <w:sz w:val="20"/>
      <w:szCs w:val="20"/>
    </w:rPr>
  </w:style>
  <w:style w:type="character" w:customStyle="1" w:styleId="719">
    <w:name w:val="Заголовок 7 Знак19"/>
    <w:rPr>
      <w:rFonts w:eastAsia="Times New Roman" w:cs="Times New Roman"/>
      <w:b/>
      <w:bCs/>
      <w:sz w:val="26"/>
      <w:szCs w:val="26"/>
    </w:rPr>
  </w:style>
  <w:style w:type="character" w:customStyle="1" w:styleId="819">
    <w:name w:val="Заголовок 8 Знак19"/>
    <w:rPr>
      <w:rFonts w:eastAsia="Times New Roman" w:cs="Times New Roman"/>
      <w:b/>
      <w:bCs/>
      <w:sz w:val="24"/>
      <w:szCs w:val="24"/>
    </w:rPr>
  </w:style>
  <w:style w:type="character" w:customStyle="1" w:styleId="919">
    <w:name w:val="Заголовок 9 Знак1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19c">
    <w:name w:val="Текст выноски Знак19"/>
    <w:rPr>
      <w:rFonts w:ascii="Tahoma" w:eastAsia="Times New Roman" w:hAnsi="Tahoma" w:cs="Tahoma"/>
      <w:sz w:val="16"/>
      <w:szCs w:val="16"/>
    </w:rPr>
  </w:style>
  <w:style w:type="character" w:customStyle="1" w:styleId="BalloonTextChar9">
    <w:name w:val="Balloon Text Char9"/>
    <w:rPr>
      <w:sz w:val="0"/>
      <w:szCs w:val="0"/>
    </w:rPr>
  </w:style>
  <w:style w:type="character" w:customStyle="1" w:styleId="19d">
    <w:name w:val="Верхний колонтитул Знак19"/>
    <w:rPr>
      <w:rFonts w:eastAsia="Times New Roman" w:cs="Times New Roman"/>
      <w:sz w:val="24"/>
      <w:szCs w:val="24"/>
    </w:rPr>
  </w:style>
  <w:style w:type="character" w:customStyle="1" w:styleId="HeaderChar9">
    <w:name w:val="Header Char9"/>
    <w:rPr>
      <w:sz w:val="24"/>
      <w:szCs w:val="24"/>
    </w:rPr>
  </w:style>
  <w:style w:type="character" w:customStyle="1" w:styleId="19e">
    <w:name w:val="Нижний колонтитул Знак19"/>
    <w:rPr>
      <w:rFonts w:eastAsia="Times New Roman" w:cs="Times New Roman"/>
      <w:sz w:val="24"/>
      <w:szCs w:val="24"/>
    </w:rPr>
  </w:style>
  <w:style w:type="character" w:customStyle="1" w:styleId="FooterChar9">
    <w:name w:val="Footer Char9"/>
    <w:rPr>
      <w:sz w:val="24"/>
      <w:szCs w:val="24"/>
    </w:rPr>
  </w:style>
  <w:style w:type="character" w:customStyle="1" w:styleId="110e">
    <w:name w:val="Основной текст Знак110"/>
    <w:rPr>
      <w:rFonts w:eastAsia="Times New Roman" w:cs="Times New Roman"/>
      <w:sz w:val="20"/>
      <w:szCs w:val="20"/>
    </w:rPr>
  </w:style>
  <w:style w:type="character" w:customStyle="1" w:styleId="BodyTextChar9">
    <w:name w:val="Body Text Char9"/>
    <w:rPr>
      <w:sz w:val="24"/>
      <w:szCs w:val="24"/>
    </w:rPr>
  </w:style>
  <w:style w:type="character" w:customStyle="1" w:styleId="18a">
    <w:name w:val="Текст сноски Знак18"/>
    <w:rPr>
      <w:rFonts w:eastAsia="Times New Roman" w:cs="Times New Roman"/>
      <w:sz w:val="20"/>
      <w:szCs w:val="20"/>
    </w:rPr>
  </w:style>
  <w:style w:type="character" w:customStyle="1" w:styleId="FootnoteTextChar9">
    <w:name w:val="Footnote Text Char9"/>
    <w:rPr>
      <w:sz w:val="20"/>
      <w:szCs w:val="20"/>
    </w:rPr>
  </w:style>
  <w:style w:type="character" w:customStyle="1" w:styleId="TitleChar9">
    <w:name w:val="Title Char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19f">
    <w:name w:val="Название Знак19"/>
    <w:rPr>
      <w:rFonts w:eastAsia="Times New Roman" w:cs="Times New Roman"/>
      <w:sz w:val="28"/>
      <w:szCs w:val="28"/>
    </w:rPr>
  </w:style>
  <w:style w:type="character" w:customStyle="1" w:styleId="18b">
    <w:name w:val="Основной текст с отступом Знак18"/>
    <w:rPr>
      <w:rFonts w:eastAsia="Times New Roman" w:cs="Times New Roman"/>
      <w:b/>
      <w:bCs/>
      <w:sz w:val="28"/>
      <w:szCs w:val="28"/>
    </w:rPr>
  </w:style>
  <w:style w:type="character" w:customStyle="1" w:styleId="BodyTextIndentChar9">
    <w:name w:val="Body Text Indent Char9"/>
    <w:rPr>
      <w:sz w:val="24"/>
      <w:szCs w:val="24"/>
    </w:rPr>
  </w:style>
  <w:style w:type="character" w:customStyle="1" w:styleId="2181">
    <w:name w:val="Основной текст с отступом 2 Знак18"/>
    <w:rPr>
      <w:rFonts w:eastAsia="Times New Roman" w:cs="Times New Roman"/>
      <w:sz w:val="24"/>
      <w:szCs w:val="24"/>
    </w:rPr>
  </w:style>
  <w:style w:type="character" w:customStyle="1" w:styleId="BodyTextIndent2Char9">
    <w:name w:val="Body Text Indent 2 Char9"/>
    <w:rPr>
      <w:sz w:val="24"/>
      <w:szCs w:val="24"/>
    </w:rPr>
  </w:style>
  <w:style w:type="character" w:customStyle="1" w:styleId="3181">
    <w:name w:val="Основной текст с отступом 3 Знак18"/>
    <w:rPr>
      <w:rFonts w:eastAsia="Times New Roman" w:cs="Times New Roman"/>
      <w:sz w:val="16"/>
      <w:szCs w:val="16"/>
    </w:rPr>
  </w:style>
  <w:style w:type="character" w:customStyle="1" w:styleId="BodyTextIndent3Char9">
    <w:name w:val="Body Text Indent 3 Char9"/>
    <w:rPr>
      <w:sz w:val="16"/>
      <w:szCs w:val="16"/>
    </w:rPr>
  </w:style>
  <w:style w:type="character" w:customStyle="1" w:styleId="119e">
    <w:name w:val="Заголовок 1 Знак19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182">
    <w:name w:val="Заголовок 2 Знак1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182">
    <w:name w:val="Заголовок 3 Знак18"/>
    <w:rPr>
      <w:rFonts w:ascii="Arial" w:eastAsia="Times New Roman" w:hAnsi="Arial" w:cs="Arial"/>
      <w:b/>
      <w:bCs/>
      <w:sz w:val="26"/>
      <w:szCs w:val="26"/>
    </w:rPr>
  </w:style>
  <w:style w:type="character" w:customStyle="1" w:styleId="418">
    <w:name w:val="Заголовок 4 Знак18"/>
    <w:rPr>
      <w:rFonts w:eastAsia="Times New Roman" w:cs="Times New Roman"/>
      <w:sz w:val="20"/>
      <w:szCs w:val="20"/>
    </w:rPr>
  </w:style>
  <w:style w:type="character" w:customStyle="1" w:styleId="518">
    <w:name w:val="Заголовок 5 Знак18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18">
    <w:name w:val="Заголовок 6 Знак18"/>
    <w:rPr>
      <w:rFonts w:eastAsia="Times New Roman" w:cs="Times New Roman"/>
      <w:sz w:val="20"/>
      <w:szCs w:val="20"/>
    </w:rPr>
  </w:style>
  <w:style w:type="character" w:customStyle="1" w:styleId="718">
    <w:name w:val="Заголовок 7 Знак18"/>
    <w:rPr>
      <w:rFonts w:eastAsia="Times New Roman" w:cs="Times New Roman"/>
      <w:b/>
      <w:bCs/>
      <w:sz w:val="26"/>
      <w:szCs w:val="26"/>
    </w:rPr>
  </w:style>
  <w:style w:type="character" w:customStyle="1" w:styleId="818">
    <w:name w:val="Заголовок 8 Знак18"/>
    <w:rPr>
      <w:rFonts w:eastAsia="Times New Roman" w:cs="Times New Roman"/>
      <w:b/>
      <w:bCs/>
      <w:sz w:val="24"/>
      <w:szCs w:val="24"/>
    </w:rPr>
  </w:style>
  <w:style w:type="character" w:customStyle="1" w:styleId="918">
    <w:name w:val="Заголовок 9 Знак1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18c">
    <w:name w:val="Текст выноски Знак18"/>
    <w:rPr>
      <w:rFonts w:ascii="Tahoma" w:eastAsia="Times New Roman" w:hAnsi="Tahoma" w:cs="Tahoma"/>
      <w:sz w:val="16"/>
      <w:szCs w:val="16"/>
    </w:rPr>
  </w:style>
  <w:style w:type="character" w:customStyle="1" w:styleId="18d">
    <w:name w:val="Верхний колонтитул Знак18"/>
    <w:rPr>
      <w:rFonts w:eastAsia="Times New Roman" w:cs="Times New Roman"/>
      <w:sz w:val="24"/>
      <w:szCs w:val="24"/>
    </w:rPr>
  </w:style>
  <w:style w:type="character" w:customStyle="1" w:styleId="18e">
    <w:name w:val="Нижний колонтитул Знак18"/>
    <w:rPr>
      <w:rFonts w:eastAsia="Times New Roman" w:cs="Times New Roman"/>
      <w:sz w:val="24"/>
      <w:szCs w:val="24"/>
    </w:rPr>
  </w:style>
  <w:style w:type="character" w:customStyle="1" w:styleId="19f0">
    <w:name w:val="Основной текст Знак19"/>
    <w:rPr>
      <w:rFonts w:eastAsia="Times New Roman" w:cs="Times New Roman"/>
      <w:sz w:val="20"/>
      <w:szCs w:val="20"/>
    </w:rPr>
  </w:style>
  <w:style w:type="character" w:customStyle="1" w:styleId="17a">
    <w:name w:val="Текст сноски Знак17"/>
    <w:rPr>
      <w:rFonts w:eastAsia="Times New Roman" w:cs="Times New Roman"/>
      <w:sz w:val="20"/>
      <w:szCs w:val="20"/>
    </w:rPr>
  </w:style>
  <w:style w:type="character" w:customStyle="1" w:styleId="18f">
    <w:name w:val="Название Знак18"/>
    <w:rPr>
      <w:rFonts w:eastAsia="Times New Roman" w:cs="Times New Roman"/>
      <w:sz w:val="28"/>
      <w:szCs w:val="28"/>
    </w:rPr>
  </w:style>
  <w:style w:type="character" w:customStyle="1" w:styleId="17b">
    <w:name w:val="Основной текст с отступом Знак17"/>
    <w:rPr>
      <w:rFonts w:eastAsia="Times New Roman" w:cs="Times New Roman"/>
      <w:b/>
      <w:bCs/>
      <w:sz w:val="28"/>
      <w:szCs w:val="28"/>
    </w:rPr>
  </w:style>
  <w:style w:type="character" w:customStyle="1" w:styleId="2171">
    <w:name w:val="Основной текст с отступом 2 Знак17"/>
    <w:rPr>
      <w:rFonts w:eastAsia="Times New Roman" w:cs="Times New Roman"/>
      <w:sz w:val="24"/>
      <w:szCs w:val="24"/>
    </w:rPr>
  </w:style>
  <w:style w:type="character" w:customStyle="1" w:styleId="3171">
    <w:name w:val="Основной текст с отступом 3 Знак17"/>
    <w:rPr>
      <w:rFonts w:eastAsia="Times New Roman" w:cs="Times New Roman"/>
      <w:sz w:val="16"/>
      <w:szCs w:val="16"/>
    </w:rPr>
  </w:style>
  <w:style w:type="character" w:customStyle="1" w:styleId="64">
    <w:name w:val="Символ нумерации6"/>
  </w:style>
  <w:style w:type="character" w:customStyle="1" w:styleId="WW8Num8z06">
    <w:name w:val="WW8Num8z06"/>
  </w:style>
  <w:style w:type="character" w:customStyle="1" w:styleId="WW8Num8z16">
    <w:name w:val="WW8Num8z16"/>
  </w:style>
  <w:style w:type="character" w:customStyle="1" w:styleId="WW8Num8z26">
    <w:name w:val="WW8Num8z26"/>
  </w:style>
  <w:style w:type="character" w:customStyle="1" w:styleId="WW8Num8z36">
    <w:name w:val="WW8Num8z36"/>
  </w:style>
  <w:style w:type="character" w:customStyle="1" w:styleId="WW8Num8z46">
    <w:name w:val="WW8Num8z46"/>
  </w:style>
  <w:style w:type="character" w:customStyle="1" w:styleId="WW8Num8z56">
    <w:name w:val="WW8Num8z56"/>
  </w:style>
  <w:style w:type="character" w:customStyle="1" w:styleId="WW8Num8z66">
    <w:name w:val="WW8Num8z66"/>
  </w:style>
  <w:style w:type="character" w:customStyle="1" w:styleId="WW8Num8z76">
    <w:name w:val="WW8Num8z76"/>
  </w:style>
  <w:style w:type="character" w:customStyle="1" w:styleId="WW8Num8z86">
    <w:name w:val="WW8Num8z86"/>
  </w:style>
  <w:style w:type="character" w:customStyle="1" w:styleId="WW8Num9z06">
    <w:name w:val="WW8Num9z06"/>
  </w:style>
  <w:style w:type="character" w:customStyle="1" w:styleId="WW8Num9z16">
    <w:name w:val="WW8Num9z16"/>
  </w:style>
  <w:style w:type="character" w:customStyle="1" w:styleId="WW8Num9z26">
    <w:name w:val="WW8Num9z26"/>
  </w:style>
  <w:style w:type="character" w:customStyle="1" w:styleId="WW8Num9z36">
    <w:name w:val="WW8Num9z36"/>
  </w:style>
  <w:style w:type="character" w:customStyle="1" w:styleId="WW8Num9z46">
    <w:name w:val="WW8Num9z46"/>
  </w:style>
  <w:style w:type="character" w:customStyle="1" w:styleId="WW8Num9z56">
    <w:name w:val="WW8Num9z56"/>
  </w:style>
  <w:style w:type="character" w:customStyle="1" w:styleId="WW8Num9z66">
    <w:name w:val="WW8Num9z66"/>
  </w:style>
  <w:style w:type="character" w:customStyle="1" w:styleId="WW8Num9z76">
    <w:name w:val="WW8Num9z76"/>
  </w:style>
  <w:style w:type="character" w:customStyle="1" w:styleId="WW8Num9z86">
    <w:name w:val="WW8Num9z86"/>
  </w:style>
  <w:style w:type="paragraph" w:customStyle="1" w:styleId="65">
    <w:name w:val="Заголовок6"/>
    <w:basedOn w:val="a"/>
    <w:next w:val="a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65">
    <w:name w:val="Название16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66">
    <w:name w:val="Указатель16"/>
    <w:basedOn w:val="a"/>
    <w:pPr>
      <w:suppressLineNumbers/>
    </w:pPr>
    <w:rPr>
      <w:rFonts w:cs="Mangal"/>
    </w:rPr>
  </w:style>
  <w:style w:type="paragraph" w:customStyle="1" w:styleId="167">
    <w:name w:val="Текст выноски16"/>
    <w:basedOn w:val="a"/>
    <w:rPr>
      <w:rFonts w:ascii="Tahoma" w:hAnsi="Tahoma" w:cs="Tahoma"/>
      <w:sz w:val="16"/>
      <w:szCs w:val="16"/>
    </w:rPr>
  </w:style>
  <w:style w:type="paragraph" w:customStyle="1" w:styleId="168">
    <w:name w:val="Название объекта16"/>
    <w:basedOn w:val="a"/>
    <w:rPr>
      <w:szCs w:val="20"/>
    </w:rPr>
  </w:style>
  <w:style w:type="paragraph" w:customStyle="1" w:styleId="169">
    <w:name w:val="Текст сноски16"/>
    <w:basedOn w:val="a"/>
    <w:rPr>
      <w:sz w:val="20"/>
      <w:szCs w:val="20"/>
    </w:rPr>
  </w:style>
  <w:style w:type="paragraph" w:customStyle="1" w:styleId="19f1">
    <w:name w:val="Абзац списка19"/>
    <w:basedOn w:val="a"/>
    <w:pPr>
      <w:spacing w:after="200" w:line="276" w:lineRule="auto"/>
      <w:ind w:left="720"/>
    </w:pPr>
    <w:rPr>
      <w:rFonts w:cs="Calibri"/>
      <w:sz w:val="22"/>
      <w:szCs w:val="22"/>
    </w:rPr>
  </w:style>
  <w:style w:type="paragraph" w:customStyle="1" w:styleId="19f2">
    <w:name w:val="Без интервала19"/>
    <w:pPr>
      <w:suppressAutoHyphens/>
    </w:pPr>
    <w:rPr>
      <w:rFonts w:ascii="Calibri" w:eastAsia="SimSun" w:hAnsi="Calibri" w:cs="font306"/>
      <w:lang w:eastAsia="ar-SA"/>
    </w:rPr>
  </w:style>
  <w:style w:type="paragraph" w:customStyle="1" w:styleId="2160">
    <w:name w:val="Основной текст с отступом 216"/>
    <w:basedOn w:val="a"/>
    <w:pPr>
      <w:spacing w:after="120" w:line="480" w:lineRule="auto"/>
      <w:ind w:left="283"/>
    </w:pPr>
  </w:style>
  <w:style w:type="paragraph" w:customStyle="1" w:styleId="3160">
    <w:name w:val="Основной текст с отступом 316"/>
    <w:basedOn w:val="a"/>
    <w:pPr>
      <w:spacing w:after="120"/>
      <w:ind w:left="283"/>
    </w:pPr>
    <w:rPr>
      <w:sz w:val="16"/>
      <w:szCs w:val="16"/>
    </w:rPr>
  </w:style>
  <w:style w:type="paragraph" w:customStyle="1" w:styleId="66">
    <w:name w:val="Содержимое таблицы6"/>
    <w:basedOn w:val="a"/>
    <w:pPr>
      <w:suppressLineNumbers/>
    </w:pPr>
  </w:style>
  <w:style w:type="paragraph" w:customStyle="1" w:styleId="67">
    <w:name w:val="Заголовок таблицы6"/>
    <w:basedOn w:val="66"/>
    <w:pPr>
      <w:jc w:val="center"/>
    </w:pPr>
    <w:rPr>
      <w:b/>
      <w:bCs/>
    </w:rPr>
  </w:style>
  <w:style w:type="character" w:customStyle="1" w:styleId="WW8Num1z06">
    <w:name w:val="WW8Num1z06"/>
  </w:style>
  <w:style w:type="character" w:customStyle="1" w:styleId="WW8Num1z16">
    <w:name w:val="WW8Num1z16"/>
  </w:style>
  <w:style w:type="character" w:customStyle="1" w:styleId="WW8Num1z26">
    <w:name w:val="WW8Num1z26"/>
  </w:style>
  <w:style w:type="character" w:customStyle="1" w:styleId="WW8Num1z36">
    <w:name w:val="WW8Num1z36"/>
  </w:style>
  <w:style w:type="character" w:customStyle="1" w:styleId="WW8Num1z46">
    <w:name w:val="WW8Num1z46"/>
  </w:style>
  <w:style w:type="character" w:customStyle="1" w:styleId="WW8Num1z56">
    <w:name w:val="WW8Num1z56"/>
  </w:style>
  <w:style w:type="character" w:customStyle="1" w:styleId="WW8Num1z66">
    <w:name w:val="WW8Num1z66"/>
  </w:style>
  <w:style w:type="character" w:customStyle="1" w:styleId="WW8Num1z76">
    <w:name w:val="WW8Num1z76"/>
  </w:style>
  <w:style w:type="character" w:customStyle="1" w:styleId="WW8Num1z86">
    <w:name w:val="WW8Num1z86"/>
  </w:style>
  <w:style w:type="character" w:customStyle="1" w:styleId="WW8Num2z06">
    <w:name w:val="WW8Num2z06"/>
  </w:style>
  <w:style w:type="character" w:customStyle="1" w:styleId="WW8Num2z16">
    <w:name w:val="WW8Num2z16"/>
  </w:style>
  <w:style w:type="character" w:customStyle="1" w:styleId="WW8Num2z26">
    <w:name w:val="WW8Num2z26"/>
  </w:style>
  <w:style w:type="character" w:customStyle="1" w:styleId="WW8Num2z36">
    <w:name w:val="WW8Num2z36"/>
  </w:style>
  <w:style w:type="character" w:customStyle="1" w:styleId="WW8Num2z46">
    <w:name w:val="WW8Num2z46"/>
  </w:style>
  <w:style w:type="character" w:customStyle="1" w:styleId="WW8Num2z56">
    <w:name w:val="WW8Num2z56"/>
  </w:style>
  <w:style w:type="character" w:customStyle="1" w:styleId="WW8Num2z66">
    <w:name w:val="WW8Num2z66"/>
  </w:style>
  <w:style w:type="character" w:customStyle="1" w:styleId="WW8Num2z76">
    <w:name w:val="WW8Num2z76"/>
  </w:style>
  <w:style w:type="character" w:customStyle="1" w:styleId="WW8Num2z86">
    <w:name w:val="WW8Num2z86"/>
  </w:style>
  <w:style w:type="character" w:customStyle="1" w:styleId="WW8Num3z06">
    <w:name w:val="WW8Num3z06"/>
  </w:style>
  <w:style w:type="character" w:customStyle="1" w:styleId="WW8Num3z16">
    <w:name w:val="WW8Num3z16"/>
  </w:style>
  <w:style w:type="character" w:customStyle="1" w:styleId="WW8Num3z26">
    <w:name w:val="WW8Num3z26"/>
    <w:rPr>
      <w:rFonts w:cs="Times New Roman"/>
      <w:lang w:val="ru-RU"/>
    </w:rPr>
  </w:style>
  <w:style w:type="character" w:customStyle="1" w:styleId="WW8Num3z36">
    <w:name w:val="WW8Num3z36"/>
  </w:style>
  <w:style w:type="character" w:customStyle="1" w:styleId="WW8Num3z46">
    <w:name w:val="WW8Num3z46"/>
  </w:style>
  <w:style w:type="character" w:customStyle="1" w:styleId="WW8Num3z56">
    <w:name w:val="WW8Num3z56"/>
  </w:style>
  <w:style w:type="character" w:customStyle="1" w:styleId="WW8Num3z66">
    <w:name w:val="WW8Num3z66"/>
  </w:style>
  <w:style w:type="character" w:customStyle="1" w:styleId="WW8Num3z76">
    <w:name w:val="WW8Num3z76"/>
  </w:style>
  <w:style w:type="character" w:customStyle="1" w:styleId="WW8Num3z86">
    <w:name w:val="WW8Num3z86"/>
  </w:style>
  <w:style w:type="character" w:customStyle="1" w:styleId="WW8Num4z06">
    <w:name w:val="WW8Num4z06"/>
  </w:style>
  <w:style w:type="character" w:customStyle="1" w:styleId="WW8Num4z16">
    <w:name w:val="WW8Num4z16"/>
  </w:style>
  <w:style w:type="character" w:customStyle="1" w:styleId="WW8Num4z26">
    <w:name w:val="WW8Num4z26"/>
  </w:style>
  <w:style w:type="character" w:customStyle="1" w:styleId="WW8Num4z36">
    <w:name w:val="WW8Num4z36"/>
  </w:style>
  <w:style w:type="character" w:customStyle="1" w:styleId="WW8Num4z46">
    <w:name w:val="WW8Num4z46"/>
  </w:style>
  <w:style w:type="character" w:customStyle="1" w:styleId="WW8Num4z56">
    <w:name w:val="WW8Num4z56"/>
  </w:style>
  <w:style w:type="character" w:customStyle="1" w:styleId="WW8Num4z66">
    <w:name w:val="WW8Num4z66"/>
  </w:style>
  <w:style w:type="character" w:customStyle="1" w:styleId="WW8Num4z76">
    <w:name w:val="WW8Num4z76"/>
  </w:style>
  <w:style w:type="character" w:customStyle="1" w:styleId="WW8Num4z86">
    <w:name w:val="WW8Num4z86"/>
  </w:style>
  <w:style w:type="character" w:customStyle="1" w:styleId="15b">
    <w:name w:val="Основной шрифт абзаца15"/>
  </w:style>
  <w:style w:type="character" w:customStyle="1" w:styleId="Heading1Char8">
    <w:name w:val="Heading 1 Char8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eading2Char9">
    <w:name w:val="Heading 2 Char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9">
    <w:name w:val="Heading 3 Char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9">
    <w:name w:val="Heading 4 Char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9">
    <w:name w:val="Heading 5 Char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9">
    <w:name w:val="Heading 6 Char9"/>
    <w:rPr>
      <w:rFonts w:ascii="Calibri" w:eastAsia="Times New Roman" w:hAnsi="Calibri" w:cs="Times New Roman"/>
      <w:b/>
      <w:bCs/>
    </w:rPr>
  </w:style>
  <w:style w:type="character" w:customStyle="1" w:styleId="Heading7Char9">
    <w:name w:val="Heading 7 Char9"/>
    <w:rPr>
      <w:rFonts w:ascii="Calibri" w:eastAsia="Times New Roman" w:hAnsi="Calibri" w:cs="Times New Roman"/>
      <w:sz w:val="24"/>
      <w:szCs w:val="24"/>
    </w:rPr>
  </w:style>
  <w:style w:type="character" w:customStyle="1" w:styleId="Heading8Char9">
    <w:name w:val="Heading 8 Char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9">
    <w:name w:val="Heading 9 Char9"/>
    <w:rPr>
      <w:rFonts w:ascii="Cambria" w:eastAsia="Times New Roman" w:hAnsi="Cambria" w:cs="Times New Roman"/>
    </w:rPr>
  </w:style>
  <w:style w:type="character" w:customStyle="1" w:styleId="118e">
    <w:name w:val="Заголовок 1 Знак18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172">
    <w:name w:val="Заголовок 2 Знак1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172">
    <w:name w:val="Заголовок 3 Знак17"/>
    <w:rPr>
      <w:rFonts w:ascii="Arial" w:eastAsia="Times New Roman" w:hAnsi="Arial" w:cs="Arial"/>
      <w:b/>
      <w:bCs/>
      <w:sz w:val="26"/>
      <w:szCs w:val="26"/>
    </w:rPr>
  </w:style>
  <w:style w:type="character" w:customStyle="1" w:styleId="417">
    <w:name w:val="Заголовок 4 Знак17"/>
    <w:rPr>
      <w:rFonts w:eastAsia="Times New Roman" w:cs="Times New Roman"/>
      <w:sz w:val="20"/>
      <w:szCs w:val="20"/>
    </w:rPr>
  </w:style>
  <w:style w:type="character" w:customStyle="1" w:styleId="517">
    <w:name w:val="Заголовок 5 Знак17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17">
    <w:name w:val="Заголовок 6 Знак17"/>
    <w:rPr>
      <w:rFonts w:eastAsia="Times New Roman" w:cs="Times New Roman"/>
      <w:sz w:val="20"/>
      <w:szCs w:val="20"/>
    </w:rPr>
  </w:style>
  <w:style w:type="character" w:customStyle="1" w:styleId="717">
    <w:name w:val="Заголовок 7 Знак17"/>
    <w:rPr>
      <w:rFonts w:eastAsia="Times New Roman" w:cs="Times New Roman"/>
      <w:b/>
      <w:bCs/>
      <w:sz w:val="26"/>
      <w:szCs w:val="26"/>
    </w:rPr>
  </w:style>
  <w:style w:type="character" w:customStyle="1" w:styleId="817">
    <w:name w:val="Заголовок 8 Знак17"/>
    <w:rPr>
      <w:rFonts w:eastAsia="Times New Roman" w:cs="Times New Roman"/>
      <w:b/>
      <w:bCs/>
      <w:sz w:val="24"/>
      <w:szCs w:val="24"/>
    </w:rPr>
  </w:style>
  <w:style w:type="character" w:customStyle="1" w:styleId="917">
    <w:name w:val="Заголовок 9 Знак1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17c">
    <w:name w:val="Текст выноски Знак17"/>
    <w:rPr>
      <w:rFonts w:ascii="Tahoma" w:eastAsia="Times New Roman" w:hAnsi="Tahoma" w:cs="Tahoma"/>
      <w:sz w:val="16"/>
      <w:szCs w:val="16"/>
    </w:rPr>
  </w:style>
  <w:style w:type="character" w:customStyle="1" w:styleId="BalloonTextChar8">
    <w:name w:val="Balloon Text Char8"/>
    <w:rPr>
      <w:sz w:val="0"/>
      <w:szCs w:val="0"/>
    </w:rPr>
  </w:style>
  <w:style w:type="character" w:customStyle="1" w:styleId="17d">
    <w:name w:val="Верхний колонтитул Знак17"/>
    <w:rPr>
      <w:rFonts w:eastAsia="Times New Roman" w:cs="Times New Roman"/>
      <w:sz w:val="24"/>
      <w:szCs w:val="24"/>
    </w:rPr>
  </w:style>
  <w:style w:type="character" w:customStyle="1" w:styleId="HeaderChar8">
    <w:name w:val="Header Char8"/>
    <w:rPr>
      <w:sz w:val="24"/>
      <w:szCs w:val="24"/>
    </w:rPr>
  </w:style>
  <w:style w:type="character" w:customStyle="1" w:styleId="17e">
    <w:name w:val="Нижний колонтитул Знак17"/>
    <w:rPr>
      <w:rFonts w:eastAsia="Times New Roman" w:cs="Times New Roman"/>
      <w:sz w:val="24"/>
      <w:szCs w:val="24"/>
    </w:rPr>
  </w:style>
  <w:style w:type="character" w:customStyle="1" w:styleId="FooterChar8">
    <w:name w:val="Footer Char8"/>
    <w:rPr>
      <w:sz w:val="24"/>
      <w:szCs w:val="24"/>
    </w:rPr>
  </w:style>
  <w:style w:type="character" w:customStyle="1" w:styleId="18f0">
    <w:name w:val="Основной текст Знак18"/>
    <w:rPr>
      <w:rFonts w:eastAsia="Times New Roman" w:cs="Times New Roman"/>
      <w:sz w:val="20"/>
      <w:szCs w:val="20"/>
    </w:rPr>
  </w:style>
  <w:style w:type="character" w:customStyle="1" w:styleId="BodyTextChar8">
    <w:name w:val="Body Text Char8"/>
    <w:rPr>
      <w:sz w:val="24"/>
      <w:szCs w:val="24"/>
    </w:rPr>
  </w:style>
  <w:style w:type="character" w:customStyle="1" w:styleId="16a">
    <w:name w:val="Текст сноски Знак16"/>
    <w:rPr>
      <w:rFonts w:eastAsia="Times New Roman" w:cs="Times New Roman"/>
      <w:sz w:val="20"/>
      <w:szCs w:val="20"/>
    </w:rPr>
  </w:style>
  <w:style w:type="character" w:customStyle="1" w:styleId="FootnoteTextChar8">
    <w:name w:val="Footnote Text Char8"/>
    <w:rPr>
      <w:sz w:val="20"/>
      <w:szCs w:val="20"/>
    </w:rPr>
  </w:style>
  <w:style w:type="character" w:customStyle="1" w:styleId="TitleChar8">
    <w:name w:val="Title Char8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17f">
    <w:name w:val="Название Знак17"/>
    <w:rPr>
      <w:rFonts w:eastAsia="Times New Roman" w:cs="Times New Roman"/>
      <w:sz w:val="28"/>
      <w:szCs w:val="28"/>
    </w:rPr>
  </w:style>
  <w:style w:type="character" w:customStyle="1" w:styleId="16b">
    <w:name w:val="Основной текст с отступом Знак16"/>
    <w:rPr>
      <w:rFonts w:eastAsia="Times New Roman" w:cs="Times New Roman"/>
      <w:b/>
      <w:bCs/>
      <w:sz w:val="28"/>
      <w:szCs w:val="28"/>
    </w:rPr>
  </w:style>
  <w:style w:type="character" w:customStyle="1" w:styleId="BodyTextIndentChar8">
    <w:name w:val="Body Text Indent Char8"/>
    <w:rPr>
      <w:sz w:val="24"/>
      <w:szCs w:val="24"/>
    </w:rPr>
  </w:style>
  <w:style w:type="character" w:customStyle="1" w:styleId="2161">
    <w:name w:val="Основной текст с отступом 2 Знак16"/>
    <w:rPr>
      <w:rFonts w:eastAsia="Times New Roman" w:cs="Times New Roman"/>
      <w:sz w:val="24"/>
      <w:szCs w:val="24"/>
    </w:rPr>
  </w:style>
  <w:style w:type="character" w:customStyle="1" w:styleId="BodyTextIndent2Char8">
    <w:name w:val="Body Text Indent 2 Char8"/>
    <w:rPr>
      <w:sz w:val="24"/>
      <w:szCs w:val="24"/>
    </w:rPr>
  </w:style>
  <w:style w:type="character" w:customStyle="1" w:styleId="3161">
    <w:name w:val="Основной текст с отступом 3 Знак16"/>
    <w:rPr>
      <w:rFonts w:eastAsia="Times New Roman" w:cs="Times New Roman"/>
      <w:sz w:val="16"/>
      <w:szCs w:val="16"/>
    </w:rPr>
  </w:style>
  <w:style w:type="character" w:customStyle="1" w:styleId="BodyTextIndent3Char8">
    <w:name w:val="Body Text Indent 3 Char8"/>
    <w:rPr>
      <w:sz w:val="16"/>
      <w:szCs w:val="16"/>
    </w:rPr>
  </w:style>
  <w:style w:type="character" w:customStyle="1" w:styleId="117e">
    <w:name w:val="Заголовок 1 Знак17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162">
    <w:name w:val="Заголовок 2 Знак1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162">
    <w:name w:val="Заголовок 3 Знак16"/>
    <w:rPr>
      <w:rFonts w:ascii="Arial" w:eastAsia="Times New Roman" w:hAnsi="Arial" w:cs="Arial"/>
      <w:b/>
      <w:bCs/>
      <w:sz w:val="26"/>
      <w:szCs w:val="26"/>
    </w:rPr>
  </w:style>
  <w:style w:type="character" w:customStyle="1" w:styleId="4160">
    <w:name w:val="Заголовок 4 Знак16"/>
    <w:rPr>
      <w:rFonts w:eastAsia="Times New Roman" w:cs="Times New Roman"/>
      <w:sz w:val="20"/>
      <w:szCs w:val="20"/>
    </w:rPr>
  </w:style>
  <w:style w:type="character" w:customStyle="1" w:styleId="516">
    <w:name w:val="Заголовок 5 Знак16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16">
    <w:name w:val="Заголовок 6 Знак16"/>
    <w:rPr>
      <w:rFonts w:eastAsia="Times New Roman" w:cs="Times New Roman"/>
      <w:sz w:val="20"/>
      <w:szCs w:val="20"/>
    </w:rPr>
  </w:style>
  <w:style w:type="character" w:customStyle="1" w:styleId="716">
    <w:name w:val="Заголовок 7 Знак16"/>
    <w:rPr>
      <w:rFonts w:eastAsia="Times New Roman" w:cs="Times New Roman"/>
      <w:b/>
      <w:bCs/>
      <w:sz w:val="26"/>
      <w:szCs w:val="26"/>
    </w:rPr>
  </w:style>
  <w:style w:type="character" w:customStyle="1" w:styleId="816">
    <w:name w:val="Заголовок 8 Знак16"/>
    <w:rPr>
      <w:rFonts w:eastAsia="Times New Roman" w:cs="Times New Roman"/>
      <w:b/>
      <w:bCs/>
      <w:sz w:val="24"/>
      <w:szCs w:val="24"/>
    </w:rPr>
  </w:style>
  <w:style w:type="character" w:customStyle="1" w:styleId="916">
    <w:name w:val="Заголовок 9 Знак1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16c">
    <w:name w:val="Текст выноски Знак16"/>
    <w:rPr>
      <w:rFonts w:ascii="Tahoma" w:eastAsia="Times New Roman" w:hAnsi="Tahoma" w:cs="Tahoma"/>
      <w:sz w:val="16"/>
      <w:szCs w:val="16"/>
    </w:rPr>
  </w:style>
  <w:style w:type="character" w:customStyle="1" w:styleId="16d">
    <w:name w:val="Верхний колонтитул Знак16"/>
    <w:rPr>
      <w:rFonts w:eastAsia="Times New Roman" w:cs="Times New Roman"/>
      <w:sz w:val="24"/>
      <w:szCs w:val="24"/>
    </w:rPr>
  </w:style>
  <w:style w:type="character" w:customStyle="1" w:styleId="16e">
    <w:name w:val="Нижний колонтитул Знак16"/>
    <w:rPr>
      <w:rFonts w:eastAsia="Times New Roman" w:cs="Times New Roman"/>
      <w:sz w:val="24"/>
      <w:szCs w:val="24"/>
    </w:rPr>
  </w:style>
  <w:style w:type="character" w:customStyle="1" w:styleId="17f0">
    <w:name w:val="Основной текст Знак17"/>
    <w:rPr>
      <w:rFonts w:eastAsia="Times New Roman" w:cs="Times New Roman"/>
      <w:sz w:val="20"/>
      <w:szCs w:val="20"/>
    </w:rPr>
  </w:style>
  <w:style w:type="character" w:customStyle="1" w:styleId="104">
    <w:name w:val="Текст сноски Знак10"/>
    <w:rPr>
      <w:rFonts w:eastAsia="Times New Roman" w:cs="Times New Roman"/>
      <w:sz w:val="20"/>
      <w:szCs w:val="20"/>
    </w:rPr>
  </w:style>
  <w:style w:type="character" w:customStyle="1" w:styleId="16f">
    <w:name w:val="Название Знак16"/>
    <w:rPr>
      <w:rFonts w:eastAsia="Times New Roman" w:cs="Times New Roman"/>
      <w:sz w:val="28"/>
      <w:szCs w:val="28"/>
    </w:rPr>
  </w:style>
  <w:style w:type="character" w:customStyle="1" w:styleId="105">
    <w:name w:val="Основной текст с отступом Знак10"/>
    <w:rPr>
      <w:rFonts w:eastAsia="Times New Roman" w:cs="Times New Roman"/>
      <w:b/>
      <w:bCs/>
      <w:sz w:val="28"/>
      <w:szCs w:val="28"/>
    </w:rPr>
  </w:style>
  <w:style w:type="character" w:customStyle="1" w:styleId="2150">
    <w:name w:val="Основной текст с отступом 2 Знак15"/>
    <w:rPr>
      <w:rFonts w:eastAsia="Times New Roman" w:cs="Times New Roman"/>
      <w:sz w:val="24"/>
      <w:szCs w:val="24"/>
    </w:rPr>
  </w:style>
  <w:style w:type="character" w:customStyle="1" w:styleId="3150">
    <w:name w:val="Основной текст с отступом 3 Знак15"/>
    <w:rPr>
      <w:rFonts w:eastAsia="Times New Roman" w:cs="Times New Roman"/>
      <w:sz w:val="16"/>
      <w:szCs w:val="16"/>
    </w:rPr>
  </w:style>
  <w:style w:type="character" w:customStyle="1" w:styleId="54">
    <w:name w:val="Символ нумерации5"/>
  </w:style>
  <w:style w:type="character" w:customStyle="1" w:styleId="WW8Num8z05">
    <w:name w:val="WW8Num8z05"/>
  </w:style>
  <w:style w:type="character" w:customStyle="1" w:styleId="WW8Num8z15">
    <w:name w:val="WW8Num8z15"/>
  </w:style>
  <w:style w:type="character" w:customStyle="1" w:styleId="WW8Num8z25">
    <w:name w:val="WW8Num8z25"/>
  </w:style>
  <w:style w:type="character" w:customStyle="1" w:styleId="WW8Num8z35">
    <w:name w:val="WW8Num8z35"/>
  </w:style>
  <w:style w:type="character" w:customStyle="1" w:styleId="WW8Num8z45">
    <w:name w:val="WW8Num8z45"/>
  </w:style>
  <w:style w:type="character" w:customStyle="1" w:styleId="WW8Num8z55">
    <w:name w:val="WW8Num8z55"/>
  </w:style>
  <w:style w:type="character" w:customStyle="1" w:styleId="WW8Num8z65">
    <w:name w:val="WW8Num8z65"/>
  </w:style>
  <w:style w:type="character" w:customStyle="1" w:styleId="WW8Num8z75">
    <w:name w:val="WW8Num8z75"/>
  </w:style>
  <w:style w:type="character" w:customStyle="1" w:styleId="WW8Num8z85">
    <w:name w:val="WW8Num8z85"/>
  </w:style>
  <w:style w:type="character" w:customStyle="1" w:styleId="WW8Num9z05">
    <w:name w:val="WW8Num9z05"/>
  </w:style>
  <w:style w:type="character" w:customStyle="1" w:styleId="WW8Num9z15">
    <w:name w:val="WW8Num9z15"/>
  </w:style>
  <w:style w:type="character" w:customStyle="1" w:styleId="WW8Num9z25">
    <w:name w:val="WW8Num9z25"/>
  </w:style>
  <w:style w:type="character" w:customStyle="1" w:styleId="WW8Num9z35">
    <w:name w:val="WW8Num9z35"/>
  </w:style>
  <w:style w:type="character" w:customStyle="1" w:styleId="WW8Num9z45">
    <w:name w:val="WW8Num9z45"/>
  </w:style>
  <w:style w:type="character" w:customStyle="1" w:styleId="WW8Num9z55">
    <w:name w:val="WW8Num9z55"/>
  </w:style>
  <w:style w:type="character" w:customStyle="1" w:styleId="WW8Num9z65">
    <w:name w:val="WW8Num9z65"/>
  </w:style>
  <w:style w:type="character" w:customStyle="1" w:styleId="WW8Num9z75">
    <w:name w:val="WW8Num9z75"/>
  </w:style>
  <w:style w:type="character" w:customStyle="1" w:styleId="WW8Num9z85">
    <w:name w:val="WW8Num9z85"/>
  </w:style>
  <w:style w:type="paragraph" w:customStyle="1" w:styleId="55">
    <w:name w:val="Заголовок5"/>
    <w:basedOn w:val="a"/>
    <w:next w:val="a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5c">
    <w:name w:val="Название15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d">
    <w:name w:val="Указатель15"/>
    <w:basedOn w:val="a"/>
    <w:pPr>
      <w:suppressLineNumbers/>
    </w:pPr>
    <w:rPr>
      <w:rFonts w:cs="Mangal"/>
    </w:rPr>
  </w:style>
  <w:style w:type="paragraph" w:customStyle="1" w:styleId="15e">
    <w:name w:val="Текст выноски15"/>
    <w:basedOn w:val="a"/>
    <w:rPr>
      <w:rFonts w:ascii="Tahoma" w:hAnsi="Tahoma" w:cs="Tahoma"/>
      <w:sz w:val="16"/>
      <w:szCs w:val="16"/>
    </w:rPr>
  </w:style>
  <w:style w:type="paragraph" w:customStyle="1" w:styleId="15f">
    <w:name w:val="Название объекта15"/>
    <w:basedOn w:val="a"/>
    <w:rPr>
      <w:szCs w:val="20"/>
    </w:rPr>
  </w:style>
  <w:style w:type="paragraph" w:customStyle="1" w:styleId="15f0">
    <w:name w:val="Текст сноски15"/>
    <w:basedOn w:val="a"/>
    <w:rPr>
      <w:sz w:val="20"/>
      <w:szCs w:val="20"/>
    </w:rPr>
  </w:style>
  <w:style w:type="paragraph" w:customStyle="1" w:styleId="18f1">
    <w:name w:val="Абзац списка18"/>
    <w:basedOn w:val="a"/>
    <w:pPr>
      <w:spacing w:after="200" w:line="276" w:lineRule="auto"/>
      <w:ind w:left="720"/>
    </w:pPr>
    <w:rPr>
      <w:rFonts w:cs="Calibri"/>
      <w:sz w:val="22"/>
      <w:szCs w:val="22"/>
    </w:rPr>
  </w:style>
  <w:style w:type="paragraph" w:customStyle="1" w:styleId="18f2">
    <w:name w:val="Без интервала18"/>
    <w:pPr>
      <w:suppressAutoHyphens/>
    </w:pPr>
    <w:rPr>
      <w:rFonts w:ascii="Calibri" w:eastAsia="SimSun" w:hAnsi="Calibri" w:cs="font306"/>
      <w:lang w:eastAsia="ar-SA"/>
    </w:rPr>
  </w:style>
  <w:style w:type="paragraph" w:customStyle="1" w:styleId="2151">
    <w:name w:val="Основной текст с отступом 215"/>
    <w:basedOn w:val="a"/>
    <w:pPr>
      <w:spacing w:after="120" w:line="480" w:lineRule="auto"/>
      <w:ind w:left="283"/>
    </w:pPr>
  </w:style>
  <w:style w:type="paragraph" w:customStyle="1" w:styleId="3151">
    <w:name w:val="Основной текст с отступом 315"/>
    <w:basedOn w:val="a"/>
    <w:pPr>
      <w:spacing w:after="120"/>
      <w:ind w:left="283"/>
    </w:pPr>
    <w:rPr>
      <w:sz w:val="16"/>
      <w:szCs w:val="16"/>
    </w:rPr>
  </w:style>
  <w:style w:type="paragraph" w:customStyle="1" w:styleId="56">
    <w:name w:val="Содержимое таблицы5"/>
    <w:basedOn w:val="a"/>
    <w:pPr>
      <w:suppressLineNumbers/>
    </w:pPr>
  </w:style>
  <w:style w:type="paragraph" w:customStyle="1" w:styleId="57">
    <w:name w:val="Заголовок таблицы5"/>
    <w:basedOn w:val="56"/>
    <w:pPr>
      <w:jc w:val="center"/>
    </w:pPr>
    <w:rPr>
      <w:b/>
      <w:bCs/>
    </w:rPr>
  </w:style>
  <w:style w:type="character" w:customStyle="1" w:styleId="WW8Num1z05">
    <w:name w:val="WW8Num1z05"/>
  </w:style>
  <w:style w:type="character" w:customStyle="1" w:styleId="WW8Num1z15">
    <w:name w:val="WW8Num1z15"/>
  </w:style>
  <w:style w:type="character" w:customStyle="1" w:styleId="WW8Num1z25">
    <w:name w:val="WW8Num1z25"/>
  </w:style>
  <w:style w:type="character" w:customStyle="1" w:styleId="WW8Num1z35">
    <w:name w:val="WW8Num1z35"/>
  </w:style>
  <w:style w:type="character" w:customStyle="1" w:styleId="WW8Num1z45">
    <w:name w:val="WW8Num1z45"/>
  </w:style>
  <w:style w:type="character" w:customStyle="1" w:styleId="WW8Num1z55">
    <w:name w:val="WW8Num1z55"/>
  </w:style>
  <w:style w:type="character" w:customStyle="1" w:styleId="WW8Num1z65">
    <w:name w:val="WW8Num1z65"/>
  </w:style>
  <w:style w:type="character" w:customStyle="1" w:styleId="WW8Num1z75">
    <w:name w:val="WW8Num1z75"/>
  </w:style>
  <w:style w:type="character" w:customStyle="1" w:styleId="WW8Num1z85">
    <w:name w:val="WW8Num1z85"/>
  </w:style>
  <w:style w:type="character" w:customStyle="1" w:styleId="WW8Num2z05">
    <w:name w:val="WW8Num2z05"/>
  </w:style>
  <w:style w:type="character" w:customStyle="1" w:styleId="WW8Num2z15">
    <w:name w:val="WW8Num2z15"/>
  </w:style>
  <w:style w:type="character" w:customStyle="1" w:styleId="WW8Num2z25">
    <w:name w:val="WW8Num2z25"/>
  </w:style>
  <w:style w:type="character" w:customStyle="1" w:styleId="WW8Num2z35">
    <w:name w:val="WW8Num2z35"/>
  </w:style>
  <w:style w:type="character" w:customStyle="1" w:styleId="WW8Num2z45">
    <w:name w:val="WW8Num2z45"/>
  </w:style>
  <w:style w:type="character" w:customStyle="1" w:styleId="WW8Num2z55">
    <w:name w:val="WW8Num2z55"/>
  </w:style>
  <w:style w:type="character" w:customStyle="1" w:styleId="WW8Num2z65">
    <w:name w:val="WW8Num2z65"/>
  </w:style>
  <w:style w:type="character" w:customStyle="1" w:styleId="WW8Num2z75">
    <w:name w:val="WW8Num2z75"/>
  </w:style>
  <w:style w:type="character" w:customStyle="1" w:styleId="WW8Num2z85">
    <w:name w:val="WW8Num2z85"/>
  </w:style>
  <w:style w:type="character" w:customStyle="1" w:styleId="WW8Num3z05">
    <w:name w:val="WW8Num3z05"/>
  </w:style>
  <w:style w:type="character" w:customStyle="1" w:styleId="WW8Num3z15">
    <w:name w:val="WW8Num3z15"/>
  </w:style>
  <w:style w:type="character" w:customStyle="1" w:styleId="WW8Num3z25">
    <w:name w:val="WW8Num3z25"/>
    <w:rPr>
      <w:rFonts w:cs="Times New Roman"/>
      <w:lang w:val="ru-RU"/>
    </w:rPr>
  </w:style>
  <w:style w:type="character" w:customStyle="1" w:styleId="WW8Num3z35">
    <w:name w:val="WW8Num3z35"/>
  </w:style>
  <w:style w:type="character" w:customStyle="1" w:styleId="WW8Num3z45">
    <w:name w:val="WW8Num3z45"/>
  </w:style>
  <w:style w:type="character" w:customStyle="1" w:styleId="WW8Num3z55">
    <w:name w:val="WW8Num3z55"/>
  </w:style>
  <w:style w:type="character" w:customStyle="1" w:styleId="WW8Num3z65">
    <w:name w:val="WW8Num3z65"/>
  </w:style>
  <w:style w:type="character" w:customStyle="1" w:styleId="WW8Num3z75">
    <w:name w:val="WW8Num3z75"/>
  </w:style>
  <w:style w:type="character" w:customStyle="1" w:styleId="WW8Num3z85">
    <w:name w:val="WW8Num3z85"/>
  </w:style>
  <w:style w:type="character" w:customStyle="1" w:styleId="WW8Num4z05">
    <w:name w:val="WW8Num4z05"/>
  </w:style>
  <w:style w:type="character" w:customStyle="1" w:styleId="WW8Num4z15">
    <w:name w:val="WW8Num4z15"/>
  </w:style>
  <w:style w:type="character" w:customStyle="1" w:styleId="WW8Num4z25">
    <w:name w:val="WW8Num4z25"/>
  </w:style>
  <w:style w:type="character" w:customStyle="1" w:styleId="WW8Num4z35">
    <w:name w:val="WW8Num4z35"/>
  </w:style>
  <w:style w:type="character" w:customStyle="1" w:styleId="WW8Num4z45">
    <w:name w:val="WW8Num4z45"/>
  </w:style>
  <w:style w:type="character" w:customStyle="1" w:styleId="WW8Num4z55">
    <w:name w:val="WW8Num4z55"/>
  </w:style>
  <w:style w:type="character" w:customStyle="1" w:styleId="WW8Num4z65">
    <w:name w:val="WW8Num4z65"/>
  </w:style>
  <w:style w:type="character" w:customStyle="1" w:styleId="WW8Num4z75">
    <w:name w:val="WW8Num4z75"/>
  </w:style>
  <w:style w:type="character" w:customStyle="1" w:styleId="WW8Num4z85">
    <w:name w:val="WW8Num4z85"/>
  </w:style>
  <w:style w:type="character" w:customStyle="1" w:styleId="14e">
    <w:name w:val="Основной шрифт абзаца14"/>
  </w:style>
  <w:style w:type="character" w:customStyle="1" w:styleId="Heading1Char7">
    <w:name w:val="Heading 1 Char7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eading2Char8">
    <w:name w:val="Heading 2 Char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8">
    <w:name w:val="Heading 3 Char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8">
    <w:name w:val="Heading 4 Char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8">
    <w:name w:val="Heading 5 Char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8">
    <w:name w:val="Heading 6 Char8"/>
    <w:rPr>
      <w:rFonts w:ascii="Calibri" w:eastAsia="Times New Roman" w:hAnsi="Calibri" w:cs="Times New Roman"/>
      <w:b/>
      <w:bCs/>
    </w:rPr>
  </w:style>
  <w:style w:type="character" w:customStyle="1" w:styleId="Heading7Char8">
    <w:name w:val="Heading 7 Char8"/>
    <w:rPr>
      <w:rFonts w:ascii="Calibri" w:eastAsia="Times New Roman" w:hAnsi="Calibri" w:cs="Times New Roman"/>
      <w:sz w:val="24"/>
      <w:szCs w:val="24"/>
    </w:rPr>
  </w:style>
  <w:style w:type="character" w:customStyle="1" w:styleId="Heading8Char8">
    <w:name w:val="Heading 8 Char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8">
    <w:name w:val="Heading 9 Char8"/>
    <w:rPr>
      <w:rFonts w:ascii="Cambria" w:eastAsia="Times New Roman" w:hAnsi="Cambria" w:cs="Times New Roman"/>
    </w:rPr>
  </w:style>
  <w:style w:type="character" w:customStyle="1" w:styleId="116e">
    <w:name w:val="Заголовок 1 Знак16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102">
    <w:name w:val="Заголовок 2 Знак1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100">
    <w:name w:val="Заголовок 3 Знак10"/>
    <w:rPr>
      <w:rFonts w:ascii="Arial" w:eastAsia="Times New Roman" w:hAnsi="Arial" w:cs="Arial"/>
      <w:b/>
      <w:bCs/>
      <w:sz w:val="26"/>
      <w:szCs w:val="26"/>
    </w:rPr>
  </w:style>
  <w:style w:type="character" w:customStyle="1" w:styleId="4100">
    <w:name w:val="Заголовок 4 Знак10"/>
    <w:rPr>
      <w:rFonts w:eastAsia="Times New Roman" w:cs="Times New Roman"/>
      <w:sz w:val="20"/>
      <w:szCs w:val="20"/>
    </w:rPr>
  </w:style>
  <w:style w:type="character" w:customStyle="1" w:styleId="5100">
    <w:name w:val="Заголовок 5 Знак10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10">
    <w:name w:val="Заголовок 6 Знак10"/>
    <w:rPr>
      <w:rFonts w:eastAsia="Times New Roman" w:cs="Times New Roman"/>
      <w:sz w:val="20"/>
      <w:szCs w:val="20"/>
    </w:rPr>
  </w:style>
  <w:style w:type="character" w:customStyle="1" w:styleId="710">
    <w:name w:val="Заголовок 7 Знак10"/>
    <w:rPr>
      <w:rFonts w:eastAsia="Times New Roman" w:cs="Times New Roman"/>
      <w:b/>
      <w:bCs/>
      <w:sz w:val="26"/>
      <w:szCs w:val="26"/>
    </w:rPr>
  </w:style>
  <w:style w:type="character" w:customStyle="1" w:styleId="810">
    <w:name w:val="Заголовок 8 Знак10"/>
    <w:rPr>
      <w:rFonts w:eastAsia="Times New Roman" w:cs="Times New Roman"/>
      <w:b/>
      <w:bCs/>
      <w:sz w:val="24"/>
      <w:szCs w:val="24"/>
    </w:rPr>
  </w:style>
  <w:style w:type="character" w:customStyle="1" w:styleId="910">
    <w:name w:val="Заголовок 9 Знак1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15f1">
    <w:name w:val="Текст выноски Знак15"/>
    <w:rPr>
      <w:rFonts w:ascii="Tahoma" w:eastAsia="Times New Roman" w:hAnsi="Tahoma" w:cs="Tahoma"/>
      <w:sz w:val="16"/>
      <w:szCs w:val="16"/>
    </w:rPr>
  </w:style>
  <w:style w:type="character" w:customStyle="1" w:styleId="BalloonTextChar7">
    <w:name w:val="Balloon Text Char7"/>
    <w:rPr>
      <w:sz w:val="0"/>
      <w:szCs w:val="0"/>
    </w:rPr>
  </w:style>
  <w:style w:type="character" w:customStyle="1" w:styleId="15f2">
    <w:name w:val="Верхний колонтитул Знак15"/>
    <w:rPr>
      <w:rFonts w:eastAsia="Times New Roman" w:cs="Times New Roman"/>
      <w:sz w:val="24"/>
      <w:szCs w:val="24"/>
    </w:rPr>
  </w:style>
  <w:style w:type="character" w:customStyle="1" w:styleId="HeaderChar7">
    <w:name w:val="Header Char7"/>
    <w:rPr>
      <w:sz w:val="24"/>
      <w:szCs w:val="24"/>
    </w:rPr>
  </w:style>
  <w:style w:type="character" w:customStyle="1" w:styleId="15f3">
    <w:name w:val="Нижний колонтитул Знак15"/>
    <w:rPr>
      <w:rFonts w:eastAsia="Times New Roman" w:cs="Times New Roman"/>
      <w:sz w:val="24"/>
      <w:szCs w:val="24"/>
    </w:rPr>
  </w:style>
  <w:style w:type="character" w:customStyle="1" w:styleId="FooterChar7">
    <w:name w:val="Footer Char7"/>
    <w:rPr>
      <w:sz w:val="24"/>
      <w:szCs w:val="24"/>
    </w:rPr>
  </w:style>
  <w:style w:type="character" w:customStyle="1" w:styleId="16f0">
    <w:name w:val="Основной текст Знак16"/>
    <w:rPr>
      <w:rFonts w:eastAsia="Times New Roman" w:cs="Times New Roman"/>
      <w:sz w:val="20"/>
      <w:szCs w:val="20"/>
    </w:rPr>
  </w:style>
  <w:style w:type="character" w:customStyle="1" w:styleId="BodyTextChar7">
    <w:name w:val="Body Text Char7"/>
    <w:rPr>
      <w:sz w:val="24"/>
      <w:szCs w:val="24"/>
    </w:rPr>
  </w:style>
  <w:style w:type="character" w:customStyle="1" w:styleId="15f4">
    <w:name w:val="Текст сноски Знак15"/>
    <w:rPr>
      <w:rFonts w:eastAsia="Times New Roman" w:cs="Times New Roman"/>
      <w:sz w:val="20"/>
      <w:szCs w:val="20"/>
    </w:rPr>
  </w:style>
  <w:style w:type="character" w:customStyle="1" w:styleId="FootnoteTextChar7">
    <w:name w:val="Footnote Text Char7"/>
    <w:rPr>
      <w:sz w:val="20"/>
      <w:szCs w:val="20"/>
    </w:rPr>
  </w:style>
  <w:style w:type="character" w:customStyle="1" w:styleId="TitleChar7">
    <w:name w:val="Title Char7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106">
    <w:name w:val="Название Знак10"/>
    <w:rPr>
      <w:rFonts w:eastAsia="Times New Roman" w:cs="Times New Roman"/>
      <w:sz w:val="28"/>
      <w:szCs w:val="28"/>
    </w:rPr>
  </w:style>
  <w:style w:type="character" w:customStyle="1" w:styleId="15f5">
    <w:name w:val="Основной текст с отступом Знак15"/>
    <w:rPr>
      <w:rFonts w:eastAsia="Times New Roman" w:cs="Times New Roman"/>
      <w:b/>
      <w:bCs/>
      <w:sz w:val="28"/>
      <w:szCs w:val="28"/>
    </w:rPr>
  </w:style>
  <w:style w:type="character" w:customStyle="1" w:styleId="BodyTextIndentChar7">
    <w:name w:val="Body Text Indent Char7"/>
    <w:rPr>
      <w:sz w:val="24"/>
      <w:szCs w:val="24"/>
    </w:rPr>
  </w:style>
  <w:style w:type="character" w:customStyle="1" w:styleId="2140">
    <w:name w:val="Основной текст с отступом 2 Знак14"/>
    <w:rPr>
      <w:rFonts w:eastAsia="Times New Roman" w:cs="Times New Roman"/>
      <w:sz w:val="24"/>
      <w:szCs w:val="24"/>
    </w:rPr>
  </w:style>
  <w:style w:type="character" w:customStyle="1" w:styleId="BodyTextIndent2Char7">
    <w:name w:val="Body Text Indent 2 Char7"/>
    <w:rPr>
      <w:sz w:val="24"/>
      <w:szCs w:val="24"/>
    </w:rPr>
  </w:style>
  <w:style w:type="character" w:customStyle="1" w:styleId="3140">
    <w:name w:val="Основной текст с отступом 3 Знак14"/>
    <w:rPr>
      <w:rFonts w:eastAsia="Times New Roman" w:cs="Times New Roman"/>
      <w:sz w:val="16"/>
      <w:szCs w:val="16"/>
    </w:rPr>
  </w:style>
  <w:style w:type="character" w:customStyle="1" w:styleId="BodyTextIndent3Char7">
    <w:name w:val="Body Text Indent 3 Char7"/>
    <w:rPr>
      <w:sz w:val="16"/>
      <w:szCs w:val="16"/>
    </w:rPr>
  </w:style>
  <w:style w:type="character" w:customStyle="1" w:styleId="115e">
    <w:name w:val="Заголовок 1 Знак15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152">
    <w:name w:val="Заголовок 2 Знак1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152">
    <w:name w:val="Заголовок 3 Знак15"/>
    <w:rPr>
      <w:rFonts w:ascii="Arial" w:eastAsia="Times New Roman" w:hAnsi="Arial" w:cs="Arial"/>
      <w:b/>
      <w:bCs/>
      <w:sz w:val="26"/>
      <w:szCs w:val="26"/>
    </w:rPr>
  </w:style>
  <w:style w:type="character" w:customStyle="1" w:styleId="4150">
    <w:name w:val="Заголовок 4 Знак15"/>
    <w:rPr>
      <w:rFonts w:eastAsia="Times New Roman" w:cs="Times New Roman"/>
      <w:sz w:val="20"/>
      <w:szCs w:val="20"/>
    </w:rPr>
  </w:style>
  <w:style w:type="character" w:customStyle="1" w:styleId="515">
    <w:name w:val="Заголовок 5 Знак15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15">
    <w:name w:val="Заголовок 6 Знак15"/>
    <w:rPr>
      <w:rFonts w:eastAsia="Times New Roman" w:cs="Times New Roman"/>
      <w:sz w:val="20"/>
      <w:szCs w:val="20"/>
    </w:rPr>
  </w:style>
  <w:style w:type="character" w:customStyle="1" w:styleId="715">
    <w:name w:val="Заголовок 7 Знак15"/>
    <w:rPr>
      <w:rFonts w:eastAsia="Times New Roman" w:cs="Times New Roman"/>
      <w:b/>
      <w:bCs/>
      <w:sz w:val="26"/>
      <w:szCs w:val="26"/>
    </w:rPr>
  </w:style>
  <w:style w:type="character" w:customStyle="1" w:styleId="815">
    <w:name w:val="Заголовок 8 Знак15"/>
    <w:rPr>
      <w:rFonts w:eastAsia="Times New Roman" w:cs="Times New Roman"/>
      <w:b/>
      <w:bCs/>
      <w:sz w:val="24"/>
      <w:szCs w:val="24"/>
    </w:rPr>
  </w:style>
  <w:style w:type="character" w:customStyle="1" w:styleId="915">
    <w:name w:val="Заголовок 9 Знак1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107">
    <w:name w:val="Текст выноски Знак10"/>
    <w:rPr>
      <w:rFonts w:ascii="Tahoma" w:eastAsia="Times New Roman" w:hAnsi="Tahoma" w:cs="Tahoma"/>
      <w:sz w:val="16"/>
      <w:szCs w:val="16"/>
    </w:rPr>
  </w:style>
  <w:style w:type="character" w:customStyle="1" w:styleId="108">
    <w:name w:val="Верхний колонтитул Знак10"/>
    <w:rPr>
      <w:rFonts w:eastAsia="Times New Roman" w:cs="Times New Roman"/>
      <w:sz w:val="24"/>
      <w:szCs w:val="24"/>
    </w:rPr>
  </w:style>
  <w:style w:type="character" w:customStyle="1" w:styleId="109">
    <w:name w:val="Нижний колонтитул Знак10"/>
    <w:rPr>
      <w:rFonts w:eastAsia="Times New Roman" w:cs="Times New Roman"/>
      <w:sz w:val="24"/>
      <w:szCs w:val="24"/>
    </w:rPr>
  </w:style>
  <w:style w:type="character" w:customStyle="1" w:styleId="15f6">
    <w:name w:val="Основной текст Знак15"/>
    <w:rPr>
      <w:rFonts w:eastAsia="Times New Roman" w:cs="Times New Roman"/>
      <w:sz w:val="20"/>
      <w:szCs w:val="20"/>
    </w:rPr>
  </w:style>
  <w:style w:type="character" w:customStyle="1" w:styleId="98">
    <w:name w:val="Текст сноски Знак9"/>
    <w:rPr>
      <w:rFonts w:eastAsia="Times New Roman" w:cs="Times New Roman"/>
      <w:sz w:val="20"/>
      <w:szCs w:val="20"/>
    </w:rPr>
  </w:style>
  <w:style w:type="character" w:customStyle="1" w:styleId="15f7">
    <w:name w:val="Название Знак15"/>
    <w:rPr>
      <w:rFonts w:eastAsia="Times New Roman" w:cs="Times New Roman"/>
      <w:sz w:val="28"/>
      <w:szCs w:val="28"/>
    </w:rPr>
  </w:style>
  <w:style w:type="character" w:customStyle="1" w:styleId="99">
    <w:name w:val="Основной текст с отступом Знак9"/>
    <w:rPr>
      <w:rFonts w:eastAsia="Times New Roman" w:cs="Times New Roman"/>
      <w:b/>
      <w:bCs/>
      <w:sz w:val="28"/>
      <w:szCs w:val="28"/>
    </w:rPr>
  </w:style>
  <w:style w:type="character" w:customStyle="1" w:styleId="2103">
    <w:name w:val="Основной текст с отступом 2 Знак10"/>
    <w:rPr>
      <w:rFonts w:eastAsia="Times New Roman" w:cs="Times New Roman"/>
      <w:sz w:val="24"/>
      <w:szCs w:val="24"/>
    </w:rPr>
  </w:style>
  <w:style w:type="character" w:customStyle="1" w:styleId="3101">
    <w:name w:val="Основной текст с отступом 3 Знак10"/>
    <w:rPr>
      <w:rFonts w:eastAsia="Times New Roman" w:cs="Times New Roman"/>
      <w:sz w:val="16"/>
      <w:szCs w:val="16"/>
    </w:rPr>
  </w:style>
  <w:style w:type="character" w:customStyle="1" w:styleId="4a">
    <w:name w:val="Символ нумерации4"/>
  </w:style>
  <w:style w:type="character" w:customStyle="1" w:styleId="WW8Num8z04">
    <w:name w:val="WW8Num8z04"/>
  </w:style>
  <w:style w:type="character" w:customStyle="1" w:styleId="WW8Num8z14">
    <w:name w:val="WW8Num8z14"/>
  </w:style>
  <w:style w:type="character" w:customStyle="1" w:styleId="WW8Num8z24">
    <w:name w:val="WW8Num8z24"/>
  </w:style>
  <w:style w:type="character" w:customStyle="1" w:styleId="WW8Num8z34">
    <w:name w:val="WW8Num8z34"/>
  </w:style>
  <w:style w:type="character" w:customStyle="1" w:styleId="WW8Num8z44">
    <w:name w:val="WW8Num8z44"/>
  </w:style>
  <w:style w:type="character" w:customStyle="1" w:styleId="WW8Num8z54">
    <w:name w:val="WW8Num8z54"/>
  </w:style>
  <w:style w:type="character" w:customStyle="1" w:styleId="WW8Num8z64">
    <w:name w:val="WW8Num8z64"/>
  </w:style>
  <w:style w:type="character" w:customStyle="1" w:styleId="WW8Num8z74">
    <w:name w:val="WW8Num8z74"/>
  </w:style>
  <w:style w:type="character" w:customStyle="1" w:styleId="WW8Num8z84">
    <w:name w:val="WW8Num8z84"/>
  </w:style>
  <w:style w:type="character" w:customStyle="1" w:styleId="WW8Num9z04">
    <w:name w:val="WW8Num9z04"/>
  </w:style>
  <w:style w:type="character" w:customStyle="1" w:styleId="WW8Num9z14">
    <w:name w:val="WW8Num9z14"/>
  </w:style>
  <w:style w:type="character" w:customStyle="1" w:styleId="WW8Num9z24">
    <w:name w:val="WW8Num9z24"/>
  </w:style>
  <w:style w:type="character" w:customStyle="1" w:styleId="WW8Num9z34">
    <w:name w:val="WW8Num9z34"/>
  </w:style>
  <w:style w:type="character" w:customStyle="1" w:styleId="WW8Num9z44">
    <w:name w:val="WW8Num9z44"/>
  </w:style>
  <w:style w:type="character" w:customStyle="1" w:styleId="WW8Num9z54">
    <w:name w:val="WW8Num9z54"/>
  </w:style>
  <w:style w:type="character" w:customStyle="1" w:styleId="WW8Num9z64">
    <w:name w:val="WW8Num9z64"/>
  </w:style>
  <w:style w:type="character" w:customStyle="1" w:styleId="WW8Num9z74">
    <w:name w:val="WW8Num9z74"/>
  </w:style>
  <w:style w:type="character" w:customStyle="1" w:styleId="WW8Num9z84">
    <w:name w:val="WW8Num9z84"/>
  </w:style>
  <w:style w:type="paragraph" w:customStyle="1" w:styleId="4b">
    <w:name w:val="Заголовок4"/>
    <w:basedOn w:val="a"/>
    <w:next w:val="a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4f">
    <w:name w:val="Название1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f0">
    <w:name w:val="Указатель14"/>
    <w:basedOn w:val="a"/>
    <w:pPr>
      <w:suppressLineNumbers/>
    </w:pPr>
    <w:rPr>
      <w:rFonts w:cs="Mangal"/>
    </w:rPr>
  </w:style>
  <w:style w:type="paragraph" w:customStyle="1" w:styleId="14f1">
    <w:name w:val="Текст выноски14"/>
    <w:basedOn w:val="a"/>
    <w:rPr>
      <w:rFonts w:ascii="Tahoma" w:hAnsi="Tahoma" w:cs="Tahoma"/>
      <w:sz w:val="16"/>
      <w:szCs w:val="16"/>
    </w:rPr>
  </w:style>
  <w:style w:type="paragraph" w:customStyle="1" w:styleId="14f2">
    <w:name w:val="Название объекта14"/>
    <w:basedOn w:val="a"/>
    <w:rPr>
      <w:szCs w:val="20"/>
    </w:rPr>
  </w:style>
  <w:style w:type="paragraph" w:customStyle="1" w:styleId="14f3">
    <w:name w:val="Текст сноски14"/>
    <w:basedOn w:val="a"/>
    <w:rPr>
      <w:sz w:val="20"/>
      <w:szCs w:val="20"/>
    </w:rPr>
  </w:style>
  <w:style w:type="paragraph" w:customStyle="1" w:styleId="17f1">
    <w:name w:val="Абзац списка17"/>
    <w:basedOn w:val="a"/>
    <w:pPr>
      <w:spacing w:after="200" w:line="276" w:lineRule="auto"/>
      <w:ind w:left="720"/>
    </w:pPr>
    <w:rPr>
      <w:rFonts w:cs="Calibri"/>
      <w:sz w:val="22"/>
      <w:szCs w:val="22"/>
    </w:rPr>
  </w:style>
  <w:style w:type="paragraph" w:customStyle="1" w:styleId="17f2">
    <w:name w:val="Без интервала17"/>
    <w:pPr>
      <w:suppressAutoHyphens/>
    </w:pPr>
    <w:rPr>
      <w:rFonts w:ascii="Calibri" w:eastAsia="SimSun" w:hAnsi="Calibri" w:cs="font306"/>
      <w:lang w:eastAsia="ar-SA"/>
    </w:rPr>
  </w:style>
  <w:style w:type="paragraph" w:customStyle="1" w:styleId="2141">
    <w:name w:val="Основной текст с отступом 214"/>
    <w:basedOn w:val="a"/>
    <w:pPr>
      <w:spacing w:after="120" w:line="480" w:lineRule="auto"/>
      <w:ind w:left="283"/>
    </w:pPr>
  </w:style>
  <w:style w:type="paragraph" w:customStyle="1" w:styleId="3141">
    <w:name w:val="Основной текст с отступом 314"/>
    <w:basedOn w:val="a"/>
    <w:pPr>
      <w:spacing w:after="120"/>
      <w:ind w:left="283"/>
    </w:pPr>
    <w:rPr>
      <w:sz w:val="16"/>
      <w:szCs w:val="16"/>
    </w:rPr>
  </w:style>
  <w:style w:type="paragraph" w:customStyle="1" w:styleId="4c">
    <w:name w:val="Содержимое таблицы4"/>
    <w:basedOn w:val="a"/>
    <w:pPr>
      <w:suppressLineNumbers/>
    </w:pPr>
  </w:style>
  <w:style w:type="paragraph" w:customStyle="1" w:styleId="4d">
    <w:name w:val="Заголовок таблицы4"/>
    <w:basedOn w:val="4c"/>
    <w:pPr>
      <w:jc w:val="center"/>
    </w:pPr>
    <w:rPr>
      <w:b/>
      <w:bCs/>
    </w:rPr>
  </w:style>
  <w:style w:type="character" w:customStyle="1" w:styleId="WW8Num1z04">
    <w:name w:val="WW8Num1z04"/>
  </w:style>
  <w:style w:type="character" w:customStyle="1" w:styleId="WW8Num1z14">
    <w:name w:val="WW8Num1z14"/>
  </w:style>
  <w:style w:type="character" w:customStyle="1" w:styleId="WW8Num1z24">
    <w:name w:val="WW8Num1z24"/>
  </w:style>
  <w:style w:type="character" w:customStyle="1" w:styleId="WW8Num1z34">
    <w:name w:val="WW8Num1z34"/>
  </w:style>
  <w:style w:type="character" w:customStyle="1" w:styleId="WW8Num1z44">
    <w:name w:val="WW8Num1z44"/>
  </w:style>
  <w:style w:type="character" w:customStyle="1" w:styleId="WW8Num1z54">
    <w:name w:val="WW8Num1z54"/>
  </w:style>
  <w:style w:type="character" w:customStyle="1" w:styleId="WW8Num1z64">
    <w:name w:val="WW8Num1z64"/>
  </w:style>
  <w:style w:type="character" w:customStyle="1" w:styleId="WW8Num1z74">
    <w:name w:val="WW8Num1z74"/>
  </w:style>
  <w:style w:type="character" w:customStyle="1" w:styleId="WW8Num1z84">
    <w:name w:val="WW8Num1z84"/>
  </w:style>
  <w:style w:type="character" w:customStyle="1" w:styleId="WW8Num2z04">
    <w:name w:val="WW8Num2z04"/>
  </w:style>
  <w:style w:type="character" w:customStyle="1" w:styleId="WW8Num2z14">
    <w:name w:val="WW8Num2z14"/>
  </w:style>
  <w:style w:type="character" w:customStyle="1" w:styleId="WW8Num2z24">
    <w:name w:val="WW8Num2z24"/>
  </w:style>
  <w:style w:type="character" w:customStyle="1" w:styleId="WW8Num2z34">
    <w:name w:val="WW8Num2z34"/>
  </w:style>
  <w:style w:type="character" w:customStyle="1" w:styleId="WW8Num2z44">
    <w:name w:val="WW8Num2z44"/>
  </w:style>
  <w:style w:type="character" w:customStyle="1" w:styleId="WW8Num2z54">
    <w:name w:val="WW8Num2z54"/>
  </w:style>
  <w:style w:type="character" w:customStyle="1" w:styleId="WW8Num2z64">
    <w:name w:val="WW8Num2z64"/>
  </w:style>
  <w:style w:type="character" w:customStyle="1" w:styleId="WW8Num2z74">
    <w:name w:val="WW8Num2z74"/>
  </w:style>
  <w:style w:type="character" w:customStyle="1" w:styleId="WW8Num2z84">
    <w:name w:val="WW8Num2z84"/>
  </w:style>
  <w:style w:type="character" w:customStyle="1" w:styleId="WW8Num3z04">
    <w:name w:val="WW8Num3z04"/>
  </w:style>
  <w:style w:type="character" w:customStyle="1" w:styleId="WW8Num3z14">
    <w:name w:val="WW8Num3z14"/>
  </w:style>
  <w:style w:type="character" w:customStyle="1" w:styleId="WW8Num3z24">
    <w:name w:val="WW8Num3z24"/>
    <w:rPr>
      <w:rFonts w:cs="Times New Roman"/>
      <w:lang w:val="ru-RU"/>
    </w:rPr>
  </w:style>
  <w:style w:type="character" w:customStyle="1" w:styleId="WW8Num3z34">
    <w:name w:val="WW8Num3z34"/>
  </w:style>
  <w:style w:type="character" w:customStyle="1" w:styleId="WW8Num3z44">
    <w:name w:val="WW8Num3z44"/>
  </w:style>
  <w:style w:type="character" w:customStyle="1" w:styleId="WW8Num3z54">
    <w:name w:val="WW8Num3z54"/>
  </w:style>
  <w:style w:type="character" w:customStyle="1" w:styleId="WW8Num3z64">
    <w:name w:val="WW8Num3z64"/>
  </w:style>
  <w:style w:type="character" w:customStyle="1" w:styleId="WW8Num3z74">
    <w:name w:val="WW8Num3z74"/>
  </w:style>
  <w:style w:type="character" w:customStyle="1" w:styleId="WW8Num3z84">
    <w:name w:val="WW8Num3z84"/>
  </w:style>
  <w:style w:type="character" w:customStyle="1" w:styleId="WW8Num4z04">
    <w:name w:val="WW8Num4z04"/>
  </w:style>
  <w:style w:type="character" w:customStyle="1" w:styleId="WW8Num4z14">
    <w:name w:val="WW8Num4z14"/>
  </w:style>
  <w:style w:type="character" w:customStyle="1" w:styleId="WW8Num4z24">
    <w:name w:val="WW8Num4z24"/>
  </w:style>
  <w:style w:type="character" w:customStyle="1" w:styleId="WW8Num4z34">
    <w:name w:val="WW8Num4z34"/>
  </w:style>
  <w:style w:type="character" w:customStyle="1" w:styleId="WW8Num4z44">
    <w:name w:val="WW8Num4z44"/>
  </w:style>
  <w:style w:type="character" w:customStyle="1" w:styleId="WW8Num4z54">
    <w:name w:val="WW8Num4z54"/>
  </w:style>
  <w:style w:type="character" w:customStyle="1" w:styleId="WW8Num4z64">
    <w:name w:val="WW8Num4z64"/>
  </w:style>
  <w:style w:type="character" w:customStyle="1" w:styleId="WW8Num4z74">
    <w:name w:val="WW8Num4z74"/>
  </w:style>
  <w:style w:type="character" w:customStyle="1" w:styleId="WW8Num4z84">
    <w:name w:val="WW8Num4z84"/>
  </w:style>
  <w:style w:type="character" w:customStyle="1" w:styleId="13e">
    <w:name w:val="Основной шрифт абзаца13"/>
  </w:style>
  <w:style w:type="character" w:customStyle="1" w:styleId="Heading1Char6">
    <w:name w:val="Heading 1 Char6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eading2Char7">
    <w:name w:val="Heading 2 Char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7">
    <w:name w:val="Heading 3 Char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7">
    <w:name w:val="Heading 4 Char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7">
    <w:name w:val="Heading 5 Char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7">
    <w:name w:val="Heading 6 Char7"/>
    <w:rPr>
      <w:rFonts w:ascii="Calibri" w:eastAsia="Times New Roman" w:hAnsi="Calibri" w:cs="Times New Roman"/>
      <w:b/>
      <w:bCs/>
    </w:rPr>
  </w:style>
  <w:style w:type="character" w:customStyle="1" w:styleId="Heading7Char7">
    <w:name w:val="Heading 7 Char7"/>
    <w:rPr>
      <w:rFonts w:ascii="Calibri" w:eastAsia="Times New Roman" w:hAnsi="Calibri" w:cs="Times New Roman"/>
      <w:sz w:val="24"/>
      <w:szCs w:val="24"/>
    </w:rPr>
  </w:style>
  <w:style w:type="character" w:customStyle="1" w:styleId="Heading8Char7">
    <w:name w:val="Heading 8 Char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7">
    <w:name w:val="Heading 9 Char7"/>
    <w:rPr>
      <w:rFonts w:ascii="Cambria" w:eastAsia="Times New Roman" w:hAnsi="Cambria" w:cs="Times New Roman"/>
    </w:rPr>
  </w:style>
  <w:style w:type="character" w:customStyle="1" w:styleId="110f">
    <w:name w:val="Заголовок 1 Знак10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96">
    <w:name w:val="Заголовок 2 Знак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96">
    <w:name w:val="Заголовок 3 Знак9"/>
    <w:rPr>
      <w:rFonts w:ascii="Arial" w:eastAsia="Times New Roman" w:hAnsi="Arial" w:cs="Arial"/>
      <w:b/>
      <w:bCs/>
      <w:sz w:val="26"/>
      <w:szCs w:val="26"/>
    </w:rPr>
  </w:style>
  <w:style w:type="character" w:customStyle="1" w:styleId="495">
    <w:name w:val="Заголовок 4 Знак9"/>
    <w:rPr>
      <w:rFonts w:eastAsia="Times New Roman" w:cs="Times New Roman"/>
      <w:sz w:val="20"/>
      <w:szCs w:val="20"/>
    </w:rPr>
  </w:style>
  <w:style w:type="character" w:customStyle="1" w:styleId="59">
    <w:name w:val="Заголовок 5 Знак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9">
    <w:name w:val="Заголовок 6 Знак9"/>
    <w:rPr>
      <w:rFonts w:eastAsia="Times New Roman" w:cs="Times New Roman"/>
      <w:sz w:val="20"/>
      <w:szCs w:val="20"/>
    </w:rPr>
  </w:style>
  <w:style w:type="character" w:customStyle="1" w:styleId="79">
    <w:name w:val="Заголовок 7 Знак9"/>
    <w:rPr>
      <w:rFonts w:eastAsia="Times New Roman" w:cs="Times New Roman"/>
      <w:b/>
      <w:bCs/>
      <w:sz w:val="26"/>
      <w:szCs w:val="26"/>
    </w:rPr>
  </w:style>
  <w:style w:type="character" w:customStyle="1" w:styleId="89">
    <w:name w:val="Заголовок 8 Знак9"/>
    <w:rPr>
      <w:rFonts w:eastAsia="Times New Roman" w:cs="Times New Roman"/>
      <w:b/>
      <w:bCs/>
      <w:sz w:val="24"/>
      <w:szCs w:val="24"/>
    </w:rPr>
  </w:style>
  <w:style w:type="character" w:customStyle="1" w:styleId="990">
    <w:name w:val="Заголовок 9 Знак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14f4">
    <w:name w:val="Текст выноски Знак14"/>
    <w:rPr>
      <w:rFonts w:ascii="Tahoma" w:eastAsia="Times New Roman" w:hAnsi="Tahoma" w:cs="Tahoma"/>
      <w:sz w:val="16"/>
      <w:szCs w:val="16"/>
    </w:rPr>
  </w:style>
  <w:style w:type="character" w:customStyle="1" w:styleId="BalloonTextChar6">
    <w:name w:val="Balloon Text Char6"/>
    <w:rPr>
      <w:sz w:val="0"/>
      <w:szCs w:val="0"/>
    </w:rPr>
  </w:style>
  <w:style w:type="character" w:customStyle="1" w:styleId="14f5">
    <w:name w:val="Верхний колонтитул Знак14"/>
    <w:rPr>
      <w:rFonts w:eastAsia="Times New Roman" w:cs="Times New Roman"/>
      <w:sz w:val="24"/>
      <w:szCs w:val="24"/>
    </w:rPr>
  </w:style>
  <w:style w:type="character" w:customStyle="1" w:styleId="HeaderChar6">
    <w:name w:val="Header Char6"/>
    <w:rPr>
      <w:sz w:val="24"/>
      <w:szCs w:val="24"/>
    </w:rPr>
  </w:style>
  <w:style w:type="character" w:customStyle="1" w:styleId="14f6">
    <w:name w:val="Нижний колонтитул Знак14"/>
    <w:rPr>
      <w:rFonts w:eastAsia="Times New Roman" w:cs="Times New Roman"/>
      <w:sz w:val="24"/>
      <w:szCs w:val="24"/>
    </w:rPr>
  </w:style>
  <w:style w:type="character" w:customStyle="1" w:styleId="FooterChar6">
    <w:name w:val="Footer Char6"/>
    <w:rPr>
      <w:sz w:val="24"/>
      <w:szCs w:val="24"/>
    </w:rPr>
  </w:style>
  <w:style w:type="character" w:customStyle="1" w:styleId="14f7">
    <w:name w:val="Основной текст Знак14"/>
    <w:rPr>
      <w:rFonts w:eastAsia="Times New Roman" w:cs="Times New Roman"/>
      <w:sz w:val="20"/>
      <w:szCs w:val="20"/>
    </w:rPr>
  </w:style>
  <w:style w:type="character" w:customStyle="1" w:styleId="BodyTextChar6">
    <w:name w:val="Body Text Char6"/>
    <w:rPr>
      <w:sz w:val="24"/>
      <w:szCs w:val="24"/>
    </w:rPr>
  </w:style>
  <w:style w:type="character" w:customStyle="1" w:styleId="14f8">
    <w:name w:val="Текст сноски Знак14"/>
    <w:rPr>
      <w:rFonts w:eastAsia="Times New Roman" w:cs="Times New Roman"/>
      <w:sz w:val="20"/>
      <w:szCs w:val="20"/>
    </w:rPr>
  </w:style>
  <w:style w:type="character" w:customStyle="1" w:styleId="FootnoteTextChar6">
    <w:name w:val="Footnote Text Char6"/>
    <w:rPr>
      <w:sz w:val="20"/>
      <w:szCs w:val="20"/>
    </w:rPr>
  </w:style>
  <w:style w:type="character" w:customStyle="1" w:styleId="TitleChar6">
    <w:name w:val="Title Char6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9a">
    <w:name w:val="Название Знак9"/>
    <w:rPr>
      <w:rFonts w:eastAsia="Times New Roman" w:cs="Times New Roman"/>
      <w:sz w:val="28"/>
      <w:szCs w:val="28"/>
    </w:rPr>
  </w:style>
  <w:style w:type="character" w:customStyle="1" w:styleId="14f9">
    <w:name w:val="Основной текст с отступом Знак14"/>
    <w:rPr>
      <w:rFonts w:eastAsia="Times New Roman" w:cs="Times New Roman"/>
      <w:b/>
      <w:bCs/>
      <w:sz w:val="28"/>
      <w:szCs w:val="28"/>
    </w:rPr>
  </w:style>
  <w:style w:type="character" w:customStyle="1" w:styleId="BodyTextIndentChar6">
    <w:name w:val="Body Text Indent Char6"/>
    <w:rPr>
      <w:sz w:val="24"/>
      <w:szCs w:val="24"/>
    </w:rPr>
  </w:style>
  <w:style w:type="character" w:customStyle="1" w:styleId="2131">
    <w:name w:val="Основной текст с отступом 2 Знак13"/>
    <w:rPr>
      <w:rFonts w:eastAsia="Times New Roman" w:cs="Times New Roman"/>
      <w:sz w:val="24"/>
      <w:szCs w:val="24"/>
    </w:rPr>
  </w:style>
  <w:style w:type="character" w:customStyle="1" w:styleId="BodyTextIndent2Char6">
    <w:name w:val="Body Text Indent 2 Char6"/>
    <w:rPr>
      <w:sz w:val="24"/>
      <w:szCs w:val="24"/>
    </w:rPr>
  </w:style>
  <w:style w:type="character" w:customStyle="1" w:styleId="3131">
    <w:name w:val="Основной текст с отступом 3 Знак13"/>
    <w:rPr>
      <w:rFonts w:eastAsia="Times New Roman" w:cs="Times New Roman"/>
      <w:sz w:val="16"/>
      <w:szCs w:val="16"/>
    </w:rPr>
  </w:style>
  <w:style w:type="character" w:customStyle="1" w:styleId="BodyTextIndent3Char6">
    <w:name w:val="Body Text Indent 3 Char6"/>
    <w:rPr>
      <w:sz w:val="16"/>
      <w:szCs w:val="16"/>
    </w:rPr>
  </w:style>
  <w:style w:type="character" w:customStyle="1" w:styleId="114e">
    <w:name w:val="Заголовок 1 Знак14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142">
    <w:name w:val="Заголовок 2 Знак1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142">
    <w:name w:val="Заголовок 3 Знак14"/>
    <w:rPr>
      <w:rFonts w:ascii="Arial" w:eastAsia="Times New Roman" w:hAnsi="Arial" w:cs="Arial"/>
      <w:b/>
      <w:bCs/>
      <w:sz w:val="26"/>
      <w:szCs w:val="26"/>
    </w:rPr>
  </w:style>
  <w:style w:type="character" w:customStyle="1" w:styleId="4140">
    <w:name w:val="Заголовок 4 Знак14"/>
    <w:rPr>
      <w:rFonts w:eastAsia="Times New Roman" w:cs="Times New Roman"/>
      <w:sz w:val="20"/>
      <w:szCs w:val="20"/>
    </w:rPr>
  </w:style>
  <w:style w:type="character" w:customStyle="1" w:styleId="514">
    <w:name w:val="Заголовок 5 Знак14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14">
    <w:name w:val="Заголовок 6 Знак14"/>
    <w:rPr>
      <w:rFonts w:eastAsia="Times New Roman" w:cs="Times New Roman"/>
      <w:sz w:val="20"/>
      <w:szCs w:val="20"/>
    </w:rPr>
  </w:style>
  <w:style w:type="character" w:customStyle="1" w:styleId="714">
    <w:name w:val="Заголовок 7 Знак14"/>
    <w:rPr>
      <w:rFonts w:eastAsia="Times New Roman" w:cs="Times New Roman"/>
      <w:b/>
      <w:bCs/>
      <w:sz w:val="26"/>
      <w:szCs w:val="26"/>
    </w:rPr>
  </w:style>
  <w:style w:type="character" w:customStyle="1" w:styleId="814">
    <w:name w:val="Заголовок 8 Знак14"/>
    <w:rPr>
      <w:rFonts w:eastAsia="Times New Roman" w:cs="Times New Roman"/>
      <w:b/>
      <w:bCs/>
      <w:sz w:val="24"/>
      <w:szCs w:val="24"/>
    </w:rPr>
  </w:style>
  <w:style w:type="character" w:customStyle="1" w:styleId="914">
    <w:name w:val="Заголовок 9 Знак1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9b">
    <w:name w:val="Текст выноски Знак9"/>
    <w:rPr>
      <w:rFonts w:ascii="Tahoma" w:eastAsia="Times New Roman" w:hAnsi="Tahoma" w:cs="Tahoma"/>
      <w:sz w:val="16"/>
      <w:szCs w:val="16"/>
    </w:rPr>
  </w:style>
  <w:style w:type="character" w:customStyle="1" w:styleId="9c">
    <w:name w:val="Верхний колонтитул Знак9"/>
    <w:rPr>
      <w:rFonts w:eastAsia="Times New Roman" w:cs="Times New Roman"/>
      <w:sz w:val="24"/>
      <w:szCs w:val="24"/>
    </w:rPr>
  </w:style>
  <w:style w:type="character" w:customStyle="1" w:styleId="9d">
    <w:name w:val="Нижний колонтитул Знак9"/>
    <w:rPr>
      <w:rFonts w:eastAsia="Times New Roman" w:cs="Times New Roman"/>
      <w:sz w:val="24"/>
      <w:szCs w:val="24"/>
    </w:rPr>
  </w:style>
  <w:style w:type="character" w:customStyle="1" w:styleId="10a">
    <w:name w:val="Основной текст Знак10"/>
    <w:rPr>
      <w:rFonts w:eastAsia="Times New Roman" w:cs="Times New Roman"/>
      <w:sz w:val="20"/>
      <w:szCs w:val="20"/>
    </w:rPr>
  </w:style>
  <w:style w:type="character" w:customStyle="1" w:styleId="88">
    <w:name w:val="Текст сноски Знак8"/>
    <w:rPr>
      <w:rFonts w:eastAsia="Times New Roman" w:cs="Times New Roman"/>
      <w:sz w:val="20"/>
      <w:szCs w:val="20"/>
    </w:rPr>
  </w:style>
  <w:style w:type="character" w:customStyle="1" w:styleId="14fa">
    <w:name w:val="Название Знак14"/>
    <w:rPr>
      <w:rFonts w:eastAsia="Times New Roman" w:cs="Times New Roman"/>
      <w:sz w:val="28"/>
      <w:szCs w:val="28"/>
    </w:rPr>
  </w:style>
  <w:style w:type="character" w:customStyle="1" w:styleId="8a">
    <w:name w:val="Основной текст с отступом Знак8"/>
    <w:rPr>
      <w:rFonts w:eastAsia="Times New Roman" w:cs="Times New Roman"/>
      <w:b/>
      <w:bCs/>
      <w:sz w:val="28"/>
      <w:szCs w:val="28"/>
    </w:rPr>
  </w:style>
  <w:style w:type="character" w:customStyle="1" w:styleId="297">
    <w:name w:val="Основной текст с отступом 2 Знак9"/>
    <w:rPr>
      <w:rFonts w:eastAsia="Times New Roman" w:cs="Times New Roman"/>
      <w:sz w:val="24"/>
      <w:szCs w:val="24"/>
    </w:rPr>
  </w:style>
  <w:style w:type="character" w:customStyle="1" w:styleId="397">
    <w:name w:val="Основной текст с отступом 3 Знак9"/>
    <w:rPr>
      <w:rFonts w:eastAsia="Times New Roman" w:cs="Times New Roman"/>
      <w:sz w:val="16"/>
      <w:szCs w:val="16"/>
    </w:rPr>
  </w:style>
  <w:style w:type="character" w:customStyle="1" w:styleId="3b">
    <w:name w:val="Символ нумерации3"/>
  </w:style>
  <w:style w:type="character" w:customStyle="1" w:styleId="WW8Num8z03">
    <w:name w:val="WW8Num8z03"/>
  </w:style>
  <w:style w:type="character" w:customStyle="1" w:styleId="WW8Num8z13">
    <w:name w:val="WW8Num8z13"/>
  </w:style>
  <w:style w:type="character" w:customStyle="1" w:styleId="WW8Num8z23">
    <w:name w:val="WW8Num8z23"/>
  </w:style>
  <w:style w:type="character" w:customStyle="1" w:styleId="WW8Num8z33">
    <w:name w:val="WW8Num8z33"/>
  </w:style>
  <w:style w:type="character" w:customStyle="1" w:styleId="WW8Num8z43">
    <w:name w:val="WW8Num8z43"/>
  </w:style>
  <w:style w:type="character" w:customStyle="1" w:styleId="WW8Num8z53">
    <w:name w:val="WW8Num8z53"/>
  </w:style>
  <w:style w:type="character" w:customStyle="1" w:styleId="WW8Num8z63">
    <w:name w:val="WW8Num8z63"/>
  </w:style>
  <w:style w:type="character" w:customStyle="1" w:styleId="WW8Num8z73">
    <w:name w:val="WW8Num8z73"/>
  </w:style>
  <w:style w:type="character" w:customStyle="1" w:styleId="WW8Num8z83">
    <w:name w:val="WW8Num8z83"/>
  </w:style>
  <w:style w:type="character" w:customStyle="1" w:styleId="WW8Num9z03">
    <w:name w:val="WW8Num9z03"/>
  </w:style>
  <w:style w:type="character" w:customStyle="1" w:styleId="WW8Num9z13">
    <w:name w:val="WW8Num9z13"/>
  </w:style>
  <w:style w:type="character" w:customStyle="1" w:styleId="WW8Num9z23">
    <w:name w:val="WW8Num9z23"/>
  </w:style>
  <w:style w:type="character" w:customStyle="1" w:styleId="WW8Num9z33">
    <w:name w:val="WW8Num9z33"/>
  </w:style>
  <w:style w:type="character" w:customStyle="1" w:styleId="WW8Num9z43">
    <w:name w:val="WW8Num9z43"/>
  </w:style>
  <w:style w:type="character" w:customStyle="1" w:styleId="WW8Num9z53">
    <w:name w:val="WW8Num9z53"/>
  </w:style>
  <w:style w:type="character" w:customStyle="1" w:styleId="WW8Num9z63">
    <w:name w:val="WW8Num9z63"/>
  </w:style>
  <w:style w:type="character" w:customStyle="1" w:styleId="WW8Num9z73">
    <w:name w:val="WW8Num9z73"/>
  </w:style>
  <w:style w:type="character" w:customStyle="1" w:styleId="WW8Num9z83">
    <w:name w:val="WW8Num9z83"/>
  </w:style>
  <w:style w:type="paragraph" w:customStyle="1" w:styleId="3c">
    <w:name w:val="Заголовок3"/>
    <w:basedOn w:val="a"/>
    <w:next w:val="a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3f">
    <w:name w:val="Название1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f0">
    <w:name w:val="Указатель13"/>
    <w:basedOn w:val="a"/>
    <w:pPr>
      <w:suppressLineNumbers/>
    </w:pPr>
    <w:rPr>
      <w:rFonts w:cs="Mangal"/>
    </w:rPr>
  </w:style>
  <w:style w:type="paragraph" w:customStyle="1" w:styleId="13f1">
    <w:name w:val="Текст выноски13"/>
    <w:basedOn w:val="a"/>
    <w:rPr>
      <w:rFonts w:ascii="Tahoma" w:hAnsi="Tahoma" w:cs="Tahoma"/>
      <w:sz w:val="16"/>
      <w:szCs w:val="16"/>
    </w:rPr>
  </w:style>
  <w:style w:type="paragraph" w:customStyle="1" w:styleId="13f2">
    <w:name w:val="Название объекта13"/>
    <w:basedOn w:val="a"/>
    <w:rPr>
      <w:szCs w:val="20"/>
    </w:rPr>
  </w:style>
  <w:style w:type="paragraph" w:customStyle="1" w:styleId="13f3">
    <w:name w:val="Текст сноски13"/>
    <w:basedOn w:val="a"/>
    <w:rPr>
      <w:sz w:val="20"/>
      <w:szCs w:val="20"/>
    </w:rPr>
  </w:style>
  <w:style w:type="paragraph" w:customStyle="1" w:styleId="16f1">
    <w:name w:val="Абзац списка16"/>
    <w:basedOn w:val="a"/>
    <w:pPr>
      <w:spacing w:after="200" w:line="276" w:lineRule="auto"/>
      <w:ind w:left="720"/>
    </w:pPr>
    <w:rPr>
      <w:rFonts w:cs="Calibri"/>
      <w:sz w:val="22"/>
      <w:szCs w:val="22"/>
    </w:rPr>
  </w:style>
  <w:style w:type="paragraph" w:customStyle="1" w:styleId="16f2">
    <w:name w:val="Без интервала16"/>
    <w:pPr>
      <w:suppressAutoHyphens/>
    </w:pPr>
    <w:rPr>
      <w:rFonts w:ascii="Calibri" w:eastAsia="SimSun" w:hAnsi="Calibri" w:cs="font306"/>
      <w:lang w:eastAsia="ar-SA"/>
    </w:rPr>
  </w:style>
  <w:style w:type="paragraph" w:customStyle="1" w:styleId="2132">
    <w:name w:val="Основной текст с отступом 213"/>
    <w:basedOn w:val="a"/>
    <w:pPr>
      <w:spacing w:after="120" w:line="480" w:lineRule="auto"/>
      <w:ind w:left="283"/>
    </w:pPr>
  </w:style>
  <w:style w:type="paragraph" w:customStyle="1" w:styleId="3132">
    <w:name w:val="Основной текст с отступом 313"/>
    <w:basedOn w:val="a"/>
    <w:pPr>
      <w:spacing w:after="120"/>
      <w:ind w:left="283"/>
    </w:pPr>
    <w:rPr>
      <w:sz w:val="16"/>
      <w:szCs w:val="16"/>
    </w:rPr>
  </w:style>
  <w:style w:type="paragraph" w:customStyle="1" w:styleId="3d">
    <w:name w:val="Содержимое таблицы3"/>
    <w:basedOn w:val="a"/>
    <w:pPr>
      <w:suppressLineNumbers/>
    </w:pPr>
  </w:style>
  <w:style w:type="paragraph" w:customStyle="1" w:styleId="3e">
    <w:name w:val="Заголовок таблицы3"/>
    <w:basedOn w:val="3d"/>
    <w:pPr>
      <w:jc w:val="center"/>
    </w:pPr>
    <w:rPr>
      <w:b/>
      <w:bCs/>
    </w:rPr>
  </w:style>
  <w:style w:type="character" w:customStyle="1" w:styleId="WW8Num1z03">
    <w:name w:val="WW8Num1z03"/>
  </w:style>
  <w:style w:type="character" w:customStyle="1" w:styleId="WW8Num1z13">
    <w:name w:val="WW8Num1z13"/>
  </w:style>
  <w:style w:type="character" w:customStyle="1" w:styleId="WW8Num1z23">
    <w:name w:val="WW8Num1z23"/>
  </w:style>
  <w:style w:type="character" w:customStyle="1" w:styleId="WW8Num1z33">
    <w:name w:val="WW8Num1z33"/>
  </w:style>
  <w:style w:type="character" w:customStyle="1" w:styleId="WW8Num1z43">
    <w:name w:val="WW8Num1z43"/>
  </w:style>
  <w:style w:type="character" w:customStyle="1" w:styleId="WW8Num1z53">
    <w:name w:val="WW8Num1z53"/>
  </w:style>
  <w:style w:type="character" w:customStyle="1" w:styleId="WW8Num1z63">
    <w:name w:val="WW8Num1z63"/>
  </w:style>
  <w:style w:type="character" w:customStyle="1" w:styleId="WW8Num1z73">
    <w:name w:val="WW8Num1z73"/>
  </w:style>
  <w:style w:type="character" w:customStyle="1" w:styleId="WW8Num1z83">
    <w:name w:val="WW8Num1z83"/>
  </w:style>
  <w:style w:type="character" w:customStyle="1" w:styleId="WW8Num2z03">
    <w:name w:val="WW8Num2z03"/>
  </w:style>
  <w:style w:type="character" w:customStyle="1" w:styleId="WW8Num2z13">
    <w:name w:val="WW8Num2z13"/>
  </w:style>
  <w:style w:type="character" w:customStyle="1" w:styleId="WW8Num2z23">
    <w:name w:val="WW8Num2z23"/>
  </w:style>
  <w:style w:type="character" w:customStyle="1" w:styleId="WW8Num2z33">
    <w:name w:val="WW8Num2z33"/>
  </w:style>
  <w:style w:type="character" w:customStyle="1" w:styleId="WW8Num2z43">
    <w:name w:val="WW8Num2z43"/>
  </w:style>
  <w:style w:type="character" w:customStyle="1" w:styleId="WW8Num2z53">
    <w:name w:val="WW8Num2z53"/>
  </w:style>
  <w:style w:type="character" w:customStyle="1" w:styleId="WW8Num2z63">
    <w:name w:val="WW8Num2z63"/>
  </w:style>
  <w:style w:type="character" w:customStyle="1" w:styleId="WW8Num2z73">
    <w:name w:val="WW8Num2z73"/>
  </w:style>
  <w:style w:type="character" w:customStyle="1" w:styleId="WW8Num2z83">
    <w:name w:val="WW8Num2z83"/>
  </w:style>
  <w:style w:type="character" w:customStyle="1" w:styleId="WW8Num3z03">
    <w:name w:val="WW8Num3z03"/>
  </w:style>
  <w:style w:type="character" w:customStyle="1" w:styleId="WW8Num3z13">
    <w:name w:val="WW8Num3z13"/>
  </w:style>
  <w:style w:type="character" w:customStyle="1" w:styleId="WW8Num3z23">
    <w:name w:val="WW8Num3z23"/>
    <w:rPr>
      <w:rFonts w:cs="Times New Roman"/>
      <w:lang w:val="ru-RU"/>
    </w:rPr>
  </w:style>
  <w:style w:type="character" w:customStyle="1" w:styleId="WW8Num3z33">
    <w:name w:val="WW8Num3z33"/>
  </w:style>
  <w:style w:type="character" w:customStyle="1" w:styleId="WW8Num3z43">
    <w:name w:val="WW8Num3z43"/>
  </w:style>
  <w:style w:type="character" w:customStyle="1" w:styleId="WW8Num3z53">
    <w:name w:val="WW8Num3z53"/>
  </w:style>
  <w:style w:type="character" w:customStyle="1" w:styleId="WW8Num3z63">
    <w:name w:val="WW8Num3z63"/>
  </w:style>
  <w:style w:type="character" w:customStyle="1" w:styleId="WW8Num3z73">
    <w:name w:val="WW8Num3z73"/>
  </w:style>
  <w:style w:type="character" w:customStyle="1" w:styleId="WW8Num3z83">
    <w:name w:val="WW8Num3z83"/>
  </w:style>
  <w:style w:type="character" w:customStyle="1" w:styleId="WW8Num4z03">
    <w:name w:val="WW8Num4z03"/>
  </w:style>
  <w:style w:type="character" w:customStyle="1" w:styleId="WW8Num4z13">
    <w:name w:val="WW8Num4z13"/>
  </w:style>
  <w:style w:type="character" w:customStyle="1" w:styleId="WW8Num4z23">
    <w:name w:val="WW8Num4z23"/>
  </w:style>
  <w:style w:type="character" w:customStyle="1" w:styleId="WW8Num4z33">
    <w:name w:val="WW8Num4z33"/>
  </w:style>
  <w:style w:type="character" w:customStyle="1" w:styleId="WW8Num4z43">
    <w:name w:val="WW8Num4z43"/>
  </w:style>
  <w:style w:type="character" w:customStyle="1" w:styleId="WW8Num4z53">
    <w:name w:val="WW8Num4z53"/>
  </w:style>
  <w:style w:type="character" w:customStyle="1" w:styleId="WW8Num4z63">
    <w:name w:val="WW8Num4z63"/>
  </w:style>
  <w:style w:type="character" w:customStyle="1" w:styleId="WW8Num4z73">
    <w:name w:val="WW8Num4z73"/>
  </w:style>
  <w:style w:type="character" w:customStyle="1" w:styleId="WW8Num4z83">
    <w:name w:val="WW8Num4z83"/>
  </w:style>
  <w:style w:type="character" w:customStyle="1" w:styleId="13">
    <w:name w:val="Заголовок 1 Знак3"/>
    <w:link w:val="1"/>
  </w:style>
  <w:style w:type="character" w:customStyle="1" w:styleId="Heading1Char5">
    <w:name w:val="Heading 1 Char5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eading2Char6">
    <w:name w:val="Heading 2 Char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6">
    <w:name w:val="Heading 3 Char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6">
    <w:name w:val="Heading 4 Char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6">
    <w:name w:val="Heading 5 Char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6">
    <w:name w:val="Heading 6 Char6"/>
    <w:rPr>
      <w:rFonts w:ascii="Calibri" w:eastAsia="Times New Roman" w:hAnsi="Calibri" w:cs="Times New Roman"/>
      <w:b/>
      <w:bCs/>
    </w:rPr>
  </w:style>
  <w:style w:type="character" w:customStyle="1" w:styleId="Heading7Char6">
    <w:name w:val="Heading 7 Char6"/>
    <w:rPr>
      <w:rFonts w:ascii="Calibri" w:eastAsia="Times New Roman" w:hAnsi="Calibri" w:cs="Times New Roman"/>
      <w:sz w:val="24"/>
      <w:szCs w:val="24"/>
    </w:rPr>
  </w:style>
  <w:style w:type="character" w:customStyle="1" w:styleId="Heading8Char6">
    <w:name w:val="Heading 8 Char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6">
    <w:name w:val="Heading 9 Char6"/>
    <w:rPr>
      <w:rFonts w:ascii="Cambria" w:eastAsia="Times New Roman" w:hAnsi="Cambria" w:cs="Times New Roman"/>
    </w:rPr>
  </w:style>
  <w:style w:type="character" w:customStyle="1" w:styleId="19f3">
    <w:name w:val="Заголовок 1 Знак9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3">
    <w:name w:val="Заголовок 2 Знак3"/>
    <w:link w:val="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3">
    <w:name w:val="Заголовок 3 Знак3"/>
    <w:link w:val="3"/>
    <w:rPr>
      <w:rFonts w:ascii="Arial" w:eastAsia="Times New Roman" w:hAnsi="Arial" w:cs="Arial"/>
      <w:b/>
      <w:bCs/>
      <w:sz w:val="26"/>
      <w:szCs w:val="26"/>
    </w:rPr>
  </w:style>
  <w:style w:type="character" w:customStyle="1" w:styleId="43">
    <w:name w:val="Заголовок 4 Знак3"/>
    <w:link w:val="4"/>
    <w:rPr>
      <w:rFonts w:eastAsia="Times New Roman" w:cs="Times New Roman"/>
      <w:sz w:val="20"/>
      <w:szCs w:val="20"/>
    </w:rPr>
  </w:style>
  <w:style w:type="character" w:customStyle="1" w:styleId="53">
    <w:name w:val="Заголовок 5 Знак3"/>
    <w:link w:val="5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3">
    <w:name w:val="Заголовок 6 Знак3"/>
    <w:link w:val="6"/>
    <w:rPr>
      <w:rFonts w:eastAsia="Times New Roman" w:cs="Times New Roman"/>
      <w:sz w:val="20"/>
      <w:szCs w:val="20"/>
    </w:rPr>
  </w:style>
  <w:style w:type="character" w:customStyle="1" w:styleId="73">
    <w:name w:val="Заголовок 7 Знак3"/>
    <w:link w:val="7"/>
    <w:rPr>
      <w:rFonts w:eastAsia="Times New Roman" w:cs="Times New Roman"/>
      <w:b/>
      <w:bCs/>
      <w:sz w:val="26"/>
      <w:szCs w:val="26"/>
    </w:rPr>
  </w:style>
  <w:style w:type="character" w:customStyle="1" w:styleId="83">
    <w:name w:val="Заголовок 8 Знак3"/>
    <w:link w:val="8"/>
    <w:rPr>
      <w:rFonts w:eastAsia="Times New Roman" w:cs="Times New Roman"/>
      <w:b/>
      <w:bCs/>
      <w:sz w:val="24"/>
      <w:szCs w:val="24"/>
    </w:rPr>
  </w:style>
  <w:style w:type="character" w:customStyle="1" w:styleId="93">
    <w:name w:val="Заголовок 9 Знак3"/>
    <w:link w:val="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13f4">
    <w:name w:val="Текст выноски Знак13"/>
    <w:rPr>
      <w:rFonts w:ascii="Tahoma" w:eastAsia="Times New Roman" w:hAnsi="Tahoma" w:cs="Tahoma"/>
      <w:sz w:val="16"/>
      <w:szCs w:val="16"/>
    </w:rPr>
  </w:style>
  <w:style w:type="character" w:customStyle="1" w:styleId="BalloonTextChar5">
    <w:name w:val="Balloon Text Char5"/>
    <w:rPr>
      <w:sz w:val="0"/>
      <w:szCs w:val="0"/>
    </w:rPr>
  </w:style>
  <w:style w:type="character" w:customStyle="1" w:styleId="13f5">
    <w:name w:val="Верхний колонтитул Знак13"/>
    <w:rPr>
      <w:rFonts w:eastAsia="Times New Roman" w:cs="Times New Roman"/>
      <w:sz w:val="24"/>
      <w:szCs w:val="24"/>
    </w:rPr>
  </w:style>
  <w:style w:type="character" w:customStyle="1" w:styleId="HeaderChar5">
    <w:name w:val="Header Char5"/>
    <w:rPr>
      <w:sz w:val="24"/>
      <w:szCs w:val="24"/>
    </w:rPr>
  </w:style>
  <w:style w:type="character" w:customStyle="1" w:styleId="13f6">
    <w:name w:val="Нижний колонтитул Знак13"/>
    <w:rPr>
      <w:rFonts w:eastAsia="Times New Roman" w:cs="Times New Roman"/>
      <w:sz w:val="24"/>
      <w:szCs w:val="24"/>
    </w:rPr>
  </w:style>
  <w:style w:type="character" w:customStyle="1" w:styleId="FooterChar5">
    <w:name w:val="Footer Char5"/>
    <w:rPr>
      <w:sz w:val="24"/>
      <w:szCs w:val="24"/>
    </w:rPr>
  </w:style>
  <w:style w:type="character" w:customStyle="1" w:styleId="13f7">
    <w:name w:val="Основной текст Знак13"/>
    <w:rPr>
      <w:rFonts w:eastAsia="Times New Roman" w:cs="Times New Roman"/>
      <w:sz w:val="20"/>
      <w:szCs w:val="20"/>
    </w:rPr>
  </w:style>
  <w:style w:type="character" w:customStyle="1" w:styleId="BodyTextChar5">
    <w:name w:val="Body Text Char5"/>
    <w:rPr>
      <w:sz w:val="24"/>
      <w:szCs w:val="24"/>
    </w:rPr>
  </w:style>
  <w:style w:type="character" w:customStyle="1" w:styleId="13f8">
    <w:name w:val="Текст сноски Знак13"/>
    <w:rPr>
      <w:rFonts w:eastAsia="Times New Roman" w:cs="Times New Roman"/>
      <w:sz w:val="20"/>
      <w:szCs w:val="20"/>
    </w:rPr>
  </w:style>
  <w:style w:type="character" w:customStyle="1" w:styleId="FootnoteTextChar5">
    <w:name w:val="Footnote Text Char5"/>
    <w:rPr>
      <w:sz w:val="20"/>
      <w:szCs w:val="20"/>
    </w:rPr>
  </w:style>
  <w:style w:type="character" w:customStyle="1" w:styleId="TitleChar5">
    <w:name w:val="Title Char5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8b">
    <w:name w:val="Название Знак8"/>
    <w:link w:val="68"/>
    <w:rPr>
      <w:rFonts w:eastAsia="Times New Roman" w:cs="Times New Roman"/>
      <w:sz w:val="28"/>
      <w:szCs w:val="28"/>
    </w:rPr>
  </w:style>
  <w:style w:type="character" w:customStyle="1" w:styleId="13f9">
    <w:name w:val="Основной текст с отступом Знак13"/>
    <w:rPr>
      <w:rFonts w:eastAsia="Times New Roman" w:cs="Times New Roman"/>
      <w:b/>
      <w:bCs/>
      <w:sz w:val="28"/>
      <w:szCs w:val="28"/>
    </w:rPr>
  </w:style>
  <w:style w:type="character" w:customStyle="1" w:styleId="BodyTextIndentChar5">
    <w:name w:val="Body Text Indent Char5"/>
    <w:rPr>
      <w:sz w:val="24"/>
      <w:szCs w:val="24"/>
    </w:rPr>
  </w:style>
  <w:style w:type="character" w:customStyle="1" w:styleId="230">
    <w:name w:val="Основной текст с отступом 2 Знак3"/>
    <w:link w:val="24"/>
    <w:rPr>
      <w:rFonts w:eastAsia="Times New Roman" w:cs="Times New Roman"/>
      <w:sz w:val="24"/>
      <w:szCs w:val="24"/>
    </w:rPr>
  </w:style>
  <w:style w:type="character" w:customStyle="1" w:styleId="BodyTextIndent2Char5">
    <w:name w:val="Body Text Indent 2 Char5"/>
    <w:rPr>
      <w:sz w:val="24"/>
      <w:szCs w:val="24"/>
    </w:rPr>
  </w:style>
  <w:style w:type="character" w:customStyle="1" w:styleId="330">
    <w:name w:val="Основной текст с отступом 3 Знак3"/>
    <w:link w:val="35"/>
    <w:rPr>
      <w:rFonts w:eastAsia="Times New Roman" w:cs="Times New Roman"/>
      <w:sz w:val="16"/>
      <w:szCs w:val="16"/>
    </w:rPr>
  </w:style>
  <w:style w:type="character" w:customStyle="1" w:styleId="BodyTextIndent3Char5">
    <w:name w:val="Body Text Indent 3 Char5"/>
    <w:rPr>
      <w:sz w:val="16"/>
      <w:szCs w:val="16"/>
    </w:rPr>
  </w:style>
  <w:style w:type="character" w:customStyle="1" w:styleId="113f">
    <w:name w:val="Заголовок 1 Знак13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133">
    <w:name w:val="Заголовок 2 Знак13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133">
    <w:name w:val="Заголовок 3 Знак13"/>
    <w:rPr>
      <w:rFonts w:ascii="Arial" w:eastAsia="Times New Roman" w:hAnsi="Arial" w:cs="Arial"/>
      <w:b/>
      <w:bCs/>
      <w:sz w:val="26"/>
      <w:szCs w:val="26"/>
    </w:rPr>
  </w:style>
  <w:style w:type="character" w:customStyle="1" w:styleId="4131">
    <w:name w:val="Заголовок 4 Знак13"/>
    <w:rPr>
      <w:rFonts w:eastAsia="Times New Roman" w:cs="Times New Roman"/>
      <w:sz w:val="20"/>
      <w:szCs w:val="20"/>
    </w:rPr>
  </w:style>
  <w:style w:type="character" w:customStyle="1" w:styleId="513">
    <w:name w:val="Заголовок 5 Знак13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13">
    <w:name w:val="Заголовок 6 Знак13"/>
    <w:rPr>
      <w:rFonts w:eastAsia="Times New Roman" w:cs="Times New Roman"/>
      <w:sz w:val="20"/>
      <w:szCs w:val="20"/>
    </w:rPr>
  </w:style>
  <w:style w:type="character" w:customStyle="1" w:styleId="713">
    <w:name w:val="Заголовок 7 Знак13"/>
    <w:rPr>
      <w:rFonts w:eastAsia="Times New Roman" w:cs="Times New Roman"/>
      <w:b/>
      <w:bCs/>
      <w:sz w:val="26"/>
      <w:szCs w:val="26"/>
    </w:rPr>
  </w:style>
  <w:style w:type="character" w:customStyle="1" w:styleId="813">
    <w:name w:val="Заголовок 8 Знак13"/>
    <w:rPr>
      <w:rFonts w:eastAsia="Times New Roman" w:cs="Times New Roman"/>
      <w:b/>
      <w:bCs/>
      <w:sz w:val="24"/>
      <w:szCs w:val="24"/>
    </w:rPr>
  </w:style>
  <w:style w:type="character" w:customStyle="1" w:styleId="913">
    <w:name w:val="Заголовок 9 Знак1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c">
    <w:name w:val="Текст выноски Знак8"/>
    <w:rPr>
      <w:rFonts w:ascii="Tahoma" w:eastAsia="Times New Roman" w:hAnsi="Tahoma" w:cs="Tahoma"/>
      <w:sz w:val="16"/>
      <w:szCs w:val="16"/>
    </w:rPr>
  </w:style>
  <w:style w:type="character" w:customStyle="1" w:styleId="8d">
    <w:name w:val="Верхний колонтитул Знак8"/>
    <w:link w:val="6a"/>
    <w:rPr>
      <w:rFonts w:eastAsia="Times New Roman" w:cs="Times New Roman"/>
      <w:sz w:val="24"/>
      <w:szCs w:val="24"/>
    </w:rPr>
  </w:style>
  <w:style w:type="character" w:customStyle="1" w:styleId="8e">
    <w:name w:val="Нижний колонтитул Знак8"/>
    <w:rPr>
      <w:rFonts w:eastAsia="Times New Roman" w:cs="Times New Roman"/>
      <w:sz w:val="24"/>
      <w:szCs w:val="24"/>
    </w:rPr>
  </w:style>
  <w:style w:type="character" w:customStyle="1" w:styleId="9e">
    <w:name w:val="Основной текст Знак9"/>
    <w:link w:val="6b"/>
    <w:rPr>
      <w:rFonts w:eastAsia="Times New Roman" w:cs="Times New Roman"/>
      <w:sz w:val="20"/>
      <w:szCs w:val="20"/>
    </w:rPr>
  </w:style>
  <w:style w:type="character" w:customStyle="1" w:styleId="21">
    <w:name w:val="Основной текст Знак2"/>
    <w:link w:val="ab"/>
    <w:rPr>
      <w:rFonts w:eastAsia="Times New Roman" w:cs="Times New Roman"/>
      <w:sz w:val="20"/>
      <w:szCs w:val="20"/>
    </w:rPr>
  </w:style>
  <w:style w:type="character" w:customStyle="1" w:styleId="13fa">
    <w:name w:val="Название Знак13"/>
    <w:rPr>
      <w:rFonts w:eastAsia="Times New Roman" w:cs="Times New Roman"/>
      <w:sz w:val="28"/>
      <w:szCs w:val="28"/>
    </w:rPr>
  </w:style>
  <w:style w:type="character" w:customStyle="1" w:styleId="78">
    <w:name w:val="Основной текст с отступом Знак7"/>
    <w:link w:val="7a"/>
    <w:rPr>
      <w:rFonts w:eastAsia="Times New Roman" w:cs="Times New Roman"/>
      <w:b/>
      <w:bCs/>
      <w:sz w:val="28"/>
      <w:szCs w:val="28"/>
    </w:rPr>
  </w:style>
  <w:style w:type="character" w:customStyle="1" w:styleId="286">
    <w:name w:val="Основной текст с отступом 2 Знак8"/>
    <w:link w:val="269"/>
    <w:rPr>
      <w:rFonts w:eastAsia="Times New Roman" w:cs="Times New Roman"/>
      <w:sz w:val="24"/>
      <w:szCs w:val="24"/>
    </w:rPr>
  </w:style>
  <w:style w:type="character" w:customStyle="1" w:styleId="386">
    <w:name w:val="Основной текст с отступом 3 Знак8"/>
    <w:link w:val="366"/>
    <w:rPr>
      <w:rFonts w:eastAsia="Times New Roman" w:cs="Times New Roman"/>
      <w:sz w:val="16"/>
      <w:szCs w:val="16"/>
    </w:rPr>
  </w:style>
  <w:style w:type="character" w:customStyle="1" w:styleId="2b">
    <w:name w:val="Символ нумерации2"/>
  </w:style>
  <w:style w:type="character" w:customStyle="1" w:styleId="WW8Num8z02">
    <w:name w:val="WW8Num8z02"/>
  </w:style>
  <w:style w:type="character" w:customStyle="1" w:styleId="WW8Num8z12">
    <w:name w:val="WW8Num8z12"/>
  </w:style>
  <w:style w:type="character" w:customStyle="1" w:styleId="WW8Num8z22">
    <w:name w:val="WW8Num8z22"/>
  </w:style>
  <w:style w:type="character" w:customStyle="1" w:styleId="WW8Num8z32">
    <w:name w:val="WW8Num8z32"/>
  </w:style>
  <w:style w:type="character" w:customStyle="1" w:styleId="WW8Num8z42">
    <w:name w:val="WW8Num8z42"/>
  </w:style>
  <w:style w:type="character" w:customStyle="1" w:styleId="WW8Num8z52">
    <w:name w:val="WW8Num8z52"/>
  </w:style>
  <w:style w:type="character" w:customStyle="1" w:styleId="WW8Num8z62">
    <w:name w:val="WW8Num8z62"/>
  </w:style>
  <w:style w:type="character" w:customStyle="1" w:styleId="WW8Num8z72">
    <w:name w:val="WW8Num8z72"/>
  </w:style>
  <w:style w:type="character" w:customStyle="1" w:styleId="WW8Num8z82">
    <w:name w:val="WW8Num8z82"/>
  </w:style>
  <w:style w:type="character" w:customStyle="1" w:styleId="WW8Num9z02">
    <w:name w:val="WW8Num9z02"/>
  </w:style>
  <w:style w:type="character" w:customStyle="1" w:styleId="WW8Num9z12">
    <w:name w:val="WW8Num9z12"/>
  </w:style>
  <w:style w:type="character" w:customStyle="1" w:styleId="WW8Num9z22">
    <w:name w:val="WW8Num9z22"/>
  </w:style>
  <w:style w:type="character" w:customStyle="1" w:styleId="WW8Num9z32">
    <w:name w:val="WW8Num9z32"/>
  </w:style>
  <w:style w:type="character" w:customStyle="1" w:styleId="WW8Num9z42">
    <w:name w:val="WW8Num9z42"/>
  </w:style>
  <w:style w:type="character" w:customStyle="1" w:styleId="WW8Num9z52">
    <w:name w:val="WW8Num9z52"/>
  </w:style>
  <w:style w:type="character" w:customStyle="1" w:styleId="WW8Num9z62">
    <w:name w:val="WW8Num9z62"/>
  </w:style>
  <w:style w:type="character" w:customStyle="1" w:styleId="WW8Num9z72">
    <w:name w:val="WW8Num9z72"/>
  </w:style>
  <w:style w:type="character" w:customStyle="1" w:styleId="WW8Num9z82">
    <w:name w:val="WW8Num9z82"/>
  </w:style>
  <w:style w:type="paragraph" w:customStyle="1" w:styleId="27">
    <w:name w:val="Заголовок2"/>
    <w:basedOn w:val="a"/>
    <w:next w:val="ab"/>
    <w:link w:val="6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2f">
    <w:name w:val="Название1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f0">
    <w:name w:val="Указатель12"/>
    <w:basedOn w:val="a"/>
    <w:pPr>
      <w:suppressLineNumbers/>
    </w:pPr>
    <w:rPr>
      <w:rFonts w:cs="Mangal"/>
    </w:rPr>
  </w:style>
  <w:style w:type="paragraph" w:customStyle="1" w:styleId="12f1">
    <w:name w:val="Текст выноски12"/>
    <w:basedOn w:val="a"/>
    <w:rPr>
      <w:rFonts w:ascii="Tahoma" w:hAnsi="Tahoma" w:cs="Tahoma"/>
      <w:sz w:val="16"/>
      <w:szCs w:val="16"/>
    </w:rPr>
  </w:style>
  <w:style w:type="paragraph" w:customStyle="1" w:styleId="12f2">
    <w:name w:val="Название объекта12"/>
    <w:basedOn w:val="a"/>
    <w:rPr>
      <w:szCs w:val="20"/>
    </w:rPr>
  </w:style>
  <w:style w:type="paragraph" w:customStyle="1" w:styleId="12f3">
    <w:name w:val="Текст сноски12"/>
    <w:basedOn w:val="a"/>
    <w:rPr>
      <w:sz w:val="20"/>
      <w:szCs w:val="20"/>
    </w:rPr>
  </w:style>
  <w:style w:type="paragraph" w:customStyle="1" w:styleId="15f8">
    <w:name w:val="Абзац списка15"/>
    <w:basedOn w:val="a"/>
    <w:pPr>
      <w:spacing w:after="200" w:line="276" w:lineRule="auto"/>
      <w:ind w:left="720"/>
    </w:pPr>
    <w:rPr>
      <w:rFonts w:cs="Calibri"/>
      <w:sz w:val="22"/>
      <w:szCs w:val="22"/>
    </w:rPr>
  </w:style>
  <w:style w:type="paragraph" w:customStyle="1" w:styleId="15f9">
    <w:name w:val="Без интервала15"/>
    <w:pPr>
      <w:suppressAutoHyphens/>
    </w:pPr>
    <w:rPr>
      <w:rFonts w:ascii="Calibri" w:eastAsia="SimSun" w:hAnsi="Calibri" w:cs="font306"/>
      <w:lang w:eastAsia="ar-SA"/>
    </w:rPr>
  </w:style>
  <w:style w:type="paragraph" w:customStyle="1" w:styleId="212a">
    <w:name w:val="Основной текст с отступом 212"/>
    <w:basedOn w:val="a"/>
    <w:pPr>
      <w:spacing w:after="120" w:line="480" w:lineRule="auto"/>
      <w:ind w:left="283"/>
    </w:pPr>
  </w:style>
  <w:style w:type="paragraph" w:customStyle="1" w:styleId="312a">
    <w:name w:val="Основной текст с отступом 312"/>
    <w:basedOn w:val="a"/>
    <w:pPr>
      <w:spacing w:after="120"/>
      <w:ind w:left="283"/>
    </w:pPr>
    <w:rPr>
      <w:sz w:val="16"/>
      <w:szCs w:val="16"/>
    </w:rPr>
  </w:style>
  <w:style w:type="paragraph" w:customStyle="1" w:styleId="2c">
    <w:name w:val="Содержимое таблицы2"/>
    <w:basedOn w:val="a"/>
    <w:pPr>
      <w:suppressLineNumbers/>
    </w:pPr>
  </w:style>
  <w:style w:type="paragraph" w:customStyle="1" w:styleId="2d">
    <w:name w:val="Заголовок таблицы2"/>
    <w:basedOn w:val="2c"/>
    <w:pPr>
      <w:jc w:val="center"/>
    </w:pPr>
    <w:rPr>
      <w:b/>
      <w:bCs/>
    </w:rPr>
  </w:style>
  <w:style w:type="character" w:customStyle="1" w:styleId="Heading2Char5">
    <w:name w:val="Heading 2 Char5"/>
    <w:basedOn w:val="a0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5">
    <w:name w:val="Heading 3 Char5"/>
    <w:basedOn w:val="a0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5">
    <w:name w:val="Heading 4 Char5"/>
    <w:basedOn w:val="a0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5">
    <w:name w:val="Heading 5 Char5"/>
    <w:basedOn w:val="a0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5">
    <w:name w:val="Heading 6 Char5"/>
    <w:basedOn w:val="a0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5">
    <w:name w:val="Heading 7 Char5"/>
    <w:basedOn w:val="a0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5">
    <w:name w:val="Heading 8 Char5"/>
    <w:basedOn w:val="a0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5">
    <w:name w:val="Heading 9 Char5"/>
    <w:basedOn w:val="a0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1Char4">
    <w:name w:val="Heading 1 Char4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4">
    <w:name w:val="Heading 2 Char4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4">
    <w:name w:val="Heading 3 Char4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4">
    <w:name w:val="Heading 4 Char4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4">
    <w:name w:val="Heading 5 Char4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4">
    <w:name w:val="Heading 6 Char4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4">
    <w:name w:val="Heading 7 Char4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4">
    <w:name w:val="Heading 8 Char4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4">
    <w:name w:val="Heading 9 Char4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8f3">
    <w:name w:val="Заголовок 1 Знак8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87">
    <w:name w:val="Заголовок 2 Знак8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87">
    <w:name w:val="Заголовок 3 Знак8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86">
    <w:name w:val="Заголовок 4 Знак8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8">
    <w:name w:val="Заголовок 5 Знак8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80">
    <w:name w:val="Заголовок 6 Знак8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80">
    <w:name w:val="Заголовок 7 Знак8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80">
    <w:name w:val="Заголовок 8 Знак8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80">
    <w:name w:val="Заголовок 9 Знак8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7b">
    <w:name w:val="Текст выноски Знак7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4">
    <w:name w:val="Balloon Text Char4"/>
    <w:uiPriority w:val="99"/>
    <w:semiHidden/>
    <w:rsid w:val="00E33E00"/>
    <w:rPr>
      <w:sz w:val="0"/>
      <w:szCs w:val="0"/>
    </w:rPr>
  </w:style>
  <w:style w:type="character" w:customStyle="1" w:styleId="7c">
    <w:name w:val="Верхний колонтитул Знак7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4">
    <w:name w:val="Header Char4"/>
    <w:uiPriority w:val="99"/>
    <w:semiHidden/>
    <w:rsid w:val="00E33E00"/>
    <w:rPr>
      <w:sz w:val="24"/>
      <w:szCs w:val="24"/>
    </w:rPr>
  </w:style>
  <w:style w:type="character" w:customStyle="1" w:styleId="7d">
    <w:name w:val="Нижний колонтитул Знак7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4">
    <w:name w:val="Footer Char4"/>
    <w:uiPriority w:val="99"/>
    <w:semiHidden/>
    <w:rsid w:val="00E33E00"/>
    <w:rPr>
      <w:sz w:val="24"/>
      <w:szCs w:val="24"/>
    </w:rPr>
  </w:style>
  <w:style w:type="character" w:customStyle="1" w:styleId="8f">
    <w:name w:val="Основной текст Знак8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4">
    <w:name w:val="Body Text Char4"/>
    <w:uiPriority w:val="99"/>
    <w:semiHidden/>
    <w:rsid w:val="00E33E00"/>
    <w:rPr>
      <w:sz w:val="24"/>
      <w:szCs w:val="24"/>
    </w:rPr>
  </w:style>
  <w:style w:type="character" w:customStyle="1" w:styleId="7e">
    <w:name w:val="Текст сноски Знак7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4">
    <w:name w:val="Footnote Text Char4"/>
    <w:uiPriority w:val="99"/>
    <w:semiHidden/>
    <w:rsid w:val="00E33E00"/>
    <w:rPr>
      <w:sz w:val="20"/>
      <w:szCs w:val="20"/>
    </w:rPr>
  </w:style>
  <w:style w:type="paragraph" w:customStyle="1" w:styleId="14fb">
    <w:name w:val="Абзац списка14"/>
    <w:basedOn w:val="a"/>
    <w:uiPriority w:val="99"/>
    <w:rsid w:val="007962B2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14fc">
    <w:name w:val="Без интервала14"/>
    <w:uiPriority w:val="99"/>
    <w:rsid w:val="007962B2"/>
    <w:rPr>
      <w:rFonts w:ascii="Calibri" w:hAnsi="Calibri"/>
    </w:rPr>
  </w:style>
  <w:style w:type="character" w:customStyle="1" w:styleId="TitleChar4">
    <w:name w:val="Title Char4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c">
    <w:name w:val="Список Знак1"/>
    <w:link w:val="af8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6d">
    <w:name w:val="Основной текст с отступом Знак6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4">
    <w:name w:val="Body Text Indent Char4"/>
    <w:uiPriority w:val="99"/>
    <w:semiHidden/>
    <w:rsid w:val="00E33E00"/>
    <w:rPr>
      <w:sz w:val="24"/>
      <w:szCs w:val="24"/>
    </w:rPr>
  </w:style>
  <w:style w:type="character" w:customStyle="1" w:styleId="279">
    <w:name w:val="Основной текст с отступом 2 Знак7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4">
    <w:name w:val="Body Text Indent 2 Char4"/>
    <w:uiPriority w:val="99"/>
    <w:semiHidden/>
    <w:rsid w:val="00E33E00"/>
    <w:rPr>
      <w:sz w:val="24"/>
      <w:szCs w:val="24"/>
    </w:rPr>
  </w:style>
  <w:style w:type="character" w:customStyle="1" w:styleId="376">
    <w:name w:val="Основной текст с отступом 3 Знак7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4">
    <w:name w:val="Body Text Indent 3 Char4"/>
    <w:uiPriority w:val="99"/>
    <w:semiHidden/>
    <w:rsid w:val="00E33E00"/>
    <w:rPr>
      <w:sz w:val="16"/>
      <w:szCs w:val="16"/>
    </w:rPr>
  </w:style>
  <w:style w:type="character" w:customStyle="1" w:styleId="Heading1Char3">
    <w:name w:val="Heading 1 Char3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3">
    <w:name w:val="Heading 2 Char3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3">
    <w:name w:val="Heading 3 Char3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3">
    <w:name w:val="Heading 4 Char3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3">
    <w:name w:val="Heading 5 Char3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3">
    <w:name w:val="Heading 6 Char3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3">
    <w:name w:val="Heading 7 Char3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3">
    <w:name w:val="Heading 8 Char3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3">
    <w:name w:val="Heading 9 Char3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7f3">
    <w:name w:val="Заголовок 1 Знак7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7a">
    <w:name w:val="Заголовок 2 Знак7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77">
    <w:name w:val="Заголовок 3 Знак7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76">
    <w:name w:val="Заголовок 4 Знак7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70">
    <w:name w:val="Заголовок 5 Знак7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70">
    <w:name w:val="Заголовок 6 Знак7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70">
    <w:name w:val="Заголовок 7 Знак7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70">
    <w:name w:val="Заголовок 8 Знак7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70">
    <w:name w:val="Заголовок 9 Знак7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68">
    <w:name w:val="Текст выноски Знак6"/>
    <w:link w:val="8b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3">
    <w:name w:val="Balloon Text Char3"/>
    <w:uiPriority w:val="99"/>
    <w:semiHidden/>
    <w:rsid w:val="0049542B"/>
    <w:rPr>
      <w:sz w:val="0"/>
      <w:szCs w:val="0"/>
    </w:rPr>
  </w:style>
  <w:style w:type="character" w:customStyle="1" w:styleId="6a">
    <w:name w:val="Верхний колонтитул Знак6"/>
    <w:link w:val="8d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3">
    <w:name w:val="Header Char3"/>
    <w:uiPriority w:val="99"/>
    <w:semiHidden/>
    <w:rsid w:val="0049542B"/>
    <w:rPr>
      <w:sz w:val="24"/>
      <w:szCs w:val="24"/>
    </w:rPr>
  </w:style>
  <w:style w:type="character" w:customStyle="1" w:styleId="6b">
    <w:name w:val="Нижний колонтитул Знак6"/>
    <w:link w:val="9e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3">
    <w:name w:val="Footer Char3"/>
    <w:uiPriority w:val="99"/>
    <w:semiHidden/>
    <w:rsid w:val="0049542B"/>
    <w:rPr>
      <w:sz w:val="24"/>
      <w:szCs w:val="24"/>
    </w:rPr>
  </w:style>
  <w:style w:type="character" w:customStyle="1" w:styleId="7a">
    <w:name w:val="Основной текст Знак7"/>
    <w:link w:val="78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3">
    <w:name w:val="Body Text Char3"/>
    <w:uiPriority w:val="99"/>
    <w:semiHidden/>
    <w:rsid w:val="0049542B"/>
    <w:rPr>
      <w:sz w:val="24"/>
      <w:szCs w:val="24"/>
    </w:rPr>
  </w:style>
  <w:style w:type="character" w:customStyle="1" w:styleId="6c">
    <w:name w:val="Текст сноски Знак6"/>
    <w:link w:val="27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3">
    <w:name w:val="Footnote Text Char3"/>
    <w:uiPriority w:val="99"/>
    <w:semiHidden/>
    <w:rsid w:val="0049542B"/>
    <w:rPr>
      <w:sz w:val="20"/>
      <w:szCs w:val="20"/>
    </w:rPr>
  </w:style>
  <w:style w:type="paragraph" w:customStyle="1" w:styleId="13fb">
    <w:name w:val="Абзац списка13"/>
    <w:basedOn w:val="a"/>
    <w:uiPriority w:val="99"/>
    <w:rsid w:val="007962B2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13fc">
    <w:name w:val="Без интервала13"/>
    <w:uiPriority w:val="99"/>
    <w:rsid w:val="007962B2"/>
    <w:rPr>
      <w:rFonts w:ascii="Calibri" w:hAnsi="Calibri"/>
    </w:rPr>
  </w:style>
  <w:style w:type="character" w:customStyle="1" w:styleId="TitleChar3">
    <w:name w:val="Title Char3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7f">
    <w:name w:val="Название Знак7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32">
    <w:name w:val="Название Знак3"/>
    <w:link w:val="af1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3">
    <w:name w:val="Body Text Indent Char3"/>
    <w:uiPriority w:val="99"/>
    <w:semiHidden/>
    <w:rsid w:val="0049542B"/>
    <w:rPr>
      <w:sz w:val="24"/>
      <w:szCs w:val="24"/>
    </w:rPr>
  </w:style>
  <w:style w:type="character" w:customStyle="1" w:styleId="269">
    <w:name w:val="Основной текст с отступом 2 Знак6"/>
    <w:link w:val="286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3">
    <w:name w:val="Body Text Indent 2 Char3"/>
    <w:uiPriority w:val="99"/>
    <w:semiHidden/>
    <w:rsid w:val="0049542B"/>
    <w:rPr>
      <w:sz w:val="24"/>
      <w:szCs w:val="24"/>
    </w:rPr>
  </w:style>
  <w:style w:type="character" w:customStyle="1" w:styleId="366">
    <w:name w:val="Основной текст с отступом 3 Знак6"/>
    <w:link w:val="386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3">
    <w:name w:val="Body Text Indent 3 Char3"/>
    <w:uiPriority w:val="99"/>
    <w:semiHidden/>
    <w:rsid w:val="0049542B"/>
    <w:rPr>
      <w:sz w:val="16"/>
      <w:szCs w:val="16"/>
    </w:rPr>
  </w:style>
  <w:style w:type="character" w:customStyle="1" w:styleId="16f3">
    <w:name w:val="Заголовок 1 Знак6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6a">
    <w:name w:val="Заголовок 2 Знак6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67">
    <w:name w:val="Заголовок 3 Знак6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66">
    <w:name w:val="Заголовок 4 Знак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60">
    <w:name w:val="Заголовок 5 Знак6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60">
    <w:name w:val="Заголовок 6 Знак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60">
    <w:name w:val="Заголовок 7 Знак6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60">
    <w:name w:val="Заголовок 8 Знак6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60">
    <w:name w:val="Заголовок 9 Знак6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5a">
    <w:name w:val="Текст выноски Знак5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Верхний колонтитул Знак3"/>
    <w:link w:val="a6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5b">
    <w:name w:val="Нижний колонтитул Знак5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6e">
    <w:name w:val="Основной текст Знак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c">
    <w:name w:val="Текст сноски Знак5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customStyle="1" w:styleId="12f4">
    <w:name w:val="Абзац списка12"/>
    <w:basedOn w:val="a"/>
    <w:uiPriority w:val="99"/>
    <w:rsid w:val="007962B2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12f5">
    <w:name w:val="Без интервала12"/>
    <w:uiPriority w:val="99"/>
    <w:rsid w:val="007962B2"/>
    <w:rPr>
      <w:rFonts w:ascii="Calibri" w:hAnsi="Calibri"/>
    </w:rPr>
  </w:style>
  <w:style w:type="character" w:customStyle="1" w:styleId="6f">
    <w:name w:val="Название Знак6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5d">
    <w:name w:val="Основной текст с отступом Знак5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25d">
    <w:name w:val="Основной текст с отступом 2 Знак5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35a">
    <w:name w:val="Основной текст с отступом 3 Знак5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WW8Num1z02">
    <w:name w:val="WW8Num1z02"/>
  </w:style>
  <w:style w:type="character" w:customStyle="1" w:styleId="WW8Num1z12">
    <w:name w:val="WW8Num1z12"/>
  </w:style>
  <w:style w:type="character" w:customStyle="1" w:styleId="WW8Num1z22">
    <w:name w:val="WW8Num1z22"/>
  </w:style>
  <w:style w:type="character" w:customStyle="1" w:styleId="WW8Num1z32">
    <w:name w:val="WW8Num1z32"/>
  </w:style>
  <w:style w:type="character" w:customStyle="1" w:styleId="WW8Num1z42">
    <w:name w:val="WW8Num1z42"/>
  </w:style>
  <w:style w:type="character" w:customStyle="1" w:styleId="WW8Num1z52">
    <w:name w:val="WW8Num1z52"/>
  </w:style>
  <w:style w:type="character" w:customStyle="1" w:styleId="WW8Num1z62">
    <w:name w:val="WW8Num1z62"/>
  </w:style>
  <w:style w:type="character" w:customStyle="1" w:styleId="WW8Num1z72">
    <w:name w:val="WW8Num1z72"/>
  </w:style>
  <w:style w:type="character" w:customStyle="1" w:styleId="WW8Num1z82">
    <w:name w:val="WW8Num1z82"/>
  </w:style>
  <w:style w:type="character" w:customStyle="1" w:styleId="WW8Num2z02">
    <w:name w:val="WW8Num2z02"/>
  </w:style>
  <w:style w:type="character" w:customStyle="1" w:styleId="WW8Num2z12">
    <w:name w:val="WW8Num2z12"/>
  </w:style>
  <w:style w:type="character" w:customStyle="1" w:styleId="WW8Num2z22">
    <w:name w:val="WW8Num2z22"/>
  </w:style>
  <w:style w:type="character" w:customStyle="1" w:styleId="WW8Num2z32">
    <w:name w:val="WW8Num2z32"/>
  </w:style>
  <w:style w:type="character" w:customStyle="1" w:styleId="WW8Num2z42">
    <w:name w:val="WW8Num2z42"/>
  </w:style>
  <w:style w:type="character" w:customStyle="1" w:styleId="WW8Num2z52">
    <w:name w:val="WW8Num2z52"/>
  </w:style>
  <w:style w:type="character" w:customStyle="1" w:styleId="WW8Num2z62">
    <w:name w:val="WW8Num2z62"/>
  </w:style>
  <w:style w:type="character" w:customStyle="1" w:styleId="WW8Num2z72">
    <w:name w:val="WW8Num2z72"/>
  </w:style>
  <w:style w:type="character" w:customStyle="1" w:styleId="WW8Num2z82">
    <w:name w:val="WW8Num2z82"/>
  </w:style>
  <w:style w:type="character" w:customStyle="1" w:styleId="WW8Num3z02">
    <w:name w:val="WW8Num3z02"/>
  </w:style>
  <w:style w:type="character" w:customStyle="1" w:styleId="WW8Num3z12">
    <w:name w:val="WW8Num3z12"/>
  </w:style>
  <w:style w:type="character" w:customStyle="1" w:styleId="WW8Num3z22">
    <w:name w:val="WW8Num3z22"/>
    <w:rPr>
      <w:rFonts w:cs="Times New Roman"/>
      <w:lang w:val="ru-RU"/>
    </w:rPr>
  </w:style>
  <w:style w:type="character" w:customStyle="1" w:styleId="WW8Num3z32">
    <w:name w:val="WW8Num3z32"/>
  </w:style>
  <w:style w:type="character" w:customStyle="1" w:styleId="WW8Num3z42">
    <w:name w:val="WW8Num3z42"/>
  </w:style>
  <w:style w:type="character" w:customStyle="1" w:styleId="WW8Num3z52">
    <w:name w:val="WW8Num3z52"/>
  </w:style>
  <w:style w:type="character" w:customStyle="1" w:styleId="WW8Num3z62">
    <w:name w:val="WW8Num3z62"/>
  </w:style>
  <w:style w:type="character" w:customStyle="1" w:styleId="WW8Num3z72">
    <w:name w:val="WW8Num3z72"/>
  </w:style>
  <w:style w:type="character" w:customStyle="1" w:styleId="WW8Num3z82">
    <w:name w:val="WW8Num3z82"/>
  </w:style>
  <w:style w:type="character" w:customStyle="1" w:styleId="WW8Num4z02">
    <w:name w:val="WW8Num4z02"/>
  </w:style>
  <w:style w:type="character" w:customStyle="1" w:styleId="WW8Num4z12">
    <w:name w:val="WW8Num4z12"/>
  </w:style>
  <w:style w:type="character" w:customStyle="1" w:styleId="WW8Num4z22">
    <w:name w:val="WW8Num4z22"/>
  </w:style>
  <w:style w:type="character" w:customStyle="1" w:styleId="WW8Num4z32">
    <w:name w:val="WW8Num4z32"/>
  </w:style>
  <w:style w:type="character" w:customStyle="1" w:styleId="WW8Num4z42">
    <w:name w:val="WW8Num4z42"/>
  </w:style>
  <w:style w:type="character" w:customStyle="1" w:styleId="WW8Num4z52">
    <w:name w:val="WW8Num4z52"/>
  </w:style>
  <w:style w:type="character" w:customStyle="1" w:styleId="WW8Num4z62">
    <w:name w:val="WW8Num4z62"/>
  </w:style>
  <w:style w:type="character" w:customStyle="1" w:styleId="WW8Num4z72">
    <w:name w:val="WW8Num4z72"/>
  </w:style>
  <w:style w:type="character" w:customStyle="1" w:styleId="WW8Num4z82">
    <w:name w:val="WW8Num4z82"/>
  </w:style>
  <w:style w:type="character" w:customStyle="1" w:styleId="12f6">
    <w:name w:val="Основной шрифт абзаца12"/>
  </w:style>
  <w:style w:type="character" w:customStyle="1" w:styleId="Heading1Char2">
    <w:name w:val="Heading 1 Char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eading2Char2">
    <w:name w:val="Heading 2 Char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2">
    <w:name w:val="Heading 3 Char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2">
    <w:name w:val="Heading 4 Char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2">
    <w:name w:val="Heading 5 Char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2">
    <w:name w:val="Heading 6 Char2"/>
    <w:rPr>
      <w:rFonts w:ascii="Calibri" w:eastAsia="Times New Roman" w:hAnsi="Calibri" w:cs="Times New Roman"/>
      <w:b/>
      <w:bCs/>
    </w:rPr>
  </w:style>
  <w:style w:type="character" w:customStyle="1" w:styleId="Heading7Char2">
    <w:name w:val="Heading 7 Char2"/>
    <w:rPr>
      <w:rFonts w:ascii="Calibri" w:eastAsia="Times New Roman" w:hAnsi="Calibri" w:cs="Times New Roman"/>
      <w:sz w:val="24"/>
      <w:szCs w:val="24"/>
    </w:rPr>
  </w:style>
  <w:style w:type="character" w:customStyle="1" w:styleId="Heading8Char2">
    <w:name w:val="Heading 8 Char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2">
    <w:name w:val="Heading 9 Char2"/>
    <w:rPr>
      <w:rFonts w:ascii="Cambria" w:eastAsia="Times New Roman" w:hAnsi="Cambria" w:cs="Times New Roman"/>
    </w:rPr>
  </w:style>
  <w:style w:type="character" w:customStyle="1" w:styleId="15fa">
    <w:name w:val="Заголовок 1 Знак5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5e">
    <w:name w:val="Заголовок 2 Знак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5b">
    <w:name w:val="Заголовок 3 Знак5"/>
    <w:rPr>
      <w:rFonts w:ascii="Arial" w:eastAsia="Times New Roman" w:hAnsi="Arial" w:cs="Arial"/>
      <w:b/>
      <w:bCs/>
      <w:sz w:val="26"/>
      <w:szCs w:val="26"/>
    </w:rPr>
  </w:style>
  <w:style w:type="character" w:customStyle="1" w:styleId="459">
    <w:name w:val="Заголовок 4 Знак5"/>
    <w:rPr>
      <w:rFonts w:eastAsia="Times New Roman" w:cs="Times New Roman"/>
      <w:sz w:val="20"/>
      <w:szCs w:val="20"/>
    </w:rPr>
  </w:style>
  <w:style w:type="character" w:customStyle="1" w:styleId="553">
    <w:name w:val="Заголовок 5 Знак5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53">
    <w:name w:val="Заголовок 6 Знак5"/>
    <w:rPr>
      <w:rFonts w:eastAsia="Times New Roman" w:cs="Times New Roman"/>
      <w:sz w:val="20"/>
      <w:szCs w:val="20"/>
    </w:rPr>
  </w:style>
  <w:style w:type="character" w:customStyle="1" w:styleId="753">
    <w:name w:val="Заголовок 7 Знак5"/>
    <w:rPr>
      <w:rFonts w:eastAsia="Times New Roman" w:cs="Times New Roman"/>
      <w:b/>
      <w:bCs/>
      <w:sz w:val="26"/>
      <w:szCs w:val="26"/>
    </w:rPr>
  </w:style>
  <w:style w:type="character" w:customStyle="1" w:styleId="853">
    <w:name w:val="Заголовок 8 Знак5"/>
    <w:rPr>
      <w:rFonts w:eastAsia="Times New Roman" w:cs="Times New Roman"/>
      <w:b/>
      <w:bCs/>
      <w:sz w:val="24"/>
      <w:szCs w:val="24"/>
    </w:rPr>
  </w:style>
  <w:style w:type="character" w:customStyle="1" w:styleId="953">
    <w:name w:val="Заголовок 9 Знак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12f7">
    <w:name w:val="Текст выноски Знак12"/>
    <w:rPr>
      <w:rFonts w:ascii="Tahoma" w:eastAsia="Times New Roman" w:hAnsi="Tahoma" w:cs="Tahoma"/>
      <w:sz w:val="16"/>
      <w:szCs w:val="16"/>
    </w:rPr>
  </w:style>
  <w:style w:type="character" w:customStyle="1" w:styleId="BalloonTextChar2">
    <w:name w:val="Balloon Text Char2"/>
    <w:rPr>
      <w:sz w:val="0"/>
      <w:szCs w:val="0"/>
    </w:rPr>
  </w:style>
  <w:style w:type="character" w:customStyle="1" w:styleId="12f8">
    <w:name w:val="Верхний колонтитул Знак12"/>
    <w:rPr>
      <w:rFonts w:eastAsia="Times New Roman" w:cs="Times New Roman"/>
      <w:sz w:val="24"/>
      <w:szCs w:val="24"/>
    </w:rPr>
  </w:style>
  <w:style w:type="character" w:customStyle="1" w:styleId="HeaderChar2">
    <w:name w:val="Header Char2"/>
    <w:rPr>
      <w:sz w:val="24"/>
      <w:szCs w:val="24"/>
    </w:rPr>
  </w:style>
  <w:style w:type="character" w:customStyle="1" w:styleId="12f9">
    <w:name w:val="Нижний колонтитул Знак12"/>
    <w:rPr>
      <w:rFonts w:eastAsia="Times New Roman" w:cs="Times New Roman"/>
      <w:sz w:val="24"/>
      <w:szCs w:val="24"/>
    </w:rPr>
  </w:style>
  <w:style w:type="character" w:customStyle="1" w:styleId="FooterChar2">
    <w:name w:val="Footer Char2"/>
    <w:rPr>
      <w:sz w:val="24"/>
      <w:szCs w:val="24"/>
    </w:rPr>
  </w:style>
  <w:style w:type="character" w:customStyle="1" w:styleId="12fa">
    <w:name w:val="Основной текст Знак12"/>
    <w:rPr>
      <w:rFonts w:eastAsia="Times New Roman" w:cs="Times New Roman"/>
      <w:sz w:val="20"/>
      <w:szCs w:val="20"/>
    </w:rPr>
  </w:style>
  <w:style w:type="character" w:customStyle="1" w:styleId="BodyTextChar2">
    <w:name w:val="Body Text Char2"/>
    <w:rPr>
      <w:sz w:val="24"/>
      <w:szCs w:val="24"/>
    </w:rPr>
  </w:style>
  <w:style w:type="character" w:customStyle="1" w:styleId="12fb">
    <w:name w:val="Текст сноски Знак12"/>
    <w:rPr>
      <w:rFonts w:eastAsia="Times New Roman" w:cs="Times New Roman"/>
      <w:sz w:val="20"/>
      <w:szCs w:val="20"/>
    </w:rPr>
  </w:style>
  <w:style w:type="character" w:customStyle="1" w:styleId="FootnoteTextChar2">
    <w:name w:val="Footnote Text Char2"/>
    <w:rPr>
      <w:sz w:val="20"/>
      <w:szCs w:val="20"/>
    </w:rPr>
  </w:style>
  <w:style w:type="character" w:customStyle="1" w:styleId="TitleChar2">
    <w:name w:val="Title Char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5e">
    <w:name w:val="Название Знак5"/>
    <w:rPr>
      <w:rFonts w:eastAsia="Times New Roman" w:cs="Times New Roman"/>
      <w:sz w:val="28"/>
      <w:szCs w:val="28"/>
    </w:rPr>
  </w:style>
  <w:style w:type="character" w:customStyle="1" w:styleId="12fc">
    <w:name w:val="Основной текст с отступом Знак12"/>
    <w:rPr>
      <w:rFonts w:eastAsia="Times New Roman" w:cs="Times New Roman"/>
      <w:b/>
      <w:bCs/>
      <w:sz w:val="28"/>
      <w:szCs w:val="28"/>
    </w:rPr>
  </w:style>
  <w:style w:type="character" w:customStyle="1" w:styleId="BodyTextIndentChar2">
    <w:name w:val="Body Text Indent Char2"/>
    <w:rPr>
      <w:sz w:val="24"/>
      <w:szCs w:val="24"/>
    </w:rPr>
  </w:style>
  <w:style w:type="character" w:customStyle="1" w:styleId="212b">
    <w:name w:val="Основной текст с отступом 2 Знак12"/>
    <w:rPr>
      <w:rFonts w:eastAsia="Times New Roman" w:cs="Times New Roman"/>
      <w:sz w:val="24"/>
      <w:szCs w:val="24"/>
    </w:rPr>
  </w:style>
  <w:style w:type="character" w:customStyle="1" w:styleId="BodyTextIndent2Char2">
    <w:name w:val="Body Text Indent 2 Char2"/>
    <w:rPr>
      <w:sz w:val="24"/>
      <w:szCs w:val="24"/>
    </w:rPr>
  </w:style>
  <w:style w:type="character" w:customStyle="1" w:styleId="312b">
    <w:name w:val="Основной текст с отступом 3 Знак12"/>
    <w:rPr>
      <w:rFonts w:eastAsia="Times New Roman" w:cs="Times New Roman"/>
      <w:sz w:val="16"/>
      <w:szCs w:val="16"/>
    </w:rPr>
  </w:style>
  <w:style w:type="character" w:customStyle="1" w:styleId="BodyTextIndent3Char2">
    <w:name w:val="Body Text Indent 3 Char2"/>
    <w:rPr>
      <w:sz w:val="16"/>
      <w:szCs w:val="16"/>
    </w:rPr>
  </w:style>
  <w:style w:type="character" w:customStyle="1" w:styleId="112f8">
    <w:name w:val="Заголовок 1 Знак12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12c">
    <w:name w:val="Заголовок 2 Знак1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12c">
    <w:name w:val="Заголовок 3 Знак12"/>
    <w:rPr>
      <w:rFonts w:ascii="Arial" w:eastAsia="Times New Roman" w:hAnsi="Arial" w:cs="Arial"/>
      <w:b/>
      <w:bCs/>
      <w:sz w:val="26"/>
      <w:szCs w:val="26"/>
    </w:rPr>
  </w:style>
  <w:style w:type="character" w:customStyle="1" w:styleId="412a">
    <w:name w:val="Заголовок 4 Знак12"/>
    <w:rPr>
      <w:rFonts w:eastAsia="Times New Roman" w:cs="Times New Roman"/>
      <w:sz w:val="20"/>
      <w:szCs w:val="20"/>
    </w:rPr>
  </w:style>
  <w:style w:type="character" w:customStyle="1" w:styleId="512a">
    <w:name w:val="Заголовок 5 Знак1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12">
    <w:name w:val="Заголовок 6 Знак12"/>
    <w:rPr>
      <w:rFonts w:eastAsia="Times New Roman" w:cs="Times New Roman"/>
      <w:sz w:val="20"/>
      <w:szCs w:val="20"/>
    </w:rPr>
  </w:style>
  <w:style w:type="character" w:customStyle="1" w:styleId="712">
    <w:name w:val="Заголовок 7 Знак12"/>
    <w:rPr>
      <w:rFonts w:eastAsia="Times New Roman" w:cs="Times New Roman"/>
      <w:b/>
      <w:bCs/>
      <w:sz w:val="26"/>
      <w:szCs w:val="26"/>
    </w:rPr>
  </w:style>
  <w:style w:type="character" w:customStyle="1" w:styleId="812">
    <w:name w:val="Заголовок 8 Знак12"/>
    <w:rPr>
      <w:rFonts w:eastAsia="Times New Roman" w:cs="Times New Roman"/>
      <w:b/>
      <w:bCs/>
      <w:sz w:val="24"/>
      <w:szCs w:val="24"/>
    </w:rPr>
  </w:style>
  <w:style w:type="character" w:customStyle="1" w:styleId="912">
    <w:name w:val="Заголовок 9 Знак1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4e">
    <w:name w:val="Текст выноски Знак4"/>
    <w:rPr>
      <w:rFonts w:ascii="Tahoma" w:eastAsia="Times New Roman" w:hAnsi="Tahoma" w:cs="Tahoma"/>
      <w:sz w:val="16"/>
      <w:szCs w:val="16"/>
    </w:rPr>
  </w:style>
  <w:style w:type="character" w:customStyle="1" w:styleId="5f">
    <w:name w:val="Верхний колонтитул Знак5"/>
    <w:rPr>
      <w:rFonts w:eastAsia="Times New Roman" w:cs="Times New Roman"/>
      <w:sz w:val="24"/>
      <w:szCs w:val="24"/>
    </w:rPr>
  </w:style>
  <w:style w:type="character" w:customStyle="1" w:styleId="4f">
    <w:name w:val="Нижний колонтитул Знак4"/>
    <w:rPr>
      <w:rFonts w:eastAsia="Times New Roman" w:cs="Times New Roman"/>
      <w:sz w:val="24"/>
      <w:szCs w:val="24"/>
    </w:rPr>
  </w:style>
  <w:style w:type="character" w:customStyle="1" w:styleId="5f0">
    <w:name w:val="Основной текст Знак5"/>
    <w:rPr>
      <w:rFonts w:eastAsia="Times New Roman" w:cs="Times New Roman"/>
      <w:sz w:val="20"/>
      <w:szCs w:val="20"/>
    </w:rPr>
  </w:style>
  <w:style w:type="character" w:customStyle="1" w:styleId="4f0">
    <w:name w:val="Текст сноски Знак4"/>
    <w:rPr>
      <w:rFonts w:eastAsia="Times New Roman" w:cs="Times New Roman"/>
      <w:sz w:val="20"/>
      <w:szCs w:val="20"/>
    </w:rPr>
  </w:style>
  <w:style w:type="character" w:customStyle="1" w:styleId="12fd">
    <w:name w:val="Название Знак12"/>
    <w:rPr>
      <w:rFonts w:eastAsia="Times New Roman" w:cs="Times New Roman"/>
      <w:sz w:val="28"/>
      <w:szCs w:val="28"/>
    </w:rPr>
  </w:style>
  <w:style w:type="character" w:customStyle="1" w:styleId="4f1">
    <w:name w:val="Основной текст с отступом Знак4"/>
    <w:rPr>
      <w:rFonts w:eastAsia="Times New Roman" w:cs="Times New Roman"/>
      <w:b/>
      <w:bCs/>
      <w:sz w:val="28"/>
      <w:szCs w:val="28"/>
    </w:rPr>
  </w:style>
  <w:style w:type="character" w:customStyle="1" w:styleId="24f1">
    <w:name w:val="Основной текст с отступом 2 Знак4"/>
    <w:rPr>
      <w:rFonts w:eastAsia="Times New Roman" w:cs="Times New Roman"/>
      <w:sz w:val="24"/>
      <w:szCs w:val="24"/>
    </w:rPr>
  </w:style>
  <w:style w:type="character" w:customStyle="1" w:styleId="34f1">
    <w:name w:val="Основной текст с отступом 3 Знак4"/>
    <w:rPr>
      <w:rFonts w:eastAsia="Times New Roman" w:cs="Times New Roman"/>
      <w:sz w:val="16"/>
      <w:szCs w:val="16"/>
    </w:rPr>
  </w:style>
  <w:style w:type="character" w:customStyle="1" w:styleId="1f2">
    <w:name w:val="Символ нумерации1"/>
  </w:style>
  <w:style w:type="character" w:customStyle="1" w:styleId="WW8Num8z01">
    <w:name w:val="WW8Num8z01"/>
  </w:style>
  <w:style w:type="character" w:customStyle="1" w:styleId="WW8Num8z11">
    <w:name w:val="WW8Num8z11"/>
  </w:style>
  <w:style w:type="character" w:customStyle="1" w:styleId="WW8Num8z21">
    <w:name w:val="WW8Num8z21"/>
  </w:style>
  <w:style w:type="character" w:customStyle="1" w:styleId="WW8Num8z31">
    <w:name w:val="WW8Num8z31"/>
  </w:style>
  <w:style w:type="character" w:customStyle="1" w:styleId="WW8Num8z41">
    <w:name w:val="WW8Num8z41"/>
  </w:style>
  <w:style w:type="character" w:customStyle="1" w:styleId="WW8Num8z51">
    <w:name w:val="WW8Num8z51"/>
  </w:style>
  <w:style w:type="character" w:customStyle="1" w:styleId="WW8Num8z61">
    <w:name w:val="WW8Num8z61"/>
  </w:style>
  <w:style w:type="character" w:customStyle="1" w:styleId="WW8Num8z71">
    <w:name w:val="WW8Num8z71"/>
  </w:style>
  <w:style w:type="character" w:customStyle="1" w:styleId="WW8Num8z81">
    <w:name w:val="WW8Num8z81"/>
  </w:style>
  <w:style w:type="character" w:customStyle="1" w:styleId="WW8Num9z01">
    <w:name w:val="WW8Num9z01"/>
  </w:style>
  <w:style w:type="character" w:customStyle="1" w:styleId="WW8Num9z11">
    <w:name w:val="WW8Num9z11"/>
  </w:style>
  <w:style w:type="character" w:customStyle="1" w:styleId="WW8Num9z21">
    <w:name w:val="WW8Num9z21"/>
  </w:style>
  <w:style w:type="character" w:customStyle="1" w:styleId="WW8Num9z31">
    <w:name w:val="WW8Num9z31"/>
  </w:style>
  <w:style w:type="character" w:customStyle="1" w:styleId="WW8Num9z41">
    <w:name w:val="WW8Num9z41"/>
  </w:style>
  <w:style w:type="character" w:customStyle="1" w:styleId="WW8Num9z51">
    <w:name w:val="WW8Num9z51"/>
  </w:style>
  <w:style w:type="character" w:customStyle="1" w:styleId="WW8Num9z61">
    <w:name w:val="WW8Num9z61"/>
  </w:style>
  <w:style w:type="character" w:customStyle="1" w:styleId="WW8Num9z71">
    <w:name w:val="WW8Num9z71"/>
  </w:style>
  <w:style w:type="character" w:customStyle="1" w:styleId="WW8Num9z81">
    <w:name w:val="WW8Num9z81"/>
  </w:style>
  <w:style w:type="paragraph" w:customStyle="1" w:styleId="1f3">
    <w:name w:val="Заголовок1"/>
    <w:basedOn w:val="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1e">
    <w:name w:val="Название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f">
    <w:name w:val="Указатель11"/>
    <w:basedOn w:val="a"/>
    <w:pPr>
      <w:suppressLineNumbers/>
    </w:pPr>
    <w:rPr>
      <w:rFonts w:cs="Mangal"/>
    </w:rPr>
  </w:style>
  <w:style w:type="paragraph" w:customStyle="1" w:styleId="11f0">
    <w:name w:val="Текст выноски11"/>
    <w:basedOn w:val="a"/>
    <w:rPr>
      <w:rFonts w:ascii="Tahoma" w:hAnsi="Tahoma" w:cs="Tahoma"/>
      <w:sz w:val="16"/>
      <w:szCs w:val="16"/>
    </w:rPr>
  </w:style>
  <w:style w:type="paragraph" w:customStyle="1" w:styleId="11f1">
    <w:name w:val="Название объекта11"/>
    <w:basedOn w:val="a"/>
    <w:rPr>
      <w:szCs w:val="20"/>
    </w:rPr>
  </w:style>
  <w:style w:type="paragraph" w:customStyle="1" w:styleId="11f2">
    <w:name w:val="Текст сноски11"/>
    <w:basedOn w:val="a"/>
    <w:rPr>
      <w:sz w:val="20"/>
      <w:szCs w:val="20"/>
    </w:rPr>
  </w:style>
  <w:style w:type="paragraph" w:customStyle="1" w:styleId="11f3">
    <w:name w:val="Абзац списка11"/>
    <w:basedOn w:val="a"/>
    <w:pPr>
      <w:spacing w:after="200" w:line="276" w:lineRule="auto"/>
      <w:ind w:left="720"/>
    </w:pPr>
    <w:rPr>
      <w:rFonts w:cs="Calibri"/>
      <w:sz w:val="22"/>
      <w:szCs w:val="22"/>
    </w:rPr>
  </w:style>
  <w:style w:type="paragraph" w:customStyle="1" w:styleId="11f4">
    <w:name w:val="Без интервала11"/>
    <w:pPr>
      <w:suppressAutoHyphens/>
    </w:pPr>
    <w:rPr>
      <w:rFonts w:ascii="Calibri" w:eastAsia="SimSun" w:hAnsi="Calibri" w:cs="font306"/>
      <w:lang w:eastAsia="ar-SA"/>
    </w:rPr>
  </w:style>
  <w:style w:type="paragraph" w:customStyle="1" w:styleId="211a">
    <w:name w:val="Основной текст с отступом 211"/>
    <w:basedOn w:val="a"/>
    <w:pPr>
      <w:spacing w:after="120" w:line="480" w:lineRule="auto"/>
      <w:ind w:left="283"/>
    </w:pPr>
  </w:style>
  <w:style w:type="paragraph" w:customStyle="1" w:styleId="311a">
    <w:name w:val="Основной текст с отступом 311"/>
    <w:basedOn w:val="a"/>
    <w:pPr>
      <w:spacing w:after="120"/>
      <w:ind w:left="283"/>
    </w:pPr>
    <w:rPr>
      <w:sz w:val="16"/>
      <w:szCs w:val="16"/>
    </w:rPr>
  </w:style>
  <w:style w:type="paragraph" w:customStyle="1" w:styleId="1f4">
    <w:name w:val="Содержимое таблицы1"/>
    <w:basedOn w:val="a"/>
    <w:pPr>
      <w:suppressLineNumbers/>
    </w:pPr>
  </w:style>
  <w:style w:type="paragraph" w:customStyle="1" w:styleId="1f5">
    <w:name w:val="Заголовок таблицы1"/>
    <w:basedOn w:val="2c"/>
    <w:pPr>
      <w:jc w:val="center"/>
    </w:pPr>
    <w:rPr>
      <w:b/>
      <w:bCs/>
    </w:rPr>
  </w:style>
  <w:style w:type="character" w:customStyle="1" w:styleId="WW8Num1z01">
    <w:name w:val="WW8Num1z01"/>
  </w:style>
  <w:style w:type="character" w:customStyle="1" w:styleId="WW8Num1z11">
    <w:name w:val="WW8Num1z11"/>
  </w:style>
  <w:style w:type="character" w:customStyle="1" w:styleId="WW8Num1z21">
    <w:name w:val="WW8Num1z21"/>
  </w:style>
  <w:style w:type="character" w:customStyle="1" w:styleId="WW8Num1z31">
    <w:name w:val="WW8Num1z31"/>
  </w:style>
  <w:style w:type="character" w:customStyle="1" w:styleId="WW8Num1z41">
    <w:name w:val="WW8Num1z41"/>
  </w:style>
  <w:style w:type="character" w:customStyle="1" w:styleId="WW8Num1z51">
    <w:name w:val="WW8Num1z51"/>
  </w:style>
  <w:style w:type="character" w:customStyle="1" w:styleId="WW8Num1z61">
    <w:name w:val="WW8Num1z61"/>
  </w:style>
  <w:style w:type="character" w:customStyle="1" w:styleId="WW8Num1z71">
    <w:name w:val="WW8Num1z71"/>
  </w:style>
  <w:style w:type="character" w:customStyle="1" w:styleId="WW8Num1z81">
    <w:name w:val="WW8Num1z81"/>
  </w:style>
  <w:style w:type="character" w:customStyle="1" w:styleId="WW8Num2z01">
    <w:name w:val="WW8Num2z01"/>
  </w:style>
  <w:style w:type="character" w:customStyle="1" w:styleId="WW8Num2z11">
    <w:name w:val="WW8Num2z11"/>
  </w:style>
  <w:style w:type="character" w:customStyle="1" w:styleId="WW8Num2z21">
    <w:name w:val="WW8Num2z21"/>
  </w:style>
  <w:style w:type="character" w:customStyle="1" w:styleId="WW8Num2z31">
    <w:name w:val="WW8Num2z31"/>
  </w:style>
  <w:style w:type="character" w:customStyle="1" w:styleId="WW8Num2z41">
    <w:name w:val="WW8Num2z41"/>
  </w:style>
  <w:style w:type="character" w:customStyle="1" w:styleId="WW8Num2z51">
    <w:name w:val="WW8Num2z51"/>
  </w:style>
  <w:style w:type="character" w:customStyle="1" w:styleId="WW8Num2z61">
    <w:name w:val="WW8Num2z61"/>
  </w:style>
  <w:style w:type="character" w:customStyle="1" w:styleId="WW8Num2z71">
    <w:name w:val="WW8Num2z71"/>
  </w:style>
  <w:style w:type="character" w:customStyle="1" w:styleId="WW8Num2z81">
    <w:name w:val="WW8Num2z81"/>
  </w:style>
  <w:style w:type="character" w:customStyle="1" w:styleId="WW8Num3z01">
    <w:name w:val="WW8Num3z01"/>
  </w:style>
  <w:style w:type="character" w:customStyle="1" w:styleId="WW8Num3z11">
    <w:name w:val="WW8Num3z11"/>
  </w:style>
  <w:style w:type="character" w:customStyle="1" w:styleId="WW8Num3z21">
    <w:name w:val="WW8Num3z21"/>
    <w:rPr>
      <w:rFonts w:cs="Times New Roman"/>
      <w:lang w:val="ru-RU"/>
    </w:rPr>
  </w:style>
  <w:style w:type="character" w:customStyle="1" w:styleId="WW8Num3z31">
    <w:name w:val="WW8Num3z31"/>
  </w:style>
  <w:style w:type="character" w:customStyle="1" w:styleId="WW8Num3z41">
    <w:name w:val="WW8Num3z41"/>
  </w:style>
  <w:style w:type="character" w:customStyle="1" w:styleId="WW8Num3z51">
    <w:name w:val="WW8Num3z51"/>
  </w:style>
  <w:style w:type="character" w:customStyle="1" w:styleId="WW8Num3z61">
    <w:name w:val="WW8Num3z61"/>
  </w:style>
  <w:style w:type="character" w:customStyle="1" w:styleId="WW8Num3z71">
    <w:name w:val="WW8Num3z71"/>
  </w:style>
  <w:style w:type="character" w:customStyle="1" w:styleId="WW8Num3z81">
    <w:name w:val="WW8Num3z81"/>
  </w:style>
  <w:style w:type="character" w:customStyle="1" w:styleId="WW8Num4z01">
    <w:name w:val="WW8Num4z01"/>
  </w:style>
  <w:style w:type="character" w:customStyle="1" w:styleId="WW8Num4z11">
    <w:name w:val="WW8Num4z11"/>
  </w:style>
  <w:style w:type="character" w:customStyle="1" w:styleId="WW8Num4z21">
    <w:name w:val="WW8Num4z21"/>
  </w:style>
  <w:style w:type="character" w:customStyle="1" w:styleId="WW8Num4z31">
    <w:name w:val="WW8Num4z31"/>
  </w:style>
  <w:style w:type="character" w:customStyle="1" w:styleId="WW8Num4z41">
    <w:name w:val="WW8Num4z41"/>
  </w:style>
  <w:style w:type="character" w:customStyle="1" w:styleId="WW8Num4z51">
    <w:name w:val="WW8Num4z51"/>
  </w:style>
  <w:style w:type="character" w:customStyle="1" w:styleId="WW8Num4z61">
    <w:name w:val="WW8Num4z61"/>
  </w:style>
  <w:style w:type="character" w:customStyle="1" w:styleId="WW8Num4z71">
    <w:name w:val="WW8Num4z71"/>
  </w:style>
  <w:style w:type="character" w:customStyle="1" w:styleId="WW8Num4z81">
    <w:name w:val="WW8Num4z81"/>
  </w:style>
  <w:style w:type="character" w:customStyle="1" w:styleId="11f5">
    <w:name w:val="Основной шрифт абзаца11"/>
  </w:style>
  <w:style w:type="character" w:customStyle="1" w:styleId="Heading1Char1">
    <w:name w:val="Heading 1 Char1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eading2Char1">
    <w:name w:val="Heading 2 Char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1">
    <w:name w:val="Heading 3 Char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1">
    <w:name w:val="Heading 4 Char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1">
    <w:name w:val="Heading 5 Char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1">
    <w:name w:val="Heading 6 Char1"/>
    <w:rPr>
      <w:rFonts w:ascii="Calibri" w:eastAsia="Times New Roman" w:hAnsi="Calibri" w:cs="Times New Roman"/>
      <w:b/>
      <w:bCs/>
    </w:rPr>
  </w:style>
  <w:style w:type="character" w:customStyle="1" w:styleId="Heading7Char1">
    <w:name w:val="Heading 7 Char1"/>
    <w:rPr>
      <w:rFonts w:ascii="Calibri" w:eastAsia="Times New Roman" w:hAnsi="Calibri" w:cs="Times New Roman"/>
      <w:sz w:val="24"/>
      <w:szCs w:val="24"/>
    </w:rPr>
  </w:style>
  <w:style w:type="character" w:customStyle="1" w:styleId="Heading8Char1">
    <w:name w:val="Heading 8 Char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1">
    <w:name w:val="Heading 9 Char1"/>
    <w:rPr>
      <w:rFonts w:ascii="Cambria" w:eastAsia="Times New Roman" w:hAnsi="Cambria" w:cs="Times New Roman"/>
    </w:rPr>
  </w:style>
  <w:style w:type="character" w:customStyle="1" w:styleId="14fd">
    <w:name w:val="Заголовок 1 Знак4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4f2">
    <w:name w:val="Заголовок 2 Знак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4f2">
    <w:name w:val="Заголовок 3 Знак4"/>
    <w:rPr>
      <w:rFonts w:ascii="Arial" w:eastAsia="Times New Roman" w:hAnsi="Arial" w:cs="Arial"/>
      <w:b/>
      <w:bCs/>
      <w:sz w:val="26"/>
      <w:szCs w:val="26"/>
    </w:rPr>
  </w:style>
  <w:style w:type="character" w:customStyle="1" w:styleId="44d">
    <w:name w:val="Заголовок 4 Знак4"/>
    <w:rPr>
      <w:rFonts w:eastAsia="Times New Roman" w:cs="Times New Roman"/>
      <w:sz w:val="20"/>
      <w:szCs w:val="20"/>
    </w:rPr>
  </w:style>
  <w:style w:type="character" w:customStyle="1" w:styleId="54a">
    <w:name w:val="Заголовок 5 Знак4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4a">
    <w:name w:val="Заголовок 6 Знак4"/>
    <w:rPr>
      <w:rFonts w:eastAsia="Times New Roman" w:cs="Times New Roman"/>
      <w:sz w:val="20"/>
      <w:szCs w:val="20"/>
    </w:rPr>
  </w:style>
  <w:style w:type="character" w:customStyle="1" w:styleId="74a">
    <w:name w:val="Заголовок 7 Знак4"/>
    <w:rPr>
      <w:rFonts w:eastAsia="Times New Roman" w:cs="Times New Roman"/>
      <w:b/>
      <w:bCs/>
      <w:sz w:val="26"/>
      <w:szCs w:val="26"/>
    </w:rPr>
  </w:style>
  <w:style w:type="character" w:customStyle="1" w:styleId="84a">
    <w:name w:val="Заголовок 8 Знак4"/>
    <w:rPr>
      <w:rFonts w:eastAsia="Times New Roman" w:cs="Times New Roman"/>
      <w:b/>
      <w:bCs/>
      <w:sz w:val="24"/>
      <w:szCs w:val="24"/>
    </w:rPr>
  </w:style>
  <w:style w:type="character" w:customStyle="1" w:styleId="94a">
    <w:name w:val="Заголовок 9 Знак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11f6">
    <w:name w:val="Текст выноски Знак11"/>
    <w:rPr>
      <w:rFonts w:ascii="Tahoma" w:eastAsia="Times New Roman" w:hAnsi="Tahoma" w:cs="Tahoma"/>
      <w:sz w:val="16"/>
      <w:szCs w:val="16"/>
    </w:rPr>
  </w:style>
  <w:style w:type="character" w:customStyle="1" w:styleId="BalloonTextChar1">
    <w:name w:val="Balloon Text Char1"/>
    <w:rPr>
      <w:sz w:val="0"/>
      <w:szCs w:val="0"/>
    </w:rPr>
  </w:style>
  <w:style w:type="character" w:customStyle="1" w:styleId="11f7">
    <w:name w:val="Верхний колонтитул Знак11"/>
    <w:rPr>
      <w:rFonts w:eastAsia="Times New Roman" w:cs="Times New Roman"/>
      <w:sz w:val="24"/>
      <w:szCs w:val="24"/>
    </w:rPr>
  </w:style>
  <w:style w:type="character" w:customStyle="1" w:styleId="HeaderChar1">
    <w:name w:val="Header Char1"/>
    <w:rPr>
      <w:sz w:val="24"/>
      <w:szCs w:val="24"/>
    </w:rPr>
  </w:style>
  <w:style w:type="character" w:customStyle="1" w:styleId="11f8">
    <w:name w:val="Нижний колонтитул Знак11"/>
    <w:rPr>
      <w:rFonts w:eastAsia="Times New Roman" w:cs="Times New Roman"/>
      <w:sz w:val="24"/>
      <w:szCs w:val="24"/>
    </w:rPr>
  </w:style>
  <w:style w:type="character" w:customStyle="1" w:styleId="FooterChar1">
    <w:name w:val="Footer Char1"/>
    <w:rPr>
      <w:sz w:val="24"/>
      <w:szCs w:val="24"/>
    </w:rPr>
  </w:style>
  <w:style w:type="character" w:customStyle="1" w:styleId="11f9">
    <w:name w:val="Основной текст Знак11"/>
    <w:rPr>
      <w:rFonts w:eastAsia="Times New Roman" w:cs="Times New Roman"/>
      <w:sz w:val="20"/>
      <w:szCs w:val="20"/>
    </w:rPr>
  </w:style>
  <w:style w:type="character" w:customStyle="1" w:styleId="BodyTextChar1">
    <w:name w:val="Body Text Char1"/>
    <w:rPr>
      <w:sz w:val="24"/>
      <w:szCs w:val="24"/>
    </w:rPr>
  </w:style>
  <w:style w:type="character" w:customStyle="1" w:styleId="11fa">
    <w:name w:val="Текст сноски Знак11"/>
    <w:rPr>
      <w:rFonts w:eastAsia="Times New Roman" w:cs="Times New Roman"/>
      <w:sz w:val="20"/>
      <w:szCs w:val="20"/>
    </w:rPr>
  </w:style>
  <w:style w:type="character" w:customStyle="1" w:styleId="FootnoteTextChar1">
    <w:name w:val="Footnote Text Char1"/>
    <w:rPr>
      <w:sz w:val="20"/>
      <w:szCs w:val="20"/>
    </w:rPr>
  </w:style>
  <w:style w:type="character" w:customStyle="1" w:styleId="TitleChar1">
    <w:name w:val="Title Char1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4f2">
    <w:name w:val="Название Знак4"/>
    <w:rPr>
      <w:rFonts w:eastAsia="Times New Roman" w:cs="Times New Roman"/>
      <w:sz w:val="28"/>
      <w:szCs w:val="28"/>
    </w:rPr>
  </w:style>
  <w:style w:type="character" w:customStyle="1" w:styleId="11fb">
    <w:name w:val="Основной текст с отступом Знак11"/>
    <w:rPr>
      <w:rFonts w:eastAsia="Times New Roman" w:cs="Times New Roman"/>
      <w:b/>
      <w:bCs/>
      <w:sz w:val="28"/>
      <w:szCs w:val="28"/>
    </w:rPr>
  </w:style>
  <w:style w:type="character" w:customStyle="1" w:styleId="BodyTextIndentChar1">
    <w:name w:val="Body Text Indent Char1"/>
    <w:rPr>
      <w:sz w:val="24"/>
      <w:szCs w:val="24"/>
    </w:rPr>
  </w:style>
  <w:style w:type="character" w:customStyle="1" w:styleId="211b">
    <w:name w:val="Основной текст с отступом 2 Знак11"/>
    <w:rPr>
      <w:rFonts w:eastAsia="Times New Roman" w:cs="Times New Roman"/>
      <w:sz w:val="24"/>
      <w:szCs w:val="24"/>
    </w:rPr>
  </w:style>
  <w:style w:type="character" w:customStyle="1" w:styleId="BodyTextIndent2Char1">
    <w:name w:val="Body Text Indent 2 Char1"/>
    <w:rPr>
      <w:sz w:val="24"/>
      <w:szCs w:val="24"/>
    </w:rPr>
  </w:style>
  <w:style w:type="character" w:customStyle="1" w:styleId="311b">
    <w:name w:val="Основной текст с отступом 3 Знак11"/>
    <w:rPr>
      <w:rFonts w:eastAsia="Times New Roman" w:cs="Times New Roman"/>
      <w:sz w:val="16"/>
      <w:szCs w:val="16"/>
    </w:rPr>
  </w:style>
  <w:style w:type="character" w:customStyle="1" w:styleId="BodyTextIndent3Char1">
    <w:name w:val="Body Text Indent 3 Char1"/>
    <w:rPr>
      <w:sz w:val="16"/>
      <w:szCs w:val="16"/>
    </w:rPr>
  </w:style>
  <w:style w:type="character" w:customStyle="1" w:styleId="111f4">
    <w:name w:val="Заголовок 1 Знак11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11c">
    <w:name w:val="Заголовок 2 Знак1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11c">
    <w:name w:val="Заголовок 3 Знак11"/>
    <w:rPr>
      <w:rFonts w:ascii="Arial" w:eastAsia="Times New Roman" w:hAnsi="Arial" w:cs="Arial"/>
      <w:b/>
      <w:bCs/>
      <w:sz w:val="26"/>
      <w:szCs w:val="26"/>
    </w:rPr>
  </w:style>
  <w:style w:type="character" w:customStyle="1" w:styleId="411a">
    <w:name w:val="Заголовок 4 Знак11"/>
    <w:rPr>
      <w:rFonts w:eastAsia="Times New Roman" w:cs="Times New Roman"/>
      <w:sz w:val="20"/>
      <w:szCs w:val="20"/>
    </w:rPr>
  </w:style>
  <w:style w:type="character" w:customStyle="1" w:styleId="511a">
    <w:name w:val="Заголовок 5 Знак11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11">
    <w:name w:val="Заголовок 6 Знак11"/>
    <w:rPr>
      <w:rFonts w:eastAsia="Times New Roman" w:cs="Times New Roman"/>
      <w:sz w:val="20"/>
      <w:szCs w:val="20"/>
    </w:rPr>
  </w:style>
  <w:style w:type="character" w:customStyle="1" w:styleId="711">
    <w:name w:val="Заголовок 7 Знак11"/>
    <w:rPr>
      <w:rFonts w:eastAsia="Times New Roman" w:cs="Times New Roman"/>
      <w:b/>
      <w:bCs/>
      <w:sz w:val="26"/>
      <w:szCs w:val="26"/>
    </w:rPr>
  </w:style>
  <w:style w:type="character" w:customStyle="1" w:styleId="811">
    <w:name w:val="Заголовок 8 Знак11"/>
    <w:rPr>
      <w:rFonts w:eastAsia="Times New Roman" w:cs="Times New Roman"/>
      <w:b/>
      <w:bCs/>
      <w:sz w:val="24"/>
      <w:szCs w:val="24"/>
    </w:rPr>
  </w:style>
  <w:style w:type="character" w:customStyle="1" w:styleId="911">
    <w:name w:val="Заголовок 9 Знак1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3f">
    <w:name w:val="Текст выноски Знак3"/>
    <w:rPr>
      <w:rFonts w:ascii="Tahoma" w:eastAsia="Times New Roman" w:hAnsi="Tahoma" w:cs="Tahoma"/>
      <w:sz w:val="16"/>
      <w:szCs w:val="16"/>
    </w:rPr>
  </w:style>
  <w:style w:type="character" w:customStyle="1" w:styleId="4f3">
    <w:name w:val="Верхний колонтитул Знак4"/>
    <w:rPr>
      <w:rFonts w:eastAsia="Times New Roman" w:cs="Times New Roman"/>
      <w:sz w:val="24"/>
      <w:szCs w:val="24"/>
    </w:rPr>
  </w:style>
  <w:style w:type="character" w:customStyle="1" w:styleId="3f0">
    <w:name w:val="Нижний колонтитул Знак3"/>
    <w:rPr>
      <w:rFonts w:eastAsia="Times New Roman" w:cs="Times New Roman"/>
      <w:sz w:val="24"/>
      <w:szCs w:val="24"/>
    </w:rPr>
  </w:style>
  <w:style w:type="character" w:customStyle="1" w:styleId="4f4">
    <w:name w:val="Основной текст Знак4"/>
    <w:rPr>
      <w:rFonts w:eastAsia="Times New Roman" w:cs="Times New Roman"/>
      <w:sz w:val="20"/>
      <w:szCs w:val="20"/>
    </w:rPr>
  </w:style>
  <w:style w:type="character" w:customStyle="1" w:styleId="3f1">
    <w:name w:val="Текст сноски Знак3"/>
    <w:rPr>
      <w:rFonts w:eastAsia="Times New Roman" w:cs="Times New Roman"/>
      <w:sz w:val="20"/>
      <w:szCs w:val="20"/>
    </w:rPr>
  </w:style>
  <w:style w:type="character" w:customStyle="1" w:styleId="11fc">
    <w:name w:val="Название Знак11"/>
    <w:rPr>
      <w:rFonts w:eastAsia="Times New Roman" w:cs="Times New Roman"/>
      <w:sz w:val="28"/>
      <w:szCs w:val="28"/>
    </w:rPr>
  </w:style>
  <w:style w:type="character" w:customStyle="1" w:styleId="3f2">
    <w:name w:val="Основной текст с отступом Знак3"/>
    <w:rPr>
      <w:rFonts w:eastAsia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Calibri" w:eastAsia="SimSun" w:hAnsi="Calibri" w:cs="font306"/>
      <w:sz w:val="24"/>
      <w:szCs w:val="24"/>
      <w:lang w:eastAsia="ar-SA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3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3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3"/>
    <w:qFormat/>
    <w:pPr>
      <w:keepNext/>
      <w:numPr>
        <w:ilvl w:val="3"/>
        <w:numId w:val="1"/>
      </w:numPr>
      <w:ind w:left="360" w:firstLine="0"/>
      <w:outlineLvl w:val="3"/>
    </w:pPr>
    <w:rPr>
      <w:szCs w:val="20"/>
    </w:rPr>
  </w:style>
  <w:style w:type="paragraph" w:styleId="5">
    <w:name w:val="heading 5"/>
    <w:basedOn w:val="a"/>
    <w:next w:val="a"/>
    <w:link w:val="53"/>
    <w:qFormat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 w:cs="Cambria"/>
      <w:color w:val="243F60"/>
    </w:rPr>
  </w:style>
  <w:style w:type="paragraph" w:styleId="6">
    <w:name w:val="heading 6"/>
    <w:basedOn w:val="a"/>
    <w:next w:val="a"/>
    <w:link w:val="63"/>
    <w:qFormat/>
    <w:pPr>
      <w:keepNext/>
      <w:numPr>
        <w:ilvl w:val="5"/>
        <w:numId w:val="1"/>
      </w:numPr>
      <w:outlineLvl w:val="5"/>
    </w:pPr>
    <w:rPr>
      <w:szCs w:val="20"/>
    </w:rPr>
  </w:style>
  <w:style w:type="paragraph" w:styleId="7">
    <w:name w:val="heading 7"/>
    <w:basedOn w:val="a"/>
    <w:next w:val="a"/>
    <w:link w:val="73"/>
    <w:qFormat/>
    <w:pPr>
      <w:keepNext/>
      <w:numPr>
        <w:ilvl w:val="6"/>
        <w:numId w:val="1"/>
      </w:numPr>
      <w:jc w:val="both"/>
      <w:outlineLvl w:val="6"/>
    </w:pPr>
    <w:rPr>
      <w:b/>
      <w:bCs/>
      <w:sz w:val="16"/>
      <w:szCs w:val="26"/>
    </w:rPr>
  </w:style>
  <w:style w:type="paragraph" w:styleId="8">
    <w:name w:val="heading 8"/>
    <w:basedOn w:val="a"/>
    <w:next w:val="a"/>
    <w:link w:val="83"/>
    <w:qFormat/>
    <w:pPr>
      <w:keepNext/>
      <w:numPr>
        <w:ilvl w:val="7"/>
        <w:numId w:val="1"/>
      </w:numPr>
      <w:outlineLvl w:val="7"/>
    </w:pPr>
    <w:rPr>
      <w:b/>
      <w:bCs/>
      <w:sz w:val="16"/>
    </w:rPr>
  </w:style>
  <w:style w:type="paragraph" w:styleId="9">
    <w:name w:val="heading 9"/>
    <w:basedOn w:val="a"/>
    <w:next w:val="a"/>
    <w:link w:val="93"/>
    <w:qFormat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aliases w:val="Текст выноски Знак2"/>
    <w:link w:val="a3"/>
    <w:uiPriority w:val="99"/>
    <w:semiHidden/>
    <w:unhideWhenUsed/>
  </w:style>
  <w:style w:type="character" w:customStyle="1" w:styleId="Heading2Char">
    <w:name w:val="Heading 2 Char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45">
    <w:name w:val="Heading 2 Char45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45">
    <w:name w:val="Heading 3 Char45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45">
    <w:name w:val="Heading 4 Char45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45">
    <w:name w:val="Heading 5 Char45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45">
    <w:name w:val="Heading 6 Char45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45">
    <w:name w:val="Heading 7 Char45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45">
    <w:name w:val="Heading 8 Char45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45">
    <w:name w:val="Heading 9 Char45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0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4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paragraph" w:styleId="a3">
    <w:name w:val="Balloon Text"/>
    <w:basedOn w:val="a"/>
    <w:link w:val="a2"/>
    <w:uiPriority w:val="99"/>
    <w:semiHidden/>
    <w:rsid w:val="007962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E33E00"/>
    <w:rPr>
      <w:sz w:val="0"/>
      <w:szCs w:val="0"/>
    </w:rPr>
  </w:style>
  <w:style w:type="character" w:customStyle="1" w:styleId="a5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6">
    <w:name w:val="header"/>
    <w:basedOn w:val="a"/>
    <w:link w:val="31"/>
    <w:pPr>
      <w:suppressLineNumbers/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rsid w:val="00E33E00"/>
    <w:rPr>
      <w:sz w:val="24"/>
      <w:szCs w:val="24"/>
    </w:rPr>
  </w:style>
  <w:style w:type="character" w:customStyle="1" w:styleId="a7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aliases w:val="Основной текст с отступом Знак2,Нижний колонтитул Знак2 Знак,Основной текст с отступом Знак2 Знак Знак,Нижний колонтитул Знак2 Знак Знак Знак,Основной текст с отступом Знак2 Знак Знак Знак Знак"/>
    <w:basedOn w:val="a"/>
    <w:link w:val="a9"/>
    <w:pPr>
      <w:suppressLineNumbers/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rsid w:val="00E33E00"/>
    <w:rPr>
      <w:sz w:val="24"/>
      <w:szCs w:val="24"/>
    </w:rPr>
  </w:style>
  <w:style w:type="character" w:customStyle="1" w:styleId="aa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21"/>
    <w:rPr>
      <w:szCs w:val="20"/>
    </w:rPr>
  </w:style>
  <w:style w:type="character" w:customStyle="1" w:styleId="BodyTextChar">
    <w:name w:val="Body Text Char"/>
    <w:uiPriority w:val="99"/>
    <w:semiHidden/>
    <w:rsid w:val="00E33E00"/>
    <w:rPr>
      <w:sz w:val="24"/>
      <w:szCs w:val="24"/>
    </w:rPr>
  </w:style>
  <w:style w:type="paragraph" w:styleId="ac">
    <w:name w:val="caption"/>
    <w:basedOn w:val="a"/>
    <w:next w:val="a"/>
    <w:link w:val="ad"/>
    <w:uiPriority w:val="99"/>
    <w:qFormat/>
    <w:rsid w:val="007962B2"/>
    <w:rPr>
      <w:szCs w:val="20"/>
    </w:rPr>
  </w:style>
  <w:style w:type="character" w:customStyle="1" w:styleId="ae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rsid w:val="007962B2"/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33E00"/>
    <w:rPr>
      <w:sz w:val="20"/>
      <w:szCs w:val="20"/>
    </w:rPr>
  </w:style>
  <w:style w:type="paragraph" w:customStyle="1" w:styleId="11">
    <w:name w:val="Абзац списка1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2">
    <w:name w:val="Без интервала1"/>
    <w:uiPriority w:val="99"/>
    <w:rsid w:val="007962B2"/>
    <w:rPr>
      <w:rFonts w:ascii="Calibri" w:hAnsi="Calibri"/>
    </w:rPr>
  </w:style>
  <w:style w:type="paragraph" w:styleId="af1">
    <w:name w:val="Title"/>
    <w:basedOn w:val="a"/>
    <w:next w:val="af2"/>
    <w:link w:val="32"/>
    <w:qFormat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3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4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paragraph" w:styleId="a9">
    <w:name w:val="Body Text Indent"/>
    <w:aliases w:val="Нижний колонтитул Знак2,Основной текст с отступом Знак2 Знак,Нижний колонтитул Знак2 Знак Знак,Основной текст с отступом Знак2 Знак Знак Знак,Нижний колонтитул Знак2 Знак Знак Знак Знак"/>
    <w:basedOn w:val="a"/>
    <w:link w:val="a8"/>
    <w:pPr>
      <w:ind w:left="283"/>
      <w:jc w:val="both"/>
    </w:pPr>
    <w:rPr>
      <w:b/>
      <w:bCs/>
      <w:sz w:val="28"/>
      <w:szCs w:val="28"/>
    </w:rPr>
  </w:style>
  <w:style w:type="character" w:customStyle="1" w:styleId="BodyTextIndentChar">
    <w:name w:val="Body Text Indent Char"/>
    <w:uiPriority w:val="99"/>
    <w:semiHidden/>
    <w:rsid w:val="00E33E00"/>
    <w:rPr>
      <w:sz w:val="24"/>
      <w:szCs w:val="24"/>
    </w:rPr>
  </w:style>
  <w:style w:type="character" w:customStyle="1" w:styleId="22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0"/>
    <w:uiPriority w:val="99"/>
    <w:rsid w:val="007962B2"/>
    <w:pPr>
      <w:spacing w:after="120" w:line="480" w:lineRule="auto"/>
      <w:ind w:left="283"/>
    </w:pPr>
  </w:style>
  <w:style w:type="character" w:customStyle="1" w:styleId="BodyTextIndent2Char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4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paragraph" w:styleId="35">
    <w:name w:val="Body Text Indent 3"/>
    <w:basedOn w:val="a"/>
    <w:link w:val="330"/>
    <w:uiPriority w:val="99"/>
    <w:rsid w:val="007962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40">
    <w:name w:val="Heading 1 Char40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44">
    <w:name w:val="Heading 2 Char44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44">
    <w:name w:val="Heading 3 Char44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44">
    <w:name w:val="Heading 4 Char44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44">
    <w:name w:val="Heading 5 Char44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44">
    <w:name w:val="Heading 6 Char44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44">
    <w:name w:val="Heading 7 Char44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44">
    <w:name w:val="Heading 8 Char44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44">
    <w:name w:val="Heading 9 Char44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56">
    <w:name w:val="Заголовок 1 Знак56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52">
    <w:name w:val="Заголовок 2 Знак52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52">
    <w:name w:val="Заголовок 3 Знак52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52">
    <w:name w:val="Заголовок 4 Знак52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52">
    <w:name w:val="Заголовок 5 Знак52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52">
    <w:name w:val="Заголовок 6 Знак52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52">
    <w:name w:val="Заголовок 7 Знак52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52">
    <w:name w:val="Заголовок 8 Знак52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52">
    <w:name w:val="Заголовок 9 Знак52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530">
    <w:name w:val="Текст выноски Знак53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40">
    <w:name w:val="Balloon Text Char40"/>
    <w:uiPriority w:val="99"/>
    <w:semiHidden/>
    <w:rsid w:val="0049542B"/>
    <w:rPr>
      <w:sz w:val="0"/>
      <w:szCs w:val="0"/>
    </w:rPr>
  </w:style>
  <w:style w:type="character" w:customStyle="1" w:styleId="49">
    <w:name w:val="Верхний колонтитул Знак49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40">
    <w:name w:val="Header Char40"/>
    <w:uiPriority w:val="99"/>
    <w:semiHidden/>
    <w:rsid w:val="0049542B"/>
    <w:rPr>
      <w:sz w:val="24"/>
      <w:szCs w:val="24"/>
    </w:rPr>
  </w:style>
  <w:style w:type="character" w:customStyle="1" w:styleId="531">
    <w:name w:val="Нижний колонтитул Знак53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40">
    <w:name w:val="Footer Char40"/>
    <w:uiPriority w:val="99"/>
    <w:semiHidden/>
    <w:rsid w:val="0049542B"/>
    <w:rPr>
      <w:sz w:val="24"/>
      <w:szCs w:val="24"/>
    </w:rPr>
  </w:style>
  <w:style w:type="character" w:customStyle="1" w:styleId="532">
    <w:name w:val="Основной текст Знак53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40">
    <w:name w:val="Body Text Char40"/>
    <w:uiPriority w:val="99"/>
    <w:semiHidden/>
    <w:rsid w:val="0049542B"/>
    <w:rPr>
      <w:sz w:val="24"/>
      <w:szCs w:val="24"/>
    </w:rPr>
  </w:style>
  <w:style w:type="character" w:customStyle="1" w:styleId="490">
    <w:name w:val="Текст сноски Знак49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40">
    <w:name w:val="Footnote Text Char40"/>
    <w:uiPriority w:val="99"/>
    <w:semiHidden/>
    <w:rsid w:val="0049542B"/>
    <w:rPr>
      <w:sz w:val="20"/>
      <w:szCs w:val="20"/>
    </w:rPr>
  </w:style>
  <w:style w:type="paragraph" w:customStyle="1" w:styleId="144">
    <w:name w:val="Абзац списка144"/>
    <w:basedOn w:val="a"/>
    <w:uiPriority w:val="99"/>
    <w:rsid w:val="007962B2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1440">
    <w:name w:val="Без интервала144"/>
    <w:uiPriority w:val="99"/>
    <w:rsid w:val="007962B2"/>
    <w:rPr>
      <w:rFonts w:ascii="Calibri" w:hAnsi="Calibri"/>
    </w:rPr>
  </w:style>
  <w:style w:type="character" w:customStyle="1" w:styleId="TitleChar40">
    <w:name w:val="Title Char40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500">
    <w:name w:val="Название Знак50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48">
    <w:name w:val="Основной текст с отступом Знак48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40">
    <w:name w:val="Body Text Indent Char40"/>
    <w:uiPriority w:val="99"/>
    <w:semiHidden/>
    <w:rsid w:val="0049542B"/>
    <w:rPr>
      <w:sz w:val="24"/>
      <w:szCs w:val="24"/>
    </w:rPr>
  </w:style>
  <w:style w:type="character" w:customStyle="1" w:styleId="2520">
    <w:name w:val="Основной текст с отступом 2 Знак52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40">
    <w:name w:val="Body Text Indent 2 Char40"/>
    <w:uiPriority w:val="99"/>
    <w:semiHidden/>
    <w:rsid w:val="0049542B"/>
    <w:rPr>
      <w:sz w:val="24"/>
      <w:szCs w:val="24"/>
    </w:rPr>
  </w:style>
  <w:style w:type="character" w:customStyle="1" w:styleId="3520">
    <w:name w:val="Основной текст с отступом 3 Знак52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40">
    <w:name w:val="Body Text Indent 3 Char40"/>
    <w:uiPriority w:val="99"/>
    <w:semiHidden/>
    <w:rsid w:val="0049542B"/>
    <w:rPr>
      <w:sz w:val="16"/>
      <w:szCs w:val="16"/>
    </w:rPr>
  </w:style>
  <w:style w:type="character" w:customStyle="1" w:styleId="155">
    <w:name w:val="Заголовок 1 Знак55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51">
    <w:name w:val="Заголовок 2 Знак51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51">
    <w:name w:val="Заголовок 3 Знак51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51">
    <w:name w:val="Заголовок 4 Знак5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51">
    <w:name w:val="Заголовок 5 Знак51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51">
    <w:name w:val="Заголовок 6 Знак5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51">
    <w:name w:val="Заголовок 7 Знак51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51">
    <w:name w:val="Заголовок 8 Знак51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51">
    <w:name w:val="Заголовок 9 Знак51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52">
    <w:name w:val="Текст выноски Знак52"/>
    <w:link w:val="Heading2Char25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80">
    <w:name w:val="Верхний колонтитул Знак48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520">
    <w:name w:val="Нижний колонтитул Знак52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521">
    <w:name w:val="Основной текст Знак52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481">
    <w:name w:val="Текст сноски Знак48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customStyle="1" w:styleId="143">
    <w:name w:val="Абзац списка143"/>
    <w:basedOn w:val="a"/>
    <w:uiPriority w:val="99"/>
    <w:rsid w:val="007962B2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1430">
    <w:name w:val="Без интервала143"/>
    <w:uiPriority w:val="99"/>
    <w:rsid w:val="007962B2"/>
    <w:rPr>
      <w:rFonts w:ascii="Calibri" w:hAnsi="Calibri"/>
    </w:rPr>
  </w:style>
  <w:style w:type="character" w:customStyle="1" w:styleId="491">
    <w:name w:val="Название Знак49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47">
    <w:name w:val="Основной текст с отступом Знак47"/>
    <w:link w:val="25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2510">
    <w:name w:val="Основной текст с отступом 2 Знак51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3510">
    <w:name w:val="Основной текст с отступом 3 Знак51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Heading2Char43">
    <w:name w:val="Heading 2 Char43"/>
    <w:basedOn w:val="a0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43">
    <w:name w:val="Heading 3 Char43"/>
    <w:basedOn w:val="a0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43">
    <w:name w:val="Heading 4 Char43"/>
    <w:basedOn w:val="a0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43">
    <w:name w:val="Heading 5 Char43"/>
    <w:basedOn w:val="a0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43">
    <w:name w:val="Heading 6 Char43"/>
    <w:basedOn w:val="a0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43">
    <w:name w:val="Heading 7 Char43"/>
    <w:basedOn w:val="a0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43">
    <w:name w:val="Heading 8 Char43"/>
    <w:basedOn w:val="a0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43">
    <w:name w:val="Heading 9 Char43"/>
    <w:basedOn w:val="a0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1Char39">
    <w:name w:val="Heading 1 Char39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42">
    <w:name w:val="Heading 2 Char42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42">
    <w:name w:val="Heading 3 Char42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42">
    <w:name w:val="Heading 4 Char42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42">
    <w:name w:val="Heading 5 Char42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42">
    <w:name w:val="Heading 6 Char42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42">
    <w:name w:val="Heading 7 Char42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42">
    <w:name w:val="Heading 8 Char42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42">
    <w:name w:val="Heading 9 Char42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54">
    <w:name w:val="Заголовок 1 Знак54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50">
    <w:name w:val="Заголовок 2 Знак50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50">
    <w:name w:val="Заголовок 3 Знак50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50">
    <w:name w:val="Заголовок 4 Знак50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50">
    <w:name w:val="Заголовок 5 Знак50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50">
    <w:name w:val="Заголовок 6 Знак50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50">
    <w:name w:val="Заголовок 7 Знак50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50">
    <w:name w:val="Заголовок 8 Знак50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50">
    <w:name w:val="Заголовок 9 Знак50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51">
    <w:name w:val="Текст выноски Знак51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39">
    <w:name w:val="Balloon Text Char39"/>
    <w:uiPriority w:val="99"/>
    <w:semiHidden/>
    <w:rsid w:val="00E33E00"/>
    <w:rPr>
      <w:sz w:val="0"/>
      <w:szCs w:val="0"/>
    </w:rPr>
  </w:style>
  <w:style w:type="character" w:customStyle="1" w:styleId="470">
    <w:name w:val="Верхний колонтитул Знак47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39">
    <w:name w:val="Header Char39"/>
    <w:uiPriority w:val="99"/>
    <w:semiHidden/>
    <w:rsid w:val="00E33E00"/>
    <w:rPr>
      <w:sz w:val="24"/>
      <w:szCs w:val="24"/>
    </w:rPr>
  </w:style>
  <w:style w:type="character" w:customStyle="1" w:styleId="510">
    <w:name w:val="Нижний колонтитул Знак51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39">
    <w:name w:val="Footer Char39"/>
    <w:uiPriority w:val="99"/>
    <w:semiHidden/>
    <w:rsid w:val="00E33E00"/>
    <w:rPr>
      <w:sz w:val="24"/>
      <w:szCs w:val="24"/>
    </w:rPr>
  </w:style>
  <w:style w:type="character" w:customStyle="1" w:styleId="511">
    <w:name w:val="Основной текст Знак5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39">
    <w:name w:val="Body Text Char39"/>
    <w:uiPriority w:val="99"/>
    <w:semiHidden/>
    <w:rsid w:val="00E33E00"/>
    <w:rPr>
      <w:sz w:val="24"/>
      <w:szCs w:val="24"/>
    </w:rPr>
  </w:style>
  <w:style w:type="character" w:customStyle="1" w:styleId="471">
    <w:name w:val="Текст сноски Знак47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39">
    <w:name w:val="Footnote Text Char39"/>
    <w:uiPriority w:val="99"/>
    <w:semiHidden/>
    <w:rsid w:val="00E33E00"/>
    <w:rPr>
      <w:sz w:val="20"/>
      <w:szCs w:val="20"/>
    </w:rPr>
  </w:style>
  <w:style w:type="paragraph" w:customStyle="1" w:styleId="142">
    <w:name w:val="Абзац списка142"/>
    <w:basedOn w:val="a"/>
    <w:uiPriority w:val="99"/>
    <w:rsid w:val="007962B2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1420">
    <w:name w:val="Без интервала142"/>
    <w:uiPriority w:val="99"/>
    <w:rsid w:val="007962B2"/>
    <w:rPr>
      <w:rFonts w:ascii="Calibri" w:hAnsi="Calibri"/>
    </w:rPr>
  </w:style>
  <w:style w:type="character" w:customStyle="1" w:styleId="TitleChar39">
    <w:name w:val="Title Char39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5">
    <w:name w:val="Список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46">
    <w:name w:val="Основной текст с отступом Знак46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39">
    <w:name w:val="Body Text Indent Char39"/>
    <w:uiPriority w:val="99"/>
    <w:semiHidden/>
    <w:rsid w:val="00E33E00"/>
    <w:rPr>
      <w:sz w:val="24"/>
      <w:szCs w:val="24"/>
    </w:rPr>
  </w:style>
  <w:style w:type="character" w:customStyle="1" w:styleId="2500">
    <w:name w:val="Основной текст с отступом 2 Знак50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39">
    <w:name w:val="Body Text Indent 2 Char39"/>
    <w:uiPriority w:val="99"/>
    <w:semiHidden/>
    <w:rsid w:val="00E33E00"/>
    <w:rPr>
      <w:sz w:val="24"/>
      <w:szCs w:val="24"/>
    </w:rPr>
  </w:style>
  <w:style w:type="character" w:customStyle="1" w:styleId="3500">
    <w:name w:val="Основной текст с отступом 3 Знак50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39">
    <w:name w:val="Body Text Indent 3 Char39"/>
    <w:uiPriority w:val="99"/>
    <w:semiHidden/>
    <w:rsid w:val="00E33E00"/>
    <w:rPr>
      <w:sz w:val="16"/>
      <w:szCs w:val="16"/>
    </w:rPr>
  </w:style>
  <w:style w:type="character" w:customStyle="1" w:styleId="Heading1Char38">
    <w:name w:val="Heading 1 Char38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41">
    <w:name w:val="Heading 2 Char41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41">
    <w:name w:val="Heading 3 Char41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41">
    <w:name w:val="Heading 4 Char41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41">
    <w:name w:val="Heading 5 Char41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41">
    <w:name w:val="Heading 6 Char41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41">
    <w:name w:val="Heading 7 Char41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41">
    <w:name w:val="Heading 8 Char41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41">
    <w:name w:val="Heading 9 Char41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53">
    <w:name w:val="Заголовок 1 Знак53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49">
    <w:name w:val="Заголовок 2 Знак49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49">
    <w:name w:val="Заголовок 3 Знак49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49">
    <w:name w:val="Заголовок 4 Знак49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49">
    <w:name w:val="Заголовок 5 Знак49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49">
    <w:name w:val="Заголовок 6 Знак49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49">
    <w:name w:val="Заголовок 7 Знак49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49">
    <w:name w:val="Заголовок 8 Знак49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49">
    <w:name w:val="Заголовок 9 Знак49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501">
    <w:name w:val="Текст выноски Знак50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38">
    <w:name w:val="Balloon Text Char38"/>
    <w:uiPriority w:val="99"/>
    <w:semiHidden/>
    <w:rsid w:val="0049542B"/>
    <w:rPr>
      <w:sz w:val="0"/>
      <w:szCs w:val="0"/>
    </w:rPr>
  </w:style>
  <w:style w:type="character" w:customStyle="1" w:styleId="460">
    <w:name w:val="Верхний колонтитул Знак46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38">
    <w:name w:val="Header Char38"/>
    <w:uiPriority w:val="99"/>
    <w:semiHidden/>
    <w:rsid w:val="0049542B"/>
    <w:rPr>
      <w:sz w:val="24"/>
      <w:szCs w:val="24"/>
    </w:rPr>
  </w:style>
  <w:style w:type="character" w:customStyle="1" w:styleId="502">
    <w:name w:val="Нижний колонтитул Знак50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38">
    <w:name w:val="Footer Char38"/>
    <w:uiPriority w:val="99"/>
    <w:semiHidden/>
    <w:rsid w:val="0049542B"/>
    <w:rPr>
      <w:sz w:val="24"/>
      <w:szCs w:val="24"/>
    </w:rPr>
  </w:style>
  <w:style w:type="character" w:customStyle="1" w:styleId="503">
    <w:name w:val="Основной текст Знак50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38">
    <w:name w:val="Body Text Char38"/>
    <w:uiPriority w:val="99"/>
    <w:semiHidden/>
    <w:rsid w:val="0049542B"/>
    <w:rPr>
      <w:sz w:val="24"/>
      <w:szCs w:val="24"/>
    </w:rPr>
  </w:style>
  <w:style w:type="character" w:customStyle="1" w:styleId="461">
    <w:name w:val="Текст сноски Знак4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38">
    <w:name w:val="Footnote Text Char38"/>
    <w:uiPriority w:val="99"/>
    <w:semiHidden/>
    <w:rsid w:val="0049542B"/>
    <w:rPr>
      <w:sz w:val="20"/>
      <w:szCs w:val="20"/>
    </w:rPr>
  </w:style>
  <w:style w:type="paragraph" w:customStyle="1" w:styleId="141">
    <w:name w:val="Абзац списка141"/>
    <w:basedOn w:val="a"/>
    <w:uiPriority w:val="99"/>
    <w:rsid w:val="007962B2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1410">
    <w:name w:val="Без интервала141"/>
    <w:uiPriority w:val="99"/>
    <w:rsid w:val="007962B2"/>
    <w:rPr>
      <w:rFonts w:ascii="Calibri" w:hAnsi="Calibri"/>
    </w:rPr>
  </w:style>
  <w:style w:type="character" w:customStyle="1" w:styleId="TitleChar38">
    <w:name w:val="Title Char38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482">
    <w:name w:val="Название Знак48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25">
    <w:name w:val="Название Знак2"/>
    <w:link w:val="47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38">
    <w:name w:val="Body Text Indent Char38"/>
    <w:uiPriority w:val="99"/>
    <w:semiHidden/>
    <w:rsid w:val="0049542B"/>
    <w:rPr>
      <w:sz w:val="24"/>
      <w:szCs w:val="24"/>
    </w:rPr>
  </w:style>
  <w:style w:type="character" w:customStyle="1" w:styleId="2490">
    <w:name w:val="Основной текст с отступом 2 Знак49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38">
    <w:name w:val="Body Text Indent 2 Char38"/>
    <w:uiPriority w:val="99"/>
    <w:semiHidden/>
    <w:rsid w:val="0049542B"/>
    <w:rPr>
      <w:sz w:val="24"/>
      <w:szCs w:val="24"/>
    </w:rPr>
  </w:style>
  <w:style w:type="character" w:customStyle="1" w:styleId="3490">
    <w:name w:val="Основной текст с отступом 3 Знак49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38">
    <w:name w:val="Body Text Indent 3 Char38"/>
    <w:uiPriority w:val="99"/>
    <w:semiHidden/>
    <w:rsid w:val="0049542B"/>
    <w:rPr>
      <w:sz w:val="16"/>
      <w:szCs w:val="16"/>
    </w:rPr>
  </w:style>
  <w:style w:type="character" w:customStyle="1" w:styleId="152">
    <w:name w:val="Заголовок 1 Знак52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48">
    <w:name w:val="Заголовок 2 Знак48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48">
    <w:name w:val="Заголовок 3 Знак48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48">
    <w:name w:val="Заголовок 4 Знак48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48">
    <w:name w:val="Заголовок 5 Знак48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48">
    <w:name w:val="Заголовок 6 Знак48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48">
    <w:name w:val="Заголовок 7 Знак48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48">
    <w:name w:val="Заголовок 8 Знак48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48">
    <w:name w:val="Заголовок 9 Знак48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492">
    <w:name w:val="Текст выноски Знак49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6">
    <w:name w:val="Верхний колонтитул Знак2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493">
    <w:name w:val="Нижний колонтитул Знак49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494">
    <w:name w:val="Основной текст Знак49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45">
    <w:name w:val="Текст сноски Знак45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customStyle="1" w:styleId="140">
    <w:name w:val="Абзац списка140"/>
    <w:basedOn w:val="a"/>
    <w:uiPriority w:val="99"/>
    <w:rsid w:val="007962B2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1400">
    <w:name w:val="Без интервала140"/>
    <w:uiPriority w:val="99"/>
    <w:rsid w:val="007962B2"/>
    <w:rPr>
      <w:rFonts w:ascii="Calibri" w:hAnsi="Calibri"/>
    </w:rPr>
  </w:style>
  <w:style w:type="character" w:customStyle="1" w:styleId="472">
    <w:name w:val="Название Знак47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453">
    <w:name w:val="Основной текст с отступом Знак45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2480">
    <w:name w:val="Основной текст с отступом 2 Знак48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3480">
    <w:name w:val="Основной текст с отступом 3 Знак48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  <w:rPr>
      <w:rFonts w:cs="Times New Roman"/>
      <w:lang w:val="ru-RU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14">
    <w:name w:val="Основной шрифт абзаца1"/>
  </w:style>
  <w:style w:type="character" w:customStyle="1" w:styleId="Heading1Char37">
    <w:name w:val="Heading 1 Char37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eading2Char40">
    <w:name w:val="Heading 2 Char4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40">
    <w:name w:val="Heading 3 Char4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40">
    <w:name w:val="Heading 4 Char4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40">
    <w:name w:val="Heading 5 Char4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40">
    <w:name w:val="Heading 6 Char40"/>
    <w:rPr>
      <w:rFonts w:ascii="Calibri" w:eastAsia="Times New Roman" w:hAnsi="Calibri" w:cs="Times New Roman"/>
      <w:b/>
      <w:bCs/>
    </w:rPr>
  </w:style>
  <w:style w:type="character" w:customStyle="1" w:styleId="Heading7Char40">
    <w:name w:val="Heading 7 Char40"/>
    <w:rPr>
      <w:rFonts w:ascii="Calibri" w:eastAsia="Times New Roman" w:hAnsi="Calibri" w:cs="Times New Roman"/>
      <w:sz w:val="24"/>
      <w:szCs w:val="24"/>
    </w:rPr>
  </w:style>
  <w:style w:type="character" w:customStyle="1" w:styleId="Heading8Char40">
    <w:name w:val="Heading 8 Char4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40">
    <w:name w:val="Heading 9 Char40"/>
    <w:rPr>
      <w:rFonts w:ascii="Cambria" w:eastAsia="Times New Roman" w:hAnsi="Cambria" w:cs="Times New Roman"/>
    </w:rPr>
  </w:style>
  <w:style w:type="character" w:customStyle="1" w:styleId="151">
    <w:name w:val="Заголовок 1 Знак51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47">
    <w:name w:val="Заголовок 2 Знак4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47">
    <w:name w:val="Заголовок 3 Знак47"/>
    <w:rPr>
      <w:rFonts w:ascii="Arial" w:eastAsia="Times New Roman" w:hAnsi="Arial" w:cs="Arial"/>
      <w:b/>
      <w:bCs/>
      <w:sz w:val="26"/>
      <w:szCs w:val="26"/>
    </w:rPr>
  </w:style>
  <w:style w:type="character" w:customStyle="1" w:styleId="447">
    <w:name w:val="Заголовок 4 Знак47"/>
    <w:rPr>
      <w:rFonts w:eastAsia="Times New Roman" w:cs="Times New Roman"/>
      <w:sz w:val="20"/>
      <w:szCs w:val="20"/>
    </w:rPr>
  </w:style>
  <w:style w:type="character" w:customStyle="1" w:styleId="547">
    <w:name w:val="Заголовок 5 Знак47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47">
    <w:name w:val="Заголовок 6 Знак47"/>
    <w:rPr>
      <w:rFonts w:eastAsia="Times New Roman" w:cs="Times New Roman"/>
      <w:sz w:val="20"/>
      <w:szCs w:val="20"/>
    </w:rPr>
  </w:style>
  <w:style w:type="character" w:customStyle="1" w:styleId="747">
    <w:name w:val="Заголовок 7 Знак47"/>
    <w:rPr>
      <w:rFonts w:eastAsia="Times New Roman" w:cs="Times New Roman"/>
      <w:b/>
      <w:bCs/>
      <w:sz w:val="26"/>
      <w:szCs w:val="26"/>
    </w:rPr>
  </w:style>
  <w:style w:type="character" w:customStyle="1" w:styleId="847">
    <w:name w:val="Заголовок 8 Знак47"/>
    <w:rPr>
      <w:rFonts w:eastAsia="Times New Roman" w:cs="Times New Roman"/>
      <w:b/>
      <w:bCs/>
      <w:sz w:val="24"/>
      <w:szCs w:val="24"/>
    </w:rPr>
  </w:style>
  <w:style w:type="character" w:customStyle="1" w:styleId="947">
    <w:name w:val="Заголовок 9 Знак4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15">
    <w:name w:val="Текст выноски Знак1"/>
    <w:rPr>
      <w:rFonts w:ascii="Tahoma" w:eastAsia="Times New Roman" w:hAnsi="Tahoma" w:cs="Tahoma"/>
      <w:sz w:val="16"/>
      <w:szCs w:val="16"/>
    </w:rPr>
  </w:style>
  <w:style w:type="character" w:customStyle="1" w:styleId="BalloonTextChar37">
    <w:name w:val="Balloon Text Char37"/>
    <w:rPr>
      <w:sz w:val="0"/>
      <w:szCs w:val="0"/>
    </w:rPr>
  </w:style>
  <w:style w:type="character" w:customStyle="1" w:styleId="16">
    <w:name w:val="Верхний колонтитул Знак1"/>
    <w:rPr>
      <w:rFonts w:eastAsia="Times New Roman" w:cs="Times New Roman"/>
      <w:sz w:val="24"/>
      <w:szCs w:val="24"/>
    </w:rPr>
  </w:style>
  <w:style w:type="character" w:customStyle="1" w:styleId="HeaderChar37">
    <w:name w:val="Header Char37"/>
    <w:rPr>
      <w:sz w:val="24"/>
      <w:szCs w:val="24"/>
    </w:rPr>
  </w:style>
  <w:style w:type="character" w:customStyle="1" w:styleId="17">
    <w:name w:val="Нижний колонтитул Знак1"/>
    <w:rPr>
      <w:rFonts w:eastAsia="Times New Roman" w:cs="Times New Roman"/>
      <w:sz w:val="24"/>
      <w:szCs w:val="24"/>
    </w:rPr>
  </w:style>
  <w:style w:type="character" w:customStyle="1" w:styleId="FooterChar37">
    <w:name w:val="Footer Char37"/>
    <w:rPr>
      <w:sz w:val="24"/>
      <w:szCs w:val="24"/>
    </w:rPr>
  </w:style>
  <w:style w:type="character" w:customStyle="1" w:styleId="18">
    <w:name w:val="Основной текст Знак1"/>
    <w:rPr>
      <w:rFonts w:eastAsia="Times New Roman" w:cs="Times New Roman"/>
      <w:sz w:val="20"/>
      <w:szCs w:val="20"/>
    </w:rPr>
  </w:style>
  <w:style w:type="character" w:customStyle="1" w:styleId="BodyTextChar37">
    <w:name w:val="Body Text Char37"/>
    <w:rPr>
      <w:sz w:val="24"/>
      <w:szCs w:val="24"/>
    </w:rPr>
  </w:style>
  <w:style w:type="character" w:customStyle="1" w:styleId="19">
    <w:name w:val="Текст сноски Знак1"/>
    <w:rPr>
      <w:rFonts w:eastAsia="Times New Roman" w:cs="Times New Roman"/>
      <w:sz w:val="20"/>
      <w:szCs w:val="20"/>
    </w:rPr>
  </w:style>
  <w:style w:type="character" w:customStyle="1" w:styleId="FootnoteTextChar37">
    <w:name w:val="Footnote Text Char37"/>
    <w:rPr>
      <w:sz w:val="20"/>
      <w:szCs w:val="20"/>
    </w:rPr>
  </w:style>
  <w:style w:type="character" w:customStyle="1" w:styleId="TitleChar37">
    <w:name w:val="Title Char37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462">
    <w:name w:val="Название Знак46"/>
    <w:rPr>
      <w:rFonts w:eastAsia="Times New Roman" w:cs="Times New Roman"/>
      <w:sz w:val="28"/>
      <w:szCs w:val="28"/>
    </w:rPr>
  </w:style>
  <w:style w:type="character" w:customStyle="1" w:styleId="1a">
    <w:name w:val="Основной текст с отступом Знак1"/>
    <w:rPr>
      <w:rFonts w:eastAsia="Times New Roman" w:cs="Times New Roman"/>
      <w:b/>
      <w:bCs/>
      <w:sz w:val="28"/>
      <w:szCs w:val="28"/>
    </w:rPr>
  </w:style>
  <w:style w:type="character" w:customStyle="1" w:styleId="BodyTextIndentChar37">
    <w:name w:val="Body Text Indent Char37"/>
    <w:rPr>
      <w:sz w:val="24"/>
      <w:szCs w:val="24"/>
    </w:rPr>
  </w:style>
  <w:style w:type="character" w:customStyle="1" w:styleId="210">
    <w:name w:val="Основной текст с отступом 2 Знак1"/>
    <w:rPr>
      <w:rFonts w:eastAsia="Times New Roman" w:cs="Times New Roman"/>
      <w:sz w:val="24"/>
      <w:szCs w:val="24"/>
    </w:rPr>
  </w:style>
  <w:style w:type="character" w:customStyle="1" w:styleId="BodyTextIndent2Char37">
    <w:name w:val="Body Text Indent 2 Char37"/>
    <w:rPr>
      <w:sz w:val="24"/>
      <w:szCs w:val="24"/>
    </w:rPr>
  </w:style>
  <w:style w:type="character" w:customStyle="1" w:styleId="310">
    <w:name w:val="Основной текст с отступом 3 Знак1"/>
    <w:rPr>
      <w:rFonts w:eastAsia="Times New Roman" w:cs="Times New Roman"/>
      <w:sz w:val="16"/>
      <w:szCs w:val="16"/>
    </w:rPr>
  </w:style>
  <w:style w:type="character" w:customStyle="1" w:styleId="BodyTextIndent3Char37">
    <w:name w:val="Body Text Indent 3 Char37"/>
    <w:rPr>
      <w:sz w:val="16"/>
      <w:szCs w:val="16"/>
    </w:rPr>
  </w:style>
  <w:style w:type="character" w:customStyle="1" w:styleId="110">
    <w:name w:val="Заголовок 1 Знак1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11">
    <w:name w:val="Заголовок 2 Знак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11">
    <w:name w:val="Заголовок 3 Знак1"/>
    <w:rPr>
      <w:rFonts w:ascii="Arial" w:eastAsia="Times New Roman" w:hAnsi="Arial" w:cs="Arial"/>
      <w:b/>
      <w:bCs/>
      <w:sz w:val="26"/>
      <w:szCs w:val="26"/>
    </w:rPr>
  </w:style>
  <w:style w:type="character" w:customStyle="1" w:styleId="41">
    <w:name w:val="Заголовок 4 Знак1"/>
    <w:rPr>
      <w:rFonts w:eastAsia="Times New Roman" w:cs="Times New Roman"/>
      <w:sz w:val="20"/>
      <w:szCs w:val="20"/>
    </w:rPr>
  </w:style>
  <w:style w:type="character" w:customStyle="1" w:styleId="512">
    <w:name w:val="Заголовок 5 Знак1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1">
    <w:name w:val="Заголовок 6 Знак1"/>
    <w:rPr>
      <w:rFonts w:eastAsia="Times New Roman" w:cs="Times New Roman"/>
      <w:sz w:val="20"/>
      <w:szCs w:val="20"/>
    </w:rPr>
  </w:style>
  <w:style w:type="character" w:customStyle="1" w:styleId="71">
    <w:name w:val="Заголовок 7 Знак1"/>
    <w:rPr>
      <w:rFonts w:eastAsia="Times New Roman" w:cs="Times New Roman"/>
      <w:b/>
      <w:bCs/>
      <w:sz w:val="26"/>
      <w:szCs w:val="26"/>
    </w:rPr>
  </w:style>
  <w:style w:type="character" w:customStyle="1" w:styleId="81">
    <w:name w:val="Заголовок 8 Знак1"/>
    <w:rPr>
      <w:rFonts w:eastAsia="Times New Roman" w:cs="Times New Roman"/>
      <w:b/>
      <w:bCs/>
      <w:sz w:val="24"/>
      <w:szCs w:val="24"/>
    </w:rPr>
  </w:style>
  <w:style w:type="character" w:customStyle="1" w:styleId="91">
    <w:name w:val="Заголовок 9 Знак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483">
    <w:name w:val="Текст выноски Знак48"/>
    <w:rPr>
      <w:rFonts w:ascii="Tahoma" w:eastAsia="Times New Roman" w:hAnsi="Tahoma" w:cs="Tahoma"/>
      <w:sz w:val="16"/>
      <w:szCs w:val="16"/>
    </w:rPr>
  </w:style>
  <w:style w:type="character" w:customStyle="1" w:styleId="454">
    <w:name w:val="Верхний колонтитул Знак45"/>
    <w:rPr>
      <w:rFonts w:eastAsia="Times New Roman" w:cs="Times New Roman"/>
      <w:sz w:val="24"/>
      <w:szCs w:val="24"/>
    </w:rPr>
  </w:style>
  <w:style w:type="character" w:customStyle="1" w:styleId="484">
    <w:name w:val="Нижний колонтитул Знак48"/>
    <w:rPr>
      <w:rFonts w:eastAsia="Times New Roman" w:cs="Times New Roman"/>
      <w:sz w:val="24"/>
      <w:szCs w:val="24"/>
    </w:rPr>
  </w:style>
  <w:style w:type="character" w:customStyle="1" w:styleId="485">
    <w:name w:val="Основной текст Знак48"/>
    <w:rPr>
      <w:rFonts w:eastAsia="Times New Roman" w:cs="Times New Roman"/>
      <w:sz w:val="20"/>
      <w:szCs w:val="20"/>
    </w:rPr>
  </w:style>
  <w:style w:type="character" w:customStyle="1" w:styleId="44">
    <w:name w:val="Текст сноски Знак44"/>
    <w:rPr>
      <w:rFonts w:eastAsia="Times New Roman" w:cs="Times New Roman"/>
      <w:sz w:val="20"/>
      <w:szCs w:val="20"/>
    </w:rPr>
  </w:style>
  <w:style w:type="character" w:customStyle="1" w:styleId="1b">
    <w:name w:val="Название Знак1"/>
    <w:rPr>
      <w:rFonts w:eastAsia="Times New Roman" w:cs="Times New Roman"/>
      <w:sz w:val="28"/>
      <w:szCs w:val="28"/>
    </w:rPr>
  </w:style>
  <w:style w:type="character" w:customStyle="1" w:styleId="440">
    <w:name w:val="Основной текст с отступом Знак44"/>
    <w:rPr>
      <w:rFonts w:eastAsia="Times New Roman" w:cs="Times New Roman"/>
      <w:b/>
      <w:bCs/>
      <w:sz w:val="28"/>
      <w:szCs w:val="28"/>
    </w:rPr>
  </w:style>
  <w:style w:type="character" w:customStyle="1" w:styleId="2470">
    <w:name w:val="Основной текст с отступом 2 Знак47"/>
    <w:rPr>
      <w:rFonts w:eastAsia="Times New Roman" w:cs="Times New Roman"/>
      <w:sz w:val="24"/>
      <w:szCs w:val="24"/>
    </w:rPr>
  </w:style>
  <w:style w:type="character" w:customStyle="1" w:styleId="3470">
    <w:name w:val="Основной текст с отступом 3 Знак47"/>
    <w:rPr>
      <w:rFonts w:eastAsia="Times New Roman" w:cs="Times New Roman"/>
      <w:sz w:val="16"/>
      <w:szCs w:val="16"/>
    </w:rPr>
  </w:style>
  <w:style w:type="character" w:customStyle="1" w:styleId="af6">
    <w:name w:val="Символ нумерации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styleId="af0">
    <w:name w:val="Hyperlink"/>
    <w:aliases w:val="Текст сноски Знак2"/>
    <w:link w:val="af"/>
    <w:rPr>
      <w:color w:val="000080"/>
      <w:u w:val="single"/>
    </w:rPr>
  </w:style>
  <w:style w:type="paragraph" w:customStyle="1" w:styleId="af7">
    <w:name w:val="Заголовок"/>
    <w:basedOn w:val="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8">
    <w:name w:val="List"/>
    <w:basedOn w:val="ab"/>
    <w:link w:val="1c"/>
    <w:rPr>
      <w:rFonts w:cs="Mangal"/>
    </w:rPr>
  </w:style>
  <w:style w:type="paragraph" w:customStyle="1" w:styleId="1d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e">
    <w:name w:val="Указатель1"/>
    <w:basedOn w:val="a"/>
    <w:pPr>
      <w:suppressLineNumbers/>
    </w:pPr>
    <w:rPr>
      <w:rFonts w:cs="Mangal"/>
    </w:rPr>
  </w:style>
  <w:style w:type="paragraph" w:customStyle="1" w:styleId="1f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1f0">
    <w:name w:val="Название объекта1"/>
    <w:basedOn w:val="a"/>
    <w:rPr>
      <w:szCs w:val="20"/>
    </w:rPr>
  </w:style>
  <w:style w:type="paragraph" w:customStyle="1" w:styleId="1f1">
    <w:name w:val="Текст сноски1"/>
    <w:basedOn w:val="a"/>
    <w:rPr>
      <w:sz w:val="20"/>
      <w:szCs w:val="20"/>
    </w:rPr>
  </w:style>
  <w:style w:type="paragraph" w:customStyle="1" w:styleId="139">
    <w:name w:val="Абзац списка139"/>
    <w:basedOn w:val="a"/>
    <w:pPr>
      <w:spacing w:after="200" w:line="276" w:lineRule="auto"/>
      <w:ind w:left="720"/>
    </w:pPr>
    <w:rPr>
      <w:rFonts w:cs="Calibri"/>
      <w:sz w:val="22"/>
      <w:szCs w:val="22"/>
    </w:rPr>
  </w:style>
  <w:style w:type="paragraph" w:customStyle="1" w:styleId="1390">
    <w:name w:val="Без интервала139"/>
    <w:pPr>
      <w:suppressAutoHyphens/>
    </w:pPr>
    <w:rPr>
      <w:rFonts w:ascii="Calibri" w:eastAsia="SimSun" w:hAnsi="Calibri" w:cs="font306"/>
      <w:lang w:eastAsia="ar-SA"/>
    </w:rPr>
  </w:style>
  <w:style w:type="paragraph" w:styleId="af2">
    <w:name w:val="Subtitle"/>
    <w:basedOn w:val="27"/>
    <w:next w:val="ab"/>
    <w:qFormat/>
    <w:pPr>
      <w:jc w:val="center"/>
    </w:pPr>
    <w:rPr>
      <w:i/>
      <w:iCs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pPr>
      <w:jc w:val="center"/>
    </w:pPr>
    <w:rPr>
      <w:b/>
      <w:bCs/>
    </w:rPr>
  </w:style>
  <w:style w:type="character" w:customStyle="1" w:styleId="WW8Num1z028">
    <w:name w:val="WW8Num1z028"/>
  </w:style>
  <w:style w:type="character" w:customStyle="1" w:styleId="WW8Num1z128">
    <w:name w:val="WW8Num1z128"/>
  </w:style>
  <w:style w:type="character" w:customStyle="1" w:styleId="WW8Num1z228">
    <w:name w:val="WW8Num1z228"/>
  </w:style>
  <w:style w:type="character" w:customStyle="1" w:styleId="WW8Num1z328">
    <w:name w:val="WW8Num1z328"/>
  </w:style>
  <w:style w:type="character" w:customStyle="1" w:styleId="WW8Num1z428">
    <w:name w:val="WW8Num1z428"/>
  </w:style>
  <w:style w:type="character" w:customStyle="1" w:styleId="WW8Num1z528">
    <w:name w:val="WW8Num1z528"/>
  </w:style>
  <w:style w:type="character" w:customStyle="1" w:styleId="WW8Num1z628">
    <w:name w:val="WW8Num1z628"/>
  </w:style>
  <w:style w:type="character" w:customStyle="1" w:styleId="WW8Num1z728">
    <w:name w:val="WW8Num1z728"/>
  </w:style>
  <w:style w:type="character" w:customStyle="1" w:styleId="WW8Num1z828">
    <w:name w:val="WW8Num1z828"/>
  </w:style>
  <w:style w:type="character" w:customStyle="1" w:styleId="WW8Num2z028">
    <w:name w:val="WW8Num2z028"/>
  </w:style>
  <w:style w:type="character" w:customStyle="1" w:styleId="WW8Num2z128">
    <w:name w:val="WW8Num2z128"/>
  </w:style>
  <w:style w:type="character" w:customStyle="1" w:styleId="WW8Num2z228">
    <w:name w:val="WW8Num2z228"/>
  </w:style>
  <w:style w:type="character" w:customStyle="1" w:styleId="WW8Num2z328">
    <w:name w:val="WW8Num2z328"/>
  </w:style>
  <w:style w:type="character" w:customStyle="1" w:styleId="WW8Num2z428">
    <w:name w:val="WW8Num2z428"/>
  </w:style>
  <w:style w:type="character" w:customStyle="1" w:styleId="WW8Num2z528">
    <w:name w:val="WW8Num2z528"/>
  </w:style>
  <w:style w:type="character" w:customStyle="1" w:styleId="WW8Num2z628">
    <w:name w:val="WW8Num2z628"/>
  </w:style>
  <w:style w:type="character" w:customStyle="1" w:styleId="WW8Num2z728">
    <w:name w:val="WW8Num2z728"/>
  </w:style>
  <w:style w:type="character" w:customStyle="1" w:styleId="WW8Num2z828">
    <w:name w:val="WW8Num2z828"/>
  </w:style>
  <w:style w:type="character" w:customStyle="1" w:styleId="WW8Num3z028">
    <w:name w:val="WW8Num3z028"/>
  </w:style>
  <w:style w:type="character" w:customStyle="1" w:styleId="WW8Num3z128">
    <w:name w:val="WW8Num3z128"/>
  </w:style>
  <w:style w:type="character" w:customStyle="1" w:styleId="WW8Num3z228">
    <w:name w:val="WW8Num3z228"/>
    <w:rPr>
      <w:rFonts w:cs="Times New Roman"/>
      <w:lang w:val="ru-RU"/>
    </w:rPr>
  </w:style>
  <w:style w:type="character" w:customStyle="1" w:styleId="WW8Num3z328">
    <w:name w:val="WW8Num3z328"/>
  </w:style>
  <w:style w:type="character" w:customStyle="1" w:styleId="WW8Num3z428">
    <w:name w:val="WW8Num3z428"/>
  </w:style>
  <w:style w:type="character" w:customStyle="1" w:styleId="WW8Num3z528">
    <w:name w:val="WW8Num3z528"/>
  </w:style>
  <w:style w:type="character" w:customStyle="1" w:styleId="WW8Num3z628">
    <w:name w:val="WW8Num3z628"/>
  </w:style>
  <w:style w:type="character" w:customStyle="1" w:styleId="WW8Num3z728">
    <w:name w:val="WW8Num3z728"/>
  </w:style>
  <w:style w:type="character" w:customStyle="1" w:styleId="WW8Num3z828">
    <w:name w:val="WW8Num3z828"/>
  </w:style>
  <w:style w:type="character" w:customStyle="1" w:styleId="WW8Num4z028">
    <w:name w:val="WW8Num4z028"/>
  </w:style>
  <w:style w:type="character" w:customStyle="1" w:styleId="WW8Num4z128">
    <w:name w:val="WW8Num4z128"/>
  </w:style>
  <w:style w:type="character" w:customStyle="1" w:styleId="WW8Num4z228">
    <w:name w:val="WW8Num4z228"/>
  </w:style>
  <w:style w:type="character" w:customStyle="1" w:styleId="WW8Num4z328">
    <w:name w:val="WW8Num4z328"/>
  </w:style>
  <w:style w:type="character" w:customStyle="1" w:styleId="WW8Num4z428">
    <w:name w:val="WW8Num4z428"/>
  </w:style>
  <w:style w:type="character" w:customStyle="1" w:styleId="WW8Num4z528">
    <w:name w:val="WW8Num4z528"/>
  </w:style>
  <w:style w:type="character" w:customStyle="1" w:styleId="WW8Num4z628">
    <w:name w:val="WW8Num4z628"/>
  </w:style>
  <w:style w:type="character" w:customStyle="1" w:styleId="WW8Num4z728">
    <w:name w:val="WW8Num4z728"/>
  </w:style>
  <w:style w:type="character" w:customStyle="1" w:styleId="WW8Num4z828">
    <w:name w:val="WW8Num4z828"/>
  </w:style>
  <w:style w:type="character" w:customStyle="1" w:styleId="124">
    <w:name w:val="Основной шрифт абзаца124"/>
  </w:style>
  <w:style w:type="character" w:customStyle="1" w:styleId="Heading1Char36">
    <w:name w:val="Heading 1 Char36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eading2Char39">
    <w:name w:val="Heading 2 Char3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39">
    <w:name w:val="Heading 3 Char3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39">
    <w:name w:val="Heading 4 Char3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39">
    <w:name w:val="Heading 5 Char3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39">
    <w:name w:val="Heading 6 Char39"/>
    <w:rPr>
      <w:rFonts w:ascii="Calibri" w:eastAsia="Times New Roman" w:hAnsi="Calibri" w:cs="Times New Roman"/>
      <w:b/>
      <w:bCs/>
    </w:rPr>
  </w:style>
  <w:style w:type="character" w:customStyle="1" w:styleId="Heading7Char39">
    <w:name w:val="Heading 7 Char39"/>
    <w:rPr>
      <w:rFonts w:ascii="Calibri" w:eastAsia="Times New Roman" w:hAnsi="Calibri" w:cs="Times New Roman"/>
      <w:sz w:val="24"/>
      <w:szCs w:val="24"/>
    </w:rPr>
  </w:style>
  <w:style w:type="character" w:customStyle="1" w:styleId="Heading8Char39">
    <w:name w:val="Heading 8 Char3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39">
    <w:name w:val="Heading 9 Char39"/>
    <w:rPr>
      <w:rFonts w:ascii="Cambria" w:eastAsia="Times New Roman" w:hAnsi="Cambria" w:cs="Times New Roman"/>
    </w:rPr>
  </w:style>
  <w:style w:type="character" w:customStyle="1" w:styleId="150">
    <w:name w:val="Заголовок 1 Знак50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46">
    <w:name w:val="Заголовок 2 Знак4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46">
    <w:name w:val="Заголовок 3 Знак46"/>
    <w:rPr>
      <w:rFonts w:ascii="Arial" w:eastAsia="Times New Roman" w:hAnsi="Arial" w:cs="Arial"/>
      <w:b/>
      <w:bCs/>
      <w:sz w:val="26"/>
      <w:szCs w:val="26"/>
    </w:rPr>
  </w:style>
  <w:style w:type="character" w:customStyle="1" w:styleId="446">
    <w:name w:val="Заголовок 4 Знак46"/>
    <w:rPr>
      <w:rFonts w:eastAsia="Times New Roman" w:cs="Times New Roman"/>
      <w:sz w:val="20"/>
      <w:szCs w:val="20"/>
    </w:rPr>
  </w:style>
  <w:style w:type="character" w:customStyle="1" w:styleId="546">
    <w:name w:val="Заголовок 5 Знак46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46">
    <w:name w:val="Заголовок 6 Знак46"/>
    <w:rPr>
      <w:rFonts w:eastAsia="Times New Roman" w:cs="Times New Roman"/>
      <w:sz w:val="20"/>
      <w:szCs w:val="20"/>
    </w:rPr>
  </w:style>
  <w:style w:type="character" w:customStyle="1" w:styleId="746">
    <w:name w:val="Заголовок 7 Знак46"/>
    <w:rPr>
      <w:rFonts w:eastAsia="Times New Roman" w:cs="Times New Roman"/>
      <w:b/>
      <w:bCs/>
      <w:sz w:val="26"/>
      <w:szCs w:val="26"/>
    </w:rPr>
  </w:style>
  <w:style w:type="character" w:customStyle="1" w:styleId="846">
    <w:name w:val="Заголовок 8 Знак46"/>
    <w:rPr>
      <w:rFonts w:eastAsia="Times New Roman" w:cs="Times New Roman"/>
      <w:b/>
      <w:bCs/>
      <w:sz w:val="24"/>
      <w:szCs w:val="24"/>
    </w:rPr>
  </w:style>
  <w:style w:type="character" w:customStyle="1" w:styleId="946">
    <w:name w:val="Заголовок 9 Знак4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130">
    <w:name w:val="Текст выноски Знак130"/>
    <w:rPr>
      <w:rFonts w:ascii="Tahoma" w:eastAsia="Times New Roman" w:hAnsi="Tahoma" w:cs="Tahoma"/>
      <w:sz w:val="16"/>
      <w:szCs w:val="16"/>
    </w:rPr>
  </w:style>
  <w:style w:type="character" w:customStyle="1" w:styleId="BalloonTextChar36">
    <w:name w:val="Balloon Text Char36"/>
    <w:rPr>
      <w:sz w:val="0"/>
      <w:szCs w:val="0"/>
    </w:rPr>
  </w:style>
  <w:style w:type="character" w:customStyle="1" w:styleId="1300">
    <w:name w:val="Верхний колонтитул Знак130"/>
    <w:rPr>
      <w:rFonts w:eastAsia="Times New Roman" w:cs="Times New Roman"/>
      <w:sz w:val="24"/>
      <w:szCs w:val="24"/>
    </w:rPr>
  </w:style>
  <w:style w:type="character" w:customStyle="1" w:styleId="HeaderChar36">
    <w:name w:val="Header Char36"/>
    <w:rPr>
      <w:sz w:val="24"/>
      <w:szCs w:val="24"/>
    </w:rPr>
  </w:style>
  <w:style w:type="character" w:customStyle="1" w:styleId="1301">
    <w:name w:val="Нижний колонтитул Знак130"/>
    <w:rPr>
      <w:rFonts w:eastAsia="Times New Roman" w:cs="Times New Roman"/>
      <w:sz w:val="24"/>
      <w:szCs w:val="24"/>
    </w:rPr>
  </w:style>
  <w:style w:type="character" w:customStyle="1" w:styleId="FooterChar36">
    <w:name w:val="Footer Char36"/>
    <w:rPr>
      <w:sz w:val="24"/>
      <w:szCs w:val="24"/>
    </w:rPr>
  </w:style>
  <w:style w:type="character" w:customStyle="1" w:styleId="131">
    <w:name w:val="Основной текст Знак131"/>
    <w:rPr>
      <w:rFonts w:eastAsia="Times New Roman" w:cs="Times New Roman"/>
      <w:sz w:val="20"/>
      <w:szCs w:val="20"/>
    </w:rPr>
  </w:style>
  <w:style w:type="character" w:customStyle="1" w:styleId="BodyTextChar36">
    <w:name w:val="Body Text Char36"/>
    <w:rPr>
      <w:sz w:val="24"/>
      <w:szCs w:val="24"/>
    </w:rPr>
  </w:style>
  <w:style w:type="character" w:customStyle="1" w:styleId="1302">
    <w:name w:val="Текст сноски Знак130"/>
    <w:rPr>
      <w:rFonts w:eastAsia="Times New Roman" w:cs="Times New Roman"/>
      <w:sz w:val="20"/>
      <w:szCs w:val="20"/>
    </w:rPr>
  </w:style>
  <w:style w:type="character" w:customStyle="1" w:styleId="FootnoteTextChar36">
    <w:name w:val="Footnote Text Char36"/>
    <w:rPr>
      <w:sz w:val="20"/>
      <w:szCs w:val="20"/>
    </w:rPr>
  </w:style>
  <w:style w:type="character" w:customStyle="1" w:styleId="TitleChar36">
    <w:name w:val="Title Char36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455">
    <w:name w:val="Название Знак45"/>
    <w:rPr>
      <w:rFonts w:eastAsia="Times New Roman" w:cs="Times New Roman"/>
      <w:sz w:val="28"/>
      <w:szCs w:val="28"/>
    </w:rPr>
  </w:style>
  <w:style w:type="character" w:customStyle="1" w:styleId="1303">
    <w:name w:val="Основной текст с отступом Знак130"/>
    <w:rPr>
      <w:rFonts w:eastAsia="Times New Roman" w:cs="Times New Roman"/>
      <w:b/>
      <w:bCs/>
      <w:sz w:val="28"/>
      <w:szCs w:val="28"/>
    </w:rPr>
  </w:style>
  <w:style w:type="character" w:customStyle="1" w:styleId="BodyTextIndentChar36">
    <w:name w:val="Body Text Indent Char36"/>
    <w:rPr>
      <w:sz w:val="24"/>
      <w:szCs w:val="24"/>
    </w:rPr>
  </w:style>
  <w:style w:type="character" w:customStyle="1" w:styleId="2127">
    <w:name w:val="Основной текст с отступом 2 Знак127"/>
    <w:rPr>
      <w:rFonts w:eastAsia="Times New Roman" w:cs="Times New Roman"/>
      <w:sz w:val="24"/>
      <w:szCs w:val="24"/>
    </w:rPr>
  </w:style>
  <w:style w:type="character" w:customStyle="1" w:styleId="BodyTextIndent2Char36">
    <w:name w:val="Body Text Indent 2 Char36"/>
    <w:rPr>
      <w:sz w:val="24"/>
      <w:szCs w:val="24"/>
    </w:rPr>
  </w:style>
  <w:style w:type="character" w:customStyle="1" w:styleId="3127">
    <w:name w:val="Основной текст с отступом 3 Знак127"/>
    <w:rPr>
      <w:rFonts w:eastAsia="Times New Roman" w:cs="Times New Roman"/>
      <w:sz w:val="16"/>
      <w:szCs w:val="16"/>
    </w:rPr>
  </w:style>
  <w:style w:type="character" w:customStyle="1" w:styleId="BodyTextIndent3Char36">
    <w:name w:val="Body Text Indent 3 Char36"/>
    <w:rPr>
      <w:sz w:val="16"/>
      <w:szCs w:val="16"/>
    </w:rPr>
  </w:style>
  <w:style w:type="character" w:customStyle="1" w:styleId="1130">
    <w:name w:val="Заголовок 1 Знак130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130">
    <w:name w:val="Заголовок 2 Знак13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130">
    <w:name w:val="Заголовок 3 Знак130"/>
    <w:rPr>
      <w:rFonts w:ascii="Arial" w:eastAsia="Times New Roman" w:hAnsi="Arial" w:cs="Arial"/>
      <w:b/>
      <w:bCs/>
      <w:sz w:val="26"/>
      <w:szCs w:val="26"/>
    </w:rPr>
  </w:style>
  <w:style w:type="character" w:customStyle="1" w:styleId="4130">
    <w:name w:val="Заголовок 4 Знак130"/>
    <w:rPr>
      <w:rFonts w:eastAsia="Times New Roman" w:cs="Times New Roman"/>
      <w:sz w:val="20"/>
      <w:szCs w:val="20"/>
    </w:rPr>
  </w:style>
  <w:style w:type="character" w:customStyle="1" w:styleId="5130">
    <w:name w:val="Заголовок 5 Знак130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130">
    <w:name w:val="Заголовок 6 Знак130"/>
    <w:rPr>
      <w:rFonts w:eastAsia="Times New Roman" w:cs="Times New Roman"/>
      <w:sz w:val="20"/>
      <w:szCs w:val="20"/>
    </w:rPr>
  </w:style>
  <w:style w:type="character" w:customStyle="1" w:styleId="7130">
    <w:name w:val="Заголовок 7 Знак130"/>
    <w:rPr>
      <w:rFonts w:eastAsia="Times New Roman" w:cs="Times New Roman"/>
      <w:b/>
      <w:bCs/>
      <w:sz w:val="26"/>
      <w:szCs w:val="26"/>
    </w:rPr>
  </w:style>
  <w:style w:type="character" w:customStyle="1" w:styleId="8130">
    <w:name w:val="Заголовок 8 Знак130"/>
    <w:rPr>
      <w:rFonts w:eastAsia="Times New Roman" w:cs="Times New Roman"/>
      <w:b/>
      <w:bCs/>
      <w:sz w:val="24"/>
      <w:szCs w:val="24"/>
    </w:rPr>
  </w:style>
  <w:style w:type="character" w:customStyle="1" w:styleId="9130">
    <w:name w:val="Заголовок 9 Знак13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473">
    <w:name w:val="Текст выноски Знак47"/>
    <w:rPr>
      <w:rFonts w:ascii="Tahoma" w:eastAsia="Times New Roman" w:hAnsi="Tahoma" w:cs="Tahoma"/>
      <w:sz w:val="16"/>
      <w:szCs w:val="16"/>
    </w:rPr>
  </w:style>
  <w:style w:type="character" w:customStyle="1" w:styleId="441">
    <w:name w:val="Верхний колонтитул Знак44"/>
    <w:rPr>
      <w:rFonts w:eastAsia="Times New Roman" w:cs="Times New Roman"/>
      <w:sz w:val="24"/>
      <w:szCs w:val="24"/>
    </w:rPr>
  </w:style>
  <w:style w:type="character" w:customStyle="1" w:styleId="474">
    <w:name w:val="Нижний колонтитул Знак47"/>
    <w:rPr>
      <w:rFonts w:eastAsia="Times New Roman" w:cs="Times New Roman"/>
      <w:sz w:val="24"/>
      <w:szCs w:val="24"/>
    </w:rPr>
  </w:style>
  <w:style w:type="character" w:customStyle="1" w:styleId="475">
    <w:name w:val="Основной текст Знак47"/>
    <w:rPr>
      <w:rFonts w:eastAsia="Times New Roman" w:cs="Times New Roman"/>
      <w:sz w:val="20"/>
      <w:szCs w:val="20"/>
    </w:rPr>
  </w:style>
  <w:style w:type="character" w:customStyle="1" w:styleId="430">
    <w:name w:val="Текст сноски Знак43"/>
    <w:rPr>
      <w:rFonts w:eastAsia="Times New Roman" w:cs="Times New Roman"/>
      <w:sz w:val="20"/>
      <w:szCs w:val="20"/>
    </w:rPr>
  </w:style>
  <w:style w:type="character" w:customStyle="1" w:styleId="1304">
    <w:name w:val="Название Знак130"/>
    <w:rPr>
      <w:rFonts w:eastAsia="Times New Roman" w:cs="Times New Roman"/>
      <w:sz w:val="28"/>
      <w:szCs w:val="28"/>
    </w:rPr>
  </w:style>
  <w:style w:type="character" w:customStyle="1" w:styleId="431">
    <w:name w:val="Основной текст с отступом Знак43"/>
    <w:rPr>
      <w:rFonts w:eastAsia="Times New Roman" w:cs="Times New Roman"/>
      <w:b/>
      <w:bCs/>
      <w:sz w:val="28"/>
      <w:szCs w:val="28"/>
    </w:rPr>
  </w:style>
  <w:style w:type="character" w:customStyle="1" w:styleId="2460">
    <w:name w:val="Основной текст с отступом 2 Знак46"/>
    <w:rPr>
      <w:rFonts w:eastAsia="Times New Roman" w:cs="Times New Roman"/>
      <w:sz w:val="24"/>
      <w:szCs w:val="24"/>
    </w:rPr>
  </w:style>
  <w:style w:type="character" w:customStyle="1" w:styleId="3460">
    <w:name w:val="Основной текст с отступом 3 Знак46"/>
    <w:rPr>
      <w:rFonts w:eastAsia="Times New Roman" w:cs="Times New Roman"/>
      <w:sz w:val="16"/>
      <w:szCs w:val="16"/>
    </w:rPr>
  </w:style>
  <w:style w:type="character" w:customStyle="1" w:styleId="270">
    <w:name w:val="Символ нумерации27"/>
  </w:style>
  <w:style w:type="character" w:customStyle="1" w:styleId="WW8Num8z027">
    <w:name w:val="WW8Num8z027"/>
  </w:style>
  <w:style w:type="character" w:customStyle="1" w:styleId="WW8Num8z127">
    <w:name w:val="WW8Num8z127"/>
  </w:style>
  <w:style w:type="character" w:customStyle="1" w:styleId="WW8Num8z227">
    <w:name w:val="WW8Num8z227"/>
  </w:style>
  <w:style w:type="character" w:customStyle="1" w:styleId="WW8Num8z327">
    <w:name w:val="WW8Num8z327"/>
  </w:style>
  <w:style w:type="character" w:customStyle="1" w:styleId="WW8Num8z427">
    <w:name w:val="WW8Num8z427"/>
  </w:style>
  <w:style w:type="character" w:customStyle="1" w:styleId="WW8Num8z527">
    <w:name w:val="WW8Num8z527"/>
  </w:style>
  <w:style w:type="character" w:customStyle="1" w:styleId="WW8Num8z627">
    <w:name w:val="WW8Num8z627"/>
  </w:style>
  <w:style w:type="character" w:customStyle="1" w:styleId="WW8Num8z727">
    <w:name w:val="WW8Num8z727"/>
  </w:style>
  <w:style w:type="character" w:customStyle="1" w:styleId="WW8Num8z827">
    <w:name w:val="WW8Num8z827"/>
  </w:style>
  <w:style w:type="character" w:customStyle="1" w:styleId="WW8Num9z027">
    <w:name w:val="WW8Num9z027"/>
  </w:style>
  <w:style w:type="character" w:customStyle="1" w:styleId="WW8Num9z127">
    <w:name w:val="WW8Num9z127"/>
  </w:style>
  <w:style w:type="character" w:customStyle="1" w:styleId="WW8Num9z227">
    <w:name w:val="WW8Num9z227"/>
  </w:style>
  <w:style w:type="character" w:customStyle="1" w:styleId="WW8Num9z327">
    <w:name w:val="WW8Num9z327"/>
  </w:style>
  <w:style w:type="character" w:customStyle="1" w:styleId="WW8Num9z427">
    <w:name w:val="WW8Num9z427"/>
  </w:style>
  <w:style w:type="character" w:customStyle="1" w:styleId="WW8Num9z527">
    <w:name w:val="WW8Num9z527"/>
  </w:style>
  <w:style w:type="character" w:customStyle="1" w:styleId="WW8Num9z627">
    <w:name w:val="WW8Num9z627"/>
  </w:style>
  <w:style w:type="character" w:customStyle="1" w:styleId="WW8Num9z727">
    <w:name w:val="WW8Num9z727"/>
  </w:style>
  <w:style w:type="character" w:customStyle="1" w:styleId="WW8Num9z827">
    <w:name w:val="WW8Num9z827"/>
  </w:style>
  <w:style w:type="paragraph" w:customStyle="1" w:styleId="253">
    <w:name w:val="Заголовок25"/>
    <w:basedOn w:val="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27">
    <w:name w:val="Название127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70">
    <w:name w:val="Указатель127"/>
    <w:basedOn w:val="a"/>
    <w:pPr>
      <w:suppressLineNumbers/>
    </w:pPr>
    <w:rPr>
      <w:rFonts w:cs="Mangal"/>
    </w:rPr>
  </w:style>
  <w:style w:type="paragraph" w:customStyle="1" w:styleId="1271">
    <w:name w:val="Текст выноски127"/>
    <w:basedOn w:val="a"/>
    <w:rPr>
      <w:rFonts w:ascii="Tahoma" w:hAnsi="Tahoma" w:cs="Tahoma"/>
      <w:sz w:val="16"/>
      <w:szCs w:val="16"/>
    </w:rPr>
  </w:style>
  <w:style w:type="paragraph" w:customStyle="1" w:styleId="1272">
    <w:name w:val="Название объекта127"/>
    <w:basedOn w:val="a"/>
    <w:rPr>
      <w:szCs w:val="20"/>
    </w:rPr>
  </w:style>
  <w:style w:type="paragraph" w:customStyle="1" w:styleId="1273">
    <w:name w:val="Текст сноски127"/>
    <w:basedOn w:val="a"/>
    <w:rPr>
      <w:sz w:val="20"/>
      <w:szCs w:val="20"/>
    </w:rPr>
  </w:style>
  <w:style w:type="paragraph" w:customStyle="1" w:styleId="138">
    <w:name w:val="Абзац списка138"/>
    <w:basedOn w:val="a"/>
    <w:pPr>
      <w:spacing w:after="200" w:line="276" w:lineRule="auto"/>
      <w:ind w:left="720"/>
    </w:pPr>
    <w:rPr>
      <w:rFonts w:cs="Calibri"/>
      <w:sz w:val="22"/>
      <w:szCs w:val="22"/>
    </w:rPr>
  </w:style>
  <w:style w:type="paragraph" w:customStyle="1" w:styleId="1380">
    <w:name w:val="Без интервала138"/>
    <w:pPr>
      <w:suppressAutoHyphens/>
    </w:pPr>
    <w:rPr>
      <w:rFonts w:ascii="Calibri" w:eastAsia="SimSun" w:hAnsi="Calibri" w:cs="font306"/>
      <w:lang w:eastAsia="ar-SA"/>
    </w:rPr>
  </w:style>
  <w:style w:type="paragraph" w:customStyle="1" w:styleId="21270">
    <w:name w:val="Основной текст с отступом 2127"/>
    <w:basedOn w:val="a"/>
    <w:pPr>
      <w:spacing w:after="120" w:line="480" w:lineRule="auto"/>
      <w:ind w:left="283"/>
    </w:pPr>
  </w:style>
  <w:style w:type="paragraph" w:customStyle="1" w:styleId="31270">
    <w:name w:val="Основной текст с отступом 3127"/>
    <w:basedOn w:val="a"/>
    <w:pPr>
      <w:spacing w:after="120"/>
      <w:ind w:left="283"/>
    </w:pPr>
    <w:rPr>
      <w:sz w:val="16"/>
      <w:szCs w:val="16"/>
    </w:rPr>
  </w:style>
  <w:style w:type="paragraph" w:customStyle="1" w:styleId="271">
    <w:name w:val="Содержимое таблицы27"/>
    <w:basedOn w:val="a"/>
    <w:pPr>
      <w:suppressLineNumbers/>
    </w:pPr>
  </w:style>
  <w:style w:type="paragraph" w:customStyle="1" w:styleId="220">
    <w:name w:val="Заголовок таблицы22"/>
    <w:pPr>
      <w:jc w:val="center"/>
    </w:pPr>
    <w:rPr>
      <w:b/>
      <w:bCs/>
    </w:rPr>
  </w:style>
  <w:style w:type="character" w:customStyle="1" w:styleId="WW8Num1z027">
    <w:name w:val="WW8Num1z027"/>
  </w:style>
  <w:style w:type="character" w:customStyle="1" w:styleId="WW8Num1z127">
    <w:name w:val="WW8Num1z127"/>
  </w:style>
  <w:style w:type="character" w:customStyle="1" w:styleId="WW8Num1z227">
    <w:name w:val="WW8Num1z227"/>
  </w:style>
  <w:style w:type="character" w:customStyle="1" w:styleId="WW8Num1z327">
    <w:name w:val="WW8Num1z327"/>
  </w:style>
  <w:style w:type="character" w:customStyle="1" w:styleId="WW8Num1z427">
    <w:name w:val="WW8Num1z427"/>
  </w:style>
  <w:style w:type="character" w:customStyle="1" w:styleId="WW8Num1z527">
    <w:name w:val="WW8Num1z527"/>
  </w:style>
  <w:style w:type="character" w:customStyle="1" w:styleId="WW8Num1z627">
    <w:name w:val="WW8Num1z627"/>
  </w:style>
  <w:style w:type="character" w:customStyle="1" w:styleId="WW8Num1z727">
    <w:name w:val="WW8Num1z727"/>
  </w:style>
  <w:style w:type="character" w:customStyle="1" w:styleId="WW8Num1z827">
    <w:name w:val="WW8Num1z827"/>
  </w:style>
  <w:style w:type="character" w:customStyle="1" w:styleId="WW8Num2z027">
    <w:name w:val="WW8Num2z027"/>
  </w:style>
  <w:style w:type="character" w:customStyle="1" w:styleId="WW8Num2z127">
    <w:name w:val="WW8Num2z127"/>
  </w:style>
  <w:style w:type="character" w:customStyle="1" w:styleId="WW8Num2z227">
    <w:name w:val="WW8Num2z227"/>
  </w:style>
  <w:style w:type="character" w:customStyle="1" w:styleId="WW8Num2z327">
    <w:name w:val="WW8Num2z327"/>
  </w:style>
  <w:style w:type="character" w:customStyle="1" w:styleId="WW8Num2z427">
    <w:name w:val="WW8Num2z427"/>
  </w:style>
  <w:style w:type="character" w:customStyle="1" w:styleId="WW8Num2z527">
    <w:name w:val="WW8Num2z527"/>
  </w:style>
  <w:style w:type="character" w:customStyle="1" w:styleId="WW8Num2z627">
    <w:name w:val="WW8Num2z627"/>
  </w:style>
  <w:style w:type="character" w:customStyle="1" w:styleId="WW8Num2z727">
    <w:name w:val="WW8Num2z727"/>
  </w:style>
  <w:style w:type="character" w:customStyle="1" w:styleId="WW8Num2z827">
    <w:name w:val="WW8Num2z827"/>
  </w:style>
  <w:style w:type="character" w:customStyle="1" w:styleId="WW8Num3z027">
    <w:name w:val="WW8Num3z027"/>
  </w:style>
  <w:style w:type="character" w:customStyle="1" w:styleId="WW8Num3z127">
    <w:name w:val="WW8Num3z127"/>
  </w:style>
  <w:style w:type="character" w:customStyle="1" w:styleId="WW8Num3z227">
    <w:name w:val="WW8Num3z227"/>
    <w:rPr>
      <w:rFonts w:cs="Times New Roman"/>
      <w:lang w:val="ru-RU"/>
    </w:rPr>
  </w:style>
  <w:style w:type="character" w:customStyle="1" w:styleId="WW8Num3z327">
    <w:name w:val="WW8Num3z327"/>
  </w:style>
  <w:style w:type="character" w:customStyle="1" w:styleId="WW8Num3z427">
    <w:name w:val="WW8Num3z427"/>
  </w:style>
  <w:style w:type="character" w:customStyle="1" w:styleId="WW8Num3z527">
    <w:name w:val="WW8Num3z527"/>
  </w:style>
  <w:style w:type="character" w:customStyle="1" w:styleId="WW8Num3z627">
    <w:name w:val="WW8Num3z627"/>
  </w:style>
  <w:style w:type="character" w:customStyle="1" w:styleId="WW8Num3z727">
    <w:name w:val="WW8Num3z727"/>
  </w:style>
  <w:style w:type="character" w:customStyle="1" w:styleId="WW8Num3z827">
    <w:name w:val="WW8Num3z827"/>
  </w:style>
  <w:style w:type="character" w:customStyle="1" w:styleId="WW8Num4z027">
    <w:name w:val="WW8Num4z027"/>
  </w:style>
  <w:style w:type="character" w:customStyle="1" w:styleId="WW8Num4z127">
    <w:name w:val="WW8Num4z127"/>
  </w:style>
  <w:style w:type="character" w:customStyle="1" w:styleId="WW8Num4z227">
    <w:name w:val="WW8Num4z227"/>
  </w:style>
  <w:style w:type="character" w:customStyle="1" w:styleId="WW8Num4z327">
    <w:name w:val="WW8Num4z327"/>
  </w:style>
  <w:style w:type="character" w:customStyle="1" w:styleId="WW8Num4z427">
    <w:name w:val="WW8Num4z427"/>
  </w:style>
  <w:style w:type="character" w:customStyle="1" w:styleId="WW8Num4z527">
    <w:name w:val="WW8Num4z527"/>
  </w:style>
  <w:style w:type="character" w:customStyle="1" w:styleId="WW8Num4z627">
    <w:name w:val="WW8Num4z627"/>
  </w:style>
  <w:style w:type="character" w:customStyle="1" w:styleId="WW8Num4z727">
    <w:name w:val="WW8Num4z727"/>
  </w:style>
  <w:style w:type="character" w:customStyle="1" w:styleId="WW8Num4z827">
    <w:name w:val="WW8Num4z827"/>
  </w:style>
  <w:style w:type="character" w:customStyle="1" w:styleId="123">
    <w:name w:val="Основной шрифт абзаца123"/>
  </w:style>
  <w:style w:type="character" w:customStyle="1" w:styleId="Heading1Char35">
    <w:name w:val="Heading 1 Char35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eading2Char38">
    <w:name w:val="Heading 2 Char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38">
    <w:name w:val="Heading 3 Char3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38">
    <w:name w:val="Heading 4 Char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38">
    <w:name w:val="Heading 5 Char3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38">
    <w:name w:val="Heading 6 Char38"/>
    <w:rPr>
      <w:rFonts w:ascii="Calibri" w:eastAsia="Times New Roman" w:hAnsi="Calibri" w:cs="Times New Roman"/>
      <w:b/>
      <w:bCs/>
    </w:rPr>
  </w:style>
  <w:style w:type="character" w:customStyle="1" w:styleId="Heading7Char38">
    <w:name w:val="Heading 7 Char38"/>
    <w:rPr>
      <w:rFonts w:ascii="Calibri" w:eastAsia="Times New Roman" w:hAnsi="Calibri" w:cs="Times New Roman"/>
      <w:sz w:val="24"/>
      <w:szCs w:val="24"/>
    </w:rPr>
  </w:style>
  <w:style w:type="character" w:customStyle="1" w:styleId="Heading8Char38">
    <w:name w:val="Heading 8 Char3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38">
    <w:name w:val="Heading 9 Char38"/>
    <w:rPr>
      <w:rFonts w:ascii="Cambria" w:eastAsia="Times New Roman" w:hAnsi="Cambria" w:cs="Times New Roman"/>
    </w:rPr>
  </w:style>
  <w:style w:type="character" w:customStyle="1" w:styleId="149">
    <w:name w:val="Заголовок 1 Знак49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45">
    <w:name w:val="Заголовок 2 Знак4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45">
    <w:name w:val="Заголовок 3 Знак45"/>
    <w:rPr>
      <w:rFonts w:ascii="Arial" w:eastAsia="Times New Roman" w:hAnsi="Arial" w:cs="Arial"/>
      <w:b/>
      <w:bCs/>
      <w:sz w:val="26"/>
      <w:szCs w:val="26"/>
    </w:rPr>
  </w:style>
  <w:style w:type="character" w:customStyle="1" w:styleId="445">
    <w:name w:val="Заголовок 4 Знак45"/>
    <w:rPr>
      <w:rFonts w:eastAsia="Times New Roman" w:cs="Times New Roman"/>
      <w:sz w:val="20"/>
      <w:szCs w:val="20"/>
    </w:rPr>
  </w:style>
  <w:style w:type="character" w:customStyle="1" w:styleId="545">
    <w:name w:val="Заголовок 5 Знак45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45">
    <w:name w:val="Заголовок 6 Знак45"/>
    <w:rPr>
      <w:rFonts w:eastAsia="Times New Roman" w:cs="Times New Roman"/>
      <w:sz w:val="20"/>
      <w:szCs w:val="20"/>
    </w:rPr>
  </w:style>
  <w:style w:type="character" w:customStyle="1" w:styleId="745">
    <w:name w:val="Заголовок 7 Знак45"/>
    <w:rPr>
      <w:rFonts w:eastAsia="Times New Roman" w:cs="Times New Roman"/>
      <w:b/>
      <w:bCs/>
      <w:sz w:val="26"/>
      <w:szCs w:val="26"/>
    </w:rPr>
  </w:style>
  <w:style w:type="character" w:customStyle="1" w:styleId="845">
    <w:name w:val="Заголовок 8 Знак45"/>
    <w:rPr>
      <w:rFonts w:eastAsia="Times New Roman" w:cs="Times New Roman"/>
      <w:b/>
      <w:bCs/>
      <w:sz w:val="24"/>
      <w:szCs w:val="24"/>
    </w:rPr>
  </w:style>
  <w:style w:type="character" w:customStyle="1" w:styleId="945">
    <w:name w:val="Заголовок 9 Знак4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129">
    <w:name w:val="Текст выноски Знак129"/>
    <w:rPr>
      <w:rFonts w:ascii="Tahoma" w:eastAsia="Times New Roman" w:hAnsi="Tahoma" w:cs="Tahoma"/>
      <w:sz w:val="16"/>
      <w:szCs w:val="16"/>
    </w:rPr>
  </w:style>
  <w:style w:type="character" w:customStyle="1" w:styleId="BalloonTextChar35">
    <w:name w:val="Balloon Text Char35"/>
    <w:rPr>
      <w:sz w:val="0"/>
      <w:szCs w:val="0"/>
    </w:rPr>
  </w:style>
  <w:style w:type="character" w:customStyle="1" w:styleId="1290">
    <w:name w:val="Верхний колонтитул Знак129"/>
    <w:rPr>
      <w:rFonts w:eastAsia="Times New Roman" w:cs="Times New Roman"/>
      <w:sz w:val="24"/>
      <w:szCs w:val="24"/>
    </w:rPr>
  </w:style>
  <w:style w:type="character" w:customStyle="1" w:styleId="HeaderChar35">
    <w:name w:val="Header Char35"/>
    <w:rPr>
      <w:sz w:val="24"/>
      <w:szCs w:val="24"/>
    </w:rPr>
  </w:style>
  <w:style w:type="character" w:customStyle="1" w:styleId="1291">
    <w:name w:val="Нижний колонтитул Знак129"/>
    <w:rPr>
      <w:rFonts w:eastAsia="Times New Roman" w:cs="Times New Roman"/>
      <w:sz w:val="24"/>
      <w:szCs w:val="24"/>
    </w:rPr>
  </w:style>
  <w:style w:type="character" w:customStyle="1" w:styleId="FooterChar35">
    <w:name w:val="Footer Char35"/>
    <w:rPr>
      <w:sz w:val="24"/>
      <w:szCs w:val="24"/>
    </w:rPr>
  </w:style>
  <w:style w:type="character" w:customStyle="1" w:styleId="1305">
    <w:name w:val="Основной текст Знак130"/>
    <w:rPr>
      <w:rFonts w:eastAsia="Times New Roman" w:cs="Times New Roman"/>
      <w:sz w:val="20"/>
      <w:szCs w:val="20"/>
    </w:rPr>
  </w:style>
  <w:style w:type="character" w:customStyle="1" w:styleId="BodyTextChar35">
    <w:name w:val="Body Text Char35"/>
    <w:rPr>
      <w:sz w:val="24"/>
      <w:szCs w:val="24"/>
    </w:rPr>
  </w:style>
  <w:style w:type="character" w:customStyle="1" w:styleId="1292">
    <w:name w:val="Текст сноски Знак129"/>
    <w:rPr>
      <w:rFonts w:eastAsia="Times New Roman" w:cs="Times New Roman"/>
      <w:sz w:val="20"/>
      <w:szCs w:val="20"/>
    </w:rPr>
  </w:style>
  <w:style w:type="character" w:customStyle="1" w:styleId="FootnoteTextChar35">
    <w:name w:val="Footnote Text Char35"/>
    <w:rPr>
      <w:sz w:val="20"/>
      <w:szCs w:val="20"/>
    </w:rPr>
  </w:style>
  <w:style w:type="character" w:customStyle="1" w:styleId="TitleChar35">
    <w:name w:val="Title Char35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442">
    <w:name w:val="Название Знак44"/>
    <w:rPr>
      <w:rFonts w:eastAsia="Times New Roman" w:cs="Times New Roman"/>
      <w:sz w:val="28"/>
      <w:szCs w:val="28"/>
    </w:rPr>
  </w:style>
  <w:style w:type="character" w:customStyle="1" w:styleId="1293">
    <w:name w:val="Основной текст с отступом Знак129"/>
    <w:rPr>
      <w:rFonts w:eastAsia="Times New Roman" w:cs="Times New Roman"/>
      <w:b/>
      <w:bCs/>
      <w:sz w:val="28"/>
      <w:szCs w:val="28"/>
    </w:rPr>
  </w:style>
  <w:style w:type="character" w:customStyle="1" w:styleId="BodyTextIndentChar35">
    <w:name w:val="Body Text Indent Char35"/>
    <w:rPr>
      <w:sz w:val="24"/>
      <w:szCs w:val="24"/>
    </w:rPr>
  </w:style>
  <w:style w:type="character" w:customStyle="1" w:styleId="2126">
    <w:name w:val="Основной текст с отступом 2 Знак126"/>
    <w:rPr>
      <w:rFonts w:eastAsia="Times New Roman" w:cs="Times New Roman"/>
      <w:sz w:val="24"/>
      <w:szCs w:val="24"/>
    </w:rPr>
  </w:style>
  <w:style w:type="character" w:customStyle="1" w:styleId="BodyTextIndent2Char35">
    <w:name w:val="Body Text Indent 2 Char35"/>
    <w:rPr>
      <w:sz w:val="24"/>
      <w:szCs w:val="24"/>
    </w:rPr>
  </w:style>
  <w:style w:type="character" w:customStyle="1" w:styleId="3126">
    <w:name w:val="Основной текст с отступом 3 Знак126"/>
    <w:rPr>
      <w:rFonts w:eastAsia="Times New Roman" w:cs="Times New Roman"/>
      <w:sz w:val="16"/>
      <w:szCs w:val="16"/>
    </w:rPr>
  </w:style>
  <w:style w:type="character" w:customStyle="1" w:styleId="BodyTextIndent3Char35">
    <w:name w:val="Body Text Indent 3 Char35"/>
    <w:rPr>
      <w:sz w:val="16"/>
      <w:szCs w:val="16"/>
    </w:rPr>
  </w:style>
  <w:style w:type="character" w:customStyle="1" w:styleId="1129">
    <w:name w:val="Заголовок 1 Знак129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129">
    <w:name w:val="Заголовок 2 Знак12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129">
    <w:name w:val="Заголовок 3 Знак129"/>
    <w:rPr>
      <w:rFonts w:ascii="Arial" w:eastAsia="Times New Roman" w:hAnsi="Arial" w:cs="Arial"/>
      <w:b/>
      <w:bCs/>
      <w:sz w:val="26"/>
      <w:szCs w:val="26"/>
    </w:rPr>
  </w:style>
  <w:style w:type="character" w:customStyle="1" w:styleId="4129">
    <w:name w:val="Заголовок 4 Знак129"/>
    <w:rPr>
      <w:rFonts w:eastAsia="Times New Roman" w:cs="Times New Roman"/>
      <w:sz w:val="20"/>
      <w:szCs w:val="20"/>
    </w:rPr>
  </w:style>
  <w:style w:type="character" w:customStyle="1" w:styleId="5129">
    <w:name w:val="Заголовок 5 Знак12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129">
    <w:name w:val="Заголовок 6 Знак129"/>
    <w:rPr>
      <w:rFonts w:eastAsia="Times New Roman" w:cs="Times New Roman"/>
      <w:sz w:val="20"/>
      <w:szCs w:val="20"/>
    </w:rPr>
  </w:style>
  <w:style w:type="character" w:customStyle="1" w:styleId="7129">
    <w:name w:val="Заголовок 7 Знак129"/>
    <w:rPr>
      <w:rFonts w:eastAsia="Times New Roman" w:cs="Times New Roman"/>
      <w:b/>
      <w:bCs/>
      <w:sz w:val="26"/>
      <w:szCs w:val="26"/>
    </w:rPr>
  </w:style>
  <w:style w:type="character" w:customStyle="1" w:styleId="8129">
    <w:name w:val="Заголовок 8 Знак129"/>
    <w:rPr>
      <w:rFonts w:eastAsia="Times New Roman" w:cs="Times New Roman"/>
      <w:b/>
      <w:bCs/>
      <w:sz w:val="24"/>
      <w:szCs w:val="24"/>
    </w:rPr>
  </w:style>
  <w:style w:type="character" w:customStyle="1" w:styleId="9129">
    <w:name w:val="Заголовок 9 Знак12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463">
    <w:name w:val="Текст выноски Знак46"/>
    <w:rPr>
      <w:rFonts w:ascii="Tahoma" w:eastAsia="Times New Roman" w:hAnsi="Tahoma" w:cs="Tahoma"/>
      <w:sz w:val="16"/>
      <w:szCs w:val="16"/>
    </w:rPr>
  </w:style>
  <w:style w:type="character" w:customStyle="1" w:styleId="432">
    <w:name w:val="Верхний колонтитул Знак43"/>
    <w:rPr>
      <w:rFonts w:eastAsia="Times New Roman" w:cs="Times New Roman"/>
      <w:sz w:val="24"/>
      <w:szCs w:val="24"/>
    </w:rPr>
  </w:style>
  <w:style w:type="character" w:customStyle="1" w:styleId="464">
    <w:name w:val="Нижний колонтитул Знак46"/>
    <w:rPr>
      <w:rFonts w:eastAsia="Times New Roman" w:cs="Times New Roman"/>
      <w:sz w:val="24"/>
      <w:szCs w:val="24"/>
    </w:rPr>
  </w:style>
  <w:style w:type="character" w:customStyle="1" w:styleId="465">
    <w:name w:val="Основной текст Знак46"/>
    <w:rPr>
      <w:rFonts w:eastAsia="Times New Roman" w:cs="Times New Roman"/>
      <w:sz w:val="20"/>
      <w:szCs w:val="20"/>
    </w:rPr>
  </w:style>
  <w:style w:type="character" w:customStyle="1" w:styleId="42">
    <w:name w:val="Текст сноски Знак42"/>
    <w:rPr>
      <w:rFonts w:eastAsia="Times New Roman" w:cs="Times New Roman"/>
      <w:sz w:val="20"/>
      <w:szCs w:val="20"/>
    </w:rPr>
  </w:style>
  <w:style w:type="character" w:customStyle="1" w:styleId="1294">
    <w:name w:val="Название Знак129"/>
    <w:rPr>
      <w:rFonts w:eastAsia="Times New Roman" w:cs="Times New Roman"/>
      <w:sz w:val="28"/>
      <w:szCs w:val="28"/>
    </w:rPr>
  </w:style>
  <w:style w:type="character" w:customStyle="1" w:styleId="420">
    <w:name w:val="Основной текст с отступом Знак42"/>
    <w:rPr>
      <w:rFonts w:eastAsia="Times New Roman" w:cs="Times New Roman"/>
      <w:b/>
      <w:bCs/>
      <w:sz w:val="28"/>
      <w:szCs w:val="28"/>
    </w:rPr>
  </w:style>
  <w:style w:type="character" w:customStyle="1" w:styleId="2450">
    <w:name w:val="Основной текст с отступом 2 Знак45"/>
    <w:rPr>
      <w:rFonts w:eastAsia="Times New Roman" w:cs="Times New Roman"/>
      <w:sz w:val="24"/>
      <w:szCs w:val="24"/>
    </w:rPr>
  </w:style>
  <w:style w:type="character" w:customStyle="1" w:styleId="3450">
    <w:name w:val="Основной текст с отступом 3 Знак45"/>
    <w:rPr>
      <w:rFonts w:eastAsia="Times New Roman" w:cs="Times New Roman"/>
      <w:sz w:val="16"/>
      <w:szCs w:val="16"/>
    </w:rPr>
  </w:style>
  <w:style w:type="character" w:customStyle="1" w:styleId="260">
    <w:name w:val="Символ нумерации26"/>
  </w:style>
  <w:style w:type="character" w:customStyle="1" w:styleId="WW8Num8z026">
    <w:name w:val="WW8Num8z026"/>
  </w:style>
  <w:style w:type="character" w:customStyle="1" w:styleId="WW8Num8z126">
    <w:name w:val="WW8Num8z126"/>
  </w:style>
  <w:style w:type="character" w:customStyle="1" w:styleId="WW8Num8z226">
    <w:name w:val="WW8Num8z226"/>
  </w:style>
  <w:style w:type="character" w:customStyle="1" w:styleId="WW8Num8z326">
    <w:name w:val="WW8Num8z326"/>
  </w:style>
  <w:style w:type="character" w:customStyle="1" w:styleId="WW8Num8z426">
    <w:name w:val="WW8Num8z426"/>
  </w:style>
  <w:style w:type="character" w:customStyle="1" w:styleId="WW8Num8z526">
    <w:name w:val="WW8Num8z526"/>
  </w:style>
  <w:style w:type="character" w:customStyle="1" w:styleId="WW8Num8z626">
    <w:name w:val="WW8Num8z626"/>
  </w:style>
  <w:style w:type="character" w:customStyle="1" w:styleId="WW8Num8z726">
    <w:name w:val="WW8Num8z726"/>
  </w:style>
  <w:style w:type="character" w:customStyle="1" w:styleId="WW8Num8z826">
    <w:name w:val="WW8Num8z826"/>
  </w:style>
  <w:style w:type="character" w:customStyle="1" w:styleId="WW8Num9z026">
    <w:name w:val="WW8Num9z026"/>
  </w:style>
  <w:style w:type="character" w:customStyle="1" w:styleId="WW8Num9z126">
    <w:name w:val="WW8Num9z126"/>
  </w:style>
  <w:style w:type="character" w:customStyle="1" w:styleId="WW8Num9z226">
    <w:name w:val="WW8Num9z226"/>
  </w:style>
  <w:style w:type="character" w:customStyle="1" w:styleId="WW8Num9z326">
    <w:name w:val="WW8Num9z326"/>
  </w:style>
  <w:style w:type="character" w:customStyle="1" w:styleId="WW8Num9z426">
    <w:name w:val="WW8Num9z426"/>
  </w:style>
  <w:style w:type="character" w:customStyle="1" w:styleId="WW8Num9z526">
    <w:name w:val="WW8Num9z526"/>
  </w:style>
  <w:style w:type="character" w:customStyle="1" w:styleId="WW8Num9z626">
    <w:name w:val="WW8Num9z626"/>
  </w:style>
  <w:style w:type="character" w:customStyle="1" w:styleId="WW8Num9z726">
    <w:name w:val="WW8Num9z726"/>
  </w:style>
  <w:style w:type="character" w:customStyle="1" w:styleId="WW8Num9z826">
    <w:name w:val="WW8Num9z826"/>
  </w:style>
  <w:style w:type="paragraph" w:customStyle="1" w:styleId="240">
    <w:name w:val="Заголовок24"/>
    <w:basedOn w:val="a"/>
    <w:next w:val="a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26">
    <w:name w:val="Название126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60">
    <w:name w:val="Указатель126"/>
    <w:basedOn w:val="a"/>
    <w:pPr>
      <w:suppressLineNumbers/>
    </w:pPr>
    <w:rPr>
      <w:rFonts w:cs="Mangal"/>
    </w:rPr>
  </w:style>
  <w:style w:type="paragraph" w:customStyle="1" w:styleId="1261">
    <w:name w:val="Текст выноски126"/>
    <w:basedOn w:val="a"/>
    <w:rPr>
      <w:rFonts w:ascii="Tahoma" w:hAnsi="Tahoma" w:cs="Tahoma"/>
      <w:sz w:val="16"/>
      <w:szCs w:val="16"/>
    </w:rPr>
  </w:style>
  <w:style w:type="paragraph" w:customStyle="1" w:styleId="1262">
    <w:name w:val="Название объекта126"/>
    <w:basedOn w:val="a"/>
    <w:rPr>
      <w:szCs w:val="20"/>
    </w:rPr>
  </w:style>
  <w:style w:type="paragraph" w:customStyle="1" w:styleId="1263">
    <w:name w:val="Текст сноски126"/>
    <w:basedOn w:val="a"/>
    <w:rPr>
      <w:sz w:val="20"/>
      <w:szCs w:val="20"/>
    </w:rPr>
  </w:style>
  <w:style w:type="paragraph" w:customStyle="1" w:styleId="137">
    <w:name w:val="Абзац списка137"/>
    <w:basedOn w:val="a"/>
    <w:pPr>
      <w:spacing w:after="200" w:line="276" w:lineRule="auto"/>
      <w:ind w:left="720"/>
    </w:pPr>
    <w:rPr>
      <w:rFonts w:cs="Calibri"/>
      <w:sz w:val="22"/>
      <w:szCs w:val="22"/>
    </w:rPr>
  </w:style>
  <w:style w:type="paragraph" w:customStyle="1" w:styleId="1370">
    <w:name w:val="Без интервала137"/>
    <w:pPr>
      <w:suppressAutoHyphens/>
    </w:pPr>
    <w:rPr>
      <w:rFonts w:ascii="Calibri" w:eastAsia="SimSun" w:hAnsi="Calibri" w:cs="font306"/>
      <w:lang w:eastAsia="ar-SA"/>
    </w:rPr>
  </w:style>
  <w:style w:type="paragraph" w:customStyle="1" w:styleId="21260">
    <w:name w:val="Основной текст с отступом 2126"/>
    <w:basedOn w:val="a"/>
    <w:pPr>
      <w:spacing w:after="120" w:line="480" w:lineRule="auto"/>
      <w:ind w:left="283"/>
    </w:pPr>
  </w:style>
  <w:style w:type="paragraph" w:customStyle="1" w:styleId="31260">
    <w:name w:val="Основной текст с отступом 3126"/>
    <w:basedOn w:val="a"/>
    <w:pPr>
      <w:spacing w:after="120"/>
      <w:ind w:left="283"/>
    </w:pPr>
    <w:rPr>
      <w:sz w:val="16"/>
      <w:szCs w:val="16"/>
    </w:rPr>
  </w:style>
  <w:style w:type="paragraph" w:customStyle="1" w:styleId="261">
    <w:name w:val="Содержимое таблицы26"/>
    <w:basedOn w:val="a"/>
    <w:pPr>
      <w:suppressLineNumbers/>
    </w:pPr>
  </w:style>
  <w:style w:type="paragraph" w:customStyle="1" w:styleId="213">
    <w:name w:val="Заголовок таблицы21"/>
    <w:pPr>
      <w:jc w:val="center"/>
    </w:pPr>
    <w:rPr>
      <w:b/>
      <w:bCs/>
    </w:rPr>
  </w:style>
  <w:style w:type="character" w:customStyle="1" w:styleId="WW8Num1z026">
    <w:name w:val="WW8Num1z026"/>
  </w:style>
  <w:style w:type="character" w:customStyle="1" w:styleId="WW8Num1z126">
    <w:name w:val="WW8Num1z126"/>
  </w:style>
  <w:style w:type="character" w:customStyle="1" w:styleId="WW8Num1z226">
    <w:name w:val="WW8Num1z226"/>
  </w:style>
  <w:style w:type="character" w:customStyle="1" w:styleId="WW8Num1z326">
    <w:name w:val="WW8Num1z326"/>
  </w:style>
  <w:style w:type="character" w:customStyle="1" w:styleId="WW8Num1z426">
    <w:name w:val="WW8Num1z426"/>
  </w:style>
  <w:style w:type="character" w:customStyle="1" w:styleId="WW8Num1z526">
    <w:name w:val="WW8Num1z526"/>
  </w:style>
  <w:style w:type="character" w:customStyle="1" w:styleId="WW8Num1z626">
    <w:name w:val="WW8Num1z626"/>
  </w:style>
  <w:style w:type="character" w:customStyle="1" w:styleId="WW8Num1z726">
    <w:name w:val="WW8Num1z726"/>
  </w:style>
  <w:style w:type="character" w:customStyle="1" w:styleId="WW8Num1z826">
    <w:name w:val="WW8Num1z826"/>
  </w:style>
  <w:style w:type="character" w:customStyle="1" w:styleId="WW8Num2z026">
    <w:name w:val="WW8Num2z026"/>
  </w:style>
  <w:style w:type="character" w:customStyle="1" w:styleId="WW8Num2z126">
    <w:name w:val="WW8Num2z126"/>
  </w:style>
  <w:style w:type="character" w:customStyle="1" w:styleId="WW8Num2z226">
    <w:name w:val="WW8Num2z226"/>
  </w:style>
  <w:style w:type="character" w:customStyle="1" w:styleId="WW8Num2z326">
    <w:name w:val="WW8Num2z326"/>
  </w:style>
  <w:style w:type="character" w:customStyle="1" w:styleId="WW8Num2z426">
    <w:name w:val="WW8Num2z426"/>
  </w:style>
  <w:style w:type="character" w:customStyle="1" w:styleId="WW8Num2z526">
    <w:name w:val="WW8Num2z526"/>
  </w:style>
  <w:style w:type="character" w:customStyle="1" w:styleId="WW8Num2z626">
    <w:name w:val="WW8Num2z626"/>
  </w:style>
  <w:style w:type="character" w:customStyle="1" w:styleId="WW8Num2z726">
    <w:name w:val="WW8Num2z726"/>
  </w:style>
  <w:style w:type="character" w:customStyle="1" w:styleId="WW8Num2z826">
    <w:name w:val="WW8Num2z826"/>
  </w:style>
  <w:style w:type="character" w:customStyle="1" w:styleId="WW8Num3z026">
    <w:name w:val="WW8Num3z026"/>
  </w:style>
  <w:style w:type="character" w:customStyle="1" w:styleId="WW8Num3z126">
    <w:name w:val="WW8Num3z126"/>
  </w:style>
  <w:style w:type="character" w:customStyle="1" w:styleId="WW8Num3z226">
    <w:name w:val="WW8Num3z226"/>
    <w:rPr>
      <w:rFonts w:cs="Times New Roman"/>
      <w:lang w:val="ru-RU"/>
    </w:rPr>
  </w:style>
  <w:style w:type="character" w:customStyle="1" w:styleId="WW8Num3z326">
    <w:name w:val="WW8Num3z326"/>
  </w:style>
  <w:style w:type="character" w:customStyle="1" w:styleId="WW8Num3z426">
    <w:name w:val="WW8Num3z426"/>
  </w:style>
  <w:style w:type="character" w:customStyle="1" w:styleId="WW8Num3z526">
    <w:name w:val="WW8Num3z526"/>
  </w:style>
  <w:style w:type="character" w:customStyle="1" w:styleId="WW8Num3z626">
    <w:name w:val="WW8Num3z626"/>
  </w:style>
  <w:style w:type="character" w:customStyle="1" w:styleId="WW8Num3z726">
    <w:name w:val="WW8Num3z726"/>
  </w:style>
  <w:style w:type="character" w:customStyle="1" w:styleId="WW8Num3z826">
    <w:name w:val="WW8Num3z826"/>
  </w:style>
  <w:style w:type="character" w:customStyle="1" w:styleId="WW8Num4z026">
    <w:name w:val="WW8Num4z026"/>
  </w:style>
  <w:style w:type="character" w:customStyle="1" w:styleId="WW8Num4z126">
    <w:name w:val="WW8Num4z126"/>
  </w:style>
  <w:style w:type="character" w:customStyle="1" w:styleId="WW8Num4z226">
    <w:name w:val="WW8Num4z226"/>
  </w:style>
  <w:style w:type="character" w:customStyle="1" w:styleId="WW8Num4z326">
    <w:name w:val="WW8Num4z326"/>
  </w:style>
  <w:style w:type="character" w:customStyle="1" w:styleId="WW8Num4z426">
    <w:name w:val="WW8Num4z426"/>
  </w:style>
  <w:style w:type="character" w:customStyle="1" w:styleId="WW8Num4z526">
    <w:name w:val="WW8Num4z526"/>
  </w:style>
  <w:style w:type="character" w:customStyle="1" w:styleId="WW8Num4z626">
    <w:name w:val="WW8Num4z626"/>
  </w:style>
  <w:style w:type="character" w:customStyle="1" w:styleId="WW8Num4z726">
    <w:name w:val="WW8Num4z726"/>
  </w:style>
  <w:style w:type="character" w:customStyle="1" w:styleId="WW8Num4z826">
    <w:name w:val="WW8Num4z826"/>
  </w:style>
  <w:style w:type="character" w:customStyle="1" w:styleId="122">
    <w:name w:val="Основной шрифт абзаца122"/>
  </w:style>
  <w:style w:type="character" w:customStyle="1" w:styleId="Heading1Char34">
    <w:name w:val="Heading 1 Char34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eading2Char37">
    <w:name w:val="Heading 2 Char3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37">
    <w:name w:val="Heading 3 Char3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37">
    <w:name w:val="Heading 4 Char3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37">
    <w:name w:val="Heading 5 Char3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37">
    <w:name w:val="Heading 6 Char37"/>
    <w:rPr>
      <w:rFonts w:ascii="Calibri" w:eastAsia="Times New Roman" w:hAnsi="Calibri" w:cs="Times New Roman"/>
      <w:b/>
      <w:bCs/>
    </w:rPr>
  </w:style>
  <w:style w:type="character" w:customStyle="1" w:styleId="Heading7Char37">
    <w:name w:val="Heading 7 Char37"/>
    <w:rPr>
      <w:rFonts w:ascii="Calibri" w:eastAsia="Times New Roman" w:hAnsi="Calibri" w:cs="Times New Roman"/>
      <w:sz w:val="24"/>
      <w:szCs w:val="24"/>
    </w:rPr>
  </w:style>
  <w:style w:type="character" w:customStyle="1" w:styleId="Heading8Char37">
    <w:name w:val="Heading 8 Char3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37">
    <w:name w:val="Heading 9 Char37"/>
    <w:rPr>
      <w:rFonts w:ascii="Cambria" w:eastAsia="Times New Roman" w:hAnsi="Cambria" w:cs="Times New Roman"/>
    </w:rPr>
  </w:style>
  <w:style w:type="character" w:customStyle="1" w:styleId="148">
    <w:name w:val="Заголовок 1 Знак48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44">
    <w:name w:val="Заголовок 2 Знак4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44">
    <w:name w:val="Заголовок 3 Знак44"/>
    <w:rPr>
      <w:rFonts w:ascii="Arial" w:eastAsia="Times New Roman" w:hAnsi="Arial" w:cs="Arial"/>
      <w:b/>
      <w:bCs/>
      <w:sz w:val="26"/>
      <w:szCs w:val="26"/>
    </w:rPr>
  </w:style>
  <w:style w:type="character" w:customStyle="1" w:styleId="444">
    <w:name w:val="Заголовок 4 Знак44"/>
    <w:rPr>
      <w:rFonts w:eastAsia="Times New Roman" w:cs="Times New Roman"/>
      <w:sz w:val="20"/>
      <w:szCs w:val="20"/>
    </w:rPr>
  </w:style>
  <w:style w:type="character" w:customStyle="1" w:styleId="544">
    <w:name w:val="Заголовок 5 Знак44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44">
    <w:name w:val="Заголовок 6 Знак44"/>
    <w:rPr>
      <w:rFonts w:eastAsia="Times New Roman" w:cs="Times New Roman"/>
      <w:sz w:val="20"/>
      <w:szCs w:val="20"/>
    </w:rPr>
  </w:style>
  <w:style w:type="character" w:customStyle="1" w:styleId="744">
    <w:name w:val="Заголовок 7 Знак44"/>
    <w:rPr>
      <w:rFonts w:eastAsia="Times New Roman" w:cs="Times New Roman"/>
      <w:b/>
      <w:bCs/>
      <w:sz w:val="26"/>
      <w:szCs w:val="26"/>
    </w:rPr>
  </w:style>
  <w:style w:type="character" w:customStyle="1" w:styleId="844">
    <w:name w:val="Заголовок 8 Знак44"/>
    <w:rPr>
      <w:rFonts w:eastAsia="Times New Roman" w:cs="Times New Roman"/>
      <w:b/>
      <w:bCs/>
      <w:sz w:val="24"/>
      <w:szCs w:val="24"/>
    </w:rPr>
  </w:style>
  <w:style w:type="character" w:customStyle="1" w:styleId="944">
    <w:name w:val="Заголовок 9 Знак4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128">
    <w:name w:val="Текст выноски Знак128"/>
    <w:rPr>
      <w:rFonts w:ascii="Tahoma" w:eastAsia="Times New Roman" w:hAnsi="Tahoma" w:cs="Tahoma"/>
      <w:sz w:val="16"/>
      <w:szCs w:val="16"/>
    </w:rPr>
  </w:style>
  <w:style w:type="character" w:customStyle="1" w:styleId="BalloonTextChar34">
    <w:name w:val="Balloon Text Char34"/>
    <w:rPr>
      <w:sz w:val="0"/>
      <w:szCs w:val="0"/>
    </w:rPr>
  </w:style>
  <w:style w:type="character" w:customStyle="1" w:styleId="1280">
    <w:name w:val="Верхний колонтитул Знак128"/>
    <w:rPr>
      <w:rFonts w:eastAsia="Times New Roman" w:cs="Times New Roman"/>
      <w:sz w:val="24"/>
      <w:szCs w:val="24"/>
    </w:rPr>
  </w:style>
  <w:style w:type="character" w:customStyle="1" w:styleId="HeaderChar34">
    <w:name w:val="Header Char34"/>
    <w:rPr>
      <w:sz w:val="24"/>
      <w:szCs w:val="24"/>
    </w:rPr>
  </w:style>
  <w:style w:type="character" w:customStyle="1" w:styleId="1281">
    <w:name w:val="Нижний колонтитул Знак128"/>
    <w:rPr>
      <w:rFonts w:eastAsia="Times New Roman" w:cs="Times New Roman"/>
      <w:sz w:val="24"/>
      <w:szCs w:val="24"/>
    </w:rPr>
  </w:style>
  <w:style w:type="character" w:customStyle="1" w:styleId="FooterChar34">
    <w:name w:val="Footer Char34"/>
    <w:rPr>
      <w:sz w:val="24"/>
      <w:szCs w:val="24"/>
    </w:rPr>
  </w:style>
  <w:style w:type="character" w:customStyle="1" w:styleId="1295">
    <w:name w:val="Основной текст Знак129"/>
    <w:rPr>
      <w:rFonts w:eastAsia="Times New Roman" w:cs="Times New Roman"/>
      <w:sz w:val="20"/>
      <w:szCs w:val="20"/>
    </w:rPr>
  </w:style>
  <w:style w:type="character" w:customStyle="1" w:styleId="BodyTextChar34">
    <w:name w:val="Body Text Char34"/>
    <w:rPr>
      <w:sz w:val="24"/>
      <w:szCs w:val="24"/>
    </w:rPr>
  </w:style>
  <w:style w:type="character" w:customStyle="1" w:styleId="1282">
    <w:name w:val="Текст сноски Знак128"/>
    <w:rPr>
      <w:rFonts w:eastAsia="Times New Roman" w:cs="Times New Roman"/>
      <w:sz w:val="20"/>
      <w:szCs w:val="20"/>
    </w:rPr>
  </w:style>
  <w:style w:type="character" w:customStyle="1" w:styleId="FootnoteTextChar34">
    <w:name w:val="Footnote Text Char34"/>
    <w:rPr>
      <w:sz w:val="20"/>
      <w:szCs w:val="20"/>
    </w:rPr>
  </w:style>
  <w:style w:type="character" w:customStyle="1" w:styleId="TitleChar34">
    <w:name w:val="Title Char34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433">
    <w:name w:val="Название Знак43"/>
    <w:rPr>
      <w:rFonts w:eastAsia="Times New Roman" w:cs="Times New Roman"/>
      <w:sz w:val="28"/>
      <w:szCs w:val="28"/>
    </w:rPr>
  </w:style>
  <w:style w:type="character" w:customStyle="1" w:styleId="1283">
    <w:name w:val="Основной текст с отступом Знак128"/>
    <w:rPr>
      <w:rFonts w:eastAsia="Times New Roman" w:cs="Times New Roman"/>
      <w:b/>
      <w:bCs/>
      <w:sz w:val="28"/>
      <w:szCs w:val="28"/>
    </w:rPr>
  </w:style>
  <w:style w:type="character" w:customStyle="1" w:styleId="BodyTextIndentChar34">
    <w:name w:val="Body Text Indent Char34"/>
    <w:rPr>
      <w:sz w:val="24"/>
      <w:szCs w:val="24"/>
    </w:rPr>
  </w:style>
  <w:style w:type="character" w:customStyle="1" w:styleId="2125">
    <w:name w:val="Основной текст с отступом 2 Знак125"/>
    <w:rPr>
      <w:rFonts w:eastAsia="Times New Roman" w:cs="Times New Roman"/>
      <w:sz w:val="24"/>
      <w:szCs w:val="24"/>
    </w:rPr>
  </w:style>
  <w:style w:type="character" w:customStyle="1" w:styleId="BodyTextIndent2Char34">
    <w:name w:val="Body Text Indent 2 Char34"/>
    <w:rPr>
      <w:sz w:val="24"/>
      <w:szCs w:val="24"/>
    </w:rPr>
  </w:style>
  <w:style w:type="character" w:customStyle="1" w:styleId="3125">
    <w:name w:val="Основной текст с отступом 3 Знак125"/>
    <w:rPr>
      <w:rFonts w:eastAsia="Times New Roman" w:cs="Times New Roman"/>
      <w:sz w:val="16"/>
      <w:szCs w:val="16"/>
    </w:rPr>
  </w:style>
  <w:style w:type="character" w:customStyle="1" w:styleId="BodyTextIndent3Char34">
    <w:name w:val="Body Text Indent 3 Char34"/>
    <w:rPr>
      <w:sz w:val="16"/>
      <w:szCs w:val="16"/>
    </w:rPr>
  </w:style>
  <w:style w:type="character" w:customStyle="1" w:styleId="1128">
    <w:name w:val="Заголовок 1 Знак128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128">
    <w:name w:val="Заголовок 2 Знак12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128">
    <w:name w:val="Заголовок 3 Знак128"/>
    <w:rPr>
      <w:rFonts w:ascii="Arial" w:eastAsia="Times New Roman" w:hAnsi="Arial" w:cs="Arial"/>
      <w:b/>
      <w:bCs/>
      <w:sz w:val="26"/>
      <w:szCs w:val="26"/>
    </w:rPr>
  </w:style>
  <w:style w:type="character" w:customStyle="1" w:styleId="4128">
    <w:name w:val="Заголовок 4 Знак128"/>
    <w:rPr>
      <w:rFonts w:eastAsia="Times New Roman" w:cs="Times New Roman"/>
      <w:sz w:val="20"/>
      <w:szCs w:val="20"/>
    </w:rPr>
  </w:style>
  <w:style w:type="character" w:customStyle="1" w:styleId="5128">
    <w:name w:val="Заголовок 5 Знак128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128">
    <w:name w:val="Заголовок 6 Знак128"/>
    <w:rPr>
      <w:rFonts w:eastAsia="Times New Roman" w:cs="Times New Roman"/>
      <w:sz w:val="20"/>
      <w:szCs w:val="20"/>
    </w:rPr>
  </w:style>
  <w:style w:type="character" w:customStyle="1" w:styleId="7128">
    <w:name w:val="Заголовок 7 Знак128"/>
    <w:rPr>
      <w:rFonts w:eastAsia="Times New Roman" w:cs="Times New Roman"/>
      <w:b/>
      <w:bCs/>
      <w:sz w:val="26"/>
      <w:szCs w:val="26"/>
    </w:rPr>
  </w:style>
  <w:style w:type="character" w:customStyle="1" w:styleId="8128">
    <w:name w:val="Заголовок 8 Знак128"/>
    <w:rPr>
      <w:rFonts w:eastAsia="Times New Roman" w:cs="Times New Roman"/>
      <w:b/>
      <w:bCs/>
      <w:sz w:val="24"/>
      <w:szCs w:val="24"/>
    </w:rPr>
  </w:style>
  <w:style w:type="character" w:customStyle="1" w:styleId="9128">
    <w:name w:val="Заголовок 9 Знак12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456">
    <w:name w:val="Текст выноски Знак45"/>
    <w:rPr>
      <w:rFonts w:ascii="Tahoma" w:eastAsia="Times New Roman" w:hAnsi="Tahoma" w:cs="Tahoma"/>
      <w:sz w:val="16"/>
      <w:szCs w:val="16"/>
    </w:rPr>
  </w:style>
  <w:style w:type="character" w:customStyle="1" w:styleId="421">
    <w:name w:val="Верхний колонтитул Знак42"/>
    <w:rPr>
      <w:rFonts w:eastAsia="Times New Roman" w:cs="Times New Roman"/>
      <w:sz w:val="24"/>
      <w:szCs w:val="24"/>
    </w:rPr>
  </w:style>
  <w:style w:type="character" w:customStyle="1" w:styleId="457">
    <w:name w:val="Нижний колонтитул Знак45"/>
    <w:rPr>
      <w:rFonts w:eastAsia="Times New Roman" w:cs="Times New Roman"/>
      <w:sz w:val="24"/>
      <w:szCs w:val="24"/>
    </w:rPr>
  </w:style>
  <w:style w:type="character" w:customStyle="1" w:styleId="458">
    <w:name w:val="Основной текст Знак45"/>
    <w:rPr>
      <w:rFonts w:eastAsia="Times New Roman" w:cs="Times New Roman"/>
      <w:sz w:val="20"/>
      <w:szCs w:val="20"/>
    </w:rPr>
  </w:style>
  <w:style w:type="character" w:customStyle="1" w:styleId="410">
    <w:name w:val="Текст сноски Знак41"/>
    <w:rPr>
      <w:rFonts w:eastAsia="Times New Roman" w:cs="Times New Roman"/>
      <w:sz w:val="20"/>
      <w:szCs w:val="20"/>
    </w:rPr>
  </w:style>
  <w:style w:type="character" w:customStyle="1" w:styleId="1284">
    <w:name w:val="Название Знак128"/>
    <w:rPr>
      <w:rFonts w:eastAsia="Times New Roman" w:cs="Times New Roman"/>
      <w:sz w:val="28"/>
      <w:szCs w:val="28"/>
    </w:rPr>
  </w:style>
  <w:style w:type="character" w:customStyle="1" w:styleId="411">
    <w:name w:val="Основной текст с отступом Знак41"/>
    <w:rPr>
      <w:rFonts w:eastAsia="Times New Roman" w:cs="Times New Roman"/>
      <w:b/>
      <w:bCs/>
      <w:sz w:val="28"/>
      <w:szCs w:val="28"/>
    </w:rPr>
  </w:style>
  <w:style w:type="character" w:customStyle="1" w:styleId="2440">
    <w:name w:val="Основной текст с отступом 2 Знак44"/>
    <w:rPr>
      <w:rFonts w:eastAsia="Times New Roman" w:cs="Times New Roman"/>
      <w:sz w:val="24"/>
      <w:szCs w:val="24"/>
    </w:rPr>
  </w:style>
  <w:style w:type="character" w:customStyle="1" w:styleId="3440">
    <w:name w:val="Основной текст с отступом 3 Знак44"/>
    <w:rPr>
      <w:rFonts w:eastAsia="Times New Roman" w:cs="Times New Roman"/>
      <w:sz w:val="16"/>
      <w:szCs w:val="16"/>
    </w:rPr>
  </w:style>
  <w:style w:type="character" w:customStyle="1" w:styleId="254">
    <w:name w:val="Символ нумерации25"/>
  </w:style>
  <w:style w:type="character" w:customStyle="1" w:styleId="WW8Num8z025">
    <w:name w:val="WW8Num8z025"/>
  </w:style>
  <w:style w:type="character" w:customStyle="1" w:styleId="WW8Num8z125">
    <w:name w:val="WW8Num8z125"/>
  </w:style>
  <w:style w:type="character" w:customStyle="1" w:styleId="WW8Num8z225">
    <w:name w:val="WW8Num8z225"/>
  </w:style>
  <w:style w:type="character" w:customStyle="1" w:styleId="WW8Num8z325">
    <w:name w:val="WW8Num8z325"/>
  </w:style>
  <w:style w:type="character" w:customStyle="1" w:styleId="WW8Num8z425">
    <w:name w:val="WW8Num8z425"/>
  </w:style>
  <w:style w:type="character" w:customStyle="1" w:styleId="WW8Num8z525">
    <w:name w:val="WW8Num8z525"/>
  </w:style>
  <w:style w:type="character" w:customStyle="1" w:styleId="WW8Num8z625">
    <w:name w:val="WW8Num8z625"/>
  </w:style>
  <w:style w:type="character" w:customStyle="1" w:styleId="WW8Num8z725">
    <w:name w:val="WW8Num8z725"/>
  </w:style>
  <w:style w:type="character" w:customStyle="1" w:styleId="WW8Num8z825">
    <w:name w:val="WW8Num8z825"/>
  </w:style>
  <w:style w:type="character" w:customStyle="1" w:styleId="WW8Num9z025">
    <w:name w:val="WW8Num9z025"/>
  </w:style>
  <w:style w:type="character" w:customStyle="1" w:styleId="WW8Num9z125">
    <w:name w:val="WW8Num9z125"/>
  </w:style>
  <w:style w:type="character" w:customStyle="1" w:styleId="WW8Num9z225">
    <w:name w:val="WW8Num9z225"/>
  </w:style>
  <w:style w:type="character" w:customStyle="1" w:styleId="WW8Num9z325">
    <w:name w:val="WW8Num9z325"/>
  </w:style>
  <w:style w:type="character" w:customStyle="1" w:styleId="WW8Num9z425">
    <w:name w:val="WW8Num9z425"/>
  </w:style>
  <w:style w:type="character" w:customStyle="1" w:styleId="WW8Num9z525">
    <w:name w:val="WW8Num9z525"/>
  </w:style>
  <w:style w:type="character" w:customStyle="1" w:styleId="WW8Num9z625">
    <w:name w:val="WW8Num9z625"/>
  </w:style>
  <w:style w:type="character" w:customStyle="1" w:styleId="WW8Num9z725">
    <w:name w:val="WW8Num9z725"/>
  </w:style>
  <w:style w:type="character" w:customStyle="1" w:styleId="WW8Num9z825">
    <w:name w:val="WW8Num9z825"/>
  </w:style>
  <w:style w:type="paragraph" w:customStyle="1" w:styleId="231">
    <w:name w:val="Заголовок23"/>
    <w:basedOn w:val="a"/>
    <w:next w:val="a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25">
    <w:name w:val="Название125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50">
    <w:name w:val="Указатель125"/>
    <w:basedOn w:val="a"/>
    <w:pPr>
      <w:suppressLineNumbers/>
    </w:pPr>
    <w:rPr>
      <w:rFonts w:cs="Mangal"/>
    </w:rPr>
  </w:style>
  <w:style w:type="paragraph" w:customStyle="1" w:styleId="1251">
    <w:name w:val="Текст выноски125"/>
    <w:basedOn w:val="a"/>
    <w:rPr>
      <w:rFonts w:ascii="Tahoma" w:hAnsi="Tahoma" w:cs="Tahoma"/>
      <w:sz w:val="16"/>
      <w:szCs w:val="16"/>
    </w:rPr>
  </w:style>
  <w:style w:type="paragraph" w:customStyle="1" w:styleId="1252">
    <w:name w:val="Название объекта125"/>
    <w:basedOn w:val="a"/>
    <w:rPr>
      <w:szCs w:val="20"/>
    </w:rPr>
  </w:style>
  <w:style w:type="paragraph" w:customStyle="1" w:styleId="1253">
    <w:name w:val="Текст сноски125"/>
    <w:basedOn w:val="a"/>
    <w:rPr>
      <w:sz w:val="20"/>
      <w:szCs w:val="20"/>
    </w:rPr>
  </w:style>
  <w:style w:type="paragraph" w:customStyle="1" w:styleId="136">
    <w:name w:val="Абзац списка136"/>
    <w:basedOn w:val="a"/>
    <w:pPr>
      <w:spacing w:after="200" w:line="276" w:lineRule="auto"/>
      <w:ind w:left="720"/>
    </w:pPr>
    <w:rPr>
      <w:rFonts w:cs="Calibri"/>
      <w:sz w:val="22"/>
      <w:szCs w:val="22"/>
    </w:rPr>
  </w:style>
  <w:style w:type="paragraph" w:customStyle="1" w:styleId="1360">
    <w:name w:val="Без интервала136"/>
    <w:pPr>
      <w:suppressAutoHyphens/>
    </w:pPr>
    <w:rPr>
      <w:rFonts w:ascii="Calibri" w:eastAsia="SimSun" w:hAnsi="Calibri" w:cs="font306"/>
      <w:lang w:eastAsia="ar-SA"/>
    </w:rPr>
  </w:style>
  <w:style w:type="paragraph" w:customStyle="1" w:styleId="21250">
    <w:name w:val="Основной текст с отступом 2125"/>
    <w:basedOn w:val="a"/>
    <w:pPr>
      <w:spacing w:after="120" w:line="480" w:lineRule="auto"/>
      <w:ind w:left="283"/>
    </w:pPr>
  </w:style>
  <w:style w:type="paragraph" w:customStyle="1" w:styleId="31250">
    <w:name w:val="Основной текст с отступом 3125"/>
    <w:basedOn w:val="a"/>
    <w:pPr>
      <w:spacing w:after="120"/>
      <w:ind w:left="283"/>
    </w:pPr>
    <w:rPr>
      <w:sz w:val="16"/>
      <w:szCs w:val="16"/>
    </w:rPr>
  </w:style>
  <w:style w:type="paragraph" w:customStyle="1" w:styleId="255">
    <w:name w:val="Содержимое таблицы25"/>
    <w:basedOn w:val="a"/>
    <w:pPr>
      <w:suppressLineNumbers/>
    </w:pPr>
  </w:style>
  <w:style w:type="paragraph" w:customStyle="1" w:styleId="200">
    <w:name w:val="Заголовок таблицы20"/>
    <w:pPr>
      <w:jc w:val="center"/>
    </w:pPr>
    <w:rPr>
      <w:b/>
      <w:bCs/>
    </w:rPr>
  </w:style>
  <w:style w:type="character" w:customStyle="1" w:styleId="WW8Num1z025">
    <w:name w:val="WW8Num1z025"/>
  </w:style>
  <w:style w:type="character" w:customStyle="1" w:styleId="WW8Num1z125">
    <w:name w:val="WW8Num1z125"/>
  </w:style>
  <w:style w:type="character" w:customStyle="1" w:styleId="WW8Num1z225">
    <w:name w:val="WW8Num1z225"/>
  </w:style>
  <w:style w:type="character" w:customStyle="1" w:styleId="WW8Num1z325">
    <w:name w:val="WW8Num1z325"/>
  </w:style>
  <w:style w:type="character" w:customStyle="1" w:styleId="WW8Num1z425">
    <w:name w:val="WW8Num1z425"/>
  </w:style>
  <w:style w:type="character" w:customStyle="1" w:styleId="WW8Num1z525">
    <w:name w:val="WW8Num1z525"/>
  </w:style>
  <w:style w:type="character" w:customStyle="1" w:styleId="WW8Num1z625">
    <w:name w:val="WW8Num1z625"/>
  </w:style>
  <w:style w:type="character" w:customStyle="1" w:styleId="WW8Num1z725">
    <w:name w:val="WW8Num1z725"/>
  </w:style>
  <w:style w:type="character" w:customStyle="1" w:styleId="WW8Num1z825">
    <w:name w:val="WW8Num1z825"/>
  </w:style>
  <w:style w:type="character" w:customStyle="1" w:styleId="WW8Num2z025">
    <w:name w:val="WW8Num2z025"/>
  </w:style>
  <w:style w:type="character" w:customStyle="1" w:styleId="WW8Num2z125">
    <w:name w:val="WW8Num2z125"/>
  </w:style>
  <w:style w:type="character" w:customStyle="1" w:styleId="WW8Num2z225">
    <w:name w:val="WW8Num2z225"/>
  </w:style>
  <w:style w:type="character" w:customStyle="1" w:styleId="WW8Num2z325">
    <w:name w:val="WW8Num2z325"/>
  </w:style>
  <w:style w:type="character" w:customStyle="1" w:styleId="WW8Num2z425">
    <w:name w:val="WW8Num2z425"/>
  </w:style>
  <w:style w:type="character" w:customStyle="1" w:styleId="WW8Num2z525">
    <w:name w:val="WW8Num2z525"/>
  </w:style>
  <w:style w:type="character" w:customStyle="1" w:styleId="WW8Num2z625">
    <w:name w:val="WW8Num2z625"/>
  </w:style>
  <w:style w:type="character" w:customStyle="1" w:styleId="WW8Num2z725">
    <w:name w:val="WW8Num2z725"/>
  </w:style>
  <w:style w:type="character" w:customStyle="1" w:styleId="WW8Num2z825">
    <w:name w:val="WW8Num2z825"/>
  </w:style>
  <w:style w:type="character" w:customStyle="1" w:styleId="WW8Num3z025">
    <w:name w:val="WW8Num3z025"/>
  </w:style>
  <w:style w:type="character" w:customStyle="1" w:styleId="WW8Num3z125">
    <w:name w:val="WW8Num3z125"/>
  </w:style>
  <w:style w:type="character" w:customStyle="1" w:styleId="WW8Num3z225">
    <w:name w:val="WW8Num3z225"/>
    <w:rPr>
      <w:rFonts w:cs="Times New Roman"/>
      <w:lang w:val="ru-RU"/>
    </w:rPr>
  </w:style>
  <w:style w:type="character" w:customStyle="1" w:styleId="WW8Num3z325">
    <w:name w:val="WW8Num3z325"/>
  </w:style>
  <w:style w:type="character" w:customStyle="1" w:styleId="WW8Num3z425">
    <w:name w:val="WW8Num3z425"/>
  </w:style>
  <w:style w:type="character" w:customStyle="1" w:styleId="WW8Num3z525">
    <w:name w:val="WW8Num3z525"/>
  </w:style>
  <w:style w:type="character" w:customStyle="1" w:styleId="WW8Num3z625">
    <w:name w:val="WW8Num3z625"/>
  </w:style>
  <w:style w:type="character" w:customStyle="1" w:styleId="WW8Num3z725">
    <w:name w:val="WW8Num3z725"/>
  </w:style>
  <w:style w:type="character" w:customStyle="1" w:styleId="WW8Num3z825">
    <w:name w:val="WW8Num3z825"/>
  </w:style>
  <w:style w:type="character" w:customStyle="1" w:styleId="WW8Num4z025">
    <w:name w:val="WW8Num4z025"/>
  </w:style>
  <w:style w:type="character" w:customStyle="1" w:styleId="WW8Num4z125">
    <w:name w:val="WW8Num4z125"/>
  </w:style>
  <w:style w:type="character" w:customStyle="1" w:styleId="WW8Num4z225">
    <w:name w:val="WW8Num4z225"/>
  </w:style>
  <w:style w:type="character" w:customStyle="1" w:styleId="WW8Num4z325">
    <w:name w:val="WW8Num4z325"/>
  </w:style>
  <w:style w:type="character" w:customStyle="1" w:styleId="WW8Num4z425">
    <w:name w:val="WW8Num4z425"/>
  </w:style>
  <w:style w:type="character" w:customStyle="1" w:styleId="WW8Num4z525">
    <w:name w:val="WW8Num4z525"/>
  </w:style>
  <w:style w:type="character" w:customStyle="1" w:styleId="WW8Num4z625">
    <w:name w:val="WW8Num4z625"/>
  </w:style>
  <w:style w:type="character" w:customStyle="1" w:styleId="WW8Num4z725">
    <w:name w:val="WW8Num4z725"/>
  </w:style>
  <w:style w:type="character" w:customStyle="1" w:styleId="WW8Num4z825">
    <w:name w:val="WW8Num4z825"/>
  </w:style>
  <w:style w:type="character" w:customStyle="1" w:styleId="121">
    <w:name w:val="Основной шрифт абзаца121"/>
  </w:style>
  <w:style w:type="character" w:customStyle="1" w:styleId="Heading1Char33">
    <w:name w:val="Heading 1 Char33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eading2Char36">
    <w:name w:val="Heading 2 Char3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36">
    <w:name w:val="Heading 3 Char3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36">
    <w:name w:val="Heading 4 Char3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36">
    <w:name w:val="Heading 5 Char3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36">
    <w:name w:val="Heading 6 Char36"/>
    <w:rPr>
      <w:rFonts w:ascii="Calibri" w:eastAsia="Times New Roman" w:hAnsi="Calibri" w:cs="Times New Roman"/>
      <w:b/>
      <w:bCs/>
    </w:rPr>
  </w:style>
  <w:style w:type="character" w:customStyle="1" w:styleId="Heading7Char36">
    <w:name w:val="Heading 7 Char36"/>
    <w:rPr>
      <w:rFonts w:ascii="Calibri" w:eastAsia="Times New Roman" w:hAnsi="Calibri" w:cs="Times New Roman"/>
      <w:sz w:val="24"/>
      <w:szCs w:val="24"/>
    </w:rPr>
  </w:style>
  <w:style w:type="character" w:customStyle="1" w:styleId="Heading8Char36">
    <w:name w:val="Heading 8 Char3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36">
    <w:name w:val="Heading 9 Char36"/>
    <w:rPr>
      <w:rFonts w:ascii="Cambria" w:eastAsia="Times New Roman" w:hAnsi="Cambria" w:cs="Times New Roman"/>
    </w:rPr>
  </w:style>
  <w:style w:type="character" w:customStyle="1" w:styleId="147">
    <w:name w:val="Заголовок 1 Знак47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43">
    <w:name w:val="Заголовок 2 Знак43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43">
    <w:name w:val="Заголовок 3 Знак43"/>
    <w:rPr>
      <w:rFonts w:ascii="Arial" w:eastAsia="Times New Roman" w:hAnsi="Arial" w:cs="Arial"/>
      <w:b/>
      <w:bCs/>
      <w:sz w:val="26"/>
      <w:szCs w:val="26"/>
    </w:rPr>
  </w:style>
  <w:style w:type="character" w:customStyle="1" w:styleId="443">
    <w:name w:val="Заголовок 4 Знак43"/>
    <w:rPr>
      <w:rFonts w:eastAsia="Times New Roman" w:cs="Times New Roman"/>
      <w:sz w:val="20"/>
      <w:szCs w:val="20"/>
    </w:rPr>
  </w:style>
  <w:style w:type="character" w:customStyle="1" w:styleId="543">
    <w:name w:val="Заголовок 5 Знак43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43">
    <w:name w:val="Заголовок 6 Знак43"/>
    <w:rPr>
      <w:rFonts w:eastAsia="Times New Roman" w:cs="Times New Roman"/>
      <w:sz w:val="20"/>
      <w:szCs w:val="20"/>
    </w:rPr>
  </w:style>
  <w:style w:type="character" w:customStyle="1" w:styleId="743">
    <w:name w:val="Заголовок 7 Знак43"/>
    <w:rPr>
      <w:rFonts w:eastAsia="Times New Roman" w:cs="Times New Roman"/>
      <w:b/>
      <w:bCs/>
      <w:sz w:val="26"/>
      <w:szCs w:val="26"/>
    </w:rPr>
  </w:style>
  <w:style w:type="character" w:customStyle="1" w:styleId="843">
    <w:name w:val="Заголовок 8 Знак43"/>
    <w:rPr>
      <w:rFonts w:eastAsia="Times New Roman" w:cs="Times New Roman"/>
      <w:b/>
      <w:bCs/>
      <w:sz w:val="24"/>
      <w:szCs w:val="24"/>
    </w:rPr>
  </w:style>
  <w:style w:type="character" w:customStyle="1" w:styleId="943">
    <w:name w:val="Заголовок 9 Знак4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1274">
    <w:name w:val="Текст выноски Знак127"/>
    <w:rPr>
      <w:rFonts w:ascii="Tahoma" w:eastAsia="Times New Roman" w:hAnsi="Tahoma" w:cs="Tahoma"/>
      <w:sz w:val="16"/>
      <w:szCs w:val="16"/>
    </w:rPr>
  </w:style>
  <w:style w:type="character" w:customStyle="1" w:styleId="BalloonTextChar33">
    <w:name w:val="Balloon Text Char33"/>
    <w:rPr>
      <w:sz w:val="0"/>
      <w:szCs w:val="0"/>
    </w:rPr>
  </w:style>
  <w:style w:type="character" w:customStyle="1" w:styleId="1275">
    <w:name w:val="Верхний колонтитул Знак127"/>
    <w:rPr>
      <w:rFonts w:eastAsia="Times New Roman" w:cs="Times New Roman"/>
      <w:sz w:val="24"/>
      <w:szCs w:val="24"/>
    </w:rPr>
  </w:style>
  <w:style w:type="character" w:customStyle="1" w:styleId="HeaderChar33">
    <w:name w:val="Header Char33"/>
    <w:rPr>
      <w:sz w:val="24"/>
      <w:szCs w:val="24"/>
    </w:rPr>
  </w:style>
  <w:style w:type="character" w:customStyle="1" w:styleId="1276">
    <w:name w:val="Нижний колонтитул Знак127"/>
    <w:rPr>
      <w:rFonts w:eastAsia="Times New Roman" w:cs="Times New Roman"/>
      <w:sz w:val="24"/>
      <w:szCs w:val="24"/>
    </w:rPr>
  </w:style>
  <w:style w:type="character" w:customStyle="1" w:styleId="FooterChar33">
    <w:name w:val="Footer Char33"/>
    <w:rPr>
      <w:sz w:val="24"/>
      <w:szCs w:val="24"/>
    </w:rPr>
  </w:style>
  <w:style w:type="character" w:customStyle="1" w:styleId="1285">
    <w:name w:val="Основной текст Знак128"/>
    <w:rPr>
      <w:rFonts w:eastAsia="Times New Roman" w:cs="Times New Roman"/>
      <w:sz w:val="20"/>
      <w:szCs w:val="20"/>
    </w:rPr>
  </w:style>
  <w:style w:type="character" w:customStyle="1" w:styleId="BodyTextChar33">
    <w:name w:val="Body Text Char33"/>
    <w:rPr>
      <w:sz w:val="24"/>
      <w:szCs w:val="24"/>
    </w:rPr>
  </w:style>
  <w:style w:type="character" w:customStyle="1" w:styleId="1277">
    <w:name w:val="Текст сноски Знак127"/>
    <w:rPr>
      <w:rFonts w:eastAsia="Times New Roman" w:cs="Times New Roman"/>
      <w:sz w:val="20"/>
      <w:szCs w:val="20"/>
    </w:rPr>
  </w:style>
  <w:style w:type="character" w:customStyle="1" w:styleId="FootnoteTextChar33">
    <w:name w:val="Footnote Text Char33"/>
    <w:rPr>
      <w:sz w:val="20"/>
      <w:szCs w:val="20"/>
    </w:rPr>
  </w:style>
  <w:style w:type="character" w:customStyle="1" w:styleId="TitleChar33">
    <w:name w:val="Title Char33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422">
    <w:name w:val="Название Знак42"/>
    <w:rPr>
      <w:rFonts w:eastAsia="Times New Roman" w:cs="Times New Roman"/>
      <w:sz w:val="28"/>
      <w:szCs w:val="28"/>
    </w:rPr>
  </w:style>
  <w:style w:type="character" w:customStyle="1" w:styleId="1278">
    <w:name w:val="Основной текст с отступом Знак127"/>
    <w:rPr>
      <w:rFonts w:eastAsia="Times New Roman" w:cs="Times New Roman"/>
      <w:b/>
      <w:bCs/>
      <w:sz w:val="28"/>
      <w:szCs w:val="28"/>
    </w:rPr>
  </w:style>
  <w:style w:type="character" w:customStyle="1" w:styleId="BodyTextIndentChar33">
    <w:name w:val="Body Text Indent Char33"/>
    <w:rPr>
      <w:sz w:val="24"/>
      <w:szCs w:val="24"/>
    </w:rPr>
  </w:style>
  <w:style w:type="character" w:customStyle="1" w:styleId="2124">
    <w:name w:val="Основной текст с отступом 2 Знак124"/>
    <w:rPr>
      <w:rFonts w:eastAsia="Times New Roman" w:cs="Times New Roman"/>
      <w:sz w:val="24"/>
      <w:szCs w:val="24"/>
    </w:rPr>
  </w:style>
  <w:style w:type="character" w:customStyle="1" w:styleId="BodyTextIndent2Char33">
    <w:name w:val="Body Text Indent 2 Char33"/>
    <w:rPr>
      <w:sz w:val="24"/>
      <w:szCs w:val="24"/>
    </w:rPr>
  </w:style>
  <w:style w:type="character" w:customStyle="1" w:styleId="3124">
    <w:name w:val="Основной текст с отступом 3 Знак124"/>
    <w:rPr>
      <w:rFonts w:eastAsia="Times New Roman" w:cs="Times New Roman"/>
      <w:sz w:val="16"/>
      <w:szCs w:val="16"/>
    </w:rPr>
  </w:style>
  <w:style w:type="character" w:customStyle="1" w:styleId="BodyTextIndent3Char33">
    <w:name w:val="Body Text Indent 3 Char33"/>
    <w:rPr>
      <w:sz w:val="16"/>
      <w:szCs w:val="16"/>
    </w:rPr>
  </w:style>
  <w:style w:type="character" w:customStyle="1" w:styleId="1127">
    <w:name w:val="Заголовок 1 Знак127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1271">
    <w:name w:val="Заголовок 2 Знак12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1271">
    <w:name w:val="Заголовок 3 Знак127"/>
    <w:rPr>
      <w:rFonts w:ascii="Arial" w:eastAsia="Times New Roman" w:hAnsi="Arial" w:cs="Arial"/>
      <w:b/>
      <w:bCs/>
      <w:sz w:val="26"/>
      <w:szCs w:val="26"/>
    </w:rPr>
  </w:style>
  <w:style w:type="character" w:customStyle="1" w:styleId="4127">
    <w:name w:val="Заголовок 4 Знак127"/>
    <w:rPr>
      <w:rFonts w:eastAsia="Times New Roman" w:cs="Times New Roman"/>
      <w:sz w:val="20"/>
      <w:szCs w:val="20"/>
    </w:rPr>
  </w:style>
  <w:style w:type="character" w:customStyle="1" w:styleId="5127">
    <w:name w:val="Заголовок 5 Знак127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127">
    <w:name w:val="Заголовок 6 Знак127"/>
    <w:rPr>
      <w:rFonts w:eastAsia="Times New Roman" w:cs="Times New Roman"/>
      <w:sz w:val="20"/>
      <w:szCs w:val="20"/>
    </w:rPr>
  </w:style>
  <w:style w:type="character" w:customStyle="1" w:styleId="7127">
    <w:name w:val="Заголовок 7 Знак127"/>
    <w:rPr>
      <w:rFonts w:eastAsia="Times New Roman" w:cs="Times New Roman"/>
      <w:b/>
      <w:bCs/>
      <w:sz w:val="26"/>
      <w:szCs w:val="26"/>
    </w:rPr>
  </w:style>
  <w:style w:type="character" w:customStyle="1" w:styleId="8127">
    <w:name w:val="Заголовок 8 Знак127"/>
    <w:rPr>
      <w:rFonts w:eastAsia="Times New Roman" w:cs="Times New Roman"/>
      <w:b/>
      <w:bCs/>
      <w:sz w:val="24"/>
      <w:szCs w:val="24"/>
    </w:rPr>
  </w:style>
  <w:style w:type="character" w:customStyle="1" w:styleId="9127">
    <w:name w:val="Заголовок 9 Знак12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44a">
    <w:name w:val="Текст выноски Знак44"/>
    <w:rPr>
      <w:rFonts w:ascii="Tahoma" w:eastAsia="Times New Roman" w:hAnsi="Tahoma" w:cs="Tahoma"/>
      <w:sz w:val="16"/>
      <w:szCs w:val="16"/>
    </w:rPr>
  </w:style>
  <w:style w:type="character" w:customStyle="1" w:styleId="412">
    <w:name w:val="Верхний колонтитул Знак41"/>
    <w:rPr>
      <w:rFonts w:eastAsia="Times New Roman" w:cs="Times New Roman"/>
      <w:sz w:val="24"/>
      <w:szCs w:val="24"/>
    </w:rPr>
  </w:style>
  <w:style w:type="character" w:customStyle="1" w:styleId="44b">
    <w:name w:val="Нижний колонтитул Знак44"/>
    <w:rPr>
      <w:rFonts w:eastAsia="Times New Roman" w:cs="Times New Roman"/>
      <w:sz w:val="24"/>
      <w:szCs w:val="24"/>
    </w:rPr>
  </w:style>
  <w:style w:type="character" w:customStyle="1" w:styleId="44c">
    <w:name w:val="Основной текст Знак44"/>
    <w:rPr>
      <w:rFonts w:eastAsia="Times New Roman" w:cs="Times New Roman"/>
      <w:sz w:val="20"/>
      <w:szCs w:val="20"/>
    </w:rPr>
  </w:style>
  <w:style w:type="character" w:customStyle="1" w:styleId="400">
    <w:name w:val="Текст сноски Знак40"/>
    <w:rPr>
      <w:rFonts w:eastAsia="Times New Roman" w:cs="Times New Roman"/>
      <w:sz w:val="20"/>
      <w:szCs w:val="20"/>
    </w:rPr>
  </w:style>
  <w:style w:type="character" w:customStyle="1" w:styleId="1279">
    <w:name w:val="Название Знак127"/>
    <w:rPr>
      <w:rFonts w:eastAsia="Times New Roman" w:cs="Times New Roman"/>
      <w:sz w:val="28"/>
      <w:szCs w:val="28"/>
    </w:rPr>
  </w:style>
  <w:style w:type="character" w:customStyle="1" w:styleId="401">
    <w:name w:val="Основной текст с отступом Знак40"/>
    <w:rPr>
      <w:rFonts w:eastAsia="Times New Roman" w:cs="Times New Roman"/>
      <w:b/>
      <w:bCs/>
      <w:sz w:val="28"/>
      <w:szCs w:val="28"/>
    </w:rPr>
  </w:style>
  <w:style w:type="character" w:customStyle="1" w:styleId="2430">
    <w:name w:val="Основной текст с отступом 2 Знак43"/>
    <w:rPr>
      <w:rFonts w:eastAsia="Times New Roman" w:cs="Times New Roman"/>
      <w:sz w:val="24"/>
      <w:szCs w:val="24"/>
    </w:rPr>
  </w:style>
  <w:style w:type="character" w:customStyle="1" w:styleId="3430">
    <w:name w:val="Основной текст с отступом 3 Знак43"/>
    <w:rPr>
      <w:rFonts w:eastAsia="Times New Roman" w:cs="Times New Roman"/>
      <w:sz w:val="16"/>
      <w:szCs w:val="16"/>
    </w:rPr>
  </w:style>
  <w:style w:type="character" w:customStyle="1" w:styleId="241">
    <w:name w:val="Символ нумерации24"/>
  </w:style>
  <w:style w:type="character" w:customStyle="1" w:styleId="WW8Num8z024">
    <w:name w:val="WW8Num8z024"/>
  </w:style>
  <w:style w:type="character" w:customStyle="1" w:styleId="WW8Num8z124">
    <w:name w:val="WW8Num8z124"/>
  </w:style>
  <w:style w:type="character" w:customStyle="1" w:styleId="WW8Num8z224">
    <w:name w:val="WW8Num8z224"/>
  </w:style>
  <w:style w:type="character" w:customStyle="1" w:styleId="WW8Num8z324">
    <w:name w:val="WW8Num8z324"/>
  </w:style>
  <w:style w:type="character" w:customStyle="1" w:styleId="WW8Num8z424">
    <w:name w:val="WW8Num8z424"/>
  </w:style>
  <w:style w:type="character" w:customStyle="1" w:styleId="WW8Num8z524">
    <w:name w:val="WW8Num8z524"/>
  </w:style>
  <w:style w:type="character" w:customStyle="1" w:styleId="WW8Num8z624">
    <w:name w:val="WW8Num8z624"/>
  </w:style>
  <w:style w:type="character" w:customStyle="1" w:styleId="WW8Num8z724">
    <w:name w:val="WW8Num8z724"/>
  </w:style>
  <w:style w:type="character" w:customStyle="1" w:styleId="WW8Num8z824">
    <w:name w:val="WW8Num8z824"/>
  </w:style>
  <w:style w:type="character" w:customStyle="1" w:styleId="WW8Num9z024">
    <w:name w:val="WW8Num9z024"/>
  </w:style>
  <w:style w:type="character" w:customStyle="1" w:styleId="WW8Num9z124">
    <w:name w:val="WW8Num9z124"/>
  </w:style>
  <w:style w:type="character" w:customStyle="1" w:styleId="WW8Num9z224">
    <w:name w:val="WW8Num9z224"/>
  </w:style>
  <w:style w:type="character" w:customStyle="1" w:styleId="WW8Num9z324">
    <w:name w:val="WW8Num9z324"/>
  </w:style>
  <w:style w:type="character" w:customStyle="1" w:styleId="WW8Num9z424">
    <w:name w:val="WW8Num9z424"/>
  </w:style>
  <w:style w:type="character" w:customStyle="1" w:styleId="WW8Num9z524">
    <w:name w:val="WW8Num9z524"/>
  </w:style>
  <w:style w:type="character" w:customStyle="1" w:styleId="WW8Num9z624">
    <w:name w:val="WW8Num9z624"/>
  </w:style>
  <w:style w:type="character" w:customStyle="1" w:styleId="WW8Num9z724">
    <w:name w:val="WW8Num9z724"/>
  </w:style>
  <w:style w:type="character" w:customStyle="1" w:styleId="WW8Num9z824">
    <w:name w:val="WW8Num9z824"/>
  </w:style>
  <w:style w:type="paragraph" w:customStyle="1" w:styleId="221">
    <w:name w:val="Заголовок22"/>
    <w:basedOn w:val="a"/>
    <w:next w:val="a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240">
    <w:name w:val="Название12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41">
    <w:name w:val="Указатель124"/>
    <w:basedOn w:val="a"/>
    <w:pPr>
      <w:suppressLineNumbers/>
    </w:pPr>
    <w:rPr>
      <w:rFonts w:cs="Mangal"/>
    </w:rPr>
  </w:style>
  <w:style w:type="paragraph" w:customStyle="1" w:styleId="1242">
    <w:name w:val="Текст выноски124"/>
    <w:basedOn w:val="a"/>
    <w:rPr>
      <w:rFonts w:ascii="Tahoma" w:hAnsi="Tahoma" w:cs="Tahoma"/>
      <w:sz w:val="16"/>
      <w:szCs w:val="16"/>
    </w:rPr>
  </w:style>
  <w:style w:type="paragraph" w:customStyle="1" w:styleId="1243">
    <w:name w:val="Название объекта124"/>
    <w:basedOn w:val="a"/>
    <w:rPr>
      <w:szCs w:val="20"/>
    </w:rPr>
  </w:style>
  <w:style w:type="paragraph" w:customStyle="1" w:styleId="1244">
    <w:name w:val="Текст сноски124"/>
    <w:basedOn w:val="a"/>
    <w:rPr>
      <w:sz w:val="20"/>
      <w:szCs w:val="20"/>
    </w:rPr>
  </w:style>
  <w:style w:type="paragraph" w:customStyle="1" w:styleId="135">
    <w:name w:val="Абзац списка135"/>
    <w:basedOn w:val="a"/>
    <w:pPr>
      <w:spacing w:after="200" w:line="276" w:lineRule="auto"/>
      <w:ind w:left="720"/>
    </w:pPr>
    <w:rPr>
      <w:rFonts w:cs="Calibri"/>
      <w:sz w:val="22"/>
      <w:szCs w:val="22"/>
    </w:rPr>
  </w:style>
  <w:style w:type="paragraph" w:customStyle="1" w:styleId="1350">
    <w:name w:val="Без интервала135"/>
    <w:pPr>
      <w:suppressAutoHyphens/>
    </w:pPr>
    <w:rPr>
      <w:rFonts w:ascii="Calibri" w:eastAsia="SimSun" w:hAnsi="Calibri" w:cs="font306"/>
      <w:lang w:eastAsia="ar-SA"/>
    </w:rPr>
  </w:style>
  <w:style w:type="paragraph" w:customStyle="1" w:styleId="21240">
    <w:name w:val="Основной текст с отступом 2124"/>
    <w:basedOn w:val="a"/>
    <w:pPr>
      <w:spacing w:after="120" w:line="480" w:lineRule="auto"/>
      <w:ind w:left="283"/>
    </w:pPr>
  </w:style>
  <w:style w:type="paragraph" w:customStyle="1" w:styleId="31240">
    <w:name w:val="Основной текст с отступом 3124"/>
    <w:basedOn w:val="a"/>
    <w:pPr>
      <w:spacing w:after="120"/>
      <w:ind w:left="283"/>
    </w:pPr>
    <w:rPr>
      <w:sz w:val="16"/>
      <w:szCs w:val="16"/>
    </w:rPr>
  </w:style>
  <w:style w:type="paragraph" w:customStyle="1" w:styleId="242">
    <w:name w:val="Содержимое таблицы24"/>
    <w:basedOn w:val="a"/>
    <w:pPr>
      <w:suppressLineNumbers/>
    </w:pPr>
  </w:style>
  <w:style w:type="paragraph" w:customStyle="1" w:styleId="190">
    <w:name w:val="Заголовок таблицы19"/>
    <w:pPr>
      <w:jc w:val="center"/>
    </w:pPr>
    <w:rPr>
      <w:b/>
      <w:bCs/>
    </w:rPr>
  </w:style>
  <w:style w:type="character" w:customStyle="1" w:styleId="WW8Num1z024">
    <w:name w:val="WW8Num1z024"/>
  </w:style>
  <w:style w:type="character" w:customStyle="1" w:styleId="WW8Num1z124">
    <w:name w:val="WW8Num1z124"/>
  </w:style>
  <w:style w:type="character" w:customStyle="1" w:styleId="WW8Num1z224">
    <w:name w:val="WW8Num1z224"/>
  </w:style>
  <w:style w:type="character" w:customStyle="1" w:styleId="WW8Num1z324">
    <w:name w:val="WW8Num1z324"/>
  </w:style>
  <w:style w:type="character" w:customStyle="1" w:styleId="WW8Num1z424">
    <w:name w:val="WW8Num1z424"/>
  </w:style>
  <w:style w:type="character" w:customStyle="1" w:styleId="WW8Num1z524">
    <w:name w:val="WW8Num1z524"/>
  </w:style>
  <w:style w:type="character" w:customStyle="1" w:styleId="WW8Num1z624">
    <w:name w:val="WW8Num1z624"/>
  </w:style>
  <w:style w:type="character" w:customStyle="1" w:styleId="WW8Num1z724">
    <w:name w:val="WW8Num1z724"/>
  </w:style>
  <w:style w:type="character" w:customStyle="1" w:styleId="WW8Num1z824">
    <w:name w:val="WW8Num1z824"/>
  </w:style>
  <w:style w:type="character" w:customStyle="1" w:styleId="WW8Num2z024">
    <w:name w:val="WW8Num2z024"/>
  </w:style>
  <w:style w:type="character" w:customStyle="1" w:styleId="WW8Num2z124">
    <w:name w:val="WW8Num2z124"/>
  </w:style>
  <w:style w:type="character" w:customStyle="1" w:styleId="WW8Num2z224">
    <w:name w:val="WW8Num2z224"/>
  </w:style>
  <w:style w:type="character" w:customStyle="1" w:styleId="WW8Num2z324">
    <w:name w:val="WW8Num2z324"/>
  </w:style>
  <w:style w:type="character" w:customStyle="1" w:styleId="WW8Num2z424">
    <w:name w:val="WW8Num2z424"/>
  </w:style>
  <w:style w:type="character" w:customStyle="1" w:styleId="WW8Num2z524">
    <w:name w:val="WW8Num2z524"/>
  </w:style>
  <w:style w:type="character" w:customStyle="1" w:styleId="WW8Num2z624">
    <w:name w:val="WW8Num2z624"/>
  </w:style>
  <w:style w:type="character" w:customStyle="1" w:styleId="WW8Num2z724">
    <w:name w:val="WW8Num2z724"/>
  </w:style>
  <w:style w:type="character" w:customStyle="1" w:styleId="WW8Num2z824">
    <w:name w:val="WW8Num2z824"/>
  </w:style>
  <w:style w:type="character" w:customStyle="1" w:styleId="WW8Num3z024">
    <w:name w:val="WW8Num3z024"/>
  </w:style>
  <w:style w:type="character" w:customStyle="1" w:styleId="WW8Num3z124">
    <w:name w:val="WW8Num3z124"/>
  </w:style>
  <w:style w:type="character" w:customStyle="1" w:styleId="WW8Num3z224">
    <w:name w:val="WW8Num3z224"/>
    <w:rPr>
      <w:rFonts w:cs="Times New Roman"/>
      <w:lang w:val="ru-RU"/>
    </w:rPr>
  </w:style>
  <w:style w:type="character" w:customStyle="1" w:styleId="WW8Num3z324">
    <w:name w:val="WW8Num3z324"/>
  </w:style>
  <w:style w:type="character" w:customStyle="1" w:styleId="WW8Num3z424">
    <w:name w:val="WW8Num3z424"/>
  </w:style>
  <w:style w:type="character" w:customStyle="1" w:styleId="WW8Num3z524">
    <w:name w:val="WW8Num3z524"/>
  </w:style>
  <w:style w:type="character" w:customStyle="1" w:styleId="WW8Num3z624">
    <w:name w:val="WW8Num3z624"/>
  </w:style>
  <w:style w:type="character" w:customStyle="1" w:styleId="WW8Num3z724">
    <w:name w:val="WW8Num3z724"/>
  </w:style>
  <w:style w:type="character" w:customStyle="1" w:styleId="WW8Num3z824">
    <w:name w:val="WW8Num3z824"/>
  </w:style>
  <w:style w:type="character" w:customStyle="1" w:styleId="WW8Num4z024">
    <w:name w:val="WW8Num4z024"/>
  </w:style>
  <w:style w:type="character" w:customStyle="1" w:styleId="WW8Num4z124">
    <w:name w:val="WW8Num4z124"/>
  </w:style>
  <w:style w:type="character" w:customStyle="1" w:styleId="WW8Num4z224">
    <w:name w:val="WW8Num4z224"/>
  </w:style>
  <w:style w:type="character" w:customStyle="1" w:styleId="WW8Num4z324">
    <w:name w:val="WW8Num4z324"/>
  </w:style>
  <w:style w:type="character" w:customStyle="1" w:styleId="WW8Num4z424">
    <w:name w:val="WW8Num4z424"/>
  </w:style>
  <w:style w:type="character" w:customStyle="1" w:styleId="WW8Num4z524">
    <w:name w:val="WW8Num4z524"/>
  </w:style>
  <w:style w:type="character" w:customStyle="1" w:styleId="WW8Num4z624">
    <w:name w:val="WW8Num4z624"/>
  </w:style>
  <w:style w:type="character" w:customStyle="1" w:styleId="WW8Num4z724">
    <w:name w:val="WW8Num4z724"/>
  </w:style>
  <w:style w:type="character" w:customStyle="1" w:styleId="WW8Num4z824">
    <w:name w:val="WW8Num4z824"/>
  </w:style>
  <w:style w:type="character" w:customStyle="1" w:styleId="120">
    <w:name w:val="Основной шрифт абзаца120"/>
  </w:style>
  <w:style w:type="character" w:customStyle="1" w:styleId="Heading1Char32">
    <w:name w:val="Heading 1 Char3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eading2Char35">
    <w:name w:val="Heading 2 Char3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35">
    <w:name w:val="Heading 3 Char3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35">
    <w:name w:val="Heading 4 Char3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35">
    <w:name w:val="Heading 5 Char3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35">
    <w:name w:val="Heading 6 Char35"/>
    <w:rPr>
      <w:rFonts w:ascii="Calibri" w:eastAsia="Times New Roman" w:hAnsi="Calibri" w:cs="Times New Roman"/>
      <w:b/>
      <w:bCs/>
    </w:rPr>
  </w:style>
  <w:style w:type="character" w:customStyle="1" w:styleId="Heading7Char35">
    <w:name w:val="Heading 7 Char35"/>
    <w:rPr>
      <w:rFonts w:ascii="Calibri" w:eastAsia="Times New Roman" w:hAnsi="Calibri" w:cs="Times New Roman"/>
      <w:sz w:val="24"/>
      <w:szCs w:val="24"/>
    </w:rPr>
  </w:style>
  <w:style w:type="character" w:customStyle="1" w:styleId="Heading8Char35">
    <w:name w:val="Heading 8 Char3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35">
    <w:name w:val="Heading 9 Char35"/>
    <w:rPr>
      <w:rFonts w:ascii="Cambria" w:eastAsia="Times New Roman" w:hAnsi="Cambria" w:cs="Times New Roman"/>
    </w:rPr>
  </w:style>
  <w:style w:type="character" w:customStyle="1" w:styleId="146">
    <w:name w:val="Заголовок 1 Знак46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420">
    <w:name w:val="Заголовок 2 Знак4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42">
    <w:name w:val="Заголовок 3 Знак42"/>
    <w:rPr>
      <w:rFonts w:ascii="Arial" w:eastAsia="Times New Roman" w:hAnsi="Arial" w:cs="Arial"/>
      <w:b/>
      <w:bCs/>
      <w:sz w:val="26"/>
      <w:szCs w:val="26"/>
    </w:rPr>
  </w:style>
  <w:style w:type="character" w:customStyle="1" w:styleId="4420">
    <w:name w:val="Заголовок 4 Знак42"/>
    <w:rPr>
      <w:rFonts w:eastAsia="Times New Roman" w:cs="Times New Roman"/>
      <w:sz w:val="20"/>
      <w:szCs w:val="20"/>
    </w:rPr>
  </w:style>
  <w:style w:type="character" w:customStyle="1" w:styleId="542">
    <w:name w:val="Заголовок 5 Знак4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42">
    <w:name w:val="Заголовок 6 Знак42"/>
    <w:rPr>
      <w:rFonts w:eastAsia="Times New Roman" w:cs="Times New Roman"/>
      <w:sz w:val="20"/>
      <w:szCs w:val="20"/>
    </w:rPr>
  </w:style>
  <w:style w:type="character" w:customStyle="1" w:styleId="742">
    <w:name w:val="Заголовок 7 Знак42"/>
    <w:rPr>
      <w:rFonts w:eastAsia="Times New Roman" w:cs="Times New Roman"/>
      <w:b/>
      <w:bCs/>
      <w:sz w:val="26"/>
      <w:szCs w:val="26"/>
    </w:rPr>
  </w:style>
  <w:style w:type="character" w:customStyle="1" w:styleId="842">
    <w:name w:val="Заголовок 8 Знак42"/>
    <w:rPr>
      <w:rFonts w:eastAsia="Times New Roman" w:cs="Times New Roman"/>
      <w:b/>
      <w:bCs/>
      <w:sz w:val="24"/>
      <w:szCs w:val="24"/>
    </w:rPr>
  </w:style>
  <w:style w:type="character" w:customStyle="1" w:styleId="942">
    <w:name w:val="Заголовок 9 Знак4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1264">
    <w:name w:val="Текст выноски Знак126"/>
    <w:rPr>
      <w:rFonts w:ascii="Tahoma" w:eastAsia="Times New Roman" w:hAnsi="Tahoma" w:cs="Tahoma"/>
      <w:sz w:val="16"/>
      <w:szCs w:val="16"/>
    </w:rPr>
  </w:style>
  <w:style w:type="character" w:customStyle="1" w:styleId="BalloonTextChar32">
    <w:name w:val="Balloon Text Char32"/>
    <w:rPr>
      <w:sz w:val="0"/>
      <w:szCs w:val="0"/>
    </w:rPr>
  </w:style>
  <w:style w:type="character" w:customStyle="1" w:styleId="1265">
    <w:name w:val="Верхний колонтитул Знак126"/>
    <w:rPr>
      <w:rFonts w:eastAsia="Times New Roman" w:cs="Times New Roman"/>
      <w:sz w:val="24"/>
      <w:szCs w:val="24"/>
    </w:rPr>
  </w:style>
  <w:style w:type="character" w:customStyle="1" w:styleId="HeaderChar32">
    <w:name w:val="Header Char32"/>
    <w:rPr>
      <w:sz w:val="24"/>
      <w:szCs w:val="24"/>
    </w:rPr>
  </w:style>
  <w:style w:type="character" w:customStyle="1" w:styleId="1266">
    <w:name w:val="Нижний колонтитул Знак126"/>
    <w:rPr>
      <w:rFonts w:eastAsia="Times New Roman" w:cs="Times New Roman"/>
      <w:sz w:val="24"/>
      <w:szCs w:val="24"/>
    </w:rPr>
  </w:style>
  <w:style w:type="character" w:customStyle="1" w:styleId="FooterChar32">
    <w:name w:val="Footer Char32"/>
    <w:rPr>
      <w:sz w:val="24"/>
      <w:szCs w:val="24"/>
    </w:rPr>
  </w:style>
  <w:style w:type="character" w:customStyle="1" w:styleId="127a">
    <w:name w:val="Основной текст Знак127"/>
    <w:rPr>
      <w:rFonts w:eastAsia="Times New Roman" w:cs="Times New Roman"/>
      <w:sz w:val="20"/>
      <w:szCs w:val="20"/>
    </w:rPr>
  </w:style>
  <w:style w:type="character" w:customStyle="1" w:styleId="BodyTextChar32">
    <w:name w:val="Body Text Char32"/>
    <w:rPr>
      <w:sz w:val="24"/>
      <w:szCs w:val="24"/>
    </w:rPr>
  </w:style>
  <w:style w:type="character" w:customStyle="1" w:styleId="1267">
    <w:name w:val="Текст сноски Знак126"/>
    <w:rPr>
      <w:rFonts w:eastAsia="Times New Roman" w:cs="Times New Roman"/>
      <w:sz w:val="20"/>
      <w:szCs w:val="20"/>
    </w:rPr>
  </w:style>
  <w:style w:type="character" w:customStyle="1" w:styleId="FootnoteTextChar32">
    <w:name w:val="Footnote Text Char32"/>
    <w:rPr>
      <w:sz w:val="20"/>
      <w:szCs w:val="20"/>
    </w:rPr>
  </w:style>
  <w:style w:type="character" w:customStyle="1" w:styleId="TitleChar32">
    <w:name w:val="Title Char3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413">
    <w:name w:val="Название Знак41"/>
    <w:rPr>
      <w:rFonts w:eastAsia="Times New Roman" w:cs="Times New Roman"/>
      <w:sz w:val="28"/>
      <w:szCs w:val="28"/>
    </w:rPr>
  </w:style>
  <w:style w:type="character" w:customStyle="1" w:styleId="1268">
    <w:name w:val="Основной текст с отступом Знак126"/>
    <w:rPr>
      <w:rFonts w:eastAsia="Times New Roman" w:cs="Times New Roman"/>
      <w:b/>
      <w:bCs/>
      <w:sz w:val="28"/>
      <w:szCs w:val="28"/>
    </w:rPr>
  </w:style>
  <w:style w:type="character" w:customStyle="1" w:styleId="BodyTextIndentChar32">
    <w:name w:val="Body Text Indent Char32"/>
    <w:rPr>
      <w:sz w:val="24"/>
      <w:szCs w:val="24"/>
    </w:rPr>
  </w:style>
  <w:style w:type="character" w:customStyle="1" w:styleId="2123">
    <w:name w:val="Основной текст с отступом 2 Знак123"/>
    <w:rPr>
      <w:rFonts w:eastAsia="Times New Roman" w:cs="Times New Roman"/>
      <w:sz w:val="24"/>
      <w:szCs w:val="24"/>
    </w:rPr>
  </w:style>
  <w:style w:type="character" w:customStyle="1" w:styleId="BodyTextIndent2Char32">
    <w:name w:val="Body Text Indent 2 Char32"/>
    <w:rPr>
      <w:sz w:val="24"/>
      <w:szCs w:val="24"/>
    </w:rPr>
  </w:style>
  <w:style w:type="character" w:customStyle="1" w:styleId="3123">
    <w:name w:val="Основной текст с отступом 3 Знак123"/>
    <w:rPr>
      <w:rFonts w:eastAsia="Times New Roman" w:cs="Times New Roman"/>
      <w:sz w:val="16"/>
      <w:szCs w:val="16"/>
    </w:rPr>
  </w:style>
  <w:style w:type="character" w:customStyle="1" w:styleId="BodyTextIndent3Char32">
    <w:name w:val="Body Text Indent 3 Char32"/>
    <w:rPr>
      <w:sz w:val="16"/>
      <w:szCs w:val="16"/>
    </w:rPr>
  </w:style>
  <w:style w:type="character" w:customStyle="1" w:styleId="1126">
    <w:name w:val="Заголовок 1 Знак126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1261">
    <w:name w:val="Заголовок 2 Знак12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1261">
    <w:name w:val="Заголовок 3 Знак126"/>
    <w:rPr>
      <w:rFonts w:ascii="Arial" w:eastAsia="Times New Roman" w:hAnsi="Arial" w:cs="Arial"/>
      <w:b/>
      <w:bCs/>
      <w:sz w:val="26"/>
      <w:szCs w:val="26"/>
    </w:rPr>
  </w:style>
  <w:style w:type="character" w:customStyle="1" w:styleId="4126">
    <w:name w:val="Заголовок 4 Знак126"/>
    <w:rPr>
      <w:rFonts w:eastAsia="Times New Roman" w:cs="Times New Roman"/>
      <w:sz w:val="20"/>
      <w:szCs w:val="20"/>
    </w:rPr>
  </w:style>
  <w:style w:type="character" w:customStyle="1" w:styleId="5126">
    <w:name w:val="Заголовок 5 Знак126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126">
    <w:name w:val="Заголовок 6 Знак126"/>
    <w:rPr>
      <w:rFonts w:eastAsia="Times New Roman" w:cs="Times New Roman"/>
      <w:sz w:val="20"/>
      <w:szCs w:val="20"/>
    </w:rPr>
  </w:style>
  <w:style w:type="character" w:customStyle="1" w:styleId="7126">
    <w:name w:val="Заголовок 7 Знак126"/>
    <w:rPr>
      <w:rFonts w:eastAsia="Times New Roman" w:cs="Times New Roman"/>
      <w:b/>
      <w:bCs/>
      <w:sz w:val="26"/>
      <w:szCs w:val="26"/>
    </w:rPr>
  </w:style>
  <w:style w:type="character" w:customStyle="1" w:styleId="8126">
    <w:name w:val="Заголовок 8 Знак126"/>
    <w:rPr>
      <w:rFonts w:eastAsia="Times New Roman" w:cs="Times New Roman"/>
      <w:b/>
      <w:bCs/>
      <w:sz w:val="24"/>
      <w:szCs w:val="24"/>
    </w:rPr>
  </w:style>
  <w:style w:type="character" w:customStyle="1" w:styleId="9126">
    <w:name w:val="Заголовок 9 Знак12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434">
    <w:name w:val="Текст выноски Знак43"/>
    <w:rPr>
      <w:rFonts w:ascii="Tahoma" w:eastAsia="Times New Roman" w:hAnsi="Tahoma" w:cs="Tahoma"/>
      <w:sz w:val="16"/>
      <w:szCs w:val="16"/>
    </w:rPr>
  </w:style>
  <w:style w:type="character" w:customStyle="1" w:styleId="402">
    <w:name w:val="Верхний колонтитул Знак40"/>
    <w:rPr>
      <w:rFonts w:eastAsia="Times New Roman" w:cs="Times New Roman"/>
      <w:sz w:val="24"/>
      <w:szCs w:val="24"/>
    </w:rPr>
  </w:style>
  <w:style w:type="character" w:customStyle="1" w:styleId="435">
    <w:name w:val="Нижний колонтитул Знак43"/>
    <w:rPr>
      <w:rFonts w:eastAsia="Times New Roman" w:cs="Times New Roman"/>
      <w:sz w:val="24"/>
      <w:szCs w:val="24"/>
    </w:rPr>
  </w:style>
  <w:style w:type="character" w:customStyle="1" w:styleId="436">
    <w:name w:val="Основной текст Знак43"/>
    <w:rPr>
      <w:rFonts w:eastAsia="Times New Roman" w:cs="Times New Roman"/>
      <w:sz w:val="20"/>
      <w:szCs w:val="20"/>
    </w:rPr>
  </w:style>
  <w:style w:type="character" w:customStyle="1" w:styleId="39">
    <w:name w:val="Текст сноски Знак39"/>
    <w:rPr>
      <w:rFonts w:eastAsia="Times New Roman" w:cs="Times New Roman"/>
      <w:sz w:val="20"/>
      <w:szCs w:val="20"/>
    </w:rPr>
  </w:style>
  <w:style w:type="character" w:customStyle="1" w:styleId="1269">
    <w:name w:val="Название Знак126"/>
    <w:rPr>
      <w:rFonts w:eastAsia="Times New Roman" w:cs="Times New Roman"/>
      <w:sz w:val="28"/>
      <w:szCs w:val="28"/>
    </w:rPr>
  </w:style>
  <w:style w:type="character" w:customStyle="1" w:styleId="390">
    <w:name w:val="Основной текст с отступом Знак39"/>
    <w:rPr>
      <w:rFonts w:eastAsia="Times New Roman" w:cs="Times New Roman"/>
      <w:b/>
      <w:bCs/>
      <w:sz w:val="28"/>
      <w:szCs w:val="28"/>
    </w:rPr>
  </w:style>
  <w:style w:type="character" w:customStyle="1" w:styleId="2421">
    <w:name w:val="Основной текст с отступом 2 Знак42"/>
    <w:rPr>
      <w:rFonts w:eastAsia="Times New Roman" w:cs="Times New Roman"/>
      <w:sz w:val="24"/>
      <w:szCs w:val="24"/>
    </w:rPr>
  </w:style>
  <w:style w:type="character" w:customStyle="1" w:styleId="3420">
    <w:name w:val="Основной текст с отступом 3 Знак42"/>
    <w:rPr>
      <w:rFonts w:eastAsia="Times New Roman" w:cs="Times New Roman"/>
      <w:sz w:val="16"/>
      <w:szCs w:val="16"/>
    </w:rPr>
  </w:style>
  <w:style w:type="character" w:customStyle="1" w:styleId="232">
    <w:name w:val="Символ нумерации23"/>
  </w:style>
  <w:style w:type="character" w:customStyle="1" w:styleId="WW8Num8z023">
    <w:name w:val="WW8Num8z023"/>
  </w:style>
  <w:style w:type="character" w:customStyle="1" w:styleId="WW8Num8z123">
    <w:name w:val="WW8Num8z123"/>
  </w:style>
  <w:style w:type="character" w:customStyle="1" w:styleId="WW8Num8z223">
    <w:name w:val="WW8Num8z223"/>
  </w:style>
  <w:style w:type="character" w:customStyle="1" w:styleId="WW8Num8z323">
    <w:name w:val="WW8Num8z323"/>
  </w:style>
  <w:style w:type="character" w:customStyle="1" w:styleId="WW8Num8z423">
    <w:name w:val="WW8Num8z423"/>
  </w:style>
  <w:style w:type="character" w:customStyle="1" w:styleId="WW8Num8z523">
    <w:name w:val="WW8Num8z523"/>
  </w:style>
  <w:style w:type="character" w:customStyle="1" w:styleId="WW8Num8z623">
    <w:name w:val="WW8Num8z623"/>
  </w:style>
  <w:style w:type="character" w:customStyle="1" w:styleId="WW8Num8z723">
    <w:name w:val="WW8Num8z723"/>
  </w:style>
  <w:style w:type="character" w:customStyle="1" w:styleId="WW8Num8z823">
    <w:name w:val="WW8Num8z823"/>
  </w:style>
  <w:style w:type="character" w:customStyle="1" w:styleId="WW8Num9z023">
    <w:name w:val="WW8Num9z023"/>
  </w:style>
  <w:style w:type="character" w:customStyle="1" w:styleId="WW8Num9z123">
    <w:name w:val="WW8Num9z123"/>
  </w:style>
  <w:style w:type="character" w:customStyle="1" w:styleId="WW8Num9z223">
    <w:name w:val="WW8Num9z223"/>
  </w:style>
  <w:style w:type="character" w:customStyle="1" w:styleId="WW8Num9z323">
    <w:name w:val="WW8Num9z323"/>
  </w:style>
  <w:style w:type="character" w:customStyle="1" w:styleId="WW8Num9z423">
    <w:name w:val="WW8Num9z423"/>
  </w:style>
  <w:style w:type="character" w:customStyle="1" w:styleId="WW8Num9z523">
    <w:name w:val="WW8Num9z523"/>
  </w:style>
  <w:style w:type="character" w:customStyle="1" w:styleId="WW8Num9z623">
    <w:name w:val="WW8Num9z623"/>
  </w:style>
  <w:style w:type="character" w:customStyle="1" w:styleId="WW8Num9z723">
    <w:name w:val="WW8Num9z723"/>
  </w:style>
  <w:style w:type="character" w:customStyle="1" w:styleId="WW8Num9z823">
    <w:name w:val="WW8Num9z823"/>
  </w:style>
  <w:style w:type="paragraph" w:customStyle="1" w:styleId="214">
    <w:name w:val="Заголовок21"/>
    <w:basedOn w:val="a"/>
    <w:next w:val="a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230">
    <w:name w:val="Название12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31">
    <w:name w:val="Указатель123"/>
    <w:basedOn w:val="a"/>
    <w:pPr>
      <w:suppressLineNumbers/>
    </w:pPr>
    <w:rPr>
      <w:rFonts w:cs="Mangal"/>
    </w:rPr>
  </w:style>
  <w:style w:type="paragraph" w:customStyle="1" w:styleId="1232">
    <w:name w:val="Текст выноски123"/>
    <w:basedOn w:val="a"/>
    <w:rPr>
      <w:rFonts w:ascii="Tahoma" w:hAnsi="Tahoma" w:cs="Tahoma"/>
      <w:sz w:val="16"/>
      <w:szCs w:val="16"/>
    </w:rPr>
  </w:style>
  <w:style w:type="paragraph" w:customStyle="1" w:styleId="1233">
    <w:name w:val="Название объекта123"/>
    <w:basedOn w:val="a"/>
    <w:rPr>
      <w:szCs w:val="20"/>
    </w:rPr>
  </w:style>
  <w:style w:type="paragraph" w:customStyle="1" w:styleId="1234">
    <w:name w:val="Текст сноски123"/>
    <w:basedOn w:val="a"/>
    <w:rPr>
      <w:sz w:val="20"/>
      <w:szCs w:val="20"/>
    </w:rPr>
  </w:style>
  <w:style w:type="paragraph" w:customStyle="1" w:styleId="134">
    <w:name w:val="Абзац списка134"/>
    <w:basedOn w:val="a"/>
    <w:pPr>
      <w:spacing w:after="200" w:line="276" w:lineRule="auto"/>
      <w:ind w:left="720"/>
    </w:pPr>
    <w:rPr>
      <w:rFonts w:cs="Calibri"/>
      <w:sz w:val="22"/>
      <w:szCs w:val="22"/>
    </w:rPr>
  </w:style>
  <w:style w:type="paragraph" w:customStyle="1" w:styleId="1340">
    <w:name w:val="Без интервала134"/>
    <w:pPr>
      <w:suppressAutoHyphens/>
    </w:pPr>
    <w:rPr>
      <w:rFonts w:ascii="Calibri" w:eastAsia="SimSun" w:hAnsi="Calibri" w:cs="font306"/>
      <w:lang w:eastAsia="ar-SA"/>
    </w:rPr>
  </w:style>
  <w:style w:type="paragraph" w:customStyle="1" w:styleId="21230">
    <w:name w:val="Основной текст с отступом 2123"/>
    <w:basedOn w:val="a"/>
    <w:pPr>
      <w:spacing w:after="120" w:line="480" w:lineRule="auto"/>
      <w:ind w:left="283"/>
    </w:pPr>
  </w:style>
  <w:style w:type="paragraph" w:customStyle="1" w:styleId="31230">
    <w:name w:val="Основной текст с отступом 3123"/>
    <w:basedOn w:val="a"/>
    <w:pPr>
      <w:spacing w:after="120"/>
      <w:ind w:left="283"/>
    </w:pPr>
    <w:rPr>
      <w:sz w:val="16"/>
      <w:szCs w:val="16"/>
    </w:rPr>
  </w:style>
  <w:style w:type="paragraph" w:customStyle="1" w:styleId="233">
    <w:name w:val="Содержимое таблицы23"/>
    <w:basedOn w:val="a"/>
    <w:pPr>
      <w:suppressLineNumbers/>
    </w:pPr>
  </w:style>
  <w:style w:type="paragraph" w:customStyle="1" w:styleId="180">
    <w:name w:val="Заголовок таблицы18"/>
    <w:pPr>
      <w:jc w:val="center"/>
    </w:pPr>
    <w:rPr>
      <w:b/>
      <w:bCs/>
    </w:rPr>
  </w:style>
  <w:style w:type="character" w:customStyle="1" w:styleId="WW8Num1z023">
    <w:name w:val="WW8Num1z023"/>
  </w:style>
  <w:style w:type="character" w:customStyle="1" w:styleId="WW8Num1z123">
    <w:name w:val="WW8Num1z123"/>
  </w:style>
  <w:style w:type="character" w:customStyle="1" w:styleId="WW8Num1z223">
    <w:name w:val="WW8Num1z223"/>
  </w:style>
  <w:style w:type="character" w:customStyle="1" w:styleId="WW8Num1z323">
    <w:name w:val="WW8Num1z323"/>
  </w:style>
  <w:style w:type="character" w:customStyle="1" w:styleId="WW8Num1z423">
    <w:name w:val="WW8Num1z423"/>
  </w:style>
  <w:style w:type="character" w:customStyle="1" w:styleId="WW8Num1z523">
    <w:name w:val="WW8Num1z523"/>
  </w:style>
  <w:style w:type="character" w:customStyle="1" w:styleId="WW8Num1z623">
    <w:name w:val="WW8Num1z623"/>
  </w:style>
  <w:style w:type="character" w:customStyle="1" w:styleId="WW8Num1z723">
    <w:name w:val="WW8Num1z723"/>
  </w:style>
  <w:style w:type="character" w:customStyle="1" w:styleId="WW8Num1z823">
    <w:name w:val="WW8Num1z823"/>
  </w:style>
  <w:style w:type="character" w:customStyle="1" w:styleId="WW8Num2z023">
    <w:name w:val="WW8Num2z023"/>
  </w:style>
  <w:style w:type="character" w:customStyle="1" w:styleId="WW8Num2z123">
    <w:name w:val="WW8Num2z123"/>
  </w:style>
  <w:style w:type="character" w:customStyle="1" w:styleId="WW8Num2z223">
    <w:name w:val="WW8Num2z223"/>
  </w:style>
  <w:style w:type="character" w:customStyle="1" w:styleId="WW8Num2z323">
    <w:name w:val="WW8Num2z323"/>
  </w:style>
  <w:style w:type="character" w:customStyle="1" w:styleId="WW8Num2z423">
    <w:name w:val="WW8Num2z423"/>
  </w:style>
  <w:style w:type="character" w:customStyle="1" w:styleId="WW8Num2z523">
    <w:name w:val="WW8Num2z523"/>
  </w:style>
  <w:style w:type="character" w:customStyle="1" w:styleId="WW8Num2z623">
    <w:name w:val="WW8Num2z623"/>
  </w:style>
  <w:style w:type="character" w:customStyle="1" w:styleId="WW8Num2z723">
    <w:name w:val="WW8Num2z723"/>
  </w:style>
  <w:style w:type="character" w:customStyle="1" w:styleId="WW8Num2z823">
    <w:name w:val="WW8Num2z823"/>
  </w:style>
  <w:style w:type="character" w:customStyle="1" w:styleId="WW8Num3z023">
    <w:name w:val="WW8Num3z023"/>
  </w:style>
  <w:style w:type="character" w:customStyle="1" w:styleId="WW8Num3z123">
    <w:name w:val="WW8Num3z123"/>
  </w:style>
  <w:style w:type="character" w:customStyle="1" w:styleId="WW8Num3z223">
    <w:name w:val="WW8Num3z223"/>
    <w:rPr>
      <w:rFonts w:cs="Times New Roman"/>
      <w:lang w:val="ru-RU"/>
    </w:rPr>
  </w:style>
  <w:style w:type="character" w:customStyle="1" w:styleId="WW8Num3z323">
    <w:name w:val="WW8Num3z323"/>
  </w:style>
  <w:style w:type="character" w:customStyle="1" w:styleId="WW8Num3z423">
    <w:name w:val="WW8Num3z423"/>
  </w:style>
  <w:style w:type="character" w:customStyle="1" w:styleId="WW8Num3z523">
    <w:name w:val="WW8Num3z523"/>
  </w:style>
  <w:style w:type="character" w:customStyle="1" w:styleId="WW8Num3z623">
    <w:name w:val="WW8Num3z623"/>
  </w:style>
  <w:style w:type="character" w:customStyle="1" w:styleId="WW8Num3z723">
    <w:name w:val="WW8Num3z723"/>
  </w:style>
  <w:style w:type="character" w:customStyle="1" w:styleId="WW8Num3z823">
    <w:name w:val="WW8Num3z823"/>
  </w:style>
  <w:style w:type="character" w:customStyle="1" w:styleId="WW8Num4z023">
    <w:name w:val="WW8Num4z023"/>
  </w:style>
  <w:style w:type="character" w:customStyle="1" w:styleId="WW8Num4z123">
    <w:name w:val="WW8Num4z123"/>
  </w:style>
  <w:style w:type="character" w:customStyle="1" w:styleId="WW8Num4z223">
    <w:name w:val="WW8Num4z223"/>
  </w:style>
  <w:style w:type="character" w:customStyle="1" w:styleId="WW8Num4z323">
    <w:name w:val="WW8Num4z323"/>
  </w:style>
  <w:style w:type="character" w:customStyle="1" w:styleId="WW8Num4z423">
    <w:name w:val="WW8Num4z423"/>
  </w:style>
  <w:style w:type="character" w:customStyle="1" w:styleId="WW8Num4z523">
    <w:name w:val="WW8Num4z523"/>
  </w:style>
  <w:style w:type="character" w:customStyle="1" w:styleId="WW8Num4z623">
    <w:name w:val="WW8Num4z623"/>
  </w:style>
  <w:style w:type="character" w:customStyle="1" w:styleId="WW8Num4z723">
    <w:name w:val="WW8Num4z723"/>
  </w:style>
  <w:style w:type="character" w:customStyle="1" w:styleId="WW8Num4z823">
    <w:name w:val="WW8Num4z823"/>
  </w:style>
  <w:style w:type="character" w:customStyle="1" w:styleId="12a">
    <w:name w:val="Заголовок 1 Знак2"/>
  </w:style>
  <w:style w:type="character" w:customStyle="1" w:styleId="Heading1Char31">
    <w:name w:val="Heading 1 Char31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eading2Char34">
    <w:name w:val="Heading 2 Char3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34">
    <w:name w:val="Heading 3 Char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34">
    <w:name w:val="Heading 4 Char3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34">
    <w:name w:val="Heading 5 Char3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34">
    <w:name w:val="Heading 6 Char34"/>
    <w:rPr>
      <w:rFonts w:ascii="Calibri" w:eastAsia="Times New Roman" w:hAnsi="Calibri" w:cs="Times New Roman"/>
      <w:b/>
      <w:bCs/>
    </w:rPr>
  </w:style>
  <w:style w:type="character" w:customStyle="1" w:styleId="Heading7Char34">
    <w:name w:val="Heading 7 Char34"/>
    <w:rPr>
      <w:rFonts w:ascii="Calibri" w:eastAsia="Times New Roman" w:hAnsi="Calibri" w:cs="Times New Roman"/>
      <w:sz w:val="24"/>
      <w:szCs w:val="24"/>
    </w:rPr>
  </w:style>
  <w:style w:type="character" w:customStyle="1" w:styleId="Heading8Char34">
    <w:name w:val="Heading 8 Char3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34">
    <w:name w:val="Heading 9 Char34"/>
    <w:rPr>
      <w:rFonts w:ascii="Cambria" w:eastAsia="Times New Roman" w:hAnsi="Cambria" w:cs="Times New Roman"/>
    </w:rPr>
  </w:style>
  <w:style w:type="character" w:customStyle="1" w:styleId="145">
    <w:name w:val="Заголовок 1 Знак45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22">
    <w:name w:val="Заголовок 2 Знак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20">
    <w:name w:val="Заголовок 3 Знак2"/>
    <w:rPr>
      <w:rFonts w:ascii="Arial" w:eastAsia="Times New Roman" w:hAnsi="Arial" w:cs="Arial"/>
      <w:b/>
      <w:bCs/>
      <w:sz w:val="26"/>
      <w:szCs w:val="26"/>
    </w:rPr>
  </w:style>
  <w:style w:type="character" w:customStyle="1" w:styleId="423">
    <w:name w:val="Заголовок 4 Знак2"/>
    <w:rPr>
      <w:rFonts w:eastAsia="Times New Roman" w:cs="Times New Roman"/>
      <w:sz w:val="20"/>
      <w:szCs w:val="20"/>
    </w:rPr>
  </w:style>
  <w:style w:type="character" w:customStyle="1" w:styleId="522">
    <w:name w:val="Заголовок 5 Знак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2">
    <w:name w:val="Заголовок 6 Знак2"/>
    <w:rPr>
      <w:rFonts w:eastAsia="Times New Roman" w:cs="Times New Roman"/>
      <w:sz w:val="20"/>
      <w:szCs w:val="20"/>
    </w:rPr>
  </w:style>
  <w:style w:type="character" w:customStyle="1" w:styleId="72">
    <w:name w:val="Заголовок 7 Знак2"/>
    <w:rPr>
      <w:rFonts w:eastAsia="Times New Roman" w:cs="Times New Roman"/>
      <w:b/>
      <w:bCs/>
      <w:sz w:val="26"/>
      <w:szCs w:val="26"/>
    </w:rPr>
  </w:style>
  <w:style w:type="character" w:customStyle="1" w:styleId="82">
    <w:name w:val="Заголовок 8 Знак2"/>
    <w:rPr>
      <w:rFonts w:eastAsia="Times New Roman" w:cs="Times New Roman"/>
      <w:b/>
      <w:bCs/>
      <w:sz w:val="24"/>
      <w:szCs w:val="24"/>
    </w:rPr>
  </w:style>
  <w:style w:type="character" w:customStyle="1" w:styleId="92">
    <w:name w:val="Заголовок 9 Знак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1254">
    <w:name w:val="Текст выноски Знак125"/>
    <w:rPr>
      <w:rFonts w:ascii="Tahoma" w:eastAsia="Times New Roman" w:hAnsi="Tahoma" w:cs="Tahoma"/>
      <w:sz w:val="16"/>
      <w:szCs w:val="16"/>
    </w:rPr>
  </w:style>
  <w:style w:type="character" w:customStyle="1" w:styleId="BalloonTextChar31">
    <w:name w:val="Balloon Text Char31"/>
    <w:rPr>
      <w:sz w:val="0"/>
      <w:szCs w:val="0"/>
    </w:rPr>
  </w:style>
  <w:style w:type="character" w:customStyle="1" w:styleId="1255">
    <w:name w:val="Верхний колонтитул Знак125"/>
    <w:rPr>
      <w:rFonts w:eastAsia="Times New Roman" w:cs="Times New Roman"/>
      <w:sz w:val="24"/>
      <w:szCs w:val="24"/>
    </w:rPr>
  </w:style>
  <w:style w:type="character" w:customStyle="1" w:styleId="HeaderChar31">
    <w:name w:val="Header Char31"/>
    <w:rPr>
      <w:sz w:val="24"/>
      <w:szCs w:val="24"/>
    </w:rPr>
  </w:style>
  <w:style w:type="character" w:customStyle="1" w:styleId="1256">
    <w:name w:val="Нижний колонтитул Знак125"/>
    <w:rPr>
      <w:rFonts w:eastAsia="Times New Roman" w:cs="Times New Roman"/>
      <w:sz w:val="24"/>
      <w:szCs w:val="24"/>
    </w:rPr>
  </w:style>
  <w:style w:type="character" w:customStyle="1" w:styleId="FooterChar31">
    <w:name w:val="Footer Char31"/>
    <w:rPr>
      <w:sz w:val="24"/>
      <w:szCs w:val="24"/>
    </w:rPr>
  </w:style>
  <w:style w:type="character" w:customStyle="1" w:styleId="126a">
    <w:name w:val="Основной текст Знак126"/>
    <w:rPr>
      <w:rFonts w:eastAsia="Times New Roman" w:cs="Times New Roman"/>
      <w:sz w:val="20"/>
      <w:szCs w:val="20"/>
    </w:rPr>
  </w:style>
  <w:style w:type="character" w:customStyle="1" w:styleId="BodyTextChar31">
    <w:name w:val="Body Text Char31"/>
    <w:rPr>
      <w:sz w:val="24"/>
      <w:szCs w:val="24"/>
    </w:rPr>
  </w:style>
  <w:style w:type="character" w:customStyle="1" w:styleId="1257">
    <w:name w:val="Текст сноски Знак125"/>
    <w:rPr>
      <w:rFonts w:eastAsia="Times New Roman" w:cs="Times New Roman"/>
      <w:sz w:val="20"/>
      <w:szCs w:val="20"/>
    </w:rPr>
  </w:style>
  <w:style w:type="character" w:customStyle="1" w:styleId="FootnoteTextChar31">
    <w:name w:val="Footnote Text Char31"/>
    <w:rPr>
      <w:sz w:val="20"/>
      <w:szCs w:val="20"/>
    </w:rPr>
  </w:style>
  <w:style w:type="character" w:customStyle="1" w:styleId="TitleChar31">
    <w:name w:val="Title Char31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403">
    <w:name w:val="Название Знак40"/>
    <w:rPr>
      <w:rFonts w:eastAsia="Times New Roman" w:cs="Times New Roman"/>
      <w:sz w:val="28"/>
      <w:szCs w:val="28"/>
    </w:rPr>
  </w:style>
  <w:style w:type="character" w:customStyle="1" w:styleId="1258">
    <w:name w:val="Основной текст с отступом Знак125"/>
    <w:rPr>
      <w:rFonts w:eastAsia="Times New Roman" w:cs="Times New Roman"/>
      <w:b/>
      <w:bCs/>
      <w:sz w:val="28"/>
      <w:szCs w:val="28"/>
    </w:rPr>
  </w:style>
  <w:style w:type="character" w:customStyle="1" w:styleId="BodyTextIndentChar31">
    <w:name w:val="Body Text Indent Char31"/>
    <w:rPr>
      <w:sz w:val="24"/>
      <w:szCs w:val="24"/>
    </w:rPr>
  </w:style>
  <w:style w:type="character" w:customStyle="1" w:styleId="223">
    <w:name w:val="Основной текст с отступом 2 Знак2"/>
    <w:rPr>
      <w:rFonts w:eastAsia="Times New Roman" w:cs="Times New Roman"/>
      <w:sz w:val="24"/>
      <w:szCs w:val="24"/>
    </w:rPr>
  </w:style>
  <w:style w:type="character" w:customStyle="1" w:styleId="BodyTextIndent2Char31">
    <w:name w:val="Body Text Indent 2 Char31"/>
    <w:rPr>
      <w:sz w:val="24"/>
      <w:szCs w:val="24"/>
    </w:rPr>
  </w:style>
  <w:style w:type="character" w:customStyle="1" w:styleId="321">
    <w:name w:val="Основной текст с отступом 3 Знак2"/>
    <w:rPr>
      <w:rFonts w:eastAsia="Times New Roman" w:cs="Times New Roman"/>
      <w:sz w:val="16"/>
      <w:szCs w:val="16"/>
    </w:rPr>
  </w:style>
  <w:style w:type="character" w:customStyle="1" w:styleId="BodyTextIndent3Char31">
    <w:name w:val="Body Text Indent 3 Char31"/>
    <w:rPr>
      <w:sz w:val="16"/>
      <w:szCs w:val="16"/>
    </w:rPr>
  </w:style>
  <w:style w:type="character" w:customStyle="1" w:styleId="1125">
    <w:name w:val="Заголовок 1 Знак125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1251">
    <w:name w:val="Заголовок 2 Знак12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1251">
    <w:name w:val="Заголовок 3 Знак125"/>
    <w:rPr>
      <w:rFonts w:ascii="Arial" w:eastAsia="Times New Roman" w:hAnsi="Arial" w:cs="Arial"/>
      <w:b/>
      <w:bCs/>
      <w:sz w:val="26"/>
      <w:szCs w:val="26"/>
    </w:rPr>
  </w:style>
  <w:style w:type="character" w:customStyle="1" w:styleId="4125">
    <w:name w:val="Заголовок 4 Знак125"/>
    <w:rPr>
      <w:rFonts w:eastAsia="Times New Roman" w:cs="Times New Roman"/>
      <w:sz w:val="20"/>
      <w:szCs w:val="20"/>
    </w:rPr>
  </w:style>
  <w:style w:type="character" w:customStyle="1" w:styleId="5125">
    <w:name w:val="Заголовок 5 Знак125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125">
    <w:name w:val="Заголовок 6 Знак125"/>
    <w:rPr>
      <w:rFonts w:eastAsia="Times New Roman" w:cs="Times New Roman"/>
      <w:sz w:val="20"/>
      <w:szCs w:val="20"/>
    </w:rPr>
  </w:style>
  <w:style w:type="character" w:customStyle="1" w:styleId="7125">
    <w:name w:val="Заголовок 7 Знак125"/>
    <w:rPr>
      <w:rFonts w:eastAsia="Times New Roman" w:cs="Times New Roman"/>
      <w:b/>
      <w:bCs/>
      <w:sz w:val="26"/>
      <w:szCs w:val="26"/>
    </w:rPr>
  </w:style>
  <w:style w:type="character" w:customStyle="1" w:styleId="8125">
    <w:name w:val="Заголовок 8 Знак125"/>
    <w:rPr>
      <w:rFonts w:eastAsia="Times New Roman" w:cs="Times New Roman"/>
      <w:b/>
      <w:bCs/>
      <w:sz w:val="24"/>
      <w:szCs w:val="24"/>
    </w:rPr>
  </w:style>
  <w:style w:type="character" w:customStyle="1" w:styleId="9125">
    <w:name w:val="Заголовок 9 Знак12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424">
    <w:name w:val="Текст выноски Знак42"/>
    <w:rPr>
      <w:rFonts w:ascii="Tahoma" w:eastAsia="Times New Roman" w:hAnsi="Tahoma" w:cs="Tahoma"/>
      <w:sz w:val="16"/>
      <w:szCs w:val="16"/>
    </w:rPr>
  </w:style>
  <w:style w:type="character" w:customStyle="1" w:styleId="391">
    <w:name w:val="Верхний колонтитул Знак39"/>
    <w:rPr>
      <w:rFonts w:eastAsia="Times New Roman" w:cs="Times New Roman"/>
      <w:sz w:val="24"/>
      <w:szCs w:val="24"/>
    </w:rPr>
  </w:style>
  <w:style w:type="character" w:customStyle="1" w:styleId="425">
    <w:name w:val="Нижний колонтитул Знак42"/>
    <w:rPr>
      <w:rFonts w:eastAsia="Times New Roman" w:cs="Times New Roman"/>
      <w:sz w:val="24"/>
      <w:szCs w:val="24"/>
    </w:rPr>
  </w:style>
  <w:style w:type="character" w:customStyle="1" w:styleId="426">
    <w:name w:val="Основной текст Знак42"/>
    <w:rPr>
      <w:rFonts w:eastAsia="Times New Roman" w:cs="Times New Roman"/>
      <w:sz w:val="20"/>
      <w:szCs w:val="20"/>
    </w:rPr>
  </w:style>
  <w:style w:type="character" w:customStyle="1" w:styleId="ad">
    <w:name w:val="Название объекта Знак"/>
    <w:link w:val="ac"/>
    <w:rPr>
      <w:rFonts w:eastAsia="Times New Roman" w:cs="Times New Roman"/>
      <w:sz w:val="20"/>
      <w:szCs w:val="20"/>
    </w:rPr>
  </w:style>
  <w:style w:type="character" w:customStyle="1" w:styleId="1259">
    <w:name w:val="Название Знак125"/>
    <w:rPr>
      <w:rFonts w:eastAsia="Times New Roman" w:cs="Times New Roman"/>
      <w:sz w:val="28"/>
      <w:szCs w:val="28"/>
    </w:rPr>
  </w:style>
  <w:style w:type="character" w:customStyle="1" w:styleId="38">
    <w:name w:val="Основной текст с отступом Знак38"/>
    <w:rPr>
      <w:rFonts w:eastAsia="Times New Roman" w:cs="Times New Roman"/>
      <w:b/>
      <w:bCs/>
      <w:sz w:val="28"/>
      <w:szCs w:val="28"/>
    </w:rPr>
  </w:style>
  <w:style w:type="character" w:customStyle="1" w:styleId="2410">
    <w:name w:val="Основной текст с отступом 2 Знак41"/>
    <w:rPr>
      <w:rFonts w:eastAsia="Times New Roman" w:cs="Times New Roman"/>
      <w:sz w:val="24"/>
      <w:szCs w:val="24"/>
    </w:rPr>
  </w:style>
  <w:style w:type="character" w:customStyle="1" w:styleId="341">
    <w:name w:val="Основной текст с отступом 3 Знак41"/>
    <w:rPr>
      <w:rFonts w:eastAsia="Times New Roman" w:cs="Times New Roman"/>
      <w:sz w:val="16"/>
      <w:szCs w:val="16"/>
    </w:rPr>
  </w:style>
  <w:style w:type="character" w:customStyle="1" w:styleId="224">
    <w:name w:val="Символ нумерации22"/>
  </w:style>
  <w:style w:type="character" w:customStyle="1" w:styleId="WW8Num8z022">
    <w:name w:val="WW8Num8z022"/>
  </w:style>
  <w:style w:type="character" w:customStyle="1" w:styleId="WW8Num8z122">
    <w:name w:val="WW8Num8z122"/>
  </w:style>
  <w:style w:type="character" w:customStyle="1" w:styleId="WW8Num8z222">
    <w:name w:val="WW8Num8z222"/>
  </w:style>
  <w:style w:type="character" w:customStyle="1" w:styleId="WW8Num8z322">
    <w:name w:val="WW8Num8z322"/>
  </w:style>
  <w:style w:type="character" w:customStyle="1" w:styleId="WW8Num8z422">
    <w:name w:val="WW8Num8z422"/>
  </w:style>
  <w:style w:type="character" w:customStyle="1" w:styleId="WW8Num8z522">
    <w:name w:val="WW8Num8z522"/>
  </w:style>
  <w:style w:type="character" w:customStyle="1" w:styleId="WW8Num8z622">
    <w:name w:val="WW8Num8z622"/>
  </w:style>
  <w:style w:type="character" w:customStyle="1" w:styleId="WW8Num8z722">
    <w:name w:val="WW8Num8z722"/>
  </w:style>
  <w:style w:type="character" w:customStyle="1" w:styleId="WW8Num8z822">
    <w:name w:val="WW8Num8z822"/>
  </w:style>
  <w:style w:type="character" w:customStyle="1" w:styleId="WW8Num9z022">
    <w:name w:val="WW8Num9z022"/>
  </w:style>
  <w:style w:type="character" w:customStyle="1" w:styleId="WW8Num9z122">
    <w:name w:val="WW8Num9z122"/>
  </w:style>
  <w:style w:type="character" w:customStyle="1" w:styleId="WW8Num9z222">
    <w:name w:val="WW8Num9z222"/>
  </w:style>
  <w:style w:type="character" w:customStyle="1" w:styleId="WW8Num9z322">
    <w:name w:val="WW8Num9z322"/>
  </w:style>
  <w:style w:type="character" w:customStyle="1" w:styleId="WW8Num9z422">
    <w:name w:val="WW8Num9z422"/>
  </w:style>
  <w:style w:type="character" w:customStyle="1" w:styleId="WW8Num9z522">
    <w:name w:val="WW8Num9z522"/>
  </w:style>
  <w:style w:type="character" w:customStyle="1" w:styleId="WW8Num9z622">
    <w:name w:val="WW8Num9z622"/>
  </w:style>
  <w:style w:type="character" w:customStyle="1" w:styleId="WW8Num9z722">
    <w:name w:val="WW8Num9z722"/>
  </w:style>
  <w:style w:type="character" w:customStyle="1" w:styleId="WW8Num9z822">
    <w:name w:val="WW8Num9z822"/>
  </w:style>
  <w:style w:type="paragraph" w:customStyle="1" w:styleId="201">
    <w:name w:val="Заголовок20"/>
    <w:basedOn w:val="a"/>
    <w:next w:val="a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220">
    <w:name w:val="Название12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21">
    <w:name w:val="Указатель122"/>
    <w:basedOn w:val="a"/>
    <w:pPr>
      <w:suppressLineNumbers/>
    </w:pPr>
    <w:rPr>
      <w:rFonts w:cs="Mangal"/>
    </w:rPr>
  </w:style>
  <w:style w:type="paragraph" w:customStyle="1" w:styleId="1222">
    <w:name w:val="Текст выноски122"/>
    <w:basedOn w:val="a"/>
    <w:rPr>
      <w:rFonts w:ascii="Tahoma" w:hAnsi="Tahoma" w:cs="Tahoma"/>
      <w:sz w:val="16"/>
      <w:szCs w:val="16"/>
    </w:rPr>
  </w:style>
  <w:style w:type="paragraph" w:customStyle="1" w:styleId="1223">
    <w:name w:val="Название объекта122"/>
    <w:basedOn w:val="a"/>
    <w:rPr>
      <w:szCs w:val="20"/>
    </w:rPr>
  </w:style>
  <w:style w:type="paragraph" w:customStyle="1" w:styleId="1224">
    <w:name w:val="Текст сноски122"/>
    <w:basedOn w:val="a"/>
    <w:rPr>
      <w:sz w:val="20"/>
      <w:szCs w:val="20"/>
    </w:rPr>
  </w:style>
  <w:style w:type="paragraph" w:customStyle="1" w:styleId="133">
    <w:name w:val="Абзац списка133"/>
    <w:basedOn w:val="a"/>
    <w:pPr>
      <w:spacing w:after="200" w:line="276" w:lineRule="auto"/>
      <w:ind w:left="720"/>
    </w:pPr>
    <w:rPr>
      <w:rFonts w:cs="Calibri"/>
      <w:sz w:val="22"/>
      <w:szCs w:val="22"/>
    </w:rPr>
  </w:style>
  <w:style w:type="paragraph" w:customStyle="1" w:styleId="1330">
    <w:name w:val="Без интервала133"/>
    <w:pPr>
      <w:suppressAutoHyphens/>
    </w:pPr>
    <w:rPr>
      <w:rFonts w:ascii="Calibri" w:eastAsia="SimSun" w:hAnsi="Calibri" w:cs="font306"/>
      <w:lang w:eastAsia="ar-SA"/>
    </w:rPr>
  </w:style>
  <w:style w:type="paragraph" w:customStyle="1" w:styleId="2122">
    <w:name w:val="Основной текст с отступом 2122"/>
    <w:basedOn w:val="a"/>
    <w:pPr>
      <w:spacing w:after="120" w:line="480" w:lineRule="auto"/>
      <w:ind w:left="283"/>
    </w:pPr>
  </w:style>
  <w:style w:type="paragraph" w:customStyle="1" w:styleId="3122">
    <w:name w:val="Основной текст с отступом 3122"/>
    <w:basedOn w:val="a"/>
    <w:pPr>
      <w:spacing w:after="120"/>
      <w:ind w:left="283"/>
    </w:pPr>
    <w:rPr>
      <w:sz w:val="16"/>
      <w:szCs w:val="16"/>
    </w:rPr>
  </w:style>
  <w:style w:type="paragraph" w:customStyle="1" w:styleId="225">
    <w:name w:val="Содержимое таблицы22"/>
    <w:basedOn w:val="a"/>
    <w:pPr>
      <w:suppressLineNumbers/>
    </w:pPr>
  </w:style>
  <w:style w:type="paragraph" w:customStyle="1" w:styleId="170">
    <w:name w:val="Заголовок таблицы17"/>
    <w:pPr>
      <w:jc w:val="center"/>
    </w:pPr>
    <w:rPr>
      <w:b/>
      <w:bCs/>
    </w:rPr>
  </w:style>
  <w:style w:type="character" w:customStyle="1" w:styleId="Heading1Char30">
    <w:name w:val="Heading 1 Char30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33">
    <w:name w:val="Heading 2 Char33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33">
    <w:name w:val="Heading 3 Char33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33">
    <w:name w:val="Heading 4 Char33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33">
    <w:name w:val="Heading 5 Char33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33">
    <w:name w:val="Heading 6 Char33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33">
    <w:name w:val="Heading 7 Char33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33">
    <w:name w:val="Heading 8 Char33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33">
    <w:name w:val="Heading 9 Char33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BalloonTextChar30">
    <w:name w:val="Balloon Text Char30"/>
    <w:uiPriority w:val="99"/>
    <w:semiHidden/>
    <w:rsid w:val="00E33E00"/>
    <w:rPr>
      <w:sz w:val="0"/>
      <w:szCs w:val="0"/>
    </w:rPr>
  </w:style>
  <w:style w:type="character" w:customStyle="1" w:styleId="HeaderChar30">
    <w:name w:val="Header Char30"/>
    <w:uiPriority w:val="99"/>
    <w:semiHidden/>
    <w:rsid w:val="00E33E00"/>
    <w:rPr>
      <w:sz w:val="24"/>
      <w:szCs w:val="24"/>
    </w:rPr>
  </w:style>
  <w:style w:type="character" w:customStyle="1" w:styleId="FooterChar30">
    <w:name w:val="Footer Char30"/>
    <w:uiPriority w:val="99"/>
    <w:semiHidden/>
    <w:rsid w:val="00E33E00"/>
    <w:rPr>
      <w:sz w:val="24"/>
      <w:szCs w:val="24"/>
    </w:rPr>
  </w:style>
  <w:style w:type="character" w:customStyle="1" w:styleId="BodyTextChar30">
    <w:name w:val="Body Text Char30"/>
    <w:uiPriority w:val="99"/>
    <w:semiHidden/>
    <w:rsid w:val="00E33E00"/>
    <w:rPr>
      <w:sz w:val="24"/>
      <w:szCs w:val="24"/>
    </w:rPr>
  </w:style>
  <w:style w:type="character" w:customStyle="1" w:styleId="FootnoteTextChar30">
    <w:name w:val="Footnote Text Char30"/>
    <w:uiPriority w:val="99"/>
    <w:semiHidden/>
    <w:rsid w:val="00E33E00"/>
    <w:rPr>
      <w:sz w:val="20"/>
      <w:szCs w:val="20"/>
    </w:rPr>
  </w:style>
  <w:style w:type="character" w:customStyle="1" w:styleId="TitleChar30">
    <w:name w:val="Title Char30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BodyTextIndentChar30">
    <w:name w:val="Body Text Indent Char30"/>
    <w:uiPriority w:val="99"/>
    <w:semiHidden/>
    <w:rsid w:val="00E33E00"/>
    <w:rPr>
      <w:sz w:val="24"/>
      <w:szCs w:val="24"/>
    </w:rPr>
  </w:style>
  <w:style w:type="character" w:customStyle="1" w:styleId="BodyTextIndent2Char30">
    <w:name w:val="Body Text Indent 2 Char30"/>
    <w:uiPriority w:val="99"/>
    <w:semiHidden/>
    <w:rsid w:val="00E33E00"/>
    <w:rPr>
      <w:sz w:val="24"/>
      <w:szCs w:val="24"/>
    </w:rPr>
  </w:style>
  <w:style w:type="character" w:customStyle="1" w:styleId="BodyTextIndent3Char30">
    <w:name w:val="Body Text Indent 3 Char30"/>
    <w:uiPriority w:val="99"/>
    <w:semiHidden/>
    <w:rsid w:val="00E33E00"/>
    <w:rPr>
      <w:sz w:val="16"/>
      <w:szCs w:val="16"/>
    </w:rPr>
  </w:style>
  <w:style w:type="character" w:customStyle="1" w:styleId="Heading1Char29">
    <w:name w:val="Heading 1 Char29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32">
    <w:name w:val="Heading 2 Char32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32">
    <w:name w:val="Heading 3 Char32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32">
    <w:name w:val="Heading 4 Char32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32">
    <w:name w:val="Heading 5 Char32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32">
    <w:name w:val="Heading 6 Char32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32">
    <w:name w:val="Heading 7 Char32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32">
    <w:name w:val="Heading 8 Char32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32">
    <w:name w:val="Heading 9 Char32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441">
    <w:name w:val="Заголовок 1 Знак44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411">
    <w:name w:val="Заголовок 2 Знак41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410">
    <w:name w:val="Заголовок 3 Знак41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410">
    <w:name w:val="Заголовок 4 Знак4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41">
    <w:name w:val="Заголовок 5 Знак41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41">
    <w:name w:val="Заголовок 6 Знак4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41">
    <w:name w:val="Заголовок 7 Знак41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41">
    <w:name w:val="Заголовок 8 Знак41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41">
    <w:name w:val="Заголовок 9 Знак41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BalloonTextChar29">
    <w:name w:val="Balloon Text Char29"/>
    <w:uiPriority w:val="99"/>
    <w:semiHidden/>
    <w:rsid w:val="0049542B"/>
    <w:rPr>
      <w:sz w:val="0"/>
      <w:szCs w:val="0"/>
    </w:rPr>
  </w:style>
  <w:style w:type="character" w:customStyle="1" w:styleId="HeaderChar29">
    <w:name w:val="Header Char29"/>
    <w:uiPriority w:val="99"/>
    <w:semiHidden/>
    <w:rsid w:val="0049542B"/>
    <w:rPr>
      <w:sz w:val="24"/>
      <w:szCs w:val="24"/>
    </w:rPr>
  </w:style>
  <w:style w:type="character" w:customStyle="1" w:styleId="FooterChar29">
    <w:name w:val="Footer Char29"/>
    <w:uiPriority w:val="99"/>
    <w:semiHidden/>
    <w:rsid w:val="0049542B"/>
    <w:rPr>
      <w:sz w:val="24"/>
      <w:szCs w:val="24"/>
    </w:rPr>
  </w:style>
  <w:style w:type="character" w:customStyle="1" w:styleId="BodyTextChar29">
    <w:name w:val="Body Text Char29"/>
    <w:uiPriority w:val="99"/>
    <w:semiHidden/>
    <w:rsid w:val="0049542B"/>
    <w:rPr>
      <w:sz w:val="24"/>
      <w:szCs w:val="24"/>
    </w:rPr>
  </w:style>
  <w:style w:type="character" w:customStyle="1" w:styleId="FootnoteTextChar29">
    <w:name w:val="Footnote Text Char29"/>
    <w:uiPriority w:val="99"/>
    <w:semiHidden/>
    <w:rsid w:val="0049542B"/>
    <w:rPr>
      <w:sz w:val="20"/>
      <w:szCs w:val="20"/>
    </w:rPr>
  </w:style>
  <w:style w:type="paragraph" w:customStyle="1" w:styleId="132">
    <w:name w:val="Абзац списка132"/>
    <w:basedOn w:val="a"/>
    <w:uiPriority w:val="99"/>
    <w:rsid w:val="007962B2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1320">
    <w:name w:val="Без интервала132"/>
    <w:uiPriority w:val="99"/>
    <w:rsid w:val="007962B2"/>
    <w:rPr>
      <w:rFonts w:ascii="Calibri" w:hAnsi="Calibri"/>
    </w:rPr>
  </w:style>
  <w:style w:type="character" w:customStyle="1" w:styleId="TitleChar29">
    <w:name w:val="Title Char29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BodyTextIndentChar29">
    <w:name w:val="Body Text Indent Char29"/>
    <w:uiPriority w:val="99"/>
    <w:semiHidden/>
    <w:rsid w:val="0049542B"/>
    <w:rPr>
      <w:sz w:val="24"/>
      <w:szCs w:val="24"/>
    </w:rPr>
  </w:style>
  <w:style w:type="character" w:customStyle="1" w:styleId="BodyTextIndent2Char29">
    <w:name w:val="Body Text Indent 2 Char29"/>
    <w:uiPriority w:val="99"/>
    <w:semiHidden/>
    <w:rsid w:val="0049542B"/>
    <w:rPr>
      <w:sz w:val="24"/>
      <w:szCs w:val="24"/>
    </w:rPr>
  </w:style>
  <w:style w:type="character" w:customStyle="1" w:styleId="BodyTextIndent3Char29">
    <w:name w:val="Body Text Indent 3 Char29"/>
    <w:uiPriority w:val="99"/>
    <w:semiHidden/>
    <w:rsid w:val="0049542B"/>
    <w:rPr>
      <w:sz w:val="16"/>
      <w:szCs w:val="16"/>
    </w:rPr>
  </w:style>
  <w:style w:type="character" w:customStyle="1" w:styleId="1431">
    <w:name w:val="Заголовок 1 Знак43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400">
    <w:name w:val="Заголовок 2 Знак40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40">
    <w:name w:val="Заголовок 3 Знак40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400">
    <w:name w:val="Заголовок 4 Знак40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40">
    <w:name w:val="Заголовок 5 Знак40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40">
    <w:name w:val="Заголовок 6 Знак40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40">
    <w:name w:val="Заголовок 7 Знак40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40">
    <w:name w:val="Заголовок 8 Знак40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40">
    <w:name w:val="Заголовок 9 Знак40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414">
    <w:name w:val="Текст выноски Знак41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15">
    <w:name w:val="Нижний колонтитул Знак41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416">
    <w:name w:val="Основной текст Знак4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380">
    <w:name w:val="Текст сноски Знак38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customStyle="1" w:styleId="1310">
    <w:name w:val="Абзац списка131"/>
    <w:basedOn w:val="a"/>
    <w:uiPriority w:val="99"/>
    <w:rsid w:val="007962B2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1311">
    <w:name w:val="Без интервала131"/>
    <w:uiPriority w:val="99"/>
    <w:rsid w:val="007962B2"/>
    <w:rPr>
      <w:rFonts w:ascii="Calibri" w:hAnsi="Calibri"/>
    </w:rPr>
  </w:style>
  <w:style w:type="character" w:customStyle="1" w:styleId="392">
    <w:name w:val="Название Знак39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37">
    <w:name w:val="Основной текст с отступом Знак37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2401">
    <w:name w:val="Основной текст с отступом 2 Знак40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3400">
    <w:name w:val="Основной текст с отступом 3 Знак40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WW8Num1z022">
    <w:name w:val="WW8Num1z022"/>
  </w:style>
  <w:style w:type="character" w:customStyle="1" w:styleId="WW8Num1z122">
    <w:name w:val="WW8Num1z122"/>
  </w:style>
  <w:style w:type="character" w:customStyle="1" w:styleId="WW8Num1z222">
    <w:name w:val="WW8Num1z222"/>
  </w:style>
  <w:style w:type="character" w:customStyle="1" w:styleId="WW8Num1z322">
    <w:name w:val="WW8Num1z322"/>
  </w:style>
  <w:style w:type="character" w:customStyle="1" w:styleId="WW8Num1z422">
    <w:name w:val="WW8Num1z422"/>
  </w:style>
  <w:style w:type="character" w:customStyle="1" w:styleId="WW8Num1z522">
    <w:name w:val="WW8Num1z522"/>
  </w:style>
  <w:style w:type="character" w:customStyle="1" w:styleId="WW8Num1z622">
    <w:name w:val="WW8Num1z622"/>
  </w:style>
  <w:style w:type="character" w:customStyle="1" w:styleId="WW8Num1z722">
    <w:name w:val="WW8Num1z722"/>
  </w:style>
  <w:style w:type="character" w:customStyle="1" w:styleId="WW8Num1z822">
    <w:name w:val="WW8Num1z822"/>
  </w:style>
  <w:style w:type="character" w:customStyle="1" w:styleId="WW8Num2z022">
    <w:name w:val="WW8Num2z022"/>
  </w:style>
  <w:style w:type="character" w:customStyle="1" w:styleId="WW8Num2z122">
    <w:name w:val="WW8Num2z122"/>
  </w:style>
  <w:style w:type="character" w:customStyle="1" w:styleId="WW8Num2z222">
    <w:name w:val="WW8Num2z222"/>
  </w:style>
  <w:style w:type="character" w:customStyle="1" w:styleId="WW8Num2z322">
    <w:name w:val="WW8Num2z322"/>
  </w:style>
  <w:style w:type="character" w:customStyle="1" w:styleId="WW8Num2z422">
    <w:name w:val="WW8Num2z422"/>
  </w:style>
  <w:style w:type="character" w:customStyle="1" w:styleId="WW8Num2z522">
    <w:name w:val="WW8Num2z522"/>
  </w:style>
  <w:style w:type="character" w:customStyle="1" w:styleId="WW8Num2z622">
    <w:name w:val="WW8Num2z622"/>
  </w:style>
  <w:style w:type="character" w:customStyle="1" w:styleId="WW8Num2z722">
    <w:name w:val="WW8Num2z722"/>
  </w:style>
  <w:style w:type="character" w:customStyle="1" w:styleId="WW8Num2z822">
    <w:name w:val="WW8Num2z822"/>
  </w:style>
  <w:style w:type="character" w:customStyle="1" w:styleId="WW8Num3z022">
    <w:name w:val="WW8Num3z022"/>
  </w:style>
  <w:style w:type="character" w:customStyle="1" w:styleId="WW8Num3z122">
    <w:name w:val="WW8Num3z122"/>
  </w:style>
  <w:style w:type="character" w:customStyle="1" w:styleId="WW8Num3z222">
    <w:name w:val="WW8Num3z222"/>
    <w:rPr>
      <w:rFonts w:cs="Times New Roman"/>
      <w:lang w:val="ru-RU"/>
    </w:rPr>
  </w:style>
  <w:style w:type="character" w:customStyle="1" w:styleId="WW8Num3z322">
    <w:name w:val="WW8Num3z322"/>
  </w:style>
  <w:style w:type="character" w:customStyle="1" w:styleId="WW8Num3z422">
    <w:name w:val="WW8Num3z422"/>
  </w:style>
  <w:style w:type="character" w:customStyle="1" w:styleId="WW8Num3z522">
    <w:name w:val="WW8Num3z522"/>
  </w:style>
  <w:style w:type="character" w:customStyle="1" w:styleId="WW8Num3z622">
    <w:name w:val="WW8Num3z622"/>
  </w:style>
  <w:style w:type="character" w:customStyle="1" w:styleId="WW8Num3z722">
    <w:name w:val="WW8Num3z722"/>
  </w:style>
  <w:style w:type="character" w:customStyle="1" w:styleId="WW8Num3z822">
    <w:name w:val="WW8Num3z822"/>
  </w:style>
  <w:style w:type="character" w:customStyle="1" w:styleId="WW8Num4z022">
    <w:name w:val="WW8Num4z022"/>
  </w:style>
  <w:style w:type="character" w:customStyle="1" w:styleId="WW8Num4z122">
    <w:name w:val="WW8Num4z122"/>
  </w:style>
  <w:style w:type="character" w:customStyle="1" w:styleId="WW8Num4z222">
    <w:name w:val="WW8Num4z222"/>
  </w:style>
  <w:style w:type="character" w:customStyle="1" w:styleId="WW8Num4z322">
    <w:name w:val="WW8Num4z322"/>
  </w:style>
  <w:style w:type="character" w:customStyle="1" w:styleId="WW8Num4z422">
    <w:name w:val="WW8Num4z422"/>
  </w:style>
  <w:style w:type="character" w:customStyle="1" w:styleId="WW8Num4z522">
    <w:name w:val="WW8Num4z522"/>
  </w:style>
  <w:style w:type="character" w:customStyle="1" w:styleId="WW8Num4z622">
    <w:name w:val="WW8Num4z622"/>
  </w:style>
  <w:style w:type="character" w:customStyle="1" w:styleId="WW8Num4z722">
    <w:name w:val="WW8Num4z722"/>
  </w:style>
  <w:style w:type="character" w:customStyle="1" w:styleId="WW8Num4z822">
    <w:name w:val="WW8Num4z822"/>
  </w:style>
  <w:style w:type="character" w:customStyle="1" w:styleId="119">
    <w:name w:val="Основной шрифт абзаца119"/>
  </w:style>
  <w:style w:type="character" w:customStyle="1" w:styleId="Heading1Char28">
    <w:name w:val="Heading 1 Char28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eading2Char31">
    <w:name w:val="Heading 2 Char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31">
    <w:name w:val="Heading 3 Char3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31">
    <w:name w:val="Heading 4 Char3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31">
    <w:name w:val="Heading 5 Char3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31">
    <w:name w:val="Heading 6 Char31"/>
    <w:rPr>
      <w:rFonts w:ascii="Calibri" w:eastAsia="Times New Roman" w:hAnsi="Calibri" w:cs="Times New Roman"/>
      <w:b/>
      <w:bCs/>
    </w:rPr>
  </w:style>
  <w:style w:type="character" w:customStyle="1" w:styleId="Heading7Char31">
    <w:name w:val="Heading 7 Char31"/>
    <w:rPr>
      <w:rFonts w:ascii="Calibri" w:eastAsia="Times New Roman" w:hAnsi="Calibri" w:cs="Times New Roman"/>
      <w:sz w:val="24"/>
      <w:szCs w:val="24"/>
    </w:rPr>
  </w:style>
  <w:style w:type="character" w:customStyle="1" w:styleId="Heading8Char31">
    <w:name w:val="Heading 8 Char3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31">
    <w:name w:val="Heading 9 Char31"/>
    <w:rPr>
      <w:rFonts w:ascii="Cambria" w:eastAsia="Times New Roman" w:hAnsi="Cambria" w:cs="Times New Roman"/>
    </w:rPr>
  </w:style>
  <w:style w:type="character" w:customStyle="1" w:styleId="1421">
    <w:name w:val="Заголовок 1 Знак42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39">
    <w:name w:val="Заголовок 2 Знак3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39">
    <w:name w:val="Заголовок 3 Знак39"/>
    <w:rPr>
      <w:rFonts w:ascii="Arial" w:eastAsia="Times New Roman" w:hAnsi="Arial" w:cs="Arial"/>
      <w:b/>
      <w:bCs/>
      <w:sz w:val="26"/>
      <w:szCs w:val="26"/>
    </w:rPr>
  </w:style>
  <w:style w:type="character" w:customStyle="1" w:styleId="439">
    <w:name w:val="Заголовок 4 Знак39"/>
    <w:rPr>
      <w:rFonts w:eastAsia="Times New Roman" w:cs="Times New Roman"/>
      <w:sz w:val="20"/>
      <w:szCs w:val="20"/>
    </w:rPr>
  </w:style>
  <w:style w:type="character" w:customStyle="1" w:styleId="539">
    <w:name w:val="Заголовок 5 Знак3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39">
    <w:name w:val="Заголовок 6 Знак39"/>
    <w:rPr>
      <w:rFonts w:eastAsia="Times New Roman" w:cs="Times New Roman"/>
      <w:sz w:val="20"/>
      <w:szCs w:val="20"/>
    </w:rPr>
  </w:style>
  <w:style w:type="character" w:customStyle="1" w:styleId="739">
    <w:name w:val="Заголовок 7 Знак39"/>
    <w:rPr>
      <w:rFonts w:eastAsia="Times New Roman" w:cs="Times New Roman"/>
      <w:b/>
      <w:bCs/>
      <w:sz w:val="26"/>
      <w:szCs w:val="26"/>
    </w:rPr>
  </w:style>
  <w:style w:type="character" w:customStyle="1" w:styleId="839">
    <w:name w:val="Заголовок 8 Знак39"/>
    <w:rPr>
      <w:rFonts w:eastAsia="Times New Roman" w:cs="Times New Roman"/>
      <w:b/>
      <w:bCs/>
      <w:sz w:val="24"/>
      <w:szCs w:val="24"/>
    </w:rPr>
  </w:style>
  <w:style w:type="character" w:customStyle="1" w:styleId="939">
    <w:name w:val="Заголовок 9 Знак3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1245">
    <w:name w:val="Текст выноски Знак124"/>
    <w:rPr>
      <w:rFonts w:ascii="Tahoma" w:eastAsia="Times New Roman" w:hAnsi="Tahoma" w:cs="Tahoma"/>
      <w:sz w:val="16"/>
      <w:szCs w:val="16"/>
    </w:rPr>
  </w:style>
  <w:style w:type="character" w:customStyle="1" w:styleId="BalloonTextChar28">
    <w:name w:val="Balloon Text Char28"/>
    <w:rPr>
      <w:sz w:val="0"/>
      <w:szCs w:val="0"/>
    </w:rPr>
  </w:style>
  <w:style w:type="character" w:customStyle="1" w:styleId="1246">
    <w:name w:val="Верхний колонтитул Знак124"/>
    <w:rPr>
      <w:rFonts w:eastAsia="Times New Roman" w:cs="Times New Roman"/>
      <w:sz w:val="24"/>
      <w:szCs w:val="24"/>
    </w:rPr>
  </w:style>
  <w:style w:type="character" w:customStyle="1" w:styleId="HeaderChar28">
    <w:name w:val="Header Char28"/>
    <w:rPr>
      <w:sz w:val="24"/>
      <w:szCs w:val="24"/>
    </w:rPr>
  </w:style>
  <w:style w:type="character" w:customStyle="1" w:styleId="1247">
    <w:name w:val="Нижний колонтитул Знак124"/>
    <w:rPr>
      <w:rFonts w:eastAsia="Times New Roman" w:cs="Times New Roman"/>
      <w:sz w:val="24"/>
      <w:szCs w:val="24"/>
    </w:rPr>
  </w:style>
  <w:style w:type="character" w:customStyle="1" w:styleId="FooterChar28">
    <w:name w:val="Footer Char28"/>
    <w:rPr>
      <w:sz w:val="24"/>
      <w:szCs w:val="24"/>
    </w:rPr>
  </w:style>
  <w:style w:type="character" w:customStyle="1" w:styleId="125a">
    <w:name w:val="Основной текст Знак125"/>
    <w:rPr>
      <w:rFonts w:eastAsia="Times New Roman" w:cs="Times New Roman"/>
      <w:sz w:val="20"/>
      <w:szCs w:val="20"/>
    </w:rPr>
  </w:style>
  <w:style w:type="character" w:customStyle="1" w:styleId="BodyTextChar28">
    <w:name w:val="Body Text Char28"/>
    <w:rPr>
      <w:sz w:val="24"/>
      <w:szCs w:val="24"/>
    </w:rPr>
  </w:style>
  <w:style w:type="character" w:customStyle="1" w:styleId="1248">
    <w:name w:val="Текст сноски Знак124"/>
    <w:rPr>
      <w:rFonts w:eastAsia="Times New Roman" w:cs="Times New Roman"/>
      <w:sz w:val="20"/>
      <w:szCs w:val="20"/>
    </w:rPr>
  </w:style>
  <w:style w:type="character" w:customStyle="1" w:styleId="FootnoteTextChar28">
    <w:name w:val="Footnote Text Char28"/>
    <w:rPr>
      <w:sz w:val="20"/>
      <w:szCs w:val="20"/>
    </w:rPr>
  </w:style>
  <w:style w:type="character" w:customStyle="1" w:styleId="TitleChar28">
    <w:name w:val="Title Char28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381">
    <w:name w:val="Название Знак38"/>
    <w:rPr>
      <w:rFonts w:eastAsia="Times New Roman" w:cs="Times New Roman"/>
      <w:sz w:val="28"/>
      <w:szCs w:val="28"/>
    </w:rPr>
  </w:style>
  <w:style w:type="character" w:customStyle="1" w:styleId="1249">
    <w:name w:val="Основной текст с отступом Знак124"/>
    <w:rPr>
      <w:rFonts w:eastAsia="Times New Roman" w:cs="Times New Roman"/>
      <w:b/>
      <w:bCs/>
      <w:sz w:val="28"/>
      <w:szCs w:val="28"/>
    </w:rPr>
  </w:style>
  <w:style w:type="character" w:customStyle="1" w:styleId="BodyTextIndentChar28">
    <w:name w:val="Body Text Indent Char28"/>
    <w:rPr>
      <w:sz w:val="24"/>
      <w:szCs w:val="24"/>
    </w:rPr>
  </w:style>
  <w:style w:type="character" w:customStyle="1" w:styleId="21220">
    <w:name w:val="Основной текст с отступом 2 Знак122"/>
    <w:rPr>
      <w:rFonts w:eastAsia="Times New Roman" w:cs="Times New Roman"/>
      <w:sz w:val="24"/>
      <w:szCs w:val="24"/>
    </w:rPr>
  </w:style>
  <w:style w:type="character" w:customStyle="1" w:styleId="BodyTextIndent2Char28">
    <w:name w:val="Body Text Indent 2 Char28"/>
    <w:rPr>
      <w:sz w:val="24"/>
      <w:szCs w:val="24"/>
    </w:rPr>
  </w:style>
  <w:style w:type="character" w:customStyle="1" w:styleId="31220">
    <w:name w:val="Основной текст с отступом 3 Знак122"/>
    <w:rPr>
      <w:rFonts w:eastAsia="Times New Roman" w:cs="Times New Roman"/>
      <w:sz w:val="16"/>
      <w:szCs w:val="16"/>
    </w:rPr>
  </w:style>
  <w:style w:type="character" w:customStyle="1" w:styleId="BodyTextIndent3Char28">
    <w:name w:val="Body Text Indent 3 Char28"/>
    <w:rPr>
      <w:sz w:val="16"/>
      <w:szCs w:val="16"/>
    </w:rPr>
  </w:style>
  <w:style w:type="character" w:customStyle="1" w:styleId="1124">
    <w:name w:val="Заголовок 1 Знак124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1241">
    <w:name w:val="Заголовок 2 Знак12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1241">
    <w:name w:val="Заголовок 3 Знак124"/>
    <w:rPr>
      <w:rFonts w:ascii="Arial" w:eastAsia="Times New Roman" w:hAnsi="Arial" w:cs="Arial"/>
      <w:b/>
      <w:bCs/>
      <w:sz w:val="26"/>
      <w:szCs w:val="26"/>
    </w:rPr>
  </w:style>
  <w:style w:type="character" w:customStyle="1" w:styleId="4124">
    <w:name w:val="Заголовок 4 Знак124"/>
    <w:rPr>
      <w:rFonts w:eastAsia="Times New Roman" w:cs="Times New Roman"/>
      <w:sz w:val="20"/>
      <w:szCs w:val="20"/>
    </w:rPr>
  </w:style>
  <w:style w:type="character" w:customStyle="1" w:styleId="5124">
    <w:name w:val="Заголовок 5 Знак124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124">
    <w:name w:val="Заголовок 6 Знак124"/>
    <w:rPr>
      <w:rFonts w:eastAsia="Times New Roman" w:cs="Times New Roman"/>
      <w:sz w:val="20"/>
      <w:szCs w:val="20"/>
    </w:rPr>
  </w:style>
  <w:style w:type="character" w:customStyle="1" w:styleId="7124">
    <w:name w:val="Заголовок 7 Знак124"/>
    <w:rPr>
      <w:rFonts w:eastAsia="Times New Roman" w:cs="Times New Roman"/>
      <w:b/>
      <w:bCs/>
      <w:sz w:val="26"/>
      <w:szCs w:val="26"/>
    </w:rPr>
  </w:style>
  <w:style w:type="character" w:customStyle="1" w:styleId="8124">
    <w:name w:val="Заголовок 8 Знак124"/>
    <w:rPr>
      <w:rFonts w:eastAsia="Times New Roman" w:cs="Times New Roman"/>
      <w:b/>
      <w:bCs/>
      <w:sz w:val="24"/>
      <w:szCs w:val="24"/>
    </w:rPr>
  </w:style>
  <w:style w:type="character" w:customStyle="1" w:styleId="9124">
    <w:name w:val="Заголовок 9 Знак12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404">
    <w:name w:val="Текст выноски Знак40"/>
    <w:rPr>
      <w:rFonts w:ascii="Tahoma" w:eastAsia="Times New Roman" w:hAnsi="Tahoma" w:cs="Tahoma"/>
      <w:sz w:val="16"/>
      <w:szCs w:val="16"/>
    </w:rPr>
  </w:style>
  <w:style w:type="character" w:customStyle="1" w:styleId="382">
    <w:name w:val="Верхний колонтитул Знак38"/>
    <w:rPr>
      <w:rFonts w:eastAsia="Times New Roman" w:cs="Times New Roman"/>
      <w:sz w:val="24"/>
      <w:szCs w:val="24"/>
    </w:rPr>
  </w:style>
  <w:style w:type="character" w:customStyle="1" w:styleId="405">
    <w:name w:val="Нижний колонтитул Знак40"/>
    <w:rPr>
      <w:rFonts w:eastAsia="Times New Roman" w:cs="Times New Roman"/>
      <w:sz w:val="24"/>
      <w:szCs w:val="24"/>
    </w:rPr>
  </w:style>
  <w:style w:type="character" w:customStyle="1" w:styleId="406">
    <w:name w:val="Основной текст Знак40"/>
    <w:rPr>
      <w:rFonts w:eastAsia="Times New Roman" w:cs="Times New Roman"/>
      <w:sz w:val="20"/>
      <w:szCs w:val="20"/>
    </w:rPr>
  </w:style>
  <w:style w:type="character" w:customStyle="1" w:styleId="370">
    <w:name w:val="Текст сноски Знак37"/>
    <w:rPr>
      <w:rFonts w:eastAsia="Times New Roman" w:cs="Times New Roman"/>
      <w:sz w:val="20"/>
      <w:szCs w:val="20"/>
    </w:rPr>
  </w:style>
  <w:style w:type="character" w:customStyle="1" w:styleId="124a">
    <w:name w:val="Название Знак124"/>
    <w:rPr>
      <w:rFonts w:eastAsia="Times New Roman" w:cs="Times New Roman"/>
      <w:sz w:val="28"/>
      <w:szCs w:val="28"/>
    </w:rPr>
  </w:style>
  <w:style w:type="character" w:customStyle="1" w:styleId="36">
    <w:name w:val="Основной текст с отступом Знак36"/>
    <w:rPr>
      <w:rFonts w:eastAsia="Times New Roman" w:cs="Times New Roman"/>
      <w:b/>
      <w:bCs/>
      <w:sz w:val="28"/>
      <w:szCs w:val="28"/>
    </w:rPr>
  </w:style>
  <w:style w:type="character" w:customStyle="1" w:styleId="2390">
    <w:name w:val="Основной текст с отступом 2 Знак39"/>
    <w:rPr>
      <w:rFonts w:eastAsia="Times New Roman" w:cs="Times New Roman"/>
      <w:sz w:val="24"/>
      <w:szCs w:val="24"/>
    </w:rPr>
  </w:style>
  <w:style w:type="character" w:customStyle="1" w:styleId="3390">
    <w:name w:val="Основной текст с отступом 3 Знак39"/>
    <w:rPr>
      <w:rFonts w:eastAsia="Times New Roman" w:cs="Times New Roman"/>
      <w:sz w:val="16"/>
      <w:szCs w:val="16"/>
    </w:rPr>
  </w:style>
  <w:style w:type="character" w:customStyle="1" w:styleId="215">
    <w:name w:val="Символ нумерации21"/>
  </w:style>
  <w:style w:type="character" w:customStyle="1" w:styleId="WW8Num8z021">
    <w:name w:val="WW8Num8z021"/>
  </w:style>
  <w:style w:type="character" w:customStyle="1" w:styleId="WW8Num8z121">
    <w:name w:val="WW8Num8z121"/>
  </w:style>
  <w:style w:type="character" w:customStyle="1" w:styleId="WW8Num8z221">
    <w:name w:val="WW8Num8z221"/>
  </w:style>
  <w:style w:type="character" w:customStyle="1" w:styleId="WW8Num8z321">
    <w:name w:val="WW8Num8z321"/>
  </w:style>
  <w:style w:type="character" w:customStyle="1" w:styleId="WW8Num8z421">
    <w:name w:val="WW8Num8z421"/>
  </w:style>
  <w:style w:type="character" w:customStyle="1" w:styleId="WW8Num8z521">
    <w:name w:val="WW8Num8z521"/>
  </w:style>
  <w:style w:type="character" w:customStyle="1" w:styleId="WW8Num8z621">
    <w:name w:val="WW8Num8z621"/>
  </w:style>
  <w:style w:type="character" w:customStyle="1" w:styleId="WW8Num8z721">
    <w:name w:val="WW8Num8z721"/>
  </w:style>
  <w:style w:type="character" w:customStyle="1" w:styleId="WW8Num8z821">
    <w:name w:val="WW8Num8z821"/>
  </w:style>
  <w:style w:type="character" w:customStyle="1" w:styleId="WW8Num9z021">
    <w:name w:val="WW8Num9z021"/>
  </w:style>
  <w:style w:type="character" w:customStyle="1" w:styleId="WW8Num9z121">
    <w:name w:val="WW8Num9z121"/>
  </w:style>
  <w:style w:type="character" w:customStyle="1" w:styleId="WW8Num9z221">
    <w:name w:val="WW8Num9z221"/>
  </w:style>
  <w:style w:type="character" w:customStyle="1" w:styleId="WW8Num9z321">
    <w:name w:val="WW8Num9z321"/>
  </w:style>
  <w:style w:type="character" w:customStyle="1" w:styleId="WW8Num9z421">
    <w:name w:val="WW8Num9z421"/>
  </w:style>
  <w:style w:type="character" w:customStyle="1" w:styleId="WW8Num9z521">
    <w:name w:val="WW8Num9z521"/>
  </w:style>
  <w:style w:type="character" w:customStyle="1" w:styleId="WW8Num9z621">
    <w:name w:val="WW8Num9z621"/>
  </w:style>
  <w:style w:type="character" w:customStyle="1" w:styleId="WW8Num9z721">
    <w:name w:val="WW8Num9z721"/>
  </w:style>
  <w:style w:type="character" w:customStyle="1" w:styleId="WW8Num9z821">
    <w:name w:val="WW8Num9z821"/>
  </w:style>
  <w:style w:type="paragraph" w:customStyle="1" w:styleId="191">
    <w:name w:val="Заголовок19"/>
    <w:basedOn w:val="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210">
    <w:name w:val="Название12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11">
    <w:name w:val="Указатель121"/>
    <w:basedOn w:val="a"/>
    <w:pPr>
      <w:suppressLineNumbers/>
    </w:pPr>
    <w:rPr>
      <w:rFonts w:cs="Mangal"/>
    </w:rPr>
  </w:style>
  <w:style w:type="paragraph" w:customStyle="1" w:styleId="1212">
    <w:name w:val="Текст выноски121"/>
    <w:basedOn w:val="a"/>
    <w:rPr>
      <w:rFonts w:ascii="Tahoma" w:hAnsi="Tahoma" w:cs="Tahoma"/>
      <w:sz w:val="16"/>
      <w:szCs w:val="16"/>
    </w:rPr>
  </w:style>
  <w:style w:type="paragraph" w:customStyle="1" w:styleId="1213">
    <w:name w:val="Название объекта121"/>
    <w:basedOn w:val="a"/>
    <w:rPr>
      <w:szCs w:val="20"/>
    </w:rPr>
  </w:style>
  <w:style w:type="paragraph" w:customStyle="1" w:styleId="1214">
    <w:name w:val="Текст сноски121"/>
    <w:basedOn w:val="a"/>
    <w:rPr>
      <w:sz w:val="20"/>
      <w:szCs w:val="20"/>
    </w:rPr>
  </w:style>
  <w:style w:type="paragraph" w:customStyle="1" w:styleId="1306">
    <w:name w:val="Абзац списка130"/>
    <w:basedOn w:val="a"/>
    <w:pPr>
      <w:spacing w:after="200" w:line="276" w:lineRule="auto"/>
      <w:ind w:left="720"/>
    </w:pPr>
    <w:rPr>
      <w:rFonts w:cs="Calibri"/>
      <w:sz w:val="22"/>
      <w:szCs w:val="22"/>
    </w:rPr>
  </w:style>
  <w:style w:type="paragraph" w:customStyle="1" w:styleId="1307">
    <w:name w:val="Без интервала130"/>
    <w:pPr>
      <w:suppressAutoHyphens/>
    </w:pPr>
    <w:rPr>
      <w:rFonts w:ascii="Calibri" w:eastAsia="SimSun" w:hAnsi="Calibri" w:cs="font306"/>
      <w:lang w:eastAsia="ar-SA"/>
    </w:rPr>
  </w:style>
  <w:style w:type="paragraph" w:customStyle="1" w:styleId="2121">
    <w:name w:val="Основной текст с отступом 2121"/>
    <w:basedOn w:val="a"/>
    <w:pPr>
      <w:spacing w:after="120" w:line="480" w:lineRule="auto"/>
      <w:ind w:left="283"/>
    </w:pPr>
  </w:style>
  <w:style w:type="paragraph" w:customStyle="1" w:styleId="3121">
    <w:name w:val="Основной текст с отступом 3121"/>
    <w:basedOn w:val="a"/>
    <w:pPr>
      <w:spacing w:after="120"/>
      <w:ind w:left="283"/>
    </w:pPr>
    <w:rPr>
      <w:sz w:val="16"/>
      <w:szCs w:val="16"/>
    </w:rPr>
  </w:style>
  <w:style w:type="paragraph" w:customStyle="1" w:styleId="216">
    <w:name w:val="Содержимое таблицы21"/>
    <w:basedOn w:val="a"/>
    <w:pPr>
      <w:suppressLineNumbers/>
    </w:pPr>
  </w:style>
  <w:style w:type="character" w:customStyle="1" w:styleId="WW8Num1z021">
    <w:name w:val="WW8Num1z021"/>
  </w:style>
  <w:style w:type="character" w:customStyle="1" w:styleId="WW8Num1z121">
    <w:name w:val="WW8Num1z121"/>
  </w:style>
  <w:style w:type="character" w:customStyle="1" w:styleId="WW8Num1z221">
    <w:name w:val="WW8Num1z221"/>
  </w:style>
  <w:style w:type="character" w:customStyle="1" w:styleId="WW8Num1z321">
    <w:name w:val="WW8Num1z321"/>
  </w:style>
  <w:style w:type="character" w:customStyle="1" w:styleId="WW8Num1z421">
    <w:name w:val="WW8Num1z421"/>
  </w:style>
  <w:style w:type="character" w:customStyle="1" w:styleId="WW8Num1z521">
    <w:name w:val="WW8Num1z521"/>
  </w:style>
  <w:style w:type="character" w:customStyle="1" w:styleId="WW8Num1z621">
    <w:name w:val="WW8Num1z621"/>
  </w:style>
  <w:style w:type="character" w:customStyle="1" w:styleId="WW8Num1z721">
    <w:name w:val="WW8Num1z721"/>
  </w:style>
  <w:style w:type="character" w:customStyle="1" w:styleId="WW8Num1z821">
    <w:name w:val="WW8Num1z821"/>
  </w:style>
  <w:style w:type="character" w:customStyle="1" w:styleId="WW8Num2z021">
    <w:name w:val="WW8Num2z021"/>
  </w:style>
  <w:style w:type="character" w:customStyle="1" w:styleId="WW8Num2z121">
    <w:name w:val="WW8Num2z121"/>
  </w:style>
  <w:style w:type="character" w:customStyle="1" w:styleId="WW8Num2z221">
    <w:name w:val="WW8Num2z221"/>
  </w:style>
  <w:style w:type="character" w:customStyle="1" w:styleId="WW8Num2z321">
    <w:name w:val="WW8Num2z321"/>
  </w:style>
  <w:style w:type="character" w:customStyle="1" w:styleId="WW8Num2z421">
    <w:name w:val="WW8Num2z421"/>
  </w:style>
  <w:style w:type="character" w:customStyle="1" w:styleId="WW8Num2z521">
    <w:name w:val="WW8Num2z521"/>
  </w:style>
  <w:style w:type="character" w:customStyle="1" w:styleId="WW8Num2z621">
    <w:name w:val="WW8Num2z621"/>
  </w:style>
  <w:style w:type="character" w:customStyle="1" w:styleId="WW8Num2z721">
    <w:name w:val="WW8Num2z721"/>
  </w:style>
  <w:style w:type="character" w:customStyle="1" w:styleId="WW8Num2z821">
    <w:name w:val="WW8Num2z821"/>
  </w:style>
  <w:style w:type="character" w:customStyle="1" w:styleId="WW8Num3z021">
    <w:name w:val="WW8Num3z021"/>
  </w:style>
  <w:style w:type="character" w:customStyle="1" w:styleId="WW8Num3z121">
    <w:name w:val="WW8Num3z121"/>
  </w:style>
  <w:style w:type="character" w:customStyle="1" w:styleId="WW8Num3z221">
    <w:name w:val="WW8Num3z221"/>
    <w:rPr>
      <w:rFonts w:cs="Times New Roman"/>
      <w:lang w:val="ru-RU"/>
    </w:rPr>
  </w:style>
  <w:style w:type="character" w:customStyle="1" w:styleId="WW8Num3z321">
    <w:name w:val="WW8Num3z321"/>
  </w:style>
  <w:style w:type="character" w:customStyle="1" w:styleId="WW8Num3z421">
    <w:name w:val="WW8Num3z421"/>
  </w:style>
  <w:style w:type="character" w:customStyle="1" w:styleId="WW8Num3z521">
    <w:name w:val="WW8Num3z521"/>
  </w:style>
  <w:style w:type="character" w:customStyle="1" w:styleId="WW8Num3z621">
    <w:name w:val="WW8Num3z621"/>
  </w:style>
  <w:style w:type="character" w:customStyle="1" w:styleId="WW8Num3z721">
    <w:name w:val="WW8Num3z721"/>
  </w:style>
  <w:style w:type="character" w:customStyle="1" w:styleId="WW8Num3z821">
    <w:name w:val="WW8Num3z821"/>
  </w:style>
  <w:style w:type="character" w:customStyle="1" w:styleId="WW8Num4z021">
    <w:name w:val="WW8Num4z021"/>
  </w:style>
  <w:style w:type="character" w:customStyle="1" w:styleId="WW8Num4z121">
    <w:name w:val="WW8Num4z121"/>
  </w:style>
  <w:style w:type="character" w:customStyle="1" w:styleId="WW8Num4z221">
    <w:name w:val="WW8Num4z221"/>
  </w:style>
  <w:style w:type="character" w:customStyle="1" w:styleId="WW8Num4z321">
    <w:name w:val="WW8Num4z321"/>
  </w:style>
  <w:style w:type="character" w:customStyle="1" w:styleId="WW8Num4z421">
    <w:name w:val="WW8Num4z421"/>
  </w:style>
  <w:style w:type="character" w:customStyle="1" w:styleId="WW8Num4z521">
    <w:name w:val="WW8Num4z521"/>
  </w:style>
  <w:style w:type="character" w:customStyle="1" w:styleId="WW8Num4z621">
    <w:name w:val="WW8Num4z621"/>
  </w:style>
  <w:style w:type="character" w:customStyle="1" w:styleId="WW8Num4z721">
    <w:name w:val="WW8Num4z721"/>
  </w:style>
  <w:style w:type="character" w:customStyle="1" w:styleId="WW8Num4z821">
    <w:name w:val="WW8Num4z821"/>
  </w:style>
  <w:style w:type="character" w:customStyle="1" w:styleId="118">
    <w:name w:val="Основной шрифт абзаца118"/>
  </w:style>
  <w:style w:type="character" w:customStyle="1" w:styleId="Heading1Char27">
    <w:name w:val="Heading 1 Char27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eading2Char30">
    <w:name w:val="Heading 2 Char3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30">
    <w:name w:val="Heading 3 Char3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30">
    <w:name w:val="Heading 4 Char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30">
    <w:name w:val="Heading 5 Char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30">
    <w:name w:val="Heading 6 Char30"/>
    <w:rPr>
      <w:rFonts w:ascii="Calibri" w:eastAsia="Times New Roman" w:hAnsi="Calibri" w:cs="Times New Roman"/>
      <w:b/>
      <w:bCs/>
    </w:rPr>
  </w:style>
  <w:style w:type="character" w:customStyle="1" w:styleId="Heading7Char30">
    <w:name w:val="Heading 7 Char30"/>
    <w:rPr>
      <w:rFonts w:ascii="Calibri" w:eastAsia="Times New Roman" w:hAnsi="Calibri" w:cs="Times New Roman"/>
      <w:sz w:val="24"/>
      <w:szCs w:val="24"/>
    </w:rPr>
  </w:style>
  <w:style w:type="character" w:customStyle="1" w:styleId="Heading8Char30">
    <w:name w:val="Heading 8 Char3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30">
    <w:name w:val="Heading 9 Char30"/>
    <w:rPr>
      <w:rFonts w:ascii="Cambria" w:eastAsia="Times New Roman" w:hAnsi="Cambria" w:cs="Times New Roman"/>
    </w:rPr>
  </w:style>
  <w:style w:type="character" w:customStyle="1" w:styleId="1411">
    <w:name w:val="Заголовок 1 Знак41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38">
    <w:name w:val="Заголовок 2 Знак3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38">
    <w:name w:val="Заголовок 3 Знак38"/>
    <w:rPr>
      <w:rFonts w:ascii="Arial" w:eastAsia="Times New Roman" w:hAnsi="Arial" w:cs="Arial"/>
      <w:b/>
      <w:bCs/>
      <w:sz w:val="26"/>
      <w:szCs w:val="26"/>
    </w:rPr>
  </w:style>
  <w:style w:type="character" w:customStyle="1" w:styleId="438">
    <w:name w:val="Заголовок 4 Знак38"/>
    <w:rPr>
      <w:rFonts w:eastAsia="Times New Roman" w:cs="Times New Roman"/>
      <w:sz w:val="20"/>
      <w:szCs w:val="20"/>
    </w:rPr>
  </w:style>
  <w:style w:type="character" w:customStyle="1" w:styleId="538">
    <w:name w:val="Заголовок 5 Знак38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38">
    <w:name w:val="Заголовок 6 Знак38"/>
    <w:rPr>
      <w:rFonts w:eastAsia="Times New Roman" w:cs="Times New Roman"/>
      <w:sz w:val="20"/>
      <w:szCs w:val="20"/>
    </w:rPr>
  </w:style>
  <w:style w:type="character" w:customStyle="1" w:styleId="738">
    <w:name w:val="Заголовок 7 Знак38"/>
    <w:rPr>
      <w:rFonts w:eastAsia="Times New Roman" w:cs="Times New Roman"/>
      <w:b/>
      <w:bCs/>
      <w:sz w:val="26"/>
      <w:szCs w:val="26"/>
    </w:rPr>
  </w:style>
  <w:style w:type="character" w:customStyle="1" w:styleId="838">
    <w:name w:val="Заголовок 8 Знак38"/>
    <w:rPr>
      <w:rFonts w:eastAsia="Times New Roman" w:cs="Times New Roman"/>
      <w:b/>
      <w:bCs/>
      <w:sz w:val="24"/>
      <w:szCs w:val="24"/>
    </w:rPr>
  </w:style>
  <w:style w:type="character" w:customStyle="1" w:styleId="938">
    <w:name w:val="Заголовок 9 Знак3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1235">
    <w:name w:val="Текст выноски Знак123"/>
    <w:rPr>
      <w:rFonts w:ascii="Tahoma" w:eastAsia="Times New Roman" w:hAnsi="Tahoma" w:cs="Tahoma"/>
      <w:sz w:val="16"/>
      <w:szCs w:val="16"/>
    </w:rPr>
  </w:style>
  <w:style w:type="character" w:customStyle="1" w:styleId="BalloonTextChar27">
    <w:name w:val="Balloon Text Char27"/>
    <w:rPr>
      <w:sz w:val="0"/>
      <w:szCs w:val="0"/>
    </w:rPr>
  </w:style>
  <w:style w:type="character" w:customStyle="1" w:styleId="1236">
    <w:name w:val="Верхний колонтитул Знак123"/>
    <w:rPr>
      <w:rFonts w:eastAsia="Times New Roman" w:cs="Times New Roman"/>
      <w:sz w:val="24"/>
      <w:szCs w:val="24"/>
    </w:rPr>
  </w:style>
  <w:style w:type="character" w:customStyle="1" w:styleId="HeaderChar27">
    <w:name w:val="Header Char27"/>
    <w:rPr>
      <w:sz w:val="24"/>
      <w:szCs w:val="24"/>
    </w:rPr>
  </w:style>
  <w:style w:type="character" w:customStyle="1" w:styleId="1237">
    <w:name w:val="Нижний колонтитул Знак123"/>
    <w:rPr>
      <w:rFonts w:eastAsia="Times New Roman" w:cs="Times New Roman"/>
      <w:sz w:val="24"/>
      <w:szCs w:val="24"/>
    </w:rPr>
  </w:style>
  <w:style w:type="character" w:customStyle="1" w:styleId="FooterChar27">
    <w:name w:val="Footer Char27"/>
    <w:rPr>
      <w:sz w:val="24"/>
      <w:szCs w:val="24"/>
    </w:rPr>
  </w:style>
  <w:style w:type="character" w:customStyle="1" w:styleId="124b">
    <w:name w:val="Основной текст Знак124"/>
    <w:rPr>
      <w:rFonts w:eastAsia="Times New Roman" w:cs="Times New Roman"/>
      <w:sz w:val="20"/>
      <w:szCs w:val="20"/>
    </w:rPr>
  </w:style>
  <w:style w:type="character" w:customStyle="1" w:styleId="BodyTextChar27">
    <w:name w:val="Body Text Char27"/>
    <w:rPr>
      <w:sz w:val="24"/>
      <w:szCs w:val="24"/>
    </w:rPr>
  </w:style>
  <w:style w:type="character" w:customStyle="1" w:styleId="1238">
    <w:name w:val="Текст сноски Знак123"/>
    <w:rPr>
      <w:rFonts w:eastAsia="Times New Roman" w:cs="Times New Roman"/>
      <w:sz w:val="20"/>
      <w:szCs w:val="20"/>
    </w:rPr>
  </w:style>
  <w:style w:type="character" w:customStyle="1" w:styleId="FootnoteTextChar27">
    <w:name w:val="Footnote Text Char27"/>
    <w:rPr>
      <w:sz w:val="20"/>
      <w:szCs w:val="20"/>
    </w:rPr>
  </w:style>
  <w:style w:type="character" w:customStyle="1" w:styleId="TitleChar27">
    <w:name w:val="Title Char27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371">
    <w:name w:val="Название Знак37"/>
    <w:rPr>
      <w:rFonts w:eastAsia="Times New Roman" w:cs="Times New Roman"/>
      <w:sz w:val="28"/>
      <w:szCs w:val="28"/>
    </w:rPr>
  </w:style>
  <w:style w:type="character" w:customStyle="1" w:styleId="1239">
    <w:name w:val="Основной текст с отступом Знак123"/>
    <w:rPr>
      <w:rFonts w:eastAsia="Times New Roman" w:cs="Times New Roman"/>
      <w:b/>
      <w:bCs/>
      <w:sz w:val="28"/>
      <w:szCs w:val="28"/>
    </w:rPr>
  </w:style>
  <w:style w:type="character" w:customStyle="1" w:styleId="BodyTextIndentChar27">
    <w:name w:val="Body Text Indent Char27"/>
    <w:rPr>
      <w:sz w:val="24"/>
      <w:szCs w:val="24"/>
    </w:rPr>
  </w:style>
  <w:style w:type="character" w:customStyle="1" w:styleId="21210">
    <w:name w:val="Основной текст с отступом 2 Знак121"/>
    <w:rPr>
      <w:rFonts w:eastAsia="Times New Roman" w:cs="Times New Roman"/>
      <w:sz w:val="24"/>
      <w:szCs w:val="24"/>
    </w:rPr>
  </w:style>
  <w:style w:type="character" w:customStyle="1" w:styleId="BodyTextIndent2Char27">
    <w:name w:val="Body Text Indent 2 Char27"/>
    <w:rPr>
      <w:sz w:val="24"/>
      <w:szCs w:val="24"/>
    </w:rPr>
  </w:style>
  <w:style w:type="character" w:customStyle="1" w:styleId="31210">
    <w:name w:val="Основной текст с отступом 3 Знак121"/>
    <w:rPr>
      <w:rFonts w:eastAsia="Times New Roman" w:cs="Times New Roman"/>
      <w:sz w:val="16"/>
      <w:szCs w:val="16"/>
    </w:rPr>
  </w:style>
  <w:style w:type="character" w:customStyle="1" w:styleId="BodyTextIndent3Char27">
    <w:name w:val="Body Text Indent 3 Char27"/>
    <w:rPr>
      <w:sz w:val="16"/>
      <w:szCs w:val="16"/>
    </w:rPr>
  </w:style>
  <w:style w:type="character" w:customStyle="1" w:styleId="1123">
    <w:name w:val="Заголовок 1 Знак123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1231">
    <w:name w:val="Заголовок 2 Знак123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1231">
    <w:name w:val="Заголовок 3 Знак123"/>
    <w:rPr>
      <w:rFonts w:ascii="Arial" w:eastAsia="Times New Roman" w:hAnsi="Arial" w:cs="Arial"/>
      <w:b/>
      <w:bCs/>
      <w:sz w:val="26"/>
      <w:szCs w:val="26"/>
    </w:rPr>
  </w:style>
  <w:style w:type="character" w:customStyle="1" w:styleId="4123">
    <w:name w:val="Заголовок 4 Знак123"/>
    <w:rPr>
      <w:rFonts w:eastAsia="Times New Roman" w:cs="Times New Roman"/>
      <w:sz w:val="20"/>
      <w:szCs w:val="20"/>
    </w:rPr>
  </w:style>
  <w:style w:type="character" w:customStyle="1" w:styleId="5123">
    <w:name w:val="Заголовок 5 Знак123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123">
    <w:name w:val="Заголовок 6 Знак123"/>
    <w:rPr>
      <w:rFonts w:eastAsia="Times New Roman" w:cs="Times New Roman"/>
      <w:sz w:val="20"/>
      <w:szCs w:val="20"/>
    </w:rPr>
  </w:style>
  <w:style w:type="character" w:customStyle="1" w:styleId="7123">
    <w:name w:val="Заголовок 7 Знак123"/>
    <w:rPr>
      <w:rFonts w:eastAsia="Times New Roman" w:cs="Times New Roman"/>
      <w:b/>
      <w:bCs/>
      <w:sz w:val="26"/>
      <w:szCs w:val="26"/>
    </w:rPr>
  </w:style>
  <w:style w:type="character" w:customStyle="1" w:styleId="8123">
    <w:name w:val="Заголовок 8 Знак123"/>
    <w:rPr>
      <w:rFonts w:eastAsia="Times New Roman" w:cs="Times New Roman"/>
      <w:b/>
      <w:bCs/>
      <w:sz w:val="24"/>
      <w:szCs w:val="24"/>
    </w:rPr>
  </w:style>
  <w:style w:type="character" w:customStyle="1" w:styleId="9123">
    <w:name w:val="Заголовок 9 Знак12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393">
    <w:name w:val="Текст выноски Знак39"/>
    <w:rPr>
      <w:rFonts w:ascii="Tahoma" w:eastAsia="Times New Roman" w:hAnsi="Tahoma" w:cs="Tahoma"/>
      <w:sz w:val="16"/>
      <w:szCs w:val="16"/>
    </w:rPr>
  </w:style>
  <w:style w:type="character" w:customStyle="1" w:styleId="372">
    <w:name w:val="Верхний колонтитул Знак37"/>
    <w:rPr>
      <w:rFonts w:eastAsia="Times New Roman" w:cs="Times New Roman"/>
      <w:sz w:val="24"/>
      <w:szCs w:val="24"/>
    </w:rPr>
  </w:style>
  <w:style w:type="character" w:customStyle="1" w:styleId="394">
    <w:name w:val="Нижний колонтитул Знак39"/>
    <w:rPr>
      <w:rFonts w:eastAsia="Times New Roman" w:cs="Times New Roman"/>
      <w:sz w:val="24"/>
      <w:szCs w:val="24"/>
    </w:rPr>
  </w:style>
  <w:style w:type="character" w:customStyle="1" w:styleId="395">
    <w:name w:val="Основной текст Знак39"/>
    <w:rPr>
      <w:rFonts w:eastAsia="Times New Roman" w:cs="Times New Roman"/>
      <w:sz w:val="20"/>
      <w:szCs w:val="20"/>
    </w:rPr>
  </w:style>
  <w:style w:type="character" w:customStyle="1" w:styleId="360">
    <w:name w:val="Текст сноски Знак36"/>
    <w:rPr>
      <w:rFonts w:eastAsia="Times New Roman" w:cs="Times New Roman"/>
      <w:sz w:val="20"/>
      <w:szCs w:val="20"/>
    </w:rPr>
  </w:style>
  <w:style w:type="character" w:customStyle="1" w:styleId="123a">
    <w:name w:val="Название Знак123"/>
    <w:rPr>
      <w:rFonts w:eastAsia="Times New Roman" w:cs="Times New Roman"/>
      <w:sz w:val="28"/>
      <w:szCs w:val="28"/>
    </w:rPr>
  </w:style>
  <w:style w:type="character" w:customStyle="1" w:styleId="353">
    <w:name w:val="Основной текст с отступом Знак35"/>
    <w:rPr>
      <w:rFonts w:eastAsia="Times New Roman" w:cs="Times New Roman"/>
      <w:b/>
      <w:bCs/>
      <w:sz w:val="28"/>
      <w:szCs w:val="28"/>
    </w:rPr>
  </w:style>
  <w:style w:type="character" w:customStyle="1" w:styleId="2380">
    <w:name w:val="Основной текст с отступом 2 Знак38"/>
    <w:rPr>
      <w:rFonts w:eastAsia="Times New Roman" w:cs="Times New Roman"/>
      <w:sz w:val="24"/>
      <w:szCs w:val="24"/>
    </w:rPr>
  </w:style>
  <w:style w:type="character" w:customStyle="1" w:styleId="3380">
    <w:name w:val="Основной текст с отступом 3 Знак38"/>
    <w:rPr>
      <w:rFonts w:eastAsia="Times New Roman" w:cs="Times New Roman"/>
      <w:sz w:val="16"/>
      <w:szCs w:val="16"/>
    </w:rPr>
  </w:style>
  <w:style w:type="character" w:customStyle="1" w:styleId="202">
    <w:name w:val="Символ нумерации20"/>
  </w:style>
  <w:style w:type="character" w:customStyle="1" w:styleId="WW8Num8z020">
    <w:name w:val="WW8Num8z020"/>
  </w:style>
  <w:style w:type="character" w:customStyle="1" w:styleId="WW8Num8z120">
    <w:name w:val="WW8Num8z120"/>
  </w:style>
  <w:style w:type="character" w:customStyle="1" w:styleId="WW8Num8z220">
    <w:name w:val="WW8Num8z220"/>
  </w:style>
  <w:style w:type="character" w:customStyle="1" w:styleId="WW8Num8z320">
    <w:name w:val="WW8Num8z320"/>
  </w:style>
  <w:style w:type="character" w:customStyle="1" w:styleId="WW8Num8z420">
    <w:name w:val="WW8Num8z420"/>
  </w:style>
  <w:style w:type="character" w:customStyle="1" w:styleId="WW8Num8z520">
    <w:name w:val="WW8Num8z520"/>
  </w:style>
  <w:style w:type="character" w:customStyle="1" w:styleId="WW8Num8z620">
    <w:name w:val="WW8Num8z620"/>
  </w:style>
  <w:style w:type="character" w:customStyle="1" w:styleId="WW8Num8z720">
    <w:name w:val="WW8Num8z720"/>
  </w:style>
  <w:style w:type="character" w:customStyle="1" w:styleId="WW8Num8z820">
    <w:name w:val="WW8Num8z820"/>
  </w:style>
  <w:style w:type="character" w:customStyle="1" w:styleId="WW8Num9z020">
    <w:name w:val="WW8Num9z020"/>
  </w:style>
  <w:style w:type="character" w:customStyle="1" w:styleId="WW8Num9z120">
    <w:name w:val="WW8Num9z120"/>
  </w:style>
  <w:style w:type="character" w:customStyle="1" w:styleId="WW8Num9z220">
    <w:name w:val="WW8Num9z220"/>
  </w:style>
  <w:style w:type="character" w:customStyle="1" w:styleId="WW8Num9z320">
    <w:name w:val="WW8Num9z320"/>
  </w:style>
  <w:style w:type="character" w:customStyle="1" w:styleId="WW8Num9z420">
    <w:name w:val="WW8Num9z420"/>
  </w:style>
  <w:style w:type="character" w:customStyle="1" w:styleId="WW8Num9z520">
    <w:name w:val="WW8Num9z520"/>
  </w:style>
  <w:style w:type="character" w:customStyle="1" w:styleId="WW8Num9z620">
    <w:name w:val="WW8Num9z620"/>
  </w:style>
  <w:style w:type="character" w:customStyle="1" w:styleId="WW8Num9z720">
    <w:name w:val="WW8Num9z720"/>
  </w:style>
  <w:style w:type="character" w:customStyle="1" w:styleId="WW8Num9z820">
    <w:name w:val="WW8Num9z820"/>
  </w:style>
  <w:style w:type="paragraph" w:customStyle="1" w:styleId="1200">
    <w:name w:val="Название120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01">
    <w:name w:val="Указатель120"/>
    <w:basedOn w:val="a"/>
    <w:pPr>
      <w:suppressLineNumbers/>
    </w:pPr>
    <w:rPr>
      <w:rFonts w:cs="Mangal"/>
    </w:rPr>
  </w:style>
  <w:style w:type="paragraph" w:customStyle="1" w:styleId="1202">
    <w:name w:val="Текст выноски120"/>
    <w:basedOn w:val="a"/>
    <w:rPr>
      <w:rFonts w:ascii="Tahoma" w:hAnsi="Tahoma" w:cs="Tahoma"/>
      <w:sz w:val="16"/>
      <w:szCs w:val="16"/>
    </w:rPr>
  </w:style>
  <w:style w:type="paragraph" w:customStyle="1" w:styleId="1203">
    <w:name w:val="Название объекта120"/>
    <w:basedOn w:val="a"/>
    <w:rPr>
      <w:szCs w:val="20"/>
    </w:rPr>
  </w:style>
  <w:style w:type="paragraph" w:customStyle="1" w:styleId="1204">
    <w:name w:val="Текст сноски120"/>
    <w:basedOn w:val="a"/>
    <w:rPr>
      <w:sz w:val="20"/>
      <w:szCs w:val="20"/>
    </w:rPr>
  </w:style>
  <w:style w:type="paragraph" w:customStyle="1" w:styleId="1296">
    <w:name w:val="Абзац списка129"/>
    <w:basedOn w:val="a"/>
    <w:pPr>
      <w:spacing w:after="200" w:line="276" w:lineRule="auto"/>
      <w:ind w:left="720"/>
    </w:pPr>
    <w:rPr>
      <w:rFonts w:cs="Calibri"/>
      <w:sz w:val="22"/>
      <w:szCs w:val="22"/>
    </w:rPr>
  </w:style>
  <w:style w:type="paragraph" w:customStyle="1" w:styleId="1297">
    <w:name w:val="Без интервала129"/>
    <w:pPr>
      <w:suppressAutoHyphens/>
    </w:pPr>
    <w:rPr>
      <w:rFonts w:ascii="Calibri" w:eastAsia="SimSun" w:hAnsi="Calibri" w:cs="font306"/>
      <w:lang w:eastAsia="ar-SA"/>
    </w:rPr>
  </w:style>
  <w:style w:type="paragraph" w:customStyle="1" w:styleId="2120">
    <w:name w:val="Основной текст с отступом 2120"/>
    <w:basedOn w:val="a"/>
    <w:pPr>
      <w:spacing w:after="120" w:line="480" w:lineRule="auto"/>
      <w:ind w:left="283"/>
    </w:pPr>
  </w:style>
  <w:style w:type="paragraph" w:customStyle="1" w:styleId="3120">
    <w:name w:val="Основной текст с отступом 3120"/>
    <w:basedOn w:val="a"/>
    <w:pPr>
      <w:spacing w:after="120"/>
      <w:ind w:left="283"/>
    </w:pPr>
    <w:rPr>
      <w:sz w:val="16"/>
      <w:szCs w:val="16"/>
    </w:rPr>
  </w:style>
  <w:style w:type="paragraph" w:customStyle="1" w:styleId="203">
    <w:name w:val="Содержимое таблицы20"/>
    <w:basedOn w:val="a"/>
    <w:pPr>
      <w:suppressLineNumbers/>
    </w:pPr>
  </w:style>
  <w:style w:type="character" w:customStyle="1" w:styleId="WW8Num1z020">
    <w:name w:val="WW8Num1z020"/>
  </w:style>
  <w:style w:type="character" w:customStyle="1" w:styleId="WW8Num1z120">
    <w:name w:val="WW8Num1z120"/>
  </w:style>
  <w:style w:type="character" w:customStyle="1" w:styleId="WW8Num1z220">
    <w:name w:val="WW8Num1z220"/>
  </w:style>
  <w:style w:type="character" w:customStyle="1" w:styleId="WW8Num1z320">
    <w:name w:val="WW8Num1z320"/>
  </w:style>
  <w:style w:type="character" w:customStyle="1" w:styleId="WW8Num1z420">
    <w:name w:val="WW8Num1z420"/>
  </w:style>
  <w:style w:type="character" w:customStyle="1" w:styleId="WW8Num1z520">
    <w:name w:val="WW8Num1z520"/>
  </w:style>
  <w:style w:type="character" w:customStyle="1" w:styleId="WW8Num1z620">
    <w:name w:val="WW8Num1z620"/>
  </w:style>
  <w:style w:type="character" w:customStyle="1" w:styleId="WW8Num1z720">
    <w:name w:val="WW8Num1z720"/>
  </w:style>
  <w:style w:type="character" w:customStyle="1" w:styleId="WW8Num1z820">
    <w:name w:val="WW8Num1z820"/>
  </w:style>
  <w:style w:type="character" w:customStyle="1" w:styleId="WW8Num2z020">
    <w:name w:val="WW8Num2z020"/>
  </w:style>
  <w:style w:type="character" w:customStyle="1" w:styleId="WW8Num2z120">
    <w:name w:val="WW8Num2z120"/>
  </w:style>
  <w:style w:type="character" w:customStyle="1" w:styleId="WW8Num2z220">
    <w:name w:val="WW8Num2z220"/>
  </w:style>
  <w:style w:type="character" w:customStyle="1" w:styleId="WW8Num2z320">
    <w:name w:val="WW8Num2z320"/>
  </w:style>
  <w:style w:type="character" w:customStyle="1" w:styleId="WW8Num2z420">
    <w:name w:val="WW8Num2z420"/>
  </w:style>
  <w:style w:type="character" w:customStyle="1" w:styleId="WW8Num2z520">
    <w:name w:val="WW8Num2z520"/>
  </w:style>
  <w:style w:type="character" w:customStyle="1" w:styleId="WW8Num2z620">
    <w:name w:val="WW8Num2z620"/>
  </w:style>
  <w:style w:type="character" w:customStyle="1" w:styleId="WW8Num2z720">
    <w:name w:val="WW8Num2z720"/>
  </w:style>
  <w:style w:type="character" w:customStyle="1" w:styleId="WW8Num2z820">
    <w:name w:val="WW8Num2z820"/>
  </w:style>
  <w:style w:type="character" w:customStyle="1" w:styleId="WW8Num3z020">
    <w:name w:val="WW8Num3z020"/>
  </w:style>
  <w:style w:type="character" w:customStyle="1" w:styleId="WW8Num3z120">
    <w:name w:val="WW8Num3z120"/>
  </w:style>
  <w:style w:type="character" w:customStyle="1" w:styleId="WW8Num3z220">
    <w:name w:val="WW8Num3z220"/>
    <w:rPr>
      <w:rFonts w:cs="Times New Roman"/>
      <w:lang w:val="ru-RU"/>
    </w:rPr>
  </w:style>
  <w:style w:type="character" w:customStyle="1" w:styleId="WW8Num3z320">
    <w:name w:val="WW8Num3z320"/>
  </w:style>
  <w:style w:type="character" w:customStyle="1" w:styleId="WW8Num3z420">
    <w:name w:val="WW8Num3z420"/>
  </w:style>
  <w:style w:type="character" w:customStyle="1" w:styleId="WW8Num3z520">
    <w:name w:val="WW8Num3z520"/>
  </w:style>
  <w:style w:type="character" w:customStyle="1" w:styleId="WW8Num3z620">
    <w:name w:val="WW8Num3z620"/>
  </w:style>
  <w:style w:type="character" w:customStyle="1" w:styleId="WW8Num3z720">
    <w:name w:val="WW8Num3z720"/>
  </w:style>
  <w:style w:type="character" w:customStyle="1" w:styleId="WW8Num3z820">
    <w:name w:val="WW8Num3z820"/>
  </w:style>
  <w:style w:type="character" w:customStyle="1" w:styleId="WW8Num4z020">
    <w:name w:val="WW8Num4z020"/>
  </w:style>
  <w:style w:type="character" w:customStyle="1" w:styleId="WW8Num4z120">
    <w:name w:val="WW8Num4z120"/>
  </w:style>
  <w:style w:type="character" w:customStyle="1" w:styleId="WW8Num4z220">
    <w:name w:val="WW8Num4z220"/>
  </w:style>
  <w:style w:type="character" w:customStyle="1" w:styleId="WW8Num4z320">
    <w:name w:val="WW8Num4z320"/>
  </w:style>
  <w:style w:type="character" w:customStyle="1" w:styleId="WW8Num4z420">
    <w:name w:val="WW8Num4z420"/>
  </w:style>
  <w:style w:type="character" w:customStyle="1" w:styleId="WW8Num4z520">
    <w:name w:val="WW8Num4z520"/>
  </w:style>
  <w:style w:type="character" w:customStyle="1" w:styleId="WW8Num4z620">
    <w:name w:val="WW8Num4z620"/>
  </w:style>
  <w:style w:type="character" w:customStyle="1" w:styleId="WW8Num4z720">
    <w:name w:val="WW8Num4z720"/>
  </w:style>
  <w:style w:type="character" w:customStyle="1" w:styleId="WW8Num4z820">
    <w:name w:val="WW8Num4z820"/>
  </w:style>
  <w:style w:type="character" w:customStyle="1" w:styleId="117">
    <w:name w:val="Основной шрифт абзаца117"/>
  </w:style>
  <w:style w:type="character" w:customStyle="1" w:styleId="Heading1Char26">
    <w:name w:val="Heading 1 Char26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eading2Char29">
    <w:name w:val="Heading 2 Char2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29">
    <w:name w:val="Heading 3 Char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29">
    <w:name w:val="Heading 4 Char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29">
    <w:name w:val="Heading 5 Char2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29">
    <w:name w:val="Heading 6 Char29"/>
    <w:rPr>
      <w:rFonts w:ascii="Calibri" w:eastAsia="Times New Roman" w:hAnsi="Calibri" w:cs="Times New Roman"/>
      <w:b/>
      <w:bCs/>
    </w:rPr>
  </w:style>
  <w:style w:type="character" w:customStyle="1" w:styleId="Heading7Char29">
    <w:name w:val="Heading 7 Char29"/>
    <w:rPr>
      <w:rFonts w:ascii="Calibri" w:eastAsia="Times New Roman" w:hAnsi="Calibri" w:cs="Times New Roman"/>
      <w:sz w:val="24"/>
      <w:szCs w:val="24"/>
    </w:rPr>
  </w:style>
  <w:style w:type="character" w:customStyle="1" w:styleId="Heading8Char29">
    <w:name w:val="Heading 8 Char2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29">
    <w:name w:val="Heading 9 Char29"/>
    <w:rPr>
      <w:rFonts w:ascii="Cambria" w:eastAsia="Times New Roman" w:hAnsi="Cambria" w:cs="Times New Roman"/>
    </w:rPr>
  </w:style>
  <w:style w:type="character" w:customStyle="1" w:styleId="1401">
    <w:name w:val="Заголовок 1 Знак40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37">
    <w:name w:val="Заголовок 2 Знак3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37">
    <w:name w:val="Заголовок 3 Знак37"/>
    <w:rPr>
      <w:rFonts w:ascii="Arial" w:eastAsia="Times New Roman" w:hAnsi="Arial" w:cs="Arial"/>
      <w:b/>
      <w:bCs/>
      <w:sz w:val="26"/>
      <w:szCs w:val="26"/>
    </w:rPr>
  </w:style>
  <w:style w:type="character" w:customStyle="1" w:styleId="437">
    <w:name w:val="Заголовок 4 Знак37"/>
    <w:rPr>
      <w:rFonts w:eastAsia="Times New Roman" w:cs="Times New Roman"/>
      <w:sz w:val="20"/>
      <w:szCs w:val="20"/>
    </w:rPr>
  </w:style>
  <w:style w:type="character" w:customStyle="1" w:styleId="537">
    <w:name w:val="Заголовок 5 Знак37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37">
    <w:name w:val="Заголовок 6 Знак37"/>
    <w:rPr>
      <w:rFonts w:eastAsia="Times New Roman" w:cs="Times New Roman"/>
      <w:sz w:val="20"/>
      <w:szCs w:val="20"/>
    </w:rPr>
  </w:style>
  <w:style w:type="character" w:customStyle="1" w:styleId="737">
    <w:name w:val="Заголовок 7 Знак37"/>
    <w:rPr>
      <w:rFonts w:eastAsia="Times New Roman" w:cs="Times New Roman"/>
      <w:b/>
      <w:bCs/>
      <w:sz w:val="26"/>
      <w:szCs w:val="26"/>
    </w:rPr>
  </w:style>
  <w:style w:type="character" w:customStyle="1" w:styleId="837">
    <w:name w:val="Заголовок 8 Знак37"/>
    <w:rPr>
      <w:rFonts w:eastAsia="Times New Roman" w:cs="Times New Roman"/>
      <w:b/>
      <w:bCs/>
      <w:sz w:val="24"/>
      <w:szCs w:val="24"/>
    </w:rPr>
  </w:style>
  <w:style w:type="character" w:customStyle="1" w:styleId="937">
    <w:name w:val="Заголовок 9 Знак3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1225">
    <w:name w:val="Текст выноски Знак122"/>
    <w:rPr>
      <w:rFonts w:ascii="Tahoma" w:eastAsia="Times New Roman" w:hAnsi="Tahoma" w:cs="Tahoma"/>
      <w:sz w:val="16"/>
      <w:szCs w:val="16"/>
    </w:rPr>
  </w:style>
  <w:style w:type="character" w:customStyle="1" w:styleId="BalloonTextChar26">
    <w:name w:val="Balloon Text Char26"/>
    <w:rPr>
      <w:sz w:val="0"/>
      <w:szCs w:val="0"/>
    </w:rPr>
  </w:style>
  <w:style w:type="character" w:customStyle="1" w:styleId="1226">
    <w:name w:val="Верхний колонтитул Знак122"/>
    <w:rPr>
      <w:rFonts w:eastAsia="Times New Roman" w:cs="Times New Roman"/>
      <w:sz w:val="24"/>
      <w:szCs w:val="24"/>
    </w:rPr>
  </w:style>
  <w:style w:type="character" w:customStyle="1" w:styleId="HeaderChar26">
    <w:name w:val="Header Char26"/>
    <w:rPr>
      <w:sz w:val="24"/>
      <w:szCs w:val="24"/>
    </w:rPr>
  </w:style>
  <w:style w:type="character" w:customStyle="1" w:styleId="1227">
    <w:name w:val="Нижний колонтитул Знак122"/>
    <w:rPr>
      <w:rFonts w:eastAsia="Times New Roman" w:cs="Times New Roman"/>
      <w:sz w:val="24"/>
      <w:szCs w:val="24"/>
    </w:rPr>
  </w:style>
  <w:style w:type="character" w:customStyle="1" w:styleId="FooterChar26">
    <w:name w:val="Footer Char26"/>
    <w:rPr>
      <w:sz w:val="24"/>
      <w:szCs w:val="24"/>
    </w:rPr>
  </w:style>
  <w:style w:type="character" w:customStyle="1" w:styleId="123b">
    <w:name w:val="Основной текст Знак123"/>
    <w:rPr>
      <w:rFonts w:eastAsia="Times New Roman" w:cs="Times New Roman"/>
      <w:sz w:val="20"/>
      <w:szCs w:val="20"/>
    </w:rPr>
  </w:style>
  <w:style w:type="character" w:customStyle="1" w:styleId="BodyTextChar26">
    <w:name w:val="Body Text Char26"/>
    <w:rPr>
      <w:sz w:val="24"/>
      <w:szCs w:val="24"/>
    </w:rPr>
  </w:style>
  <w:style w:type="character" w:customStyle="1" w:styleId="1228">
    <w:name w:val="Текст сноски Знак122"/>
    <w:rPr>
      <w:rFonts w:eastAsia="Times New Roman" w:cs="Times New Roman"/>
      <w:sz w:val="20"/>
      <w:szCs w:val="20"/>
    </w:rPr>
  </w:style>
  <w:style w:type="character" w:customStyle="1" w:styleId="FootnoteTextChar26">
    <w:name w:val="Footnote Text Char26"/>
    <w:rPr>
      <w:sz w:val="20"/>
      <w:szCs w:val="20"/>
    </w:rPr>
  </w:style>
  <w:style w:type="character" w:customStyle="1" w:styleId="TitleChar26">
    <w:name w:val="Title Char26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361">
    <w:name w:val="Название Знак36"/>
    <w:rPr>
      <w:rFonts w:eastAsia="Times New Roman" w:cs="Times New Roman"/>
      <w:sz w:val="28"/>
      <w:szCs w:val="28"/>
    </w:rPr>
  </w:style>
  <w:style w:type="character" w:customStyle="1" w:styleId="1229">
    <w:name w:val="Основной текст с отступом Знак122"/>
    <w:rPr>
      <w:rFonts w:eastAsia="Times New Roman" w:cs="Times New Roman"/>
      <w:b/>
      <w:bCs/>
      <w:sz w:val="28"/>
      <w:szCs w:val="28"/>
    </w:rPr>
  </w:style>
  <w:style w:type="character" w:customStyle="1" w:styleId="BodyTextIndentChar26">
    <w:name w:val="Body Text Indent Char26"/>
    <w:rPr>
      <w:sz w:val="24"/>
      <w:szCs w:val="24"/>
    </w:rPr>
  </w:style>
  <w:style w:type="character" w:customStyle="1" w:styleId="21200">
    <w:name w:val="Основной текст с отступом 2 Знак120"/>
    <w:rPr>
      <w:rFonts w:eastAsia="Times New Roman" w:cs="Times New Roman"/>
      <w:sz w:val="24"/>
      <w:szCs w:val="24"/>
    </w:rPr>
  </w:style>
  <w:style w:type="character" w:customStyle="1" w:styleId="BodyTextIndent2Char26">
    <w:name w:val="Body Text Indent 2 Char26"/>
    <w:rPr>
      <w:sz w:val="24"/>
      <w:szCs w:val="24"/>
    </w:rPr>
  </w:style>
  <w:style w:type="character" w:customStyle="1" w:styleId="31200">
    <w:name w:val="Основной текст с отступом 3 Знак120"/>
    <w:rPr>
      <w:rFonts w:eastAsia="Times New Roman" w:cs="Times New Roman"/>
      <w:sz w:val="16"/>
      <w:szCs w:val="16"/>
    </w:rPr>
  </w:style>
  <w:style w:type="character" w:customStyle="1" w:styleId="BodyTextIndent3Char26">
    <w:name w:val="Body Text Indent 3 Char26"/>
    <w:rPr>
      <w:sz w:val="16"/>
      <w:szCs w:val="16"/>
    </w:rPr>
  </w:style>
  <w:style w:type="character" w:customStyle="1" w:styleId="1122">
    <w:name w:val="Заголовок 1 Знак122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1221">
    <w:name w:val="Заголовок 2 Знак12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1221">
    <w:name w:val="Заголовок 3 Знак122"/>
    <w:rPr>
      <w:rFonts w:ascii="Arial" w:eastAsia="Times New Roman" w:hAnsi="Arial" w:cs="Arial"/>
      <w:b/>
      <w:bCs/>
      <w:sz w:val="26"/>
      <w:szCs w:val="26"/>
    </w:rPr>
  </w:style>
  <w:style w:type="character" w:customStyle="1" w:styleId="4122">
    <w:name w:val="Заголовок 4 Знак122"/>
    <w:rPr>
      <w:rFonts w:eastAsia="Times New Roman" w:cs="Times New Roman"/>
      <w:sz w:val="20"/>
      <w:szCs w:val="20"/>
    </w:rPr>
  </w:style>
  <w:style w:type="character" w:customStyle="1" w:styleId="5122">
    <w:name w:val="Заголовок 5 Знак12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122">
    <w:name w:val="Заголовок 6 Знак122"/>
    <w:rPr>
      <w:rFonts w:eastAsia="Times New Roman" w:cs="Times New Roman"/>
      <w:sz w:val="20"/>
      <w:szCs w:val="20"/>
    </w:rPr>
  </w:style>
  <w:style w:type="character" w:customStyle="1" w:styleId="7122">
    <w:name w:val="Заголовок 7 Знак122"/>
    <w:rPr>
      <w:rFonts w:eastAsia="Times New Roman" w:cs="Times New Roman"/>
      <w:b/>
      <w:bCs/>
      <w:sz w:val="26"/>
      <w:szCs w:val="26"/>
    </w:rPr>
  </w:style>
  <w:style w:type="character" w:customStyle="1" w:styleId="8122">
    <w:name w:val="Заголовок 8 Знак122"/>
    <w:rPr>
      <w:rFonts w:eastAsia="Times New Roman" w:cs="Times New Roman"/>
      <w:b/>
      <w:bCs/>
      <w:sz w:val="24"/>
      <w:szCs w:val="24"/>
    </w:rPr>
  </w:style>
  <w:style w:type="character" w:customStyle="1" w:styleId="9122">
    <w:name w:val="Заголовок 9 Знак12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383">
    <w:name w:val="Текст выноски Знак38"/>
    <w:rPr>
      <w:rFonts w:ascii="Tahoma" w:eastAsia="Times New Roman" w:hAnsi="Tahoma" w:cs="Tahoma"/>
      <w:sz w:val="16"/>
      <w:szCs w:val="16"/>
    </w:rPr>
  </w:style>
  <w:style w:type="character" w:customStyle="1" w:styleId="362">
    <w:name w:val="Верхний колонтитул Знак36"/>
    <w:rPr>
      <w:rFonts w:eastAsia="Times New Roman" w:cs="Times New Roman"/>
      <w:sz w:val="24"/>
      <w:szCs w:val="24"/>
    </w:rPr>
  </w:style>
  <w:style w:type="character" w:customStyle="1" w:styleId="384">
    <w:name w:val="Нижний колонтитул Знак38"/>
    <w:rPr>
      <w:rFonts w:eastAsia="Times New Roman" w:cs="Times New Roman"/>
      <w:sz w:val="24"/>
      <w:szCs w:val="24"/>
    </w:rPr>
  </w:style>
  <w:style w:type="character" w:customStyle="1" w:styleId="385">
    <w:name w:val="Основной текст Знак38"/>
    <w:rPr>
      <w:rFonts w:eastAsia="Times New Roman" w:cs="Times New Roman"/>
      <w:sz w:val="20"/>
      <w:szCs w:val="20"/>
    </w:rPr>
  </w:style>
  <w:style w:type="character" w:customStyle="1" w:styleId="354">
    <w:name w:val="Текст сноски Знак35"/>
    <w:rPr>
      <w:rFonts w:eastAsia="Times New Roman" w:cs="Times New Roman"/>
      <w:sz w:val="20"/>
      <w:szCs w:val="20"/>
    </w:rPr>
  </w:style>
  <w:style w:type="character" w:customStyle="1" w:styleId="122a">
    <w:name w:val="Название Знак122"/>
    <w:rPr>
      <w:rFonts w:eastAsia="Times New Roman" w:cs="Times New Roman"/>
      <w:sz w:val="28"/>
      <w:szCs w:val="28"/>
    </w:rPr>
  </w:style>
  <w:style w:type="character" w:customStyle="1" w:styleId="34a">
    <w:name w:val="Основной текст с отступом Знак34"/>
    <w:rPr>
      <w:rFonts w:eastAsia="Times New Roman" w:cs="Times New Roman"/>
      <w:b/>
      <w:bCs/>
      <w:sz w:val="28"/>
      <w:szCs w:val="28"/>
    </w:rPr>
  </w:style>
  <w:style w:type="character" w:customStyle="1" w:styleId="2370">
    <w:name w:val="Основной текст с отступом 2 Знак37"/>
    <w:rPr>
      <w:rFonts w:eastAsia="Times New Roman" w:cs="Times New Roman"/>
      <w:sz w:val="24"/>
      <w:szCs w:val="24"/>
    </w:rPr>
  </w:style>
  <w:style w:type="character" w:customStyle="1" w:styleId="3370">
    <w:name w:val="Основной текст с отступом 3 Знак37"/>
    <w:rPr>
      <w:rFonts w:eastAsia="Times New Roman" w:cs="Times New Roman"/>
      <w:sz w:val="16"/>
      <w:szCs w:val="16"/>
    </w:rPr>
  </w:style>
  <w:style w:type="character" w:customStyle="1" w:styleId="192">
    <w:name w:val="Символ нумерации19"/>
  </w:style>
  <w:style w:type="character" w:customStyle="1" w:styleId="WW8Num8z019">
    <w:name w:val="WW8Num8z019"/>
  </w:style>
  <w:style w:type="character" w:customStyle="1" w:styleId="WW8Num8z119">
    <w:name w:val="WW8Num8z119"/>
  </w:style>
  <w:style w:type="character" w:customStyle="1" w:styleId="WW8Num8z219">
    <w:name w:val="WW8Num8z219"/>
  </w:style>
  <w:style w:type="character" w:customStyle="1" w:styleId="WW8Num8z319">
    <w:name w:val="WW8Num8z319"/>
  </w:style>
  <w:style w:type="character" w:customStyle="1" w:styleId="WW8Num8z419">
    <w:name w:val="WW8Num8z419"/>
  </w:style>
  <w:style w:type="character" w:customStyle="1" w:styleId="WW8Num8z519">
    <w:name w:val="WW8Num8z519"/>
  </w:style>
  <w:style w:type="character" w:customStyle="1" w:styleId="WW8Num8z619">
    <w:name w:val="WW8Num8z619"/>
  </w:style>
  <w:style w:type="character" w:customStyle="1" w:styleId="WW8Num8z719">
    <w:name w:val="WW8Num8z719"/>
  </w:style>
  <w:style w:type="character" w:customStyle="1" w:styleId="WW8Num8z819">
    <w:name w:val="WW8Num8z819"/>
  </w:style>
  <w:style w:type="character" w:customStyle="1" w:styleId="WW8Num9z019">
    <w:name w:val="WW8Num9z019"/>
  </w:style>
  <w:style w:type="character" w:customStyle="1" w:styleId="WW8Num9z119">
    <w:name w:val="WW8Num9z119"/>
  </w:style>
  <w:style w:type="character" w:customStyle="1" w:styleId="WW8Num9z219">
    <w:name w:val="WW8Num9z219"/>
  </w:style>
  <w:style w:type="character" w:customStyle="1" w:styleId="WW8Num9z319">
    <w:name w:val="WW8Num9z319"/>
  </w:style>
  <w:style w:type="character" w:customStyle="1" w:styleId="WW8Num9z419">
    <w:name w:val="WW8Num9z419"/>
  </w:style>
  <w:style w:type="character" w:customStyle="1" w:styleId="WW8Num9z519">
    <w:name w:val="WW8Num9z519"/>
  </w:style>
  <w:style w:type="character" w:customStyle="1" w:styleId="WW8Num9z619">
    <w:name w:val="WW8Num9z619"/>
  </w:style>
  <w:style w:type="character" w:customStyle="1" w:styleId="WW8Num9z719">
    <w:name w:val="WW8Num9z719"/>
  </w:style>
  <w:style w:type="character" w:customStyle="1" w:styleId="WW8Num9z819">
    <w:name w:val="WW8Num9z819"/>
  </w:style>
  <w:style w:type="paragraph" w:customStyle="1" w:styleId="181">
    <w:name w:val="Заголовок18"/>
    <w:basedOn w:val="a"/>
    <w:next w:val="a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190">
    <w:name w:val="Название119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91">
    <w:name w:val="Указатель119"/>
    <w:basedOn w:val="a"/>
    <w:pPr>
      <w:suppressLineNumbers/>
    </w:pPr>
    <w:rPr>
      <w:rFonts w:cs="Mangal"/>
    </w:rPr>
  </w:style>
  <w:style w:type="paragraph" w:customStyle="1" w:styleId="1192">
    <w:name w:val="Текст выноски119"/>
    <w:basedOn w:val="a"/>
    <w:rPr>
      <w:rFonts w:ascii="Tahoma" w:hAnsi="Tahoma" w:cs="Tahoma"/>
      <w:sz w:val="16"/>
      <w:szCs w:val="16"/>
    </w:rPr>
  </w:style>
  <w:style w:type="paragraph" w:customStyle="1" w:styleId="1193">
    <w:name w:val="Название объекта119"/>
    <w:basedOn w:val="a"/>
    <w:rPr>
      <w:szCs w:val="20"/>
    </w:rPr>
  </w:style>
  <w:style w:type="paragraph" w:customStyle="1" w:styleId="1194">
    <w:name w:val="Текст сноски119"/>
    <w:basedOn w:val="a"/>
    <w:rPr>
      <w:sz w:val="20"/>
      <w:szCs w:val="20"/>
    </w:rPr>
  </w:style>
  <w:style w:type="paragraph" w:customStyle="1" w:styleId="1286">
    <w:name w:val="Абзац списка128"/>
    <w:basedOn w:val="a"/>
    <w:pPr>
      <w:spacing w:after="200" w:line="276" w:lineRule="auto"/>
      <w:ind w:left="720"/>
    </w:pPr>
    <w:rPr>
      <w:rFonts w:cs="Calibri"/>
      <w:sz w:val="22"/>
      <w:szCs w:val="22"/>
    </w:rPr>
  </w:style>
  <w:style w:type="paragraph" w:customStyle="1" w:styleId="1287">
    <w:name w:val="Без интервала128"/>
    <w:pPr>
      <w:suppressAutoHyphens/>
    </w:pPr>
    <w:rPr>
      <w:rFonts w:ascii="Calibri" w:eastAsia="SimSun" w:hAnsi="Calibri" w:cs="font306"/>
      <w:lang w:eastAsia="ar-SA"/>
    </w:rPr>
  </w:style>
  <w:style w:type="paragraph" w:customStyle="1" w:styleId="2119">
    <w:name w:val="Основной текст с отступом 2119"/>
    <w:basedOn w:val="a"/>
    <w:pPr>
      <w:spacing w:after="120" w:line="480" w:lineRule="auto"/>
      <w:ind w:left="283"/>
    </w:pPr>
  </w:style>
  <w:style w:type="paragraph" w:customStyle="1" w:styleId="3119">
    <w:name w:val="Основной текст с отступом 3119"/>
    <w:basedOn w:val="a"/>
    <w:pPr>
      <w:spacing w:after="120"/>
      <w:ind w:left="283"/>
    </w:pPr>
    <w:rPr>
      <w:sz w:val="16"/>
      <w:szCs w:val="16"/>
    </w:rPr>
  </w:style>
  <w:style w:type="paragraph" w:customStyle="1" w:styleId="193">
    <w:name w:val="Содержимое таблицы19"/>
    <w:basedOn w:val="a"/>
    <w:pPr>
      <w:suppressLineNumbers/>
    </w:pPr>
  </w:style>
  <w:style w:type="character" w:customStyle="1" w:styleId="WW8Num1z019">
    <w:name w:val="WW8Num1z019"/>
  </w:style>
  <w:style w:type="character" w:customStyle="1" w:styleId="WW8Num1z119">
    <w:name w:val="WW8Num1z119"/>
  </w:style>
  <w:style w:type="character" w:customStyle="1" w:styleId="WW8Num1z219">
    <w:name w:val="WW8Num1z219"/>
  </w:style>
  <w:style w:type="character" w:customStyle="1" w:styleId="WW8Num1z319">
    <w:name w:val="WW8Num1z319"/>
  </w:style>
  <w:style w:type="character" w:customStyle="1" w:styleId="WW8Num1z419">
    <w:name w:val="WW8Num1z419"/>
  </w:style>
  <w:style w:type="character" w:customStyle="1" w:styleId="WW8Num1z519">
    <w:name w:val="WW8Num1z519"/>
  </w:style>
  <w:style w:type="character" w:customStyle="1" w:styleId="WW8Num1z619">
    <w:name w:val="WW8Num1z619"/>
  </w:style>
  <w:style w:type="character" w:customStyle="1" w:styleId="WW8Num1z719">
    <w:name w:val="WW8Num1z719"/>
  </w:style>
  <w:style w:type="character" w:customStyle="1" w:styleId="WW8Num1z819">
    <w:name w:val="WW8Num1z819"/>
  </w:style>
  <w:style w:type="character" w:customStyle="1" w:styleId="WW8Num2z019">
    <w:name w:val="WW8Num2z019"/>
  </w:style>
  <w:style w:type="character" w:customStyle="1" w:styleId="WW8Num2z119">
    <w:name w:val="WW8Num2z119"/>
  </w:style>
  <w:style w:type="character" w:customStyle="1" w:styleId="WW8Num2z219">
    <w:name w:val="WW8Num2z219"/>
  </w:style>
  <w:style w:type="character" w:customStyle="1" w:styleId="WW8Num2z319">
    <w:name w:val="WW8Num2z319"/>
  </w:style>
  <w:style w:type="character" w:customStyle="1" w:styleId="WW8Num2z419">
    <w:name w:val="WW8Num2z419"/>
  </w:style>
  <w:style w:type="character" w:customStyle="1" w:styleId="WW8Num2z519">
    <w:name w:val="WW8Num2z519"/>
  </w:style>
  <w:style w:type="character" w:customStyle="1" w:styleId="WW8Num2z619">
    <w:name w:val="WW8Num2z619"/>
  </w:style>
  <w:style w:type="character" w:customStyle="1" w:styleId="WW8Num2z719">
    <w:name w:val="WW8Num2z719"/>
  </w:style>
  <w:style w:type="character" w:customStyle="1" w:styleId="WW8Num2z819">
    <w:name w:val="WW8Num2z819"/>
  </w:style>
  <w:style w:type="character" w:customStyle="1" w:styleId="WW8Num3z019">
    <w:name w:val="WW8Num3z019"/>
  </w:style>
  <w:style w:type="character" w:customStyle="1" w:styleId="WW8Num3z119">
    <w:name w:val="WW8Num3z119"/>
  </w:style>
  <w:style w:type="character" w:customStyle="1" w:styleId="WW8Num3z219">
    <w:name w:val="WW8Num3z219"/>
    <w:rPr>
      <w:rFonts w:cs="Times New Roman"/>
      <w:lang w:val="ru-RU"/>
    </w:rPr>
  </w:style>
  <w:style w:type="character" w:customStyle="1" w:styleId="WW8Num3z319">
    <w:name w:val="WW8Num3z319"/>
  </w:style>
  <w:style w:type="character" w:customStyle="1" w:styleId="WW8Num3z419">
    <w:name w:val="WW8Num3z419"/>
  </w:style>
  <w:style w:type="character" w:customStyle="1" w:styleId="WW8Num3z519">
    <w:name w:val="WW8Num3z519"/>
  </w:style>
  <w:style w:type="character" w:customStyle="1" w:styleId="WW8Num3z619">
    <w:name w:val="WW8Num3z619"/>
  </w:style>
  <w:style w:type="character" w:customStyle="1" w:styleId="WW8Num3z719">
    <w:name w:val="WW8Num3z719"/>
  </w:style>
  <w:style w:type="character" w:customStyle="1" w:styleId="WW8Num3z819">
    <w:name w:val="WW8Num3z819"/>
  </w:style>
  <w:style w:type="character" w:customStyle="1" w:styleId="WW8Num4z019">
    <w:name w:val="WW8Num4z019"/>
  </w:style>
  <w:style w:type="character" w:customStyle="1" w:styleId="WW8Num4z119">
    <w:name w:val="WW8Num4z119"/>
  </w:style>
  <w:style w:type="character" w:customStyle="1" w:styleId="WW8Num4z219">
    <w:name w:val="WW8Num4z219"/>
  </w:style>
  <w:style w:type="character" w:customStyle="1" w:styleId="WW8Num4z319">
    <w:name w:val="WW8Num4z319"/>
  </w:style>
  <w:style w:type="character" w:customStyle="1" w:styleId="WW8Num4z419">
    <w:name w:val="WW8Num4z419"/>
  </w:style>
  <w:style w:type="character" w:customStyle="1" w:styleId="WW8Num4z519">
    <w:name w:val="WW8Num4z519"/>
  </w:style>
  <w:style w:type="character" w:customStyle="1" w:styleId="WW8Num4z619">
    <w:name w:val="WW8Num4z619"/>
  </w:style>
  <w:style w:type="character" w:customStyle="1" w:styleId="WW8Num4z719">
    <w:name w:val="WW8Num4z719"/>
  </w:style>
  <w:style w:type="character" w:customStyle="1" w:styleId="WW8Num4z819">
    <w:name w:val="WW8Num4z819"/>
  </w:style>
  <w:style w:type="character" w:customStyle="1" w:styleId="116">
    <w:name w:val="Основной шрифт абзаца116"/>
  </w:style>
  <w:style w:type="character" w:customStyle="1" w:styleId="Heading1Char25">
    <w:name w:val="Heading 1 Char25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eading2Char28">
    <w:name w:val="Heading 2 Char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28">
    <w:name w:val="Heading 3 Char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28">
    <w:name w:val="Heading 4 Char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28">
    <w:name w:val="Heading 5 Char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28">
    <w:name w:val="Heading 6 Char28"/>
    <w:rPr>
      <w:rFonts w:ascii="Calibri" w:eastAsia="Times New Roman" w:hAnsi="Calibri" w:cs="Times New Roman"/>
      <w:b/>
      <w:bCs/>
    </w:rPr>
  </w:style>
  <w:style w:type="character" w:customStyle="1" w:styleId="Heading7Char28">
    <w:name w:val="Heading 7 Char28"/>
    <w:rPr>
      <w:rFonts w:ascii="Calibri" w:eastAsia="Times New Roman" w:hAnsi="Calibri" w:cs="Times New Roman"/>
      <w:sz w:val="24"/>
      <w:szCs w:val="24"/>
    </w:rPr>
  </w:style>
  <w:style w:type="character" w:customStyle="1" w:styleId="Heading8Char28">
    <w:name w:val="Heading 8 Char2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28">
    <w:name w:val="Heading 9 Char28"/>
    <w:rPr>
      <w:rFonts w:ascii="Cambria" w:eastAsia="Times New Roman" w:hAnsi="Cambria" w:cs="Times New Roman"/>
    </w:rPr>
  </w:style>
  <w:style w:type="character" w:customStyle="1" w:styleId="1391">
    <w:name w:val="Заголовок 1 Знак39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36">
    <w:name w:val="Заголовок 2 Знак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36">
    <w:name w:val="Заголовок 3 Знак36"/>
    <w:rPr>
      <w:rFonts w:ascii="Arial" w:eastAsia="Times New Roman" w:hAnsi="Arial" w:cs="Arial"/>
      <w:b/>
      <w:bCs/>
      <w:sz w:val="26"/>
      <w:szCs w:val="26"/>
    </w:rPr>
  </w:style>
  <w:style w:type="character" w:customStyle="1" w:styleId="4360">
    <w:name w:val="Заголовок 4 Знак36"/>
    <w:rPr>
      <w:rFonts w:eastAsia="Times New Roman" w:cs="Times New Roman"/>
      <w:sz w:val="20"/>
      <w:szCs w:val="20"/>
    </w:rPr>
  </w:style>
  <w:style w:type="character" w:customStyle="1" w:styleId="536">
    <w:name w:val="Заголовок 5 Знак36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36">
    <w:name w:val="Заголовок 6 Знак36"/>
    <w:rPr>
      <w:rFonts w:eastAsia="Times New Roman" w:cs="Times New Roman"/>
      <w:sz w:val="20"/>
      <w:szCs w:val="20"/>
    </w:rPr>
  </w:style>
  <w:style w:type="character" w:customStyle="1" w:styleId="736">
    <w:name w:val="Заголовок 7 Знак36"/>
    <w:rPr>
      <w:rFonts w:eastAsia="Times New Roman" w:cs="Times New Roman"/>
      <w:b/>
      <w:bCs/>
      <w:sz w:val="26"/>
      <w:szCs w:val="26"/>
    </w:rPr>
  </w:style>
  <w:style w:type="character" w:customStyle="1" w:styleId="836">
    <w:name w:val="Заголовок 8 Знак36"/>
    <w:rPr>
      <w:rFonts w:eastAsia="Times New Roman" w:cs="Times New Roman"/>
      <w:b/>
      <w:bCs/>
      <w:sz w:val="24"/>
      <w:szCs w:val="24"/>
    </w:rPr>
  </w:style>
  <w:style w:type="character" w:customStyle="1" w:styleId="936">
    <w:name w:val="Заголовок 9 Знак3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1215">
    <w:name w:val="Текст выноски Знак121"/>
    <w:rPr>
      <w:rFonts w:ascii="Tahoma" w:eastAsia="Times New Roman" w:hAnsi="Tahoma" w:cs="Tahoma"/>
      <w:sz w:val="16"/>
      <w:szCs w:val="16"/>
    </w:rPr>
  </w:style>
  <w:style w:type="character" w:customStyle="1" w:styleId="BalloonTextChar25">
    <w:name w:val="Balloon Text Char25"/>
    <w:rPr>
      <w:sz w:val="0"/>
      <w:szCs w:val="0"/>
    </w:rPr>
  </w:style>
  <w:style w:type="character" w:customStyle="1" w:styleId="1216">
    <w:name w:val="Верхний колонтитул Знак121"/>
    <w:rPr>
      <w:rFonts w:eastAsia="Times New Roman" w:cs="Times New Roman"/>
      <w:sz w:val="24"/>
      <w:szCs w:val="24"/>
    </w:rPr>
  </w:style>
  <w:style w:type="character" w:customStyle="1" w:styleId="HeaderChar25">
    <w:name w:val="Header Char25"/>
    <w:rPr>
      <w:sz w:val="24"/>
      <w:szCs w:val="24"/>
    </w:rPr>
  </w:style>
  <w:style w:type="character" w:customStyle="1" w:styleId="1217">
    <w:name w:val="Нижний колонтитул Знак121"/>
    <w:rPr>
      <w:rFonts w:eastAsia="Times New Roman" w:cs="Times New Roman"/>
      <w:sz w:val="24"/>
      <w:szCs w:val="24"/>
    </w:rPr>
  </w:style>
  <w:style w:type="character" w:customStyle="1" w:styleId="FooterChar25">
    <w:name w:val="Footer Char25"/>
    <w:rPr>
      <w:sz w:val="24"/>
      <w:szCs w:val="24"/>
    </w:rPr>
  </w:style>
  <w:style w:type="character" w:customStyle="1" w:styleId="122b">
    <w:name w:val="Основной текст Знак122"/>
    <w:rPr>
      <w:rFonts w:eastAsia="Times New Roman" w:cs="Times New Roman"/>
      <w:sz w:val="20"/>
      <w:szCs w:val="20"/>
    </w:rPr>
  </w:style>
  <w:style w:type="character" w:customStyle="1" w:styleId="BodyTextChar25">
    <w:name w:val="Body Text Char25"/>
    <w:rPr>
      <w:sz w:val="24"/>
      <w:szCs w:val="24"/>
    </w:rPr>
  </w:style>
  <w:style w:type="character" w:customStyle="1" w:styleId="1218">
    <w:name w:val="Текст сноски Знак121"/>
    <w:rPr>
      <w:rFonts w:eastAsia="Times New Roman" w:cs="Times New Roman"/>
      <w:sz w:val="20"/>
      <w:szCs w:val="20"/>
    </w:rPr>
  </w:style>
  <w:style w:type="character" w:customStyle="1" w:styleId="FootnoteTextChar25">
    <w:name w:val="Footnote Text Char25"/>
    <w:rPr>
      <w:sz w:val="20"/>
      <w:szCs w:val="20"/>
    </w:rPr>
  </w:style>
  <w:style w:type="character" w:customStyle="1" w:styleId="TitleChar25">
    <w:name w:val="Title Char25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355">
    <w:name w:val="Название Знак35"/>
    <w:rPr>
      <w:rFonts w:eastAsia="Times New Roman" w:cs="Times New Roman"/>
      <w:sz w:val="28"/>
      <w:szCs w:val="28"/>
    </w:rPr>
  </w:style>
  <w:style w:type="character" w:customStyle="1" w:styleId="1219">
    <w:name w:val="Основной текст с отступом Знак121"/>
    <w:rPr>
      <w:rFonts w:eastAsia="Times New Roman" w:cs="Times New Roman"/>
      <w:b/>
      <w:bCs/>
      <w:sz w:val="28"/>
      <w:szCs w:val="28"/>
    </w:rPr>
  </w:style>
  <w:style w:type="character" w:customStyle="1" w:styleId="BodyTextIndentChar25">
    <w:name w:val="Body Text Indent Char25"/>
    <w:rPr>
      <w:sz w:val="24"/>
      <w:szCs w:val="24"/>
    </w:rPr>
  </w:style>
  <w:style w:type="character" w:customStyle="1" w:styleId="21190">
    <w:name w:val="Основной текст с отступом 2 Знак119"/>
    <w:rPr>
      <w:rFonts w:eastAsia="Times New Roman" w:cs="Times New Roman"/>
      <w:sz w:val="24"/>
      <w:szCs w:val="24"/>
    </w:rPr>
  </w:style>
  <w:style w:type="character" w:customStyle="1" w:styleId="BodyTextIndent2Char25">
    <w:name w:val="Body Text Indent 2 Char25"/>
    <w:rPr>
      <w:sz w:val="24"/>
      <w:szCs w:val="24"/>
    </w:rPr>
  </w:style>
  <w:style w:type="character" w:customStyle="1" w:styleId="31190">
    <w:name w:val="Основной текст с отступом 3 Знак119"/>
    <w:rPr>
      <w:rFonts w:eastAsia="Times New Roman" w:cs="Times New Roman"/>
      <w:sz w:val="16"/>
      <w:szCs w:val="16"/>
    </w:rPr>
  </w:style>
  <w:style w:type="character" w:customStyle="1" w:styleId="BodyTextIndent3Char25">
    <w:name w:val="Body Text Indent 3 Char25"/>
    <w:rPr>
      <w:sz w:val="16"/>
      <w:szCs w:val="16"/>
    </w:rPr>
  </w:style>
  <w:style w:type="character" w:customStyle="1" w:styleId="1121">
    <w:name w:val="Заголовок 1 Знак121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1211">
    <w:name w:val="Заголовок 2 Знак12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1211">
    <w:name w:val="Заголовок 3 Знак121"/>
    <w:rPr>
      <w:rFonts w:ascii="Arial" w:eastAsia="Times New Roman" w:hAnsi="Arial" w:cs="Arial"/>
      <w:b/>
      <w:bCs/>
      <w:sz w:val="26"/>
      <w:szCs w:val="26"/>
    </w:rPr>
  </w:style>
  <w:style w:type="character" w:customStyle="1" w:styleId="4121">
    <w:name w:val="Заголовок 4 Знак121"/>
    <w:rPr>
      <w:rFonts w:eastAsia="Times New Roman" w:cs="Times New Roman"/>
      <w:sz w:val="20"/>
      <w:szCs w:val="20"/>
    </w:rPr>
  </w:style>
  <w:style w:type="character" w:customStyle="1" w:styleId="5121">
    <w:name w:val="Заголовок 5 Знак121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121">
    <w:name w:val="Заголовок 6 Знак121"/>
    <w:rPr>
      <w:rFonts w:eastAsia="Times New Roman" w:cs="Times New Roman"/>
      <w:sz w:val="20"/>
      <w:szCs w:val="20"/>
    </w:rPr>
  </w:style>
  <w:style w:type="character" w:customStyle="1" w:styleId="7121">
    <w:name w:val="Заголовок 7 Знак121"/>
    <w:rPr>
      <w:rFonts w:eastAsia="Times New Roman" w:cs="Times New Roman"/>
      <w:b/>
      <w:bCs/>
      <w:sz w:val="26"/>
      <w:szCs w:val="26"/>
    </w:rPr>
  </w:style>
  <w:style w:type="character" w:customStyle="1" w:styleId="8121">
    <w:name w:val="Заголовок 8 Знак121"/>
    <w:rPr>
      <w:rFonts w:eastAsia="Times New Roman" w:cs="Times New Roman"/>
      <w:b/>
      <w:bCs/>
      <w:sz w:val="24"/>
      <w:szCs w:val="24"/>
    </w:rPr>
  </w:style>
  <w:style w:type="character" w:customStyle="1" w:styleId="9121">
    <w:name w:val="Заголовок 9 Знак12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373">
    <w:name w:val="Текст выноски Знак37"/>
    <w:rPr>
      <w:rFonts w:ascii="Tahoma" w:eastAsia="Times New Roman" w:hAnsi="Tahoma" w:cs="Tahoma"/>
      <w:sz w:val="16"/>
      <w:szCs w:val="16"/>
    </w:rPr>
  </w:style>
  <w:style w:type="character" w:customStyle="1" w:styleId="356">
    <w:name w:val="Верхний колонтитул Знак35"/>
    <w:rPr>
      <w:rFonts w:eastAsia="Times New Roman" w:cs="Times New Roman"/>
      <w:sz w:val="24"/>
      <w:szCs w:val="24"/>
    </w:rPr>
  </w:style>
  <w:style w:type="character" w:customStyle="1" w:styleId="374">
    <w:name w:val="Нижний колонтитул Знак37"/>
    <w:rPr>
      <w:rFonts w:eastAsia="Times New Roman" w:cs="Times New Roman"/>
      <w:sz w:val="24"/>
      <w:szCs w:val="24"/>
    </w:rPr>
  </w:style>
  <w:style w:type="character" w:customStyle="1" w:styleId="375">
    <w:name w:val="Основной текст Знак37"/>
    <w:rPr>
      <w:rFonts w:eastAsia="Times New Roman" w:cs="Times New Roman"/>
      <w:sz w:val="20"/>
      <w:szCs w:val="20"/>
    </w:rPr>
  </w:style>
  <w:style w:type="character" w:customStyle="1" w:styleId="34b">
    <w:name w:val="Текст сноски Знак34"/>
    <w:rPr>
      <w:rFonts w:eastAsia="Times New Roman" w:cs="Times New Roman"/>
      <w:sz w:val="20"/>
      <w:szCs w:val="20"/>
    </w:rPr>
  </w:style>
  <w:style w:type="character" w:customStyle="1" w:styleId="121a">
    <w:name w:val="Название Знак121"/>
    <w:rPr>
      <w:rFonts w:eastAsia="Times New Roman" w:cs="Times New Roman"/>
      <w:sz w:val="28"/>
      <w:szCs w:val="28"/>
    </w:rPr>
  </w:style>
  <w:style w:type="character" w:customStyle="1" w:styleId="331">
    <w:name w:val="Основной текст с отступом Знак33"/>
    <w:rPr>
      <w:rFonts w:eastAsia="Times New Roman" w:cs="Times New Roman"/>
      <w:b/>
      <w:bCs/>
      <w:sz w:val="28"/>
      <w:szCs w:val="28"/>
    </w:rPr>
  </w:style>
  <w:style w:type="character" w:customStyle="1" w:styleId="2360">
    <w:name w:val="Основной текст с отступом 2 Знак36"/>
    <w:rPr>
      <w:rFonts w:eastAsia="Times New Roman" w:cs="Times New Roman"/>
      <w:sz w:val="24"/>
      <w:szCs w:val="24"/>
    </w:rPr>
  </w:style>
  <w:style w:type="character" w:customStyle="1" w:styleId="3360">
    <w:name w:val="Основной текст с отступом 3 Знак36"/>
    <w:rPr>
      <w:rFonts w:eastAsia="Times New Roman" w:cs="Times New Roman"/>
      <w:sz w:val="16"/>
      <w:szCs w:val="16"/>
    </w:rPr>
  </w:style>
  <w:style w:type="character" w:customStyle="1" w:styleId="182">
    <w:name w:val="Символ нумерации18"/>
  </w:style>
  <w:style w:type="character" w:customStyle="1" w:styleId="WW8Num8z018">
    <w:name w:val="WW8Num8z018"/>
  </w:style>
  <w:style w:type="character" w:customStyle="1" w:styleId="WW8Num8z118">
    <w:name w:val="WW8Num8z118"/>
  </w:style>
  <w:style w:type="character" w:customStyle="1" w:styleId="WW8Num8z218">
    <w:name w:val="WW8Num8z218"/>
  </w:style>
  <w:style w:type="character" w:customStyle="1" w:styleId="WW8Num8z318">
    <w:name w:val="WW8Num8z318"/>
  </w:style>
  <w:style w:type="character" w:customStyle="1" w:styleId="WW8Num8z418">
    <w:name w:val="WW8Num8z418"/>
  </w:style>
  <w:style w:type="character" w:customStyle="1" w:styleId="WW8Num8z518">
    <w:name w:val="WW8Num8z518"/>
  </w:style>
  <w:style w:type="character" w:customStyle="1" w:styleId="WW8Num8z618">
    <w:name w:val="WW8Num8z618"/>
  </w:style>
  <w:style w:type="character" w:customStyle="1" w:styleId="WW8Num8z718">
    <w:name w:val="WW8Num8z718"/>
  </w:style>
  <w:style w:type="character" w:customStyle="1" w:styleId="WW8Num8z818">
    <w:name w:val="WW8Num8z818"/>
  </w:style>
  <w:style w:type="character" w:customStyle="1" w:styleId="WW8Num9z018">
    <w:name w:val="WW8Num9z018"/>
  </w:style>
  <w:style w:type="character" w:customStyle="1" w:styleId="WW8Num9z118">
    <w:name w:val="WW8Num9z118"/>
  </w:style>
  <w:style w:type="character" w:customStyle="1" w:styleId="WW8Num9z218">
    <w:name w:val="WW8Num9z218"/>
  </w:style>
  <w:style w:type="character" w:customStyle="1" w:styleId="WW8Num9z318">
    <w:name w:val="WW8Num9z318"/>
  </w:style>
  <w:style w:type="character" w:customStyle="1" w:styleId="WW8Num9z418">
    <w:name w:val="WW8Num9z418"/>
  </w:style>
  <w:style w:type="character" w:customStyle="1" w:styleId="WW8Num9z518">
    <w:name w:val="WW8Num9z518"/>
  </w:style>
  <w:style w:type="character" w:customStyle="1" w:styleId="WW8Num9z618">
    <w:name w:val="WW8Num9z618"/>
  </w:style>
  <w:style w:type="character" w:customStyle="1" w:styleId="WW8Num9z718">
    <w:name w:val="WW8Num9z718"/>
  </w:style>
  <w:style w:type="character" w:customStyle="1" w:styleId="WW8Num9z818">
    <w:name w:val="WW8Num9z818"/>
  </w:style>
  <w:style w:type="paragraph" w:customStyle="1" w:styleId="171">
    <w:name w:val="Заголовок17"/>
    <w:basedOn w:val="a"/>
    <w:next w:val="a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180">
    <w:name w:val="Название118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81">
    <w:name w:val="Указатель118"/>
    <w:basedOn w:val="a"/>
    <w:pPr>
      <w:suppressLineNumbers/>
    </w:pPr>
    <w:rPr>
      <w:rFonts w:cs="Mangal"/>
    </w:rPr>
  </w:style>
  <w:style w:type="paragraph" w:customStyle="1" w:styleId="1182">
    <w:name w:val="Текст выноски118"/>
    <w:basedOn w:val="a"/>
    <w:rPr>
      <w:rFonts w:ascii="Tahoma" w:hAnsi="Tahoma" w:cs="Tahoma"/>
      <w:sz w:val="16"/>
      <w:szCs w:val="16"/>
    </w:rPr>
  </w:style>
  <w:style w:type="paragraph" w:customStyle="1" w:styleId="1183">
    <w:name w:val="Название объекта118"/>
    <w:basedOn w:val="a"/>
    <w:rPr>
      <w:szCs w:val="20"/>
    </w:rPr>
  </w:style>
  <w:style w:type="paragraph" w:customStyle="1" w:styleId="1184">
    <w:name w:val="Текст сноски118"/>
    <w:basedOn w:val="a"/>
    <w:rPr>
      <w:sz w:val="20"/>
      <w:szCs w:val="20"/>
    </w:rPr>
  </w:style>
  <w:style w:type="paragraph" w:customStyle="1" w:styleId="127b">
    <w:name w:val="Абзац списка127"/>
    <w:basedOn w:val="a"/>
    <w:pPr>
      <w:spacing w:after="200" w:line="276" w:lineRule="auto"/>
      <w:ind w:left="720"/>
    </w:pPr>
    <w:rPr>
      <w:rFonts w:cs="Calibri"/>
      <w:sz w:val="22"/>
      <w:szCs w:val="22"/>
    </w:rPr>
  </w:style>
  <w:style w:type="paragraph" w:customStyle="1" w:styleId="127c">
    <w:name w:val="Без интервала127"/>
    <w:pPr>
      <w:suppressAutoHyphens/>
    </w:pPr>
    <w:rPr>
      <w:rFonts w:ascii="Calibri" w:eastAsia="SimSun" w:hAnsi="Calibri" w:cs="font306"/>
      <w:lang w:eastAsia="ar-SA"/>
    </w:rPr>
  </w:style>
  <w:style w:type="paragraph" w:customStyle="1" w:styleId="2118">
    <w:name w:val="Основной текст с отступом 2118"/>
    <w:basedOn w:val="a"/>
    <w:pPr>
      <w:spacing w:after="120" w:line="480" w:lineRule="auto"/>
      <w:ind w:left="283"/>
    </w:pPr>
  </w:style>
  <w:style w:type="paragraph" w:customStyle="1" w:styleId="3118">
    <w:name w:val="Основной текст с отступом 3118"/>
    <w:basedOn w:val="a"/>
    <w:pPr>
      <w:spacing w:after="120"/>
      <w:ind w:left="283"/>
    </w:pPr>
    <w:rPr>
      <w:sz w:val="16"/>
      <w:szCs w:val="16"/>
    </w:rPr>
  </w:style>
  <w:style w:type="paragraph" w:customStyle="1" w:styleId="183">
    <w:name w:val="Содержимое таблицы18"/>
    <w:basedOn w:val="a"/>
    <w:pPr>
      <w:suppressLineNumbers/>
    </w:pPr>
  </w:style>
  <w:style w:type="character" w:customStyle="1" w:styleId="WW8Num1z018">
    <w:name w:val="WW8Num1z018"/>
  </w:style>
  <w:style w:type="character" w:customStyle="1" w:styleId="WW8Num1z118">
    <w:name w:val="WW8Num1z118"/>
  </w:style>
  <w:style w:type="character" w:customStyle="1" w:styleId="WW8Num1z218">
    <w:name w:val="WW8Num1z218"/>
  </w:style>
  <w:style w:type="character" w:customStyle="1" w:styleId="WW8Num1z318">
    <w:name w:val="WW8Num1z318"/>
  </w:style>
  <w:style w:type="character" w:customStyle="1" w:styleId="WW8Num1z418">
    <w:name w:val="WW8Num1z418"/>
  </w:style>
  <w:style w:type="character" w:customStyle="1" w:styleId="WW8Num1z518">
    <w:name w:val="WW8Num1z518"/>
  </w:style>
  <w:style w:type="character" w:customStyle="1" w:styleId="WW8Num1z618">
    <w:name w:val="WW8Num1z618"/>
  </w:style>
  <w:style w:type="character" w:customStyle="1" w:styleId="WW8Num1z718">
    <w:name w:val="WW8Num1z718"/>
  </w:style>
  <w:style w:type="character" w:customStyle="1" w:styleId="WW8Num1z818">
    <w:name w:val="WW8Num1z818"/>
  </w:style>
  <w:style w:type="character" w:customStyle="1" w:styleId="WW8Num2z018">
    <w:name w:val="WW8Num2z018"/>
  </w:style>
  <w:style w:type="character" w:customStyle="1" w:styleId="WW8Num2z118">
    <w:name w:val="WW8Num2z118"/>
  </w:style>
  <w:style w:type="character" w:customStyle="1" w:styleId="WW8Num2z218">
    <w:name w:val="WW8Num2z218"/>
  </w:style>
  <w:style w:type="character" w:customStyle="1" w:styleId="WW8Num2z318">
    <w:name w:val="WW8Num2z318"/>
  </w:style>
  <w:style w:type="character" w:customStyle="1" w:styleId="WW8Num2z418">
    <w:name w:val="WW8Num2z418"/>
  </w:style>
  <w:style w:type="character" w:customStyle="1" w:styleId="WW8Num2z518">
    <w:name w:val="WW8Num2z518"/>
  </w:style>
  <w:style w:type="character" w:customStyle="1" w:styleId="WW8Num2z618">
    <w:name w:val="WW8Num2z618"/>
  </w:style>
  <w:style w:type="character" w:customStyle="1" w:styleId="WW8Num2z718">
    <w:name w:val="WW8Num2z718"/>
  </w:style>
  <w:style w:type="character" w:customStyle="1" w:styleId="WW8Num2z818">
    <w:name w:val="WW8Num2z818"/>
  </w:style>
  <w:style w:type="character" w:customStyle="1" w:styleId="WW8Num3z018">
    <w:name w:val="WW8Num3z018"/>
  </w:style>
  <w:style w:type="character" w:customStyle="1" w:styleId="WW8Num3z118">
    <w:name w:val="WW8Num3z118"/>
  </w:style>
  <w:style w:type="character" w:customStyle="1" w:styleId="WW8Num3z218">
    <w:name w:val="WW8Num3z218"/>
    <w:rPr>
      <w:rFonts w:cs="Times New Roman"/>
      <w:lang w:val="ru-RU"/>
    </w:rPr>
  </w:style>
  <w:style w:type="character" w:customStyle="1" w:styleId="WW8Num3z318">
    <w:name w:val="WW8Num3z318"/>
  </w:style>
  <w:style w:type="character" w:customStyle="1" w:styleId="WW8Num3z418">
    <w:name w:val="WW8Num3z418"/>
  </w:style>
  <w:style w:type="character" w:customStyle="1" w:styleId="WW8Num3z518">
    <w:name w:val="WW8Num3z518"/>
  </w:style>
  <w:style w:type="character" w:customStyle="1" w:styleId="WW8Num3z618">
    <w:name w:val="WW8Num3z618"/>
  </w:style>
  <w:style w:type="character" w:customStyle="1" w:styleId="WW8Num3z718">
    <w:name w:val="WW8Num3z718"/>
  </w:style>
  <w:style w:type="character" w:customStyle="1" w:styleId="WW8Num3z818">
    <w:name w:val="WW8Num3z818"/>
  </w:style>
  <w:style w:type="character" w:customStyle="1" w:styleId="WW8Num4z018">
    <w:name w:val="WW8Num4z018"/>
  </w:style>
  <w:style w:type="character" w:customStyle="1" w:styleId="WW8Num4z118">
    <w:name w:val="WW8Num4z118"/>
  </w:style>
  <w:style w:type="character" w:customStyle="1" w:styleId="WW8Num4z218">
    <w:name w:val="WW8Num4z218"/>
  </w:style>
  <w:style w:type="character" w:customStyle="1" w:styleId="WW8Num4z318">
    <w:name w:val="WW8Num4z318"/>
  </w:style>
  <w:style w:type="character" w:customStyle="1" w:styleId="WW8Num4z418">
    <w:name w:val="WW8Num4z418"/>
  </w:style>
  <w:style w:type="character" w:customStyle="1" w:styleId="WW8Num4z518">
    <w:name w:val="WW8Num4z518"/>
  </w:style>
  <w:style w:type="character" w:customStyle="1" w:styleId="WW8Num4z618">
    <w:name w:val="WW8Num4z618"/>
  </w:style>
  <w:style w:type="character" w:customStyle="1" w:styleId="WW8Num4z718">
    <w:name w:val="WW8Num4z718"/>
  </w:style>
  <w:style w:type="character" w:customStyle="1" w:styleId="WW8Num4z818">
    <w:name w:val="WW8Num4z818"/>
  </w:style>
  <w:style w:type="character" w:customStyle="1" w:styleId="115">
    <w:name w:val="Основной шрифт абзаца115"/>
  </w:style>
  <w:style w:type="character" w:customStyle="1" w:styleId="Heading1Char24">
    <w:name w:val="Heading 1 Char24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eading2Char27">
    <w:name w:val="Heading 2 Char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27">
    <w:name w:val="Heading 3 Char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27">
    <w:name w:val="Heading 4 Char2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27">
    <w:name w:val="Heading 5 Char2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27">
    <w:name w:val="Heading 6 Char27"/>
    <w:rPr>
      <w:rFonts w:ascii="Calibri" w:eastAsia="Times New Roman" w:hAnsi="Calibri" w:cs="Times New Roman"/>
      <w:b/>
      <w:bCs/>
    </w:rPr>
  </w:style>
  <w:style w:type="character" w:customStyle="1" w:styleId="Heading7Char27">
    <w:name w:val="Heading 7 Char27"/>
    <w:rPr>
      <w:rFonts w:ascii="Calibri" w:eastAsia="Times New Roman" w:hAnsi="Calibri" w:cs="Times New Roman"/>
      <w:sz w:val="24"/>
      <w:szCs w:val="24"/>
    </w:rPr>
  </w:style>
  <w:style w:type="character" w:customStyle="1" w:styleId="Heading8Char27">
    <w:name w:val="Heading 8 Char2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27">
    <w:name w:val="Heading 9 Char27"/>
    <w:rPr>
      <w:rFonts w:ascii="Cambria" w:eastAsia="Times New Roman" w:hAnsi="Cambria" w:cs="Times New Roman"/>
    </w:rPr>
  </w:style>
  <w:style w:type="character" w:customStyle="1" w:styleId="1381">
    <w:name w:val="Заголовок 1 Знак38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35">
    <w:name w:val="Заголовок 2 Знак3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35">
    <w:name w:val="Заголовок 3 Знак35"/>
    <w:rPr>
      <w:rFonts w:ascii="Arial" w:eastAsia="Times New Roman" w:hAnsi="Arial" w:cs="Arial"/>
      <w:b/>
      <w:bCs/>
      <w:sz w:val="26"/>
      <w:szCs w:val="26"/>
    </w:rPr>
  </w:style>
  <w:style w:type="character" w:customStyle="1" w:styleId="4350">
    <w:name w:val="Заголовок 4 Знак35"/>
    <w:rPr>
      <w:rFonts w:eastAsia="Times New Roman" w:cs="Times New Roman"/>
      <w:sz w:val="20"/>
      <w:szCs w:val="20"/>
    </w:rPr>
  </w:style>
  <w:style w:type="character" w:customStyle="1" w:styleId="535">
    <w:name w:val="Заголовок 5 Знак35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35">
    <w:name w:val="Заголовок 6 Знак35"/>
    <w:rPr>
      <w:rFonts w:eastAsia="Times New Roman" w:cs="Times New Roman"/>
      <w:sz w:val="20"/>
      <w:szCs w:val="20"/>
    </w:rPr>
  </w:style>
  <w:style w:type="character" w:customStyle="1" w:styleId="735">
    <w:name w:val="Заголовок 7 Знак35"/>
    <w:rPr>
      <w:rFonts w:eastAsia="Times New Roman" w:cs="Times New Roman"/>
      <w:b/>
      <w:bCs/>
      <w:sz w:val="26"/>
      <w:szCs w:val="26"/>
    </w:rPr>
  </w:style>
  <w:style w:type="character" w:customStyle="1" w:styleId="835">
    <w:name w:val="Заголовок 8 Знак35"/>
    <w:rPr>
      <w:rFonts w:eastAsia="Times New Roman" w:cs="Times New Roman"/>
      <w:b/>
      <w:bCs/>
      <w:sz w:val="24"/>
      <w:szCs w:val="24"/>
    </w:rPr>
  </w:style>
  <w:style w:type="character" w:customStyle="1" w:styleId="935">
    <w:name w:val="Заголовок 9 Знак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1205">
    <w:name w:val="Текст выноски Знак120"/>
    <w:rPr>
      <w:rFonts w:ascii="Tahoma" w:eastAsia="Times New Roman" w:hAnsi="Tahoma" w:cs="Tahoma"/>
      <w:sz w:val="16"/>
      <w:szCs w:val="16"/>
    </w:rPr>
  </w:style>
  <w:style w:type="character" w:customStyle="1" w:styleId="BalloonTextChar24">
    <w:name w:val="Balloon Text Char24"/>
    <w:rPr>
      <w:sz w:val="0"/>
      <w:szCs w:val="0"/>
    </w:rPr>
  </w:style>
  <w:style w:type="character" w:customStyle="1" w:styleId="1206">
    <w:name w:val="Верхний колонтитул Знак120"/>
    <w:rPr>
      <w:rFonts w:eastAsia="Times New Roman" w:cs="Times New Roman"/>
      <w:sz w:val="24"/>
      <w:szCs w:val="24"/>
    </w:rPr>
  </w:style>
  <w:style w:type="character" w:customStyle="1" w:styleId="HeaderChar24">
    <w:name w:val="Header Char24"/>
    <w:rPr>
      <w:sz w:val="24"/>
      <w:szCs w:val="24"/>
    </w:rPr>
  </w:style>
  <w:style w:type="character" w:customStyle="1" w:styleId="1207">
    <w:name w:val="Нижний колонтитул Знак120"/>
    <w:rPr>
      <w:rFonts w:eastAsia="Times New Roman" w:cs="Times New Roman"/>
      <w:sz w:val="24"/>
      <w:szCs w:val="24"/>
    </w:rPr>
  </w:style>
  <w:style w:type="character" w:customStyle="1" w:styleId="FooterChar24">
    <w:name w:val="Footer Char24"/>
    <w:rPr>
      <w:sz w:val="24"/>
      <w:szCs w:val="24"/>
    </w:rPr>
  </w:style>
  <w:style w:type="character" w:customStyle="1" w:styleId="121b">
    <w:name w:val="Основной текст Знак121"/>
    <w:rPr>
      <w:rFonts w:eastAsia="Times New Roman" w:cs="Times New Roman"/>
      <w:sz w:val="20"/>
      <w:szCs w:val="20"/>
    </w:rPr>
  </w:style>
  <w:style w:type="character" w:customStyle="1" w:styleId="BodyTextChar24">
    <w:name w:val="Body Text Char24"/>
    <w:rPr>
      <w:sz w:val="24"/>
      <w:szCs w:val="24"/>
    </w:rPr>
  </w:style>
  <w:style w:type="character" w:customStyle="1" w:styleId="1208">
    <w:name w:val="Текст сноски Знак120"/>
    <w:rPr>
      <w:rFonts w:eastAsia="Times New Roman" w:cs="Times New Roman"/>
      <w:sz w:val="20"/>
      <w:szCs w:val="20"/>
    </w:rPr>
  </w:style>
  <w:style w:type="character" w:customStyle="1" w:styleId="FootnoteTextChar24">
    <w:name w:val="Footnote Text Char24"/>
    <w:rPr>
      <w:sz w:val="20"/>
      <w:szCs w:val="20"/>
    </w:rPr>
  </w:style>
  <w:style w:type="character" w:customStyle="1" w:styleId="TitleChar24">
    <w:name w:val="Title Char24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34c">
    <w:name w:val="Название Знак34"/>
    <w:rPr>
      <w:rFonts w:eastAsia="Times New Roman" w:cs="Times New Roman"/>
      <w:sz w:val="28"/>
      <w:szCs w:val="28"/>
    </w:rPr>
  </w:style>
  <w:style w:type="character" w:customStyle="1" w:styleId="1209">
    <w:name w:val="Основной текст с отступом Знак120"/>
    <w:rPr>
      <w:rFonts w:eastAsia="Times New Roman" w:cs="Times New Roman"/>
      <w:b/>
      <w:bCs/>
      <w:sz w:val="28"/>
      <w:szCs w:val="28"/>
    </w:rPr>
  </w:style>
  <w:style w:type="character" w:customStyle="1" w:styleId="BodyTextIndentChar24">
    <w:name w:val="Body Text Indent Char24"/>
    <w:rPr>
      <w:sz w:val="24"/>
      <w:szCs w:val="24"/>
    </w:rPr>
  </w:style>
  <w:style w:type="character" w:customStyle="1" w:styleId="21180">
    <w:name w:val="Основной текст с отступом 2 Знак118"/>
    <w:rPr>
      <w:rFonts w:eastAsia="Times New Roman" w:cs="Times New Roman"/>
      <w:sz w:val="24"/>
      <w:szCs w:val="24"/>
    </w:rPr>
  </w:style>
  <w:style w:type="character" w:customStyle="1" w:styleId="BodyTextIndent2Char24">
    <w:name w:val="Body Text Indent 2 Char24"/>
    <w:rPr>
      <w:sz w:val="24"/>
      <w:szCs w:val="24"/>
    </w:rPr>
  </w:style>
  <w:style w:type="character" w:customStyle="1" w:styleId="31180">
    <w:name w:val="Основной текст с отступом 3 Знак118"/>
    <w:rPr>
      <w:rFonts w:eastAsia="Times New Roman" w:cs="Times New Roman"/>
      <w:sz w:val="16"/>
      <w:szCs w:val="16"/>
    </w:rPr>
  </w:style>
  <w:style w:type="character" w:customStyle="1" w:styleId="BodyTextIndent3Char24">
    <w:name w:val="Body Text Indent 3 Char24"/>
    <w:rPr>
      <w:sz w:val="16"/>
      <w:szCs w:val="16"/>
    </w:rPr>
  </w:style>
  <w:style w:type="character" w:customStyle="1" w:styleId="1120">
    <w:name w:val="Заголовок 1 Знак120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1201">
    <w:name w:val="Заголовок 2 Знак12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1201">
    <w:name w:val="Заголовок 3 Знак120"/>
    <w:rPr>
      <w:rFonts w:ascii="Arial" w:eastAsia="Times New Roman" w:hAnsi="Arial" w:cs="Arial"/>
      <w:b/>
      <w:bCs/>
      <w:sz w:val="26"/>
      <w:szCs w:val="26"/>
    </w:rPr>
  </w:style>
  <w:style w:type="character" w:customStyle="1" w:styleId="4120">
    <w:name w:val="Заголовок 4 Знак120"/>
    <w:rPr>
      <w:rFonts w:eastAsia="Times New Roman" w:cs="Times New Roman"/>
      <w:sz w:val="20"/>
      <w:szCs w:val="20"/>
    </w:rPr>
  </w:style>
  <w:style w:type="character" w:customStyle="1" w:styleId="5120">
    <w:name w:val="Заголовок 5 Знак120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120">
    <w:name w:val="Заголовок 6 Знак120"/>
    <w:rPr>
      <w:rFonts w:eastAsia="Times New Roman" w:cs="Times New Roman"/>
      <w:sz w:val="20"/>
      <w:szCs w:val="20"/>
    </w:rPr>
  </w:style>
  <w:style w:type="character" w:customStyle="1" w:styleId="7120">
    <w:name w:val="Заголовок 7 Знак120"/>
    <w:rPr>
      <w:rFonts w:eastAsia="Times New Roman" w:cs="Times New Roman"/>
      <w:b/>
      <w:bCs/>
      <w:sz w:val="26"/>
      <w:szCs w:val="26"/>
    </w:rPr>
  </w:style>
  <w:style w:type="character" w:customStyle="1" w:styleId="8120">
    <w:name w:val="Заголовок 8 Знак120"/>
    <w:rPr>
      <w:rFonts w:eastAsia="Times New Roman" w:cs="Times New Roman"/>
      <w:b/>
      <w:bCs/>
      <w:sz w:val="24"/>
      <w:szCs w:val="24"/>
    </w:rPr>
  </w:style>
  <w:style w:type="character" w:customStyle="1" w:styleId="9120">
    <w:name w:val="Заголовок 9 Знак12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363">
    <w:name w:val="Текст выноски Знак36"/>
    <w:rPr>
      <w:rFonts w:ascii="Tahoma" w:eastAsia="Times New Roman" w:hAnsi="Tahoma" w:cs="Tahoma"/>
      <w:sz w:val="16"/>
      <w:szCs w:val="16"/>
    </w:rPr>
  </w:style>
  <w:style w:type="character" w:customStyle="1" w:styleId="34d">
    <w:name w:val="Верхний колонтитул Знак34"/>
    <w:rPr>
      <w:rFonts w:eastAsia="Times New Roman" w:cs="Times New Roman"/>
      <w:sz w:val="24"/>
      <w:szCs w:val="24"/>
    </w:rPr>
  </w:style>
  <w:style w:type="character" w:customStyle="1" w:styleId="364">
    <w:name w:val="Нижний колонтитул Знак36"/>
    <w:rPr>
      <w:rFonts w:eastAsia="Times New Roman" w:cs="Times New Roman"/>
      <w:sz w:val="24"/>
      <w:szCs w:val="24"/>
    </w:rPr>
  </w:style>
  <w:style w:type="character" w:customStyle="1" w:styleId="365">
    <w:name w:val="Основной текст Знак36"/>
    <w:rPr>
      <w:rFonts w:eastAsia="Times New Roman" w:cs="Times New Roman"/>
      <w:sz w:val="20"/>
      <w:szCs w:val="20"/>
    </w:rPr>
  </w:style>
  <w:style w:type="character" w:customStyle="1" w:styleId="332">
    <w:name w:val="Текст сноски Знак33"/>
    <w:rPr>
      <w:rFonts w:eastAsia="Times New Roman" w:cs="Times New Roman"/>
      <w:sz w:val="20"/>
      <w:szCs w:val="20"/>
    </w:rPr>
  </w:style>
  <w:style w:type="character" w:customStyle="1" w:styleId="120a">
    <w:name w:val="Название Знак120"/>
    <w:rPr>
      <w:rFonts w:eastAsia="Times New Roman" w:cs="Times New Roman"/>
      <w:sz w:val="28"/>
      <w:szCs w:val="28"/>
    </w:rPr>
  </w:style>
  <w:style w:type="character" w:customStyle="1" w:styleId="322">
    <w:name w:val="Основной текст с отступом Знак32"/>
    <w:rPr>
      <w:rFonts w:eastAsia="Times New Roman" w:cs="Times New Roman"/>
      <w:b/>
      <w:bCs/>
      <w:sz w:val="28"/>
      <w:szCs w:val="28"/>
    </w:rPr>
  </w:style>
  <w:style w:type="character" w:customStyle="1" w:styleId="2350">
    <w:name w:val="Основной текст с отступом 2 Знак35"/>
    <w:rPr>
      <w:rFonts w:eastAsia="Times New Roman" w:cs="Times New Roman"/>
      <w:sz w:val="24"/>
      <w:szCs w:val="24"/>
    </w:rPr>
  </w:style>
  <w:style w:type="character" w:customStyle="1" w:styleId="3350">
    <w:name w:val="Основной текст с отступом 3 Знак35"/>
    <w:rPr>
      <w:rFonts w:eastAsia="Times New Roman" w:cs="Times New Roman"/>
      <w:sz w:val="16"/>
      <w:szCs w:val="16"/>
    </w:rPr>
  </w:style>
  <w:style w:type="character" w:customStyle="1" w:styleId="172">
    <w:name w:val="Символ нумерации17"/>
  </w:style>
  <w:style w:type="character" w:customStyle="1" w:styleId="WW8Num8z017">
    <w:name w:val="WW8Num8z017"/>
  </w:style>
  <w:style w:type="character" w:customStyle="1" w:styleId="WW8Num8z117">
    <w:name w:val="WW8Num8z117"/>
  </w:style>
  <w:style w:type="character" w:customStyle="1" w:styleId="WW8Num8z217">
    <w:name w:val="WW8Num8z217"/>
  </w:style>
  <w:style w:type="character" w:customStyle="1" w:styleId="WW8Num8z317">
    <w:name w:val="WW8Num8z317"/>
  </w:style>
  <w:style w:type="character" w:customStyle="1" w:styleId="WW8Num8z417">
    <w:name w:val="WW8Num8z417"/>
  </w:style>
  <w:style w:type="character" w:customStyle="1" w:styleId="WW8Num8z517">
    <w:name w:val="WW8Num8z517"/>
  </w:style>
  <w:style w:type="character" w:customStyle="1" w:styleId="WW8Num8z617">
    <w:name w:val="WW8Num8z617"/>
  </w:style>
  <w:style w:type="character" w:customStyle="1" w:styleId="WW8Num8z717">
    <w:name w:val="WW8Num8z717"/>
  </w:style>
  <w:style w:type="character" w:customStyle="1" w:styleId="WW8Num8z817">
    <w:name w:val="WW8Num8z817"/>
  </w:style>
  <w:style w:type="character" w:customStyle="1" w:styleId="WW8Num9z017">
    <w:name w:val="WW8Num9z017"/>
  </w:style>
  <w:style w:type="character" w:customStyle="1" w:styleId="WW8Num9z117">
    <w:name w:val="WW8Num9z117"/>
  </w:style>
  <w:style w:type="character" w:customStyle="1" w:styleId="WW8Num9z217">
    <w:name w:val="WW8Num9z217"/>
  </w:style>
  <w:style w:type="character" w:customStyle="1" w:styleId="WW8Num9z317">
    <w:name w:val="WW8Num9z317"/>
  </w:style>
  <w:style w:type="character" w:customStyle="1" w:styleId="WW8Num9z417">
    <w:name w:val="WW8Num9z417"/>
  </w:style>
  <w:style w:type="character" w:customStyle="1" w:styleId="WW8Num9z517">
    <w:name w:val="WW8Num9z517"/>
  </w:style>
  <w:style w:type="character" w:customStyle="1" w:styleId="WW8Num9z617">
    <w:name w:val="WW8Num9z617"/>
  </w:style>
  <w:style w:type="character" w:customStyle="1" w:styleId="WW8Num9z717">
    <w:name w:val="WW8Num9z717"/>
  </w:style>
  <w:style w:type="character" w:customStyle="1" w:styleId="WW8Num9z817">
    <w:name w:val="WW8Num9z817"/>
  </w:style>
  <w:style w:type="paragraph" w:customStyle="1" w:styleId="160">
    <w:name w:val="Заголовок16"/>
    <w:basedOn w:val="a"/>
    <w:next w:val="a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170">
    <w:name w:val="Название117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71">
    <w:name w:val="Указатель117"/>
    <w:basedOn w:val="a"/>
    <w:pPr>
      <w:suppressLineNumbers/>
    </w:pPr>
    <w:rPr>
      <w:rFonts w:cs="Mangal"/>
    </w:rPr>
  </w:style>
  <w:style w:type="paragraph" w:customStyle="1" w:styleId="1172">
    <w:name w:val="Текст выноски117"/>
    <w:basedOn w:val="a"/>
    <w:rPr>
      <w:rFonts w:ascii="Tahoma" w:hAnsi="Tahoma" w:cs="Tahoma"/>
      <w:sz w:val="16"/>
      <w:szCs w:val="16"/>
    </w:rPr>
  </w:style>
  <w:style w:type="paragraph" w:customStyle="1" w:styleId="1173">
    <w:name w:val="Название объекта117"/>
    <w:basedOn w:val="a"/>
    <w:rPr>
      <w:szCs w:val="20"/>
    </w:rPr>
  </w:style>
  <w:style w:type="paragraph" w:customStyle="1" w:styleId="1174">
    <w:name w:val="Текст сноски117"/>
    <w:basedOn w:val="a"/>
    <w:rPr>
      <w:sz w:val="20"/>
      <w:szCs w:val="20"/>
    </w:rPr>
  </w:style>
  <w:style w:type="paragraph" w:customStyle="1" w:styleId="126b">
    <w:name w:val="Абзац списка126"/>
    <w:basedOn w:val="a"/>
    <w:pPr>
      <w:spacing w:after="200" w:line="276" w:lineRule="auto"/>
      <w:ind w:left="720"/>
    </w:pPr>
    <w:rPr>
      <w:rFonts w:cs="Calibri"/>
      <w:sz w:val="22"/>
      <w:szCs w:val="22"/>
    </w:rPr>
  </w:style>
  <w:style w:type="paragraph" w:customStyle="1" w:styleId="126c">
    <w:name w:val="Без интервала126"/>
    <w:pPr>
      <w:suppressAutoHyphens/>
    </w:pPr>
    <w:rPr>
      <w:rFonts w:ascii="Calibri" w:eastAsia="SimSun" w:hAnsi="Calibri" w:cs="font306"/>
      <w:lang w:eastAsia="ar-SA"/>
    </w:rPr>
  </w:style>
  <w:style w:type="paragraph" w:customStyle="1" w:styleId="2117">
    <w:name w:val="Основной текст с отступом 2117"/>
    <w:basedOn w:val="a"/>
    <w:pPr>
      <w:spacing w:after="120" w:line="480" w:lineRule="auto"/>
      <w:ind w:left="283"/>
    </w:pPr>
  </w:style>
  <w:style w:type="paragraph" w:customStyle="1" w:styleId="3117">
    <w:name w:val="Основной текст с отступом 3117"/>
    <w:basedOn w:val="a"/>
    <w:pPr>
      <w:spacing w:after="120"/>
      <w:ind w:left="283"/>
    </w:pPr>
    <w:rPr>
      <w:sz w:val="16"/>
      <w:szCs w:val="16"/>
    </w:rPr>
  </w:style>
  <w:style w:type="paragraph" w:customStyle="1" w:styleId="173">
    <w:name w:val="Содержимое таблицы17"/>
    <w:basedOn w:val="a"/>
    <w:pPr>
      <w:suppressLineNumbers/>
    </w:pPr>
  </w:style>
  <w:style w:type="character" w:customStyle="1" w:styleId="WW8Num1z017">
    <w:name w:val="WW8Num1z017"/>
  </w:style>
  <w:style w:type="character" w:customStyle="1" w:styleId="WW8Num1z117">
    <w:name w:val="WW8Num1z117"/>
  </w:style>
  <w:style w:type="character" w:customStyle="1" w:styleId="WW8Num1z217">
    <w:name w:val="WW8Num1z217"/>
  </w:style>
  <w:style w:type="character" w:customStyle="1" w:styleId="WW8Num1z317">
    <w:name w:val="WW8Num1z317"/>
  </w:style>
  <w:style w:type="character" w:customStyle="1" w:styleId="WW8Num1z417">
    <w:name w:val="WW8Num1z417"/>
  </w:style>
  <w:style w:type="character" w:customStyle="1" w:styleId="WW8Num1z517">
    <w:name w:val="WW8Num1z517"/>
  </w:style>
  <w:style w:type="character" w:customStyle="1" w:styleId="WW8Num1z617">
    <w:name w:val="WW8Num1z617"/>
  </w:style>
  <w:style w:type="character" w:customStyle="1" w:styleId="WW8Num1z717">
    <w:name w:val="WW8Num1z717"/>
  </w:style>
  <w:style w:type="character" w:customStyle="1" w:styleId="WW8Num1z817">
    <w:name w:val="WW8Num1z817"/>
  </w:style>
  <w:style w:type="character" w:customStyle="1" w:styleId="WW8Num2z017">
    <w:name w:val="WW8Num2z017"/>
  </w:style>
  <w:style w:type="character" w:customStyle="1" w:styleId="WW8Num2z117">
    <w:name w:val="WW8Num2z117"/>
  </w:style>
  <w:style w:type="character" w:customStyle="1" w:styleId="WW8Num2z217">
    <w:name w:val="WW8Num2z217"/>
  </w:style>
  <w:style w:type="character" w:customStyle="1" w:styleId="WW8Num2z317">
    <w:name w:val="WW8Num2z317"/>
  </w:style>
  <w:style w:type="character" w:customStyle="1" w:styleId="WW8Num2z417">
    <w:name w:val="WW8Num2z417"/>
  </w:style>
  <w:style w:type="character" w:customStyle="1" w:styleId="WW8Num2z517">
    <w:name w:val="WW8Num2z517"/>
  </w:style>
  <w:style w:type="character" w:customStyle="1" w:styleId="WW8Num2z617">
    <w:name w:val="WW8Num2z617"/>
  </w:style>
  <w:style w:type="character" w:customStyle="1" w:styleId="WW8Num2z717">
    <w:name w:val="WW8Num2z717"/>
  </w:style>
  <w:style w:type="character" w:customStyle="1" w:styleId="WW8Num2z817">
    <w:name w:val="WW8Num2z817"/>
  </w:style>
  <w:style w:type="character" w:customStyle="1" w:styleId="WW8Num3z017">
    <w:name w:val="WW8Num3z017"/>
  </w:style>
  <w:style w:type="character" w:customStyle="1" w:styleId="WW8Num3z117">
    <w:name w:val="WW8Num3z117"/>
  </w:style>
  <w:style w:type="character" w:customStyle="1" w:styleId="WW8Num3z217">
    <w:name w:val="WW8Num3z217"/>
    <w:rPr>
      <w:rFonts w:cs="Times New Roman"/>
      <w:lang w:val="ru-RU"/>
    </w:rPr>
  </w:style>
  <w:style w:type="character" w:customStyle="1" w:styleId="WW8Num3z317">
    <w:name w:val="WW8Num3z317"/>
  </w:style>
  <w:style w:type="character" w:customStyle="1" w:styleId="WW8Num3z417">
    <w:name w:val="WW8Num3z417"/>
  </w:style>
  <w:style w:type="character" w:customStyle="1" w:styleId="WW8Num3z517">
    <w:name w:val="WW8Num3z517"/>
  </w:style>
  <w:style w:type="character" w:customStyle="1" w:styleId="WW8Num3z617">
    <w:name w:val="WW8Num3z617"/>
  </w:style>
  <w:style w:type="character" w:customStyle="1" w:styleId="WW8Num3z717">
    <w:name w:val="WW8Num3z717"/>
  </w:style>
  <w:style w:type="character" w:customStyle="1" w:styleId="WW8Num3z817">
    <w:name w:val="WW8Num3z817"/>
  </w:style>
  <w:style w:type="character" w:customStyle="1" w:styleId="WW8Num4z017">
    <w:name w:val="WW8Num4z017"/>
  </w:style>
  <w:style w:type="character" w:customStyle="1" w:styleId="WW8Num4z117">
    <w:name w:val="WW8Num4z117"/>
  </w:style>
  <w:style w:type="character" w:customStyle="1" w:styleId="WW8Num4z217">
    <w:name w:val="WW8Num4z217"/>
  </w:style>
  <w:style w:type="character" w:customStyle="1" w:styleId="WW8Num4z317">
    <w:name w:val="WW8Num4z317"/>
  </w:style>
  <w:style w:type="character" w:customStyle="1" w:styleId="WW8Num4z417">
    <w:name w:val="WW8Num4z417"/>
  </w:style>
  <w:style w:type="character" w:customStyle="1" w:styleId="WW8Num4z517">
    <w:name w:val="WW8Num4z517"/>
  </w:style>
  <w:style w:type="character" w:customStyle="1" w:styleId="WW8Num4z617">
    <w:name w:val="WW8Num4z617"/>
  </w:style>
  <w:style w:type="character" w:customStyle="1" w:styleId="WW8Num4z717">
    <w:name w:val="WW8Num4z717"/>
  </w:style>
  <w:style w:type="character" w:customStyle="1" w:styleId="WW8Num4z817">
    <w:name w:val="WW8Num4z817"/>
  </w:style>
  <w:style w:type="character" w:customStyle="1" w:styleId="Heading1Char23">
    <w:name w:val="Heading 1 Char23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eading2Char26">
    <w:name w:val="Heading 2 Char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26">
    <w:name w:val="Heading 3 Char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26">
    <w:name w:val="Heading 4 Char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26">
    <w:name w:val="Heading 5 Char2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26">
    <w:name w:val="Heading 6 Char26"/>
    <w:rPr>
      <w:rFonts w:ascii="Calibri" w:eastAsia="Times New Roman" w:hAnsi="Calibri" w:cs="Times New Roman"/>
      <w:b/>
      <w:bCs/>
    </w:rPr>
  </w:style>
  <w:style w:type="character" w:customStyle="1" w:styleId="Heading7Char26">
    <w:name w:val="Heading 7 Char26"/>
    <w:rPr>
      <w:rFonts w:ascii="Calibri" w:eastAsia="Times New Roman" w:hAnsi="Calibri" w:cs="Times New Roman"/>
      <w:sz w:val="24"/>
      <w:szCs w:val="24"/>
    </w:rPr>
  </w:style>
  <w:style w:type="character" w:customStyle="1" w:styleId="Heading8Char26">
    <w:name w:val="Heading 8 Char2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26">
    <w:name w:val="Heading 9 Char26"/>
    <w:rPr>
      <w:rFonts w:ascii="Cambria" w:eastAsia="Times New Roman" w:hAnsi="Cambria" w:cs="Times New Roman"/>
    </w:rPr>
  </w:style>
  <w:style w:type="character" w:customStyle="1" w:styleId="1371">
    <w:name w:val="Заголовок 1 Знак37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1195">
    <w:name w:val="Текст выноски Знак119"/>
    <w:rPr>
      <w:rFonts w:ascii="Tahoma" w:eastAsia="Times New Roman" w:hAnsi="Tahoma" w:cs="Tahoma"/>
      <w:sz w:val="16"/>
      <w:szCs w:val="16"/>
    </w:rPr>
  </w:style>
  <w:style w:type="character" w:customStyle="1" w:styleId="BalloonTextChar23">
    <w:name w:val="Balloon Text Char23"/>
    <w:rPr>
      <w:sz w:val="0"/>
      <w:szCs w:val="0"/>
    </w:rPr>
  </w:style>
  <w:style w:type="character" w:customStyle="1" w:styleId="1196">
    <w:name w:val="Верхний колонтитул Знак119"/>
    <w:rPr>
      <w:rFonts w:eastAsia="Times New Roman" w:cs="Times New Roman"/>
      <w:sz w:val="24"/>
      <w:szCs w:val="24"/>
    </w:rPr>
  </w:style>
  <w:style w:type="character" w:customStyle="1" w:styleId="HeaderChar23">
    <w:name w:val="Header Char23"/>
    <w:rPr>
      <w:sz w:val="24"/>
      <w:szCs w:val="24"/>
    </w:rPr>
  </w:style>
  <w:style w:type="character" w:customStyle="1" w:styleId="1197">
    <w:name w:val="Нижний колонтитул Знак119"/>
    <w:rPr>
      <w:rFonts w:eastAsia="Times New Roman" w:cs="Times New Roman"/>
      <w:sz w:val="24"/>
      <w:szCs w:val="24"/>
    </w:rPr>
  </w:style>
  <w:style w:type="character" w:customStyle="1" w:styleId="FooterChar23">
    <w:name w:val="Footer Char23"/>
    <w:rPr>
      <w:sz w:val="24"/>
      <w:szCs w:val="24"/>
    </w:rPr>
  </w:style>
  <w:style w:type="character" w:customStyle="1" w:styleId="120b">
    <w:name w:val="Основной текст Знак120"/>
    <w:rPr>
      <w:rFonts w:eastAsia="Times New Roman" w:cs="Times New Roman"/>
      <w:sz w:val="20"/>
      <w:szCs w:val="20"/>
    </w:rPr>
  </w:style>
  <w:style w:type="character" w:customStyle="1" w:styleId="BodyTextChar23">
    <w:name w:val="Body Text Char23"/>
    <w:rPr>
      <w:sz w:val="24"/>
      <w:szCs w:val="24"/>
    </w:rPr>
  </w:style>
  <w:style w:type="character" w:customStyle="1" w:styleId="1198">
    <w:name w:val="Текст сноски Знак119"/>
    <w:rPr>
      <w:rFonts w:eastAsia="Times New Roman" w:cs="Times New Roman"/>
      <w:sz w:val="20"/>
      <w:szCs w:val="20"/>
    </w:rPr>
  </w:style>
  <w:style w:type="character" w:customStyle="1" w:styleId="FootnoteTextChar23">
    <w:name w:val="Footnote Text Char23"/>
    <w:rPr>
      <w:sz w:val="20"/>
      <w:szCs w:val="20"/>
    </w:rPr>
  </w:style>
  <w:style w:type="character" w:customStyle="1" w:styleId="TitleChar23">
    <w:name w:val="Title Char23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1199">
    <w:name w:val="Основной текст с отступом Знак119"/>
    <w:rPr>
      <w:rFonts w:eastAsia="Times New Roman" w:cs="Times New Roman"/>
      <w:b/>
      <w:bCs/>
      <w:sz w:val="28"/>
      <w:szCs w:val="28"/>
    </w:rPr>
  </w:style>
  <w:style w:type="character" w:customStyle="1" w:styleId="BodyTextIndentChar23">
    <w:name w:val="Body Text Indent Char23"/>
    <w:rPr>
      <w:sz w:val="24"/>
      <w:szCs w:val="24"/>
    </w:rPr>
  </w:style>
  <w:style w:type="character" w:customStyle="1" w:styleId="BodyTextIndent2Char23">
    <w:name w:val="Body Text Indent 2 Char23"/>
    <w:rPr>
      <w:sz w:val="24"/>
      <w:szCs w:val="24"/>
    </w:rPr>
  </w:style>
  <w:style w:type="character" w:customStyle="1" w:styleId="BodyTextIndent3Char23">
    <w:name w:val="Body Text Indent 3 Char23"/>
    <w:rPr>
      <w:sz w:val="16"/>
      <w:szCs w:val="16"/>
    </w:rPr>
  </w:style>
  <w:style w:type="character" w:customStyle="1" w:styleId="1119">
    <w:name w:val="Заголовок 1 Знак119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1191">
    <w:name w:val="Заголовок 2 Знак11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1191">
    <w:name w:val="Заголовок 3 Знак119"/>
    <w:rPr>
      <w:rFonts w:ascii="Arial" w:eastAsia="Times New Roman" w:hAnsi="Arial" w:cs="Arial"/>
      <w:b/>
      <w:bCs/>
      <w:sz w:val="26"/>
      <w:szCs w:val="26"/>
    </w:rPr>
  </w:style>
  <w:style w:type="character" w:customStyle="1" w:styleId="4119">
    <w:name w:val="Заголовок 4 Знак119"/>
    <w:rPr>
      <w:rFonts w:eastAsia="Times New Roman" w:cs="Times New Roman"/>
      <w:sz w:val="20"/>
      <w:szCs w:val="20"/>
    </w:rPr>
  </w:style>
  <w:style w:type="character" w:customStyle="1" w:styleId="5119">
    <w:name w:val="Заголовок 5 Знак11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119">
    <w:name w:val="Заголовок 6 Знак119"/>
    <w:rPr>
      <w:rFonts w:eastAsia="Times New Roman" w:cs="Times New Roman"/>
      <w:sz w:val="20"/>
      <w:szCs w:val="20"/>
    </w:rPr>
  </w:style>
  <w:style w:type="character" w:customStyle="1" w:styleId="7119">
    <w:name w:val="Заголовок 7 Знак119"/>
    <w:rPr>
      <w:rFonts w:eastAsia="Times New Roman" w:cs="Times New Roman"/>
      <w:b/>
      <w:bCs/>
      <w:sz w:val="26"/>
      <w:szCs w:val="26"/>
    </w:rPr>
  </w:style>
  <w:style w:type="character" w:customStyle="1" w:styleId="8119">
    <w:name w:val="Заголовок 8 Знак119"/>
    <w:rPr>
      <w:rFonts w:eastAsia="Times New Roman" w:cs="Times New Roman"/>
      <w:b/>
      <w:bCs/>
      <w:sz w:val="24"/>
      <w:szCs w:val="24"/>
    </w:rPr>
  </w:style>
  <w:style w:type="character" w:customStyle="1" w:styleId="9119">
    <w:name w:val="Заголовок 9 Знак11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357">
    <w:name w:val="Текст выноски Знак35"/>
    <w:rPr>
      <w:rFonts w:ascii="Tahoma" w:eastAsia="Times New Roman" w:hAnsi="Tahoma" w:cs="Tahoma"/>
      <w:sz w:val="16"/>
      <w:szCs w:val="16"/>
    </w:rPr>
  </w:style>
  <w:style w:type="character" w:customStyle="1" w:styleId="358">
    <w:name w:val="Нижний колонтитул Знак35"/>
    <w:rPr>
      <w:rFonts w:eastAsia="Times New Roman" w:cs="Times New Roman"/>
      <w:sz w:val="24"/>
      <w:szCs w:val="24"/>
    </w:rPr>
  </w:style>
  <w:style w:type="character" w:customStyle="1" w:styleId="119a">
    <w:name w:val="Название Знак119"/>
    <w:rPr>
      <w:rFonts w:eastAsia="Times New Roman" w:cs="Times New Roman"/>
      <w:sz w:val="28"/>
      <w:szCs w:val="28"/>
    </w:rPr>
  </w:style>
  <w:style w:type="character" w:customStyle="1" w:styleId="161">
    <w:name w:val="Символ нумерации16"/>
  </w:style>
  <w:style w:type="character" w:customStyle="1" w:styleId="WW8Num8z016">
    <w:name w:val="WW8Num8z016"/>
  </w:style>
  <w:style w:type="character" w:customStyle="1" w:styleId="WW8Num8z116">
    <w:name w:val="WW8Num8z116"/>
  </w:style>
  <w:style w:type="character" w:customStyle="1" w:styleId="WW8Num8z216">
    <w:name w:val="WW8Num8z216"/>
  </w:style>
  <w:style w:type="character" w:customStyle="1" w:styleId="WW8Num8z316">
    <w:name w:val="WW8Num8z316"/>
  </w:style>
  <w:style w:type="character" w:customStyle="1" w:styleId="WW8Num8z416">
    <w:name w:val="WW8Num8z416"/>
  </w:style>
  <w:style w:type="character" w:customStyle="1" w:styleId="WW8Num8z516">
    <w:name w:val="WW8Num8z516"/>
  </w:style>
  <w:style w:type="character" w:customStyle="1" w:styleId="WW8Num8z616">
    <w:name w:val="WW8Num8z616"/>
  </w:style>
  <w:style w:type="character" w:customStyle="1" w:styleId="WW8Num8z716">
    <w:name w:val="WW8Num8z716"/>
  </w:style>
  <w:style w:type="character" w:customStyle="1" w:styleId="WW8Num8z816">
    <w:name w:val="WW8Num8z816"/>
  </w:style>
  <w:style w:type="character" w:customStyle="1" w:styleId="WW8Num9z016">
    <w:name w:val="WW8Num9z016"/>
  </w:style>
  <w:style w:type="character" w:customStyle="1" w:styleId="WW8Num9z116">
    <w:name w:val="WW8Num9z116"/>
  </w:style>
  <w:style w:type="character" w:customStyle="1" w:styleId="WW8Num9z216">
    <w:name w:val="WW8Num9z216"/>
  </w:style>
  <w:style w:type="character" w:customStyle="1" w:styleId="WW8Num9z316">
    <w:name w:val="WW8Num9z316"/>
  </w:style>
  <w:style w:type="character" w:customStyle="1" w:styleId="WW8Num9z416">
    <w:name w:val="WW8Num9z416"/>
  </w:style>
  <w:style w:type="character" w:customStyle="1" w:styleId="WW8Num9z516">
    <w:name w:val="WW8Num9z516"/>
  </w:style>
  <w:style w:type="character" w:customStyle="1" w:styleId="WW8Num9z616">
    <w:name w:val="WW8Num9z616"/>
  </w:style>
  <w:style w:type="character" w:customStyle="1" w:styleId="WW8Num9z716">
    <w:name w:val="WW8Num9z716"/>
  </w:style>
  <w:style w:type="character" w:customStyle="1" w:styleId="WW8Num9z816">
    <w:name w:val="WW8Num9z816"/>
  </w:style>
  <w:style w:type="paragraph" w:customStyle="1" w:styleId="1160">
    <w:name w:val="Название116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61">
    <w:name w:val="Указатель116"/>
    <w:basedOn w:val="a"/>
    <w:pPr>
      <w:suppressLineNumbers/>
    </w:pPr>
    <w:rPr>
      <w:rFonts w:cs="Mangal"/>
    </w:rPr>
  </w:style>
  <w:style w:type="paragraph" w:customStyle="1" w:styleId="1162">
    <w:name w:val="Текст выноски116"/>
    <w:basedOn w:val="a"/>
    <w:rPr>
      <w:rFonts w:ascii="Tahoma" w:hAnsi="Tahoma" w:cs="Tahoma"/>
      <w:sz w:val="16"/>
      <w:szCs w:val="16"/>
    </w:rPr>
  </w:style>
  <w:style w:type="paragraph" w:customStyle="1" w:styleId="1163">
    <w:name w:val="Название объекта116"/>
    <w:basedOn w:val="a"/>
    <w:rPr>
      <w:szCs w:val="20"/>
    </w:rPr>
  </w:style>
  <w:style w:type="paragraph" w:customStyle="1" w:styleId="1164">
    <w:name w:val="Текст сноски116"/>
    <w:basedOn w:val="a"/>
    <w:rPr>
      <w:sz w:val="20"/>
      <w:szCs w:val="20"/>
    </w:rPr>
  </w:style>
  <w:style w:type="paragraph" w:customStyle="1" w:styleId="125b">
    <w:name w:val="Абзац списка125"/>
    <w:basedOn w:val="a"/>
    <w:pPr>
      <w:spacing w:after="200" w:line="276" w:lineRule="auto"/>
      <w:ind w:left="720"/>
    </w:pPr>
    <w:rPr>
      <w:rFonts w:cs="Calibri"/>
      <w:sz w:val="22"/>
      <w:szCs w:val="22"/>
    </w:rPr>
  </w:style>
  <w:style w:type="paragraph" w:customStyle="1" w:styleId="125c">
    <w:name w:val="Без интервала125"/>
    <w:pPr>
      <w:suppressAutoHyphens/>
    </w:pPr>
    <w:rPr>
      <w:rFonts w:ascii="Calibri" w:eastAsia="SimSun" w:hAnsi="Calibri" w:cs="font306"/>
      <w:lang w:eastAsia="ar-SA"/>
    </w:rPr>
  </w:style>
  <w:style w:type="paragraph" w:customStyle="1" w:styleId="2116">
    <w:name w:val="Основной текст с отступом 2116"/>
    <w:basedOn w:val="a"/>
    <w:pPr>
      <w:spacing w:after="120" w:line="480" w:lineRule="auto"/>
      <w:ind w:left="283"/>
    </w:pPr>
  </w:style>
  <w:style w:type="paragraph" w:customStyle="1" w:styleId="3116">
    <w:name w:val="Основной текст с отступом 3116"/>
    <w:basedOn w:val="a"/>
    <w:pPr>
      <w:spacing w:after="120"/>
      <w:ind w:left="283"/>
    </w:pPr>
    <w:rPr>
      <w:sz w:val="16"/>
      <w:szCs w:val="16"/>
    </w:rPr>
  </w:style>
  <w:style w:type="paragraph" w:customStyle="1" w:styleId="162">
    <w:name w:val="Содержимое таблицы16"/>
    <w:basedOn w:val="a"/>
    <w:pPr>
      <w:suppressLineNumbers/>
    </w:pPr>
  </w:style>
  <w:style w:type="paragraph" w:customStyle="1" w:styleId="163">
    <w:name w:val="Заголовок таблицы16"/>
    <w:pPr>
      <w:jc w:val="center"/>
    </w:pPr>
    <w:rPr>
      <w:b/>
      <w:bCs/>
    </w:rPr>
  </w:style>
  <w:style w:type="character" w:customStyle="1" w:styleId="Heading2Char25">
    <w:name w:val="Heading 2 Char25"/>
    <w:basedOn w:val="a0"/>
    <w:link w:val="5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25">
    <w:name w:val="Heading 3 Char25"/>
    <w:basedOn w:val="a0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25">
    <w:name w:val="Heading 4 Char25"/>
    <w:basedOn w:val="a0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25">
    <w:name w:val="Heading 5 Char25"/>
    <w:basedOn w:val="a0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25">
    <w:name w:val="Heading 6 Char25"/>
    <w:basedOn w:val="a0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25">
    <w:name w:val="Heading 7 Char25"/>
    <w:basedOn w:val="a0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25">
    <w:name w:val="Heading 8 Char25"/>
    <w:basedOn w:val="a0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25">
    <w:name w:val="Heading 9 Char25"/>
    <w:basedOn w:val="a0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1Char22">
    <w:name w:val="Heading 1 Char22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24">
    <w:name w:val="Heading 2 Char24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24">
    <w:name w:val="Heading 3 Char24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24">
    <w:name w:val="Heading 4 Char24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24">
    <w:name w:val="Heading 5 Char24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24">
    <w:name w:val="Heading 6 Char24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24">
    <w:name w:val="Heading 7 Char24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24">
    <w:name w:val="Heading 8 Char24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24">
    <w:name w:val="Heading 9 Char24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361">
    <w:name w:val="Заголовок 1 Знак36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34">
    <w:name w:val="Заголовок 2 Знак34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34">
    <w:name w:val="Заголовок 3 Знак34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340">
    <w:name w:val="Заголовок 4 Знак34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34">
    <w:name w:val="Заголовок 5 Знак34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34">
    <w:name w:val="Заголовок 6 Знак34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34">
    <w:name w:val="Заголовок 7 Знак34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34">
    <w:name w:val="Заголовок 8 Знак34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34">
    <w:name w:val="Заголовок 9 Знак34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34e">
    <w:name w:val="Текст выноски Знак34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22">
    <w:name w:val="Balloon Text Char22"/>
    <w:uiPriority w:val="99"/>
    <w:semiHidden/>
    <w:rsid w:val="00E33E00"/>
    <w:rPr>
      <w:sz w:val="0"/>
      <w:szCs w:val="0"/>
    </w:rPr>
  </w:style>
  <w:style w:type="character" w:customStyle="1" w:styleId="333">
    <w:name w:val="Верхний колонтитул Знак33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22">
    <w:name w:val="Header Char22"/>
    <w:uiPriority w:val="99"/>
    <w:semiHidden/>
    <w:rsid w:val="00E33E00"/>
    <w:rPr>
      <w:sz w:val="24"/>
      <w:szCs w:val="24"/>
    </w:rPr>
  </w:style>
  <w:style w:type="character" w:customStyle="1" w:styleId="34f">
    <w:name w:val="Нижний колонтитул Знак34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22">
    <w:name w:val="Footer Char22"/>
    <w:uiPriority w:val="99"/>
    <w:semiHidden/>
    <w:rsid w:val="00E33E00"/>
    <w:rPr>
      <w:sz w:val="24"/>
      <w:szCs w:val="24"/>
    </w:rPr>
  </w:style>
  <w:style w:type="character" w:customStyle="1" w:styleId="359">
    <w:name w:val="Основной текст Знак35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22">
    <w:name w:val="Body Text Char22"/>
    <w:uiPriority w:val="99"/>
    <w:semiHidden/>
    <w:rsid w:val="00E33E00"/>
    <w:rPr>
      <w:sz w:val="24"/>
      <w:szCs w:val="24"/>
    </w:rPr>
  </w:style>
  <w:style w:type="character" w:customStyle="1" w:styleId="323">
    <w:name w:val="Текст сноски Знак32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22">
    <w:name w:val="Footnote Text Char22"/>
    <w:uiPriority w:val="99"/>
    <w:semiHidden/>
    <w:rsid w:val="00E33E00"/>
    <w:rPr>
      <w:sz w:val="20"/>
      <w:szCs w:val="20"/>
    </w:rPr>
  </w:style>
  <w:style w:type="paragraph" w:customStyle="1" w:styleId="124c">
    <w:name w:val="Абзац списка124"/>
    <w:basedOn w:val="a"/>
    <w:uiPriority w:val="99"/>
    <w:rsid w:val="007962B2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124d">
    <w:name w:val="Без интервала124"/>
    <w:uiPriority w:val="99"/>
    <w:rsid w:val="007962B2"/>
    <w:rPr>
      <w:rFonts w:ascii="Calibri" w:hAnsi="Calibri"/>
    </w:rPr>
  </w:style>
  <w:style w:type="character" w:customStyle="1" w:styleId="TitleChar22">
    <w:name w:val="Title Char22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a">
    <w:name w:val="Список Знак3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313">
    <w:name w:val="Основной текст с отступом Знак31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22">
    <w:name w:val="Body Text Indent Char22"/>
    <w:uiPriority w:val="99"/>
    <w:semiHidden/>
    <w:rsid w:val="00E33E00"/>
    <w:rPr>
      <w:sz w:val="24"/>
      <w:szCs w:val="24"/>
    </w:rPr>
  </w:style>
  <w:style w:type="character" w:customStyle="1" w:styleId="2340">
    <w:name w:val="Основной текст с отступом 2 Знак34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22">
    <w:name w:val="Body Text Indent 2 Char22"/>
    <w:uiPriority w:val="99"/>
    <w:semiHidden/>
    <w:rsid w:val="00E33E00"/>
    <w:rPr>
      <w:sz w:val="24"/>
      <w:szCs w:val="24"/>
    </w:rPr>
  </w:style>
  <w:style w:type="character" w:customStyle="1" w:styleId="3340">
    <w:name w:val="Основной текст с отступом 3 Знак34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22">
    <w:name w:val="Body Text Indent 3 Char22"/>
    <w:uiPriority w:val="99"/>
    <w:semiHidden/>
    <w:rsid w:val="00E33E00"/>
    <w:rPr>
      <w:sz w:val="16"/>
      <w:szCs w:val="16"/>
    </w:rPr>
  </w:style>
  <w:style w:type="character" w:customStyle="1" w:styleId="Heading1Char21">
    <w:name w:val="Heading 1 Char21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23">
    <w:name w:val="Heading 2 Char23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23">
    <w:name w:val="Heading 3 Char23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23">
    <w:name w:val="Heading 4 Char23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23">
    <w:name w:val="Heading 5 Char23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23">
    <w:name w:val="Heading 6 Char23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23">
    <w:name w:val="Heading 7 Char23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23">
    <w:name w:val="Heading 8 Char23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23">
    <w:name w:val="Heading 9 Char23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351">
    <w:name w:val="Заголовок 1 Знак35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330">
    <w:name w:val="Заголовок 2 Знак33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330">
    <w:name w:val="Заголовок 3 Знак33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330">
    <w:name w:val="Заголовок 4 Знак33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33">
    <w:name w:val="Заголовок 5 Знак33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33">
    <w:name w:val="Заголовок 6 Знак33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33">
    <w:name w:val="Заголовок 7 Знак33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33">
    <w:name w:val="Заголовок 8 Знак33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33">
    <w:name w:val="Заголовок 9 Знак33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33a">
    <w:name w:val="Текст выноски Знак33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21">
    <w:name w:val="Balloon Text Char21"/>
    <w:uiPriority w:val="99"/>
    <w:semiHidden/>
    <w:rsid w:val="0049542B"/>
    <w:rPr>
      <w:sz w:val="0"/>
      <w:szCs w:val="0"/>
    </w:rPr>
  </w:style>
  <w:style w:type="character" w:customStyle="1" w:styleId="324">
    <w:name w:val="Верхний колонтитул Знак32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21">
    <w:name w:val="Header Char21"/>
    <w:uiPriority w:val="99"/>
    <w:semiHidden/>
    <w:rsid w:val="0049542B"/>
    <w:rPr>
      <w:sz w:val="24"/>
      <w:szCs w:val="24"/>
    </w:rPr>
  </w:style>
  <w:style w:type="character" w:customStyle="1" w:styleId="33b">
    <w:name w:val="Нижний колонтитул Знак33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21">
    <w:name w:val="Footer Char21"/>
    <w:uiPriority w:val="99"/>
    <w:semiHidden/>
    <w:rsid w:val="0049542B"/>
    <w:rPr>
      <w:sz w:val="24"/>
      <w:szCs w:val="24"/>
    </w:rPr>
  </w:style>
  <w:style w:type="character" w:customStyle="1" w:styleId="34f0">
    <w:name w:val="Основной текст Знак34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21">
    <w:name w:val="Body Text Char21"/>
    <w:uiPriority w:val="99"/>
    <w:semiHidden/>
    <w:rsid w:val="0049542B"/>
    <w:rPr>
      <w:sz w:val="24"/>
      <w:szCs w:val="24"/>
    </w:rPr>
  </w:style>
  <w:style w:type="character" w:customStyle="1" w:styleId="314">
    <w:name w:val="Текст сноски Знак3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21">
    <w:name w:val="Footnote Text Char21"/>
    <w:uiPriority w:val="99"/>
    <w:semiHidden/>
    <w:rsid w:val="0049542B"/>
    <w:rPr>
      <w:sz w:val="20"/>
      <w:szCs w:val="20"/>
    </w:rPr>
  </w:style>
  <w:style w:type="paragraph" w:customStyle="1" w:styleId="123c">
    <w:name w:val="Абзац списка123"/>
    <w:basedOn w:val="a"/>
    <w:uiPriority w:val="99"/>
    <w:rsid w:val="007962B2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123d">
    <w:name w:val="Без интервала123"/>
    <w:uiPriority w:val="99"/>
    <w:rsid w:val="007962B2"/>
    <w:rPr>
      <w:rFonts w:ascii="Calibri" w:hAnsi="Calibri"/>
    </w:rPr>
  </w:style>
  <w:style w:type="character" w:customStyle="1" w:styleId="TitleChar21">
    <w:name w:val="Title Char21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3c">
    <w:name w:val="Название Знак33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2100">
    <w:name w:val="Название Знак210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21">
    <w:name w:val="Body Text Indent Char21"/>
    <w:uiPriority w:val="99"/>
    <w:semiHidden/>
    <w:rsid w:val="0049542B"/>
    <w:rPr>
      <w:sz w:val="24"/>
      <w:szCs w:val="24"/>
    </w:rPr>
  </w:style>
  <w:style w:type="character" w:customStyle="1" w:styleId="2331">
    <w:name w:val="Основной текст с отступом 2 Знак33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21">
    <w:name w:val="Body Text Indent 2 Char21"/>
    <w:uiPriority w:val="99"/>
    <w:semiHidden/>
    <w:rsid w:val="0049542B"/>
    <w:rPr>
      <w:sz w:val="24"/>
      <w:szCs w:val="24"/>
    </w:rPr>
  </w:style>
  <w:style w:type="character" w:customStyle="1" w:styleId="3331">
    <w:name w:val="Основной текст с отступом 3 Знак33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21">
    <w:name w:val="Body Text Indent 3 Char21"/>
    <w:uiPriority w:val="99"/>
    <w:semiHidden/>
    <w:rsid w:val="0049542B"/>
    <w:rPr>
      <w:sz w:val="16"/>
      <w:szCs w:val="16"/>
    </w:rPr>
  </w:style>
  <w:style w:type="character" w:customStyle="1" w:styleId="1341">
    <w:name w:val="Заголовок 1 Знак34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320">
    <w:name w:val="Заголовок 2 Знак32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320">
    <w:name w:val="Заголовок 3 Знак32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320">
    <w:name w:val="Заголовок 4 Знак32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320">
    <w:name w:val="Заголовок 5 Знак32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32">
    <w:name w:val="Заголовок 6 Знак32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32">
    <w:name w:val="Заголовок 7 Знак32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32">
    <w:name w:val="Заголовок 8 Знак32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32">
    <w:name w:val="Заголовок 9 Знак32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325">
    <w:name w:val="Текст выноски Знак32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01">
    <w:name w:val="Верхний колонтитул Знак210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326">
    <w:name w:val="Нижний колонтитул Знак32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33d">
    <w:name w:val="Основной текст Знак33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300">
    <w:name w:val="Текст сноски Знак30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customStyle="1" w:styleId="122c">
    <w:name w:val="Абзац списка122"/>
    <w:basedOn w:val="a"/>
    <w:uiPriority w:val="99"/>
    <w:rsid w:val="007962B2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122d">
    <w:name w:val="Без интервала122"/>
    <w:uiPriority w:val="99"/>
    <w:rsid w:val="007962B2"/>
    <w:rPr>
      <w:rFonts w:ascii="Calibri" w:hAnsi="Calibri"/>
    </w:rPr>
  </w:style>
  <w:style w:type="character" w:customStyle="1" w:styleId="327">
    <w:name w:val="Название Знак32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301">
    <w:name w:val="Основной текст с отступом Знак30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2321">
    <w:name w:val="Основной текст с отступом 2 Знак32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3321">
    <w:name w:val="Основной текст с отступом 3 Знак32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WW8Num1z016">
    <w:name w:val="WW8Num1z016"/>
  </w:style>
  <w:style w:type="character" w:customStyle="1" w:styleId="WW8Num1z116">
    <w:name w:val="WW8Num1z116"/>
  </w:style>
  <w:style w:type="character" w:customStyle="1" w:styleId="WW8Num1z216">
    <w:name w:val="WW8Num1z216"/>
  </w:style>
  <w:style w:type="character" w:customStyle="1" w:styleId="WW8Num1z316">
    <w:name w:val="WW8Num1z316"/>
  </w:style>
  <w:style w:type="character" w:customStyle="1" w:styleId="WW8Num1z416">
    <w:name w:val="WW8Num1z416"/>
  </w:style>
  <w:style w:type="character" w:customStyle="1" w:styleId="WW8Num1z516">
    <w:name w:val="WW8Num1z516"/>
  </w:style>
  <w:style w:type="character" w:customStyle="1" w:styleId="WW8Num1z616">
    <w:name w:val="WW8Num1z616"/>
  </w:style>
  <w:style w:type="character" w:customStyle="1" w:styleId="WW8Num1z716">
    <w:name w:val="WW8Num1z716"/>
  </w:style>
  <w:style w:type="character" w:customStyle="1" w:styleId="WW8Num1z816">
    <w:name w:val="WW8Num1z816"/>
  </w:style>
  <w:style w:type="character" w:customStyle="1" w:styleId="WW8Num2z016">
    <w:name w:val="WW8Num2z016"/>
  </w:style>
  <w:style w:type="character" w:customStyle="1" w:styleId="WW8Num2z116">
    <w:name w:val="WW8Num2z116"/>
  </w:style>
  <w:style w:type="character" w:customStyle="1" w:styleId="WW8Num2z216">
    <w:name w:val="WW8Num2z216"/>
  </w:style>
  <w:style w:type="character" w:customStyle="1" w:styleId="WW8Num2z316">
    <w:name w:val="WW8Num2z316"/>
  </w:style>
  <w:style w:type="character" w:customStyle="1" w:styleId="WW8Num2z416">
    <w:name w:val="WW8Num2z416"/>
  </w:style>
  <w:style w:type="character" w:customStyle="1" w:styleId="WW8Num2z516">
    <w:name w:val="WW8Num2z516"/>
  </w:style>
  <w:style w:type="character" w:customStyle="1" w:styleId="WW8Num2z616">
    <w:name w:val="WW8Num2z616"/>
  </w:style>
  <w:style w:type="character" w:customStyle="1" w:styleId="WW8Num2z716">
    <w:name w:val="WW8Num2z716"/>
  </w:style>
  <w:style w:type="character" w:customStyle="1" w:styleId="WW8Num2z816">
    <w:name w:val="WW8Num2z816"/>
  </w:style>
  <w:style w:type="character" w:customStyle="1" w:styleId="WW8Num3z016">
    <w:name w:val="WW8Num3z016"/>
  </w:style>
  <w:style w:type="character" w:customStyle="1" w:styleId="WW8Num3z116">
    <w:name w:val="WW8Num3z116"/>
  </w:style>
  <w:style w:type="character" w:customStyle="1" w:styleId="WW8Num3z216">
    <w:name w:val="WW8Num3z216"/>
    <w:rPr>
      <w:rFonts w:cs="Times New Roman"/>
      <w:lang w:val="ru-RU"/>
    </w:rPr>
  </w:style>
  <w:style w:type="character" w:customStyle="1" w:styleId="WW8Num3z316">
    <w:name w:val="WW8Num3z316"/>
  </w:style>
  <w:style w:type="character" w:customStyle="1" w:styleId="WW8Num3z416">
    <w:name w:val="WW8Num3z416"/>
  </w:style>
  <w:style w:type="character" w:customStyle="1" w:styleId="WW8Num3z516">
    <w:name w:val="WW8Num3z516"/>
  </w:style>
  <w:style w:type="character" w:customStyle="1" w:styleId="WW8Num3z616">
    <w:name w:val="WW8Num3z616"/>
  </w:style>
  <w:style w:type="character" w:customStyle="1" w:styleId="WW8Num3z716">
    <w:name w:val="WW8Num3z716"/>
  </w:style>
  <w:style w:type="character" w:customStyle="1" w:styleId="WW8Num3z816">
    <w:name w:val="WW8Num3z816"/>
  </w:style>
  <w:style w:type="character" w:customStyle="1" w:styleId="WW8Num4z016">
    <w:name w:val="WW8Num4z016"/>
  </w:style>
  <w:style w:type="character" w:customStyle="1" w:styleId="WW8Num4z116">
    <w:name w:val="WW8Num4z116"/>
  </w:style>
  <w:style w:type="character" w:customStyle="1" w:styleId="WW8Num4z216">
    <w:name w:val="WW8Num4z216"/>
  </w:style>
  <w:style w:type="character" w:customStyle="1" w:styleId="WW8Num4z316">
    <w:name w:val="WW8Num4z316"/>
  </w:style>
  <w:style w:type="character" w:customStyle="1" w:styleId="WW8Num4z416">
    <w:name w:val="WW8Num4z416"/>
  </w:style>
  <w:style w:type="character" w:customStyle="1" w:styleId="WW8Num4z516">
    <w:name w:val="WW8Num4z516"/>
  </w:style>
  <w:style w:type="character" w:customStyle="1" w:styleId="WW8Num4z616">
    <w:name w:val="WW8Num4z616"/>
  </w:style>
  <w:style w:type="character" w:customStyle="1" w:styleId="WW8Num4z716">
    <w:name w:val="WW8Num4z716"/>
  </w:style>
  <w:style w:type="character" w:customStyle="1" w:styleId="WW8Num4z816">
    <w:name w:val="WW8Num4z816"/>
  </w:style>
  <w:style w:type="character" w:customStyle="1" w:styleId="114">
    <w:name w:val="Основной шрифт абзаца114"/>
  </w:style>
  <w:style w:type="character" w:customStyle="1" w:styleId="Heading1Char20">
    <w:name w:val="Heading 1 Char20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eading2Char22">
    <w:name w:val="Heading 2 Char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22">
    <w:name w:val="Heading 3 Char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22">
    <w:name w:val="Heading 4 Char2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22">
    <w:name w:val="Heading 5 Char2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22">
    <w:name w:val="Heading 6 Char22"/>
    <w:rPr>
      <w:rFonts w:ascii="Calibri" w:eastAsia="Times New Roman" w:hAnsi="Calibri" w:cs="Times New Roman"/>
      <w:b/>
      <w:bCs/>
    </w:rPr>
  </w:style>
  <w:style w:type="character" w:customStyle="1" w:styleId="Heading7Char22">
    <w:name w:val="Heading 7 Char22"/>
    <w:rPr>
      <w:rFonts w:ascii="Calibri" w:eastAsia="Times New Roman" w:hAnsi="Calibri" w:cs="Times New Roman"/>
      <w:sz w:val="24"/>
      <w:szCs w:val="24"/>
    </w:rPr>
  </w:style>
  <w:style w:type="character" w:customStyle="1" w:styleId="Heading8Char22">
    <w:name w:val="Heading 8 Char2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22">
    <w:name w:val="Heading 9 Char22"/>
    <w:rPr>
      <w:rFonts w:ascii="Cambria" w:eastAsia="Times New Roman" w:hAnsi="Cambria" w:cs="Times New Roman"/>
    </w:rPr>
  </w:style>
  <w:style w:type="character" w:customStyle="1" w:styleId="1331">
    <w:name w:val="Заголовок 1 Знак33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310">
    <w:name w:val="Заголовок 2 Знак3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310">
    <w:name w:val="Заголовок 3 Знак31"/>
    <w:rPr>
      <w:rFonts w:ascii="Arial" w:eastAsia="Times New Roman" w:hAnsi="Arial" w:cs="Arial"/>
      <w:b/>
      <w:bCs/>
      <w:sz w:val="26"/>
      <w:szCs w:val="26"/>
    </w:rPr>
  </w:style>
  <w:style w:type="character" w:customStyle="1" w:styleId="4310">
    <w:name w:val="Заголовок 4 Знак31"/>
    <w:rPr>
      <w:rFonts w:eastAsia="Times New Roman" w:cs="Times New Roman"/>
      <w:sz w:val="20"/>
      <w:szCs w:val="20"/>
    </w:rPr>
  </w:style>
  <w:style w:type="character" w:customStyle="1" w:styleId="5310">
    <w:name w:val="Заголовок 5 Знак31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31">
    <w:name w:val="Заголовок 6 Знак31"/>
    <w:rPr>
      <w:rFonts w:eastAsia="Times New Roman" w:cs="Times New Roman"/>
      <w:sz w:val="20"/>
      <w:szCs w:val="20"/>
    </w:rPr>
  </w:style>
  <w:style w:type="character" w:customStyle="1" w:styleId="731">
    <w:name w:val="Заголовок 7 Знак31"/>
    <w:rPr>
      <w:rFonts w:eastAsia="Times New Roman" w:cs="Times New Roman"/>
      <w:b/>
      <w:bCs/>
      <w:sz w:val="26"/>
      <w:szCs w:val="26"/>
    </w:rPr>
  </w:style>
  <w:style w:type="character" w:customStyle="1" w:styleId="831">
    <w:name w:val="Заголовок 8 Знак31"/>
    <w:rPr>
      <w:rFonts w:eastAsia="Times New Roman" w:cs="Times New Roman"/>
      <w:b/>
      <w:bCs/>
      <w:sz w:val="24"/>
      <w:szCs w:val="24"/>
    </w:rPr>
  </w:style>
  <w:style w:type="character" w:customStyle="1" w:styleId="931">
    <w:name w:val="Заголовок 9 Знак3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1185">
    <w:name w:val="Текст выноски Знак118"/>
    <w:rPr>
      <w:rFonts w:ascii="Tahoma" w:eastAsia="Times New Roman" w:hAnsi="Tahoma" w:cs="Tahoma"/>
      <w:sz w:val="16"/>
      <w:szCs w:val="16"/>
    </w:rPr>
  </w:style>
  <w:style w:type="character" w:customStyle="1" w:styleId="BalloonTextChar20">
    <w:name w:val="Balloon Text Char20"/>
    <w:rPr>
      <w:sz w:val="0"/>
      <w:szCs w:val="0"/>
    </w:rPr>
  </w:style>
  <w:style w:type="character" w:customStyle="1" w:styleId="1186">
    <w:name w:val="Верхний колонтитул Знак118"/>
    <w:rPr>
      <w:rFonts w:eastAsia="Times New Roman" w:cs="Times New Roman"/>
      <w:sz w:val="24"/>
      <w:szCs w:val="24"/>
    </w:rPr>
  </w:style>
  <w:style w:type="character" w:customStyle="1" w:styleId="HeaderChar20">
    <w:name w:val="Header Char20"/>
    <w:rPr>
      <w:sz w:val="24"/>
      <w:szCs w:val="24"/>
    </w:rPr>
  </w:style>
  <w:style w:type="character" w:customStyle="1" w:styleId="1187">
    <w:name w:val="Нижний колонтитул Знак118"/>
    <w:rPr>
      <w:rFonts w:eastAsia="Times New Roman" w:cs="Times New Roman"/>
      <w:sz w:val="24"/>
      <w:szCs w:val="24"/>
    </w:rPr>
  </w:style>
  <w:style w:type="character" w:customStyle="1" w:styleId="FooterChar20">
    <w:name w:val="Footer Char20"/>
    <w:rPr>
      <w:sz w:val="24"/>
      <w:szCs w:val="24"/>
    </w:rPr>
  </w:style>
  <w:style w:type="character" w:customStyle="1" w:styleId="119b">
    <w:name w:val="Основной текст Знак119"/>
    <w:rPr>
      <w:rFonts w:eastAsia="Times New Roman" w:cs="Times New Roman"/>
      <w:sz w:val="20"/>
      <w:szCs w:val="20"/>
    </w:rPr>
  </w:style>
  <w:style w:type="character" w:customStyle="1" w:styleId="BodyTextChar20">
    <w:name w:val="Body Text Char20"/>
    <w:rPr>
      <w:sz w:val="24"/>
      <w:szCs w:val="24"/>
    </w:rPr>
  </w:style>
  <w:style w:type="character" w:customStyle="1" w:styleId="1188">
    <w:name w:val="Текст сноски Знак118"/>
    <w:rPr>
      <w:rFonts w:eastAsia="Times New Roman" w:cs="Times New Roman"/>
      <w:sz w:val="20"/>
      <w:szCs w:val="20"/>
    </w:rPr>
  </w:style>
  <w:style w:type="character" w:customStyle="1" w:styleId="FootnoteTextChar20">
    <w:name w:val="Footnote Text Char20"/>
    <w:rPr>
      <w:sz w:val="20"/>
      <w:szCs w:val="20"/>
    </w:rPr>
  </w:style>
  <w:style w:type="character" w:customStyle="1" w:styleId="TitleChar20">
    <w:name w:val="Title Char20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315">
    <w:name w:val="Название Знак31"/>
    <w:rPr>
      <w:rFonts w:eastAsia="Times New Roman" w:cs="Times New Roman"/>
      <w:sz w:val="28"/>
      <w:szCs w:val="28"/>
    </w:rPr>
  </w:style>
  <w:style w:type="character" w:customStyle="1" w:styleId="1189">
    <w:name w:val="Основной текст с отступом Знак118"/>
    <w:rPr>
      <w:rFonts w:eastAsia="Times New Roman" w:cs="Times New Roman"/>
      <w:b/>
      <w:bCs/>
      <w:sz w:val="28"/>
      <w:szCs w:val="28"/>
    </w:rPr>
  </w:style>
  <w:style w:type="character" w:customStyle="1" w:styleId="BodyTextIndentChar20">
    <w:name w:val="Body Text Indent Char20"/>
    <w:rPr>
      <w:sz w:val="24"/>
      <w:szCs w:val="24"/>
    </w:rPr>
  </w:style>
  <w:style w:type="character" w:customStyle="1" w:styleId="21170">
    <w:name w:val="Основной текст с отступом 2 Знак117"/>
    <w:rPr>
      <w:rFonts w:eastAsia="Times New Roman" w:cs="Times New Roman"/>
      <w:sz w:val="24"/>
      <w:szCs w:val="24"/>
    </w:rPr>
  </w:style>
  <w:style w:type="character" w:customStyle="1" w:styleId="BodyTextIndent2Char20">
    <w:name w:val="Body Text Indent 2 Char20"/>
    <w:rPr>
      <w:sz w:val="24"/>
      <w:szCs w:val="24"/>
    </w:rPr>
  </w:style>
  <w:style w:type="character" w:customStyle="1" w:styleId="31170">
    <w:name w:val="Основной текст с отступом 3 Знак117"/>
    <w:rPr>
      <w:rFonts w:eastAsia="Times New Roman" w:cs="Times New Roman"/>
      <w:sz w:val="16"/>
      <w:szCs w:val="16"/>
    </w:rPr>
  </w:style>
  <w:style w:type="character" w:customStyle="1" w:styleId="BodyTextIndent3Char20">
    <w:name w:val="Body Text Indent 3 Char20"/>
    <w:rPr>
      <w:sz w:val="16"/>
      <w:szCs w:val="16"/>
    </w:rPr>
  </w:style>
  <w:style w:type="character" w:customStyle="1" w:styleId="1118">
    <w:name w:val="Заголовок 1 Знак118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1181">
    <w:name w:val="Заголовок 2 Знак11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1181">
    <w:name w:val="Заголовок 3 Знак118"/>
    <w:rPr>
      <w:rFonts w:ascii="Arial" w:eastAsia="Times New Roman" w:hAnsi="Arial" w:cs="Arial"/>
      <w:b/>
      <w:bCs/>
      <w:sz w:val="26"/>
      <w:szCs w:val="26"/>
    </w:rPr>
  </w:style>
  <w:style w:type="character" w:customStyle="1" w:styleId="4118">
    <w:name w:val="Заголовок 4 Знак118"/>
    <w:rPr>
      <w:rFonts w:eastAsia="Times New Roman" w:cs="Times New Roman"/>
      <w:sz w:val="20"/>
      <w:szCs w:val="20"/>
    </w:rPr>
  </w:style>
  <w:style w:type="character" w:customStyle="1" w:styleId="5118">
    <w:name w:val="Заголовок 5 Знак118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118">
    <w:name w:val="Заголовок 6 Знак118"/>
    <w:rPr>
      <w:rFonts w:eastAsia="Times New Roman" w:cs="Times New Roman"/>
      <w:sz w:val="20"/>
      <w:szCs w:val="20"/>
    </w:rPr>
  </w:style>
  <w:style w:type="character" w:customStyle="1" w:styleId="7118">
    <w:name w:val="Заголовок 7 Знак118"/>
    <w:rPr>
      <w:rFonts w:eastAsia="Times New Roman" w:cs="Times New Roman"/>
      <w:b/>
      <w:bCs/>
      <w:sz w:val="26"/>
      <w:szCs w:val="26"/>
    </w:rPr>
  </w:style>
  <w:style w:type="character" w:customStyle="1" w:styleId="8118">
    <w:name w:val="Заголовок 8 Знак118"/>
    <w:rPr>
      <w:rFonts w:eastAsia="Times New Roman" w:cs="Times New Roman"/>
      <w:b/>
      <w:bCs/>
      <w:sz w:val="24"/>
      <w:szCs w:val="24"/>
    </w:rPr>
  </w:style>
  <w:style w:type="character" w:customStyle="1" w:styleId="9118">
    <w:name w:val="Заголовок 9 Знак11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316">
    <w:name w:val="Текст выноски Знак31"/>
    <w:rPr>
      <w:rFonts w:ascii="Tahoma" w:eastAsia="Times New Roman" w:hAnsi="Tahoma" w:cs="Tahoma"/>
      <w:sz w:val="16"/>
      <w:szCs w:val="16"/>
    </w:rPr>
  </w:style>
  <w:style w:type="character" w:customStyle="1" w:styleId="317">
    <w:name w:val="Верхний колонтитул Знак31"/>
    <w:rPr>
      <w:rFonts w:eastAsia="Times New Roman" w:cs="Times New Roman"/>
      <w:sz w:val="24"/>
      <w:szCs w:val="24"/>
    </w:rPr>
  </w:style>
  <w:style w:type="character" w:customStyle="1" w:styleId="318">
    <w:name w:val="Нижний колонтитул Знак31"/>
    <w:rPr>
      <w:rFonts w:eastAsia="Times New Roman" w:cs="Times New Roman"/>
      <w:sz w:val="24"/>
      <w:szCs w:val="24"/>
    </w:rPr>
  </w:style>
  <w:style w:type="character" w:customStyle="1" w:styleId="328">
    <w:name w:val="Основной текст Знак32"/>
    <w:rPr>
      <w:rFonts w:eastAsia="Times New Roman" w:cs="Times New Roman"/>
      <w:sz w:val="20"/>
      <w:szCs w:val="20"/>
    </w:rPr>
  </w:style>
  <w:style w:type="character" w:customStyle="1" w:styleId="29">
    <w:name w:val="Текст сноски Знак29"/>
    <w:rPr>
      <w:rFonts w:eastAsia="Times New Roman" w:cs="Times New Roman"/>
      <w:sz w:val="20"/>
      <w:szCs w:val="20"/>
    </w:rPr>
  </w:style>
  <w:style w:type="character" w:customStyle="1" w:styleId="118a">
    <w:name w:val="Название Знак118"/>
    <w:rPr>
      <w:rFonts w:eastAsia="Times New Roman" w:cs="Times New Roman"/>
      <w:sz w:val="28"/>
      <w:szCs w:val="28"/>
    </w:rPr>
  </w:style>
  <w:style w:type="character" w:customStyle="1" w:styleId="290">
    <w:name w:val="Основной текст с отступом Знак29"/>
    <w:rPr>
      <w:rFonts w:eastAsia="Times New Roman" w:cs="Times New Roman"/>
      <w:b/>
      <w:bCs/>
      <w:sz w:val="28"/>
      <w:szCs w:val="28"/>
    </w:rPr>
  </w:style>
  <w:style w:type="character" w:customStyle="1" w:styleId="2311">
    <w:name w:val="Основной текст с отступом 2 Знак31"/>
    <w:rPr>
      <w:rFonts w:eastAsia="Times New Roman" w:cs="Times New Roman"/>
      <w:sz w:val="24"/>
      <w:szCs w:val="24"/>
    </w:rPr>
  </w:style>
  <w:style w:type="character" w:customStyle="1" w:styleId="3311">
    <w:name w:val="Основной текст с отступом 3 Знак31"/>
    <w:rPr>
      <w:rFonts w:eastAsia="Times New Roman" w:cs="Times New Roman"/>
      <w:sz w:val="16"/>
      <w:szCs w:val="16"/>
    </w:rPr>
  </w:style>
  <w:style w:type="character" w:customStyle="1" w:styleId="157">
    <w:name w:val="Символ нумерации15"/>
  </w:style>
  <w:style w:type="character" w:customStyle="1" w:styleId="WW8Num8z015">
    <w:name w:val="WW8Num8z015"/>
  </w:style>
  <w:style w:type="character" w:customStyle="1" w:styleId="WW8Num8z115">
    <w:name w:val="WW8Num8z115"/>
  </w:style>
  <w:style w:type="character" w:customStyle="1" w:styleId="WW8Num8z215">
    <w:name w:val="WW8Num8z215"/>
  </w:style>
  <w:style w:type="character" w:customStyle="1" w:styleId="WW8Num8z315">
    <w:name w:val="WW8Num8z315"/>
  </w:style>
  <w:style w:type="character" w:customStyle="1" w:styleId="WW8Num8z415">
    <w:name w:val="WW8Num8z415"/>
  </w:style>
  <w:style w:type="character" w:customStyle="1" w:styleId="WW8Num8z515">
    <w:name w:val="WW8Num8z515"/>
  </w:style>
  <w:style w:type="character" w:customStyle="1" w:styleId="WW8Num8z615">
    <w:name w:val="WW8Num8z615"/>
  </w:style>
  <w:style w:type="character" w:customStyle="1" w:styleId="WW8Num8z715">
    <w:name w:val="WW8Num8z715"/>
  </w:style>
  <w:style w:type="character" w:customStyle="1" w:styleId="WW8Num8z815">
    <w:name w:val="WW8Num8z815"/>
  </w:style>
  <w:style w:type="character" w:customStyle="1" w:styleId="WW8Num9z015">
    <w:name w:val="WW8Num9z015"/>
  </w:style>
  <w:style w:type="character" w:customStyle="1" w:styleId="WW8Num9z115">
    <w:name w:val="WW8Num9z115"/>
  </w:style>
  <w:style w:type="character" w:customStyle="1" w:styleId="WW8Num9z215">
    <w:name w:val="WW8Num9z215"/>
  </w:style>
  <w:style w:type="character" w:customStyle="1" w:styleId="WW8Num9z315">
    <w:name w:val="WW8Num9z315"/>
  </w:style>
  <w:style w:type="character" w:customStyle="1" w:styleId="WW8Num9z415">
    <w:name w:val="WW8Num9z415"/>
  </w:style>
  <w:style w:type="character" w:customStyle="1" w:styleId="WW8Num9z515">
    <w:name w:val="WW8Num9z515"/>
  </w:style>
  <w:style w:type="character" w:customStyle="1" w:styleId="WW8Num9z615">
    <w:name w:val="WW8Num9z615"/>
  </w:style>
  <w:style w:type="character" w:customStyle="1" w:styleId="WW8Num9z715">
    <w:name w:val="WW8Num9z715"/>
  </w:style>
  <w:style w:type="character" w:customStyle="1" w:styleId="WW8Num9z815">
    <w:name w:val="WW8Num9z815"/>
  </w:style>
  <w:style w:type="paragraph" w:customStyle="1" w:styleId="158">
    <w:name w:val="Заголовок15"/>
    <w:basedOn w:val="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150">
    <w:name w:val="Название115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51">
    <w:name w:val="Указатель115"/>
    <w:basedOn w:val="a"/>
    <w:pPr>
      <w:suppressLineNumbers/>
    </w:pPr>
    <w:rPr>
      <w:rFonts w:cs="Mangal"/>
    </w:rPr>
  </w:style>
  <w:style w:type="paragraph" w:customStyle="1" w:styleId="1152">
    <w:name w:val="Текст выноски115"/>
    <w:basedOn w:val="a"/>
    <w:rPr>
      <w:rFonts w:ascii="Tahoma" w:hAnsi="Tahoma" w:cs="Tahoma"/>
      <w:sz w:val="16"/>
      <w:szCs w:val="16"/>
    </w:rPr>
  </w:style>
  <w:style w:type="paragraph" w:customStyle="1" w:styleId="1153">
    <w:name w:val="Название объекта115"/>
    <w:basedOn w:val="a"/>
    <w:rPr>
      <w:szCs w:val="20"/>
    </w:rPr>
  </w:style>
  <w:style w:type="paragraph" w:customStyle="1" w:styleId="1154">
    <w:name w:val="Текст сноски115"/>
    <w:basedOn w:val="a"/>
    <w:rPr>
      <w:sz w:val="20"/>
      <w:szCs w:val="20"/>
    </w:rPr>
  </w:style>
  <w:style w:type="paragraph" w:customStyle="1" w:styleId="121c">
    <w:name w:val="Абзац списка121"/>
    <w:basedOn w:val="a"/>
    <w:pPr>
      <w:spacing w:after="200" w:line="276" w:lineRule="auto"/>
      <w:ind w:left="720"/>
    </w:pPr>
    <w:rPr>
      <w:rFonts w:cs="Calibri"/>
      <w:sz w:val="22"/>
      <w:szCs w:val="22"/>
    </w:rPr>
  </w:style>
  <w:style w:type="paragraph" w:customStyle="1" w:styleId="121d">
    <w:name w:val="Без интервала121"/>
    <w:pPr>
      <w:suppressAutoHyphens/>
    </w:pPr>
    <w:rPr>
      <w:rFonts w:ascii="Calibri" w:eastAsia="SimSun" w:hAnsi="Calibri" w:cs="font306"/>
      <w:lang w:eastAsia="ar-SA"/>
    </w:rPr>
  </w:style>
  <w:style w:type="paragraph" w:customStyle="1" w:styleId="2115">
    <w:name w:val="Основной текст с отступом 2115"/>
    <w:basedOn w:val="a"/>
    <w:pPr>
      <w:spacing w:after="120" w:line="480" w:lineRule="auto"/>
      <w:ind w:left="283"/>
    </w:pPr>
  </w:style>
  <w:style w:type="paragraph" w:customStyle="1" w:styleId="3115">
    <w:name w:val="Основной текст с отступом 3115"/>
    <w:basedOn w:val="a"/>
    <w:pPr>
      <w:spacing w:after="120"/>
      <w:ind w:left="283"/>
    </w:pPr>
    <w:rPr>
      <w:sz w:val="16"/>
      <w:szCs w:val="16"/>
    </w:rPr>
  </w:style>
  <w:style w:type="paragraph" w:customStyle="1" w:styleId="159">
    <w:name w:val="Содержимое таблицы15"/>
    <w:basedOn w:val="a"/>
    <w:pPr>
      <w:suppressLineNumbers/>
    </w:pPr>
  </w:style>
  <w:style w:type="paragraph" w:customStyle="1" w:styleId="15a">
    <w:name w:val="Заголовок таблицы15"/>
    <w:pPr>
      <w:jc w:val="center"/>
    </w:pPr>
    <w:rPr>
      <w:b/>
      <w:bCs/>
    </w:rPr>
  </w:style>
  <w:style w:type="character" w:customStyle="1" w:styleId="WW8Num1z015">
    <w:name w:val="WW8Num1z015"/>
  </w:style>
  <w:style w:type="character" w:customStyle="1" w:styleId="WW8Num1z115">
    <w:name w:val="WW8Num1z115"/>
  </w:style>
  <w:style w:type="character" w:customStyle="1" w:styleId="WW8Num1z215">
    <w:name w:val="WW8Num1z215"/>
  </w:style>
  <w:style w:type="character" w:customStyle="1" w:styleId="WW8Num1z315">
    <w:name w:val="WW8Num1z315"/>
  </w:style>
  <w:style w:type="character" w:customStyle="1" w:styleId="WW8Num1z415">
    <w:name w:val="WW8Num1z415"/>
  </w:style>
  <w:style w:type="character" w:customStyle="1" w:styleId="WW8Num1z515">
    <w:name w:val="WW8Num1z515"/>
  </w:style>
  <w:style w:type="character" w:customStyle="1" w:styleId="WW8Num1z615">
    <w:name w:val="WW8Num1z615"/>
  </w:style>
  <w:style w:type="character" w:customStyle="1" w:styleId="WW8Num1z715">
    <w:name w:val="WW8Num1z715"/>
  </w:style>
  <w:style w:type="character" w:customStyle="1" w:styleId="WW8Num1z815">
    <w:name w:val="WW8Num1z815"/>
  </w:style>
  <w:style w:type="character" w:customStyle="1" w:styleId="WW8Num2z015">
    <w:name w:val="WW8Num2z015"/>
  </w:style>
  <w:style w:type="character" w:customStyle="1" w:styleId="WW8Num2z115">
    <w:name w:val="WW8Num2z115"/>
  </w:style>
  <w:style w:type="character" w:customStyle="1" w:styleId="WW8Num2z215">
    <w:name w:val="WW8Num2z215"/>
  </w:style>
  <w:style w:type="character" w:customStyle="1" w:styleId="WW8Num2z315">
    <w:name w:val="WW8Num2z315"/>
  </w:style>
  <w:style w:type="character" w:customStyle="1" w:styleId="WW8Num2z415">
    <w:name w:val="WW8Num2z415"/>
  </w:style>
  <w:style w:type="character" w:customStyle="1" w:styleId="WW8Num2z515">
    <w:name w:val="WW8Num2z515"/>
  </w:style>
  <w:style w:type="character" w:customStyle="1" w:styleId="WW8Num2z615">
    <w:name w:val="WW8Num2z615"/>
  </w:style>
  <w:style w:type="character" w:customStyle="1" w:styleId="WW8Num2z715">
    <w:name w:val="WW8Num2z715"/>
  </w:style>
  <w:style w:type="character" w:customStyle="1" w:styleId="WW8Num2z815">
    <w:name w:val="WW8Num2z815"/>
  </w:style>
  <w:style w:type="character" w:customStyle="1" w:styleId="WW8Num3z015">
    <w:name w:val="WW8Num3z015"/>
  </w:style>
  <w:style w:type="character" w:customStyle="1" w:styleId="WW8Num3z115">
    <w:name w:val="WW8Num3z115"/>
  </w:style>
  <w:style w:type="character" w:customStyle="1" w:styleId="WW8Num3z215">
    <w:name w:val="WW8Num3z215"/>
    <w:rPr>
      <w:rFonts w:cs="Times New Roman"/>
      <w:lang w:val="ru-RU"/>
    </w:rPr>
  </w:style>
  <w:style w:type="character" w:customStyle="1" w:styleId="WW8Num3z315">
    <w:name w:val="WW8Num3z315"/>
  </w:style>
  <w:style w:type="character" w:customStyle="1" w:styleId="WW8Num3z415">
    <w:name w:val="WW8Num3z415"/>
  </w:style>
  <w:style w:type="character" w:customStyle="1" w:styleId="WW8Num3z515">
    <w:name w:val="WW8Num3z515"/>
  </w:style>
  <w:style w:type="character" w:customStyle="1" w:styleId="WW8Num3z615">
    <w:name w:val="WW8Num3z615"/>
  </w:style>
  <w:style w:type="character" w:customStyle="1" w:styleId="WW8Num3z715">
    <w:name w:val="WW8Num3z715"/>
  </w:style>
  <w:style w:type="character" w:customStyle="1" w:styleId="WW8Num3z815">
    <w:name w:val="WW8Num3z815"/>
  </w:style>
  <w:style w:type="character" w:customStyle="1" w:styleId="WW8Num4z015">
    <w:name w:val="WW8Num4z015"/>
  </w:style>
  <w:style w:type="character" w:customStyle="1" w:styleId="WW8Num4z115">
    <w:name w:val="WW8Num4z115"/>
  </w:style>
  <w:style w:type="character" w:customStyle="1" w:styleId="WW8Num4z215">
    <w:name w:val="WW8Num4z215"/>
  </w:style>
  <w:style w:type="character" w:customStyle="1" w:styleId="WW8Num4z315">
    <w:name w:val="WW8Num4z315"/>
  </w:style>
  <w:style w:type="character" w:customStyle="1" w:styleId="WW8Num4z415">
    <w:name w:val="WW8Num4z415"/>
  </w:style>
  <w:style w:type="character" w:customStyle="1" w:styleId="WW8Num4z515">
    <w:name w:val="WW8Num4z515"/>
  </w:style>
  <w:style w:type="character" w:customStyle="1" w:styleId="WW8Num4z615">
    <w:name w:val="WW8Num4z615"/>
  </w:style>
  <w:style w:type="character" w:customStyle="1" w:styleId="WW8Num4z715">
    <w:name w:val="WW8Num4z715"/>
  </w:style>
  <w:style w:type="character" w:customStyle="1" w:styleId="WW8Num4z815">
    <w:name w:val="WW8Num4z815"/>
  </w:style>
  <w:style w:type="character" w:customStyle="1" w:styleId="113">
    <w:name w:val="Основной шрифт абзаца113"/>
  </w:style>
  <w:style w:type="character" w:customStyle="1" w:styleId="Heading1Char19">
    <w:name w:val="Heading 1 Char1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eading2Char21">
    <w:name w:val="Heading 2 Char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21">
    <w:name w:val="Heading 3 Char2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21">
    <w:name w:val="Heading 4 Char2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21">
    <w:name w:val="Heading 5 Char2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21">
    <w:name w:val="Heading 6 Char21"/>
    <w:rPr>
      <w:rFonts w:ascii="Calibri" w:eastAsia="Times New Roman" w:hAnsi="Calibri" w:cs="Times New Roman"/>
      <w:b/>
      <w:bCs/>
    </w:rPr>
  </w:style>
  <w:style w:type="character" w:customStyle="1" w:styleId="Heading7Char21">
    <w:name w:val="Heading 7 Char21"/>
    <w:rPr>
      <w:rFonts w:ascii="Calibri" w:eastAsia="Times New Roman" w:hAnsi="Calibri" w:cs="Times New Roman"/>
      <w:sz w:val="24"/>
      <w:szCs w:val="24"/>
    </w:rPr>
  </w:style>
  <w:style w:type="character" w:customStyle="1" w:styleId="Heading8Char21">
    <w:name w:val="Heading 8 Char2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21">
    <w:name w:val="Heading 9 Char21"/>
    <w:rPr>
      <w:rFonts w:ascii="Cambria" w:eastAsia="Times New Roman" w:hAnsi="Cambria" w:cs="Times New Roman"/>
    </w:rPr>
  </w:style>
  <w:style w:type="character" w:customStyle="1" w:styleId="1321">
    <w:name w:val="Заголовок 1 Знак32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300">
    <w:name w:val="Заголовок 2 Знак3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300">
    <w:name w:val="Заголовок 3 Знак30"/>
    <w:rPr>
      <w:rFonts w:ascii="Arial" w:eastAsia="Times New Roman" w:hAnsi="Arial" w:cs="Arial"/>
      <w:b/>
      <w:bCs/>
      <w:sz w:val="26"/>
      <w:szCs w:val="26"/>
    </w:rPr>
  </w:style>
  <w:style w:type="character" w:customStyle="1" w:styleId="4300">
    <w:name w:val="Заголовок 4 Знак30"/>
    <w:rPr>
      <w:rFonts w:eastAsia="Times New Roman" w:cs="Times New Roman"/>
      <w:sz w:val="20"/>
      <w:szCs w:val="20"/>
    </w:rPr>
  </w:style>
  <w:style w:type="character" w:customStyle="1" w:styleId="5300">
    <w:name w:val="Заголовок 5 Знак30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30">
    <w:name w:val="Заголовок 6 Знак30"/>
    <w:rPr>
      <w:rFonts w:eastAsia="Times New Roman" w:cs="Times New Roman"/>
      <w:sz w:val="20"/>
      <w:szCs w:val="20"/>
    </w:rPr>
  </w:style>
  <w:style w:type="character" w:customStyle="1" w:styleId="730">
    <w:name w:val="Заголовок 7 Знак30"/>
    <w:rPr>
      <w:rFonts w:eastAsia="Times New Roman" w:cs="Times New Roman"/>
      <w:b/>
      <w:bCs/>
      <w:sz w:val="26"/>
      <w:szCs w:val="26"/>
    </w:rPr>
  </w:style>
  <w:style w:type="character" w:customStyle="1" w:styleId="830">
    <w:name w:val="Заголовок 8 Знак30"/>
    <w:rPr>
      <w:rFonts w:eastAsia="Times New Roman" w:cs="Times New Roman"/>
      <w:b/>
      <w:bCs/>
      <w:sz w:val="24"/>
      <w:szCs w:val="24"/>
    </w:rPr>
  </w:style>
  <w:style w:type="character" w:customStyle="1" w:styleId="930">
    <w:name w:val="Заголовок 9 Знак3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1175">
    <w:name w:val="Текст выноски Знак117"/>
    <w:rPr>
      <w:rFonts w:ascii="Tahoma" w:eastAsia="Times New Roman" w:hAnsi="Tahoma" w:cs="Tahoma"/>
      <w:sz w:val="16"/>
      <w:szCs w:val="16"/>
    </w:rPr>
  </w:style>
  <w:style w:type="character" w:customStyle="1" w:styleId="BalloonTextChar19">
    <w:name w:val="Balloon Text Char19"/>
    <w:rPr>
      <w:sz w:val="0"/>
      <w:szCs w:val="0"/>
    </w:rPr>
  </w:style>
  <w:style w:type="character" w:customStyle="1" w:styleId="1176">
    <w:name w:val="Верхний колонтитул Знак117"/>
    <w:rPr>
      <w:rFonts w:eastAsia="Times New Roman" w:cs="Times New Roman"/>
      <w:sz w:val="24"/>
      <w:szCs w:val="24"/>
    </w:rPr>
  </w:style>
  <w:style w:type="character" w:customStyle="1" w:styleId="HeaderChar19">
    <w:name w:val="Header Char19"/>
    <w:rPr>
      <w:sz w:val="24"/>
      <w:szCs w:val="24"/>
    </w:rPr>
  </w:style>
  <w:style w:type="character" w:customStyle="1" w:styleId="1177">
    <w:name w:val="Нижний колонтитул Знак117"/>
    <w:rPr>
      <w:rFonts w:eastAsia="Times New Roman" w:cs="Times New Roman"/>
      <w:sz w:val="24"/>
      <w:szCs w:val="24"/>
    </w:rPr>
  </w:style>
  <w:style w:type="character" w:customStyle="1" w:styleId="FooterChar19">
    <w:name w:val="Footer Char19"/>
    <w:rPr>
      <w:sz w:val="24"/>
      <w:szCs w:val="24"/>
    </w:rPr>
  </w:style>
  <w:style w:type="character" w:customStyle="1" w:styleId="118b">
    <w:name w:val="Основной текст Знак118"/>
    <w:rPr>
      <w:rFonts w:eastAsia="Times New Roman" w:cs="Times New Roman"/>
      <w:sz w:val="20"/>
      <w:szCs w:val="20"/>
    </w:rPr>
  </w:style>
  <w:style w:type="character" w:customStyle="1" w:styleId="BodyTextChar19">
    <w:name w:val="Body Text Char19"/>
    <w:rPr>
      <w:sz w:val="24"/>
      <w:szCs w:val="24"/>
    </w:rPr>
  </w:style>
  <w:style w:type="character" w:customStyle="1" w:styleId="1178">
    <w:name w:val="Текст сноски Знак117"/>
    <w:rPr>
      <w:rFonts w:eastAsia="Times New Roman" w:cs="Times New Roman"/>
      <w:sz w:val="20"/>
      <w:szCs w:val="20"/>
    </w:rPr>
  </w:style>
  <w:style w:type="character" w:customStyle="1" w:styleId="FootnoteTextChar19">
    <w:name w:val="Footnote Text Char19"/>
    <w:rPr>
      <w:sz w:val="20"/>
      <w:szCs w:val="20"/>
    </w:rPr>
  </w:style>
  <w:style w:type="character" w:customStyle="1" w:styleId="TitleChar19">
    <w:name w:val="Title Char1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302">
    <w:name w:val="Название Знак30"/>
    <w:rPr>
      <w:rFonts w:eastAsia="Times New Roman" w:cs="Times New Roman"/>
      <w:sz w:val="28"/>
      <w:szCs w:val="28"/>
    </w:rPr>
  </w:style>
  <w:style w:type="character" w:customStyle="1" w:styleId="1179">
    <w:name w:val="Основной текст с отступом Знак117"/>
    <w:rPr>
      <w:rFonts w:eastAsia="Times New Roman" w:cs="Times New Roman"/>
      <w:b/>
      <w:bCs/>
      <w:sz w:val="28"/>
      <w:szCs w:val="28"/>
    </w:rPr>
  </w:style>
  <w:style w:type="character" w:customStyle="1" w:styleId="BodyTextIndentChar19">
    <w:name w:val="Body Text Indent Char19"/>
    <w:rPr>
      <w:sz w:val="24"/>
      <w:szCs w:val="24"/>
    </w:rPr>
  </w:style>
  <w:style w:type="character" w:customStyle="1" w:styleId="21160">
    <w:name w:val="Основной текст с отступом 2 Знак116"/>
    <w:rPr>
      <w:rFonts w:eastAsia="Times New Roman" w:cs="Times New Roman"/>
      <w:sz w:val="24"/>
      <w:szCs w:val="24"/>
    </w:rPr>
  </w:style>
  <w:style w:type="character" w:customStyle="1" w:styleId="BodyTextIndent2Char19">
    <w:name w:val="Body Text Indent 2 Char19"/>
    <w:rPr>
      <w:sz w:val="24"/>
      <w:szCs w:val="24"/>
    </w:rPr>
  </w:style>
  <w:style w:type="character" w:customStyle="1" w:styleId="31160">
    <w:name w:val="Основной текст с отступом 3 Знак116"/>
    <w:rPr>
      <w:rFonts w:eastAsia="Times New Roman" w:cs="Times New Roman"/>
      <w:sz w:val="16"/>
      <w:szCs w:val="16"/>
    </w:rPr>
  </w:style>
  <w:style w:type="character" w:customStyle="1" w:styleId="BodyTextIndent3Char19">
    <w:name w:val="Body Text Indent 3 Char19"/>
    <w:rPr>
      <w:sz w:val="16"/>
      <w:szCs w:val="16"/>
    </w:rPr>
  </w:style>
  <w:style w:type="character" w:customStyle="1" w:styleId="1117">
    <w:name w:val="Заголовок 1 Знак117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1171">
    <w:name w:val="Заголовок 2 Знак11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1171">
    <w:name w:val="Заголовок 3 Знак117"/>
    <w:rPr>
      <w:rFonts w:ascii="Arial" w:eastAsia="Times New Roman" w:hAnsi="Arial" w:cs="Arial"/>
      <w:b/>
      <w:bCs/>
      <w:sz w:val="26"/>
      <w:szCs w:val="26"/>
    </w:rPr>
  </w:style>
  <w:style w:type="character" w:customStyle="1" w:styleId="4117">
    <w:name w:val="Заголовок 4 Знак117"/>
    <w:rPr>
      <w:rFonts w:eastAsia="Times New Roman" w:cs="Times New Roman"/>
      <w:sz w:val="20"/>
      <w:szCs w:val="20"/>
    </w:rPr>
  </w:style>
  <w:style w:type="character" w:customStyle="1" w:styleId="5117">
    <w:name w:val="Заголовок 5 Знак117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117">
    <w:name w:val="Заголовок 6 Знак117"/>
    <w:rPr>
      <w:rFonts w:eastAsia="Times New Roman" w:cs="Times New Roman"/>
      <w:sz w:val="20"/>
      <w:szCs w:val="20"/>
    </w:rPr>
  </w:style>
  <w:style w:type="character" w:customStyle="1" w:styleId="7117">
    <w:name w:val="Заголовок 7 Знак117"/>
    <w:rPr>
      <w:rFonts w:eastAsia="Times New Roman" w:cs="Times New Roman"/>
      <w:b/>
      <w:bCs/>
      <w:sz w:val="26"/>
      <w:szCs w:val="26"/>
    </w:rPr>
  </w:style>
  <w:style w:type="character" w:customStyle="1" w:styleId="8117">
    <w:name w:val="Заголовок 8 Знак117"/>
    <w:rPr>
      <w:rFonts w:eastAsia="Times New Roman" w:cs="Times New Roman"/>
      <w:b/>
      <w:bCs/>
      <w:sz w:val="24"/>
      <w:szCs w:val="24"/>
    </w:rPr>
  </w:style>
  <w:style w:type="character" w:customStyle="1" w:styleId="9117">
    <w:name w:val="Заголовок 9 Знак11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303">
    <w:name w:val="Текст выноски Знак30"/>
    <w:rPr>
      <w:rFonts w:ascii="Tahoma" w:eastAsia="Times New Roman" w:hAnsi="Tahoma" w:cs="Tahoma"/>
      <w:sz w:val="16"/>
      <w:szCs w:val="16"/>
    </w:rPr>
  </w:style>
  <w:style w:type="character" w:customStyle="1" w:styleId="304">
    <w:name w:val="Верхний колонтитул Знак30"/>
    <w:rPr>
      <w:rFonts w:eastAsia="Times New Roman" w:cs="Times New Roman"/>
      <w:sz w:val="24"/>
      <w:szCs w:val="24"/>
    </w:rPr>
  </w:style>
  <w:style w:type="character" w:customStyle="1" w:styleId="305">
    <w:name w:val="Нижний колонтитул Знак30"/>
    <w:rPr>
      <w:rFonts w:eastAsia="Times New Roman" w:cs="Times New Roman"/>
      <w:sz w:val="24"/>
      <w:szCs w:val="24"/>
    </w:rPr>
  </w:style>
  <w:style w:type="character" w:customStyle="1" w:styleId="319">
    <w:name w:val="Основной текст Знак31"/>
    <w:rPr>
      <w:rFonts w:eastAsia="Times New Roman" w:cs="Times New Roman"/>
      <w:sz w:val="20"/>
      <w:szCs w:val="20"/>
    </w:rPr>
  </w:style>
  <w:style w:type="character" w:customStyle="1" w:styleId="28">
    <w:name w:val="Текст сноски Знак28"/>
    <w:rPr>
      <w:rFonts w:eastAsia="Times New Roman" w:cs="Times New Roman"/>
      <w:sz w:val="20"/>
      <w:szCs w:val="20"/>
    </w:rPr>
  </w:style>
  <w:style w:type="character" w:customStyle="1" w:styleId="117a">
    <w:name w:val="Название Знак117"/>
    <w:rPr>
      <w:rFonts w:eastAsia="Times New Roman" w:cs="Times New Roman"/>
      <w:sz w:val="28"/>
      <w:szCs w:val="28"/>
    </w:rPr>
  </w:style>
  <w:style w:type="character" w:customStyle="1" w:styleId="280">
    <w:name w:val="Основной текст с отступом Знак28"/>
    <w:rPr>
      <w:rFonts w:eastAsia="Times New Roman" w:cs="Times New Roman"/>
      <w:b/>
      <w:bCs/>
      <w:sz w:val="28"/>
      <w:szCs w:val="28"/>
    </w:rPr>
  </w:style>
  <w:style w:type="character" w:customStyle="1" w:styleId="2301">
    <w:name w:val="Основной текст с отступом 2 Знак30"/>
    <w:rPr>
      <w:rFonts w:eastAsia="Times New Roman" w:cs="Times New Roman"/>
      <w:sz w:val="24"/>
      <w:szCs w:val="24"/>
    </w:rPr>
  </w:style>
  <w:style w:type="character" w:customStyle="1" w:styleId="3301">
    <w:name w:val="Основной текст с отступом 3 Знак30"/>
    <w:rPr>
      <w:rFonts w:eastAsia="Times New Roman" w:cs="Times New Roman"/>
      <w:sz w:val="16"/>
      <w:szCs w:val="16"/>
    </w:rPr>
  </w:style>
  <w:style w:type="character" w:customStyle="1" w:styleId="14a">
    <w:name w:val="Символ нумерации14"/>
  </w:style>
  <w:style w:type="character" w:customStyle="1" w:styleId="WW8Num8z014">
    <w:name w:val="WW8Num8z014"/>
  </w:style>
  <w:style w:type="character" w:customStyle="1" w:styleId="WW8Num8z114">
    <w:name w:val="WW8Num8z114"/>
  </w:style>
  <w:style w:type="character" w:customStyle="1" w:styleId="WW8Num8z214">
    <w:name w:val="WW8Num8z214"/>
  </w:style>
  <w:style w:type="character" w:customStyle="1" w:styleId="WW8Num8z314">
    <w:name w:val="WW8Num8z314"/>
  </w:style>
  <w:style w:type="character" w:customStyle="1" w:styleId="WW8Num8z414">
    <w:name w:val="WW8Num8z414"/>
  </w:style>
  <w:style w:type="character" w:customStyle="1" w:styleId="WW8Num8z514">
    <w:name w:val="WW8Num8z514"/>
  </w:style>
  <w:style w:type="character" w:customStyle="1" w:styleId="WW8Num8z614">
    <w:name w:val="WW8Num8z614"/>
  </w:style>
  <w:style w:type="character" w:customStyle="1" w:styleId="WW8Num8z714">
    <w:name w:val="WW8Num8z714"/>
  </w:style>
  <w:style w:type="character" w:customStyle="1" w:styleId="WW8Num8z814">
    <w:name w:val="WW8Num8z814"/>
  </w:style>
  <w:style w:type="character" w:customStyle="1" w:styleId="WW8Num9z014">
    <w:name w:val="WW8Num9z014"/>
  </w:style>
  <w:style w:type="character" w:customStyle="1" w:styleId="WW8Num9z114">
    <w:name w:val="WW8Num9z114"/>
  </w:style>
  <w:style w:type="character" w:customStyle="1" w:styleId="WW8Num9z214">
    <w:name w:val="WW8Num9z214"/>
  </w:style>
  <w:style w:type="character" w:customStyle="1" w:styleId="WW8Num9z314">
    <w:name w:val="WW8Num9z314"/>
  </w:style>
  <w:style w:type="character" w:customStyle="1" w:styleId="WW8Num9z414">
    <w:name w:val="WW8Num9z414"/>
  </w:style>
  <w:style w:type="character" w:customStyle="1" w:styleId="WW8Num9z514">
    <w:name w:val="WW8Num9z514"/>
  </w:style>
  <w:style w:type="character" w:customStyle="1" w:styleId="WW8Num9z614">
    <w:name w:val="WW8Num9z614"/>
  </w:style>
  <w:style w:type="character" w:customStyle="1" w:styleId="WW8Num9z714">
    <w:name w:val="WW8Num9z714"/>
  </w:style>
  <w:style w:type="character" w:customStyle="1" w:styleId="WW8Num9z814">
    <w:name w:val="WW8Num9z814"/>
  </w:style>
  <w:style w:type="paragraph" w:customStyle="1" w:styleId="14b">
    <w:name w:val="Заголовок14"/>
    <w:basedOn w:val="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140">
    <w:name w:val="Название11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41">
    <w:name w:val="Указатель114"/>
    <w:basedOn w:val="a"/>
    <w:pPr>
      <w:suppressLineNumbers/>
    </w:pPr>
    <w:rPr>
      <w:rFonts w:cs="Mangal"/>
    </w:rPr>
  </w:style>
  <w:style w:type="paragraph" w:customStyle="1" w:styleId="1142">
    <w:name w:val="Текст выноски114"/>
    <w:basedOn w:val="a"/>
    <w:rPr>
      <w:rFonts w:ascii="Tahoma" w:hAnsi="Tahoma" w:cs="Tahoma"/>
      <w:sz w:val="16"/>
      <w:szCs w:val="16"/>
    </w:rPr>
  </w:style>
  <w:style w:type="paragraph" w:customStyle="1" w:styleId="1143">
    <w:name w:val="Название объекта114"/>
    <w:basedOn w:val="a"/>
    <w:rPr>
      <w:szCs w:val="20"/>
    </w:rPr>
  </w:style>
  <w:style w:type="paragraph" w:customStyle="1" w:styleId="1144">
    <w:name w:val="Текст сноски114"/>
    <w:basedOn w:val="a"/>
    <w:rPr>
      <w:sz w:val="20"/>
      <w:szCs w:val="20"/>
    </w:rPr>
  </w:style>
  <w:style w:type="paragraph" w:customStyle="1" w:styleId="120c">
    <w:name w:val="Абзац списка120"/>
    <w:basedOn w:val="a"/>
    <w:pPr>
      <w:spacing w:after="200" w:line="276" w:lineRule="auto"/>
      <w:ind w:left="720"/>
    </w:pPr>
    <w:rPr>
      <w:rFonts w:cs="Calibri"/>
      <w:sz w:val="22"/>
      <w:szCs w:val="22"/>
    </w:rPr>
  </w:style>
  <w:style w:type="paragraph" w:customStyle="1" w:styleId="120d">
    <w:name w:val="Без интервала120"/>
    <w:pPr>
      <w:suppressAutoHyphens/>
    </w:pPr>
    <w:rPr>
      <w:rFonts w:ascii="Calibri" w:eastAsia="SimSun" w:hAnsi="Calibri" w:cs="font306"/>
      <w:lang w:eastAsia="ar-SA"/>
    </w:rPr>
  </w:style>
  <w:style w:type="paragraph" w:customStyle="1" w:styleId="2114">
    <w:name w:val="Основной текст с отступом 2114"/>
    <w:basedOn w:val="a"/>
    <w:pPr>
      <w:spacing w:after="120" w:line="480" w:lineRule="auto"/>
      <w:ind w:left="283"/>
    </w:pPr>
  </w:style>
  <w:style w:type="paragraph" w:customStyle="1" w:styleId="3114">
    <w:name w:val="Основной текст с отступом 3114"/>
    <w:basedOn w:val="a"/>
    <w:pPr>
      <w:spacing w:after="120"/>
      <w:ind w:left="283"/>
    </w:pPr>
    <w:rPr>
      <w:sz w:val="16"/>
      <w:szCs w:val="16"/>
    </w:rPr>
  </w:style>
  <w:style w:type="paragraph" w:customStyle="1" w:styleId="14c">
    <w:name w:val="Содержимое таблицы14"/>
    <w:basedOn w:val="a"/>
    <w:pPr>
      <w:suppressLineNumbers/>
    </w:pPr>
  </w:style>
  <w:style w:type="paragraph" w:customStyle="1" w:styleId="14d">
    <w:name w:val="Заголовок таблицы14"/>
    <w:basedOn w:val="14c"/>
    <w:pPr>
      <w:jc w:val="center"/>
    </w:pPr>
    <w:rPr>
      <w:b/>
      <w:bCs/>
    </w:rPr>
  </w:style>
  <w:style w:type="character" w:customStyle="1" w:styleId="WW8Num1z014">
    <w:name w:val="WW8Num1z014"/>
  </w:style>
  <w:style w:type="character" w:customStyle="1" w:styleId="WW8Num1z114">
    <w:name w:val="WW8Num1z114"/>
  </w:style>
  <w:style w:type="character" w:customStyle="1" w:styleId="WW8Num1z214">
    <w:name w:val="WW8Num1z214"/>
  </w:style>
  <w:style w:type="character" w:customStyle="1" w:styleId="WW8Num1z314">
    <w:name w:val="WW8Num1z314"/>
  </w:style>
  <w:style w:type="character" w:customStyle="1" w:styleId="WW8Num1z414">
    <w:name w:val="WW8Num1z414"/>
  </w:style>
  <w:style w:type="character" w:customStyle="1" w:styleId="WW8Num1z514">
    <w:name w:val="WW8Num1z514"/>
  </w:style>
  <w:style w:type="character" w:customStyle="1" w:styleId="WW8Num1z614">
    <w:name w:val="WW8Num1z614"/>
  </w:style>
  <w:style w:type="character" w:customStyle="1" w:styleId="WW8Num1z714">
    <w:name w:val="WW8Num1z714"/>
  </w:style>
  <w:style w:type="character" w:customStyle="1" w:styleId="WW8Num1z814">
    <w:name w:val="WW8Num1z814"/>
  </w:style>
  <w:style w:type="character" w:customStyle="1" w:styleId="WW8Num2z014">
    <w:name w:val="WW8Num2z014"/>
  </w:style>
  <w:style w:type="character" w:customStyle="1" w:styleId="WW8Num2z114">
    <w:name w:val="WW8Num2z114"/>
  </w:style>
  <w:style w:type="character" w:customStyle="1" w:styleId="WW8Num2z214">
    <w:name w:val="WW8Num2z214"/>
  </w:style>
  <w:style w:type="character" w:customStyle="1" w:styleId="WW8Num2z314">
    <w:name w:val="WW8Num2z314"/>
  </w:style>
  <w:style w:type="character" w:customStyle="1" w:styleId="WW8Num2z414">
    <w:name w:val="WW8Num2z414"/>
  </w:style>
  <w:style w:type="character" w:customStyle="1" w:styleId="WW8Num2z514">
    <w:name w:val="WW8Num2z514"/>
  </w:style>
  <w:style w:type="character" w:customStyle="1" w:styleId="WW8Num2z614">
    <w:name w:val="WW8Num2z614"/>
  </w:style>
  <w:style w:type="character" w:customStyle="1" w:styleId="WW8Num2z714">
    <w:name w:val="WW8Num2z714"/>
  </w:style>
  <w:style w:type="character" w:customStyle="1" w:styleId="WW8Num2z814">
    <w:name w:val="WW8Num2z814"/>
  </w:style>
  <w:style w:type="character" w:customStyle="1" w:styleId="WW8Num3z014">
    <w:name w:val="WW8Num3z014"/>
  </w:style>
  <w:style w:type="character" w:customStyle="1" w:styleId="WW8Num3z114">
    <w:name w:val="WW8Num3z114"/>
  </w:style>
  <w:style w:type="character" w:customStyle="1" w:styleId="WW8Num3z214">
    <w:name w:val="WW8Num3z214"/>
    <w:rPr>
      <w:rFonts w:cs="Times New Roman"/>
      <w:lang w:val="ru-RU"/>
    </w:rPr>
  </w:style>
  <w:style w:type="character" w:customStyle="1" w:styleId="WW8Num3z314">
    <w:name w:val="WW8Num3z314"/>
  </w:style>
  <w:style w:type="character" w:customStyle="1" w:styleId="WW8Num3z414">
    <w:name w:val="WW8Num3z414"/>
  </w:style>
  <w:style w:type="character" w:customStyle="1" w:styleId="WW8Num3z514">
    <w:name w:val="WW8Num3z514"/>
  </w:style>
  <w:style w:type="character" w:customStyle="1" w:styleId="WW8Num3z614">
    <w:name w:val="WW8Num3z614"/>
  </w:style>
  <w:style w:type="character" w:customStyle="1" w:styleId="WW8Num3z714">
    <w:name w:val="WW8Num3z714"/>
  </w:style>
  <w:style w:type="character" w:customStyle="1" w:styleId="WW8Num3z814">
    <w:name w:val="WW8Num3z814"/>
  </w:style>
  <w:style w:type="character" w:customStyle="1" w:styleId="WW8Num4z014">
    <w:name w:val="WW8Num4z014"/>
  </w:style>
  <w:style w:type="character" w:customStyle="1" w:styleId="WW8Num4z114">
    <w:name w:val="WW8Num4z114"/>
  </w:style>
  <w:style w:type="character" w:customStyle="1" w:styleId="WW8Num4z214">
    <w:name w:val="WW8Num4z214"/>
  </w:style>
  <w:style w:type="character" w:customStyle="1" w:styleId="WW8Num4z314">
    <w:name w:val="WW8Num4z314"/>
  </w:style>
  <w:style w:type="character" w:customStyle="1" w:styleId="WW8Num4z414">
    <w:name w:val="WW8Num4z414"/>
  </w:style>
  <w:style w:type="character" w:customStyle="1" w:styleId="WW8Num4z514">
    <w:name w:val="WW8Num4z514"/>
  </w:style>
  <w:style w:type="character" w:customStyle="1" w:styleId="WW8Num4z614">
    <w:name w:val="WW8Num4z614"/>
  </w:style>
  <w:style w:type="character" w:customStyle="1" w:styleId="WW8Num4z714">
    <w:name w:val="WW8Num4z714"/>
  </w:style>
  <w:style w:type="character" w:customStyle="1" w:styleId="WW8Num4z814">
    <w:name w:val="WW8Num4z814"/>
  </w:style>
  <w:style w:type="character" w:customStyle="1" w:styleId="112">
    <w:name w:val="Основной шрифт абзаца112"/>
  </w:style>
  <w:style w:type="character" w:customStyle="1" w:styleId="Heading1Char18">
    <w:name w:val="Heading 1 Char18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eading2Char20">
    <w:name w:val="Heading 2 Char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20">
    <w:name w:val="Heading 3 Char2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20">
    <w:name w:val="Heading 4 Char2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20">
    <w:name w:val="Heading 5 Char2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20">
    <w:name w:val="Heading 6 Char20"/>
    <w:rPr>
      <w:rFonts w:ascii="Calibri" w:eastAsia="Times New Roman" w:hAnsi="Calibri" w:cs="Times New Roman"/>
      <w:b/>
      <w:bCs/>
    </w:rPr>
  </w:style>
  <w:style w:type="character" w:customStyle="1" w:styleId="Heading7Char20">
    <w:name w:val="Heading 7 Char20"/>
    <w:rPr>
      <w:rFonts w:ascii="Calibri" w:eastAsia="Times New Roman" w:hAnsi="Calibri" w:cs="Times New Roman"/>
      <w:sz w:val="24"/>
      <w:szCs w:val="24"/>
    </w:rPr>
  </w:style>
  <w:style w:type="character" w:customStyle="1" w:styleId="Heading8Char20">
    <w:name w:val="Heading 8 Char2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20">
    <w:name w:val="Heading 9 Char20"/>
    <w:rPr>
      <w:rFonts w:ascii="Cambria" w:eastAsia="Times New Roman" w:hAnsi="Cambria" w:cs="Times New Roman"/>
    </w:rPr>
  </w:style>
  <w:style w:type="character" w:customStyle="1" w:styleId="1312">
    <w:name w:val="Заголовок 1 Знак31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29">
    <w:name w:val="Заголовок 2 Знак2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29">
    <w:name w:val="Заголовок 3 Знак29"/>
    <w:rPr>
      <w:rFonts w:ascii="Arial" w:eastAsia="Times New Roman" w:hAnsi="Arial" w:cs="Arial"/>
      <w:b/>
      <w:bCs/>
      <w:sz w:val="26"/>
      <w:szCs w:val="26"/>
    </w:rPr>
  </w:style>
  <w:style w:type="character" w:customStyle="1" w:styleId="429">
    <w:name w:val="Заголовок 4 Знак29"/>
    <w:rPr>
      <w:rFonts w:eastAsia="Times New Roman" w:cs="Times New Roman"/>
      <w:sz w:val="20"/>
      <w:szCs w:val="20"/>
    </w:rPr>
  </w:style>
  <w:style w:type="character" w:customStyle="1" w:styleId="529">
    <w:name w:val="Заголовок 5 Знак2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29">
    <w:name w:val="Заголовок 6 Знак29"/>
    <w:rPr>
      <w:rFonts w:eastAsia="Times New Roman" w:cs="Times New Roman"/>
      <w:sz w:val="20"/>
      <w:szCs w:val="20"/>
    </w:rPr>
  </w:style>
  <w:style w:type="character" w:customStyle="1" w:styleId="729">
    <w:name w:val="Заголовок 7 Знак29"/>
    <w:rPr>
      <w:rFonts w:eastAsia="Times New Roman" w:cs="Times New Roman"/>
      <w:b/>
      <w:bCs/>
      <w:sz w:val="26"/>
      <w:szCs w:val="26"/>
    </w:rPr>
  </w:style>
  <w:style w:type="character" w:customStyle="1" w:styleId="829">
    <w:name w:val="Заголовок 8 Знак29"/>
    <w:rPr>
      <w:rFonts w:eastAsia="Times New Roman" w:cs="Times New Roman"/>
      <w:b/>
      <w:bCs/>
      <w:sz w:val="24"/>
      <w:szCs w:val="24"/>
    </w:rPr>
  </w:style>
  <w:style w:type="character" w:customStyle="1" w:styleId="929">
    <w:name w:val="Заголовок 9 Знак2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1165">
    <w:name w:val="Текст выноски Знак116"/>
    <w:rPr>
      <w:rFonts w:ascii="Tahoma" w:eastAsia="Times New Roman" w:hAnsi="Tahoma" w:cs="Tahoma"/>
      <w:sz w:val="16"/>
      <w:szCs w:val="16"/>
    </w:rPr>
  </w:style>
  <w:style w:type="character" w:customStyle="1" w:styleId="BalloonTextChar18">
    <w:name w:val="Balloon Text Char18"/>
    <w:rPr>
      <w:sz w:val="0"/>
      <w:szCs w:val="0"/>
    </w:rPr>
  </w:style>
  <w:style w:type="character" w:customStyle="1" w:styleId="1166">
    <w:name w:val="Верхний колонтитул Знак116"/>
    <w:rPr>
      <w:rFonts w:eastAsia="Times New Roman" w:cs="Times New Roman"/>
      <w:sz w:val="24"/>
      <w:szCs w:val="24"/>
    </w:rPr>
  </w:style>
  <w:style w:type="character" w:customStyle="1" w:styleId="HeaderChar18">
    <w:name w:val="Header Char18"/>
    <w:rPr>
      <w:sz w:val="24"/>
      <w:szCs w:val="24"/>
    </w:rPr>
  </w:style>
  <w:style w:type="character" w:customStyle="1" w:styleId="1167">
    <w:name w:val="Нижний колонтитул Знак116"/>
    <w:rPr>
      <w:rFonts w:eastAsia="Times New Roman" w:cs="Times New Roman"/>
      <w:sz w:val="24"/>
      <w:szCs w:val="24"/>
    </w:rPr>
  </w:style>
  <w:style w:type="character" w:customStyle="1" w:styleId="FooterChar18">
    <w:name w:val="Footer Char18"/>
    <w:rPr>
      <w:sz w:val="24"/>
      <w:szCs w:val="24"/>
    </w:rPr>
  </w:style>
  <w:style w:type="character" w:customStyle="1" w:styleId="117b">
    <w:name w:val="Основной текст Знак117"/>
    <w:rPr>
      <w:rFonts w:eastAsia="Times New Roman" w:cs="Times New Roman"/>
      <w:sz w:val="20"/>
      <w:szCs w:val="20"/>
    </w:rPr>
  </w:style>
  <w:style w:type="character" w:customStyle="1" w:styleId="BodyTextChar18">
    <w:name w:val="Body Text Char18"/>
    <w:rPr>
      <w:sz w:val="24"/>
      <w:szCs w:val="24"/>
    </w:rPr>
  </w:style>
  <w:style w:type="character" w:customStyle="1" w:styleId="1168">
    <w:name w:val="Текст сноски Знак116"/>
    <w:rPr>
      <w:rFonts w:eastAsia="Times New Roman" w:cs="Times New Roman"/>
      <w:sz w:val="20"/>
      <w:szCs w:val="20"/>
    </w:rPr>
  </w:style>
  <w:style w:type="character" w:customStyle="1" w:styleId="FootnoteTextChar18">
    <w:name w:val="Footnote Text Char18"/>
    <w:rPr>
      <w:sz w:val="20"/>
      <w:szCs w:val="20"/>
    </w:rPr>
  </w:style>
  <w:style w:type="character" w:customStyle="1" w:styleId="TitleChar18">
    <w:name w:val="Title Char18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291">
    <w:name w:val="Название Знак29"/>
    <w:rPr>
      <w:rFonts w:eastAsia="Times New Roman" w:cs="Times New Roman"/>
      <w:sz w:val="28"/>
      <w:szCs w:val="28"/>
    </w:rPr>
  </w:style>
  <w:style w:type="character" w:customStyle="1" w:styleId="1169">
    <w:name w:val="Основной текст с отступом Знак116"/>
    <w:rPr>
      <w:rFonts w:eastAsia="Times New Roman" w:cs="Times New Roman"/>
      <w:b/>
      <w:bCs/>
      <w:sz w:val="28"/>
      <w:szCs w:val="28"/>
    </w:rPr>
  </w:style>
  <w:style w:type="character" w:customStyle="1" w:styleId="BodyTextIndentChar18">
    <w:name w:val="Body Text Indent Char18"/>
    <w:rPr>
      <w:sz w:val="24"/>
      <w:szCs w:val="24"/>
    </w:rPr>
  </w:style>
  <w:style w:type="character" w:customStyle="1" w:styleId="21150">
    <w:name w:val="Основной текст с отступом 2 Знак115"/>
    <w:rPr>
      <w:rFonts w:eastAsia="Times New Roman" w:cs="Times New Roman"/>
      <w:sz w:val="24"/>
      <w:szCs w:val="24"/>
    </w:rPr>
  </w:style>
  <w:style w:type="character" w:customStyle="1" w:styleId="BodyTextIndent2Char18">
    <w:name w:val="Body Text Indent 2 Char18"/>
    <w:rPr>
      <w:sz w:val="24"/>
      <w:szCs w:val="24"/>
    </w:rPr>
  </w:style>
  <w:style w:type="character" w:customStyle="1" w:styleId="31150">
    <w:name w:val="Основной текст с отступом 3 Знак115"/>
    <w:rPr>
      <w:rFonts w:eastAsia="Times New Roman" w:cs="Times New Roman"/>
      <w:sz w:val="16"/>
      <w:szCs w:val="16"/>
    </w:rPr>
  </w:style>
  <w:style w:type="character" w:customStyle="1" w:styleId="BodyTextIndent3Char18">
    <w:name w:val="Body Text Indent 3 Char18"/>
    <w:rPr>
      <w:sz w:val="16"/>
      <w:szCs w:val="16"/>
    </w:rPr>
  </w:style>
  <w:style w:type="character" w:customStyle="1" w:styleId="1116">
    <w:name w:val="Заголовок 1 Знак116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1161">
    <w:name w:val="Заголовок 2 Знак11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1161">
    <w:name w:val="Заголовок 3 Знак116"/>
    <w:rPr>
      <w:rFonts w:ascii="Arial" w:eastAsia="Times New Roman" w:hAnsi="Arial" w:cs="Arial"/>
      <w:b/>
      <w:bCs/>
      <w:sz w:val="26"/>
      <w:szCs w:val="26"/>
    </w:rPr>
  </w:style>
  <w:style w:type="character" w:customStyle="1" w:styleId="4116">
    <w:name w:val="Заголовок 4 Знак116"/>
    <w:rPr>
      <w:rFonts w:eastAsia="Times New Roman" w:cs="Times New Roman"/>
      <w:sz w:val="20"/>
      <w:szCs w:val="20"/>
    </w:rPr>
  </w:style>
  <w:style w:type="character" w:customStyle="1" w:styleId="5116">
    <w:name w:val="Заголовок 5 Знак116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116">
    <w:name w:val="Заголовок 6 Знак116"/>
    <w:rPr>
      <w:rFonts w:eastAsia="Times New Roman" w:cs="Times New Roman"/>
      <w:sz w:val="20"/>
      <w:szCs w:val="20"/>
    </w:rPr>
  </w:style>
  <w:style w:type="character" w:customStyle="1" w:styleId="7116">
    <w:name w:val="Заголовок 7 Знак116"/>
    <w:rPr>
      <w:rFonts w:eastAsia="Times New Roman" w:cs="Times New Roman"/>
      <w:b/>
      <w:bCs/>
      <w:sz w:val="26"/>
      <w:szCs w:val="26"/>
    </w:rPr>
  </w:style>
  <w:style w:type="character" w:customStyle="1" w:styleId="8116">
    <w:name w:val="Заголовок 8 Знак116"/>
    <w:rPr>
      <w:rFonts w:eastAsia="Times New Roman" w:cs="Times New Roman"/>
      <w:b/>
      <w:bCs/>
      <w:sz w:val="24"/>
      <w:szCs w:val="24"/>
    </w:rPr>
  </w:style>
  <w:style w:type="character" w:customStyle="1" w:styleId="9116">
    <w:name w:val="Заголовок 9 Знак11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292">
    <w:name w:val="Текст выноски Знак29"/>
    <w:rPr>
      <w:rFonts w:ascii="Tahoma" w:eastAsia="Times New Roman" w:hAnsi="Tahoma" w:cs="Tahoma"/>
      <w:sz w:val="16"/>
      <w:szCs w:val="16"/>
    </w:rPr>
  </w:style>
  <w:style w:type="character" w:customStyle="1" w:styleId="293">
    <w:name w:val="Верхний колонтитул Знак29"/>
    <w:rPr>
      <w:rFonts w:eastAsia="Times New Roman" w:cs="Times New Roman"/>
      <w:sz w:val="24"/>
      <w:szCs w:val="24"/>
    </w:rPr>
  </w:style>
  <w:style w:type="character" w:customStyle="1" w:styleId="294">
    <w:name w:val="Нижний колонтитул Знак29"/>
    <w:rPr>
      <w:rFonts w:eastAsia="Times New Roman" w:cs="Times New Roman"/>
      <w:sz w:val="24"/>
      <w:szCs w:val="24"/>
    </w:rPr>
  </w:style>
  <w:style w:type="character" w:customStyle="1" w:styleId="306">
    <w:name w:val="Основной текст Знак30"/>
    <w:rPr>
      <w:rFonts w:eastAsia="Times New Roman" w:cs="Times New Roman"/>
      <w:sz w:val="20"/>
      <w:szCs w:val="20"/>
    </w:rPr>
  </w:style>
  <w:style w:type="character" w:customStyle="1" w:styleId="272">
    <w:name w:val="Текст сноски Знак27"/>
    <w:rPr>
      <w:rFonts w:eastAsia="Times New Roman" w:cs="Times New Roman"/>
      <w:sz w:val="20"/>
      <w:szCs w:val="20"/>
    </w:rPr>
  </w:style>
  <w:style w:type="character" w:customStyle="1" w:styleId="116a">
    <w:name w:val="Название Знак116"/>
    <w:rPr>
      <w:rFonts w:eastAsia="Times New Roman" w:cs="Times New Roman"/>
      <w:sz w:val="28"/>
      <w:szCs w:val="28"/>
    </w:rPr>
  </w:style>
  <w:style w:type="character" w:customStyle="1" w:styleId="273">
    <w:name w:val="Основной текст с отступом Знак27"/>
    <w:rPr>
      <w:rFonts w:eastAsia="Times New Roman" w:cs="Times New Roman"/>
      <w:b/>
      <w:bCs/>
      <w:sz w:val="28"/>
      <w:szCs w:val="28"/>
    </w:rPr>
  </w:style>
  <w:style w:type="character" w:customStyle="1" w:styleId="2290">
    <w:name w:val="Основной текст с отступом 2 Знак29"/>
    <w:rPr>
      <w:rFonts w:eastAsia="Times New Roman" w:cs="Times New Roman"/>
      <w:sz w:val="24"/>
      <w:szCs w:val="24"/>
    </w:rPr>
  </w:style>
  <w:style w:type="character" w:customStyle="1" w:styleId="3290">
    <w:name w:val="Основной текст с отступом 3 Знак29"/>
    <w:rPr>
      <w:rFonts w:eastAsia="Times New Roman" w:cs="Times New Roman"/>
      <w:sz w:val="16"/>
      <w:szCs w:val="16"/>
    </w:rPr>
  </w:style>
  <w:style w:type="character" w:customStyle="1" w:styleId="13a">
    <w:name w:val="Символ нумерации13"/>
  </w:style>
  <w:style w:type="character" w:customStyle="1" w:styleId="WW8Num8z013">
    <w:name w:val="WW8Num8z013"/>
  </w:style>
  <w:style w:type="character" w:customStyle="1" w:styleId="WW8Num8z113">
    <w:name w:val="WW8Num8z113"/>
  </w:style>
  <w:style w:type="character" w:customStyle="1" w:styleId="WW8Num8z213">
    <w:name w:val="WW8Num8z213"/>
  </w:style>
  <w:style w:type="character" w:customStyle="1" w:styleId="WW8Num8z313">
    <w:name w:val="WW8Num8z313"/>
  </w:style>
  <w:style w:type="character" w:customStyle="1" w:styleId="WW8Num8z413">
    <w:name w:val="WW8Num8z413"/>
  </w:style>
  <w:style w:type="character" w:customStyle="1" w:styleId="WW8Num8z513">
    <w:name w:val="WW8Num8z513"/>
  </w:style>
  <w:style w:type="character" w:customStyle="1" w:styleId="WW8Num8z613">
    <w:name w:val="WW8Num8z613"/>
  </w:style>
  <w:style w:type="character" w:customStyle="1" w:styleId="WW8Num8z713">
    <w:name w:val="WW8Num8z713"/>
  </w:style>
  <w:style w:type="character" w:customStyle="1" w:styleId="WW8Num8z813">
    <w:name w:val="WW8Num8z813"/>
  </w:style>
  <w:style w:type="character" w:customStyle="1" w:styleId="WW8Num9z013">
    <w:name w:val="WW8Num9z013"/>
  </w:style>
  <w:style w:type="character" w:customStyle="1" w:styleId="WW8Num9z113">
    <w:name w:val="WW8Num9z113"/>
  </w:style>
  <w:style w:type="character" w:customStyle="1" w:styleId="WW8Num9z213">
    <w:name w:val="WW8Num9z213"/>
  </w:style>
  <w:style w:type="character" w:customStyle="1" w:styleId="WW8Num9z313">
    <w:name w:val="WW8Num9z313"/>
  </w:style>
  <w:style w:type="character" w:customStyle="1" w:styleId="WW8Num9z413">
    <w:name w:val="WW8Num9z413"/>
  </w:style>
  <w:style w:type="character" w:customStyle="1" w:styleId="WW8Num9z513">
    <w:name w:val="WW8Num9z513"/>
  </w:style>
  <w:style w:type="character" w:customStyle="1" w:styleId="WW8Num9z613">
    <w:name w:val="WW8Num9z613"/>
  </w:style>
  <w:style w:type="character" w:customStyle="1" w:styleId="WW8Num9z713">
    <w:name w:val="WW8Num9z713"/>
  </w:style>
  <w:style w:type="character" w:customStyle="1" w:styleId="WW8Num9z813">
    <w:name w:val="WW8Num9z813"/>
  </w:style>
  <w:style w:type="paragraph" w:customStyle="1" w:styleId="13b">
    <w:name w:val="Заголовок13"/>
    <w:basedOn w:val="a"/>
    <w:next w:val="a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131">
    <w:name w:val="Название11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32">
    <w:name w:val="Указатель113"/>
    <w:basedOn w:val="a"/>
    <w:pPr>
      <w:suppressLineNumbers/>
    </w:pPr>
    <w:rPr>
      <w:rFonts w:cs="Mangal"/>
    </w:rPr>
  </w:style>
  <w:style w:type="paragraph" w:customStyle="1" w:styleId="1133">
    <w:name w:val="Текст выноски113"/>
    <w:basedOn w:val="a"/>
    <w:rPr>
      <w:rFonts w:ascii="Tahoma" w:hAnsi="Tahoma" w:cs="Tahoma"/>
      <w:sz w:val="16"/>
      <w:szCs w:val="16"/>
    </w:rPr>
  </w:style>
  <w:style w:type="paragraph" w:customStyle="1" w:styleId="1134">
    <w:name w:val="Название объекта113"/>
    <w:basedOn w:val="a"/>
    <w:rPr>
      <w:szCs w:val="20"/>
    </w:rPr>
  </w:style>
  <w:style w:type="paragraph" w:customStyle="1" w:styleId="1135">
    <w:name w:val="Текст сноски113"/>
    <w:basedOn w:val="a"/>
    <w:rPr>
      <w:sz w:val="20"/>
      <w:szCs w:val="20"/>
    </w:rPr>
  </w:style>
  <w:style w:type="paragraph" w:customStyle="1" w:styleId="119c">
    <w:name w:val="Абзац списка119"/>
    <w:basedOn w:val="a"/>
    <w:pPr>
      <w:spacing w:after="200" w:line="276" w:lineRule="auto"/>
      <w:ind w:left="720"/>
    </w:pPr>
    <w:rPr>
      <w:rFonts w:cs="Calibri"/>
      <w:sz w:val="22"/>
      <w:szCs w:val="22"/>
    </w:rPr>
  </w:style>
  <w:style w:type="paragraph" w:customStyle="1" w:styleId="119d">
    <w:name w:val="Без интервала119"/>
    <w:pPr>
      <w:suppressAutoHyphens/>
    </w:pPr>
    <w:rPr>
      <w:rFonts w:ascii="Calibri" w:eastAsia="SimSun" w:hAnsi="Calibri" w:cs="font306"/>
      <w:lang w:eastAsia="ar-SA"/>
    </w:rPr>
  </w:style>
  <w:style w:type="paragraph" w:customStyle="1" w:styleId="2113">
    <w:name w:val="Основной текст с отступом 2113"/>
    <w:basedOn w:val="a"/>
    <w:pPr>
      <w:spacing w:after="120" w:line="480" w:lineRule="auto"/>
      <w:ind w:left="283"/>
    </w:pPr>
  </w:style>
  <w:style w:type="paragraph" w:customStyle="1" w:styleId="3113">
    <w:name w:val="Основной текст с отступом 3113"/>
    <w:basedOn w:val="a"/>
    <w:pPr>
      <w:spacing w:after="120"/>
      <w:ind w:left="283"/>
    </w:pPr>
    <w:rPr>
      <w:sz w:val="16"/>
      <w:szCs w:val="16"/>
    </w:rPr>
  </w:style>
  <w:style w:type="paragraph" w:customStyle="1" w:styleId="13c">
    <w:name w:val="Содержимое таблицы13"/>
    <w:basedOn w:val="a"/>
    <w:pPr>
      <w:suppressLineNumbers/>
    </w:pPr>
  </w:style>
  <w:style w:type="paragraph" w:customStyle="1" w:styleId="13d">
    <w:name w:val="Заголовок таблицы13"/>
    <w:basedOn w:val="13c"/>
    <w:pPr>
      <w:jc w:val="center"/>
    </w:pPr>
    <w:rPr>
      <w:b/>
      <w:bCs/>
    </w:rPr>
  </w:style>
  <w:style w:type="character" w:customStyle="1" w:styleId="WW8Num1z013">
    <w:name w:val="WW8Num1z013"/>
  </w:style>
  <w:style w:type="character" w:customStyle="1" w:styleId="WW8Num1z113">
    <w:name w:val="WW8Num1z113"/>
  </w:style>
  <w:style w:type="character" w:customStyle="1" w:styleId="WW8Num1z213">
    <w:name w:val="WW8Num1z213"/>
  </w:style>
  <w:style w:type="character" w:customStyle="1" w:styleId="WW8Num1z313">
    <w:name w:val="WW8Num1z313"/>
  </w:style>
  <w:style w:type="character" w:customStyle="1" w:styleId="WW8Num1z413">
    <w:name w:val="WW8Num1z413"/>
  </w:style>
  <w:style w:type="character" w:customStyle="1" w:styleId="WW8Num1z513">
    <w:name w:val="WW8Num1z513"/>
  </w:style>
  <w:style w:type="character" w:customStyle="1" w:styleId="WW8Num1z613">
    <w:name w:val="WW8Num1z613"/>
  </w:style>
  <w:style w:type="character" w:customStyle="1" w:styleId="WW8Num1z713">
    <w:name w:val="WW8Num1z713"/>
  </w:style>
  <w:style w:type="character" w:customStyle="1" w:styleId="WW8Num1z813">
    <w:name w:val="WW8Num1z813"/>
  </w:style>
  <w:style w:type="character" w:customStyle="1" w:styleId="WW8Num2z013">
    <w:name w:val="WW8Num2z013"/>
  </w:style>
  <w:style w:type="character" w:customStyle="1" w:styleId="WW8Num2z113">
    <w:name w:val="WW8Num2z113"/>
  </w:style>
  <w:style w:type="character" w:customStyle="1" w:styleId="WW8Num2z213">
    <w:name w:val="WW8Num2z213"/>
  </w:style>
  <w:style w:type="character" w:customStyle="1" w:styleId="WW8Num2z313">
    <w:name w:val="WW8Num2z313"/>
  </w:style>
  <w:style w:type="character" w:customStyle="1" w:styleId="WW8Num2z413">
    <w:name w:val="WW8Num2z413"/>
  </w:style>
  <w:style w:type="character" w:customStyle="1" w:styleId="WW8Num2z513">
    <w:name w:val="WW8Num2z513"/>
  </w:style>
  <w:style w:type="character" w:customStyle="1" w:styleId="WW8Num2z613">
    <w:name w:val="WW8Num2z613"/>
  </w:style>
  <w:style w:type="character" w:customStyle="1" w:styleId="WW8Num2z713">
    <w:name w:val="WW8Num2z713"/>
  </w:style>
  <w:style w:type="character" w:customStyle="1" w:styleId="WW8Num2z813">
    <w:name w:val="WW8Num2z813"/>
  </w:style>
  <w:style w:type="character" w:customStyle="1" w:styleId="WW8Num3z013">
    <w:name w:val="WW8Num3z013"/>
  </w:style>
  <w:style w:type="character" w:customStyle="1" w:styleId="WW8Num3z113">
    <w:name w:val="WW8Num3z113"/>
  </w:style>
  <w:style w:type="character" w:customStyle="1" w:styleId="WW8Num3z213">
    <w:name w:val="WW8Num3z213"/>
    <w:rPr>
      <w:rFonts w:cs="Times New Roman"/>
      <w:lang w:val="ru-RU"/>
    </w:rPr>
  </w:style>
  <w:style w:type="character" w:customStyle="1" w:styleId="WW8Num3z313">
    <w:name w:val="WW8Num3z313"/>
  </w:style>
  <w:style w:type="character" w:customStyle="1" w:styleId="WW8Num3z413">
    <w:name w:val="WW8Num3z413"/>
  </w:style>
  <w:style w:type="character" w:customStyle="1" w:styleId="WW8Num3z513">
    <w:name w:val="WW8Num3z513"/>
  </w:style>
  <w:style w:type="character" w:customStyle="1" w:styleId="WW8Num3z613">
    <w:name w:val="WW8Num3z613"/>
  </w:style>
  <w:style w:type="character" w:customStyle="1" w:styleId="WW8Num3z713">
    <w:name w:val="WW8Num3z713"/>
  </w:style>
  <w:style w:type="character" w:customStyle="1" w:styleId="WW8Num3z813">
    <w:name w:val="WW8Num3z813"/>
  </w:style>
  <w:style w:type="character" w:customStyle="1" w:styleId="WW8Num4z013">
    <w:name w:val="WW8Num4z013"/>
  </w:style>
  <w:style w:type="character" w:customStyle="1" w:styleId="WW8Num4z113">
    <w:name w:val="WW8Num4z113"/>
  </w:style>
  <w:style w:type="character" w:customStyle="1" w:styleId="WW8Num4z213">
    <w:name w:val="WW8Num4z213"/>
  </w:style>
  <w:style w:type="character" w:customStyle="1" w:styleId="WW8Num4z313">
    <w:name w:val="WW8Num4z313"/>
  </w:style>
  <w:style w:type="character" w:customStyle="1" w:styleId="WW8Num4z413">
    <w:name w:val="WW8Num4z413"/>
  </w:style>
  <w:style w:type="character" w:customStyle="1" w:styleId="WW8Num4z513">
    <w:name w:val="WW8Num4z513"/>
  </w:style>
  <w:style w:type="character" w:customStyle="1" w:styleId="WW8Num4z613">
    <w:name w:val="WW8Num4z613"/>
  </w:style>
  <w:style w:type="character" w:customStyle="1" w:styleId="WW8Num4z713">
    <w:name w:val="WW8Num4z713"/>
  </w:style>
  <w:style w:type="character" w:customStyle="1" w:styleId="WW8Num4z813">
    <w:name w:val="WW8Num4z813"/>
  </w:style>
  <w:style w:type="character" w:customStyle="1" w:styleId="111">
    <w:name w:val="Основной шрифт абзаца111"/>
  </w:style>
  <w:style w:type="character" w:customStyle="1" w:styleId="Heading1Char17">
    <w:name w:val="Heading 1 Char17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eading2Char19">
    <w:name w:val="Heading 2 Char1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19">
    <w:name w:val="Heading 3 Char1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19">
    <w:name w:val="Heading 4 Char1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19">
    <w:name w:val="Heading 5 Char1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19">
    <w:name w:val="Heading 6 Char19"/>
    <w:rPr>
      <w:rFonts w:ascii="Calibri" w:eastAsia="Times New Roman" w:hAnsi="Calibri" w:cs="Times New Roman"/>
      <w:b/>
      <w:bCs/>
    </w:rPr>
  </w:style>
  <w:style w:type="character" w:customStyle="1" w:styleId="Heading7Char19">
    <w:name w:val="Heading 7 Char19"/>
    <w:rPr>
      <w:rFonts w:ascii="Calibri" w:eastAsia="Times New Roman" w:hAnsi="Calibri" w:cs="Times New Roman"/>
      <w:sz w:val="24"/>
      <w:szCs w:val="24"/>
    </w:rPr>
  </w:style>
  <w:style w:type="character" w:customStyle="1" w:styleId="Heading8Char19">
    <w:name w:val="Heading 8 Char1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19">
    <w:name w:val="Heading 9 Char19"/>
    <w:rPr>
      <w:rFonts w:ascii="Cambria" w:eastAsia="Times New Roman" w:hAnsi="Cambria" w:cs="Times New Roman"/>
    </w:rPr>
  </w:style>
  <w:style w:type="character" w:customStyle="1" w:styleId="1308">
    <w:name w:val="Заголовок 1 Знак30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28">
    <w:name w:val="Заголовок 2 Знак2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280">
    <w:name w:val="Заголовок 3 Знак28"/>
    <w:rPr>
      <w:rFonts w:ascii="Arial" w:eastAsia="Times New Roman" w:hAnsi="Arial" w:cs="Arial"/>
      <w:b/>
      <w:bCs/>
      <w:sz w:val="26"/>
      <w:szCs w:val="26"/>
    </w:rPr>
  </w:style>
  <w:style w:type="character" w:customStyle="1" w:styleId="428">
    <w:name w:val="Заголовок 4 Знак28"/>
    <w:rPr>
      <w:rFonts w:eastAsia="Times New Roman" w:cs="Times New Roman"/>
      <w:sz w:val="20"/>
      <w:szCs w:val="20"/>
    </w:rPr>
  </w:style>
  <w:style w:type="character" w:customStyle="1" w:styleId="528">
    <w:name w:val="Заголовок 5 Знак28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28">
    <w:name w:val="Заголовок 6 Знак28"/>
    <w:rPr>
      <w:rFonts w:eastAsia="Times New Roman" w:cs="Times New Roman"/>
      <w:sz w:val="20"/>
      <w:szCs w:val="20"/>
    </w:rPr>
  </w:style>
  <w:style w:type="character" w:customStyle="1" w:styleId="728">
    <w:name w:val="Заголовок 7 Знак28"/>
    <w:rPr>
      <w:rFonts w:eastAsia="Times New Roman" w:cs="Times New Roman"/>
      <w:b/>
      <w:bCs/>
      <w:sz w:val="26"/>
      <w:szCs w:val="26"/>
    </w:rPr>
  </w:style>
  <w:style w:type="character" w:customStyle="1" w:styleId="828">
    <w:name w:val="Заголовок 8 Знак28"/>
    <w:rPr>
      <w:rFonts w:eastAsia="Times New Roman" w:cs="Times New Roman"/>
      <w:b/>
      <w:bCs/>
      <w:sz w:val="24"/>
      <w:szCs w:val="24"/>
    </w:rPr>
  </w:style>
  <w:style w:type="character" w:customStyle="1" w:styleId="928">
    <w:name w:val="Заголовок 9 Знак2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1155">
    <w:name w:val="Текст выноски Знак115"/>
    <w:rPr>
      <w:rFonts w:ascii="Tahoma" w:eastAsia="Times New Roman" w:hAnsi="Tahoma" w:cs="Tahoma"/>
      <w:sz w:val="16"/>
      <w:szCs w:val="16"/>
    </w:rPr>
  </w:style>
  <w:style w:type="character" w:customStyle="1" w:styleId="BalloonTextChar17">
    <w:name w:val="Balloon Text Char17"/>
    <w:rPr>
      <w:sz w:val="0"/>
      <w:szCs w:val="0"/>
    </w:rPr>
  </w:style>
  <w:style w:type="character" w:customStyle="1" w:styleId="1156">
    <w:name w:val="Верхний колонтитул Знак115"/>
    <w:rPr>
      <w:rFonts w:eastAsia="Times New Roman" w:cs="Times New Roman"/>
      <w:sz w:val="24"/>
      <w:szCs w:val="24"/>
    </w:rPr>
  </w:style>
  <w:style w:type="character" w:customStyle="1" w:styleId="HeaderChar17">
    <w:name w:val="Header Char17"/>
    <w:rPr>
      <w:sz w:val="24"/>
      <w:szCs w:val="24"/>
    </w:rPr>
  </w:style>
  <w:style w:type="character" w:customStyle="1" w:styleId="1157">
    <w:name w:val="Нижний колонтитул Знак115"/>
    <w:rPr>
      <w:rFonts w:eastAsia="Times New Roman" w:cs="Times New Roman"/>
      <w:sz w:val="24"/>
      <w:szCs w:val="24"/>
    </w:rPr>
  </w:style>
  <w:style w:type="character" w:customStyle="1" w:styleId="FooterChar17">
    <w:name w:val="Footer Char17"/>
    <w:rPr>
      <w:sz w:val="24"/>
      <w:szCs w:val="24"/>
    </w:rPr>
  </w:style>
  <w:style w:type="character" w:customStyle="1" w:styleId="116b">
    <w:name w:val="Основной текст Знак116"/>
    <w:rPr>
      <w:rFonts w:eastAsia="Times New Roman" w:cs="Times New Roman"/>
      <w:sz w:val="20"/>
      <w:szCs w:val="20"/>
    </w:rPr>
  </w:style>
  <w:style w:type="character" w:customStyle="1" w:styleId="BodyTextChar17">
    <w:name w:val="Body Text Char17"/>
    <w:rPr>
      <w:sz w:val="24"/>
      <w:szCs w:val="24"/>
    </w:rPr>
  </w:style>
  <w:style w:type="character" w:customStyle="1" w:styleId="1158">
    <w:name w:val="Текст сноски Знак115"/>
    <w:rPr>
      <w:rFonts w:eastAsia="Times New Roman" w:cs="Times New Roman"/>
      <w:sz w:val="20"/>
      <w:szCs w:val="20"/>
    </w:rPr>
  </w:style>
  <w:style w:type="character" w:customStyle="1" w:styleId="FootnoteTextChar17">
    <w:name w:val="Footnote Text Char17"/>
    <w:rPr>
      <w:sz w:val="20"/>
      <w:szCs w:val="20"/>
    </w:rPr>
  </w:style>
  <w:style w:type="character" w:customStyle="1" w:styleId="TitleChar17">
    <w:name w:val="Title Char17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281">
    <w:name w:val="Название Знак28"/>
    <w:rPr>
      <w:rFonts w:eastAsia="Times New Roman" w:cs="Times New Roman"/>
      <w:sz w:val="28"/>
      <w:szCs w:val="28"/>
    </w:rPr>
  </w:style>
  <w:style w:type="character" w:customStyle="1" w:styleId="1159">
    <w:name w:val="Основной текст с отступом Знак115"/>
    <w:rPr>
      <w:rFonts w:eastAsia="Times New Roman" w:cs="Times New Roman"/>
      <w:b/>
      <w:bCs/>
      <w:sz w:val="28"/>
      <w:szCs w:val="28"/>
    </w:rPr>
  </w:style>
  <w:style w:type="character" w:customStyle="1" w:styleId="BodyTextIndentChar17">
    <w:name w:val="Body Text Indent Char17"/>
    <w:rPr>
      <w:sz w:val="24"/>
      <w:szCs w:val="24"/>
    </w:rPr>
  </w:style>
  <w:style w:type="character" w:customStyle="1" w:styleId="21140">
    <w:name w:val="Основной текст с отступом 2 Знак114"/>
    <w:rPr>
      <w:rFonts w:eastAsia="Times New Roman" w:cs="Times New Roman"/>
      <w:sz w:val="24"/>
      <w:szCs w:val="24"/>
    </w:rPr>
  </w:style>
  <w:style w:type="character" w:customStyle="1" w:styleId="BodyTextIndent2Char17">
    <w:name w:val="Body Text Indent 2 Char17"/>
    <w:rPr>
      <w:sz w:val="24"/>
      <w:szCs w:val="24"/>
    </w:rPr>
  </w:style>
  <w:style w:type="character" w:customStyle="1" w:styleId="31140">
    <w:name w:val="Основной текст с отступом 3 Знак114"/>
    <w:rPr>
      <w:rFonts w:eastAsia="Times New Roman" w:cs="Times New Roman"/>
      <w:sz w:val="16"/>
      <w:szCs w:val="16"/>
    </w:rPr>
  </w:style>
  <w:style w:type="character" w:customStyle="1" w:styleId="BodyTextIndent3Char17">
    <w:name w:val="Body Text Indent 3 Char17"/>
    <w:rPr>
      <w:sz w:val="16"/>
      <w:szCs w:val="16"/>
    </w:rPr>
  </w:style>
  <w:style w:type="character" w:customStyle="1" w:styleId="1115">
    <w:name w:val="Заголовок 1 Знак115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1151">
    <w:name w:val="Заголовок 2 Знак11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1151">
    <w:name w:val="Заголовок 3 Знак115"/>
    <w:rPr>
      <w:rFonts w:ascii="Arial" w:eastAsia="Times New Roman" w:hAnsi="Arial" w:cs="Arial"/>
      <w:b/>
      <w:bCs/>
      <w:sz w:val="26"/>
      <w:szCs w:val="26"/>
    </w:rPr>
  </w:style>
  <w:style w:type="character" w:customStyle="1" w:styleId="4115">
    <w:name w:val="Заголовок 4 Знак115"/>
    <w:rPr>
      <w:rFonts w:eastAsia="Times New Roman" w:cs="Times New Roman"/>
      <w:sz w:val="20"/>
      <w:szCs w:val="20"/>
    </w:rPr>
  </w:style>
  <w:style w:type="character" w:customStyle="1" w:styleId="5115">
    <w:name w:val="Заголовок 5 Знак115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115">
    <w:name w:val="Заголовок 6 Знак115"/>
    <w:rPr>
      <w:rFonts w:eastAsia="Times New Roman" w:cs="Times New Roman"/>
      <w:sz w:val="20"/>
      <w:szCs w:val="20"/>
    </w:rPr>
  </w:style>
  <w:style w:type="character" w:customStyle="1" w:styleId="7115">
    <w:name w:val="Заголовок 7 Знак115"/>
    <w:rPr>
      <w:rFonts w:eastAsia="Times New Roman" w:cs="Times New Roman"/>
      <w:b/>
      <w:bCs/>
      <w:sz w:val="26"/>
      <w:szCs w:val="26"/>
    </w:rPr>
  </w:style>
  <w:style w:type="character" w:customStyle="1" w:styleId="8115">
    <w:name w:val="Заголовок 8 Знак115"/>
    <w:rPr>
      <w:rFonts w:eastAsia="Times New Roman" w:cs="Times New Roman"/>
      <w:b/>
      <w:bCs/>
      <w:sz w:val="24"/>
      <w:szCs w:val="24"/>
    </w:rPr>
  </w:style>
  <w:style w:type="character" w:customStyle="1" w:styleId="9115">
    <w:name w:val="Заголовок 9 Знак11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282">
    <w:name w:val="Текст выноски Знак28"/>
    <w:rPr>
      <w:rFonts w:ascii="Tahoma" w:eastAsia="Times New Roman" w:hAnsi="Tahoma" w:cs="Tahoma"/>
      <w:sz w:val="16"/>
      <w:szCs w:val="16"/>
    </w:rPr>
  </w:style>
  <w:style w:type="character" w:customStyle="1" w:styleId="283">
    <w:name w:val="Верхний колонтитул Знак28"/>
    <w:rPr>
      <w:rFonts w:eastAsia="Times New Roman" w:cs="Times New Roman"/>
      <w:sz w:val="24"/>
      <w:szCs w:val="24"/>
    </w:rPr>
  </w:style>
  <w:style w:type="character" w:customStyle="1" w:styleId="284">
    <w:name w:val="Нижний колонтитул Знак28"/>
    <w:rPr>
      <w:rFonts w:eastAsia="Times New Roman" w:cs="Times New Roman"/>
      <w:sz w:val="24"/>
      <w:szCs w:val="24"/>
    </w:rPr>
  </w:style>
  <w:style w:type="character" w:customStyle="1" w:styleId="295">
    <w:name w:val="Основной текст Знак29"/>
    <w:rPr>
      <w:rFonts w:eastAsia="Times New Roman" w:cs="Times New Roman"/>
      <w:sz w:val="20"/>
      <w:szCs w:val="20"/>
    </w:rPr>
  </w:style>
  <w:style w:type="character" w:customStyle="1" w:styleId="262">
    <w:name w:val="Текст сноски Знак26"/>
    <w:rPr>
      <w:rFonts w:eastAsia="Times New Roman" w:cs="Times New Roman"/>
      <w:sz w:val="20"/>
      <w:szCs w:val="20"/>
    </w:rPr>
  </w:style>
  <w:style w:type="character" w:customStyle="1" w:styleId="115a">
    <w:name w:val="Название Знак115"/>
    <w:rPr>
      <w:rFonts w:eastAsia="Times New Roman" w:cs="Times New Roman"/>
      <w:sz w:val="28"/>
      <w:szCs w:val="28"/>
    </w:rPr>
  </w:style>
  <w:style w:type="character" w:customStyle="1" w:styleId="263">
    <w:name w:val="Основной текст с отступом Знак26"/>
    <w:rPr>
      <w:rFonts w:eastAsia="Times New Roman" w:cs="Times New Roman"/>
      <w:b/>
      <w:bCs/>
      <w:sz w:val="28"/>
      <w:szCs w:val="28"/>
    </w:rPr>
  </w:style>
  <w:style w:type="character" w:customStyle="1" w:styleId="2280">
    <w:name w:val="Основной текст с отступом 2 Знак28"/>
    <w:rPr>
      <w:rFonts w:eastAsia="Times New Roman" w:cs="Times New Roman"/>
      <w:sz w:val="24"/>
      <w:szCs w:val="24"/>
    </w:rPr>
  </w:style>
  <w:style w:type="character" w:customStyle="1" w:styleId="3281">
    <w:name w:val="Основной текст с отступом 3 Знак28"/>
    <w:rPr>
      <w:rFonts w:eastAsia="Times New Roman" w:cs="Times New Roman"/>
      <w:sz w:val="16"/>
      <w:szCs w:val="16"/>
    </w:rPr>
  </w:style>
  <w:style w:type="character" w:customStyle="1" w:styleId="12b">
    <w:name w:val="Символ нумерации12"/>
  </w:style>
  <w:style w:type="character" w:customStyle="1" w:styleId="WW8Num8z012">
    <w:name w:val="WW8Num8z012"/>
  </w:style>
  <w:style w:type="character" w:customStyle="1" w:styleId="WW8Num8z112">
    <w:name w:val="WW8Num8z112"/>
  </w:style>
  <w:style w:type="character" w:customStyle="1" w:styleId="WW8Num8z212">
    <w:name w:val="WW8Num8z212"/>
  </w:style>
  <w:style w:type="character" w:customStyle="1" w:styleId="WW8Num8z312">
    <w:name w:val="WW8Num8z312"/>
  </w:style>
  <w:style w:type="character" w:customStyle="1" w:styleId="WW8Num8z412">
    <w:name w:val="WW8Num8z412"/>
  </w:style>
  <w:style w:type="character" w:customStyle="1" w:styleId="WW8Num8z512">
    <w:name w:val="WW8Num8z512"/>
  </w:style>
  <w:style w:type="character" w:customStyle="1" w:styleId="WW8Num8z612">
    <w:name w:val="WW8Num8z612"/>
  </w:style>
  <w:style w:type="character" w:customStyle="1" w:styleId="WW8Num8z712">
    <w:name w:val="WW8Num8z712"/>
  </w:style>
  <w:style w:type="character" w:customStyle="1" w:styleId="WW8Num8z812">
    <w:name w:val="WW8Num8z812"/>
  </w:style>
  <w:style w:type="character" w:customStyle="1" w:styleId="WW8Num9z012">
    <w:name w:val="WW8Num9z012"/>
  </w:style>
  <w:style w:type="character" w:customStyle="1" w:styleId="WW8Num9z112">
    <w:name w:val="WW8Num9z112"/>
  </w:style>
  <w:style w:type="character" w:customStyle="1" w:styleId="WW8Num9z212">
    <w:name w:val="WW8Num9z212"/>
  </w:style>
  <w:style w:type="character" w:customStyle="1" w:styleId="WW8Num9z312">
    <w:name w:val="WW8Num9z312"/>
  </w:style>
  <w:style w:type="character" w:customStyle="1" w:styleId="WW8Num9z412">
    <w:name w:val="WW8Num9z412"/>
  </w:style>
  <w:style w:type="character" w:customStyle="1" w:styleId="WW8Num9z512">
    <w:name w:val="WW8Num9z512"/>
  </w:style>
  <w:style w:type="character" w:customStyle="1" w:styleId="WW8Num9z612">
    <w:name w:val="WW8Num9z612"/>
  </w:style>
  <w:style w:type="character" w:customStyle="1" w:styleId="WW8Num9z712">
    <w:name w:val="WW8Num9z712"/>
  </w:style>
  <w:style w:type="character" w:customStyle="1" w:styleId="WW8Num9z812">
    <w:name w:val="WW8Num9z812"/>
  </w:style>
  <w:style w:type="paragraph" w:customStyle="1" w:styleId="12c">
    <w:name w:val="Заголовок12"/>
    <w:basedOn w:val="a"/>
    <w:next w:val="a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12a">
    <w:name w:val="Название11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2b">
    <w:name w:val="Указатель112"/>
    <w:basedOn w:val="a"/>
    <w:pPr>
      <w:suppressLineNumbers/>
    </w:pPr>
    <w:rPr>
      <w:rFonts w:cs="Mangal"/>
    </w:rPr>
  </w:style>
  <w:style w:type="paragraph" w:customStyle="1" w:styleId="112c">
    <w:name w:val="Текст выноски112"/>
    <w:basedOn w:val="a"/>
    <w:rPr>
      <w:rFonts w:ascii="Tahoma" w:hAnsi="Tahoma" w:cs="Tahoma"/>
      <w:sz w:val="16"/>
      <w:szCs w:val="16"/>
    </w:rPr>
  </w:style>
  <w:style w:type="paragraph" w:customStyle="1" w:styleId="112d">
    <w:name w:val="Название объекта112"/>
    <w:basedOn w:val="a"/>
    <w:rPr>
      <w:szCs w:val="20"/>
    </w:rPr>
  </w:style>
  <w:style w:type="paragraph" w:customStyle="1" w:styleId="112e">
    <w:name w:val="Текст сноски112"/>
    <w:basedOn w:val="a"/>
    <w:rPr>
      <w:sz w:val="20"/>
      <w:szCs w:val="20"/>
    </w:rPr>
  </w:style>
  <w:style w:type="paragraph" w:customStyle="1" w:styleId="118c">
    <w:name w:val="Абзац списка118"/>
    <w:basedOn w:val="a"/>
    <w:pPr>
      <w:spacing w:after="200" w:line="276" w:lineRule="auto"/>
      <w:ind w:left="720"/>
    </w:pPr>
    <w:rPr>
      <w:rFonts w:cs="Calibri"/>
      <w:sz w:val="22"/>
      <w:szCs w:val="22"/>
    </w:rPr>
  </w:style>
  <w:style w:type="paragraph" w:customStyle="1" w:styleId="118d">
    <w:name w:val="Без интервала118"/>
    <w:pPr>
      <w:suppressAutoHyphens/>
    </w:pPr>
    <w:rPr>
      <w:rFonts w:ascii="Calibri" w:eastAsia="SimSun" w:hAnsi="Calibri" w:cs="font306"/>
      <w:lang w:eastAsia="ar-SA"/>
    </w:rPr>
  </w:style>
  <w:style w:type="paragraph" w:customStyle="1" w:styleId="2112">
    <w:name w:val="Основной текст с отступом 2112"/>
    <w:basedOn w:val="a"/>
    <w:pPr>
      <w:spacing w:after="120" w:line="480" w:lineRule="auto"/>
      <w:ind w:left="283"/>
    </w:pPr>
  </w:style>
  <w:style w:type="paragraph" w:customStyle="1" w:styleId="3112">
    <w:name w:val="Основной текст с отступом 3112"/>
    <w:basedOn w:val="a"/>
    <w:pPr>
      <w:spacing w:after="120"/>
      <w:ind w:left="283"/>
    </w:pPr>
    <w:rPr>
      <w:sz w:val="16"/>
      <w:szCs w:val="16"/>
    </w:rPr>
  </w:style>
  <w:style w:type="paragraph" w:customStyle="1" w:styleId="12d">
    <w:name w:val="Содержимое таблицы12"/>
    <w:basedOn w:val="a"/>
    <w:pPr>
      <w:suppressLineNumbers/>
    </w:pPr>
  </w:style>
  <w:style w:type="paragraph" w:customStyle="1" w:styleId="12e">
    <w:name w:val="Заголовок таблицы12"/>
    <w:basedOn w:val="12d"/>
    <w:pPr>
      <w:jc w:val="center"/>
    </w:pPr>
    <w:rPr>
      <w:b/>
      <w:bCs/>
    </w:rPr>
  </w:style>
  <w:style w:type="character" w:customStyle="1" w:styleId="WW8Num1z012">
    <w:name w:val="WW8Num1z012"/>
  </w:style>
  <w:style w:type="character" w:customStyle="1" w:styleId="WW8Num1z112">
    <w:name w:val="WW8Num1z112"/>
  </w:style>
  <w:style w:type="character" w:customStyle="1" w:styleId="WW8Num1z212">
    <w:name w:val="WW8Num1z212"/>
  </w:style>
  <w:style w:type="character" w:customStyle="1" w:styleId="WW8Num1z312">
    <w:name w:val="WW8Num1z312"/>
  </w:style>
  <w:style w:type="character" w:customStyle="1" w:styleId="WW8Num1z412">
    <w:name w:val="WW8Num1z412"/>
  </w:style>
  <w:style w:type="character" w:customStyle="1" w:styleId="WW8Num1z512">
    <w:name w:val="WW8Num1z512"/>
  </w:style>
  <w:style w:type="character" w:customStyle="1" w:styleId="WW8Num1z612">
    <w:name w:val="WW8Num1z612"/>
  </w:style>
  <w:style w:type="character" w:customStyle="1" w:styleId="WW8Num1z712">
    <w:name w:val="WW8Num1z712"/>
  </w:style>
  <w:style w:type="character" w:customStyle="1" w:styleId="WW8Num1z812">
    <w:name w:val="WW8Num1z812"/>
  </w:style>
  <w:style w:type="character" w:customStyle="1" w:styleId="WW8Num2z012">
    <w:name w:val="WW8Num2z012"/>
  </w:style>
  <w:style w:type="character" w:customStyle="1" w:styleId="WW8Num2z112">
    <w:name w:val="WW8Num2z112"/>
  </w:style>
  <w:style w:type="character" w:customStyle="1" w:styleId="WW8Num2z212">
    <w:name w:val="WW8Num2z212"/>
  </w:style>
  <w:style w:type="character" w:customStyle="1" w:styleId="WW8Num2z312">
    <w:name w:val="WW8Num2z312"/>
  </w:style>
  <w:style w:type="character" w:customStyle="1" w:styleId="WW8Num2z412">
    <w:name w:val="WW8Num2z412"/>
  </w:style>
  <w:style w:type="character" w:customStyle="1" w:styleId="WW8Num2z512">
    <w:name w:val="WW8Num2z512"/>
  </w:style>
  <w:style w:type="character" w:customStyle="1" w:styleId="WW8Num2z612">
    <w:name w:val="WW8Num2z612"/>
  </w:style>
  <w:style w:type="character" w:customStyle="1" w:styleId="WW8Num2z712">
    <w:name w:val="WW8Num2z712"/>
  </w:style>
  <w:style w:type="character" w:customStyle="1" w:styleId="WW8Num2z812">
    <w:name w:val="WW8Num2z812"/>
  </w:style>
  <w:style w:type="character" w:customStyle="1" w:styleId="WW8Num3z012">
    <w:name w:val="WW8Num3z012"/>
  </w:style>
  <w:style w:type="character" w:customStyle="1" w:styleId="WW8Num3z112">
    <w:name w:val="WW8Num3z112"/>
  </w:style>
  <w:style w:type="character" w:customStyle="1" w:styleId="WW8Num3z212">
    <w:name w:val="WW8Num3z212"/>
    <w:rPr>
      <w:rFonts w:cs="Times New Roman"/>
      <w:lang w:val="ru-RU"/>
    </w:rPr>
  </w:style>
  <w:style w:type="character" w:customStyle="1" w:styleId="WW8Num3z312">
    <w:name w:val="WW8Num3z312"/>
  </w:style>
  <w:style w:type="character" w:customStyle="1" w:styleId="WW8Num3z412">
    <w:name w:val="WW8Num3z412"/>
  </w:style>
  <w:style w:type="character" w:customStyle="1" w:styleId="WW8Num3z512">
    <w:name w:val="WW8Num3z512"/>
  </w:style>
  <w:style w:type="character" w:customStyle="1" w:styleId="WW8Num3z612">
    <w:name w:val="WW8Num3z612"/>
  </w:style>
  <w:style w:type="character" w:customStyle="1" w:styleId="WW8Num3z712">
    <w:name w:val="WW8Num3z712"/>
  </w:style>
  <w:style w:type="character" w:customStyle="1" w:styleId="WW8Num3z812">
    <w:name w:val="WW8Num3z812"/>
  </w:style>
  <w:style w:type="character" w:customStyle="1" w:styleId="WW8Num4z012">
    <w:name w:val="WW8Num4z012"/>
  </w:style>
  <w:style w:type="character" w:customStyle="1" w:styleId="WW8Num4z112">
    <w:name w:val="WW8Num4z112"/>
  </w:style>
  <w:style w:type="character" w:customStyle="1" w:styleId="WW8Num4z212">
    <w:name w:val="WW8Num4z212"/>
  </w:style>
  <w:style w:type="character" w:customStyle="1" w:styleId="WW8Num4z312">
    <w:name w:val="WW8Num4z312"/>
  </w:style>
  <w:style w:type="character" w:customStyle="1" w:styleId="WW8Num4z412">
    <w:name w:val="WW8Num4z412"/>
  </w:style>
  <w:style w:type="character" w:customStyle="1" w:styleId="WW8Num4z512">
    <w:name w:val="WW8Num4z512"/>
  </w:style>
  <w:style w:type="character" w:customStyle="1" w:styleId="WW8Num4z612">
    <w:name w:val="WW8Num4z612"/>
  </w:style>
  <w:style w:type="character" w:customStyle="1" w:styleId="WW8Num4z712">
    <w:name w:val="WW8Num4z712"/>
  </w:style>
  <w:style w:type="character" w:customStyle="1" w:styleId="WW8Num4z812">
    <w:name w:val="WW8Num4z812"/>
  </w:style>
  <w:style w:type="character" w:customStyle="1" w:styleId="1100">
    <w:name w:val="Основной шрифт абзаца110"/>
  </w:style>
  <w:style w:type="character" w:customStyle="1" w:styleId="Heading1Char16">
    <w:name w:val="Heading 1 Char16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eading2Char18">
    <w:name w:val="Heading 2 Char1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18">
    <w:name w:val="Heading 3 Char1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18">
    <w:name w:val="Heading 4 Char1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18">
    <w:name w:val="Heading 5 Char1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18">
    <w:name w:val="Heading 6 Char18"/>
    <w:rPr>
      <w:rFonts w:ascii="Calibri" w:eastAsia="Times New Roman" w:hAnsi="Calibri" w:cs="Times New Roman"/>
      <w:b/>
      <w:bCs/>
    </w:rPr>
  </w:style>
  <w:style w:type="character" w:customStyle="1" w:styleId="Heading7Char18">
    <w:name w:val="Heading 7 Char18"/>
    <w:rPr>
      <w:rFonts w:ascii="Calibri" w:eastAsia="Times New Roman" w:hAnsi="Calibri" w:cs="Times New Roman"/>
      <w:sz w:val="24"/>
      <w:szCs w:val="24"/>
    </w:rPr>
  </w:style>
  <w:style w:type="character" w:customStyle="1" w:styleId="Heading8Char18">
    <w:name w:val="Heading 8 Char1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18">
    <w:name w:val="Heading 9 Char18"/>
    <w:rPr>
      <w:rFonts w:ascii="Cambria" w:eastAsia="Times New Roman" w:hAnsi="Cambria" w:cs="Times New Roman"/>
    </w:rPr>
  </w:style>
  <w:style w:type="character" w:customStyle="1" w:styleId="1298">
    <w:name w:val="Заголовок 1 Знак29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27">
    <w:name w:val="Заголовок 2 Знак2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270">
    <w:name w:val="Заголовок 3 Знак27"/>
    <w:rPr>
      <w:rFonts w:ascii="Arial" w:eastAsia="Times New Roman" w:hAnsi="Arial" w:cs="Arial"/>
      <w:b/>
      <w:bCs/>
      <w:sz w:val="26"/>
      <w:szCs w:val="26"/>
    </w:rPr>
  </w:style>
  <w:style w:type="character" w:customStyle="1" w:styleId="427">
    <w:name w:val="Заголовок 4 Знак27"/>
    <w:rPr>
      <w:rFonts w:eastAsia="Times New Roman" w:cs="Times New Roman"/>
      <w:sz w:val="20"/>
      <w:szCs w:val="20"/>
    </w:rPr>
  </w:style>
  <w:style w:type="character" w:customStyle="1" w:styleId="527">
    <w:name w:val="Заголовок 5 Знак27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27">
    <w:name w:val="Заголовок 6 Знак27"/>
    <w:rPr>
      <w:rFonts w:eastAsia="Times New Roman" w:cs="Times New Roman"/>
      <w:sz w:val="20"/>
      <w:szCs w:val="20"/>
    </w:rPr>
  </w:style>
  <w:style w:type="character" w:customStyle="1" w:styleId="727">
    <w:name w:val="Заголовок 7 Знак27"/>
    <w:rPr>
      <w:rFonts w:eastAsia="Times New Roman" w:cs="Times New Roman"/>
      <w:b/>
      <w:bCs/>
      <w:sz w:val="26"/>
      <w:szCs w:val="26"/>
    </w:rPr>
  </w:style>
  <w:style w:type="character" w:customStyle="1" w:styleId="827">
    <w:name w:val="Заголовок 8 Знак27"/>
    <w:rPr>
      <w:rFonts w:eastAsia="Times New Roman" w:cs="Times New Roman"/>
      <w:b/>
      <w:bCs/>
      <w:sz w:val="24"/>
      <w:szCs w:val="24"/>
    </w:rPr>
  </w:style>
  <w:style w:type="character" w:customStyle="1" w:styleId="927">
    <w:name w:val="Заголовок 9 Знак2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1145">
    <w:name w:val="Текст выноски Знак114"/>
    <w:rPr>
      <w:rFonts w:ascii="Tahoma" w:eastAsia="Times New Roman" w:hAnsi="Tahoma" w:cs="Tahoma"/>
      <w:sz w:val="16"/>
      <w:szCs w:val="16"/>
    </w:rPr>
  </w:style>
  <w:style w:type="character" w:customStyle="1" w:styleId="BalloonTextChar16">
    <w:name w:val="Balloon Text Char16"/>
    <w:rPr>
      <w:sz w:val="0"/>
      <w:szCs w:val="0"/>
    </w:rPr>
  </w:style>
  <w:style w:type="character" w:customStyle="1" w:styleId="1146">
    <w:name w:val="Верхний колонтитул Знак114"/>
    <w:rPr>
      <w:rFonts w:eastAsia="Times New Roman" w:cs="Times New Roman"/>
      <w:sz w:val="24"/>
      <w:szCs w:val="24"/>
    </w:rPr>
  </w:style>
  <w:style w:type="character" w:customStyle="1" w:styleId="HeaderChar16">
    <w:name w:val="Header Char16"/>
    <w:rPr>
      <w:sz w:val="24"/>
      <w:szCs w:val="24"/>
    </w:rPr>
  </w:style>
  <w:style w:type="character" w:customStyle="1" w:styleId="1147">
    <w:name w:val="Нижний колонтитул Знак114"/>
    <w:rPr>
      <w:rFonts w:eastAsia="Times New Roman" w:cs="Times New Roman"/>
      <w:sz w:val="24"/>
      <w:szCs w:val="24"/>
    </w:rPr>
  </w:style>
  <w:style w:type="character" w:customStyle="1" w:styleId="FooterChar16">
    <w:name w:val="Footer Char16"/>
    <w:rPr>
      <w:sz w:val="24"/>
      <w:szCs w:val="24"/>
    </w:rPr>
  </w:style>
  <w:style w:type="character" w:customStyle="1" w:styleId="115b">
    <w:name w:val="Основной текст Знак115"/>
    <w:rPr>
      <w:rFonts w:eastAsia="Times New Roman" w:cs="Times New Roman"/>
      <w:sz w:val="20"/>
      <w:szCs w:val="20"/>
    </w:rPr>
  </w:style>
  <w:style w:type="character" w:customStyle="1" w:styleId="BodyTextChar16">
    <w:name w:val="Body Text Char16"/>
    <w:rPr>
      <w:sz w:val="24"/>
      <w:szCs w:val="24"/>
    </w:rPr>
  </w:style>
  <w:style w:type="character" w:customStyle="1" w:styleId="1148">
    <w:name w:val="Текст сноски Знак114"/>
    <w:rPr>
      <w:rFonts w:eastAsia="Times New Roman" w:cs="Times New Roman"/>
      <w:sz w:val="20"/>
      <w:szCs w:val="20"/>
    </w:rPr>
  </w:style>
  <w:style w:type="character" w:customStyle="1" w:styleId="FootnoteTextChar16">
    <w:name w:val="Footnote Text Char16"/>
    <w:rPr>
      <w:sz w:val="20"/>
      <w:szCs w:val="20"/>
    </w:rPr>
  </w:style>
  <w:style w:type="character" w:customStyle="1" w:styleId="TitleChar16">
    <w:name w:val="Title Char16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274">
    <w:name w:val="Название Знак27"/>
    <w:rPr>
      <w:rFonts w:eastAsia="Times New Roman" w:cs="Times New Roman"/>
      <w:sz w:val="28"/>
      <w:szCs w:val="28"/>
    </w:rPr>
  </w:style>
  <w:style w:type="character" w:customStyle="1" w:styleId="1149">
    <w:name w:val="Основной текст с отступом Знак114"/>
    <w:rPr>
      <w:rFonts w:eastAsia="Times New Roman" w:cs="Times New Roman"/>
      <w:b/>
      <w:bCs/>
      <w:sz w:val="28"/>
      <w:szCs w:val="28"/>
    </w:rPr>
  </w:style>
  <w:style w:type="character" w:customStyle="1" w:styleId="BodyTextIndentChar16">
    <w:name w:val="Body Text Indent Char16"/>
    <w:rPr>
      <w:sz w:val="24"/>
      <w:szCs w:val="24"/>
    </w:rPr>
  </w:style>
  <w:style w:type="character" w:customStyle="1" w:styleId="21130">
    <w:name w:val="Основной текст с отступом 2 Знак113"/>
    <w:rPr>
      <w:rFonts w:eastAsia="Times New Roman" w:cs="Times New Roman"/>
      <w:sz w:val="24"/>
      <w:szCs w:val="24"/>
    </w:rPr>
  </w:style>
  <w:style w:type="character" w:customStyle="1" w:styleId="BodyTextIndent2Char16">
    <w:name w:val="Body Text Indent 2 Char16"/>
    <w:rPr>
      <w:sz w:val="24"/>
      <w:szCs w:val="24"/>
    </w:rPr>
  </w:style>
  <w:style w:type="character" w:customStyle="1" w:styleId="31130">
    <w:name w:val="Основной текст с отступом 3 Знак113"/>
    <w:rPr>
      <w:rFonts w:eastAsia="Times New Roman" w:cs="Times New Roman"/>
      <w:sz w:val="16"/>
      <w:szCs w:val="16"/>
    </w:rPr>
  </w:style>
  <w:style w:type="character" w:customStyle="1" w:styleId="BodyTextIndent3Char16">
    <w:name w:val="Body Text Indent 3 Char16"/>
    <w:rPr>
      <w:sz w:val="16"/>
      <w:szCs w:val="16"/>
    </w:rPr>
  </w:style>
  <w:style w:type="character" w:customStyle="1" w:styleId="1114">
    <w:name w:val="Заголовок 1 Знак114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1141">
    <w:name w:val="Заголовок 2 Знак11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1141">
    <w:name w:val="Заголовок 3 Знак114"/>
    <w:rPr>
      <w:rFonts w:ascii="Arial" w:eastAsia="Times New Roman" w:hAnsi="Arial" w:cs="Arial"/>
      <w:b/>
      <w:bCs/>
      <w:sz w:val="26"/>
      <w:szCs w:val="26"/>
    </w:rPr>
  </w:style>
  <w:style w:type="character" w:customStyle="1" w:styleId="4114">
    <w:name w:val="Заголовок 4 Знак114"/>
    <w:rPr>
      <w:rFonts w:eastAsia="Times New Roman" w:cs="Times New Roman"/>
      <w:sz w:val="20"/>
      <w:szCs w:val="20"/>
    </w:rPr>
  </w:style>
  <w:style w:type="character" w:customStyle="1" w:styleId="5114">
    <w:name w:val="Заголовок 5 Знак114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114">
    <w:name w:val="Заголовок 6 Знак114"/>
    <w:rPr>
      <w:rFonts w:eastAsia="Times New Roman" w:cs="Times New Roman"/>
      <w:sz w:val="20"/>
      <w:szCs w:val="20"/>
    </w:rPr>
  </w:style>
  <w:style w:type="character" w:customStyle="1" w:styleId="7114">
    <w:name w:val="Заголовок 7 Знак114"/>
    <w:rPr>
      <w:rFonts w:eastAsia="Times New Roman" w:cs="Times New Roman"/>
      <w:b/>
      <w:bCs/>
      <w:sz w:val="26"/>
      <w:szCs w:val="26"/>
    </w:rPr>
  </w:style>
  <w:style w:type="character" w:customStyle="1" w:styleId="8114">
    <w:name w:val="Заголовок 8 Знак114"/>
    <w:rPr>
      <w:rFonts w:eastAsia="Times New Roman" w:cs="Times New Roman"/>
      <w:b/>
      <w:bCs/>
      <w:sz w:val="24"/>
      <w:szCs w:val="24"/>
    </w:rPr>
  </w:style>
  <w:style w:type="character" w:customStyle="1" w:styleId="9114">
    <w:name w:val="Заголовок 9 Знак11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275">
    <w:name w:val="Текст выноски Знак27"/>
    <w:rPr>
      <w:rFonts w:ascii="Tahoma" w:eastAsia="Times New Roman" w:hAnsi="Tahoma" w:cs="Tahoma"/>
      <w:sz w:val="16"/>
      <w:szCs w:val="16"/>
    </w:rPr>
  </w:style>
  <w:style w:type="character" w:customStyle="1" w:styleId="276">
    <w:name w:val="Верхний колонтитул Знак27"/>
    <w:rPr>
      <w:rFonts w:eastAsia="Times New Roman" w:cs="Times New Roman"/>
      <w:sz w:val="24"/>
      <w:szCs w:val="24"/>
    </w:rPr>
  </w:style>
  <w:style w:type="character" w:customStyle="1" w:styleId="277">
    <w:name w:val="Нижний колонтитул Знак27"/>
    <w:rPr>
      <w:rFonts w:eastAsia="Times New Roman" w:cs="Times New Roman"/>
      <w:sz w:val="24"/>
      <w:szCs w:val="24"/>
    </w:rPr>
  </w:style>
  <w:style w:type="character" w:customStyle="1" w:styleId="285">
    <w:name w:val="Основной текст Знак28"/>
    <w:rPr>
      <w:rFonts w:eastAsia="Times New Roman" w:cs="Times New Roman"/>
      <w:sz w:val="20"/>
      <w:szCs w:val="20"/>
    </w:rPr>
  </w:style>
  <w:style w:type="character" w:customStyle="1" w:styleId="256">
    <w:name w:val="Текст сноски Знак25"/>
    <w:rPr>
      <w:rFonts w:eastAsia="Times New Roman" w:cs="Times New Roman"/>
      <w:sz w:val="20"/>
      <w:szCs w:val="20"/>
    </w:rPr>
  </w:style>
  <w:style w:type="character" w:customStyle="1" w:styleId="114a">
    <w:name w:val="Название Знак114"/>
    <w:rPr>
      <w:rFonts w:eastAsia="Times New Roman" w:cs="Times New Roman"/>
      <w:sz w:val="28"/>
      <w:szCs w:val="28"/>
    </w:rPr>
  </w:style>
  <w:style w:type="character" w:customStyle="1" w:styleId="257">
    <w:name w:val="Основной текст с отступом Знак25"/>
    <w:rPr>
      <w:rFonts w:eastAsia="Times New Roman" w:cs="Times New Roman"/>
      <w:b/>
      <w:bCs/>
      <w:sz w:val="28"/>
      <w:szCs w:val="28"/>
    </w:rPr>
  </w:style>
  <w:style w:type="character" w:customStyle="1" w:styleId="2270">
    <w:name w:val="Основной текст с отступом 2 Знак27"/>
    <w:rPr>
      <w:rFonts w:eastAsia="Times New Roman" w:cs="Times New Roman"/>
      <w:sz w:val="24"/>
      <w:szCs w:val="24"/>
    </w:rPr>
  </w:style>
  <w:style w:type="character" w:customStyle="1" w:styleId="3271">
    <w:name w:val="Основной текст с отступом 3 Знак27"/>
    <w:rPr>
      <w:rFonts w:eastAsia="Times New Roman" w:cs="Times New Roman"/>
      <w:sz w:val="16"/>
      <w:szCs w:val="16"/>
    </w:rPr>
  </w:style>
  <w:style w:type="character" w:customStyle="1" w:styleId="11a">
    <w:name w:val="Символ нумерации11"/>
  </w:style>
  <w:style w:type="character" w:customStyle="1" w:styleId="WW8Num8z011">
    <w:name w:val="WW8Num8z011"/>
  </w:style>
  <w:style w:type="character" w:customStyle="1" w:styleId="WW8Num8z111">
    <w:name w:val="WW8Num8z111"/>
  </w:style>
  <w:style w:type="character" w:customStyle="1" w:styleId="WW8Num8z211">
    <w:name w:val="WW8Num8z211"/>
  </w:style>
  <w:style w:type="character" w:customStyle="1" w:styleId="WW8Num8z311">
    <w:name w:val="WW8Num8z311"/>
  </w:style>
  <w:style w:type="character" w:customStyle="1" w:styleId="WW8Num8z411">
    <w:name w:val="WW8Num8z411"/>
  </w:style>
  <w:style w:type="character" w:customStyle="1" w:styleId="WW8Num8z511">
    <w:name w:val="WW8Num8z511"/>
  </w:style>
  <w:style w:type="character" w:customStyle="1" w:styleId="WW8Num8z611">
    <w:name w:val="WW8Num8z611"/>
  </w:style>
  <w:style w:type="character" w:customStyle="1" w:styleId="WW8Num8z711">
    <w:name w:val="WW8Num8z711"/>
  </w:style>
  <w:style w:type="character" w:customStyle="1" w:styleId="WW8Num8z811">
    <w:name w:val="WW8Num8z811"/>
  </w:style>
  <w:style w:type="character" w:customStyle="1" w:styleId="WW8Num9z011">
    <w:name w:val="WW8Num9z011"/>
  </w:style>
  <w:style w:type="character" w:customStyle="1" w:styleId="WW8Num9z111">
    <w:name w:val="WW8Num9z111"/>
  </w:style>
  <w:style w:type="character" w:customStyle="1" w:styleId="WW8Num9z211">
    <w:name w:val="WW8Num9z211"/>
  </w:style>
  <w:style w:type="character" w:customStyle="1" w:styleId="WW8Num9z311">
    <w:name w:val="WW8Num9z311"/>
  </w:style>
  <w:style w:type="character" w:customStyle="1" w:styleId="WW8Num9z411">
    <w:name w:val="WW8Num9z411"/>
  </w:style>
  <w:style w:type="character" w:customStyle="1" w:styleId="WW8Num9z511">
    <w:name w:val="WW8Num9z511"/>
  </w:style>
  <w:style w:type="character" w:customStyle="1" w:styleId="WW8Num9z611">
    <w:name w:val="WW8Num9z611"/>
  </w:style>
  <w:style w:type="character" w:customStyle="1" w:styleId="WW8Num9z711">
    <w:name w:val="WW8Num9z711"/>
  </w:style>
  <w:style w:type="character" w:customStyle="1" w:styleId="WW8Num9z811">
    <w:name w:val="WW8Num9z811"/>
  </w:style>
  <w:style w:type="paragraph" w:customStyle="1" w:styleId="11b">
    <w:name w:val="Заголовок11"/>
    <w:basedOn w:val="a"/>
    <w:next w:val="a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110">
    <w:name w:val="Название1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11">
    <w:name w:val="Указатель111"/>
    <w:basedOn w:val="a"/>
    <w:pPr>
      <w:suppressLineNumbers/>
    </w:pPr>
    <w:rPr>
      <w:rFonts w:cs="Mangal"/>
    </w:rPr>
  </w:style>
  <w:style w:type="paragraph" w:customStyle="1" w:styleId="1112">
    <w:name w:val="Текст выноски111"/>
    <w:basedOn w:val="a"/>
    <w:rPr>
      <w:rFonts w:ascii="Tahoma" w:hAnsi="Tahoma" w:cs="Tahoma"/>
      <w:sz w:val="16"/>
      <w:szCs w:val="16"/>
    </w:rPr>
  </w:style>
  <w:style w:type="paragraph" w:customStyle="1" w:styleId="1113">
    <w:name w:val="Название объекта111"/>
    <w:basedOn w:val="a"/>
    <w:rPr>
      <w:szCs w:val="20"/>
    </w:rPr>
  </w:style>
  <w:style w:type="paragraph" w:customStyle="1" w:styleId="111a">
    <w:name w:val="Текст сноски111"/>
    <w:basedOn w:val="a"/>
    <w:rPr>
      <w:sz w:val="20"/>
      <w:szCs w:val="20"/>
    </w:rPr>
  </w:style>
  <w:style w:type="paragraph" w:customStyle="1" w:styleId="117c">
    <w:name w:val="Абзац списка117"/>
    <w:basedOn w:val="a"/>
    <w:pPr>
      <w:spacing w:after="200" w:line="276" w:lineRule="auto"/>
      <w:ind w:left="720"/>
    </w:pPr>
    <w:rPr>
      <w:rFonts w:cs="Calibri"/>
      <w:sz w:val="22"/>
      <w:szCs w:val="22"/>
    </w:rPr>
  </w:style>
  <w:style w:type="paragraph" w:customStyle="1" w:styleId="117d">
    <w:name w:val="Без интервала117"/>
    <w:pPr>
      <w:suppressAutoHyphens/>
    </w:pPr>
    <w:rPr>
      <w:rFonts w:ascii="Calibri" w:eastAsia="SimSun" w:hAnsi="Calibri" w:cs="font306"/>
      <w:lang w:eastAsia="ar-SA"/>
    </w:rPr>
  </w:style>
  <w:style w:type="paragraph" w:customStyle="1" w:styleId="2111">
    <w:name w:val="Основной текст с отступом 2111"/>
    <w:basedOn w:val="a"/>
    <w:pPr>
      <w:spacing w:after="120" w:line="480" w:lineRule="auto"/>
      <w:ind w:left="283"/>
    </w:pPr>
  </w:style>
  <w:style w:type="paragraph" w:customStyle="1" w:styleId="3111">
    <w:name w:val="Основной текст с отступом 3111"/>
    <w:basedOn w:val="a"/>
    <w:pPr>
      <w:spacing w:after="120"/>
      <w:ind w:left="283"/>
    </w:pPr>
    <w:rPr>
      <w:sz w:val="16"/>
      <w:szCs w:val="16"/>
    </w:rPr>
  </w:style>
  <w:style w:type="paragraph" w:customStyle="1" w:styleId="11c">
    <w:name w:val="Содержимое таблицы11"/>
    <w:basedOn w:val="a"/>
    <w:pPr>
      <w:suppressLineNumbers/>
    </w:pPr>
  </w:style>
  <w:style w:type="paragraph" w:customStyle="1" w:styleId="11d">
    <w:name w:val="Заголовок таблицы11"/>
    <w:basedOn w:val="11c"/>
    <w:pPr>
      <w:jc w:val="center"/>
    </w:pPr>
    <w:rPr>
      <w:b/>
      <w:bCs/>
    </w:rPr>
  </w:style>
  <w:style w:type="character" w:customStyle="1" w:styleId="WW8Num1z011">
    <w:name w:val="WW8Num1z011"/>
  </w:style>
  <w:style w:type="character" w:customStyle="1" w:styleId="WW8Num1z111">
    <w:name w:val="WW8Num1z111"/>
  </w:style>
  <w:style w:type="character" w:customStyle="1" w:styleId="WW8Num1z211">
    <w:name w:val="WW8Num1z211"/>
  </w:style>
  <w:style w:type="character" w:customStyle="1" w:styleId="WW8Num1z311">
    <w:name w:val="WW8Num1z311"/>
  </w:style>
  <w:style w:type="character" w:customStyle="1" w:styleId="WW8Num1z411">
    <w:name w:val="WW8Num1z411"/>
  </w:style>
  <w:style w:type="character" w:customStyle="1" w:styleId="WW8Num1z511">
    <w:name w:val="WW8Num1z511"/>
  </w:style>
  <w:style w:type="character" w:customStyle="1" w:styleId="WW8Num1z611">
    <w:name w:val="WW8Num1z611"/>
  </w:style>
  <w:style w:type="character" w:customStyle="1" w:styleId="WW8Num1z711">
    <w:name w:val="WW8Num1z711"/>
  </w:style>
  <w:style w:type="character" w:customStyle="1" w:styleId="WW8Num1z811">
    <w:name w:val="WW8Num1z811"/>
  </w:style>
  <w:style w:type="character" w:customStyle="1" w:styleId="WW8Num2z011">
    <w:name w:val="WW8Num2z011"/>
  </w:style>
  <w:style w:type="character" w:customStyle="1" w:styleId="WW8Num2z111">
    <w:name w:val="WW8Num2z111"/>
  </w:style>
  <w:style w:type="character" w:customStyle="1" w:styleId="WW8Num2z211">
    <w:name w:val="WW8Num2z211"/>
  </w:style>
  <w:style w:type="character" w:customStyle="1" w:styleId="WW8Num2z311">
    <w:name w:val="WW8Num2z311"/>
  </w:style>
  <w:style w:type="character" w:customStyle="1" w:styleId="WW8Num2z411">
    <w:name w:val="WW8Num2z411"/>
  </w:style>
  <w:style w:type="character" w:customStyle="1" w:styleId="WW8Num2z511">
    <w:name w:val="WW8Num2z511"/>
  </w:style>
  <w:style w:type="character" w:customStyle="1" w:styleId="WW8Num2z611">
    <w:name w:val="WW8Num2z611"/>
  </w:style>
  <w:style w:type="character" w:customStyle="1" w:styleId="WW8Num2z711">
    <w:name w:val="WW8Num2z711"/>
  </w:style>
  <w:style w:type="character" w:customStyle="1" w:styleId="WW8Num2z811">
    <w:name w:val="WW8Num2z811"/>
  </w:style>
  <w:style w:type="character" w:customStyle="1" w:styleId="WW8Num3z011">
    <w:name w:val="WW8Num3z011"/>
  </w:style>
  <w:style w:type="character" w:customStyle="1" w:styleId="WW8Num3z111">
    <w:name w:val="WW8Num3z111"/>
  </w:style>
  <w:style w:type="character" w:customStyle="1" w:styleId="WW8Num3z211">
    <w:name w:val="WW8Num3z211"/>
    <w:rPr>
      <w:rFonts w:cs="Times New Roman"/>
      <w:lang w:val="ru-RU"/>
    </w:rPr>
  </w:style>
  <w:style w:type="character" w:customStyle="1" w:styleId="WW8Num3z311">
    <w:name w:val="WW8Num3z311"/>
  </w:style>
  <w:style w:type="character" w:customStyle="1" w:styleId="WW8Num3z411">
    <w:name w:val="WW8Num3z411"/>
  </w:style>
  <w:style w:type="character" w:customStyle="1" w:styleId="WW8Num3z511">
    <w:name w:val="WW8Num3z511"/>
  </w:style>
  <w:style w:type="character" w:customStyle="1" w:styleId="WW8Num3z611">
    <w:name w:val="WW8Num3z611"/>
  </w:style>
  <w:style w:type="character" w:customStyle="1" w:styleId="WW8Num3z711">
    <w:name w:val="WW8Num3z711"/>
  </w:style>
  <w:style w:type="character" w:customStyle="1" w:styleId="WW8Num3z811">
    <w:name w:val="WW8Num3z811"/>
  </w:style>
  <w:style w:type="character" w:customStyle="1" w:styleId="WW8Num4z011">
    <w:name w:val="WW8Num4z011"/>
  </w:style>
  <w:style w:type="character" w:customStyle="1" w:styleId="WW8Num4z111">
    <w:name w:val="WW8Num4z111"/>
  </w:style>
  <w:style w:type="character" w:customStyle="1" w:styleId="WW8Num4z211">
    <w:name w:val="WW8Num4z211"/>
  </w:style>
  <w:style w:type="character" w:customStyle="1" w:styleId="WW8Num4z311">
    <w:name w:val="WW8Num4z311"/>
  </w:style>
  <w:style w:type="character" w:customStyle="1" w:styleId="WW8Num4z411">
    <w:name w:val="WW8Num4z411"/>
  </w:style>
  <w:style w:type="character" w:customStyle="1" w:styleId="WW8Num4z511">
    <w:name w:val="WW8Num4z511"/>
  </w:style>
  <w:style w:type="character" w:customStyle="1" w:styleId="WW8Num4z611">
    <w:name w:val="WW8Num4z611"/>
  </w:style>
  <w:style w:type="character" w:customStyle="1" w:styleId="WW8Num4z711">
    <w:name w:val="WW8Num4z711"/>
  </w:style>
  <w:style w:type="character" w:customStyle="1" w:styleId="WW8Num4z811">
    <w:name w:val="WW8Num4z811"/>
  </w:style>
  <w:style w:type="character" w:customStyle="1" w:styleId="194">
    <w:name w:val="Основной шрифт абзаца19"/>
  </w:style>
  <w:style w:type="character" w:customStyle="1" w:styleId="Heading1Char15">
    <w:name w:val="Heading 1 Char15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eading2Char17">
    <w:name w:val="Heading 2 Char1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17">
    <w:name w:val="Heading 3 Char1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17">
    <w:name w:val="Heading 4 Char1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17">
    <w:name w:val="Heading 5 Char1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17">
    <w:name w:val="Heading 6 Char17"/>
    <w:rPr>
      <w:rFonts w:ascii="Calibri" w:eastAsia="Times New Roman" w:hAnsi="Calibri" w:cs="Times New Roman"/>
      <w:b/>
      <w:bCs/>
    </w:rPr>
  </w:style>
  <w:style w:type="character" w:customStyle="1" w:styleId="Heading7Char17">
    <w:name w:val="Heading 7 Char17"/>
    <w:rPr>
      <w:rFonts w:ascii="Calibri" w:eastAsia="Times New Roman" w:hAnsi="Calibri" w:cs="Times New Roman"/>
      <w:sz w:val="24"/>
      <w:szCs w:val="24"/>
    </w:rPr>
  </w:style>
  <w:style w:type="character" w:customStyle="1" w:styleId="Heading8Char17">
    <w:name w:val="Heading 8 Char1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17">
    <w:name w:val="Heading 9 Char17"/>
    <w:rPr>
      <w:rFonts w:ascii="Cambria" w:eastAsia="Times New Roman" w:hAnsi="Cambria" w:cs="Times New Roman"/>
    </w:rPr>
  </w:style>
  <w:style w:type="character" w:customStyle="1" w:styleId="1288">
    <w:name w:val="Заголовок 1 Знак28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26">
    <w:name w:val="Заголовок 2 Знак2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260">
    <w:name w:val="Заголовок 3 Знак26"/>
    <w:rPr>
      <w:rFonts w:ascii="Arial" w:eastAsia="Times New Roman" w:hAnsi="Arial" w:cs="Arial"/>
      <w:b/>
      <w:bCs/>
      <w:sz w:val="26"/>
      <w:szCs w:val="26"/>
    </w:rPr>
  </w:style>
  <w:style w:type="character" w:customStyle="1" w:styleId="4260">
    <w:name w:val="Заголовок 4 Знак26"/>
    <w:rPr>
      <w:rFonts w:eastAsia="Times New Roman" w:cs="Times New Roman"/>
      <w:sz w:val="20"/>
      <w:szCs w:val="20"/>
    </w:rPr>
  </w:style>
  <w:style w:type="character" w:customStyle="1" w:styleId="526">
    <w:name w:val="Заголовок 5 Знак26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26">
    <w:name w:val="Заголовок 6 Знак26"/>
    <w:rPr>
      <w:rFonts w:eastAsia="Times New Roman" w:cs="Times New Roman"/>
      <w:sz w:val="20"/>
      <w:szCs w:val="20"/>
    </w:rPr>
  </w:style>
  <w:style w:type="character" w:customStyle="1" w:styleId="726">
    <w:name w:val="Заголовок 7 Знак26"/>
    <w:rPr>
      <w:rFonts w:eastAsia="Times New Roman" w:cs="Times New Roman"/>
      <w:b/>
      <w:bCs/>
      <w:sz w:val="26"/>
      <w:szCs w:val="26"/>
    </w:rPr>
  </w:style>
  <w:style w:type="character" w:customStyle="1" w:styleId="826">
    <w:name w:val="Заголовок 8 Знак26"/>
    <w:rPr>
      <w:rFonts w:eastAsia="Times New Roman" w:cs="Times New Roman"/>
      <w:b/>
      <w:bCs/>
      <w:sz w:val="24"/>
      <w:szCs w:val="24"/>
    </w:rPr>
  </w:style>
  <w:style w:type="character" w:customStyle="1" w:styleId="926">
    <w:name w:val="Заголовок 9 Знак2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1136">
    <w:name w:val="Текст выноски Знак113"/>
    <w:rPr>
      <w:rFonts w:ascii="Tahoma" w:eastAsia="Times New Roman" w:hAnsi="Tahoma" w:cs="Tahoma"/>
      <w:sz w:val="16"/>
      <w:szCs w:val="16"/>
    </w:rPr>
  </w:style>
  <w:style w:type="character" w:customStyle="1" w:styleId="BalloonTextChar15">
    <w:name w:val="Balloon Text Char15"/>
    <w:rPr>
      <w:sz w:val="0"/>
      <w:szCs w:val="0"/>
    </w:rPr>
  </w:style>
  <w:style w:type="character" w:customStyle="1" w:styleId="1137">
    <w:name w:val="Верхний колонтитул Знак113"/>
    <w:rPr>
      <w:rFonts w:eastAsia="Times New Roman" w:cs="Times New Roman"/>
      <w:sz w:val="24"/>
      <w:szCs w:val="24"/>
    </w:rPr>
  </w:style>
  <w:style w:type="character" w:customStyle="1" w:styleId="HeaderChar15">
    <w:name w:val="Header Char15"/>
    <w:rPr>
      <w:sz w:val="24"/>
      <w:szCs w:val="24"/>
    </w:rPr>
  </w:style>
  <w:style w:type="character" w:customStyle="1" w:styleId="1138">
    <w:name w:val="Нижний колонтитул Знак113"/>
    <w:rPr>
      <w:rFonts w:eastAsia="Times New Roman" w:cs="Times New Roman"/>
      <w:sz w:val="24"/>
      <w:szCs w:val="24"/>
    </w:rPr>
  </w:style>
  <w:style w:type="character" w:customStyle="1" w:styleId="FooterChar15">
    <w:name w:val="Footer Char15"/>
    <w:rPr>
      <w:sz w:val="24"/>
      <w:szCs w:val="24"/>
    </w:rPr>
  </w:style>
  <w:style w:type="character" w:customStyle="1" w:styleId="114b">
    <w:name w:val="Основной текст Знак114"/>
    <w:rPr>
      <w:rFonts w:eastAsia="Times New Roman" w:cs="Times New Roman"/>
      <w:sz w:val="20"/>
      <w:szCs w:val="20"/>
    </w:rPr>
  </w:style>
  <w:style w:type="character" w:customStyle="1" w:styleId="BodyTextChar15">
    <w:name w:val="Body Text Char15"/>
    <w:rPr>
      <w:sz w:val="24"/>
      <w:szCs w:val="24"/>
    </w:rPr>
  </w:style>
  <w:style w:type="character" w:customStyle="1" w:styleId="1139">
    <w:name w:val="Текст сноски Знак113"/>
    <w:rPr>
      <w:rFonts w:eastAsia="Times New Roman" w:cs="Times New Roman"/>
      <w:sz w:val="20"/>
      <w:szCs w:val="20"/>
    </w:rPr>
  </w:style>
  <w:style w:type="character" w:customStyle="1" w:styleId="FootnoteTextChar15">
    <w:name w:val="Footnote Text Char15"/>
    <w:rPr>
      <w:sz w:val="20"/>
      <w:szCs w:val="20"/>
    </w:rPr>
  </w:style>
  <w:style w:type="character" w:customStyle="1" w:styleId="TitleChar15">
    <w:name w:val="Title Char15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264">
    <w:name w:val="Название Знак26"/>
    <w:rPr>
      <w:rFonts w:eastAsia="Times New Roman" w:cs="Times New Roman"/>
      <w:sz w:val="28"/>
      <w:szCs w:val="28"/>
    </w:rPr>
  </w:style>
  <w:style w:type="character" w:customStyle="1" w:styleId="113a">
    <w:name w:val="Основной текст с отступом Знак113"/>
    <w:rPr>
      <w:rFonts w:eastAsia="Times New Roman" w:cs="Times New Roman"/>
      <w:b/>
      <w:bCs/>
      <w:sz w:val="28"/>
      <w:szCs w:val="28"/>
    </w:rPr>
  </w:style>
  <w:style w:type="character" w:customStyle="1" w:styleId="BodyTextIndentChar15">
    <w:name w:val="Body Text Indent Char15"/>
    <w:rPr>
      <w:sz w:val="24"/>
      <w:szCs w:val="24"/>
    </w:rPr>
  </w:style>
  <w:style w:type="character" w:customStyle="1" w:styleId="21120">
    <w:name w:val="Основной текст с отступом 2 Знак112"/>
    <w:rPr>
      <w:rFonts w:eastAsia="Times New Roman" w:cs="Times New Roman"/>
      <w:sz w:val="24"/>
      <w:szCs w:val="24"/>
    </w:rPr>
  </w:style>
  <w:style w:type="character" w:customStyle="1" w:styleId="BodyTextIndent2Char15">
    <w:name w:val="Body Text Indent 2 Char15"/>
    <w:rPr>
      <w:sz w:val="24"/>
      <w:szCs w:val="24"/>
    </w:rPr>
  </w:style>
  <w:style w:type="character" w:customStyle="1" w:styleId="31120">
    <w:name w:val="Основной текст с отступом 3 Знак112"/>
    <w:rPr>
      <w:rFonts w:eastAsia="Times New Roman" w:cs="Times New Roman"/>
      <w:sz w:val="16"/>
      <w:szCs w:val="16"/>
    </w:rPr>
  </w:style>
  <w:style w:type="character" w:customStyle="1" w:styleId="BodyTextIndent3Char15">
    <w:name w:val="Body Text Indent 3 Char15"/>
    <w:rPr>
      <w:sz w:val="16"/>
      <w:szCs w:val="16"/>
    </w:rPr>
  </w:style>
  <w:style w:type="character" w:customStyle="1" w:styleId="11130">
    <w:name w:val="Заголовок 1 Знак113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1131">
    <w:name w:val="Заголовок 2 Знак113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1131">
    <w:name w:val="Заголовок 3 Знак113"/>
    <w:rPr>
      <w:rFonts w:ascii="Arial" w:eastAsia="Times New Roman" w:hAnsi="Arial" w:cs="Arial"/>
      <w:b/>
      <w:bCs/>
      <w:sz w:val="26"/>
      <w:szCs w:val="26"/>
    </w:rPr>
  </w:style>
  <w:style w:type="character" w:customStyle="1" w:styleId="4113">
    <w:name w:val="Заголовок 4 Знак113"/>
    <w:rPr>
      <w:rFonts w:eastAsia="Times New Roman" w:cs="Times New Roman"/>
      <w:sz w:val="20"/>
      <w:szCs w:val="20"/>
    </w:rPr>
  </w:style>
  <w:style w:type="character" w:customStyle="1" w:styleId="5113">
    <w:name w:val="Заголовок 5 Знак113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113">
    <w:name w:val="Заголовок 6 Знак113"/>
    <w:rPr>
      <w:rFonts w:eastAsia="Times New Roman" w:cs="Times New Roman"/>
      <w:sz w:val="20"/>
      <w:szCs w:val="20"/>
    </w:rPr>
  </w:style>
  <w:style w:type="character" w:customStyle="1" w:styleId="7113">
    <w:name w:val="Заголовок 7 Знак113"/>
    <w:rPr>
      <w:rFonts w:eastAsia="Times New Roman" w:cs="Times New Roman"/>
      <w:b/>
      <w:bCs/>
      <w:sz w:val="26"/>
      <w:szCs w:val="26"/>
    </w:rPr>
  </w:style>
  <w:style w:type="character" w:customStyle="1" w:styleId="8113">
    <w:name w:val="Заголовок 8 Знак113"/>
    <w:rPr>
      <w:rFonts w:eastAsia="Times New Roman" w:cs="Times New Roman"/>
      <w:b/>
      <w:bCs/>
      <w:sz w:val="24"/>
      <w:szCs w:val="24"/>
    </w:rPr>
  </w:style>
  <w:style w:type="character" w:customStyle="1" w:styleId="9113">
    <w:name w:val="Заголовок 9 Знак11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265">
    <w:name w:val="Текст выноски Знак26"/>
    <w:rPr>
      <w:rFonts w:ascii="Tahoma" w:eastAsia="Times New Roman" w:hAnsi="Tahoma" w:cs="Tahoma"/>
      <w:sz w:val="16"/>
      <w:szCs w:val="16"/>
    </w:rPr>
  </w:style>
  <w:style w:type="character" w:customStyle="1" w:styleId="266">
    <w:name w:val="Верхний колонтитул Знак26"/>
    <w:rPr>
      <w:rFonts w:eastAsia="Times New Roman" w:cs="Times New Roman"/>
      <w:sz w:val="24"/>
      <w:szCs w:val="24"/>
    </w:rPr>
  </w:style>
  <w:style w:type="character" w:customStyle="1" w:styleId="267">
    <w:name w:val="Нижний колонтитул Знак26"/>
    <w:rPr>
      <w:rFonts w:eastAsia="Times New Roman" w:cs="Times New Roman"/>
      <w:sz w:val="24"/>
      <w:szCs w:val="24"/>
    </w:rPr>
  </w:style>
  <w:style w:type="character" w:customStyle="1" w:styleId="278">
    <w:name w:val="Основной текст Знак27"/>
    <w:rPr>
      <w:rFonts w:eastAsia="Times New Roman" w:cs="Times New Roman"/>
      <w:sz w:val="20"/>
      <w:szCs w:val="20"/>
    </w:rPr>
  </w:style>
  <w:style w:type="character" w:customStyle="1" w:styleId="24a">
    <w:name w:val="Текст сноски Знак24"/>
    <w:rPr>
      <w:rFonts w:eastAsia="Times New Roman" w:cs="Times New Roman"/>
      <w:sz w:val="20"/>
      <w:szCs w:val="20"/>
    </w:rPr>
  </w:style>
  <w:style w:type="character" w:customStyle="1" w:styleId="113b">
    <w:name w:val="Название Знак113"/>
    <w:rPr>
      <w:rFonts w:eastAsia="Times New Roman" w:cs="Times New Roman"/>
      <w:sz w:val="28"/>
      <w:szCs w:val="28"/>
    </w:rPr>
  </w:style>
  <w:style w:type="character" w:customStyle="1" w:styleId="24b">
    <w:name w:val="Основной текст с отступом Знак24"/>
    <w:rPr>
      <w:rFonts w:eastAsia="Times New Roman" w:cs="Times New Roman"/>
      <w:b/>
      <w:bCs/>
      <w:sz w:val="28"/>
      <w:szCs w:val="28"/>
    </w:rPr>
  </w:style>
  <w:style w:type="character" w:customStyle="1" w:styleId="2260">
    <w:name w:val="Основной текст с отступом 2 Знак26"/>
    <w:rPr>
      <w:rFonts w:eastAsia="Times New Roman" w:cs="Times New Roman"/>
      <w:sz w:val="24"/>
      <w:szCs w:val="24"/>
    </w:rPr>
  </w:style>
  <w:style w:type="character" w:customStyle="1" w:styleId="3261">
    <w:name w:val="Основной текст с отступом 3 Знак26"/>
    <w:rPr>
      <w:rFonts w:eastAsia="Times New Roman" w:cs="Times New Roman"/>
      <w:sz w:val="16"/>
      <w:szCs w:val="16"/>
    </w:rPr>
  </w:style>
  <w:style w:type="character" w:customStyle="1" w:styleId="100">
    <w:name w:val="Символ нумерации10"/>
  </w:style>
  <w:style w:type="character" w:customStyle="1" w:styleId="WW8Num8z010">
    <w:name w:val="WW8Num8z010"/>
  </w:style>
  <w:style w:type="character" w:customStyle="1" w:styleId="WW8Num8z110">
    <w:name w:val="WW8Num8z110"/>
  </w:style>
  <w:style w:type="character" w:customStyle="1" w:styleId="WW8Num8z210">
    <w:name w:val="WW8Num8z210"/>
  </w:style>
  <w:style w:type="character" w:customStyle="1" w:styleId="WW8Num8z310">
    <w:name w:val="WW8Num8z310"/>
  </w:style>
  <w:style w:type="character" w:customStyle="1" w:styleId="WW8Num8z410">
    <w:name w:val="WW8Num8z410"/>
  </w:style>
  <w:style w:type="character" w:customStyle="1" w:styleId="WW8Num8z510">
    <w:name w:val="WW8Num8z510"/>
  </w:style>
  <w:style w:type="character" w:customStyle="1" w:styleId="WW8Num8z610">
    <w:name w:val="WW8Num8z610"/>
  </w:style>
  <w:style w:type="character" w:customStyle="1" w:styleId="WW8Num8z710">
    <w:name w:val="WW8Num8z710"/>
  </w:style>
  <w:style w:type="character" w:customStyle="1" w:styleId="WW8Num8z810">
    <w:name w:val="WW8Num8z810"/>
  </w:style>
  <w:style w:type="character" w:customStyle="1" w:styleId="WW8Num9z010">
    <w:name w:val="WW8Num9z010"/>
  </w:style>
  <w:style w:type="character" w:customStyle="1" w:styleId="WW8Num9z110">
    <w:name w:val="WW8Num9z110"/>
  </w:style>
  <w:style w:type="character" w:customStyle="1" w:styleId="WW8Num9z210">
    <w:name w:val="WW8Num9z210"/>
  </w:style>
  <w:style w:type="character" w:customStyle="1" w:styleId="WW8Num9z310">
    <w:name w:val="WW8Num9z310"/>
  </w:style>
  <w:style w:type="character" w:customStyle="1" w:styleId="WW8Num9z410">
    <w:name w:val="WW8Num9z410"/>
  </w:style>
  <w:style w:type="character" w:customStyle="1" w:styleId="WW8Num9z510">
    <w:name w:val="WW8Num9z510"/>
  </w:style>
  <w:style w:type="character" w:customStyle="1" w:styleId="WW8Num9z610">
    <w:name w:val="WW8Num9z610"/>
  </w:style>
  <w:style w:type="character" w:customStyle="1" w:styleId="WW8Num9z710">
    <w:name w:val="WW8Num9z710"/>
  </w:style>
  <w:style w:type="character" w:customStyle="1" w:styleId="WW8Num9z810">
    <w:name w:val="WW8Num9z810"/>
  </w:style>
  <w:style w:type="paragraph" w:customStyle="1" w:styleId="101">
    <w:name w:val="Заголовок10"/>
    <w:basedOn w:val="a"/>
    <w:next w:val="a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101">
    <w:name w:val="Название110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02">
    <w:name w:val="Указатель110"/>
    <w:basedOn w:val="a"/>
    <w:pPr>
      <w:suppressLineNumbers/>
    </w:pPr>
    <w:rPr>
      <w:rFonts w:cs="Mangal"/>
    </w:rPr>
  </w:style>
  <w:style w:type="paragraph" w:customStyle="1" w:styleId="1103">
    <w:name w:val="Текст выноски110"/>
    <w:basedOn w:val="a"/>
    <w:rPr>
      <w:rFonts w:ascii="Tahoma" w:hAnsi="Tahoma" w:cs="Tahoma"/>
      <w:sz w:val="16"/>
      <w:szCs w:val="16"/>
    </w:rPr>
  </w:style>
  <w:style w:type="paragraph" w:customStyle="1" w:styleId="1104">
    <w:name w:val="Название объекта110"/>
    <w:basedOn w:val="a"/>
    <w:rPr>
      <w:szCs w:val="20"/>
    </w:rPr>
  </w:style>
  <w:style w:type="paragraph" w:customStyle="1" w:styleId="1105">
    <w:name w:val="Текст сноски110"/>
    <w:basedOn w:val="a"/>
    <w:rPr>
      <w:sz w:val="20"/>
      <w:szCs w:val="20"/>
    </w:rPr>
  </w:style>
  <w:style w:type="paragraph" w:customStyle="1" w:styleId="116c">
    <w:name w:val="Абзац списка116"/>
    <w:basedOn w:val="a"/>
    <w:pPr>
      <w:spacing w:after="200" w:line="276" w:lineRule="auto"/>
      <w:ind w:left="720"/>
    </w:pPr>
    <w:rPr>
      <w:rFonts w:cs="Calibri"/>
      <w:sz w:val="22"/>
      <w:szCs w:val="22"/>
    </w:rPr>
  </w:style>
  <w:style w:type="paragraph" w:customStyle="1" w:styleId="116d">
    <w:name w:val="Без интервала116"/>
    <w:pPr>
      <w:suppressAutoHyphens/>
    </w:pPr>
    <w:rPr>
      <w:rFonts w:ascii="Calibri" w:eastAsia="SimSun" w:hAnsi="Calibri" w:cs="font306"/>
      <w:lang w:eastAsia="ar-SA"/>
    </w:rPr>
  </w:style>
  <w:style w:type="paragraph" w:customStyle="1" w:styleId="2110">
    <w:name w:val="Основной текст с отступом 2110"/>
    <w:basedOn w:val="a"/>
    <w:pPr>
      <w:spacing w:after="120" w:line="480" w:lineRule="auto"/>
      <w:ind w:left="283"/>
    </w:pPr>
  </w:style>
  <w:style w:type="paragraph" w:customStyle="1" w:styleId="3110">
    <w:name w:val="Основной текст с отступом 3110"/>
    <w:basedOn w:val="a"/>
    <w:pPr>
      <w:spacing w:after="120"/>
      <w:ind w:left="283"/>
    </w:pPr>
    <w:rPr>
      <w:sz w:val="16"/>
      <w:szCs w:val="16"/>
    </w:rPr>
  </w:style>
  <w:style w:type="paragraph" w:customStyle="1" w:styleId="102">
    <w:name w:val="Содержимое таблицы10"/>
    <w:basedOn w:val="a"/>
    <w:pPr>
      <w:suppressLineNumbers/>
    </w:pPr>
  </w:style>
  <w:style w:type="paragraph" w:customStyle="1" w:styleId="103">
    <w:name w:val="Заголовок таблицы10"/>
    <w:basedOn w:val="102"/>
    <w:pPr>
      <w:jc w:val="center"/>
    </w:pPr>
    <w:rPr>
      <w:b/>
      <w:bCs/>
    </w:rPr>
  </w:style>
  <w:style w:type="character" w:customStyle="1" w:styleId="WW8Num1z010">
    <w:name w:val="WW8Num1z010"/>
  </w:style>
  <w:style w:type="character" w:customStyle="1" w:styleId="WW8Num1z110">
    <w:name w:val="WW8Num1z110"/>
  </w:style>
  <w:style w:type="character" w:customStyle="1" w:styleId="WW8Num1z210">
    <w:name w:val="WW8Num1z210"/>
  </w:style>
  <w:style w:type="character" w:customStyle="1" w:styleId="WW8Num1z310">
    <w:name w:val="WW8Num1z310"/>
  </w:style>
  <w:style w:type="character" w:customStyle="1" w:styleId="WW8Num1z410">
    <w:name w:val="WW8Num1z410"/>
  </w:style>
  <w:style w:type="character" w:customStyle="1" w:styleId="WW8Num1z510">
    <w:name w:val="WW8Num1z510"/>
  </w:style>
  <w:style w:type="character" w:customStyle="1" w:styleId="WW8Num1z610">
    <w:name w:val="WW8Num1z610"/>
  </w:style>
  <w:style w:type="character" w:customStyle="1" w:styleId="WW8Num1z710">
    <w:name w:val="WW8Num1z710"/>
  </w:style>
  <w:style w:type="character" w:customStyle="1" w:styleId="WW8Num1z810">
    <w:name w:val="WW8Num1z810"/>
  </w:style>
  <w:style w:type="character" w:customStyle="1" w:styleId="WW8Num2z010">
    <w:name w:val="WW8Num2z010"/>
  </w:style>
  <w:style w:type="character" w:customStyle="1" w:styleId="WW8Num2z110">
    <w:name w:val="WW8Num2z110"/>
  </w:style>
  <w:style w:type="character" w:customStyle="1" w:styleId="WW8Num2z210">
    <w:name w:val="WW8Num2z210"/>
  </w:style>
  <w:style w:type="character" w:customStyle="1" w:styleId="WW8Num2z310">
    <w:name w:val="WW8Num2z310"/>
  </w:style>
  <w:style w:type="character" w:customStyle="1" w:styleId="WW8Num2z410">
    <w:name w:val="WW8Num2z410"/>
  </w:style>
  <w:style w:type="character" w:customStyle="1" w:styleId="WW8Num2z510">
    <w:name w:val="WW8Num2z510"/>
  </w:style>
  <w:style w:type="character" w:customStyle="1" w:styleId="WW8Num2z610">
    <w:name w:val="WW8Num2z610"/>
  </w:style>
  <w:style w:type="character" w:customStyle="1" w:styleId="WW8Num2z710">
    <w:name w:val="WW8Num2z710"/>
  </w:style>
  <w:style w:type="character" w:customStyle="1" w:styleId="WW8Num2z810">
    <w:name w:val="WW8Num2z810"/>
  </w:style>
  <w:style w:type="character" w:customStyle="1" w:styleId="WW8Num3z010">
    <w:name w:val="WW8Num3z010"/>
  </w:style>
  <w:style w:type="character" w:customStyle="1" w:styleId="WW8Num3z110">
    <w:name w:val="WW8Num3z110"/>
  </w:style>
  <w:style w:type="character" w:customStyle="1" w:styleId="WW8Num3z210">
    <w:name w:val="WW8Num3z210"/>
    <w:rPr>
      <w:rFonts w:cs="Times New Roman"/>
      <w:lang w:val="ru-RU"/>
    </w:rPr>
  </w:style>
  <w:style w:type="character" w:customStyle="1" w:styleId="WW8Num3z310">
    <w:name w:val="WW8Num3z310"/>
  </w:style>
  <w:style w:type="character" w:customStyle="1" w:styleId="WW8Num3z410">
    <w:name w:val="WW8Num3z410"/>
  </w:style>
  <w:style w:type="character" w:customStyle="1" w:styleId="WW8Num3z510">
    <w:name w:val="WW8Num3z510"/>
  </w:style>
  <w:style w:type="character" w:customStyle="1" w:styleId="WW8Num3z610">
    <w:name w:val="WW8Num3z610"/>
  </w:style>
  <w:style w:type="character" w:customStyle="1" w:styleId="WW8Num3z710">
    <w:name w:val="WW8Num3z710"/>
  </w:style>
  <w:style w:type="character" w:customStyle="1" w:styleId="WW8Num3z810">
    <w:name w:val="WW8Num3z810"/>
  </w:style>
  <w:style w:type="character" w:customStyle="1" w:styleId="WW8Num4z010">
    <w:name w:val="WW8Num4z010"/>
  </w:style>
  <w:style w:type="character" w:customStyle="1" w:styleId="WW8Num4z110">
    <w:name w:val="WW8Num4z110"/>
  </w:style>
  <w:style w:type="character" w:customStyle="1" w:styleId="WW8Num4z210">
    <w:name w:val="WW8Num4z210"/>
  </w:style>
  <w:style w:type="character" w:customStyle="1" w:styleId="WW8Num4z310">
    <w:name w:val="WW8Num4z310"/>
  </w:style>
  <w:style w:type="character" w:customStyle="1" w:styleId="WW8Num4z410">
    <w:name w:val="WW8Num4z410"/>
  </w:style>
  <w:style w:type="character" w:customStyle="1" w:styleId="WW8Num4z510">
    <w:name w:val="WW8Num4z510"/>
  </w:style>
  <w:style w:type="character" w:customStyle="1" w:styleId="WW8Num4z610">
    <w:name w:val="WW8Num4z610"/>
  </w:style>
  <w:style w:type="character" w:customStyle="1" w:styleId="WW8Num4z710">
    <w:name w:val="WW8Num4z710"/>
  </w:style>
  <w:style w:type="character" w:customStyle="1" w:styleId="WW8Num4z810">
    <w:name w:val="WW8Num4z810"/>
  </w:style>
  <w:style w:type="character" w:customStyle="1" w:styleId="127d">
    <w:name w:val="Заголовок 1 Знак27"/>
  </w:style>
  <w:style w:type="character" w:customStyle="1" w:styleId="Heading1Char14">
    <w:name w:val="Heading 1 Char14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eading2Char16">
    <w:name w:val="Heading 2 Char1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16">
    <w:name w:val="Heading 3 Char1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16">
    <w:name w:val="Heading 4 Char1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16">
    <w:name w:val="Heading 5 Char1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16">
    <w:name w:val="Heading 6 Char16"/>
    <w:rPr>
      <w:rFonts w:ascii="Calibri" w:eastAsia="Times New Roman" w:hAnsi="Calibri" w:cs="Times New Roman"/>
      <w:b/>
      <w:bCs/>
    </w:rPr>
  </w:style>
  <w:style w:type="character" w:customStyle="1" w:styleId="Heading7Char16">
    <w:name w:val="Heading 7 Char16"/>
    <w:rPr>
      <w:rFonts w:ascii="Calibri" w:eastAsia="Times New Roman" w:hAnsi="Calibri" w:cs="Times New Roman"/>
      <w:sz w:val="24"/>
      <w:szCs w:val="24"/>
    </w:rPr>
  </w:style>
  <w:style w:type="character" w:customStyle="1" w:styleId="Heading8Char16">
    <w:name w:val="Heading 8 Char1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16">
    <w:name w:val="Heading 9 Char16"/>
    <w:rPr>
      <w:rFonts w:ascii="Cambria" w:eastAsia="Times New Roman" w:hAnsi="Cambria" w:cs="Times New Roman"/>
    </w:rPr>
  </w:style>
  <w:style w:type="character" w:customStyle="1" w:styleId="126d">
    <w:name w:val="Заголовок 1 Знак26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250">
    <w:name w:val="Заголовок 2 Знак2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250">
    <w:name w:val="Заголовок 3 Знак25"/>
    <w:rPr>
      <w:rFonts w:ascii="Arial" w:eastAsia="Times New Roman" w:hAnsi="Arial" w:cs="Arial"/>
      <w:b/>
      <w:bCs/>
      <w:sz w:val="26"/>
      <w:szCs w:val="26"/>
    </w:rPr>
  </w:style>
  <w:style w:type="character" w:customStyle="1" w:styleId="4250">
    <w:name w:val="Заголовок 4 Знак25"/>
    <w:rPr>
      <w:rFonts w:eastAsia="Times New Roman" w:cs="Times New Roman"/>
      <w:sz w:val="20"/>
      <w:szCs w:val="20"/>
    </w:rPr>
  </w:style>
  <w:style w:type="character" w:customStyle="1" w:styleId="525">
    <w:name w:val="Заголовок 5 Знак25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25">
    <w:name w:val="Заголовок 6 Знак25"/>
    <w:rPr>
      <w:rFonts w:eastAsia="Times New Roman" w:cs="Times New Roman"/>
      <w:sz w:val="20"/>
      <w:szCs w:val="20"/>
    </w:rPr>
  </w:style>
  <w:style w:type="character" w:customStyle="1" w:styleId="725">
    <w:name w:val="Заголовок 7 Знак25"/>
    <w:rPr>
      <w:rFonts w:eastAsia="Times New Roman" w:cs="Times New Roman"/>
      <w:b/>
      <w:bCs/>
      <w:sz w:val="26"/>
      <w:szCs w:val="26"/>
    </w:rPr>
  </w:style>
  <w:style w:type="character" w:customStyle="1" w:styleId="825">
    <w:name w:val="Заголовок 8 Знак25"/>
    <w:rPr>
      <w:rFonts w:eastAsia="Times New Roman" w:cs="Times New Roman"/>
      <w:b/>
      <w:bCs/>
      <w:sz w:val="24"/>
      <w:szCs w:val="24"/>
    </w:rPr>
  </w:style>
  <w:style w:type="character" w:customStyle="1" w:styleId="925">
    <w:name w:val="Заголовок 9 Знак2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112f">
    <w:name w:val="Текст выноски Знак112"/>
    <w:rPr>
      <w:rFonts w:ascii="Tahoma" w:eastAsia="Times New Roman" w:hAnsi="Tahoma" w:cs="Tahoma"/>
      <w:sz w:val="16"/>
      <w:szCs w:val="16"/>
    </w:rPr>
  </w:style>
  <w:style w:type="character" w:customStyle="1" w:styleId="BalloonTextChar14">
    <w:name w:val="Balloon Text Char14"/>
    <w:rPr>
      <w:sz w:val="0"/>
      <w:szCs w:val="0"/>
    </w:rPr>
  </w:style>
  <w:style w:type="character" w:customStyle="1" w:styleId="112f0">
    <w:name w:val="Верхний колонтитул Знак112"/>
    <w:rPr>
      <w:rFonts w:eastAsia="Times New Roman" w:cs="Times New Roman"/>
      <w:sz w:val="24"/>
      <w:szCs w:val="24"/>
    </w:rPr>
  </w:style>
  <w:style w:type="character" w:customStyle="1" w:styleId="HeaderChar14">
    <w:name w:val="Header Char14"/>
    <w:rPr>
      <w:sz w:val="24"/>
      <w:szCs w:val="24"/>
    </w:rPr>
  </w:style>
  <w:style w:type="character" w:customStyle="1" w:styleId="112f1">
    <w:name w:val="Нижний колонтитул Знак112"/>
    <w:rPr>
      <w:rFonts w:eastAsia="Times New Roman" w:cs="Times New Roman"/>
      <w:sz w:val="24"/>
      <w:szCs w:val="24"/>
    </w:rPr>
  </w:style>
  <w:style w:type="character" w:customStyle="1" w:styleId="FooterChar14">
    <w:name w:val="Footer Char14"/>
    <w:rPr>
      <w:sz w:val="24"/>
      <w:szCs w:val="24"/>
    </w:rPr>
  </w:style>
  <w:style w:type="character" w:customStyle="1" w:styleId="113c">
    <w:name w:val="Основной текст Знак113"/>
    <w:rPr>
      <w:rFonts w:eastAsia="Times New Roman" w:cs="Times New Roman"/>
      <w:sz w:val="20"/>
      <w:szCs w:val="20"/>
    </w:rPr>
  </w:style>
  <w:style w:type="character" w:customStyle="1" w:styleId="BodyTextChar14">
    <w:name w:val="Body Text Char14"/>
    <w:rPr>
      <w:sz w:val="24"/>
      <w:szCs w:val="24"/>
    </w:rPr>
  </w:style>
  <w:style w:type="character" w:customStyle="1" w:styleId="112f2">
    <w:name w:val="Текст сноски Знак112"/>
    <w:rPr>
      <w:rFonts w:eastAsia="Times New Roman" w:cs="Times New Roman"/>
      <w:sz w:val="20"/>
      <w:szCs w:val="20"/>
    </w:rPr>
  </w:style>
  <w:style w:type="character" w:customStyle="1" w:styleId="FootnoteTextChar14">
    <w:name w:val="Footnote Text Char14"/>
    <w:rPr>
      <w:sz w:val="20"/>
      <w:szCs w:val="20"/>
    </w:rPr>
  </w:style>
  <w:style w:type="character" w:customStyle="1" w:styleId="TitleChar14">
    <w:name w:val="Title Char14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258">
    <w:name w:val="Название Знак25"/>
    <w:rPr>
      <w:rFonts w:eastAsia="Times New Roman" w:cs="Times New Roman"/>
      <w:sz w:val="28"/>
      <w:szCs w:val="28"/>
    </w:rPr>
  </w:style>
  <w:style w:type="character" w:customStyle="1" w:styleId="112f3">
    <w:name w:val="Основной текст с отступом Знак112"/>
    <w:rPr>
      <w:rFonts w:eastAsia="Times New Roman" w:cs="Times New Roman"/>
      <w:b/>
      <w:bCs/>
      <w:sz w:val="28"/>
      <w:szCs w:val="28"/>
    </w:rPr>
  </w:style>
  <w:style w:type="character" w:customStyle="1" w:styleId="BodyTextIndentChar14">
    <w:name w:val="Body Text Indent Char14"/>
    <w:rPr>
      <w:sz w:val="24"/>
      <w:szCs w:val="24"/>
    </w:rPr>
  </w:style>
  <w:style w:type="character" w:customStyle="1" w:styleId="2251">
    <w:name w:val="Основной текст с отступом 2 Знак25"/>
    <w:rPr>
      <w:rFonts w:eastAsia="Times New Roman" w:cs="Times New Roman"/>
      <w:sz w:val="24"/>
      <w:szCs w:val="24"/>
    </w:rPr>
  </w:style>
  <w:style w:type="character" w:customStyle="1" w:styleId="BodyTextIndent2Char14">
    <w:name w:val="Body Text Indent 2 Char14"/>
    <w:rPr>
      <w:sz w:val="24"/>
      <w:szCs w:val="24"/>
    </w:rPr>
  </w:style>
  <w:style w:type="character" w:customStyle="1" w:styleId="3251">
    <w:name w:val="Основной текст с отступом 3 Знак25"/>
    <w:rPr>
      <w:rFonts w:eastAsia="Times New Roman" w:cs="Times New Roman"/>
      <w:sz w:val="16"/>
      <w:szCs w:val="16"/>
    </w:rPr>
  </w:style>
  <w:style w:type="character" w:customStyle="1" w:styleId="BodyTextIndent3Char14">
    <w:name w:val="Body Text Indent 3 Char14"/>
    <w:rPr>
      <w:sz w:val="16"/>
      <w:szCs w:val="16"/>
    </w:rPr>
  </w:style>
  <w:style w:type="character" w:customStyle="1" w:styleId="11120">
    <w:name w:val="Заголовок 1 Знак112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1121">
    <w:name w:val="Заголовок 2 Знак11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1121">
    <w:name w:val="Заголовок 3 Знак112"/>
    <w:rPr>
      <w:rFonts w:ascii="Arial" w:eastAsia="Times New Roman" w:hAnsi="Arial" w:cs="Arial"/>
      <w:b/>
      <w:bCs/>
      <w:sz w:val="26"/>
      <w:szCs w:val="26"/>
    </w:rPr>
  </w:style>
  <w:style w:type="character" w:customStyle="1" w:styleId="4112">
    <w:name w:val="Заголовок 4 Знак112"/>
    <w:rPr>
      <w:rFonts w:eastAsia="Times New Roman" w:cs="Times New Roman"/>
      <w:sz w:val="20"/>
      <w:szCs w:val="20"/>
    </w:rPr>
  </w:style>
  <w:style w:type="character" w:customStyle="1" w:styleId="5112">
    <w:name w:val="Заголовок 5 Знак11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112">
    <w:name w:val="Заголовок 6 Знак112"/>
    <w:rPr>
      <w:rFonts w:eastAsia="Times New Roman" w:cs="Times New Roman"/>
      <w:sz w:val="20"/>
      <w:szCs w:val="20"/>
    </w:rPr>
  </w:style>
  <w:style w:type="character" w:customStyle="1" w:styleId="7112">
    <w:name w:val="Заголовок 7 Знак112"/>
    <w:rPr>
      <w:rFonts w:eastAsia="Times New Roman" w:cs="Times New Roman"/>
      <w:b/>
      <w:bCs/>
      <w:sz w:val="26"/>
      <w:szCs w:val="26"/>
    </w:rPr>
  </w:style>
  <w:style w:type="character" w:customStyle="1" w:styleId="8112">
    <w:name w:val="Заголовок 8 Знак112"/>
    <w:rPr>
      <w:rFonts w:eastAsia="Times New Roman" w:cs="Times New Roman"/>
      <w:b/>
      <w:bCs/>
      <w:sz w:val="24"/>
      <w:szCs w:val="24"/>
    </w:rPr>
  </w:style>
  <w:style w:type="character" w:customStyle="1" w:styleId="9112">
    <w:name w:val="Заголовок 9 Знак11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259">
    <w:name w:val="Текст выноски Знак25"/>
    <w:rPr>
      <w:rFonts w:ascii="Tahoma" w:eastAsia="Times New Roman" w:hAnsi="Tahoma" w:cs="Tahoma"/>
      <w:sz w:val="16"/>
      <w:szCs w:val="16"/>
    </w:rPr>
  </w:style>
  <w:style w:type="character" w:customStyle="1" w:styleId="25a">
    <w:name w:val="Верхний колонтитул Знак25"/>
    <w:rPr>
      <w:rFonts w:eastAsia="Times New Roman" w:cs="Times New Roman"/>
      <w:sz w:val="24"/>
      <w:szCs w:val="24"/>
    </w:rPr>
  </w:style>
  <w:style w:type="character" w:customStyle="1" w:styleId="25b">
    <w:name w:val="Нижний колонтитул Знак25"/>
    <w:rPr>
      <w:rFonts w:eastAsia="Times New Roman" w:cs="Times New Roman"/>
      <w:sz w:val="24"/>
      <w:szCs w:val="24"/>
    </w:rPr>
  </w:style>
  <w:style w:type="character" w:customStyle="1" w:styleId="268">
    <w:name w:val="Основной текст Знак26"/>
    <w:rPr>
      <w:rFonts w:eastAsia="Times New Roman" w:cs="Times New Roman"/>
      <w:sz w:val="20"/>
      <w:szCs w:val="20"/>
    </w:rPr>
  </w:style>
  <w:style w:type="character" w:customStyle="1" w:styleId="25c">
    <w:name w:val="Основной текст Знак25"/>
    <w:rPr>
      <w:rFonts w:eastAsia="Times New Roman" w:cs="Times New Roman"/>
      <w:sz w:val="20"/>
      <w:szCs w:val="20"/>
    </w:rPr>
  </w:style>
  <w:style w:type="character" w:customStyle="1" w:styleId="112f4">
    <w:name w:val="Название Знак112"/>
    <w:rPr>
      <w:rFonts w:eastAsia="Times New Roman" w:cs="Times New Roman"/>
      <w:sz w:val="28"/>
      <w:szCs w:val="28"/>
    </w:rPr>
  </w:style>
  <w:style w:type="character" w:customStyle="1" w:styleId="23a">
    <w:name w:val="Основной текст с отступом Знак23"/>
    <w:rPr>
      <w:rFonts w:eastAsia="Times New Roman" w:cs="Times New Roman"/>
      <w:b/>
      <w:bCs/>
      <w:sz w:val="28"/>
      <w:szCs w:val="28"/>
    </w:rPr>
  </w:style>
  <w:style w:type="character" w:customStyle="1" w:styleId="2240">
    <w:name w:val="Основной текст с отступом 2 Знак24"/>
    <w:rPr>
      <w:rFonts w:eastAsia="Times New Roman" w:cs="Times New Roman"/>
      <w:sz w:val="24"/>
      <w:szCs w:val="24"/>
    </w:rPr>
  </w:style>
  <w:style w:type="character" w:customStyle="1" w:styleId="3240">
    <w:name w:val="Основной текст с отступом 3 Знак24"/>
    <w:rPr>
      <w:rFonts w:eastAsia="Times New Roman" w:cs="Times New Roman"/>
      <w:sz w:val="16"/>
      <w:szCs w:val="16"/>
    </w:rPr>
  </w:style>
  <w:style w:type="character" w:customStyle="1" w:styleId="94">
    <w:name w:val="Символ нумерации9"/>
  </w:style>
  <w:style w:type="character" w:customStyle="1" w:styleId="WW8Num8z09">
    <w:name w:val="WW8Num8z09"/>
  </w:style>
  <w:style w:type="character" w:customStyle="1" w:styleId="WW8Num8z19">
    <w:name w:val="WW8Num8z19"/>
  </w:style>
  <w:style w:type="character" w:customStyle="1" w:styleId="WW8Num8z29">
    <w:name w:val="WW8Num8z29"/>
  </w:style>
  <w:style w:type="character" w:customStyle="1" w:styleId="WW8Num8z39">
    <w:name w:val="WW8Num8z39"/>
  </w:style>
  <w:style w:type="character" w:customStyle="1" w:styleId="WW8Num8z49">
    <w:name w:val="WW8Num8z49"/>
  </w:style>
  <w:style w:type="character" w:customStyle="1" w:styleId="WW8Num8z59">
    <w:name w:val="WW8Num8z59"/>
  </w:style>
  <w:style w:type="character" w:customStyle="1" w:styleId="WW8Num8z69">
    <w:name w:val="WW8Num8z69"/>
  </w:style>
  <w:style w:type="character" w:customStyle="1" w:styleId="WW8Num8z79">
    <w:name w:val="WW8Num8z79"/>
  </w:style>
  <w:style w:type="character" w:customStyle="1" w:styleId="WW8Num8z89">
    <w:name w:val="WW8Num8z89"/>
  </w:style>
  <w:style w:type="character" w:customStyle="1" w:styleId="WW8Num9z09">
    <w:name w:val="WW8Num9z09"/>
  </w:style>
  <w:style w:type="character" w:customStyle="1" w:styleId="WW8Num9z19">
    <w:name w:val="WW8Num9z19"/>
  </w:style>
  <w:style w:type="character" w:customStyle="1" w:styleId="WW8Num9z29">
    <w:name w:val="WW8Num9z29"/>
  </w:style>
  <w:style w:type="character" w:customStyle="1" w:styleId="WW8Num9z39">
    <w:name w:val="WW8Num9z39"/>
  </w:style>
  <w:style w:type="character" w:customStyle="1" w:styleId="WW8Num9z49">
    <w:name w:val="WW8Num9z49"/>
  </w:style>
  <w:style w:type="character" w:customStyle="1" w:styleId="WW8Num9z59">
    <w:name w:val="WW8Num9z59"/>
  </w:style>
  <w:style w:type="character" w:customStyle="1" w:styleId="WW8Num9z69">
    <w:name w:val="WW8Num9z69"/>
  </w:style>
  <w:style w:type="character" w:customStyle="1" w:styleId="WW8Num9z79">
    <w:name w:val="WW8Num9z79"/>
  </w:style>
  <w:style w:type="character" w:customStyle="1" w:styleId="WW8Num9z89">
    <w:name w:val="WW8Num9z89"/>
  </w:style>
  <w:style w:type="paragraph" w:customStyle="1" w:styleId="95">
    <w:name w:val="Заголовок9"/>
    <w:basedOn w:val="a"/>
    <w:next w:val="a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95">
    <w:name w:val="Название19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96">
    <w:name w:val="Указатель19"/>
    <w:basedOn w:val="a"/>
    <w:pPr>
      <w:suppressLineNumbers/>
    </w:pPr>
    <w:rPr>
      <w:rFonts w:cs="Mangal"/>
    </w:rPr>
  </w:style>
  <w:style w:type="paragraph" w:customStyle="1" w:styleId="197">
    <w:name w:val="Текст выноски19"/>
    <w:basedOn w:val="a"/>
    <w:rPr>
      <w:rFonts w:ascii="Tahoma" w:hAnsi="Tahoma" w:cs="Tahoma"/>
      <w:sz w:val="16"/>
      <w:szCs w:val="16"/>
    </w:rPr>
  </w:style>
  <w:style w:type="paragraph" w:customStyle="1" w:styleId="198">
    <w:name w:val="Название объекта19"/>
    <w:basedOn w:val="a"/>
    <w:rPr>
      <w:szCs w:val="20"/>
    </w:rPr>
  </w:style>
  <w:style w:type="paragraph" w:customStyle="1" w:styleId="199">
    <w:name w:val="Текст сноски19"/>
    <w:basedOn w:val="a"/>
    <w:rPr>
      <w:sz w:val="20"/>
      <w:szCs w:val="20"/>
    </w:rPr>
  </w:style>
  <w:style w:type="paragraph" w:customStyle="1" w:styleId="115c">
    <w:name w:val="Абзац списка115"/>
    <w:basedOn w:val="a"/>
    <w:pPr>
      <w:spacing w:after="200" w:line="276" w:lineRule="auto"/>
      <w:ind w:left="720"/>
    </w:pPr>
    <w:rPr>
      <w:rFonts w:cs="Calibri"/>
      <w:sz w:val="22"/>
      <w:szCs w:val="22"/>
    </w:rPr>
  </w:style>
  <w:style w:type="paragraph" w:customStyle="1" w:styleId="115d">
    <w:name w:val="Без интервала115"/>
    <w:pPr>
      <w:suppressAutoHyphens/>
    </w:pPr>
    <w:rPr>
      <w:rFonts w:ascii="Calibri" w:eastAsia="SimSun" w:hAnsi="Calibri" w:cs="font306"/>
      <w:lang w:eastAsia="ar-SA"/>
    </w:rPr>
  </w:style>
  <w:style w:type="paragraph" w:customStyle="1" w:styleId="219">
    <w:name w:val="Основной текст с отступом 219"/>
    <w:basedOn w:val="a"/>
    <w:pPr>
      <w:spacing w:after="120" w:line="480" w:lineRule="auto"/>
      <w:ind w:left="283"/>
    </w:pPr>
  </w:style>
  <w:style w:type="paragraph" w:customStyle="1" w:styleId="3190">
    <w:name w:val="Основной текст с отступом 319"/>
    <w:basedOn w:val="a"/>
    <w:pPr>
      <w:spacing w:after="120"/>
      <w:ind w:left="283"/>
    </w:pPr>
    <w:rPr>
      <w:sz w:val="16"/>
      <w:szCs w:val="16"/>
    </w:rPr>
  </w:style>
  <w:style w:type="paragraph" w:customStyle="1" w:styleId="96">
    <w:name w:val="Содержимое таблицы9"/>
    <w:basedOn w:val="a"/>
    <w:pPr>
      <w:suppressLineNumbers/>
    </w:pPr>
  </w:style>
  <w:style w:type="paragraph" w:customStyle="1" w:styleId="97">
    <w:name w:val="Заголовок таблицы9"/>
    <w:basedOn w:val="96"/>
    <w:pPr>
      <w:jc w:val="center"/>
    </w:pPr>
    <w:rPr>
      <w:b/>
      <w:bCs/>
    </w:rPr>
  </w:style>
  <w:style w:type="character" w:customStyle="1" w:styleId="Heading2Char15">
    <w:name w:val="Heading 2 Char15"/>
    <w:basedOn w:val="a0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15">
    <w:name w:val="Heading 3 Char15"/>
    <w:basedOn w:val="a0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15">
    <w:name w:val="Heading 4 Char15"/>
    <w:basedOn w:val="a0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15">
    <w:name w:val="Heading 5 Char15"/>
    <w:basedOn w:val="a0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15">
    <w:name w:val="Heading 6 Char15"/>
    <w:basedOn w:val="a0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15">
    <w:name w:val="Heading 7 Char15"/>
    <w:basedOn w:val="a0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5">
    <w:name w:val="Heading 8 Char15"/>
    <w:basedOn w:val="a0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5">
    <w:name w:val="Heading 9 Char15"/>
    <w:basedOn w:val="a0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1Char13">
    <w:name w:val="Heading 1 Char13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14">
    <w:name w:val="Heading 2 Char14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14">
    <w:name w:val="Heading 3 Char14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14">
    <w:name w:val="Heading 4 Char14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14">
    <w:name w:val="Heading 5 Char14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14">
    <w:name w:val="Heading 6 Char14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14">
    <w:name w:val="Heading 7 Char14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14">
    <w:name w:val="Heading 8 Char14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14">
    <w:name w:val="Heading 9 Char14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25d">
    <w:name w:val="Заголовок 1 Знак25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241">
    <w:name w:val="Заголовок 2 Знак24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41">
    <w:name w:val="Заголовок 3 Знак24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240">
    <w:name w:val="Заголовок 4 Знак24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24">
    <w:name w:val="Заголовок 5 Знак24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24">
    <w:name w:val="Заголовок 6 Знак24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24">
    <w:name w:val="Заголовок 7 Знак24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24">
    <w:name w:val="Заголовок 8 Знак24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24">
    <w:name w:val="Заголовок 9 Знак24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24c">
    <w:name w:val="Текст выноски Знак24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13">
    <w:name w:val="Balloon Text Char13"/>
    <w:uiPriority w:val="99"/>
    <w:semiHidden/>
    <w:rsid w:val="00E33E00"/>
    <w:rPr>
      <w:sz w:val="0"/>
      <w:szCs w:val="0"/>
    </w:rPr>
  </w:style>
  <w:style w:type="character" w:customStyle="1" w:styleId="24d">
    <w:name w:val="Верхний колонтитул Знак24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13">
    <w:name w:val="Header Char13"/>
    <w:uiPriority w:val="99"/>
    <w:semiHidden/>
    <w:rsid w:val="00E33E00"/>
    <w:rPr>
      <w:sz w:val="24"/>
      <w:szCs w:val="24"/>
    </w:rPr>
  </w:style>
  <w:style w:type="character" w:customStyle="1" w:styleId="24e">
    <w:name w:val="Нижний колонтитул Знак24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13">
    <w:name w:val="Footer Char13"/>
    <w:uiPriority w:val="99"/>
    <w:semiHidden/>
    <w:rsid w:val="00E33E00"/>
    <w:rPr>
      <w:sz w:val="24"/>
      <w:szCs w:val="24"/>
    </w:rPr>
  </w:style>
  <w:style w:type="character" w:customStyle="1" w:styleId="24f">
    <w:name w:val="Основной текст Знак24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13">
    <w:name w:val="Body Text Char13"/>
    <w:uiPriority w:val="99"/>
    <w:semiHidden/>
    <w:rsid w:val="00E33E00"/>
    <w:rPr>
      <w:sz w:val="24"/>
      <w:szCs w:val="24"/>
    </w:rPr>
  </w:style>
  <w:style w:type="character" w:customStyle="1" w:styleId="23b">
    <w:name w:val="Текст сноски Знак23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13">
    <w:name w:val="Footnote Text Char13"/>
    <w:uiPriority w:val="99"/>
    <w:semiHidden/>
    <w:rsid w:val="00E33E00"/>
    <w:rPr>
      <w:sz w:val="20"/>
      <w:szCs w:val="20"/>
    </w:rPr>
  </w:style>
  <w:style w:type="paragraph" w:customStyle="1" w:styleId="114c">
    <w:name w:val="Абзац списка114"/>
    <w:basedOn w:val="a"/>
    <w:uiPriority w:val="99"/>
    <w:rsid w:val="007962B2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114d">
    <w:name w:val="Без интервала114"/>
    <w:uiPriority w:val="99"/>
    <w:rsid w:val="007962B2"/>
    <w:rPr>
      <w:rFonts w:ascii="Calibri" w:hAnsi="Calibri"/>
    </w:rPr>
  </w:style>
  <w:style w:type="character" w:customStyle="1" w:styleId="TitleChar13">
    <w:name w:val="Title Char13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a">
    <w:name w:val="Список Знак2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22a">
    <w:name w:val="Основной текст с отступом Знак22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13">
    <w:name w:val="Body Text Indent Char13"/>
    <w:uiPriority w:val="99"/>
    <w:semiHidden/>
    <w:rsid w:val="00E33E00"/>
    <w:rPr>
      <w:sz w:val="24"/>
      <w:szCs w:val="24"/>
    </w:rPr>
  </w:style>
  <w:style w:type="character" w:customStyle="1" w:styleId="2230">
    <w:name w:val="Основной текст с отступом 2 Знак23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13">
    <w:name w:val="Body Text Indent 2 Char13"/>
    <w:uiPriority w:val="99"/>
    <w:semiHidden/>
    <w:rsid w:val="00E33E00"/>
    <w:rPr>
      <w:sz w:val="24"/>
      <w:szCs w:val="24"/>
    </w:rPr>
  </w:style>
  <w:style w:type="character" w:customStyle="1" w:styleId="3230">
    <w:name w:val="Основной текст с отступом 3 Знак23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13">
    <w:name w:val="Body Text Indent 3 Char13"/>
    <w:uiPriority w:val="99"/>
    <w:semiHidden/>
    <w:rsid w:val="00E33E00"/>
    <w:rPr>
      <w:sz w:val="16"/>
      <w:szCs w:val="16"/>
    </w:rPr>
  </w:style>
  <w:style w:type="character" w:customStyle="1" w:styleId="Heading1Char12">
    <w:name w:val="Heading 1 Char12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13">
    <w:name w:val="Heading 2 Char13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13">
    <w:name w:val="Heading 3 Char13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13">
    <w:name w:val="Heading 4 Char13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13">
    <w:name w:val="Heading 5 Char13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13">
    <w:name w:val="Heading 6 Char13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13">
    <w:name w:val="Heading 7 Char13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13">
    <w:name w:val="Heading 8 Char13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13">
    <w:name w:val="Heading 9 Char13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24e">
    <w:name w:val="Заголовок 1 Знак24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231">
    <w:name w:val="Заголовок 2 Знак23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31">
    <w:name w:val="Заголовок 3 Знак23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230">
    <w:name w:val="Заголовок 4 Знак23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23">
    <w:name w:val="Заголовок 5 Знак23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23">
    <w:name w:val="Заголовок 6 Знак23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23">
    <w:name w:val="Заголовок 7 Знак23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23">
    <w:name w:val="Заголовок 8 Знак23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23">
    <w:name w:val="Заголовок 9 Знак23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23c">
    <w:name w:val="Текст выноски Знак23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12">
    <w:name w:val="Balloon Text Char12"/>
    <w:uiPriority w:val="99"/>
    <w:semiHidden/>
    <w:rsid w:val="0049542B"/>
    <w:rPr>
      <w:sz w:val="0"/>
      <w:szCs w:val="0"/>
    </w:rPr>
  </w:style>
  <w:style w:type="character" w:customStyle="1" w:styleId="23d">
    <w:name w:val="Верхний колонтитул Знак23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12">
    <w:name w:val="Header Char12"/>
    <w:uiPriority w:val="99"/>
    <w:semiHidden/>
    <w:rsid w:val="0049542B"/>
    <w:rPr>
      <w:sz w:val="24"/>
      <w:szCs w:val="24"/>
    </w:rPr>
  </w:style>
  <w:style w:type="character" w:customStyle="1" w:styleId="23e">
    <w:name w:val="Нижний колонтитул Знак23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12">
    <w:name w:val="Footer Char12"/>
    <w:uiPriority w:val="99"/>
    <w:semiHidden/>
    <w:rsid w:val="0049542B"/>
    <w:rPr>
      <w:sz w:val="24"/>
      <w:szCs w:val="24"/>
    </w:rPr>
  </w:style>
  <w:style w:type="character" w:customStyle="1" w:styleId="23f">
    <w:name w:val="Основной текст Знак23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12">
    <w:name w:val="Body Text Char12"/>
    <w:uiPriority w:val="99"/>
    <w:semiHidden/>
    <w:rsid w:val="0049542B"/>
    <w:rPr>
      <w:sz w:val="24"/>
      <w:szCs w:val="24"/>
    </w:rPr>
  </w:style>
  <w:style w:type="character" w:customStyle="1" w:styleId="22b">
    <w:name w:val="Текст сноски Знак22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12">
    <w:name w:val="Footnote Text Char12"/>
    <w:uiPriority w:val="99"/>
    <w:semiHidden/>
    <w:rsid w:val="0049542B"/>
    <w:rPr>
      <w:sz w:val="20"/>
      <w:szCs w:val="20"/>
    </w:rPr>
  </w:style>
  <w:style w:type="paragraph" w:customStyle="1" w:styleId="113d">
    <w:name w:val="Абзац списка113"/>
    <w:basedOn w:val="a"/>
    <w:uiPriority w:val="99"/>
    <w:rsid w:val="007962B2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113e">
    <w:name w:val="Без интервала113"/>
    <w:uiPriority w:val="99"/>
    <w:rsid w:val="007962B2"/>
    <w:rPr>
      <w:rFonts w:ascii="Calibri" w:hAnsi="Calibri"/>
    </w:rPr>
  </w:style>
  <w:style w:type="character" w:customStyle="1" w:styleId="TitleChar12">
    <w:name w:val="Title Char12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4f0">
    <w:name w:val="Название Знак24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23f0">
    <w:name w:val="Название Знак23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12">
    <w:name w:val="Body Text Indent Char12"/>
    <w:uiPriority w:val="99"/>
    <w:semiHidden/>
    <w:rsid w:val="0049542B"/>
    <w:rPr>
      <w:sz w:val="24"/>
      <w:szCs w:val="24"/>
    </w:rPr>
  </w:style>
  <w:style w:type="character" w:customStyle="1" w:styleId="2220">
    <w:name w:val="Основной текст с отступом 2 Знак22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12">
    <w:name w:val="Body Text Indent 2 Char12"/>
    <w:uiPriority w:val="99"/>
    <w:semiHidden/>
    <w:rsid w:val="0049542B"/>
    <w:rPr>
      <w:sz w:val="24"/>
      <w:szCs w:val="24"/>
    </w:rPr>
  </w:style>
  <w:style w:type="character" w:customStyle="1" w:styleId="3220">
    <w:name w:val="Основной текст с отступом 3 Знак22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12">
    <w:name w:val="Body Text Indent 3 Char12"/>
    <w:uiPriority w:val="99"/>
    <w:semiHidden/>
    <w:rsid w:val="0049542B"/>
    <w:rPr>
      <w:sz w:val="16"/>
      <w:szCs w:val="16"/>
    </w:rPr>
  </w:style>
  <w:style w:type="character" w:customStyle="1" w:styleId="123e">
    <w:name w:val="Заголовок 1 Знак23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221">
    <w:name w:val="Заголовок 2 Знак22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21">
    <w:name w:val="Заголовок 3 Знак22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220">
    <w:name w:val="Заголовок 4 Знак22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220">
    <w:name w:val="Заголовок 5 Знак22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22">
    <w:name w:val="Заголовок 6 Знак22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22">
    <w:name w:val="Заголовок 7 Знак22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22">
    <w:name w:val="Заголовок 8 Знак22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22">
    <w:name w:val="Заголовок 9 Знак22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22c">
    <w:name w:val="Текст выноски Знак22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2d">
    <w:name w:val="Верхний колонтитул Знак22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22e">
    <w:name w:val="Нижний колонтитул Знак22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22f">
    <w:name w:val="Основной текст Знак22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217">
    <w:name w:val="Текст сноски Знак2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customStyle="1" w:styleId="112f5">
    <w:name w:val="Абзац списка112"/>
    <w:basedOn w:val="a"/>
    <w:uiPriority w:val="99"/>
    <w:rsid w:val="007962B2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112f6">
    <w:name w:val="Без интервала112"/>
    <w:uiPriority w:val="99"/>
    <w:rsid w:val="007962B2"/>
    <w:rPr>
      <w:rFonts w:ascii="Calibri" w:hAnsi="Calibri"/>
    </w:rPr>
  </w:style>
  <w:style w:type="character" w:customStyle="1" w:styleId="22f0">
    <w:name w:val="Название Знак22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218">
    <w:name w:val="Основной текст с отступом Знак21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2210">
    <w:name w:val="Основной текст с отступом 2 Знак21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3210">
    <w:name w:val="Основной текст с отступом 3 Знак21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WW8Num1z09">
    <w:name w:val="WW8Num1z09"/>
  </w:style>
  <w:style w:type="character" w:customStyle="1" w:styleId="WW8Num1z19">
    <w:name w:val="WW8Num1z19"/>
  </w:style>
  <w:style w:type="character" w:customStyle="1" w:styleId="WW8Num1z29">
    <w:name w:val="WW8Num1z29"/>
  </w:style>
  <w:style w:type="character" w:customStyle="1" w:styleId="WW8Num1z39">
    <w:name w:val="WW8Num1z39"/>
  </w:style>
  <w:style w:type="character" w:customStyle="1" w:styleId="WW8Num1z49">
    <w:name w:val="WW8Num1z49"/>
  </w:style>
  <w:style w:type="character" w:customStyle="1" w:styleId="WW8Num1z59">
    <w:name w:val="WW8Num1z59"/>
  </w:style>
  <w:style w:type="character" w:customStyle="1" w:styleId="WW8Num1z69">
    <w:name w:val="WW8Num1z69"/>
  </w:style>
  <w:style w:type="character" w:customStyle="1" w:styleId="WW8Num1z79">
    <w:name w:val="WW8Num1z79"/>
  </w:style>
  <w:style w:type="character" w:customStyle="1" w:styleId="WW8Num1z89">
    <w:name w:val="WW8Num1z89"/>
  </w:style>
  <w:style w:type="character" w:customStyle="1" w:styleId="WW8Num2z09">
    <w:name w:val="WW8Num2z09"/>
  </w:style>
  <w:style w:type="character" w:customStyle="1" w:styleId="WW8Num2z19">
    <w:name w:val="WW8Num2z19"/>
  </w:style>
  <w:style w:type="character" w:customStyle="1" w:styleId="WW8Num2z29">
    <w:name w:val="WW8Num2z29"/>
  </w:style>
  <w:style w:type="character" w:customStyle="1" w:styleId="WW8Num2z39">
    <w:name w:val="WW8Num2z39"/>
  </w:style>
  <w:style w:type="character" w:customStyle="1" w:styleId="WW8Num2z49">
    <w:name w:val="WW8Num2z49"/>
  </w:style>
  <w:style w:type="character" w:customStyle="1" w:styleId="WW8Num2z59">
    <w:name w:val="WW8Num2z59"/>
  </w:style>
  <w:style w:type="character" w:customStyle="1" w:styleId="WW8Num2z69">
    <w:name w:val="WW8Num2z69"/>
  </w:style>
  <w:style w:type="character" w:customStyle="1" w:styleId="WW8Num2z79">
    <w:name w:val="WW8Num2z79"/>
  </w:style>
  <w:style w:type="character" w:customStyle="1" w:styleId="WW8Num2z89">
    <w:name w:val="WW8Num2z89"/>
  </w:style>
  <w:style w:type="character" w:customStyle="1" w:styleId="WW8Num3z09">
    <w:name w:val="WW8Num3z09"/>
  </w:style>
  <w:style w:type="character" w:customStyle="1" w:styleId="WW8Num3z19">
    <w:name w:val="WW8Num3z19"/>
  </w:style>
  <w:style w:type="character" w:customStyle="1" w:styleId="WW8Num3z29">
    <w:name w:val="WW8Num3z29"/>
    <w:rPr>
      <w:rFonts w:cs="Times New Roman"/>
      <w:lang w:val="ru-RU"/>
    </w:rPr>
  </w:style>
  <w:style w:type="character" w:customStyle="1" w:styleId="WW8Num3z39">
    <w:name w:val="WW8Num3z39"/>
  </w:style>
  <w:style w:type="character" w:customStyle="1" w:styleId="WW8Num3z49">
    <w:name w:val="WW8Num3z49"/>
  </w:style>
  <w:style w:type="character" w:customStyle="1" w:styleId="WW8Num3z59">
    <w:name w:val="WW8Num3z59"/>
  </w:style>
  <w:style w:type="character" w:customStyle="1" w:styleId="WW8Num3z69">
    <w:name w:val="WW8Num3z69"/>
  </w:style>
  <w:style w:type="character" w:customStyle="1" w:styleId="WW8Num3z79">
    <w:name w:val="WW8Num3z79"/>
  </w:style>
  <w:style w:type="character" w:customStyle="1" w:styleId="WW8Num3z89">
    <w:name w:val="WW8Num3z89"/>
  </w:style>
  <w:style w:type="character" w:customStyle="1" w:styleId="WW8Num4z09">
    <w:name w:val="WW8Num4z09"/>
  </w:style>
  <w:style w:type="character" w:customStyle="1" w:styleId="WW8Num4z19">
    <w:name w:val="WW8Num4z19"/>
  </w:style>
  <w:style w:type="character" w:customStyle="1" w:styleId="WW8Num4z29">
    <w:name w:val="WW8Num4z29"/>
  </w:style>
  <w:style w:type="character" w:customStyle="1" w:styleId="WW8Num4z39">
    <w:name w:val="WW8Num4z39"/>
  </w:style>
  <w:style w:type="character" w:customStyle="1" w:styleId="WW8Num4z49">
    <w:name w:val="WW8Num4z49"/>
  </w:style>
  <w:style w:type="character" w:customStyle="1" w:styleId="WW8Num4z59">
    <w:name w:val="WW8Num4z59"/>
  </w:style>
  <w:style w:type="character" w:customStyle="1" w:styleId="WW8Num4z69">
    <w:name w:val="WW8Num4z69"/>
  </w:style>
  <w:style w:type="character" w:customStyle="1" w:styleId="WW8Num4z79">
    <w:name w:val="WW8Num4z79"/>
  </w:style>
  <w:style w:type="character" w:customStyle="1" w:styleId="WW8Num4z89">
    <w:name w:val="WW8Num4z89"/>
  </w:style>
  <w:style w:type="character" w:customStyle="1" w:styleId="184">
    <w:name w:val="Основной шрифт абзаца18"/>
  </w:style>
  <w:style w:type="character" w:customStyle="1" w:styleId="Heading1Char11">
    <w:name w:val="Heading 1 Char11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eading2Char12">
    <w:name w:val="Heading 2 Char1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12">
    <w:name w:val="Heading 3 Char1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12">
    <w:name w:val="Heading 4 Char1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12">
    <w:name w:val="Heading 5 Char1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12">
    <w:name w:val="Heading 6 Char12"/>
    <w:rPr>
      <w:rFonts w:ascii="Calibri" w:eastAsia="Times New Roman" w:hAnsi="Calibri" w:cs="Times New Roman"/>
      <w:b/>
      <w:bCs/>
    </w:rPr>
  </w:style>
  <w:style w:type="character" w:customStyle="1" w:styleId="Heading7Char12">
    <w:name w:val="Heading 7 Char12"/>
    <w:rPr>
      <w:rFonts w:ascii="Calibri" w:eastAsia="Times New Roman" w:hAnsi="Calibri" w:cs="Times New Roman"/>
      <w:sz w:val="24"/>
      <w:szCs w:val="24"/>
    </w:rPr>
  </w:style>
  <w:style w:type="character" w:customStyle="1" w:styleId="Heading8Char12">
    <w:name w:val="Heading 8 Char1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12">
    <w:name w:val="Heading 9 Char12"/>
    <w:rPr>
      <w:rFonts w:ascii="Cambria" w:eastAsia="Times New Roman" w:hAnsi="Cambria" w:cs="Times New Roman"/>
    </w:rPr>
  </w:style>
  <w:style w:type="character" w:customStyle="1" w:styleId="122e">
    <w:name w:val="Заголовок 1 Знак22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211">
    <w:name w:val="Заголовок 2 Знак2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211">
    <w:name w:val="Заголовок 3 Знак21"/>
    <w:rPr>
      <w:rFonts w:ascii="Arial" w:eastAsia="Times New Roman" w:hAnsi="Arial" w:cs="Arial"/>
      <w:b/>
      <w:bCs/>
      <w:sz w:val="26"/>
      <w:szCs w:val="26"/>
    </w:rPr>
  </w:style>
  <w:style w:type="character" w:customStyle="1" w:styleId="4210">
    <w:name w:val="Заголовок 4 Знак21"/>
    <w:rPr>
      <w:rFonts w:eastAsia="Times New Roman" w:cs="Times New Roman"/>
      <w:sz w:val="20"/>
      <w:szCs w:val="20"/>
    </w:rPr>
  </w:style>
  <w:style w:type="character" w:customStyle="1" w:styleId="5210">
    <w:name w:val="Заголовок 5 Знак21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21">
    <w:name w:val="Заголовок 6 Знак21"/>
    <w:rPr>
      <w:rFonts w:eastAsia="Times New Roman" w:cs="Times New Roman"/>
      <w:sz w:val="20"/>
      <w:szCs w:val="20"/>
    </w:rPr>
  </w:style>
  <w:style w:type="character" w:customStyle="1" w:styleId="721">
    <w:name w:val="Заголовок 7 Знак21"/>
    <w:rPr>
      <w:rFonts w:eastAsia="Times New Roman" w:cs="Times New Roman"/>
      <w:b/>
      <w:bCs/>
      <w:sz w:val="26"/>
      <w:szCs w:val="26"/>
    </w:rPr>
  </w:style>
  <w:style w:type="character" w:customStyle="1" w:styleId="821">
    <w:name w:val="Заголовок 8 Знак21"/>
    <w:rPr>
      <w:rFonts w:eastAsia="Times New Roman" w:cs="Times New Roman"/>
      <w:b/>
      <w:bCs/>
      <w:sz w:val="24"/>
      <w:szCs w:val="24"/>
    </w:rPr>
  </w:style>
  <w:style w:type="character" w:customStyle="1" w:styleId="921">
    <w:name w:val="Заголовок 9 Знак2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111b">
    <w:name w:val="Текст выноски Знак111"/>
    <w:rPr>
      <w:rFonts w:ascii="Tahoma" w:eastAsia="Times New Roman" w:hAnsi="Tahoma" w:cs="Tahoma"/>
      <w:sz w:val="16"/>
      <w:szCs w:val="16"/>
    </w:rPr>
  </w:style>
  <w:style w:type="character" w:customStyle="1" w:styleId="BalloonTextChar11">
    <w:name w:val="Balloon Text Char11"/>
    <w:rPr>
      <w:sz w:val="0"/>
      <w:szCs w:val="0"/>
    </w:rPr>
  </w:style>
  <w:style w:type="character" w:customStyle="1" w:styleId="111c">
    <w:name w:val="Верхний колонтитул Знак111"/>
    <w:rPr>
      <w:rFonts w:eastAsia="Times New Roman" w:cs="Times New Roman"/>
      <w:sz w:val="24"/>
      <w:szCs w:val="24"/>
    </w:rPr>
  </w:style>
  <w:style w:type="character" w:customStyle="1" w:styleId="HeaderChar11">
    <w:name w:val="Header Char11"/>
    <w:rPr>
      <w:sz w:val="24"/>
      <w:szCs w:val="24"/>
    </w:rPr>
  </w:style>
  <w:style w:type="character" w:customStyle="1" w:styleId="111d">
    <w:name w:val="Нижний колонтитул Знак111"/>
    <w:rPr>
      <w:rFonts w:eastAsia="Times New Roman" w:cs="Times New Roman"/>
      <w:sz w:val="24"/>
      <w:szCs w:val="24"/>
    </w:rPr>
  </w:style>
  <w:style w:type="character" w:customStyle="1" w:styleId="FooterChar11">
    <w:name w:val="Footer Char11"/>
    <w:rPr>
      <w:sz w:val="24"/>
      <w:szCs w:val="24"/>
    </w:rPr>
  </w:style>
  <w:style w:type="character" w:customStyle="1" w:styleId="112f7">
    <w:name w:val="Основной текст Знак112"/>
    <w:rPr>
      <w:rFonts w:eastAsia="Times New Roman" w:cs="Times New Roman"/>
      <w:sz w:val="20"/>
      <w:szCs w:val="20"/>
    </w:rPr>
  </w:style>
  <w:style w:type="character" w:customStyle="1" w:styleId="BodyTextChar11">
    <w:name w:val="Body Text Char11"/>
    <w:rPr>
      <w:sz w:val="24"/>
      <w:szCs w:val="24"/>
    </w:rPr>
  </w:style>
  <w:style w:type="character" w:customStyle="1" w:styleId="111e">
    <w:name w:val="Текст сноски Знак111"/>
    <w:rPr>
      <w:rFonts w:eastAsia="Times New Roman" w:cs="Times New Roman"/>
      <w:sz w:val="20"/>
      <w:szCs w:val="20"/>
    </w:rPr>
  </w:style>
  <w:style w:type="character" w:customStyle="1" w:styleId="FootnoteTextChar11">
    <w:name w:val="Footnote Text Char11"/>
    <w:rPr>
      <w:sz w:val="20"/>
      <w:szCs w:val="20"/>
    </w:rPr>
  </w:style>
  <w:style w:type="character" w:customStyle="1" w:styleId="TitleChar11">
    <w:name w:val="Title Char11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21a">
    <w:name w:val="Название Знак21"/>
    <w:rPr>
      <w:rFonts w:eastAsia="Times New Roman" w:cs="Times New Roman"/>
      <w:sz w:val="28"/>
      <w:szCs w:val="28"/>
    </w:rPr>
  </w:style>
  <w:style w:type="character" w:customStyle="1" w:styleId="111f">
    <w:name w:val="Основной текст с отступом Знак111"/>
    <w:rPr>
      <w:rFonts w:eastAsia="Times New Roman" w:cs="Times New Roman"/>
      <w:b/>
      <w:bCs/>
      <w:sz w:val="28"/>
      <w:szCs w:val="28"/>
    </w:rPr>
  </w:style>
  <w:style w:type="character" w:customStyle="1" w:styleId="BodyTextIndentChar11">
    <w:name w:val="Body Text Indent Char11"/>
    <w:rPr>
      <w:sz w:val="24"/>
      <w:szCs w:val="24"/>
    </w:rPr>
  </w:style>
  <w:style w:type="character" w:customStyle="1" w:styleId="21110">
    <w:name w:val="Основной текст с отступом 2 Знак111"/>
    <w:rPr>
      <w:rFonts w:eastAsia="Times New Roman" w:cs="Times New Roman"/>
      <w:sz w:val="24"/>
      <w:szCs w:val="24"/>
    </w:rPr>
  </w:style>
  <w:style w:type="character" w:customStyle="1" w:styleId="BodyTextIndent2Char11">
    <w:name w:val="Body Text Indent 2 Char11"/>
    <w:rPr>
      <w:sz w:val="24"/>
      <w:szCs w:val="24"/>
    </w:rPr>
  </w:style>
  <w:style w:type="character" w:customStyle="1" w:styleId="31110">
    <w:name w:val="Основной текст с отступом 3 Знак111"/>
    <w:rPr>
      <w:rFonts w:eastAsia="Times New Roman" w:cs="Times New Roman"/>
      <w:sz w:val="16"/>
      <w:szCs w:val="16"/>
    </w:rPr>
  </w:style>
  <w:style w:type="character" w:customStyle="1" w:styleId="BodyTextIndent3Char11">
    <w:name w:val="Body Text Indent 3 Char11"/>
    <w:rPr>
      <w:sz w:val="16"/>
      <w:szCs w:val="16"/>
    </w:rPr>
  </w:style>
  <w:style w:type="character" w:customStyle="1" w:styleId="11110">
    <w:name w:val="Заголовок 1 Знак111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1111">
    <w:name w:val="Заголовок 2 Знак11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1111">
    <w:name w:val="Заголовок 3 Знак111"/>
    <w:rPr>
      <w:rFonts w:ascii="Arial" w:eastAsia="Times New Roman" w:hAnsi="Arial" w:cs="Arial"/>
      <w:b/>
      <w:bCs/>
      <w:sz w:val="26"/>
      <w:szCs w:val="26"/>
    </w:rPr>
  </w:style>
  <w:style w:type="character" w:customStyle="1" w:styleId="4111">
    <w:name w:val="Заголовок 4 Знак111"/>
    <w:rPr>
      <w:rFonts w:eastAsia="Times New Roman" w:cs="Times New Roman"/>
      <w:sz w:val="20"/>
      <w:szCs w:val="20"/>
    </w:rPr>
  </w:style>
  <w:style w:type="character" w:customStyle="1" w:styleId="5111">
    <w:name w:val="Заголовок 5 Знак111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111">
    <w:name w:val="Заголовок 6 Знак111"/>
    <w:rPr>
      <w:rFonts w:eastAsia="Times New Roman" w:cs="Times New Roman"/>
      <w:sz w:val="20"/>
      <w:szCs w:val="20"/>
    </w:rPr>
  </w:style>
  <w:style w:type="character" w:customStyle="1" w:styleId="7111">
    <w:name w:val="Заголовок 7 Знак111"/>
    <w:rPr>
      <w:rFonts w:eastAsia="Times New Roman" w:cs="Times New Roman"/>
      <w:b/>
      <w:bCs/>
      <w:sz w:val="26"/>
      <w:szCs w:val="26"/>
    </w:rPr>
  </w:style>
  <w:style w:type="character" w:customStyle="1" w:styleId="8111">
    <w:name w:val="Заголовок 8 Знак111"/>
    <w:rPr>
      <w:rFonts w:eastAsia="Times New Roman" w:cs="Times New Roman"/>
      <w:b/>
      <w:bCs/>
      <w:sz w:val="24"/>
      <w:szCs w:val="24"/>
    </w:rPr>
  </w:style>
  <w:style w:type="character" w:customStyle="1" w:styleId="9111">
    <w:name w:val="Заголовок 9 Знак11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21b">
    <w:name w:val="Текст выноски Знак21"/>
    <w:rPr>
      <w:rFonts w:ascii="Tahoma" w:eastAsia="Times New Roman" w:hAnsi="Tahoma" w:cs="Tahoma"/>
      <w:sz w:val="16"/>
      <w:szCs w:val="16"/>
    </w:rPr>
  </w:style>
  <w:style w:type="character" w:customStyle="1" w:styleId="21c">
    <w:name w:val="Верхний колонтитул Знак21"/>
    <w:rPr>
      <w:rFonts w:eastAsia="Times New Roman" w:cs="Times New Roman"/>
      <w:sz w:val="24"/>
      <w:szCs w:val="24"/>
    </w:rPr>
  </w:style>
  <w:style w:type="character" w:customStyle="1" w:styleId="21d">
    <w:name w:val="Нижний колонтитул Знак21"/>
    <w:rPr>
      <w:rFonts w:eastAsia="Times New Roman" w:cs="Times New Roman"/>
      <w:sz w:val="24"/>
      <w:szCs w:val="24"/>
    </w:rPr>
  </w:style>
  <w:style w:type="character" w:customStyle="1" w:styleId="21e">
    <w:name w:val="Основной текст Знак21"/>
    <w:rPr>
      <w:rFonts w:eastAsia="Times New Roman" w:cs="Times New Roman"/>
      <w:sz w:val="20"/>
      <w:szCs w:val="20"/>
    </w:rPr>
  </w:style>
  <w:style w:type="character" w:customStyle="1" w:styleId="204">
    <w:name w:val="Текст сноски Знак20"/>
    <w:rPr>
      <w:rFonts w:eastAsia="Times New Roman" w:cs="Times New Roman"/>
      <w:sz w:val="20"/>
      <w:szCs w:val="20"/>
    </w:rPr>
  </w:style>
  <w:style w:type="character" w:customStyle="1" w:styleId="111f0">
    <w:name w:val="Название Знак111"/>
    <w:rPr>
      <w:rFonts w:eastAsia="Times New Roman" w:cs="Times New Roman"/>
      <w:sz w:val="28"/>
      <w:szCs w:val="28"/>
    </w:rPr>
  </w:style>
  <w:style w:type="character" w:customStyle="1" w:styleId="205">
    <w:name w:val="Основной текст с отступом Знак20"/>
    <w:rPr>
      <w:rFonts w:eastAsia="Times New Roman" w:cs="Times New Roman"/>
      <w:b/>
      <w:bCs/>
      <w:sz w:val="28"/>
      <w:szCs w:val="28"/>
    </w:rPr>
  </w:style>
  <w:style w:type="character" w:customStyle="1" w:styleId="2200">
    <w:name w:val="Основной текст с отступом 2 Знак20"/>
    <w:rPr>
      <w:rFonts w:eastAsia="Times New Roman" w:cs="Times New Roman"/>
      <w:sz w:val="24"/>
      <w:szCs w:val="24"/>
    </w:rPr>
  </w:style>
  <w:style w:type="character" w:customStyle="1" w:styleId="3200">
    <w:name w:val="Основной текст с отступом 3 Знак20"/>
    <w:rPr>
      <w:rFonts w:eastAsia="Times New Roman" w:cs="Times New Roman"/>
      <w:sz w:val="16"/>
      <w:szCs w:val="16"/>
    </w:rPr>
  </w:style>
  <w:style w:type="character" w:customStyle="1" w:styleId="84">
    <w:name w:val="Символ нумерации8"/>
  </w:style>
  <w:style w:type="character" w:customStyle="1" w:styleId="WW8Num8z08">
    <w:name w:val="WW8Num8z08"/>
  </w:style>
  <w:style w:type="character" w:customStyle="1" w:styleId="WW8Num8z18">
    <w:name w:val="WW8Num8z18"/>
  </w:style>
  <w:style w:type="character" w:customStyle="1" w:styleId="WW8Num8z28">
    <w:name w:val="WW8Num8z28"/>
  </w:style>
  <w:style w:type="character" w:customStyle="1" w:styleId="WW8Num8z38">
    <w:name w:val="WW8Num8z38"/>
  </w:style>
  <w:style w:type="character" w:customStyle="1" w:styleId="WW8Num8z48">
    <w:name w:val="WW8Num8z48"/>
  </w:style>
  <w:style w:type="character" w:customStyle="1" w:styleId="WW8Num8z58">
    <w:name w:val="WW8Num8z58"/>
  </w:style>
  <w:style w:type="character" w:customStyle="1" w:styleId="WW8Num8z68">
    <w:name w:val="WW8Num8z68"/>
  </w:style>
  <w:style w:type="character" w:customStyle="1" w:styleId="WW8Num8z78">
    <w:name w:val="WW8Num8z78"/>
  </w:style>
  <w:style w:type="character" w:customStyle="1" w:styleId="WW8Num8z88">
    <w:name w:val="WW8Num8z88"/>
  </w:style>
  <w:style w:type="character" w:customStyle="1" w:styleId="WW8Num9z08">
    <w:name w:val="WW8Num9z08"/>
  </w:style>
  <w:style w:type="character" w:customStyle="1" w:styleId="WW8Num9z18">
    <w:name w:val="WW8Num9z18"/>
  </w:style>
  <w:style w:type="character" w:customStyle="1" w:styleId="WW8Num9z28">
    <w:name w:val="WW8Num9z28"/>
  </w:style>
  <w:style w:type="character" w:customStyle="1" w:styleId="WW8Num9z38">
    <w:name w:val="WW8Num9z38"/>
  </w:style>
  <w:style w:type="character" w:customStyle="1" w:styleId="WW8Num9z48">
    <w:name w:val="WW8Num9z48"/>
  </w:style>
  <w:style w:type="character" w:customStyle="1" w:styleId="WW8Num9z58">
    <w:name w:val="WW8Num9z58"/>
  </w:style>
  <w:style w:type="character" w:customStyle="1" w:styleId="WW8Num9z68">
    <w:name w:val="WW8Num9z68"/>
  </w:style>
  <w:style w:type="character" w:customStyle="1" w:styleId="WW8Num9z78">
    <w:name w:val="WW8Num9z78"/>
  </w:style>
  <w:style w:type="character" w:customStyle="1" w:styleId="WW8Num9z88">
    <w:name w:val="WW8Num9z88"/>
  </w:style>
  <w:style w:type="paragraph" w:customStyle="1" w:styleId="85">
    <w:name w:val="Заголовок8"/>
    <w:basedOn w:val="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85">
    <w:name w:val="Название18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86">
    <w:name w:val="Указатель18"/>
    <w:basedOn w:val="a"/>
    <w:pPr>
      <w:suppressLineNumbers/>
    </w:pPr>
    <w:rPr>
      <w:rFonts w:cs="Mangal"/>
    </w:rPr>
  </w:style>
  <w:style w:type="paragraph" w:customStyle="1" w:styleId="187">
    <w:name w:val="Текст выноски18"/>
    <w:basedOn w:val="a"/>
    <w:rPr>
      <w:rFonts w:ascii="Tahoma" w:hAnsi="Tahoma" w:cs="Tahoma"/>
      <w:sz w:val="16"/>
      <w:szCs w:val="16"/>
    </w:rPr>
  </w:style>
  <w:style w:type="paragraph" w:customStyle="1" w:styleId="188">
    <w:name w:val="Название объекта18"/>
    <w:basedOn w:val="a"/>
    <w:rPr>
      <w:szCs w:val="20"/>
    </w:rPr>
  </w:style>
  <w:style w:type="paragraph" w:customStyle="1" w:styleId="189">
    <w:name w:val="Текст сноски18"/>
    <w:basedOn w:val="a"/>
    <w:rPr>
      <w:sz w:val="20"/>
      <w:szCs w:val="20"/>
    </w:rPr>
  </w:style>
  <w:style w:type="paragraph" w:customStyle="1" w:styleId="111f1">
    <w:name w:val="Абзац списка111"/>
    <w:basedOn w:val="a"/>
    <w:pPr>
      <w:spacing w:after="200" w:line="276" w:lineRule="auto"/>
      <w:ind w:left="720"/>
    </w:pPr>
    <w:rPr>
      <w:rFonts w:cs="Calibri"/>
      <w:sz w:val="22"/>
      <w:szCs w:val="22"/>
    </w:rPr>
  </w:style>
  <w:style w:type="paragraph" w:customStyle="1" w:styleId="111f2">
    <w:name w:val="Без интервала111"/>
    <w:pPr>
      <w:suppressAutoHyphens/>
    </w:pPr>
    <w:rPr>
      <w:rFonts w:ascii="Calibri" w:eastAsia="SimSun" w:hAnsi="Calibri" w:cs="font306"/>
      <w:lang w:eastAsia="ar-SA"/>
    </w:rPr>
  </w:style>
  <w:style w:type="paragraph" w:customStyle="1" w:styleId="2180">
    <w:name w:val="Основной текст с отступом 218"/>
    <w:basedOn w:val="a"/>
    <w:pPr>
      <w:spacing w:after="120" w:line="480" w:lineRule="auto"/>
      <w:ind w:left="283"/>
    </w:pPr>
  </w:style>
  <w:style w:type="paragraph" w:customStyle="1" w:styleId="3180">
    <w:name w:val="Основной текст с отступом 318"/>
    <w:basedOn w:val="a"/>
    <w:pPr>
      <w:spacing w:after="120"/>
      <w:ind w:left="283"/>
    </w:pPr>
    <w:rPr>
      <w:sz w:val="16"/>
      <w:szCs w:val="16"/>
    </w:rPr>
  </w:style>
  <w:style w:type="paragraph" w:customStyle="1" w:styleId="86">
    <w:name w:val="Содержимое таблицы8"/>
    <w:basedOn w:val="a"/>
    <w:pPr>
      <w:suppressLineNumbers/>
    </w:pPr>
  </w:style>
  <w:style w:type="paragraph" w:customStyle="1" w:styleId="87">
    <w:name w:val="Заголовок таблицы8"/>
    <w:basedOn w:val="96"/>
    <w:pPr>
      <w:jc w:val="center"/>
    </w:pPr>
    <w:rPr>
      <w:b/>
      <w:bCs/>
    </w:rPr>
  </w:style>
  <w:style w:type="character" w:customStyle="1" w:styleId="WW8Num1z08">
    <w:name w:val="WW8Num1z08"/>
  </w:style>
  <w:style w:type="character" w:customStyle="1" w:styleId="WW8Num1z18">
    <w:name w:val="WW8Num1z18"/>
  </w:style>
  <w:style w:type="character" w:customStyle="1" w:styleId="WW8Num1z28">
    <w:name w:val="WW8Num1z28"/>
  </w:style>
  <w:style w:type="character" w:customStyle="1" w:styleId="WW8Num1z38">
    <w:name w:val="WW8Num1z38"/>
  </w:style>
  <w:style w:type="character" w:customStyle="1" w:styleId="WW8Num1z48">
    <w:name w:val="WW8Num1z48"/>
  </w:style>
  <w:style w:type="character" w:customStyle="1" w:styleId="WW8Num1z58">
    <w:name w:val="WW8Num1z58"/>
  </w:style>
  <w:style w:type="character" w:customStyle="1" w:styleId="WW8Num1z68">
    <w:name w:val="WW8Num1z68"/>
  </w:style>
  <w:style w:type="character" w:customStyle="1" w:styleId="WW8Num1z78">
    <w:name w:val="WW8Num1z78"/>
  </w:style>
  <w:style w:type="character" w:customStyle="1" w:styleId="WW8Num1z88">
    <w:name w:val="WW8Num1z88"/>
  </w:style>
  <w:style w:type="character" w:customStyle="1" w:styleId="WW8Num2z08">
    <w:name w:val="WW8Num2z08"/>
  </w:style>
  <w:style w:type="character" w:customStyle="1" w:styleId="WW8Num2z18">
    <w:name w:val="WW8Num2z18"/>
  </w:style>
  <w:style w:type="character" w:customStyle="1" w:styleId="WW8Num2z28">
    <w:name w:val="WW8Num2z28"/>
  </w:style>
  <w:style w:type="character" w:customStyle="1" w:styleId="WW8Num2z38">
    <w:name w:val="WW8Num2z38"/>
  </w:style>
  <w:style w:type="character" w:customStyle="1" w:styleId="WW8Num2z48">
    <w:name w:val="WW8Num2z48"/>
  </w:style>
  <w:style w:type="character" w:customStyle="1" w:styleId="WW8Num2z58">
    <w:name w:val="WW8Num2z58"/>
  </w:style>
  <w:style w:type="character" w:customStyle="1" w:styleId="WW8Num2z68">
    <w:name w:val="WW8Num2z68"/>
  </w:style>
  <w:style w:type="character" w:customStyle="1" w:styleId="WW8Num2z78">
    <w:name w:val="WW8Num2z78"/>
  </w:style>
  <w:style w:type="character" w:customStyle="1" w:styleId="WW8Num2z88">
    <w:name w:val="WW8Num2z88"/>
  </w:style>
  <w:style w:type="character" w:customStyle="1" w:styleId="WW8Num3z08">
    <w:name w:val="WW8Num3z08"/>
  </w:style>
  <w:style w:type="character" w:customStyle="1" w:styleId="WW8Num3z18">
    <w:name w:val="WW8Num3z18"/>
  </w:style>
  <w:style w:type="character" w:customStyle="1" w:styleId="WW8Num3z28">
    <w:name w:val="WW8Num3z28"/>
    <w:rPr>
      <w:rFonts w:cs="Times New Roman"/>
      <w:lang w:val="ru-RU"/>
    </w:rPr>
  </w:style>
  <w:style w:type="character" w:customStyle="1" w:styleId="WW8Num3z38">
    <w:name w:val="WW8Num3z38"/>
  </w:style>
  <w:style w:type="character" w:customStyle="1" w:styleId="WW8Num3z48">
    <w:name w:val="WW8Num3z48"/>
  </w:style>
  <w:style w:type="character" w:customStyle="1" w:styleId="WW8Num3z58">
    <w:name w:val="WW8Num3z58"/>
  </w:style>
  <w:style w:type="character" w:customStyle="1" w:styleId="WW8Num3z68">
    <w:name w:val="WW8Num3z68"/>
  </w:style>
  <w:style w:type="character" w:customStyle="1" w:styleId="WW8Num3z78">
    <w:name w:val="WW8Num3z78"/>
  </w:style>
  <w:style w:type="character" w:customStyle="1" w:styleId="WW8Num3z88">
    <w:name w:val="WW8Num3z88"/>
  </w:style>
  <w:style w:type="character" w:customStyle="1" w:styleId="WW8Num4z08">
    <w:name w:val="WW8Num4z08"/>
  </w:style>
  <w:style w:type="character" w:customStyle="1" w:styleId="WW8Num4z18">
    <w:name w:val="WW8Num4z18"/>
  </w:style>
  <w:style w:type="character" w:customStyle="1" w:styleId="WW8Num4z28">
    <w:name w:val="WW8Num4z28"/>
  </w:style>
  <w:style w:type="character" w:customStyle="1" w:styleId="WW8Num4z38">
    <w:name w:val="WW8Num4z38"/>
  </w:style>
  <w:style w:type="character" w:customStyle="1" w:styleId="WW8Num4z48">
    <w:name w:val="WW8Num4z48"/>
  </w:style>
  <w:style w:type="character" w:customStyle="1" w:styleId="WW8Num4z58">
    <w:name w:val="WW8Num4z58"/>
  </w:style>
  <w:style w:type="character" w:customStyle="1" w:styleId="WW8Num4z68">
    <w:name w:val="WW8Num4z68"/>
  </w:style>
  <w:style w:type="character" w:customStyle="1" w:styleId="WW8Num4z78">
    <w:name w:val="WW8Num4z78"/>
  </w:style>
  <w:style w:type="character" w:customStyle="1" w:styleId="WW8Num4z88">
    <w:name w:val="WW8Num4z88"/>
  </w:style>
  <w:style w:type="character" w:customStyle="1" w:styleId="174">
    <w:name w:val="Основной шрифт абзаца17"/>
  </w:style>
  <w:style w:type="character" w:customStyle="1" w:styleId="Heading1Char10">
    <w:name w:val="Heading 1 Char10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eading2Char11">
    <w:name w:val="Heading 2 Char1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11">
    <w:name w:val="Heading 3 Char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11">
    <w:name w:val="Heading 4 Char1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11">
    <w:name w:val="Heading 5 Char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11">
    <w:name w:val="Heading 6 Char11"/>
    <w:rPr>
      <w:rFonts w:ascii="Calibri" w:eastAsia="Times New Roman" w:hAnsi="Calibri" w:cs="Times New Roman"/>
      <w:b/>
      <w:bCs/>
    </w:rPr>
  </w:style>
  <w:style w:type="character" w:customStyle="1" w:styleId="Heading7Char11">
    <w:name w:val="Heading 7 Char11"/>
    <w:rPr>
      <w:rFonts w:ascii="Calibri" w:eastAsia="Times New Roman" w:hAnsi="Calibri" w:cs="Times New Roman"/>
      <w:sz w:val="24"/>
      <w:szCs w:val="24"/>
    </w:rPr>
  </w:style>
  <w:style w:type="character" w:customStyle="1" w:styleId="Heading8Char11">
    <w:name w:val="Heading 8 Char1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11">
    <w:name w:val="Heading 9 Char11"/>
    <w:rPr>
      <w:rFonts w:ascii="Cambria" w:eastAsia="Times New Roman" w:hAnsi="Cambria" w:cs="Times New Roman"/>
    </w:rPr>
  </w:style>
  <w:style w:type="character" w:customStyle="1" w:styleId="121e">
    <w:name w:val="Заголовок 1 Знак21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201">
    <w:name w:val="Заголовок 2 Знак2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201">
    <w:name w:val="Заголовок 3 Знак20"/>
    <w:rPr>
      <w:rFonts w:ascii="Arial" w:eastAsia="Times New Roman" w:hAnsi="Arial" w:cs="Arial"/>
      <w:b/>
      <w:bCs/>
      <w:sz w:val="26"/>
      <w:szCs w:val="26"/>
    </w:rPr>
  </w:style>
  <w:style w:type="character" w:customStyle="1" w:styleId="4200">
    <w:name w:val="Заголовок 4 Знак20"/>
    <w:rPr>
      <w:rFonts w:eastAsia="Times New Roman" w:cs="Times New Roman"/>
      <w:sz w:val="20"/>
      <w:szCs w:val="20"/>
    </w:rPr>
  </w:style>
  <w:style w:type="character" w:customStyle="1" w:styleId="5200">
    <w:name w:val="Заголовок 5 Знак20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20">
    <w:name w:val="Заголовок 6 Знак20"/>
    <w:rPr>
      <w:rFonts w:eastAsia="Times New Roman" w:cs="Times New Roman"/>
      <w:sz w:val="20"/>
      <w:szCs w:val="20"/>
    </w:rPr>
  </w:style>
  <w:style w:type="character" w:customStyle="1" w:styleId="720">
    <w:name w:val="Заголовок 7 Знак20"/>
    <w:rPr>
      <w:rFonts w:eastAsia="Times New Roman" w:cs="Times New Roman"/>
      <w:b/>
      <w:bCs/>
      <w:sz w:val="26"/>
      <w:szCs w:val="26"/>
    </w:rPr>
  </w:style>
  <w:style w:type="character" w:customStyle="1" w:styleId="820">
    <w:name w:val="Заголовок 8 Знак20"/>
    <w:rPr>
      <w:rFonts w:eastAsia="Times New Roman" w:cs="Times New Roman"/>
      <w:b/>
      <w:bCs/>
      <w:sz w:val="24"/>
      <w:szCs w:val="24"/>
    </w:rPr>
  </w:style>
  <w:style w:type="character" w:customStyle="1" w:styleId="920">
    <w:name w:val="Заголовок 9 Знак2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1106">
    <w:name w:val="Текст выноски Знак110"/>
    <w:rPr>
      <w:rFonts w:ascii="Tahoma" w:eastAsia="Times New Roman" w:hAnsi="Tahoma" w:cs="Tahoma"/>
      <w:sz w:val="16"/>
      <w:szCs w:val="16"/>
    </w:rPr>
  </w:style>
  <w:style w:type="character" w:customStyle="1" w:styleId="BalloonTextChar10">
    <w:name w:val="Balloon Text Char10"/>
    <w:rPr>
      <w:sz w:val="0"/>
      <w:szCs w:val="0"/>
    </w:rPr>
  </w:style>
  <w:style w:type="character" w:customStyle="1" w:styleId="1107">
    <w:name w:val="Верхний колонтитул Знак110"/>
    <w:rPr>
      <w:rFonts w:eastAsia="Times New Roman" w:cs="Times New Roman"/>
      <w:sz w:val="24"/>
      <w:szCs w:val="24"/>
    </w:rPr>
  </w:style>
  <w:style w:type="character" w:customStyle="1" w:styleId="HeaderChar10">
    <w:name w:val="Header Char10"/>
    <w:rPr>
      <w:sz w:val="24"/>
      <w:szCs w:val="24"/>
    </w:rPr>
  </w:style>
  <w:style w:type="character" w:customStyle="1" w:styleId="1108">
    <w:name w:val="Нижний колонтитул Знак110"/>
    <w:rPr>
      <w:rFonts w:eastAsia="Times New Roman" w:cs="Times New Roman"/>
      <w:sz w:val="24"/>
      <w:szCs w:val="24"/>
    </w:rPr>
  </w:style>
  <w:style w:type="character" w:customStyle="1" w:styleId="FooterChar10">
    <w:name w:val="Footer Char10"/>
    <w:rPr>
      <w:sz w:val="24"/>
      <w:szCs w:val="24"/>
    </w:rPr>
  </w:style>
  <w:style w:type="character" w:customStyle="1" w:styleId="111f3">
    <w:name w:val="Основной текст Знак111"/>
    <w:rPr>
      <w:rFonts w:eastAsia="Times New Roman" w:cs="Times New Roman"/>
      <w:sz w:val="20"/>
      <w:szCs w:val="20"/>
    </w:rPr>
  </w:style>
  <w:style w:type="character" w:customStyle="1" w:styleId="BodyTextChar10">
    <w:name w:val="Body Text Char10"/>
    <w:rPr>
      <w:sz w:val="24"/>
      <w:szCs w:val="24"/>
    </w:rPr>
  </w:style>
  <w:style w:type="character" w:customStyle="1" w:styleId="1109">
    <w:name w:val="Текст сноски Знак110"/>
    <w:rPr>
      <w:rFonts w:eastAsia="Times New Roman" w:cs="Times New Roman"/>
      <w:sz w:val="20"/>
      <w:szCs w:val="20"/>
    </w:rPr>
  </w:style>
  <w:style w:type="character" w:customStyle="1" w:styleId="FootnoteTextChar10">
    <w:name w:val="Footnote Text Char10"/>
    <w:rPr>
      <w:sz w:val="20"/>
      <w:szCs w:val="20"/>
    </w:rPr>
  </w:style>
  <w:style w:type="character" w:customStyle="1" w:styleId="TitleChar10">
    <w:name w:val="Title Char10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206">
    <w:name w:val="Название Знак20"/>
    <w:rPr>
      <w:rFonts w:eastAsia="Times New Roman" w:cs="Times New Roman"/>
      <w:sz w:val="28"/>
      <w:szCs w:val="28"/>
    </w:rPr>
  </w:style>
  <w:style w:type="character" w:customStyle="1" w:styleId="110a">
    <w:name w:val="Основной текст с отступом Знак110"/>
    <w:rPr>
      <w:rFonts w:eastAsia="Times New Roman" w:cs="Times New Roman"/>
      <w:b/>
      <w:bCs/>
      <w:sz w:val="28"/>
      <w:szCs w:val="28"/>
    </w:rPr>
  </w:style>
  <w:style w:type="character" w:customStyle="1" w:styleId="BodyTextIndentChar10">
    <w:name w:val="Body Text Indent Char10"/>
    <w:rPr>
      <w:sz w:val="24"/>
      <w:szCs w:val="24"/>
    </w:rPr>
  </w:style>
  <w:style w:type="character" w:customStyle="1" w:styleId="21100">
    <w:name w:val="Основной текст с отступом 2 Знак110"/>
    <w:rPr>
      <w:rFonts w:eastAsia="Times New Roman" w:cs="Times New Roman"/>
      <w:sz w:val="24"/>
      <w:szCs w:val="24"/>
    </w:rPr>
  </w:style>
  <w:style w:type="character" w:customStyle="1" w:styleId="BodyTextIndent2Char10">
    <w:name w:val="Body Text Indent 2 Char10"/>
    <w:rPr>
      <w:sz w:val="24"/>
      <w:szCs w:val="24"/>
    </w:rPr>
  </w:style>
  <w:style w:type="character" w:customStyle="1" w:styleId="31100">
    <w:name w:val="Основной текст с отступом 3 Знак110"/>
    <w:rPr>
      <w:rFonts w:eastAsia="Times New Roman" w:cs="Times New Roman"/>
      <w:sz w:val="16"/>
      <w:szCs w:val="16"/>
    </w:rPr>
  </w:style>
  <w:style w:type="character" w:customStyle="1" w:styleId="BodyTextIndent3Char10">
    <w:name w:val="Body Text Indent 3 Char10"/>
    <w:rPr>
      <w:sz w:val="16"/>
      <w:szCs w:val="16"/>
    </w:rPr>
  </w:style>
  <w:style w:type="character" w:customStyle="1" w:styleId="11100">
    <w:name w:val="Заголовок 1 Знак110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1101">
    <w:name w:val="Заголовок 2 Знак11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1101">
    <w:name w:val="Заголовок 3 Знак110"/>
    <w:rPr>
      <w:rFonts w:ascii="Arial" w:eastAsia="Times New Roman" w:hAnsi="Arial" w:cs="Arial"/>
      <w:b/>
      <w:bCs/>
      <w:sz w:val="26"/>
      <w:szCs w:val="26"/>
    </w:rPr>
  </w:style>
  <w:style w:type="character" w:customStyle="1" w:styleId="4110">
    <w:name w:val="Заголовок 4 Знак110"/>
    <w:rPr>
      <w:rFonts w:eastAsia="Times New Roman" w:cs="Times New Roman"/>
      <w:sz w:val="20"/>
      <w:szCs w:val="20"/>
    </w:rPr>
  </w:style>
  <w:style w:type="character" w:customStyle="1" w:styleId="5110">
    <w:name w:val="Заголовок 5 Знак110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110">
    <w:name w:val="Заголовок 6 Знак110"/>
    <w:rPr>
      <w:rFonts w:eastAsia="Times New Roman" w:cs="Times New Roman"/>
      <w:sz w:val="20"/>
      <w:szCs w:val="20"/>
    </w:rPr>
  </w:style>
  <w:style w:type="character" w:customStyle="1" w:styleId="7110">
    <w:name w:val="Заголовок 7 Знак110"/>
    <w:rPr>
      <w:rFonts w:eastAsia="Times New Roman" w:cs="Times New Roman"/>
      <w:b/>
      <w:bCs/>
      <w:sz w:val="26"/>
      <w:szCs w:val="26"/>
    </w:rPr>
  </w:style>
  <w:style w:type="character" w:customStyle="1" w:styleId="8110">
    <w:name w:val="Заголовок 8 Знак110"/>
    <w:rPr>
      <w:rFonts w:eastAsia="Times New Roman" w:cs="Times New Roman"/>
      <w:b/>
      <w:bCs/>
      <w:sz w:val="24"/>
      <w:szCs w:val="24"/>
    </w:rPr>
  </w:style>
  <w:style w:type="character" w:customStyle="1" w:styleId="9110">
    <w:name w:val="Заголовок 9 Знак11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207">
    <w:name w:val="Текст выноски Знак20"/>
    <w:rPr>
      <w:rFonts w:ascii="Tahoma" w:eastAsia="Times New Roman" w:hAnsi="Tahoma" w:cs="Tahoma"/>
      <w:sz w:val="16"/>
      <w:szCs w:val="16"/>
    </w:rPr>
  </w:style>
  <w:style w:type="character" w:customStyle="1" w:styleId="208">
    <w:name w:val="Верхний колонтитул Знак20"/>
    <w:rPr>
      <w:rFonts w:eastAsia="Times New Roman" w:cs="Times New Roman"/>
      <w:sz w:val="24"/>
      <w:szCs w:val="24"/>
    </w:rPr>
  </w:style>
  <w:style w:type="character" w:customStyle="1" w:styleId="209">
    <w:name w:val="Нижний колонтитул Знак20"/>
    <w:rPr>
      <w:rFonts w:eastAsia="Times New Roman" w:cs="Times New Roman"/>
      <w:sz w:val="24"/>
      <w:szCs w:val="24"/>
    </w:rPr>
  </w:style>
  <w:style w:type="character" w:customStyle="1" w:styleId="20a">
    <w:name w:val="Основной текст Знак20"/>
    <w:rPr>
      <w:rFonts w:eastAsia="Times New Roman" w:cs="Times New Roman"/>
      <w:sz w:val="20"/>
      <w:szCs w:val="20"/>
    </w:rPr>
  </w:style>
  <w:style w:type="character" w:customStyle="1" w:styleId="19a">
    <w:name w:val="Текст сноски Знак19"/>
    <w:rPr>
      <w:rFonts w:eastAsia="Times New Roman" w:cs="Times New Roman"/>
      <w:sz w:val="20"/>
      <w:szCs w:val="20"/>
    </w:rPr>
  </w:style>
  <w:style w:type="character" w:customStyle="1" w:styleId="110b">
    <w:name w:val="Название Знак110"/>
    <w:rPr>
      <w:rFonts w:eastAsia="Times New Roman" w:cs="Times New Roman"/>
      <w:sz w:val="28"/>
      <w:szCs w:val="28"/>
    </w:rPr>
  </w:style>
  <w:style w:type="character" w:customStyle="1" w:styleId="19b">
    <w:name w:val="Основной текст с отступом Знак19"/>
    <w:rPr>
      <w:rFonts w:eastAsia="Times New Roman" w:cs="Times New Roman"/>
      <w:b/>
      <w:bCs/>
      <w:sz w:val="28"/>
      <w:szCs w:val="28"/>
    </w:rPr>
  </w:style>
  <w:style w:type="character" w:customStyle="1" w:styleId="2190">
    <w:name w:val="Основной текст с отступом 2 Знак19"/>
    <w:rPr>
      <w:rFonts w:eastAsia="Times New Roman" w:cs="Times New Roman"/>
      <w:sz w:val="24"/>
      <w:szCs w:val="24"/>
    </w:rPr>
  </w:style>
  <w:style w:type="character" w:customStyle="1" w:styleId="3191">
    <w:name w:val="Основной текст с отступом 3 Знак19"/>
    <w:rPr>
      <w:rFonts w:eastAsia="Times New Roman" w:cs="Times New Roman"/>
      <w:sz w:val="16"/>
      <w:szCs w:val="16"/>
    </w:rPr>
  </w:style>
  <w:style w:type="character" w:customStyle="1" w:styleId="74">
    <w:name w:val="Символ нумерации7"/>
  </w:style>
  <w:style w:type="character" w:customStyle="1" w:styleId="WW8Num8z07">
    <w:name w:val="WW8Num8z07"/>
  </w:style>
  <w:style w:type="character" w:customStyle="1" w:styleId="WW8Num8z17">
    <w:name w:val="WW8Num8z17"/>
  </w:style>
  <w:style w:type="character" w:customStyle="1" w:styleId="WW8Num8z27">
    <w:name w:val="WW8Num8z27"/>
  </w:style>
  <w:style w:type="character" w:customStyle="1" w:styleId="WW8Num8z37">
    <w:name w:val="WW8Num8z37"/>
  </w:style>
  <w:style w:type="character" w:customStyle="1" w:styleId="WW8Num8z47">
    <w:name w:val="WW8Num8z47"/>
  </w:style>
  <w:style w:type="character" w:customStyle="1" w:styleId="WW8Num8z57">
    <w:name w:val="WW8Num8z57"/>
  </w:style>
  <w:style w:type="character" w:customStyle="1" w:styleId="WW8Num8z67">
    <w:name w:val="WW8Num8z67"/>
  </w:style>
  <w:style w:type="character" w:customStyle="1" w:styleId="WW8Num8z77">
    <w:name w:val="WW8Num8z77"/>
  </w:style>
  <w:style w:type="character" w:customStyle="1" w:styleId="WW8Num8z87">
    <w:name w:val="WW8Num8z87"/>
  </w:style>
  <w:style w:type="character" w:customStyle="1" w:styleId="WW8Num9z07">
    <w:name w:val="WW8Num9z07"/>
  </w:style>
  <w:style w:type="character" w:customStyle="1" w:styleId="WW8Num9z17">
    <w:name w:val="WW8Num9z17"/>
  </w:style>
  <w:style w:type="character" w:customStyle="1" w:styleId="WW8Num9z27">
    <w:name w:val="WW8Num9z27"/>
  </w:style>
  <w:style w:type="character" w:customStyle="1" w:styleId="WW8Num9z37">
    <w:name w:val="WW8Num9z37"/>
  </w:style>
  <w:style w:type="character" w:customStyle="1" w:styleId="WW8Num9z47">
    <w:name w:val="WW8Num9z47"/>
  </w:style>
  <w:style w:type="character" w:customStyle="1" w:styleId="WW8Num9z57">
    <w:name w:val="WW8Num9z57"/>
  </w:style>
  <w:style w:type="character" w:customStyle="1" w:styleId="WW8Num9z67">
    <w:name w:val="WW8Num9z67"/>
  </w:style>
  <w:style w:type="character" w:customStyle="1" w:styleId="WW8Num9z77">
    <w:name w:val="WW8Num9z77"/>
  </w:style>
  <w:style w:type="character" w:customStyle="1" w:styleId="WW8Num9z87">
    <w:name w:val="WW8Num9z87"/>
  </w:style>
  <w:style w:type="paragraph" w:customStyle="1" w:styleId="75">
    <w:name w:val="Заголовок7"/>
    <w:basedOn w:val="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75">
    <w:name w:val="Название17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76">
    <w:name w:val="Указатель17"/>
    <w:basedOn w:val="a"/>
    <w:pPr>
      <w:suppressLineNumbers/>
    </w:pPr>
    <w:rPr>
      <w:rFonts w:cs="Mangal"/>
    </w:rPr>
  </w:style>
  <w:style w:type="paragraph" w:customStyle="1" w:styleId="177">
    <w:name w:val="Текст выноски17"/>
    <w:basedOn w:val="a"/>
    <w:rPr>
      <w:rFonts w:ascii="Tahoma" w:hAnsi="Tahoma" w:cs="Tahoma"/>
      <w:sz w:val="16"/>
      <w:szCs w:val="16"/>
    </w:rPr>
  </w:style>
  <w:style w:type="paragraph" w:customStyle="1" w:styleId="178">
    <w:name w:val="Название объекта17"/>
    <w:basedOn w:val="a"/>
    <w:rPr>
      <w:szCs w:val="20"/>
    </w:rPr>
  </w:style>
  <w:style w:type="paragraph" w:customStyle="1" w:styleId="179">
    <w:name w:val="Текст сноски17"/>
    <w:basedOn w:val="a"/>
    <w:rPr>
      <w:sz w:val="20"/>
      <w:szCs w:val="20"/>
    </w:rPr>
  </w:style>
  <w:style w:type="paragraph" w:customStyle="1" w:styleId="110c">
    <w:name w:val="Абзац списка110"/>
    <w:basedOn w:val="a"/>
    <w:pPr>
      <w:spacing w:after="200" w:line="276" w:lineRule="auto"/>
      <w:ind w:left="720"/>
    </w:pPr>
    <w:rPr>
      <w:rFonts w:cs="Calibri"/>
      <w:sz w:val="22"/>
      <w:szCs w:val="22"/>
    </w:rPr>
  </w:style>
  <w:style w:type="paragraph" w:customStyle="1" w:styleId="110d">
    <w:name w:val="Без интервала110"/>
    <w:pPr>
      <w:suppressAutoHyphens/>
    </w:pPr>
    <w:rPr>
      <w:rFonts w:ascii="Calibri" w:eastAsia="SimSun" w:hAnsi="Calibri" w:cs="font306"/>
      <w:lang w:eastAsia="ar-SA"/>
    </w:rPr>
  </w:style>
  <w:style w:type="paragraph" w:customStyle="1" w:styleId="2170">
    <w:name w:val="Основной текст с отступом 217"/>
    <w:basedOn w:val="a"/>
    <w:pPr>
      <w:spacing w:after="120" w:line="480" w:lineRule="auto"/>
      <w:ind w:left="283"/>
    </w:pPr>
  </w:style>
  <w:style w:type="paragraph" w:customStyle="1" w:styleId="3170">
    <w:name w:val="Основной текст с отступом 317"/>
    <w:basedOn w:val="a"/>
    <w:pPr>
      <w:spacing w:after="120"/>
      <w:ind w:left="283"/>
    </w:pPr>
    <w:rPr>
      <w:sz w:val="16"/>
      <w:szCs w:val="16"/>
    </w:rPr>
  </w:style>
  <w:style w:type="paragraph" w:customStyle="1" w:styleId="76">
    <w:name w:val="Содержимое таблицы7"/>
    <w:basedOn w:val="a"/>
    <w:pPr>
      <w:suppressLineNumbers/>
    </w:pPr>
  </w:style>
  <w:style w:type="paragraph" w:customStyle="1" w:styleId="77">
    <w:name w:val="Заголовок таблицы7"/>
    <w:basedOn w:val="76"/>
    <w:pPr>
      <w:jc w:val="center"/>
    </w:pPr>
    <w:rPr>
      <w:b/>
      <w:bCs/>
    </w:rPr>
  </w:style>
  <w:style w:type="character" w:customStyle="1" w:styleId="WW8Num1z07">
    <w:name w:val="WW8Num1z07"/>
  </w:style>
  <w:style w:type="character" w:customStyle="1" w:styleId="WW8Num1z17">
    <w:name w:val="WW8Num1z17"/>
  </w:style>
  <w:style w:type="character" w:customStyle="1" w:styleId="WW8Num1z27">
    <w:name w:val="WW8Num1z27"/>
  </w:style>
  <w:style w:type="character" w:customStyle="1" w:styleId="WW8Num1z37">
    <w:name w:val="WW8Num1z37"/>
  </w:style>
  <w:style w:type="character" w:customStyle="1" w:styleId="WW8Num1z47">
    <w:name w:val="WW8Num1z47"/>
  </w:style>
  <w:style w:type="character" w:customStyle="1" w:styleId="WW8Num1z57">
    <w:name w:val="WW8Num1z57"/>
  </w:style>
  <w:style w:type="character" w:customStyle="1" w:styleId="WW8Num1z67">
    <w:name w:val="WW8Num1z67"/>
  </w:style>
  <w:style w:type="character" w:customStyle="1" w:styleId="WW8Num1z77">
    <w:name w:val="WW8Num1z77"/>
  </w:style>
  <w:style w:type="character" w:customStyle="1" w:styleId="WW8Num1z87">
    <w:name w:val="WW8Num1z87"/>
  </w:style>
  <w:style w:type="character" w:customStyle="1" w:styleId="WW8Num2z07">
    <w:name w:val="WW8Num2z07"/>
  </w:style>
  <w:style w:type="character" w:customStyle="1" w:styleId="WW8Num2z17">
    <w:name w:val="WW8Num2z17"/>
  </w:style>
  <w:style w:type="character" w:customStyle="1" w:styleId="WW8Num2z27">
    <w:name w:val="WW8Num2z27"/>
  </w:style>
  <w:style w:type="character" w:customStyle="1" w:styleId="WW8Num2z37">
    <w:name w:val="WW8Num2z37"/>
  </w:style>
  <w:style w:type="character" w:customStyle="1" w:styleId="WW8Num2z47">
    <w:name w:val="WW8Num2z47"/>
  </w:style>
  <w:style w:type="character" w:customStyle="1" w:styleId="WW8Num2z57">
    <w:name w:val="WW8Num2z57"/>
  </w:style>
  <w:style w:type="character" w:customStyle="1" w:styleId="WW8Num2z67">
    <w:name w:val="WW8Num2z67"/>
  </w:style>
  <w:style w:type="character" w:customStyle="1" w:styleId="WW8Num2z77">
    <w:name w:val="WW8Num2z77"/>
  </w:style>
  <w:style w:type="character" w:customStyle="1" w:styleId="WW8Num2z87">
    <w:name w:val="WW8Num2z87"/>
  </w:style>
  <w:style w:type="character" w:customStyle="1" w:styleId="WW8Num3z07">
    <w:name w:val="WW8Num3z07"/>
  </w:style>
  <w:style w:type="character" w:customStyle="1" w:styleId="WW8Num3z17">
    <w:name w:val="WW8Num3z17"/>
  </w:style>
  <w:style w:type="character" w:customStyle="1" w:styleId="WW8Num3z27">
    <w:name w:val="WW8Num3z27"/>
    <w:rPr>
      <w:rFonts w:cs="Times New Roman"/>
      <w:lang w:val="ru-RU"/>
    </w:rPr>
  </w:style>
  <w:style w:type="character" w:customStyle="1" w:styleId="WW8Num3z37">
    <w:name w:val="WW8Num3z37"/>
  </w:style>
  <w:style w:type="character" w:customStyle="1" w:styleId="WW8Num3z47">
    <w:name w:val="WW8Num3z47"/>
  </w:style>
  <w:style w:type="character" w:customStyle="1" w:styleId="WW8Num3z57">
    <w:name w:val="WW8Num3z57"/>
  </w:style>
  <w:style w:type="character" w:customStyle="1" w:styleId="WW8Num3z67">
    <w:name w:val="WW8Num3z67"/>
  </w:style>
  <w:style w:type="character" w:customStyle="1" w:styleId="WW8Num3z77">
    <w:name w:val="WW8Num3z77"/>
  </w:style>
  <w:style w:type="character" w:customStyle="1" w:styleId="WW8Num3z87">
    <w:name w:val="WW8Num3z87"/>
  </w:style>
  <w:style w:type="character" w:customStyle="1" w:styleId="WW8Num4z07">
    <w:name w:val="WW8Num4z07"/>
  </w:style>
  <w:style w:type="character" w:customStyle="1" w:styleId="WW8Num4z17">
    <w:name w:val="WW8Num4z17"/>
  </w:style>
  <w:style w:type="character" w:customStyle="1" w:styleId="WW8Num4z27">
    <w:name w:val="WW8Num4z27"/>
  </w:style>
  <w:style w:type="character" w:customStyle="1" w:styleId="WW8Num4z37">
    <w:name w:val="WW8Num4z37"/>
  </w:style>
  <w:style w:type="character" w:customStyle="1" w:styleId="WW8Num4z47">
    <w:name w:val="WW8Num4z47"/>
  </w:style>
  <w:style w:type="character" w:customStyle="1" w:styleId="WW8Num4z57">
    <w:name w:val="WW8Num4z57"/>
  </w:style>
  <w:style w:type="character" w:customStyle="1" w:styleId="WW8Num4z67">
    <w:name w:val="WW8Num4z67"/>
  </w:style>
  <w:style w:type="character" w:customStyle="1" w:styleId="WW8Num4z77">
    <w:name w:val="WW8Num4z77"/>
  </w:style>
  <w:style w:type="character" w:customStyle="1" w:styleId="WW8Num4z87">
    <w:name w:val="WW8Num4z87"/>
  </w:style>
  <w:style w:type="character" w:customStyle="1" w:styleId="164">
    <w:name w:val="Основной шрифт абзаца16"/>
  </w:style>
  <w:style w:type="character" w:customStyle="1" w:styleId="Heading1Char9">
    <w:name w:val="Heading 1 Char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eading2Char10">
    <w:name w:val="Heading 2 Char1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10">
    <w:name w:val="Heading 3 Char1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10">
    <w:name w:val="Heading 4 Char1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10">
    <w:name w:val="Heading 5 Char1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10">
    <w:name w:val="Heading 6 Char10"/>
    <w:rPr>
      <w:rFonts w:ascii="Calibri" w:eastAsia="Times New Roman" w:hAnsi="Calibri" w:cs="Times New Roman"/>
      <w:b/>
      <w:bCs/>
    </w:rPr>
  </w:style>
  <w:style w:type="character" w:customStyle="1" w:styleId="Heading7Char10">
    <w:name w:val="Heading 7 Char10"/>
    <w:rPr>
      <w:rFonts w:ascii="Calibri" w:eastAsia="Times New Roman" w:hAnsi="Calibri" w:cs="Times New Roman"/>
      <w:sz w:val="24"/>
      <w:szCs w:val="24"/>
    </w:rPr>
  </w:style>
  <w:style w:type="character" w:customStyle="1" w:styleId="Heading8Char10">
    <w:name w:val="Heading 8 Char1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10">
    <w:name w:val="Heading 9 Char10"/>
    <w:rPr>
      <w:rFonts w:ascii="Cambria" w:eastAsia="Times New Roman" w:hAnsi="Cambria" w:cs="Times New Roman"/>
    </w:rPr>
  </w:style>
  <w:style w:type="character" w:customStyle="1" w:styleId="120e">
    <w:name w:val="Заголовок 1 Знак20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191">
    <w:name w:val="Заголовок 2 Знак1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192">
    <w:name w:val="Заголовок 3 Знак19"/>
    <w:rPr>
      <w:rFonts w:ascii="Arial" w:eastAsia="Times New Roman" w:hAnsi="Arial" w:cs="Arial"/>
      <w:b/>
      <w:bCs/>
      <w:sz w:val="26"/>
      <w:szCs w:val="26"/>
    </w:rPr>
  </w:style>
  <w:style w:type="character" w:customStyle="1" w:styleId="419">
    <w:name w:val="Заголовок 4 Знак19"/>
    <w:rPr>
      <w:rFonts w:eastAsia="Times New Roman" w:cs="Times New Roman"/>
      <w:sz w:val="20"/>
      <w:szCs w:val="20"/>
    </w:rPr>
  </w:style>
  <w:style w:type="character" w:customStyle="1" w:styleId="519">
    <w:name w:val="Заголовок 5 Знак1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19">
    <w:name w:val="Заголовок 6 Знак19"/>
    <w:rPr>
      <w:rFonts w:eastAsia="Times New Roman" w:cs="Times New Roman"/>
      <w:sz w:val="20"/>
      <w:szCs w:val="20"/>
    </w:rPr>
  </w:style>
  <w:style w:type="character" w:customStyle="1" w:styleId="719">
    <w:name w:val="Заголовок 7 Знак19"/>
    <w:rPr>
      <w:rFonts w:eastAsia="Times New Roman" w:cs="Times New Roman"/>
      <w:b/>
      <w:bCs/>
      <w:sz w:val="26"/>
      <w:szCs w:val="26"/>
    </w:rPr>
  </w:style>
  <w:style w:type="character" w:customStyle="1" w:styleId="819">
    <w:name w:val="Заголовок 8 Знак19"/>
    <w:rPr>
      <w:rFonts w:eastAsia="Times New Roman" w:cs="Times New Roman"/>
      <w:b/>
      <w:bCs/>
      <w:sz w:val="24"/>
      <w:szCs w:val="24"/>
    </w:rPr>
  </w:style>
  <w:style w:type="character" w:customStyle="1" w:styleId="919">
    <w:name w:val="Заголовок 9 Знак1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19c">
    <w:name w:val="Текст выноски Знак19"/>
    <w:rPr>
      <w:rFonts w:ascii="Tahoma" w:eastAsia="Times New Roman" w:hAnsi="Tahoma" w:cs="Tahoma"/>
      <w:sz w:val="16"/>
      <w:szCs w:val="16"/>
    </w:rPr>
  </w:style>
  <w:style w:type="character" w:customStyle="1" w:styleId="BalloonTextChar9">
    <w:name w:val="Balloon Text Char9"/>
    <w:rPr>
      <w:sz w:val="0"/>
      <w:szCs w:val="0"/>
    </w:rPr>
  </w:style>
  <w:style w:type="character" w:customStyle="1" w:styleId="19d">
    <w:name w:val="Верхний колонтитул Знак19"/>
    <w:rPr>
      <w:rFonts w:eastAsia="Times New Roman" w:cs="Times New Roman"/>
      <w:sz w:val="24"/>
      <w:szCs w:val="24"/>
    </w:rPr>
  </w:style>
  <w:style w:type="character" w:customStyle="1" w:styleId="HeaderChar9">
    <w:name w:val="Header Char9"/>
    <w:rPr>
      <w:sz w:val="24"/>
      <w:szCs w:val="24"/>
    </w:rPr>
  </w:style>
  <w:style w:type="character" w:customStyle="1" w:styleId="19e">
    <w:name w:val="Нижний колонтитул Знак19"/>
    <w:rPr>
      <w:rFonts w:eastAsia="Times New Roman" w:cs="Times New Roman"/>
      <w:sz w:val="24"/>
      <w:szCs w:val="24"/>
    </w:rPr>
  </w:style>
  <w:style w:type="character" w:customStyle="1" w:styleId="FooterChar9">
    <w:name w:val="Footer Char9"/>
    <w:rPr>
      <w:sz w:val="24"/>
      <w:szCs w:val="24"/>
    </w:rPr>
  </w:style>
  <w:style w:type="character" w:customStyle="1" w:styleId="110e">
    <w:name w:val="Основной текст Знак110"/>
    <w:rPr>
      <w:rFonts w:eastAsia="Times New Roman" w:cs="Times New Roman"/>
      <w:sz w:val="20"/>
      <w:szCs w:val="20"/>
    </w:rPr>
  </w:style>
  <w:style w:type="character" w:customStyle="1" w:styleId="BodyTextChar9">
    <w:name w:val="Body Text Char9"/>
    <w:rPr>
      <w:sz w:val="24"/>
      <w:szCs w:val="24"/>
    </w:rPr>
  </w:style>
  <w:style w:type="character" w:customStyle="1" w:styleId="18a">
    <w:name w:val="Текст сноски Знак18"/>
    <w:rPr>
      <w:rFonts w:eastAsia="Times New Roman" w:cs="Times New Roman"/>
      <w:sz w:val="20"/>
      <w:szCs w:val="20"/>
    </w:rPr>
  </w:style>
  <w:style w:type="character" w:customStyle="1" w:styleId="FootnoteTextChar9">
    <w:name w:val="Footnote Text Char9"/>
    <w:rPr>
      <w:sz w:val="20"/>
      <w:szCs w:val="20"/>
    </w:rPr>
  </w:style>
  <w:style w:type="character" w:customStyle="1" w:styleId="TitleChar9">
    <w:name w:val="Title Char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19f">
    <w:name w:val="Название Знак19"/>
    <w:rPr>
      <w:rFonts w:eastAsia="Times New Roman" w:cs="Times New Roman"/>
      <w:sz w:val="28"/>
      <w:szCs w:val="28"/>
    </w:rPr>
  </w:style>
  <w:style w:type="character" w:customStyle="1" w:styleId="18b">
    <w:name w:val="Основной текст с отступом Знак18"/>
    <w:rPr>
      <w:rFonts w:eastAsia="Times New Roman" w:cs="Times New Roman"/>
      <w:b/>
      <w:bCs/>
      <w:sz w:val="28"/>
      <w:szCs w:val="28"/>
    </w:rPr>
  </w:style>
  <w:style w:type="character" w:customStyle="1" w:styleId="BodyTextIndentChar9">
    <w:name w:val="Body Text Indent Char9"/>
    <w:rPr>
      <w:sz w:val="24"/>
      <w:szCs w:val="24"/>
    </w:rPr>
  </w:style>
  <w:style w:type="character" w:customStyle="1" w:styleId="2181">
    <w:name w:val="Основной текст с отступом 2 Знак18"/>
    <w:rPr>
      <w:rFonts w:eastAsia="Times New Roman" w:cs="Times New Roman"/>
      <w:sz w:val="24"/>
      <w:szCs w:val="24"/>
    </w:rPr>
  </w:style>
  <w:style w:type="character" w:customStyle="1" w:styleId="BodyTextIndent2Char9">
    <w:name w:val="Body Text Indent 2 Char9"/>
    <w:rPr>
      <w:sz w:val="24"/>
      <w:szCs w:val="24"/>
    </w:rPr>
  </w:style>
  <w:style w:type="character" w:customStyle="1" w:styleId="3181">
    <w:name w:val="Основной текст с отступом 3 Знак18"/>
    <w:rPr>
      <w:rFonts w:eastAsia="Times New Roman" w:cs="Times New Roman"/>
      <w:sz w:val="16"/>
      <w:szCs w:val="16"/>
    </w:rPr>
  </w:style>
  <w:style w:type="character" w:customStyle="1" w:styleId="BodyTextIndent3Char9">
    <w:name w:val="Body Text Indent 3 Char9"/>
    <w:rPr>
      <w:sz w:val="16"/>
      <w:szCs w:val="16"/>
    </w:rPr>
  </w:style>
  <w:style w:type="character" w:customStyle="1" w:styleId="119e">
    <w:name w:val="Заголовок 1 Знак19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182">
    <w:name w:val="Заголовок 2 Знак1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182">
    <w:name w:val="Заголовок 3 Знак18"/>
    <w:rPr>
      <w:rFonts w:ascii="Arial" w:eastAsia="Times New Roman" w:hAnsi="Arial" w:cs="Arial"/>
      <w:b/>
      <w:bCs/>
      <w:sz w:val="26"/>
      <w:szCs w:val="26"/>
    </w:rPr>
  </w:style>
  <w:style w:type="character" w:customStyle="1" w:styleId="418">
    <w:name w:val="Заголовок 4 Знак18"/>
    <w:rPr>
      <w:rFonts w:eastAsia="Times New Roman" w:cs="Times New Roman"/>
      <w:sz w:val="20"/>
      <w:szCs w:val="20"/>
    </w:rPr>
  </w:style>
  <w:style w:type="character" w:customStyle="1" w:styleId="518">
    <w:name w:val="Заголовок 5 Знак18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18">
    <w:name w:val="Заголовок 6 Знак18"/>
    <w:rPr>
      <w:rFonts w:eastAsia="Times New Roman" w:cs="Times New Roman"/>
      <w:sz w:val="20"/>
      <w:szCs w:val="20"/>
    </w:rPr>
  </w:style>
  <w:style w:type="character" w:customStyle="1" w:styleId="718">
    <w:name w:val="Заголовок 7 Знак18"/>
    <w:rPr>
      <w:rFonts w:eastAsia="Times New Roman" w:cs="Times New Roman"/>
      <w:b/>
      <w:bCs/>
      <w:sz w:val="26"/>
      <w:szCs w:val="26"/>
    </w:rPr>
  </w:style>
  <w:style w:type="character" w:customStyle="1" w:styleId="818">
    <w:name w:val="Заголовок 8 Знак18"/>
    <w:rPr>
      <w:rFonts w:eastAsia="Times New Roman" w:cs="Times New Roman"/>
      <w:b/>
      <w:bCs/>
      <w:sz w:val="24"/>
      <w:szCs w:val="24"/>
    </w:rPr>
  </w:style>
  <w:style w:type="character" w:customStyle="1" w:styleId="918">
    <w:name w:val="Заголовок 9 Знак1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18c">
    <w:name w:val="Текст выноски Знак18"/>
    <w:rPr>
      <w:rFonts w:ascii="Tahoma" w:eastAsia="Times New Roman" w:hAnsi="Tahoma" w:cs="Tahoma"/>
      <w:sz w:val="16"/>
      <w:szCs w:val="16"/>
    </w:rPr>
  </w:style>
  <w:style w:type="character" w:customStyle="1" w:styleId="18d">
    <w:name w:val="Верхний колонтитул Знак18"/>
    <w:rPr>
      <w:rFonts w:eastAsia="Times New Roman" w:cs="Times New Roman"/>
      <w:sz w:val="24"/>
      <w:szCs w:val="24"/>
    </w:rPr>
  </w:style>
  <w:style w:type="character" w:customStyle="1" w:styleId="18e">
    <w:name w:val="Нижний колонтитул Знак18"/>
    <w:rPr>
      <w:rFonts w:eastAsia="Times New Roman" w:cs="Times New Roman"/>
      <w:sz w:val="24"/>
      <w:szCs w:val="24"/>
    </w:rPr>
  </w:style>
  <w:style w:type="character" w:customStyle="1" w:styleId="19f0">
    <w:name w:val="Основной текст Знак19"/>
    <w:rPr>
      <w:rFonts w:eastAsia="Times New Roman" w:cs="Times New Roman"/>
      <w:sz w:val="20"/>
      <w:szCs w:val="20"/>
    </w:rPr>
  </w:style>
  <w:style w:type="character" w:customStyle="1" w:styleId="17a">
    <w:name w:val="Текст сноски Знак17"/>
    <w:rPr>
      <w:rFonts w:eastAsia="Times New Roman" w:cs="Times New Roman"/>
      <w:sz w:val="20"/>
      <w:szCs w:val="20"/>
    </w:rPr>
  </w:style>
  <w:style w:type="character" w:customStyle="1" w:styleId="18f">
    <w:name w:val="Название Знак18"/>
    <w:rPr>
      <w:rFonts w:eastAsia="Times New Roman" w:cs="Times New Roman"/>
      <w:sz w:val="28"/>
      <w:szCs w:val="28"/>
    </w:rPr>
  </w:style>
  <w:style w:type="character" w:customStyle="1" w:styleId="17b">
    <w:name w:val="Основной текст с отступом Знак17"/>
    <w:rPr>
      <w:rFonts w:eastAsia="Times New Roman" w:cs="Times New Roman"/>
      <w:b/>
      <w:bCs/>
      <w:sz w:val="28"/>
      <w:szCs w:val="28"/>
    </w:rPr>
  </w:style>
  <w:style w:type="character" w:customStyle="1" w:styleId="2171">
    <w:name w:val="Основной текст с отступом 2 Знак17"/>
    <w:rPr>
      <w:rFonts w:eastAsia="Times New Roman" w:cs="Times New Roman"/>
      <w:sz w:val="24"/>
      <w:szCs w:val="24"/>
    </w:rPr>
  </w:style>
  <w:style w:type="character" w:customStyle="1" w:styleId="3171">
    <w:name w:val="Основной текст с отступом 3 Знак17"/>
    <w:rPr>
      <w:rFonts w:eastAsia="Times New Roman" w:cs="Times New Roman"/>
      <w:sz w:val="16"/>
      <w:szCs w:val="16"/>
    </w:rPr>
  </w:style>
  <w:style w:type="character" w:customStyle="1" w:styleId="64">
    <w:name w:val="Символ нумерации6"/>
  </w:style>
  <w:style w:type="character" w:customStyle="1" w:styleId="WW8Num8z06">
    <w:name w:val="WW8Num8z06"/>
  </w:style>
  <w:style w:type="character" w:customStyle="1" w:styleId="WW8Num8z16">
    <w:name w:val="WW8Num8z16"/>
  </w:style>
  <w:style w:type="character" w:customStyle="1" w:styleId="WW8Num8z26">
    <w:name w:val="WW8Num8z26"/>
  </w:style>
  <w:style w:type="character" w:customStyle="1" w:styleId="WW8Num8z36">
    <w:name w:val="WW8Num8z36"/>
  </w:style>
  <w:style w:type="character" w:customStyle="1" w:styleId="WW8Num8z46">
    <w:name w:val="WW8Num8z46"/>
  </w:style>
  <w:style w:type="character" w:customStyle="1" w:styleId="WW8Num8z56">
    <w:name w:val="WW8Num8z56"/>
  </w:style>
  <w:style w:type="character" w:customStyle="1" w:styleId="WW8Num8z66">
    <w:name w:val="WW8Num8z66"/>
  </w:style>
  <w:style w:type="character" w:customStyle="1" w:styleId="WW8Num8z76">
    <w:name w:val="WW8Num8z76"/>
  </w:style>
  <w:style w:type="character" w:customStyle="1" w:styleId="WW8Num8z86">
    <w:name w:val="WW8Num8z86"/>
  </w:style>
  <w:style w:type="character" w:customStyle="1" w:styleId="WW8Num9z06">
    <w:name w:val="WW8Num9z06"/>
  </w:style>
  <w:style w:type="character" w:customStyle="1" w:styleId="WW8Num9z16">
    <w:name w:val="WW8Num9z16"/>
  </w:style>
  <w:style w:type="character" w:customStyle="1" w:styleId="WW8Num9z26">
    <w:name w:val="WW8Num9z26"/>
  </w:style>
  <w:style w:type="character" w:customStyle="1" w:styleId="WW8Num9z36">
    <w:name w:val="WW8Num9z36"/>
  </w:style>
  <w:style w:type="character" w:customStyle="1" w:styleId="WW8Num9z46">
    <w:name w:val="WW8Num9z46"/>
  </w:style>
  <w:style w:type="character" w:customStyle="1" w:styleId="WW8Num9z56">
    <w:name w:val="WW8Num9z56"/>
  </w:style>
  <w:style w:type="character" w:customStyle="1" w:styleId="WW8Num9z66">
    <w:name w:val="WW8Num9z66"/>
  </w:style>
  <w:style w:type="character" w:customStyle="1" w:styleId="WW8Num9z76">
    <w:name w:val="WW8Num9z76"/>
  </w:style>
  <w:style w:type="character" w:customStyle="1" w:styleId="WW8Num9z86">
    <w:name w:val="WW8Num9z86"/>
  </w:style>
  <w:style w:type="paragraph" w:customStyle="1" w:styleId="65">
    <w:name w:val="Заголовок6"/>
    <w:basedOn w:val="a"/>
    <w:next w:val="a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65">
    <w:name w:val="Название16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66">
    <w:name w:val="Указатель16"/>
    <w:basedOn w:val="a"/>
    <w:pPr>
      <w:suppressLineNumbers/>
    </w:pPr>
    <w:rPr>
      <w:rFonts w:cs="Mangal"/>
    </w:rPr>
  </w:style>
  <w:style w:type="paragraph" w:customStyle="1" w:styleId="167">
    <w:name w:val="Текст выноски16"/>
    <w:basedOn w:val="a"/>
    <w:rPr>
      <w:rFonts w:ascii="Tahoma" w:hAnsi="Tahoma" w:cs="Tahoma"/>
      <w:sz w:val="16"/>
      <w:szCs w:val="16"/>
    </w:rPr>
  </w:style>
  <w:style w:type="paragraph" w:customStyle="1" w:styleId="168">
    <w:name w:val="Название объекта16"/>
    <w:basedOn w:val="a"/>
    <w:rPr>
      <w:szCs w:val="20"/>
    </w:rPr>
  </w:style>
  <w:style w:type="paragraph" w:customStyle="1" w:styleId="169">
    <w:name w:val="Текст сноски16"/>
    <w:basedOn w:val="a"/>
    <w:rPr>
      <w:sz w:val="20"/>
      <w:szCs w:val="20"/>
    </w:rPr>
  </w:style>
  <w:style w:type="paragraph" w:customStyle="1" w:styleId="19f1">
    <w:name w:val="Абзац списка19"/>
    <w:basedOn w:val="a"/>
    <w:pPr>
      <w:spacing w:after="200" w:line="276" w:lineRule="auto"/>
      <w:ind w:left="720"/>
    </w:pPr>
    <w:rPr>
      <w:rFonts w:cs="Calibri"/>
      <w:sz w:val="22"/>
      <w:szCs w:val="22"/>
    </w:rPr>
  </w:style>
  <w:style w:type="paragraph" w:customStyle="1" w:styleId="19f2">
    <w:name w:val="Без интервала19"/>
    <w:pPr>
      <w:suppressAutoHyphens/>
    </w:pPr>
    <w:rPr>
      <w:rFonts w:ascii="Calibri" w:eastAsia="SimSun" w:hAnsi="Calibri" w:cs="font306"/>
      <w:lang w:eastAsia="ar-SA"/>
    </w:rPr>
  </w:style>
  <w:style w:type="paragraph" w:customStyle="1" w:styleId="2160">
    <w:name w:val="Основной текст с отступом 216"/>
    <w:basedOn w:val="a"/>
    <w:pPr>
      <w:spacing w:after="120" w:line="480" w:lineRule="auto"/>
      <w:ind w:left="283"/>
    </w:pPr>
  </w:style>
  <w:style w:type="paragraph" w:customStyle="1" w:styleId="3160">
    <w:name w:val="Основной текст с отступом 316"/>
    <w:basedOn w:val="a"/>
    <w:pPr>
      <w:spacing w:after="120"/>
      <w:ind w:left="283"/>
    </w:pPr>
    <w:rPr>
      <w:sz w:val="16"/>
      <w:szCs w:val="16"/>
    </w:rPr>
  </w:style>
  <w:style w:type="paragraph" w:customStyle="1" w:styleId="66">
    <w:name w:val="Содержимое таблицы6"/>
    <w:basedOn w:val="a"/>
    <w:pPr>
      <w:suppressLineNumbers/>
    </w:pPr>
  </w:style>
  <w:style w:type="paragraph" w:customStyle="1" w:styleId="67">
    <w:name w:val="Заголовок таблицы6"/>
    <w:basedOn w:val="66"/>
    <w:pPr>
      <w:jc w:val="center"/>
    </w:pPr>
    <w:rPr>
      <w:b/>
      <w:bCs/>
    </w:rPr>
  </w:style>
  <w:style w:type="character" w:customStyle="1" w:styleId="WW8Num1z06">
    <w:name w:val="WW8Num1z06"/>
  </w:style>
  <w:style w:type="character" w:customStyle="1" w:styleId="WW8Num1z16">
    <w:name w:val="WW8Num1z16"/>
  </w:style>
  <w:style w:type="character" w:customStyle="1" w:styleId="WW8Num1z26">
    <w:name w:val="WW8Num1z26"/>
  </w:style>
  <w:style w:type="character" w:customStyle="1" w:styleId="WW8Num1z36">
    <w:name w:val="WW8Num1z36"/>
  </w:style>
  <w:style w:type="character" w:customStyle="1" w:styleId="WW8Num1z46">
    <w:name w:val="WW8Num1z46"/>
  </w:style>
  <w:style w:type="character" w:customStyle="1" w:styleId="WW8Num1z56">
    <w:name w:val="WW8Num1z56"/>
  </w:style>
  <w:style w:type="character" w:customStyle="1" w:styleId="WW8Num1z66">
    <w:name w:val="WW8Num1z66"/>
  </w:style>
  <w:style w:type="character" w:customStyle="1" w:styleId="WW8Num1z76">
    <w:name w:val="WW8Num1z76"/>
  </w:style>
  <w:style w:type="character" w:customStyle="1" w:styleId="WW8Num1z86">
    <w:name w:val="WW8Num1z86"/>
  </w:style>
  <w:style w:type="character" w:customStyle="1" w:styleId="WW8Num2z06">
    <w:name w:val="WW8Num2z06"/>
  </w:style>
  <w:style w:type="character" w:customStyle="1" w:styleId="WW8Num2z16">
    <w:name w:val="WW8Num2z16"/>
  </w:style>
  <w:style w:type="character" w:customStyle="1" w:styleId="WW8Num2z26">
    <w:name w:val="WW8Num2z26"/>
  </w:style>
  <w:style w:type="character" w:customStyle="1" w:styleId="WW8Num2z36">
    <w:name w:val="WW8Num2z36"/>
  </w:style>
  <w:style w:type="character" w:customStyle="1" w:styleId="WW8Num2z46">
    <w:name w:val="WW8Num2z46"/>
  </w:style>
  <w:style w:type="character" w:customStyle="1" w:styleId="WW8Num2z56">
    <w:name w:val="WW8Num2z56"/>
  </w:style>
  <w:style w:type="character" w:customStyle="1" w:styleId="WW8Num2z66">
    <w:name w:val="WW8Num2z66"/>
  </w:style>
  <w:style w:type="character" w:customStyle="1" w:styleId="WW8Num2z76">
    <w:name w:val="WW8Num2z76"/>
  </w:style>
  <w:style w:type="character" w:customStyle="1" w:styleId="WW8Num2z86">
    <w:name w:val="WW8Num2z86"/>
  </w:style>
  <w:style w:type="character" w:customStyle="1" w:styleId="WW8Num3z06">
    <w:name w:val="WW8Num3z06"/>
  </w:style>
  <w:style w:type="character" w:customStyle="1" w:styleId="WW8Num3z16">
    <w:name w:val="WW8Num3z16"/>
  </w:style>
  <w:style w:type="character" w:customStyle="1" w:styleId="WW8Num3z26">
    <w:name w:val="WW8Num3z26"/>
    <w:rPr>
      <w:rFonts w:cs="Times New Roman"/>
      <w:lang w:val="ru-RU"/>
    </w:rPr>
  </w:style>
  <w:style w:type="character" w:customStyle="1" w:styleId="WW8Num3z36">
    <w:name w:val="WW8Num3z36"/>
  </w:style>
  <w:style w:type="character" w:customStyle="1" w:styleId="WW8Num3z46">
    <w:name w:val="WW8Num3z46"/>
  </w:style>
  <w:style w:type="character" w:customStyle="1" w:styleId="WW8Num3z56">
    <w:name w:val="WW8Num3z56"/>
  </w:style>
  <w:style w:type="character" w:customStyle="1" w:styleId="WW8Num3z66">
    <w:name w:val="WW8Num3z66"/>
  </w:style>
  <w:style w:type="character" w:customStyle="1" w:styleId="WW8Num3z76">
    <w:name w:val="WW8Num3z76"/>
  </w:style>
  <w:style w:type="character" w:customStyle="1" w:styleId="WW8Num3z86">
    <w:name w:val="WW8Num3z86"/>
  </w:style>
  <w:style w:type="character" w:customStyle="1" w:styleId="WW8Num4z06">
    <w:name w:val="WW8Num4z06"/>
  </w:style>
  <w:style w:type="character" w:customStyle="1" w:styleId="WW8Num4z16">
    <w:name w:val="WW8Num4z16"/>
  </w:style>
  <w:style w:type="character" w:customStyle="1" w:styleId="WW8Num4z26">
    <w:name w:val="WW8Num4z26"/>
  </w:style>
  <w:style w:type="character" w:customStyle="1" w:styleId="WW8Num4z36">
    <w:name w:val="WW8Num4z36"/>
  </w:style>
  <w:style w:type="character" w:customStyle="1" w:styleId="WW8Num4z46">
    <w:name w:val="WW8Num4z46"/>
  </w:style>
  <w:style w:type="character" w:customStyle="1" w:styleId="WW8Num4z56">
    <w:name w:val="WW8Num4z56"/>
  </w:style>
  <w:style w:type="character" w:customStyle="1" w:styleId="WW8Num4z66">
    <w:name w:val="WW8Num4z66"/>
  </w:style>
  <w:style w:type="character" w:customStyle="1" w:styleId="WW8Num4z76">
    <w:name w:val="WW8Num4z76"/>
  </w:style>
  <w:style w:type="character" w:customStyle="1" w:styleId="WW8Num4z86">
    <w:name w:val="WW8Num4z86"/>
  </w:style>
  <w:style w:type="character" w:customStyle="1" w:styleId="15b">
    <w:name w:val="Основной шрифт абзаца15"/>
  </w:style>
  <w:style w:type="character" w:customStyle="1" w:styleId="Heading1Char8">
    <w:name w:val="Heading 1 Char8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eading2Char9">
    <w:name w:val="Heading 2 Char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9">
    <w:name w:val="Heading 3 Char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9">
    <w:name w:val="Heading 4 Char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9">
    <w:name w:val="Heading 5 Char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9">
    <w:name w:val="Heading 6 Char9"/>
    <w:rPr>
      <w:rFonts w:ascii="Calibri" w:eastAsia="Times New Roman" w:hAnsi="Calibri" w:cs="Times New Roman"/>
      <w:b/>
      <w:bCs/>
    </w:rPr>
  </w:style>
  <w:style w:type="character" w:customStyle="1" w:styleId="Heading7Char9">
    <w:name w:val="Heading 7 Char9"/>
    <w:rPr>
      <w:rFonts w:ascii="Calibri" w:eastAsia="Times New Roman" w:hAnsi="Calibri" w:cs="Times New Roman"/>
      <w:sz w:val="24"/>
      <w:szCs w:val="24"/>
    </w:rPr>
  </w:style>
  <w:style w:type="character" w:customStyle="1" w:styleId="Heading8Char9">
    <w:name w:val="Heading 8 Char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9">
    <w:name w:val="Heading 9 Char9"/>
    <w:rPr>
      <w:rFonts w:ascii="Cambria" w:eastAsia="Times New Roman" w:hAnsi="Cambria" w:cs="Times New Roman"/>
    </w:rPr>
  </w:style>
  <w:style w:type="character" w:customStyle="1" w:styleId="118e">
    <w:name w:val="Заголовок 1 Знак18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172">
    <w:name w:val="Заголовок 2 Знак1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172">
    <w:name w:val="Заголовок 3 Знак17"/>
    <w:rPr>
      <w:rFonts w:ascii="Arial" w:eastAsia="Times New Roman" w:hAnsi="Arial" w:cs="Arial"/>
      <w:b/>
      <w:bCs/>
      <w:sz w:val="26"/>
      <w:szCs w:val="26"/>
    </w:rPr>
  </w:style>
  <w:style w:type="character" w:customStyle="1" w:styleId="417">
    <w:name w:val="Заголовок 4 Знак17"/>
    <w:rPr>
      <w:rFonts w:eastAsia="Times New Roman" w:cs="Times New Roman"/>
      <w:sz w:val="20"/>
      <w:szCs w:val="20"/>
    </w:rPr>
  </w:style>
  <w:style w:type="character" w:customStyle="1" w:styleId="517">
    <w:name w:val="Заголовок 5 Знак17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17">
    <w:name w:val="Заголовок 6 Знак17"/>
    <w:rPr>
      <w:rFonts w:eastAsia="Times New Roman" w:cs="Times New Roman"/>
      <w:sz w:val="20"/>
      <w:szCs w:val="20"/>
    </w:rPr>
  </w:style>
  <w:style w:type="character" w:customStyle="1" w:styleId="717">
    <w:name w:val="Заголовок 7 Знак17"/>
    <w:rPr>
      <w:rFonts w:eastAsia="Times New Roman" w:cs="Times New Roman"/>
      <w:b/>
      <w:bCs/>
      <w:sz w:val="26"/>
      <w:szCs w:val="26"/>
    </w:rPr>
  </w:style>
  <w:style w:type="character" w:customStyle="1" w:styleId="817">
    <w:name w:val="Заголовок 8 Знак17"/>
    <w:rPr>
      <w:rFonts w:eastAsia="Times New Roman" w:cs="Times New Roman"/>
      <w:b/>
      <w:bCs/>
      <w:sz w:val="24"/>
      <w:szCs w:val="24"/>
    </w:rPr>
  </w:style>
  <w:style w:type="character" w:customStyle="1" w:styleId="917">
    <w:name w:val="Заголовок 9 Знак1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17c">
    <w:name w:val="Текст выноски Знак17"/>
    <w:rPr>
      <w:rFonts w:ascii="Tahoma" w:eastAsia="Times New Roman" w:hAnsi="Tahoma" w:cs="Tahoma"/>
      <w:sz w:val="16"/>
      <w:szCs w:val="16"/>
    </w:rPr>
  </w:style>
  <w:style w:type="character" w:customStyle="1" w:styleId="BalloonTextChar8">
    <w:name w:val="Balloon Text Char8"/>
    <w:rPr>
      <w:sz w:val="0"/>
      <w:szCs w:val="0"/>
    </w:rPr>
  </w:style>
  <w:style w:type="character" w:customStyle="1" w:styleId="17d">
    <w:name w:val="Верхний колонтитул Знак17"/>
    <w:rPr>
      <w:rFonts w:eastAsia="Times New Roman" w:cs="Times New Roman"/>
      <w:sz w:val="24"/>
      <w:szCs w:val="24"/>
    </w:rPr>
  </w:style>
  <w:style w:type="character" w:customStyle="1" w:styleId="HeaderChar8">
    <w:name w:val="Header Char8"/>
    <w:rPr>
      <w:sz w:val="24"/>
      <w:szCs w:val="24"/>
    </w:rPr>
  </w:style>
  <w:style w:type="character" w:customStyle="1" w:styleId="17e">
    <w:name w:val="Нижний колонтитул Знак17"/>
    <w:rPr>
      <w:rFonts w:eastAsia="Times New Roman" w:cs="Times New Roman"/>
      <w:sz w:val="24"/>
      <w:szCs w:val="24"/>
    </w:rPr>
  </w:style>
  <w:style w:type="character" w:customStyle="1" w:styleId="FooterChar8">
    <w:name w:val="Footer Char8"/>
    <w:rPr>
      <w:sz w:val="24"/>
      <w:szCs w:val="24"/>
    </w:rPr>
  </w:style>
  <w:style w:type="character" w:customStyle="1" w:styleId="18f0">
    <w:name w:val="Основной текст Знак18"/>
    <w:rPr>
      <w:rFonts w:eastAsia="Times New Roman" w:cs="Times New Roman"/>
      <w:sz w:val="20"/>
      <w:szCs w:val="20"/>
    </w:rPr>
  </w:style>
  <w:style w:type="character" w:customStyle="1" w:styleId="BodyTextChar8">
    <w:name w:val="Body Text Char8"/>
    <w:rPr>
      <w:sz w:val="24"/>
      <w:szCs w:val="24"/>
    </w:rPr>
  </w:style>
  <w:style w:type="character" w:customStyle="1" w:styleId="16a">
    <w:name w:val="Текст сноски Знак16"/>
    <w:rPr>
      <w:rFonts w:eastAsia="Times New Roman" w:cs="Times New Roman"/>
      <w:sz w:val="20"/>
      <w:szCs w:val="20"/>
    </w:rPr>
  </w:style>
  <w:style w:type="character" w:customStyle="1" w:styleId="FootnoteTextChar8">
    <w:name w:val="Footnote Text Char8"/>
    <w:rPr>
      <w:sz w:val="20"/>
      <w:szCs w:val="20"/>
    </w:rPr>
  </w:style>
  <w:style w:type="character" w:customStyle="1" w:styleId="TitleChar8">
    <w:name w:val="Title Char8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17f">
    <w:name w:val="Название Знак17"/>
    <w:rPr>
      <w:rFonts w:eastAsia="Times New Roman" w:cs="Times New Roman"/>
      <w:sz w:val="28"/>
      <w:szCs w:val="28"/>
    </w:rPr>
  </w:style>
  <w:style w:type="character" w:customStyle="1" w:styleId="16b">
    <w:name w:val="Основной текст с отступом Знак16"/>
    <w:rPr>
      <w:rFonts w:eastAsia="Times New Roman" w:cs="Times New Roman"/>
      <w:b/>
      <w:bCs/>
      <w:sz w:val="28"/>
      <w:szCs w:val="28"/>
    </w:rPr>
  </w:style>
  <w:style w:type="character" w:customStyle="1" w:styleId="BodyTextIndentChar8">
    <w:name w:val="Body Text Indent Char8"/>
    <w:rPr>
      <w:sz w:val="24"/>
      <w:szCs w:val="24"/>
    </w:rPr>
  </w:style>
  <w:style w:type="character" w:customStyle="1" w:styleId="2161">
    <w:name w:val="Основной текст с отступом 2 Знак16"/>
    <w:rPr>
      <w:rFonts w:eastAsia="Times New Roman" w:cs="Times New Roman"/>
      <w:sz w:val="24"/>
      <w:szCs w:val="24"/>
    </w:rPr>
  </w:style>
  <w:style w:type="character" w:customStyle="1" w:styleId="BodyTextIndent2Char8">
    <w:name w:val="Body Text Indent 2 Char8"/>
    <w:rPr>
      <w:sz w:val="24"/>
      <w:szCs w:val="24"/>
    </w:rPr>
  </w:style>
  <w:style w:type="character" w:customStyle="1" w:styleId="3161">
    <w:name w:val="Основной текст с отступом 3 Знак16"/>
    <w:rPr>
      <w:rFonts w:eastAsia="Times New Roman" w:cs="Times New Roman"/>
      <w:sz w:val="16"/>
      <w:szCs w:val="16"/>
    </w:rPr>
  </w:style>
  <w:style w:type="character" w:customStyle="1" w:styleId="BodyTextIndent3Char8">
    <w:name w:val="Body Text Indent 3 Char8"/>
    <w:rPr>
      <w:sz w:val="16"/>
      <w:szCs w:val="16"/>
    </w:rPr>
  </w:style>
  <w:style w:type="character" w:customStyle="1" w:styleId="117e">
    <w:name w:val="Заголовок 1 Знак17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162">
    <w:name w:val="Заголовок 2 Знак1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162">
    <w:name w:val="Заголовок 3 Знак16"/>
    <w:rPr>
      <w:rFonts w:ascii="Arial" w:eastAsia="Times New Roman" w:hAnsi="Arial" w:cs="Arial"/>
      <w:b/>
      <w:bCs/>
      <w:sz w:val="26"/>
      <w:szCs w:val="26"/>
    </w:rPr>
  </w:style>
  <w:style w:type="character" w:customStyle="1" w:styleId="4160">
    <w:name w:val="Заголовок 4 Знак16"/>
    <w:rPr>
      <w:rFonts w:eastAsia="Times New Roman" w:cs="Times New Roman"/>
      <w:sz w:val="20"/>
      <w:szCs w:val="20"/>
    </w:rPr>
  </w:style>
  <w:style w:type="character" w:customStyle="1" w:styleId="516">
    <w:name w:val="Заголовок 5 Знак16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16">
    <w:name w:val="Заголовок 6 Знак16"/>
    <w:rPr>
      <w:rFonts w:eastAsia="Times New Roman" w:cs="Times New Roman"/>
      <w:sz w:val="20"/>
      <w:szCs w:val="20"/>
    </w:rPr>
  </w:style>
  <w:style w:type="character" w:customStyle="1" w:styleId="716">
    <w:name w:val="Заголовок 7 Знак16"/>
    <w:rPr>
      <w:rFonts w:eastAsia="Times New Roman" w:cs="Times New Roman"/>
      <w:b/>
      <w:bCs/>
      <w:sz w:val="26"/>
      <w:szCs w:val="26"/>
    </w:rPr>
  </w:style>
  <w:style w:type="character" w:customStyle="1" w:styleId="816">
    <w:name w:val="Заголовок 8 Знак16"/>
    <w:rPr>
      <w:rFonts w:eastAsia="Times New Roman" w:cs="Times New Roman"/>
      <w:b/>
      <w:bCs/>
      <w:sz w:val="24"/>
      <w:szCs w:val="24"/>
    </w:rPr>
  </w:style>
  <w:style w:type="character" w:customStyle="1" w:styleId="916">
    <w:name w:val="Заголовок 9 Знак1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16c">
    <w:name w:val="Текст выноски Знак16"/>
    <w:rPr>
      <w:rFonts w:ascii="Tahoma" w:eastAsia="Times New Roman" w:hAnsi="Tahoma" w:cs="Tahoma"/>
      <w:sz w:val="16"/>
      <w:szCs w:val="16"/>
    </w:rPr>
  </w:style>
  <w:style w:type="character" w:customStyle="1" w:styleId="16d">
    <w:name w:val="Верхний колонтитул Знак16"/>
    <w:rPr>
      <w:rFonts w:eastAsia="Times New Roman" w:cs="Times New Roman"/>
      <w:sz w:val="24"/>
      <w:szCs w:val="24"/>
    </w:rPr>
  </w:style>
  <w:style w:type="character" w:customStyle="1" w:styleId="16e">
    <w:name w:val="Нижний колонтитул Знак16"/>
    <w:rPr>
      <w:rFonts w:eastAsia="Times New Roman" w:cs="Times New Roman"/>
      <w:sz w:val="24"/>
      <w:szCs w:val="24"/>
    </w:rPr>
  </w:style>
  <w:style w:type="character" w:customStyle="1" w:styleId="17f0">
    <w:name w:val="Основной текст Знак17"/>
    <w:rPr>
      <w:rFonts w:eastAsia="Times New Roman" w:cs="Times New Roman"/>
      <w:sz w:val="20"/>
      <w:szCs w:val="20"/>
    </w:rPr>
  </w:style>
  <w:style w:type="character" w:customStyle="1" w:styleId="104">
    <w:name w:val="Текст сноски Знак10"/>
    <w:rPr>
      <w:rFonts w:eastAsia="Times New Roman" w:cs="Times New Roman"/>
      <w:sz w:val="20"/>
      <w:szCs w:val="20"/>
    </w:rPr>
  </w:style>
  <w:style w:type="character" w:customStyle="1" w:styleId="16f">
    <w:name w:val="Название Знак16"/>
    <w:rPr>
      <w:rFonts w:eastAsia="Times New Roman" w:cs="Times New Roman"/>
      <w:sz w:val="28"/>
      <w:szCs w:val="28"/>
    </w:rPr>
  </w:style>
  <w:style w:type="character" w:customStyle="1" w:styleId="105">
    <w:name w:val="Основной текст с отступом Знак10"/>
    <w:rPr>
      <w:rFonts w:eastAsia="Times New Roman" w:cs="Times New Roman"/>
      <w:b/>
      <w:bCs/>
      <w:sz w:val="28"/>
      <w:szCs w:val="28"/>
    </w:rPr>
  </w:style>
  <w:style w:type="character" w:customStyle="1" w:styleId="2150">
    <w:name w:val="Основной текст с отступом 2 Знак15"/>
    <w:rPr>
      <w:rFonts w:eastAsia="Times New Roman" w:cs="Times New Roman"/>
      <w:sz w:val="24"/>
      <w:szCs w:val="24"/>
    </w:rPr>
  </w:style>
  <w:style w:type="character" w:customStyle="1" w:styleId="3150">
    <w:name w:val="Основной текст с отступом 3 Знак15"/>
    <w:rPr>
      <w:rFonts w:eastAsia="Times New Roman" w:cs="Times New Roman"/>
      <w:sz w:val="16"/>
      <w:szCs w:val="16"/>
    </w:rPr>
  </w:style>
  <w:style w:type="character" w:customStyle="1" w:styleId="54">
    <w:name w:val="Символ нумерации5"/>
  </w:style>
  <w:style w:type="character" w:customStyle="1" w:styleId="WW8Num8z05">
    <w:name w:val="WW8Num8z05"/>
  </w:style>
  <w:style w:type="character" w:customStyle="1" w:styleId="WW8Num8z15">
    <w:name w:val="WW8Num8z15"/>
  </w:style>
  <w:style w:type="character" w:customStyle="1" w:styleId="WW8Num8z25">
    <w:name w:val="WW8Num8z25"/>
  </w:style>
  <w:style w:type="character" w:customStyle="1" w:styleId="WW8Num8z35">
    <w:name w:val="WW8Num8z35"/>
  </w:style>
  <w:style w:type="character" w:customStyle="1" w:styleId="WW8Num8z45">
    <w:name w:val="WW8Num8z45"/>
  </w:style>
  <w:style w:type="character" w:customStyle="1" w:styleId="WW8Num8z55">
    <w:name w:val="WW8Num8z55"/>
  </w:style>
  <w:style w:type="character" w:customStyle="1" w:styleId="WW8Num8z65">
    <w:name w:val="WW8Num8z65"/>
  </w:style>
  <w:style w:type="character" w:customStyle="1" w:styleId="WW8Num8z75">
    <w:name w:val="WW8Num8z75"/>
  </w:style>
  <w:style w:type="character" w:customStyle="1" w:styleId="WW8Num8z85">
    <w:name w:val="WW8Num8z85"/>
  </w:style>
  <w:style w:type="character" w:customStyle="1" w:styleId="WW8Num9z05">
    <w:name w:val="WW8Num9z05"/>
  </w:style>
  <w:style w:type="character" w:customStyle="1" w:styleId="WW8Num9z15">
    <w:name w:val="WW8Num9z15"/>
  </w:style>
  <w:style w:type="character" w:customStyle="1" w:styleId="WW8Num9z25">
    <w:name w:val="WW8Num9z25"/>
  </w:style>
  <w:style w:type="character" w:customStyle="1" w:styleId="WW8Num9z35">
    <w:name w:val="WW8Num9z35"/>
  </w:style>
  <w:style w:type="character" w:customStyle="1" w:styleId="WW8Num9z45">
    <w:name w:val="WW8Num9z45"/>
  </w:style>
  <w:style w:type="character" w:customStyle="1" w:styleId="WW8Num9z55">
    <w:name w:val="WW8Num9z55"/>
  </w:style>
  <w:style w:type="character" w:customStyle="1" w:styleId="WW8Num9z65">
    <w:name w:val="WW8Num9z65"/>
  </w:style>
  <w:style w:type="character" w:customStyle="1" w:styleId="WW8Num9z75">
    <w:name w:val="WW8Num9z75"/>
  </w:style>
  <w:style w:type="character" w:customStyle="1" w:styleId="WW8Num9z85">
    <w:name w:val="WW8Num9z85"/>
  </w:style>
  <w:style w:type="paragraph" w:customStyle="1" w:styleId="55">
    <w:name w:val="Заголовок5"/>
    <w:basedOn w:val="a"/>
    <w:next w:val="a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5c">
    <w:name w:val="Название15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d">
    <w:name w:val="Указатель15"/>
    <w:basedOn w:val="a"/>
    <w:pPr>
      <w:suppressLineNumbers/>
    </w:pPr>
    <w:rPr>
      <w:rFonts w:cs="Mangal"/>
    </w:rPr>
  </w:style>
  <w:style w:type="paragraph" w:customStyle="1" w:styleId="15e">
    <w:name w:val="Текст выноски15"/>
    <w:basedOn w:val="a"/>
    <w:rPr>
      <w:rFonts w:ascii="Tahoma" w:hAnsi="Tahoma" w:cs="Tahoma"/>
      <w:sz w:val="16"/>
      <w:szCs w:val="16"/>
    </w:rPr>
  </w:style>
  <w:style w:type="paragraph" w:customStyle="1" w:styleId="15f">
    <w:name w:val="Название объекта15"/>
    <w:basedOn w:val="a"/>
    <w:rPr>
      <w:szCs w:val="20"/>
    </w:rPr>
  </w:style>
  <w:style w:type="paragraph" w:customStyle="1" w:styleId="15f0">
    <w:name w:val="Текст сноски15"/>
    <w:basedOn w:val="a"/>
    <w:rPr>
      <w:sz w:val="20"/>
      <w:szCs w:val="20"/>
    </w:rPr>
  </w:style>
  <w:style w:type="paragraph" w:customStyle="1" w:styleId="18f1">
    <w:name w:val="Абзац списка18"/>
    <w:basedOn w:val="a"/>
    <w:pPr>
      <w:spacing w:after="200" w:line="276" w:lineRule="auto"/>
      <w:ind w:left="720"/>
    </w:pPr>
    <w:rPr>
      <w:rFonts w:cs="Calibri"/>
      <w:sz w:val="22"/>
      <w:szCs w:val="22"/>
    </w:rPr>
  </w:style>
  <w:style w:type="paragraph" w:customStyle="1" w:styleId="18f2">
    <w:name w:val="Без интервала18"/>
    <w:pPr>
      <w:suppressAutoHyphens/>
    </w:pPr>
    <w:rPr>
      <w:rFonts w:ascii="Calibri" w:eastAsia="SimSun" w:hAnsi="Calibri" w:cs="font306"/>
      <w:lang w:eastAsia="ar-SA"/>
    </w:rPr>
  </w:style>
  <w:style w:type="paragraph" w:customStyle="1" w:styleId="2151">
    <w:name w:val="Основной текст с отступом 215"/>
    <w:basedOn w:val="a"/>
    <w:pPr>
      <w:spacing w:after="120" w:line="480" w:lineRule="auto"/>
      <w:ind w:left="283"/>
    </w:pPr>
  </w:style>
  <w:style w:type="paragraph" w:customStyle="1" w:styleId="3151">
    <w:name w:val="Основной текст с отступом 315"/>
    <w:basedOn w:val="a"/>
    <w:pPr>
      <w:spacing w:after="120"/>
      <w:ind w:left="283"/>
    </w:pPr>
    <w:rPr>
      <w:sz w:val="16"/>
      <w:szCs w:val="16"/>
    </w:rPr>
  </w:style>
  <w:style w:type="paragraph" w:customStyle="1" w:styleId="56">
    <w:name w:val="Содержимое таблицы5"/>
    <w:basedOn w:val="a"/>
    <w:pPr>
      <w:suppressLineNumbers/>
    </w:pPr>
  </w:style>
  <w:style w:type="paragraph" w:customStyle="1" w:styleId="57">
    <w:name w:val="Заголовок таблицы5"/>
    <w:basedOn w:val="56"/>
    <w:pPr>
      <w:jc w:val="center"/>
    </w:pPr>
    <w:rPr>
      <w:b/>
      <w:bCs/>
    </w:rPr>
  </w:style>
  <w:style w:type="character" w:customStyle="1" w:styleId="WW8Num1z05">
    <w:name w:val="WW8Num1z05"/>
  </w:style>
  <w:style w:type="character" w:customStyle="1" w:styleId="WW8Num1z15">
    <w:name w:val="WW8Num1z15"/>
  </w:style>
  <w:style w:type="character" w:customStyle="1" w:styleId="WW8Num1z25">
    <w:name w:val="WW8Num1z25"/>
  </w:style>
  <w:style w:type="character" w:customStyle="1" w:styleId="WW8Num1z35">
    <w:name w:val="WW8Num1z35"/>
  </w:style>
  <w:style w:type="character" w:customStyle="1" w:styleId="WW8Num1z45">
    <w:name w:val="WW8Num1z45"/>
  </w:style>
  <w:style w:type="character" w:customStyle="1" w:styleId="WW8Num1z55">
    <w:name w:val="WW8Num1z55"/>
  </w:style>
  <w:style w:type="character" w:customStyle="1" w:styleId="WW8Num1z65">
    <w:name w:val="WW8Num1z65"/>
  </w:style>
  <w:style w:type="character" w:customStyle="1" w:styleId="WW8Num1z75">
    <w:name w:val="WW8Num1z75"/>
  </w:style>
  <w:style w:type="character" w:customStyle="1" w:styleId="WW8Num1z85">
    <w:name w:val="WW8Num1z85"/>
  </w:style>
  <w:style w:type="character" w:customStyle="1" w:styleId="WW8Num2z05">
    <w:name w:val="WW8Num2z05"/>
  </w:style>
  <w:style w:type="character" w:customStyle="1" w:styleId="WW8Num2z15">
    <w:name w:val="WW8Num2z15"/>
  </w:style>
  <w:style w:type="character" w:customStyle="1" w:styleId="WW8Num2z25">
    <w:name w:val="WW8Num2z25"/>
  </w:style>
  <w:style w:type="character" w:customStyle="1" w:styleId="WW8Num2z35">
    <w:name w:val="WW8Num2z35"/>
  </w:style>
  <w:style w:type="character" w:customStyle="1" w:styleId="WW8Num2z45">
    <w:name w:val="WW8Num2z45"/>
  </w:style>
  <w:style w:type="character" w:customStyle="1" w:styleId="WW8Num2z55">
    <w:name w:val="WW8Num2z55"/>
  </w:style>
  <w:style w:type="character" w:customStyle="1" w:styleId="WW8Num2z65">
    <w:name w:val="WW8Num2z65"/>
  </w:style>
  <w:style w:type="character" w:customStyle="1" w:styleId="WW8Num2z75">
    <w:name w:val="WW8Num2z75"/>
  </w:style>
  <w:style w:type="character" w:customStyle="1" w:styleId="WW8Num2z85">
    <w:name w:val="WW8Num2z85"/>
  </w:style>
  <w:style w:type="character" w:customStyle="1" w:styleId="WW8Num3z05">
    <w:name w:val="WW8Num3z05"/>
  </w:style>
  <w:style w:type="character" w:customStyle="1" w:styleId="WW8Num3z15">
    <w:name w:val="WW8Num3z15"/>
  </w:style>
  <w:style w:type="character" w:customStyle="1" w:styleId="WW8Num3z25">
    <w:name w:val="WW8Num3z25"/>
    <w:rPr>
      <w:rFonts w:cs="Times New Roman"/>
      <w:lang w:val="ru-RU"/>
    </w:rPr>
  </w:style>
  <w:style w:type="character" w:customStyle="1" w:styleId="WW8Num3z35">
    <w:name w:val="WW8Num3z35"/>
  </w:style>
  <w:style w:type="character" w:customStyle="1" w:styleId="WW8Num3z45">
    <w:name w:val="WW8Num3z45"/>
  </w:style>
  <w:style w:type="character" w:customStyle="1" w:styleId="WW8Num3z55">
    <w:name w:val="WW8Num3z55"/>
  </w:style>
  <w:style w:type="character" w:customStyle="1" w:styleId="WW8Num3z65">
    <w:name w:val="WW8Num3z65"/>
  </w:style>
  <w:style w:type="character" w:customStyle="1" w:styleId="WW8Num3z75">
    <w:name w:val="WW8Num3z75"/>
  </w:style>
  <w:style w:type="character" w:customStyle="1" w:styleId="WW8Num3z85">
    <w:name w:val="WW8Num3z85"/>
  </w:style>
  <w:style w:type="character" w:customStyle="1" w:styleId="WW8Num4z05">
    <w:name w:val="WW8Num4z05"/>
  </w:style>
  <w:style w:type="character" w:customStyle="1" w:styleId="WW8Num4z15">
    <w:name w:val="WW8Num4z15"/>
  </w:style>
  <w:style w:type="character" w:customStyle="1" w:styleId="WW8Num4z25">
    <w:name w:val="WW8Num4z25"/>
  </w:style>
  <w:style w:type="character" w:customStyle="1" w:styleId="WW8Num4z35">
    <w:name w:val="WW8Num4z35"/>
  </w:style>
  <w:style w:type="character" w:customStyle="1" w:styleId="WW8Num4z45">
    <w:name w:val="WW8Num4z45"/>
  </w:style>
  <w:style w:type="character" w:customStyle="1" w:styleId="WW8Num4z55">
    <w:name w:val="WW8Num4z55"/>
  </w:style>
  <w:style w:type="character" w:customStyle="1" w:styleId="WW8Num4z65">
    <w:name w:val="WW8Num4z65"/>
  </w:style>
  <w:style w:type="character" w:customStyle="1" w:styleId="WW8Num4z75">
    <w:name w:val="WW8Num4z75"/>
  </w:style>
  <w:style w:type="character" w:customStyle="1" w:styleId="WW8Num4z85">
    <w:name w:val="WW8Num4z85"/>
  </w:style>
  <w:style w:type="character" w:customStyle="1" w:styleId="14e">
    <w:name w:val="Основной шрифт абзаца14"/>
  </w:style>
  <w:style w:type="character" w:customStyle="1" w:styleId="Heading1Char7">
    <w:name w:val="Heading 1 Char7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eading2Char8">
    <w:name w:val="Heading 2 Char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8">
    <w:name w:val="Heading 3 Char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8">
    <w:name w:val="Heading 4 Char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8">
    <w:name w:val="Heading 5 Char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8">
    <w:name w:val="Heading 6 Char8"/>
    <w:rPr>
      <w:rFonts w:ascii="Calibri" w:eastAsia="Times New Roman" w:hAnsi="Calibri" w:cs="Times New Roman"/>
      <w:b/>
      <w:bCs/>
    </w:rPr>
  </w:style>
  <w:style w:type="character" w:customStyle="1" w:styleId="Heading7Char8">
    <w:name w:val="Heading 7 Char8"/>
    <w:rPr>
      <w:rFonts w:ascii="Calibri" w:eastAsia="Times New Roman" w:hAnsi="Calibri" w:cs="Times New Roman"/>
      <w:sz w:val="24"/>
      <w:szCs w:val="24"/>
    </w:rPr>
  </w:style>
  <w:style w:type="character" w:customStyle="1" w:styleId="Heading8Char8">
    <w:name w:val="Heading 8 Char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8">
    <w:name w:val="Heading 9 Char8"/>
    <w:rPr>
      <w:rFonts w:ascii="Cambria" w:eastAsia="Times New Roman" w:hAnsi="Cambria" w:cs="Times New Roman"/>
    </w:rPr>
  </w:style>
  <w:style w:type="character" w:customStyle="1" w:styleId="116e">
    <w:name w:val="Заголовок 1 Знак16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102">
    <w:name w:val="Заголовок 2 Знак1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100">
    <w:name w:val="Заголовок 3 Знак10"/>
    <w:rPr>
      <w:rFonts w:ascii="Arial" w:eastAsia="Times New Roman" w:hAnsi="Arial" w:cs="Arial"/>
      <w:b/>
      <w:bCs/>
      <w:sz w:val="26"/>
      <w:szCs w:val="26"/>
    </w:rPr>
  </w:style>
  <w:style w:type="character" w:customStyle="1" w:styleId="4100">
    <w:name w:val="Заголовок 4 Знак10"/>
    <w:rPr>
      <w:rFonts w:eastAsia="Times New Roman" w:cs="Times New Roman"/>
      <w:sz w:val="20"/>
      <w:szCs w:val="20"/>
    </w:rPr>
  </w:style>
  <w:style w:type="character" w:customStyle="1" w:styleId="5100">
    <w:name w:val="Заголовок 5 Знак10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10">
    <w:name w:val="Заголовок 6 Знак10"/>
    <w:rPr>
      <w:rFonts w:eastAsia="Times New Roman" w:cs="Times New Roman"/>
      <w:sz w:val="20"/>
      <w:szCs w:val="20"/>
    </w:rPr>
  </w:style>
  <w:style w:type="character" w:customStyle="1" w:styleId="710">
    <w:name w:val="Заголовок 7 Знак10"/>
    <w:rPr>
      <w:rFonts w:eastAsia="Times New Roman" w:cs="Times New Roman"/>
      <w:b/>
      <w:bCs/>
      <w:sz w:val="26"/>
      <w:szCs w:val="26"/>
    </w:rPr>
  </w:style>
  <w:style w:type="character" w:customStyle="1" w:styleId="810">
    <w:name w:val="Заголовок 8 Знак10"/>
    <w:rPr>
      <w:rFonts w:eastAsia="Times New Roman" w:cs="Times New Roman"/>
      <w:b/>
      <w:bCs/>
      <w:sz w:val="24"/>
      <w:szCs w:val="24"/>
    </w:rPr>
  </w:style>
  <w:style w:type="character" w:customStyle="1" w:styleId="910">
    <w:name w:val="Заголовок 9 Знак1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15f1">
    <w:name w:val="Текст выноски Знак15"/>
    <w:rPr>
      <w:rFonts w:ascii="Tahoma" w:eastAsia="Times New Roman" w:hAnsi="Tahoma" w:cs="Tahoma"/>
      <w:sz w:val="16"/>
      <w:szCs w:val="16"/>
    </w:rPr>
  </w:style>
  <w:style w:type="character" w:customStyle="1" w:styleId="BalloonTextChar7">
    <w:name w:val="Balloon Text Char7"/>
    <w:rPr>
      <w:sz w:val="0"/>
      <w:szCs w:val="0"/>
    </w:rPr>
  </w:style>
  <w:style w:type="character" w:customStyle="1" w:styleId="15f2">
    <w:name w:val="Верхний колонтитул Знак15"/>
    <w:rPr>
      <w:rFonts w:eastAsia="Times New Roman" w:cs="Times New Roman"/>
      <w:sz w:val="24"/>
      <w:szCs w:val="24"/>
    </w:rPr>
  </w:style>
  <w:style w:type="character" w:customStyle="1" w:styleId="HeaderChar7">
    <w:name w:val="Header Char7"/>
    <w:rPr>
      <w:sz w:val="24"/>
      <w:szCs w:val="24"/>
    </w:rPr>
  </w:style>
  <w:style w:type="character" w:customStyle="1" w:styleId="15f3">
    <w:name w:val="Нижний колонтитул Знак15"/>
    <w:rPr>
      <w:rFonts w:eastAsia="Times New Roman" w:cs="Times New Roman"/>
      <w:sz w:val="24"/>
      <w:szCs w:val="24"/>
    </w:rPr>
  </w:style>
  <w:style w:type="character" w:customStyle="1" w:styleId="FooterChar7">
    <w:name w:val="Footer Char7"/>
    <w:rPr>
      <w:sz w:val="24"/>
      <w:szCs w:val="24"/>
    </w:rPr>
  </w:style>
  <w:style w:type="character" w:customStyle="1" w:styleId="16f0">
    <w:name w:val="Основной текст Знак16"/>
    <w:rPr>
      <w:rFonts w:eastAsia="Times New Roman" w:cs="Times New Roman"/>
      <w:sz w:val="20"/>
      <w:szCs w:val="20"/>
    </w:rPr>
  </w:style>
  <w:style w:type="character" w:customStyle="1" w:styleId="BodyTextChar7">
    <w:name w:val="Body Text Char7"/>
    <w:rPr>
      <w:sz w:val="24"/>
      <w:szCs w:val="24"/>
    </w:rPr>
  </w:style>
  <w:style w:type="character" w:customStyle="1" w:styleId="15f4">
    <w:name w:val="Текст сноски Знак15"/>
    <w:rPr>
      <w:rFonts w:eastAsia="Times New Roman" w:cs="Times New Roman"/>
      <w:sz w:val="20"/>
      <w:szCs w:val="20"/>
    </w:rPr>
  </w:style>
  <w:style w:type="character" w:customStyle="1" w:styleId="FootnoteTextChar7">
    <w:name w:val="Footnote Text Char7"/>
    <w:rPr>
      <w:sz w:val="20"/>
      <w:szCs w:val="20"/>
    </w:rPr>
  </w:style>
  <w:style w:type="character" w:customStyle="1" w:styleId="TitleChar7">
    <w:name w:val="Title Char7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106">
    <w:name w:val="Название Знак10"/>
    <w:rPr>
      <w:rFonts w:eastAsia="Times New Roman" w:cs="Times New Roman"/>
      <w:sz w:val="28"/>
      <w:szCs w:val="28"/>
    </w:rPr>
  </w:style>
  <w:style w:type="character" w:customStyle="1" w:styleId="15f5">
    <w:name w:val="Основной текст с отступом Знак15"/>
    <w:rPr>
      <w:rFonts w:eastAsia="Times New Roman" w:cs="Times New Roman"/>
      <w:b/>
      <w:bCs/>
      <w:sz w:val="28"/>
      <w:szCs w:val="28"/>
    </w:rPr>
  </w:style>
  <w:style w:type="character" w:customStyle="1" w:styleId="BodyTextIndentChar7">
    <w:name w:val="Body Text Indent Char7"/>
    <w:rPr>
      <w:sz w:val="24"/>
      <w:szCs w:val="24"/>
    </w:rPr>
  </w:style>
  <w:style w:type="character" w:customStyle="1" w:styleId="2140">
    <w:name w:val="Основной текст с отступом 2 Знак14"/>
    <w:rPr>
      <w:rFonts w:eastAsia="Times New Roman" w:cs="Times New Roman"/>
      <w:sz w:val="24"/>
      <w:szCs w:val="24"/>
    </w:rPr>
  </w:style>
  <w:style w:type="character" w:customStyle="1" w:styleId="BodyTextIndent2Char7">
    <w:name w:val="Body Text Indent 2 Char7"/>
    <w:rPr>
      <w:sz w:val="24"/>
      <w:szCs w:val="24"/>
    </w:rPr>
  </w:style>
  <w:style w:type="character" w:customStyle="1" w:styleId="3140">
    <w:name w:val="Основной текст с отступом 3 Знак14"/>
    <w:rPr>
      <w:rFonts w:eastAsia="Times New Roman" w:cs="Times New Roman"/>
      <w:sz w:val="16"/>
      <w:szCs w:val="16"/>
    </w:rPr>
  </w:style>
  <w:style w:type="character" w:customStyle="1" w:styleId="BodyTextIndent3Char7">
    <w:name w:val="Body Text Indent 3 Char7"/>
    <w:rPr>
      <w:sz w:val="16"/>
      <w:szCs w:val="16"/>
    </w:rPr>
  </w:style>
  <w:style w:type="character" w:customStyle="1" w:styleId="115e">
    <w:name w:val="Заголовок 1 Знак15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152">
    <w:name w:val="Заголовок 2 Знак1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152">
    <w:name w:val="Заголовок 3 Знак15"/>
    <w:rPr>
      <w:rFonts w:ascii="Arial" w:eastAsia="Times New Roman" w:hAnsi="Arial" w:cs="Arial"/>
      <w:b/>
      <w:bCs/>
      <w:sz w:val="26"/>
      <w:szCs w:val="26"/>
    </w:rPr>
  </w:style>
  <w:style w:type="character" w:customStyle="1" w:styleId="4150">
    <w:name w:val="Заголовок 4 Знак15"/>
    <w:rPr>
      <w:rFonts w:eastAsia="Times New Roman" w:cs="Times New Roman"/>
      <w:sz w:val="20"/>
      <w:szCs w:val="20"/>
    </w:rPr>
  </w:style>
  <w:style w:type="character" w:customStyle="1" w:styleId="515">
    <w:name w:val="Заголовок 5 Знак15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15">
    <w:name w:val="Заголовок 6 Знак15"/>
    <w:rPr>
      <w:rFonts w:eastAsia="Times New Roman" w:cs="Times New Roman"/>
      <w:sz w:val="20"/>
      <w:szCs w:val="20"/>
    </w:rPr>
  </w:style>
  <w:style w:type="character" w:customStyle="1" w:styleId="715">
    <w:name w:val="Заголовок 7 Знак15"/>
    <w:rPr>
      <w:rFonts w:eastAsia="Times New Roman" w:cs="Times New Roman"/>
      <w:b/>
      <w:bCs/>
      <w:sz w:val="26"/>
      <w:szCs w:val="26"/>
    </w:rPr>
  </w:style>
  <w:style w:type="character" w:customStyle="1" w:styleId="815">
    <w:name w:val="Заголовок 8 Знак15"/>
    <w:rPr>
      <w:rFonts w:eastAsia="Times New Roman" w:cs="Times New Roman"/>
      <w:b/>
      <w:bCs/>
      <w:sz w:val="24"/>
      <w:szCs w:val="24"/>
    </w:rPr>
  </w:style>
  <w:style w:type="character" w:customStyle="1" w:styleId="915">
    <w:name w:val="Заголовок 9 Знак1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107">
    <w:name w:val="Текст выноски Знак10"/>
    <w:rPr>
      <w:rFonts w:ascii="Tahoma" w:eastAsia="Times New Roman" w:hAnsi="Tahoma" w:cs="Tahoma"/>
      <w:sz w:val="16"/>
      <w:szCs w:val="16"/>
    </w:rPr>
  </w:style>
  <w:style w:type="character" w:customStyle="1" w:styleId="108">
    <w:name w:val="Верхний колонтитул Знак10"/>
    <w:rPr>
      <w:rFonts w:eastAsia="Times New Roman" w:cs="Times New Roman"/>
      <w:sz w:val="24"/>
      <w:szCs w:val="24"/>
    </w:rPr>
  </w:style>
  <w:style w:type="character" w:customStyle="1" w:styleId="109">
    <w:name w:val="Нижний колонтитул Знак10"/>
    <w:rPr>
      <w:rFonts w:eastAsia="Times New Roman" w:cs="Times New Roman"/>
      <w:sz w:val="24"/>
      <w:szCs w:val="24"/>
    </w:rPr>
  </w:style>
  <w:style w:type="character" w:customStyle="1" w:styleId="15f6">
    <w:name w:val="Основной текст Знак15"/>
    <w:rPr>
      <w:rFonts w:eastAsia="Times New Roman" w:cs="Times New Roman"/>
      <w:sz w:val="20"/>
      <w:szCs w:val="20"/>
    </w:rPr>
  </w:style>
  <w:style w:type="character" w:customStyle="1" w:styleId="98">
    <w:name w:val="Текст сноски Знак9"/>
    <w:rPr>
      <w:rFonts w:eastAsia="Times New Roman" w:cs="Times New Roman"/>
      <w:sz w:val="20"/>
      <w:szCs w:val="20"/>
    </w:rPr>
  </w:style>
  <w:style w:type="character" w:customStyle="1" w:styleId="15f7">
    <w:name w:val="Название Знак15"/>
    <w:rPr>
      <w:rFonts w:eastAsia="Times New Roman" w:cs="Times New Roman"/>
      <w:sz w:val="28"/>
      <w:szCs w:val="28"/>
    </w:rPr>
  </w:style>
  <w:style w:type="character" w:customStyle="1" w:styleId="99">
    <w:name w:val="Основной текст с отступом Знак9"/>
    <w:rPr>
      <w:rFonts w:eastAsia="Times New Roman" w:cs="Times New Roman"/>
      <w:b/>
      <w:bCs/>
      <w:sz w:val="28"/>
      <w:szCs w:val="28"/>
    </w:rPr>
  </w:style>
  <w:style w:type="character" w:customStyle="1" w:styleId="2103">
    <w:name w:val="Основной текст с отступом 2 Знак10"/>
    <w:rPr>
      <w:rFonts w:eastAsia="Times New Roman" w:cs="Times New Roman"/>
      <w:sz w:val="24"/>
      <w:szCs w:val="24"/>
    </w:rPr>
  </w:style>
  <w:style w:type="character" w:customStyle="1" w:styleId="3101">
    <w:name w:val="Основной текст с отступом 3 Знак10"/>
    <w:rPr>
      <w:rFonts w:eastAsia="Times New Roman" w:cs="Times New Roman"/>
      <w:sz w:val="16"/>
      <w:szCs w:val="16"/>
    </w:rPr>
  </w:style>
  <w:style w:type="character" w:customStyle="1" w:styleId="4a">
    <w:name w:val="Символ нумерации4"/>
  </w:style>
  <w:style w:type="character" w:customStyle="1" w:styleId="WW8Num8z04">
    <w:name w:val="WW8Num8z04"/>
  </w:style>
  <w:style w:type="character" w:customStyle="1" w:styleId="WW8Num8z14">
    <w:name w:val="WW8Num8z14"/>
  </w:style>
  <w:style w:type="character" w:customStyle="1" w:styleId="WW8Num8z24">
    <w:name w:val="WW8Num8z24"/>
  </w:style>
  <w:style w:type="character" w:customStyle="1" w:styleId="WW8Num8z34">
    <w:name w:val="WW8Num8z34"/>
  </w:style>
  <w:style w:type="character" w:customStyle="1" w:styleId="WW8Num8z44">
    <w:name w:val="WW8Num8z44"/>
  </w:style>
  <w:style w:type="character" w:customStyle="1" w:styleId="WW8Num8z54">
    <w:name w:val="WW8Num8z54"/>
  </w:style>
  <w:style w:type="character" w:customStyle="1" w:styleId="WW8Num8z64">
    <w:name w:val="WW8Num8z64"/>
  </w:style>
  <w:style w:type="character" w:customStyle="1" w:styleId="WW8Num8z74">
    <w:name w:val="WW8Num8z74"/>
  </w:style>
  <w:style w:type="character" w:customStyle="1" w:styleId="WW8Num8z84">
    <w:name w:val="WW8Num8z84"/>
  </w:style>
  <w:style w:type="character" w:customStyle="1" w:styleId="WW8Num9z04">
    <w:name w:val="WW8Num9z04"/>
  </w:style>
  <w:style w:type="character" w:customStyle="1" w:styleId="WW8Num9z14">
    <w:name w:val="WW8Num9z14"/>
  </w:style>
  <w:style w:type="character" w:customStyle="1" w:styleId="WW8Num9z24">
    <w:name w:val="WW8Num9z24"/>
  </w:style>
  <w:style w:type="character" w:customStyle="1" w:styleId="WW8Num9z34">
    <w:name w:val="WW8Num9z34"/>
  </w:style>
  <w:style w:type="character" w:customStyle="1" w:styleId="WW8Num9z44">
    <w:name w:val="WW8Num9z44"/>
  </w:style>
  <w:style w:type="character" w:customStyle="1" w:styleId="WW8Num9z54">
    <w:name w:val="WW8Num9z54"/>
  </w:style>
  <w:style w:type="character" w:customStyle="1" w:styleId="WW8Num9z64">
    <w:name w:val="WW8Num9z64"/>
  </w:style>
  <w:style w:type="character" w:customStyle="1" w:styleId="WW8Num9z74">
    <w:name w:val="WW8Num9z74"/>
  </w:style>
  <w:style w:type="character" w:customStyle="1" w:styleId="WW8Num9z84">
    <w:name w:val="WW8Num9z84"/>
  </w:style>
  <w:style w:type="paragraph" w:customStyle="1" w:styleId="4b">
    <w:name w:val="Заголовок4"/>
    <w:basedOn w:val="a"/>
    <w:next w:val="a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4f">
    <w:name w:val="Название1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f0">
    <w:name w:val="Указатель14"/>
    <w:basedOn w:val="a"/>
    <w:pPr>
      <w:suppressLineNumbers/>
    </w:pPr>
    <w:rPr>
      <w:rFonts w:cs="Mangal"/>
    </w:rPr>
  </w:style>
  <w:style w:type="paragraph" w:customStyle="1" w:styleId="14f1">
    <w:name w:val="Текст выноски14"/>
    <w:basedOn w:val="a"/>
    <w:rPr>
      <w:rFonts w:ascii="Tahoma" w:hAnsi="Tahoma" w:cs="Tahoma"/>
      <w:sz w:val="16"/>
      <w:szCs w:val="16"/>
    </w:rPr>
  </w:style>
  <w:style w:type="paragraph" w:customStyle="1" w:styleId="14f2">
    <w:name w:val="Название объекта14"/>
    <w:basedOn w:val="a"/>
    <w:rPr>
      <w:szCs w:val="20"/>
    </w:rPr>
  </w:style>
  <w:style w:type="paragraph" w:customStyle="1" w:styleId="14f3">
    <w:name w:val="Текст сноски14"/>
    <w:basedOn w:val="a"/>
    <w:rPr>
      <w:sz w:val="20"/>
      <w:szCs w:val="20"/>
    </w:rPr>
  </w:style>
  <w:style w:type="paragraph" w:customStyle="1" w:styleId="17f1">
    <w:name w:val="Абзац списка17"/>
    <w:basedOn w:val="a"/>
    <w:pPr>
      <w:spacing w:after="200" w:line="276" w:lineRule="auto"/>
      <w:ind w:left="720"/>
    </w:pPr>
    <w:rPr>
      <w:rFonts w:cs="Calibri"/>
      <w:sz w:val="22"/>
      <w:szCs w:val="22"/>
    </w:rPr>
  </w:style>
  <w:style w:type="paragraph" w:customStyle="1" w:styleId="17f2">
    <w:name w:val="Без интервала17"/>
    <w:pPr>
      <w:suppressAutoHyphens/>
    </w:pPr>
    <w:rPr>
      <w:rFonts w:ascii="Calibri" w:eastAsia="SimSun" w:hAnsi="Calibri" w:cs="font306"/>
      <w:lang w:eastAsia="ar-SA"/>
    </w:rPr>
  </w:style>
  <w:style w:type="paragraph" w:customStyle="1" w:styleId="2141">
    <w:name w:val="Основной текст с отступом 214"/>
    <w:basedOn w:val="a"/>
    <w:pPr>
      <w:spacing w:after="120" w:line="480" w:lineRule="auto"/>
      <w:ind w:left="283"/>
    </w:pPr>
  </w:style>
  <w:style w:type="paragraph" w:customStyle="1" w:styleId="3141">
    <w:name w:val="Основной текст с отступом 314"/>
    <w:basedOn w:val="a"/>
    <w:pPr>
      <w:spacing w:after="120"/>
      <w:ind w:left="283"/>
    </w:pPr>
    <w:rPr>
      <w:sz w:val="16"/>
      <w:szCs w:val="16"/>
    </w:rPr>
  </w:style>
  <w:style w:type="paragraph" w:customStyle="1" w:styleId="4c">
    <w:name w:val="Содержимое таблицы4"/>
    <w:basedOn w:val="a"/>
    <w:pPr>
      <w:suppressLineNumbers/>
    </w:pPr>
  </w:style>
  <w:style w:type="paragraph" w:customStyle="1" w:styleId="4d">
    <w:name w:val="Заголовок таблицы4"/>
    <w:basedOn w:val="4c"/>
    <w:pPr>
      <w:jc w:val="center"/>
    </w:pPr>
    <w:rPr>
      <w:b/>
      <w:bCs/>
    </w:rPr>
  </w:style>
  <w:style w:type="character" w:customStyle="1" w:styleId="WW8Num1z04">
    <w:name w:val="WW8Num1z04"/>
  </w:style>
  <w:style w:type="character" w:customStyle="1" w:styleId="WW8Num1z14">
    <w:name w:val="WW8Num1z14"/>
  </w:style>
  <w:style w:type="character" w:customStyle="1" w:styleId="WW8Num1z24">
    <w:name w:val="WW8Num1z24"/>
  </w:style>
  <w:style w:type="character" w:customStyle="1" w:styleId="WW8Num1z34">
    <w:name w:val="WW8Num1z34"/>
  </w:style>
  <w:style w:type="character" w:customStyle="1" w:styleId="WW8Num1z44">
    <w:name w:val="WW8Num1z44"/>
  </w:style>
  <w:style w:type="character" w:customStyle="1" w:styleId="WW8Num1z54">
    <w:name w:val="WW8Num1z54"/>
  </w:style>
  <w:style w:type="character" w:customStyle="1" w:styleId="WW8Num1z64">
    <w:name w:val="WW8Num1z64"/>
  </w:style>
  <w:style w:type="character" w:customStyle="1" w:styleId="WW8Num1z74">
    <w:name w:val="WW8Num1z74"/>
  </w:style>
  <w:style w:type="character" w:customStyle="1" w:styleId="WW8Num1z84">
    <w:name w:val="WW8Num1z84"/>
  </w:style>
  <w:style w:type="character" w:customStyle="1" w:styleId="WW8Num2z04">
    <w:name w:val="WW8Num2z04"/>
  </w:style>
  <w:style w:type="character" w:customStyle="1" w:styleId="WW8Num2z14">
    <w:name w:val="WW8Num2z14"/>
  </w:style>
  <w:style w:type="character" w:customStyle="1" w:styleId="WW8Num2z24">
    <w:name w:val="WW8Num2z24"/>
  </w:style>
  <w:style w:type="character" w:customStyle="1" w:styleId="WW8Num2z34">
    <w:name w:val="WW8Num2z34"/>
  </w:style>
  <w:style w:type="character" w:customStyle="1" w:styleId="WW8Num2z44">
    <w:name w:val="WW8Num2z44"/>
  </w:style>
  <w:style w:type="character" w:customStyle="1" w:styleId="WW8Num2z54">
    <w:name w:val="WW8Num2z54"/>
  </w:style>
  <w:style w:type="character" w:customStyle="1" w:styleId="WW8Num2z64">
    <w:name w:val="WW8Num2z64"/>
  </w:style>
  <w:style w:type="character" w:customStyle="1" w:styleId="WW8Num2z74">
    <w:name w:val="WW8Num2z74"/>
  </w:style>
  <w:style w:type="character" w:customStyle="1" w:styleId="WW8Num2z84">
    <w:name w:val="WW8Num2z84"/>
  </w:style>
  <w:style w:type="character" w:customStyle="1" w:styleId="WW8Num3z04">
    <w:name w:val="WW8Num3z04"/>
  </w:style>
  <w:style w:type="character" w:customStyle="1" w:styleId="WW8Num3z14">
    <w:name w:val="WW8Num3z14"/>
  </w:style>
  <w:style w:type="character" w:customStyle="1" w:styleId="WW8Num3z24">
    <w:name w:val="WW8Num3z24"/>
    <w:rPr>
      <w:rFonts w:cs="Times New Roman"/>
      <w:lang w:val="ru-RU"/>
    </w:rPr>
  </w:style>
  <w:style w:type="character" w:customStyle="1" w:styleId="WW8Num3z34">
    <w:name w:val="WW8Num3z34"/>
  </w:style>
  <w:style w:type="character" w:customStyle="1" w:styleId="WW8Num3z44">
    <w:name w:val="WW8Num3z44"/>
  </w:style>
  <w:style w:type="character" w:customStyle="1" w:styleId="WW8Num3z54">
    <w:name w:val="WW8Num3z54"/>
  </w:style>
  <w:style w:type="character" w:customStyle="1" w:styleId="WW8Num3z64">
    <w:name w:val="WW8Num3z64"/>
  </w:style>
  <w:style w:type="character" w:customStyle="1" w:styleId="WW8Num3z74">
    <w:name w:val="WW8Num3z74"/>
  </w:style>
  <w:style w:type="character" w:customStyle="1" w:styleId="WW8Num3z84">
    <w:name w:val="WW8Num3z84"/>
  </w:style>
  <w:style w:type="character" w:customStyle="1" w:styleId="WW8Num4z04">
    <w:name w:val="WW8Num4z04"/>
  </w:style>
  <w:style w:type="character" w:customStyle="1" w:styleId="WW8Num4z14">
    <w:name w:val="WW8Num4z14"/>
  </w:style>
  <w:style w:type="character" w:customStyle="1" w:styleId="WW8Num4z24">
    <w:name w:val="WW8Num4z24"/>
  </w:style>
  <w:style w:type="character" w:customStyle="1" w:styleId="WW8Num4z34">
    <w:name w:val="WW8Num4z34"/>
  </w:style>
  <w:style w:type="character" w:customStyle="1" w:styleId="WW8Num4z44">
    <w:name w:val="WW8Num4z44"/>
  </w:style>
  <w:style w:type="character" w:customStyle="1" w:styleId="WW8Num4z54">
    <w:name w:val="WW8Num4z54"/>
  </w:style>
  <w:style w:type="character" w:customStyle="1" w:styleId="WW8Num4z64">
    <w:name w:val="WW8Num4z64"/>
  </w:style>
  <w:style w:type="character" w:customStyle="1" w:styleId="WW8Num4z74">
    <w:name w:val="WW8Num4z74"/>
  </w:style>
  <w:style w:type="character" w:customStyle="1" w:styleId="WW8Num4z84">
    <w:name w:val="WW8Num4z84"/>
  </w:style>
  <w:style w:type="character" w:customStyle="1" w:styleId="13e">
    <w:name w:val="Основной шрифт абзаца13"/>
  </w:style>
  <w:style w:type="character" w:customStyle="1" w:styleId="Heading1Char6">
    <w:name w:val="Heading 1 Char6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eading2Char7">
    <w:name w:val="Heading 2 Char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7">
    <w:name w:val="Heading 3 Char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7">
    <w:name w:val="Heading 4 Char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7">
    <w:name w:val="Heading 5 Char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7">
    <w:name w:val="Heading 6 Char7"/>
    <w:rPr>
      <w:rFonts w:ascii="Calibri" w:eastAsia="Times New Roman" w:hAnsi="Calibri" w:cs="Times New Roman"/>
      <w:b/>
      <w:bCs/>
    </w:rPr>
  </w:style>
  <w:style w:type="character" w:customStyle="1" w:styleId="Heading7Char7">
    <w:name w:val="Heading 7 Char7"/>
    <w:rPr>
      <w:rFonts w:ascii="Calibri" w:eastAsia="Times New Roman" w:hAnsi="Calibri" w:cs="Times New Roman"/>
      <w:sz w:val="24"/>
      <w:szCs w:val="24"/>
    </w:rPr>
  </w:style>
  <w:style w:type="character" w:customStyle="1" w:styleId="Heading8Char7">
    <w:name w:val="Heading 8 Char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7">
    <w:name w:val="Heading 9 Char7"/>
    <w:rPr>
      <w:rFonts w:ascii="Cambria" w:eastAsia="Times New Roman" w:hAnsi="Cambria" w:cs="Times New Roman"/>
    </w:rPr>
  </w:style>
  <w:style w:type="character" w:customStyle="1" w:styleId="110f">
    <w:name w:val="Заголовок 1 Знак10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96">
    <w:name w:val="Заголовок 2 Знак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96">
    <w:name w:val="Заголовок 3 Знак9"/>
    <w:rPr>
      <w:rFonts w:ascii="Arial" w:eastAsia="Times New Roman" w:hAnsi="Arial" w:cs="Arial"/>
      <w:b/>
      <w:bCs/>
      <w:sz w:val="26"/>
      <w:szCs w:val="26"/>
    </w:rPr>
  </w:style>
  <w:style w:type="character" w:customStyle="1" w:styleId="495">
    <w:name w:val="Заголовок 4 Знак9"/>
    <w:rPr>
      <w:rFonts w:eastAsia="Times New Roman" w:cs="Times New Roman"/>
      <w:sz w:val="20"/>
      <w:szCs w:val="20"/>
    </w:rPr>
  </w:style>
  <w:style w:type="character" w:customStyle="1" w:styleId="59">
    <w:name w:val="Заголовок 5 Знак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9">
    <w:name w:val="Заголовок 6 Знак9"/>
    <w:rPr>
      <w:rFonts w:eastAsia="Times New Roman" w:cs="Times New Roman"/>
      <w:sz w:val="20"/>
      <w:szCs w:val="20"/>
    </w:rPr>
  </w:style>
  <w:style w:type="character" w:customStyle="1" w:styleId="79">
    <w:name w:val="Заголовок 7 Знак9"/>
    <w:rPr>
      <w:rFonts w:eastAsia="Times New Roman" w:cs="Times New Roman"/>
      <w:b/>
      <w:bCs/>
      <w:sz w:val="26"/>
      <w:szCs w:val="26"/>
    </w:rPr>
  </w:style>
  <w:style w:type="character" w:customStyle="1" w:styleId="89">
    <w:name w:val="Заголовок 8 Знак9"/>
    <w:rPr>
      <w:rFonts w:eastAsia="Times New Roman" w:cs="Times New Roman"/>
      <w:b/>
      <w:bCs/>
      <w:sz w:val="24"/>
      <w:szCs w:val="24"/>
    </w:rPr>
  </w:style>
  <w:style w:type="character" w:customStyle="1" w:styleId="990">
    <w:name w:val="Заголовок 9 Знак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14f4">
    <w:name w:val="Текст выноски Знак14"/>
    <w:rPr>
      <w:rFonts w:ascii="Tahoma" w:eastAsia="Times New Roman" w:hAnsi="Tahoma" w:cs="Tahoma"/>
      <w:sz w:val="16"/>
      <w:szCs w:val="16"/>
    </w:rPr>
  </w:style>
  <w:style w:type="character" w:customStyle="1" w:styleId="BalloonTextChar6">
    <w:name w:val="Balloon Text Char6"/>
    <w:rPr>
      <w:sz w:val="0"/>
      <w:szCs w:val="0"/>
    </w:rPr>
  </w:style>
  <w:style w:type="character" w:customStyle="1" w:styleId="14f5">
    <w:name w:val="Верхний колонтитул Знак14"/>
    <w:rPr>
      <w:rFonts w:eastAsia="Times New Roman" w:cs="Times New Roman"/>
      <w:sz w:val="24"/>
      <w:szCs w:val="24"/>
    </w:rPr>
  </w:style>
  <w:style w:type="character" w:customStyle="1" w:styleId="HeaderChar6">
    <w:name w:val="Header Char6"/>
    <w:rPr>
      <w:sz w:val="24"/>
      <w:szCs w:val="24"/>
    </w:rPr>
  </w:style>
  <w:style w:type="character" w:customStyle="1" w:styleId="14f6">
    <w:name w:val="Нижний колонтитул Знак14"/>
    <w:rPr>
      <w:rFonts w:eastAsia="Times New Roman" w:cs="Times New Roman"/>
      <w:sz w:val="24"/>
      <w:szCs w:val="24"/>
    </w:rPr>
  </w:style>
  <w:style w:type="character" w:customStyle="1" w:styleId="FooterChar6">
    <w:name w:val="Footer Char6"/>
    <w:rPr>
      <w:sz w:val="24"/>
      <w:szCs w:val="24"/>
    </w:rPr>
  </w:style>
  <w:style w:type="character" w:customStyle="1" w:styleId="14f7">
    <w:name w:val="Основной текст Знак14"/>
    <w:rPr>
      <w:rFonts w:eastAsia="Times New Roman" w:cs="Times New Roman"/>
      <w:sz w:val="20"/>
      <w:szCs w:val="20"/>
    </w:rPr>
  </w:style>
  <w:style w:type="character" w:customStyle="1" w:styleId="BodyTextChar6">
    <w:name w:val="Body Text Char6"/>
    <w:rPr>
      <w:sz w:val="24"/>
      <w:szCs w:val="24"/>
    </w:rPr>
  </w:style>
  <w:style w:type="character" w:customStyle="1" w:styleId="14f8">
    <w:name w:val="Текст сноски Знак14"/>
    <w:rPr>
      <w:rFonts w:eastAsia="Times New Roman" w:cs="Times New Roman"/>
      <w:sz w:val="20"/>
      <w:szCs w:val="20"/>
    </w:rPr>
  </w:style>
  <w:style w:type="character" w:customStyle="1" w:styleId="FootnoteTextChar6">
    <w:name w:val="Footnote Text Char6"/>
    <w:rPr>
      <w:sz w:val="20"/>
      <w:szCs w:val="20"/>
    </w:rPr>
  </w:style>
  <w:style w:type="character" w:customStyle="1" w:styleId="TitleChar6">
    <w:name w:val="Title Char6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9a">
    <w:name w:val="Название Знак9"/>
    <w:rPr>
      <w:rFonts w:eastAsia="Times New Roman" w:cs="Times New Roman"/>
      <w:sz w:val="28"/>
      <w:szCs w:val="28"/>
    </w:rPr>
  </w:style>
  <w:style w:type="character" w:customStyle="1" w:styleId="14f9">
    <w:name w:val="Основной текст с отступом Знак14"/>
    <w:rPr>
      <w:rFonts w:eastAsia="Times New Roman" w:cs="Times New Roman"/>
      <w:b/>
      <w:bCs/>
      <w:sz w:val="28"/>
      <w:szCs w:val="28"/>
    </w:rPr>
  </w:style>
  <w:style w:type="character" w:customStyle="1" w:styleId="BodyTextIndentChar6">
    <w:name w:val="Body Text Indent Char6"/>
    <w:rPr>
      <w:sz w:val="24"/>
      <w:szCs w:val="24"/>
    </w:rPr>
  </w:style>
  <w:style w:type="character" w:customStyle="1" w:styleId="2131">
    <w:name w:val="Основной текст с отступом 2 Знак13"/>
    <w:rPr>
      <w:rFonts w:eastAsia="Times New Roman" w:cs="Times New Roman"/>
      <w:sz w:val="24"/>
      <w:szCs w:val="24"/>
    </w:rPr>
  </w:style>
  <w:style w:type="character" w:customStyle="1" w:styleId="BodyTextIndent2Char6">
    <w:name w:val="Body Text Indent 2 Char6"/>
    <w:rPr>
      <w:sz w:val="24"/>
      <w:szCs w:val="24"/>
    </w:rPr>
  </w:style>
  <w:style w:type="character" w:customStyle="1" w:styleId="3131">
    <w:name w:val="Основной текст с отступом 3 Знак13"/>
    <w:rPr>
      <w:rFonts w:eastAsia="Times New Roman" w:cs="Times New Roman"/>
      <w:sz w:val="16"/>
      <w:szCs w:val="16"/>
    </w:rPr>
  </w:style>
  <w:style w:type="character" w:customStyle="1" w:styleId="BodyTextIndent3Char6">
    <w:name w:val="Body Text Indent 3 Char6"/>
    <w:rPr>
      <w:sz w:val="16"/>
      <w:szCs w:val="16"/>
    </w:rPr>
  </w:style>
  <w:style w:type="character" w:customStyle="1" w:styleId="114e">
    <w:name w:val="Заголовок 1 Знак14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142">
    <w:name w:val="Заголовок 2 Знак1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142">
    <w:name w:val="Заголовок 3 Знак14"/>
    <w:rPr>
      <w:rFonts w:ascii="Arial" w:eastAsia="Times New Roman" w:hAnsi="Arial" w:cs="Arial"/>
      <w:b/>
      <w:bCs/>
      <w:sz w:val="26"/>
      <w:szCs w:val="26"/>
    </w:rPr>
  </w:style>
  <w:style w:type="character" w:customStyle="1" w:styleId="4140">
    <w:name w:val="Заголовок 4 Знак14"/>
    <w:rPr>
      <w:rFonts w:eastAsia="Times New Roman" w:cs="Times New Roman"/>
      <w:sz w:val="20"/>
      <w:szCs w:val="20"/>
    </w:rPr>
  </w:style>
  <w:style w:type="character" w:customStyle="1" w:styleId="514">
    <w:name w:val="Заголовок 5 Знак14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14">
    <w:name w:val="Заголовок 6 Знак14"/>
    <w:rPr>
      <w:rFonts w:eastAsia="Times New Roman" w:cs="Times New Roman"/>
      <w:sz w:val="20"/>
      <w:szCs w:val="20"/>
    </w:rPr>
  </w:style>
  <w:style w:type="character" w:customStyle="1" w:styleId="714">
    <w:name w:val="Заголовок 7 Знак14"/>
    <w:rPr>
      <w:rFonts w:eastAsia="Times New Roman" w:cs="Times New Roman"/>
      <w:b/>
      <w:bCs/>
      <w:sz w:val="26"/>
      <w:szCs w:val="26"/>
    </w:rPr>
  </w:style>
  <w:style w:type="character" w:customStyle="1" w:styleId="814">
    <w:name w:val="Заголовок 8 Знак14"/>
    <w:rPr>
      <w:rFonts w:eastAsia="Times New Roman" w:cs="Times New Roman"/>
      <w:b/>
      <w:bCs/>
      <w:sz w:val="24"/>
      <w:szCs w:val="24"/>
    </w:rPr>
  </w:style>
  <w:style w:type="character" w:customStyle="1" w:styleId="914">
    <w:name w:val="Заголовок 9 Знак1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9b">
    <w:name w:val="Текст выноски Знак9"/>
    <w:rPr>
      <w:rFonts w:ascii="Tahoma" w:eastAsia="Times New Roman" w:hAnsi="Tahoma" w:cs="Tahoma"/>
      <w:sz w:val="16"/>
      <w:szCs w:val="16"/>
    </w:rPr>
  </w:style>
  <w:style w:type="character" w:customStyle="1" w:styleId="9c">
    <w:name w:val="Верхний колонтитул Знак9"/>
    <w:rPr>
      <w:rFonts w:eastAsia="Times New Roman" w:cs="Times New Roman"/>
      <w:sz w:val="24"/>
      <w:szCs w:val="24"/>
    </w:rPr>
  </w:style>
  <w:style w:type="character" w:customStyle="1" w:styleId="9d">
    <w:name w:val="Нижний колонтитул Знак9"/>
    <w:rPr>
      <w:rFonts w:eastAsia="Times New Roman" w:cs="Times New Roman"/>
      <w:sz w:val="24"/>
      <w:szCs w:val="24"/>
    </w:rPr>
  </w:style>
  <w:style w:type="character" w:customStyle="1" w:styleId="10a">
    <w:name w:val="Основной текст Знак10"/>
    <w:rPr>
      <w:rFonts w:eastAsia="Times New Roman" w:cs="Times New Roman"/>
      <w:sz w:val="20"/>
      <w:szCs w:val="20"/>
    </w:rPr>
  </w:style>
  <w:style w:type="character" w:customStyle="1" w:styleId="88">
    <w:name w:val="Текст сноски Знак8"/>
    <w:rPr>
      <w:rFonts w:eastAsia="Times New Roman" w:cs="Times New Roman"/>
      <w:sz w:val="20"/>
      <w:szCs w:val="20"/>
    </w:rPr>
  </w:style>
  <w:style w:type="character" w:customStyle="1" w:styleId="14fa">
    <w:name w:val="Название Знак14"/>
    <w:rPr>
      <w:rFonts w:eastAsia="Times New Roman" w:cs="Times New Roman"/>
      <w:sz w:val="28"/>
      <w:szCs w:val="28"/>
    </w:rPr>
  </w:style>
  <w:style w:type="character" w:customStyle="1" w:styleId="8a">
    <w:name w:val="Основной текст с отступом Знак8"/>
    <w:rPr>
      <w:rFonts w:eastAsia="Times New Roman" w:cs="Times New Roman"/>
      <w:b/>
      <w:bCs/>
      <w:sz w:val="28"/>
      <w:szCs w:val="28"/>
    </w:rPr>
  </w:style>
  <w:style w:type="character" w:customStyle="1" w:styleId="297">
    <w:name w:val="Основной текст с отступом 2 Знак9"/>
    <w:rPr>
      <w:rFonts w:eastAsia="Times New Roman" w:cs="Times New Roman"/>
      <w:sz w:val="24"/>
      <w:szCs w:val="24"/>
    </w:rPr>
  </w:style>
  <w:style w:type="character" w:customStyle="1" w:styleId="397">
    <w:name w:val="Основной текст с отступом 3 Знак9"/>
    <w:rPr>
      <w:rFonts w:eastAsia="Times New Roman" w:cs="Times New Roman"/>
      <w:sz w:val="16"/>
      <w:szCs w:val="16"/>
    </w:rPr>
  </w:style>
  <w:style w:type="character" w:customStyle="1" w:styleId="3b">
    <w:name w:val="Символ нумерации3"/>
  </w:style>
  <w:style w:type="character" w:customStyle="1" w:styleId="WW8Num8z03">
    <w:name w:val="WW8Num8z03"/>
  </w:style>
  <w:style w:type="character" w:customStyle="1" w:styleId="WW8Num8z13">
    <w:name w:val="WW8Num8z13"/>
  </w:style>
  <w:style w:type="character" w:customStyle="1" w:styleId="WW8Num8z23">
    <w:name w:val="WW8Num8z23"/>
  </w:style>
  <w:style w:type="character" w:customStyle="1" w:styleId="WW8Num8z33">
    <w:name w:val="WW8Num8z33"/>
  </w:style>
  <w:style w:type="character" w:customStyle="1" w:styleId="WW8Num8z43">
    <w:name w:val="WW8Num8z43"/>
  </w:style>
  <w:style w:type="character" w:customStyle="1" w:styleId="WW8Num8z53">
    <w:name w:val="WW8Num8z53"/>
  </w:style>
  <w:style w:type="character" w:customStyle="1" w:styleId="WW8Num8z63">
    <w:name w:val="WW8Num8z63"/>
  </w:style>
  <w:style w:type="character" w:customStyle="1" w:styleId="WW8Num8z73">
    <w:name w:val="WW8Num8z73"/>
  </w:style>
  <w:style w:type="character" w:customStyle="1" w:styleId="WW8Num8z83">
    <w:name w:val="WW8Num8z83"/>
  </w:style>
  <w:style w:type="character" w:customStyle="1" w:styleId="WW8Num9z03">
    <w:name w:val="WW8Num9z03"/>
  </w:style>
  <w:style w:type="character" w:customStyle="1" w:styleId="WW8Num9z13">
    <w:name w:val="WW8Num9z13"/>
  </w:style>
  <w:style w:type="character" w:customStyle="1" w:styleId="WW8Num9z23">
    <w:name w:val="WW8Num9z23"/>
  </w:style>
  <w:style w:type="character" w:customStyle="1" w:styleId="WW8Num9z33">
    <w:name w:val="WW8Num9z33"/>
  </w:style>
  <w:style w:type="character" w:customStyle="1" w:styleId="WW8Num9z43">
    <w:name w:val="WW8Num9z43"/>
  </w:style>
  <w:style w:type="character" w:customStyle="1" w:styleId="WW8Num9z53">
    <w:name w:val="WW8Num9z53"/>
  </w:style>
  <w:style w:type="character" w:customStyle="1" w:styleId="WW8Num9z63">
    <w:name w:val="WW8Num9z63"/>
  </w:style>
  <w:style w:type="character" w:customStyle="1" w:styleId="WW8Num9z73">
    <w:name w:val="WW8Num9z73"/>
  </w:style>
  <w:style w:type="character" w:customStyle="1" w:styleId="WW8Num9z83">
    <w:name w:val="WW8Num9z83"/>
  </w:style>
  <w:style w:type="paragraph" w:customStyle="1" w:styleId="3c">
    <w:name w:val="Заголовок3"/>
    <w:basedOn w:val="a"/>
    <w:next w:val="a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3f">
    <w:name w:val="Название1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f0">
    <w:name w:val="Указатель13"/>
    <w:basedOn w:val="a"/>
    <w:pPr>
      <w:suppressLineNumbers/>
    </w:pPr>
    <w:rPr>
      <w:rFonts w:cs="Mangal"/>
    </w:rPr>
  </w:style>
  <w:style w:type="paragraph" w:customStyle="1" w:styleId="13f1">
    <w:name w:val="Текст выноски13"/>
    <w:basedOn w:val="a"/>
    <w:rPr>
      <w:rFonts w:ascii="Tahoma" w:hAnsi="Tahoma" w:cs="Tahoma"/>
      <w:sz w:val="16"/>
      <w:szCs w:val="16"/>
    </w:rPr>
  </w:style>
  <w:style w:type="paragraph" w:customStyle="1" w:styleId="13f2">
    <w:name w:val="Название объекта13"/>
    <w:basedOn w:val="a"/>
    <w:rPr>
      <w:szCs w:val="20"/>
    </w:rPr>
  </w:style>
  <w:style w:type="paragraph" w:customStyle="1" w:styleId="13f3">
    <w:name w:val="Текст сноски13"/>
    <w:basedOn w:val="a"/>
    <w:rPr>
      <w:sz w:val="20"/>
      <w:szCs w:val="20"/>
    </w:rPr>
  </w:style>
  <w:style w:type="paragraph" w:customStyle="1" w:styleId="16f1">
    <w:name w:val="Абзац списка16"/>
    <w:basedOn w:val="a"/>
    <w:pPr>
      <w:spacing w:after="200" w:line="276" w:lineRule="auto"/>
      <w:ind w:left="720"/>
    </w:pPr>
    <w:rPr>
      <w:rFonts w:cs="Calibri"/>
      <w:sz w:val="22"/>
      <w:szCs w:val="22"/>
    </w:rPr>
  </w:style>
  <w:style w:type="paragraph" w:customStyle="1" w:styleId="16f2">
    <w:name w:val="Без интервала16"/>
    <w:pPr>
      <w:suppressAutoHyphens/>
    </w:pPr>
    <w:rPr>
      <w:rFonts w:ascii="Calibri" w:eastAsia="SimSun" w:hAnsi="Calibri" w:cs="font306"/>
      <w:lang w:eastAsia="ar-SA"/>
    </w:rPr>
  </w:style>
  <w:style w:type="paragraph" w:customStyle="1" w:styleId="2132">
    <w:name w:val="Основной текст с отступом 213"/>
    <w:basedOn w:val="a"/>
    <w:pPr>
      <w:spacing w:after="120" w:line="480" w:lineRule="auto"/>
      <w:ind w:left="283"/>
    </w:pPr>
  </w:style>
  <w:style w:type="paragraph" w:customStyle="1" w:styleId="3132">
    <w:name w:val="Основной текст с отступом 313"/>
    <w:basedOn w:val="a"/>
    <w:pPr>
      <w:spacing w:after="120"/>
      <w:ind w:left="283"/>
    </w:pPr>
    <w:rPr>
      <w:sz w:val="16"/>
      <w:szCs w:val="16"/>
    </w:rPr>
  </w:style>
  <w:style w:type="paragraph" w:customStyle="1" w:styleId="3d">
    <w:name w:val="Содержимое таблицы3"/>
    <w:basedOn w:val="a"/>
    <w:pPr>
      <w:suppressLineNumbers/>
    </w:pPr>
  </w:style>
  <w:style w:type="paragraph" w:customStyle="1" w:styleId="3e">
    <w:name w:val="Заголовок таблицы3"/>
    <w:basedOn w:val="3d"/>
    <w:pPr>
      <w:jc w:val="center"/>
    </w:pPr>
    <w:rPr>
      <w:b/>
      <w:bCs/>
    </w:rPr>
  </w:style>
  <w:style w:type="character" w:customStyle="1" w:styleId="WW8Num1z03">
    <w:name w:val="WW8Num1z03"/>
  </w:style>
  <w:style w:type="character" w:customStyle="1" w:styleId="WW8Num1z13">
    <w:name w:val="WW8Num1z13"/>
  </w:style>
  <w:style w:type="character" w:customStyle="1" w:styleId="WW8Num1z23">
    <w:name w:val="WW8Num1z23"/>
  </w:style>
  <w:style w:type="character" w:customStyle="1" w:styleId="WW8Num1z33">
    <w:name w:val="WW8Num1z33"/>
  </w:style>
  <w:style w:type="character" w:customStyle="1" w:styleId="WW8Num1z43">
    <w:name w:val="WW8Num1z43"/>
  </w:style>
  <w:style w:type="character" w:customStyle="1" w:styleId="WW8Num1z53">
    <w:name w:val="WW8Num1z53"/>
  </w:style>
  <w:style w:type="character" w:customStyle="1" w:styleId="WW8Num1z63">
    <w:name w:val="WW8Num1z63"/>
  </w:style>
  <w:style w:type="character" w:customStyle="1" w:styleId="WW8Num1z73">
    <w:name w:val="WW8Num1z73"/>
  </w:style>
  <w:style w:type="character" w:customStyle="1" w:styleId="WW8Num1z83">
    <w:name w:val="WW8Num1z83"/>
  </w:style>
  <w:style w:type="character" w:customStyle="1" w:styleId="WW8Num2z03">
    <w:name w:val="WW8Num2z03"/>
  </w:style>
  <w:style w:type="character" w:customStyle="1" w:styleId="WW8Num2z13">
    <w:name w:val="WW8Num2z13"/>
  </w:style>
  <w:style w:type="character" w:customStyle="1" w:styleId="WW8Num2z23">
    <w:name w:val="WW8Num2z23"/>
  </w:style>
  <w:style w:type="character" w:customStyle="1" w:styleId="WW8Num2z33">
    <w:name w:val="WW8Num2z33"/>
  </w:style>
  <w:style w:type="character" w:customStyle="1" w:styleId="WW8Num2z43">
    <w:name w:val="WW8Num2z43"/>
  </w:style>
  <w:style w:type="character" w:customStyle="1" w:styleId="WW8Num2z53">
    <w:name w:val="WW8Num2z53"/>
  </w:style>
  <w:style w:type="character" w:customStyle="1" w:styleId="WW8Num2z63">
    <w:name w:val="WW8Num2z63"/>
  </w:style>
  <w:style w:type="character" w:customStyle="1" w:styleId="WW8Num2z73">
    <w:name w:val="WW8Num2z73"/>
  </w:style>
  <w:style w:type="character" w:customStyle="1" w:styleId="WW8Num2z83">
    <w:name w:val="WW8Num2z83"/>
  </w:style>
  <w:style w:type="character" w:customStyle="1" w:styleId="WW8Num3z03">
    <w:name w:val="WW8Num3z03"/>
  </w:style>
  <w:style w:type="character" w:customStyle="1" w:styleId="WW8Num3z13">
    <w:name w:val="WW8Num3z13"/>
  </w:style>
  <w:style w:type="character" w:customStyle="1" w:styleId="WW8Num3z23">
    <w:name w:val="WW8Num3z23"/>
    <w:rPr>
      <w:rFonts w:cs="Times New Roman"/>
      <w:lang w:val="ru-RU"/>
    </w:rPr>
  </w:style>
  <w:style w:type="character" w:customStyle="1" w:styleId="WW8Num3z33">
    <w:name w:val="WW8Num3z33"/>
  </w:style>
  <w:style w:type="character" w:customStyle="1" w:styleId="WW8Num3z43">
    <w:name w:val="WW8Num3z43"/>
  </w:style>
  <w:style w:type="character" w:customStyle="1" w:styleId="WW8Num3z53">
    <w:name w:val="WW8Num3z53"/>
  </w:style>
  <w:style w:type="character" w:customStyle="1" w:styleId="WW8Num3z63">
    <w:name w:val="WW8Num3z63"/>
  </w:style>
  <w:style w:type="character" w:customStyle="1" w:styleId="WW8Num3z73">
    <w:name w:val="WW8Num3z73"/>
  </w:style>
  <w:style w:type="character" w:customStyle="1" w:styleId="WW8Num3z83">
    <w:name w:val="WW8Num3z83"/>
  </w:style>
  <w:style w:type="character" w:customStyle="1" w:styleId="WW8Num4z03">
    <w:name w:val="WW8Num4z03"/>
  </w:style>
  <w:style w:type="character" w:customStyle="1" w:styleId="WW8Num4z13">
    <w:name w:val="WW8Num4z13"/>
  </w:style>
  <w:style w:type="character" w:customStyle="1" w:styleId="WW8Num4z23">
    <w:name w:val="WW8Num4z23"/>
  </w:style>
  <w:style w:type="character" w:customStyle="1" w:styleId="WW8Num4z33">
    <w:name w:val="WW8Num4z33"/>
  </w:style>
  <w:style w:type="character" w:customStyle="1" w:styleId="WW8Num4z43">
    <w:name w:val="WW8Num4z43"/>
  </w:style>
  <w:style w:type="character" w:customStyle="1" w:styleId="WW8Num4z53">
    <w:name w:val="WW8Num4z53"/>
  </w:style>
  <w:style w:type="character" w:customStyle="1" w:styleId="WW8Num4z63">
    <w:name w:val="WW8Num4z63"/>
  </w:style>
  <w:style w:type="character" w:customStyle="1" w:styleId="WW8Num4z73">
    <w:name w:val="WW8Num4z73"/>
  </w:style>
  <w:style w:type="character" w:customStyle="1" w:styleId="WW8Num4z83">
    <w:name w:val="WW8Num4z83"/>
  </w:style>
  <w:style w:type="character" w:customStyle="1" w:styleId="13">
    <w:name w:val="Заголовок 1 Знак3"/>
    <w:link w:val="1"/>
  </w:style>
  <w:style w:type="character" w:customStyle="1" w:styleId="Heading1Char5">
    <w:name w:val="Heading 1 Char5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eading2Char6">
    <w:name w:val="Heading 2 Char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6">
    <w:name w:val="Heading 3 Char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6">
    <w:name w:val="Heading 4 Char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6">
    <w:name w:val="Heading 5 Char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6">
    <w:name w:val="Heading 6 Char6"/>
    <w:rPr>
      <w:rFonts w:ascii="Calibri" w:eastAsia="Times New Roman" w:hAnsi="Calibri" w:cs="Times New Roman"/>
      <w:b/>
      <w:bCs/>
    </w:rPr>
  </w:style>
  <w:style w:type="character" w:customStyle="1" w:styleId="Heading7Char6">
    <w:name w:val="Heading 7 Char6"/>
    <w:rPr>
      <w:rFonts w:ascii="Calibri" w:eastAsia="Times New Roman" w:hAnsi="Calibri" w:cs="Times New Roman"/>
      <w:sz w:val="24"/>
      <w:szCs w:val="24"/>
    </w:rPr>
  </w:style>
  <w:style w:type="character" w:customStyle="1" w:styleId="Heading8Char6">
    <w:name w:val="Heading 8 Char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6">
    <w:name w:val="Heading 9 Char6"/>
    <w:rPr>
      <w:rFonts w:ascii="Cambria" w:eastAsia="Times New Roman" w:hAnsi="Cambria" w:cs="Times New Roman"/>
    </w:rPr>
  </w:style>
  <w:style w:type="character" w:customStyle="1" w:styleId="19f3">
    <w:name w:val="Заголовок 1 Знак9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3">
    <w:name w:val="Заголовок 2 Знак3"/>
    <w:link w:val="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3">
    <w:name w:val="Заголовок 3 Знак3"/>
    <w:link w:val="3"/>
    <w:rPr>
      <w:rFonts w:ascii="Arial" w:eastAsia="Times New Roman" w:hAnsi="Arial" w:cs="Arial"/>
      <w:b/>
      <w:bCs/>
      <w:sz w:val="26"/>
      <w:szCs w:val="26"/>
    </w:rPr>
  </w:style>
  <w:style w:type="character" w:customStyle="1" w:styleId="43">
    <w:name w:val="Заголовок 4 Знак3"/>
    <w:link w:val="4"/>
    <w:rPr>
      <w:rFonts w:eastAsia="Times New Roman" w:cs="Times New Roman"/>
      <w:sz w:val="20"/>
      <w:szCs w:val="20"/>
    </w:rPr>
  </w:style>
  <w:style w:type="character" w:customStyle="1" w:styleId="53">
    <w:name w:val="Заголовок 5 Знак3"/>
    <w:link w:val="5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3">
    <w:name w:val="Заголовок 6 Знак3"/>
    <w:link w:val="6"/>
    <w:rPr>
      <w:rFonts w:eastAsia="Times New Roman" w:cs="Times New Roman"/>
      <w:sz w:val="20"/>
      <w:szCs w:val="20"/>
    </w:rPr>
  </w:style>
  <w:style w:type="character" w:customStyle="1" w:styleId="73">
    <w:name w:val="Заголовок 7 Знак3"/>
    <w:link w:val="7"/>
    <w:rPr>
      <w:rFonts w:eastAsia="Times New Roman" w:cs="Times New Roman"/>
      <w:b/>
      <w:bCs/>
      <w:sz w:val="26"/>
      <w:szCs w:val="26"/>
    </w:rPr>
  </w:style>
  <w:style w:type="character" w:customStyle="1" w:styleId="83">
    <w:name w:val="Заголовок 8 Знак3"/>
    <w:link w:val="8"/>
    <w:rPr>
      <w:rFonts w:eastAsia="Times New Roman" w:cs="Times New Roman"/>
      <w:b/>
      <w:bCs/>
      <w:sz w:val="24"/>
      <w:szCs w:val="24"/>
    </w:rPr>
  </w:style>
  <w:style w:type="character" w:customStyle="1" w:styleId="93">
    <w:name w:val="Заголовок 9 Знак3"/>
    <w:link w:val="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13f4">
    <w:name w:val="Текст выноски Знак13"/>
    <w:rPr>
      <w:rFonts w:ascii="Tahoma" w:eastAsia="Times New Roman" w:hAnsi="Tahoma" w:cs="Tahoma"/>
      <w:sz w:val="16"/>
      <w:szCs w:val="16"/>
    </w:rPr>
  </w:style>
  <w:style w:type="character" w:customStyle="1" w:styleId="BalloonTextChar5">
    <w:name w:val="Balloon Text Char5"/>
    <w:rPr>
      <w:sz w:val="0"/>
      <w:szCs w:val="0"/>
    </w:rPr>
  </w:style>
  <w:style w:type="character" w:customStyle="1" w:styleId="13f5">
    <w:name w:val="Верхний колонтитул Знак13"/>
    <w:rPr>
      <w:rFonts w:eastAsia="Times New Roman" w:cs="Times New Roman"/>
      <w:sz w:val="24"/>
      <w:szCs w:val="24"/>
    </w:rPr>
  </w:style>
  <w:style w:type="character" w:customStyle="1" w:styleId="HeaderChar5">
    <w:name w:val="Header Char5"/>
    <w:rPr>
      <w:sz w:val="24"/>
      <w:szCs w:val="24"/>
    </w:rPr>
  </w:style>
  <w:style w:type="character" w:customStyle="1" w:styleId="13f6">
    <w:name w:val="Нижний колонтитул Знак13"/>
    <w:rPr>
      <w:rFonts w:eastAsia="Times New Roman" w:cs="Times New Roman"/>
      <w:sz w:val="24"/>
      <w:szCs w:val="24"/>
    </w:rPr>
  </w:style>
  <w:style w:type="character" w:customStyle="1" w:styleId="FooterChar5">
    <w:name w:val="Footer Char5"/>
    <w:rPr>
      <w:sz w:val="24"/>
      <w:szCs w:val="24"/>
    </w:rPr>
  </w:style>
  <w:style w:type="character" w:customStyle="1" w:styleId="13f7">
    <w:name w:val="Основной текст Знак13"/>
    <w:rPr>
      <w:rFonts w:eastAsia="Times New Roman" w:cs="Times New Roman"/>
      <w:sz w:val="20"/>
      <w:szCs w:val="20"/>
    </w:rPr>
  </w:style>
  <w:style w:type="character" w:customStyle="1" w:styleId="BodyTextChar5">
    <w:name w:val="Body Text Char5"/>
    <w:rPr>
      <w:sz w:val="24"/>
      <w:szCs w:val="24"/>
    </w:rPr>
  </w:style>
  <w:style w:type="character" w:customStyle="1" w:styleId="13f8">
    <w:name w:val="Текст сноски Знак13"/>
    <w:rPr>
      <w:rFonts w:eastAsia="Times New Roman" w:cs="Times New Roman"/>
      <w:sz w:val="20"/>
      <w:szCs w:val="20"/>
    </w:rPr>
  </w:style>
  <w:style w:type="character" w:customStyle="1" w:styleId="FootnoteTextChar5">
    <w:name w:val="Footnote Text Char5"/>
    <w:rPr>
      <w:sz w:val="20"/>
      <w:szCs w:val="20"/>
    </w:rPr>
  </w:style>
  <w:style w:type="character" w:customStyle="1" w:styleId="TitleChar5">
    <w:name w:val="Title Char5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8b">
    <w:name w:val="Название Знак8"/>
    <w:link w:val="68"/>
    <w:rPr>
      <w:rFonts w:eastAsia="Times New Roman" w:cs="Times New Roman"/>
      <w:sz w:val="28"/>
      <w:szCs w:val="28"/>
    </w:rPr>
  </w:style>
  <w:style w:type="character" w:customStyle="1" w:styleId="13f9">
    <w:name w:val="Основной текст с отступом Знак13"/>
    <w:rPr>
      <w:rFonts w:eastAsia="Times New Roman" w:cs="Times New Roman"/>
      <w:b/>
      <w:bCs/>
      <w:sz w:val="28"/>
      <w:szCs w:val="28"/>
    </w:rPr>
  </w:style>
  <w:style w:type="character" w:customStyle="1" w:styleId="BodyTextIndentChar5">
    <w:name w:val="Body Text Indent Char5"/>
    <w:rPr>
      <w:sz w:val="24"/>
      <w:szCs w:val="24"/>
    </w:rPr>
  </w:style>
  <w:style w:type="character" w:customStyle="1" w:styleId="230">
    <w:name w:val="Основной текст с отступом 2 Знак3"/>
    <w:link w:val="24"/>
    <w:rPr>
      <w:rFonts w:eastAsia="Times New Roman" w:cs="Times New Roman"/>
      <w:sz w:val="24"/>
      <w:szCs w:val="24"/>
    </w:rPr>
  </w:style>
  <w:style w:type="character" w:customStyle="1" w:styleId="BodyTextIndent2Char5">
    <w:name w:val="Body Text Indent 2 Char5"/>
    <w:rPr>
      <w:sz w:val="24"/>
      <w:szCs w:val="24"/>
    </w:rPr>
  </w:style>
  <w:style w:type="character" w:customStyle="1" w:styleId="330">
    <w:name w:val="Основной текст с отступом 3 Знак3"/>
    <w:link w:val="35"/>
    <w:rPr>
      <w:rFonts w:eastAsia="Times New Roman" w:cs="Times New Roman"/>
      <w:sz w:val="16"/>
      <w:szCs w:val="16"/>
    </w:rPr>
  </w:style>
  <w:style w:type="character" w:customStyle="1" w:styleId="BodyTextIndent3Char5">
    <w:name w:val="Body Text Indent 3 Char5"/>
    <w:rPr>
      <w:sz w:val="16"/>
      <w:szCs w:val="16"/>
    </w:rPr>
  </w:style>
  <w:style w:type="character" w:customStyle="1" w:styleId="113f">
    <w:name w:val="Заголовок 1 Знак13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133">
    <w:name w:val="Заголовок 2 Знак13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133">
    <w:name w:val="Заголовок 3 Знак13"/>
    <w:rPr>
      <w:rFonts w:ascii="Arial" w:eastAsia="Times New Roman" w:hAnsi="Arial" w:cs="Arial"/>
      <w:b/>
      <w:bCs/>
      <w:sz w:val="26"/>
      <w:szCs w:val="26"/>
    </w:rPr>
  </w:style>
  <w:style w:type="character" w:customStyle="1" w:styleId="4131">
    <w:name w:val="Заголовок 4 Знак13"/>
    <w:rPr>
      <w:rFonts w:eastAsia="Times New Roman" w:cs="Times New Roman"/>
      <w:sz w:val="20"/>
      <w:szCs w:val="20"/>
    </w:rPr>
  </w:style>
  <w:style w:type="character" w:customStyle="1" w:styleId="513">
    <w:name w:val="Заголовок 5 Знак13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13">
    <w:name w:val="Заголовок 6 Знак13"/>
    <w:rPr>
      <w:rFonts w:eastAsia="Times New Roman" w:cs="Times New Roman"/>
      <w:sz w:val="20"/>
      <w:szCs w:val="20"/>
    </w:rPr>
  </w:style>
  <w:style w:type="character" w:customStyle="1" w:styleId="713">
    <w:name w:val="Заголовок 7 Знак13"/>
    <w:rPr>
      <w:rFonts w:eastAsia="Times New Roman" w:cs="Times New Roman"/>
      <w:b/>
      <w:bCs/>
      <w:sz w:val="26"/>
      <w:szCs w:val="26"/>
    </w:rPr>
  </w:style>
  <w:style w:type="character" w:customStyle="1" w:styleId="813">
    <w:name w:val="Заголовок 8 Знак13"/>
    <w:rPr>
      <w:rFonts w:eastAsia="Times New Roman" w:cs="Times New Roman"/>
      <w:b/>
      <w:bCs/>
      <w:sz w:val="24"/>
      <w:szCs w:val="24"/>
    </w:rPr>
  </w:style>
  <w:style w:type="character" w:customStyle="1" w:styleId="913">
    <w:name w:val="Заголовок 9 Знак1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c">
    <w:name w:val="Текст выноски Знак8"/>
    <w:rPr>
      <w:rFonts w:ascii="Tahoma" w:eastAsia="Times New Roman" w:hAnsi="Tahoma" w:cs="Tahoma"/>
      <w:sz w:val="16"/>
      <w:szCs w:val="16"/>
    </w:rPr>
  </w:style>
  <w:style w:type="character" w:customStyle="1" w:styleId="8d">
    <w:name w:val="Верхний колонтитул Знак8"/>
    <w:link w:val="6a"/>
    <w:rPr>
      <w:rFonts w:eastAsia="Times New Roman" w:cs="Times New Roman"/>
      <w:sz w:val="24"/>
      <w:szCs w:val="24"/>
    </w:rPr>
  </w:style>
  <w:style w:type="character" w:customStyle="1" w:styleId="8e">
    <w:name w:val="Нижний колонтитул Знак8"/>
    <w:rPr>
      <w:rFonts w:eastAsia="Times New Roman" w:cs="Times New Roman"/>
      <w:sz w:val="24"/>
      <w:szCs w:val="24"/>
    </w:rPr>
  </w:style>
  <w:style w:type="character" w:customStyle="1" w:styleId="9e">
    <w:name w:val="Основной текст Знак9"/>
    <w:link w:val="6b"/>
    <w:rPr>
      <w:rFonts w:eastAsia="Times New Roman" w:cs="Times New Roman"/>
      <w:sz w:val="20"/>
      <w:szCs w:val="20"/>
    </w:rPr>
  </w:style>
  <w:style w:type="character" w:customStyle="1" w:styleId="21">
    <w:name w:val="Основной текст Знак2"/>
    <w:link w:val="ab"/>
    <w:rPr>
      <w:rFonts w:eastAsia="Times New Roman" w:cs="Times New Roman"/>
      <w:sz w:val="20"/>
      <w:szCs w:val="20"/>
    </w:rPr>
  </w:style>
  <w:style w:type="character" w:customStyle="1" w:styleId="13fa">
    <w:name w:val="Название Знак13"/>
    <w:rPr>
      <w:rFonts w:eastAsia="Times New Roman" w:cs="Times New Roman"/>
      <w:sz w:val="28"/>
      <w:szCs w:val="28"/>
    </w:rPr>
  </w:style>
  <w:style w:type="character" w:customStyle="1" w:styleId="78">
    <w:name w:val="Основной текст с отступом Знак7"/>
    <w:link w:val="7a"/>
    <w:rPr>
      <w:rFonts w:eastAsia="Times New Roman" w:cs="Times New Roman"/>
      <w:b/>
      <w:bCs/>
      <w:sz w:val="28"/>
      <w:szCs w:val="28"/>
    </w:rPr>
  </w:style>
  <w:style w:type="character" w:customStyle="1" w:styleId="286">
    <w:name w:val="Основной текст с отступом 2 Знак8"/>
    <w:link w:val="269"/>
    <w:rPr>
      <w:rFonts w:eastAsia="Times New Roman" w:cs="Times New Roman"/>
      <w:sz w:val="24"/>
      <w:szCs w:val="24"/>
    </w:rPr>
  </w:style>
  <w:style w:type="character" w:customStyle="1" w:styleId="386">
    <w:name w:val="Основной текст с отступом 3 Знак8"/>
    <w:link w:val="366"/>
    <w:rPr>
      <w:rFonts w:eastAsia="Times New Roman" w:cs="Times New Roman"/>
      <w:sz w:val="16"/>
      <w:szCs w:val="16"/>
    </w:rPr>
  </w:style>
  <w:style w:type="character" w:customStyle="1" w:styleId="2b">
    <w:name w:val="Символ нумерации2"/>
  </w:style>
  <w:style w:type="character" w:customStyle="1" w:styleId="WW8Num8z02">
    <w:name w:val="WW8Num8z02"/>
  </w:style>
  <w:style w:type="character" w:customStyle="1" w:styleId="WW8Num8z12">
    <w:name w:val="WW8Num8z12"/>
  </w:style>
  <w:style w:type="character" w:customStyle="1" w:styleId="WW8Num8z22">
    <w:name w:val="WW8Num8z22"/>
  </w:style>
  <w:style w:type="character" w:customStyle="1" w:styleId="WW8Num8z32">
    <w:name w:val="WW8Num8z32"/>
  </w:style>
  <w:style w:type="character" w:customStyle="1" w:styleId="WW8Num8z42">
    <w:name w:val="WW8Num8z42"/>
  </w:style>
  <w:style w:type="character" w:customStyle="1" w:styleId="WW8Num8z52">
    <w:name w:val="WW8Num8z52"/>
  </w:style>
  <w:style w:type="character" w:customStyle="1" w:styleId="WW8Num8z62">
    <w:name w:val="WW8Num8z62"/>
  </w:style>
  <w:style w:type="character" w:customStyle="1" w:styleId="WW8Num8z72">
    <w:name w:val="WW8Num8z72"/>
  </w:style>
  <w:style w:type="character" w:customStyle="1" w:styleId="WW8Num8z82">
    <w:name w:val="WW8Num8z82"/>
  </w:style>
  <w:style w:type="character" w:customStyle="1" w:styleId="WW8Num9z02">
    <w:name w:val="WW8Num9z02"/>
  </w:style>
  <w:style w:type="character" w:customStyle="1" w:styleId="WW8Num9z12">
    <w:name w:val="WW8Num9z12"/>
  </w:style>
  <w:style w:type="character" w:customStyle="1" w:styleId="WW8Num9z22">
    <w:name w:val="WW8Num9z22"/>
  </w:style>
  <w:style w:type="character" w:customStyle="1" w:styleId="WW8Num9z32">
    <w:name w:val="WW8Num9z32"/>
  </w:style>
  <w:style w:type="character" w:customStyle="1" w:styleId="WW8Num9z42">
    <w:name w:val="WW8Num9z42"/>
  </w:style>
  <w:style w:type="character" w:customStyle="1" w:styleId="WW8Num9z52">
    <w:name w:val="WW8Num9z52"/>
  </w:style>
  <w:style w:type="character" w:customStyle="1" w:styleId="WW8Num9z62">
    <w:name w:val="WW8Num9z62"/>
  </w:style>
  <w:style w:type="character" w:customStyle="1" w:styleId="WW8Num9z72">
    <w:name w:val="WW8Num9z72"/>
  </w:style>
  <w:style w:type="character" w:customStyle="1" w:styleId="WW8Num9z82">
    <w:name w:val="WW8Num9z82"/>
  </w:style>
  <w:style w:type="paragraph" w:customStyle="1" w:styleId="27">
    <w:name w:val="Заголовок2"/>
    <w:basedOn w:val="a"/>
    <w:next w:val="ab"/>
    <w:link w:val="6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2f">
    <w:name w:val="Название1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f0">
    <w:name w:val="Указатель12"/>
    <w:basedOn w:val="a"/>
    <w:pPr>
      <w:suppressLineNumbers/>
    </w:pPr>
    <w:rPr>
      <w:rFonts w:cs="Mangal"/>
    </w:rPr>
  </w:style>
  <w:style w:type="paragraph" w:customStyle="1" w:styleId="12f1">
    <w:name w:val="Текст выноски12"/>
    <w:basedOn w:val="a"/>
    <w:rPr>
      <w:rFonts w:ascii="Tahoma" w:hAnsi="Tahoma" w:cs="Tahoma"/>
      <w:sz w:val="16"/>
      <w:szCs w:val="16"/>
    </w:rPr>
  </w:style>
  <w:style w:type="paragraph" w:customStyle="1" w:styleId="12f2">
    <w:name w:val="Название объекта12"/>
    <w:basedOn w:val="a"/>
    <w:rPr>
      <w:szCs w:val="20"/>
    </w:rPr>
  </w:style>
  <w:style w:type="paragraph" w:customStyle="1" w:styleId="12f3">
    <w:name w:val="Текст сноски12"/>
    <w:basedOn w:val="a"/>
    <w:rPr>
      <w:sz w:val="20"/>
      <w:szCs w:val="20"/>
    </w:rPr>
  </w:style>
  <w:style w:type="paragraph" w:customStyle="1" w:styleId="15f8">
    <w:name w:val="Абзац списка15"/>
    <w:basedOn w:val="a"/>
    <w:pPr>
      <w:spacing w:after="200" w:line="276" w:lineRule="auto"/>
      <w:ind w:left="720"/>
    </w:pPr>
    <w:rPr>
      <w:rFonts w:cs="Calibri"/>
      <w:sz w:val="22"/>
      <w:szCs w:val="22"/>
    </w:rPr>
  </w:style>
  <w:style w:type="paragraph" w:customStyle="1" w:styleId="15f9">
    <w:name w:val="Без интервала15"/>
    <w:pPr>
      <w:suppressAutoHyphens/>
    </w:pPr>
    <w:rPr>
      <w:rFonts w:ascii="Calibri" w:eastAsia="SimSun" w:hAnsi="Calibri" w:cs="font306"/>
      <w:lang w:eastAsia="ar-SA"/>
    </w:rPr>
  </w:style>
  <w:style w:type="paragraph" w:customStyle="1" w:styleId="212a">
    <w:name w:val="Основной текст с отступом 212"/>
    <w:basedOn w:val="a"/>
    <w:pPr>
      <w:spacing w:after="120" w:line="480" w:lineRule="auto"/>
      <w:ind w:left="283"/>
    </w:pPr>
  </w:style>
  <w:style w:type="paragraph" w:customStyle="1" w:styleId="312a">
    <w:name w:val="Основной текст с отступом 312"/>
    <w:basedOn w:val="a"/>
    <w:pPr>
      <w:spacing w:after="120"/>
      <w:ind w:left="283"/>
    </w:pPr>
    <w:rPr>
      <w:sz w:val="16"/>
      <w:szCs w:val="16"/>
    </w:rPr>
  </w:style>
  <w:style w:type="paragraph" w:customStyle="1" w:styleId="2c">
    <w:name w:val="Содержимое таблицы2"/>
    <w:basedOn w:val="a"/>
    <w:pPr>
      <w:suppressLineNumbers/>
    </w:pPr>
  </w:style>
  <w:style w:type="paragraph" w:customStyle="1" w:styleId="2d">
    <w:name w:val="Заголовок таблицы2"/>
    <w:basedOn w:val="2c"/>
    <w:pPr>
      <w:jc w:val="center"/>
    </w:pPr>
    <w:rPr>
      <w:b/>
      <w:bCs/>
    </w:rPr>
  </w:style>
  <w:style w:type="character" w:customStyle="1" w:styleId="Heading2Char5">
    <w:name w:val="Heading 2 Char5"/>
    <w:basedOn w:val="a0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5">
    <w:name w:val="Heading 3 Char5"/>
    <w:basedOn w:val="a0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5">
    <w:name w:val="Heading 4 Char5"/>
    <w:basedOn w:val="a0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5">
    <w:name w:val="Heading 5 Char5"/>
    <w:basedOn w:val="a0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5">
    <w:name w:val="Heading 6 Char5"/>
    <w:basedOn w:val="a0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5">
    <w:name w:val="Heading 7 Char5"/>
    <w:basedOn w:val="a0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5">
    <w:name w:val="Heading 8 Char5"/>
    <w:basedOn w:val="a0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5">
    <w:name w:val="Heading 9 Char5"/>
    <w:basedOn w:val="a0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1Char4">
    <w:name w:val="Heading 1 Char4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4">
    <w:name w:val="Heading 2 Char4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4">
    <w:name w:val="Heading 3 Char4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4">
    <w:name w:val="Heading 4 Char4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4">
    <w:name w:val="Heading 5 Char4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4">
    <w:name w:val="Heading 6 Char4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4">
    <w:name w:val="Heading 7 Char4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4">
    <w:name w:val="Heading 8 Char4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4">
    <w:name w:val="Heading 9 Char4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8f3">
    <w:name w:val="Заголовок 1 Знак8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87">
    <w:name w:val="Заголовок 2 Знак8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87">
    <w:name w:val="Заголовок 3 Знак8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86">
    <w:name w:val="Заголовок 4 Знак8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8">
    <w:name w:val="Заголовок 5 Знак8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80">
    <w:name w:val="Заголовок 6 Знак8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80">
    <w:name w:val="Заголовок 7 Знак8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80">
    <w:name w:val="Заголовок 8 Знак8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80">
    <w:name w:val="Заголовок 9 Знак8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7b">
    <w:name w:val="Текст выноски Знак7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4">
    <w:name w:val="Balloon Text Char4"/>
    <w:uiPriority w:val="99"/>
    <w:semiHidden/>
    <w:rsid w:val="00E33E00"/>
    <w:rPr>
      <w:sz w:val="0"/>
      <w:szCs w:val="0"/>
    </w:rPr>
  </w:style>
  <w:style w:type="character" w:customStyle="1" w:styleId="7c">
    <w:name w:val="Верхний колонтитул Знак7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4">
    <w:name w:val="Header Char4"/>
    <w:uiPriority w:val="99"/>
    <w:semiHidden/>
    <w:rsid w:val="00E33E00"/>
    <w:rPr>
      <w:sz w:val="24"/>
      <w:szCs w:val="24"/>
    </w:rPr>
  </w:style>
  <w:style w:type="character" w:customStyle="1" w:styleId="7d">
    <w:name w:val="Нижний колонтитул Знак7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4">
    <w:name w:val="Footer Char4"/>
    <w:uiPriority w:val="99"/>
    <w:semiHidden/>
    <w:rsid w:val="00E33E00"/>
    <w:rPr>
      <w:sz w:val="24"/>
      <w:szCs w:val="24"/>
    </w:rPr>
  </w:style>
  <w:style w:type="character" w:customStyle="1" w:styleId="8f">
    <w:name w:val="Основной текст Знак8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4">
    <w:name w:val="Body Text Char4"/>
    <w:uiPriority w:val="99"/>
    <w:semiHidden/>
    <w:rsid w:val="00E33E00"/>
    <w:rPr>
      <w:sz w:val="24"/>
      <w:szCs w:val="24"/>
    </w:rPr>
  </w:style>
  <w:style w:type="character" w:customStyle="1" w:styleId="7e">
    <w:name w:val="Текст сноски Знак7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4">
    <w:name w:val="Footnote Text Char4"/>
    <w:uiPriority w:val="99"/>
    <w:semiHidden/>
    <w:rsid w:val="00E33E00"/>
    <w:rPr>
      <w:sz w:val="20"/>
      <w:szCs w:val="20"/>
    </w:rPr>
  </w:style>
  <w:style w:type="paragraph" w:customStyle="1" w:styleId="14fb">
    <w:name w:val="Абзац списка14"/>
    <w:basedOn w:val="a"/>
    <w:uiPriority w:val="99"/>
    <w:rsid w:val="007962B2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14fc">
    <w:name w:val="Без интервала14"/>
    <w:uiPriority w:val="99"/>
    <w:rsid w:val="007962B2"/>
    <w:rPr>
      <w:rFonts w:ascii="Calibri" w:hAnsi="Calibri"/>
    </w:rPr>
  </w:style>
  <w:style w:type="character" w:customStyle="1" w:styleId="TitleChar4">
    <w:name w:val="Title Char4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c">
    <w:name w:val="Список Знак1"/>
    <w:link w:val="af8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6d">
    <w:name w:val="Основной текст с отступом Знак6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4">
    <w:name w:val="Body Text Indent Char4"/>
    <w:uiPriority w:val="99"/>
    <w:semiHidden/>
    <w:rsid w:val="00E33E00"/>
    <w:rPr>
      <w:sz w:val="24"/>
      <w:szCs w:val="24"/>
    </w:rPr>
  </w:style>
  <w:style w:type="character" w:customStyle="1" w:styleId="279">
    <w:name w:val="Основной текст с отступом 2 Знак7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4">
    <w:name w:val="Body Text Indent 2 Char4"/>
    <w:uiPriority w:val="99"/>
    <w:semiHidden/>
    <w:rsid w:val="00E33E00"/>
    <w:rPr>
      <w:sz w:val="24"/>
      <w:szCs w:val="24"/>
    </w:rPr>
  </w:style>
  <w:style w:type="character" w:customStyle="1" w:styleId="376">
    <w:name w:val="Основной текст с отступом 3 Знак7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4">
    <w:name w:val="Body Text Indent 3 Char4"/>
    <w:uiPriority w:val="99"/>
    <w:semiHidden/>
    <w:rsid w:val="00E33E00"/>
    <w:rPr>
      <w:sz w:val="16"/>
      <w:szCs w:val="16"/>
    </w:rPr>
  </w:style>
  <w:style w:type="character" w:customStyle="1" w:styleId="Heading1Char3">
    <w:name w:val="Heading 1 Char3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3">
    <w:name w:val="Heading 2 Char3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3">
    <w:name w:val="Heading 3 Char3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3">
    <w:name w:val="Heading 4 Char3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3">
    <w:name w:val="Heading 5 Char3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3">
    <w:name w:val="Heading 6 Char3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3">
    <w:name w:val="Heading 7 Char3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3">
    <w:name w:val="Heading 8 Char3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3">
    <w:name w:val="Heading 9 Char3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7f3">
    <w:name w:val="Заголовок 1 Знак7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7a">
    <w:name w:val="Заголовок 2 Знак7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77">
    <w:name w:val="Заголовок 3 Знак7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76">
    <w:name w:val="Заголовок 4 Знак7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70">
    <w:name w:val="Заголовок 5 Знак7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70">
    <w:name w:val="Заголовок 6 Знак7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70">
    <w:name w:val="Заголовок 7 Знак7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70">
    <w:name w:val="Заголовок 8 Знак7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70">
    <w:name w:val="Заголовок 9 Знак7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68">
    <w:name w:val="Текст выноски Знак6"/>
    <w:link w:val="8b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3">
    <w:name w:val="Balloon Text Char3"/>
    <w:uiPriority w:val="99"/>
    <w:semiHidden/>
    <w:rsid w:val="0049542B"/>
    <w:rPr>
      <w:sz w:val="0"/>
      <w:szCs w:val="0"/>
    </w:rPr>
  </w:style>
  <w:style w:type="character" w:customStyle="1" w:styleId="6a">
    <w:name w:val="Верхний колонтитул Знак6"/>
    <w:link w:val="8d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3">
    <w:name w:val="Header Char3"/>
    <w:uiPriority w:val="99"/>
    <w:semiHidden/>
    <w:rsid w:val="0049542B"/>
    <w:rPr>
      <w:sz w:val="24"/>
      <w:szCs w:val="24"/>
    </w:rPr>
  </w:style>
  <w:style w:type="character" w:customStyle="1" w:styleId="6b">
    <w:name w:val="Нижний колонтитул Знак6"/>
    <w:link w:val="9e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3">
    <w:name w:val="Footer Char3"/>
    <w:uiPriority w:val="99"/>
    <w:semiHidden/>
    <w:rsid w:val="0049542B"/>
    <w:rPr>
      <w:sz w:val="24"/>
      <w:szCs w:val="24"/>
    </w:rPr>
  </w:style>
  <w:style w:type="character" w:customStyle="1" w:styleId="7a">
    <w:name w:val="Основной текст Знак7"/>
    <w:link w:val="78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3">
    <w:name w:val="Body Text Char3"/>
    <w:uiPriority w:val="99"/>
    <w:semiHidden/>
    <w:rsid w:val="0049542B"/>
    <w:rPr>
      <w:sz w:val="24"/>
      <w:szCs w:val="24"/>
    </w:rPr>
  </w:style>
  <w:style w:type="character" w:customStyle="1" w:styleId="6c">
    <w:name w:val="Текст сноски Знак6"/>
    <w:link w:val="27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3">
    <w:name w:val="Footnote Text Char3"/>
    <w:uiPriority w:val="99"/>
    <w:semiHidden/>
    <w:rsid w:val="0049542B"/>
    <w:rPr>
      <w:sz w:val="20"/>
      <w:szCs w:val="20"/>
    </w:rPr>
  </w:style>
  <w:style w:type="paragraph" w:customStyle="1" w:styleId="13fb">
    <w:name w:val="Абзац списка13"/>
    <w:basedOn w:val="a"/>
    <w:uiPriority w:val="99"/>
    <w:rsid w:val="007962B2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13fc">
    <w:name w:val="Без интервала13"/>
    <w:uiPriority w:val="99"/>
    <w:rsid w:val="007962B2"/>
    <w:rPr>
      <w:rFonts w:ascii="Calibri" w:hAnsi="Calibri"/>
    </w:rPr>
  </w:style>
  <w:style w:type="character" w:customStyle="1" w:styleId="TitleChar3">
    <w:name w:val="Title Char3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7f">
    <w:name w:val="Название Знак7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32">
    <w:name w:val="Название Знак3"/>
    <w:link w:val="af1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3">
    <w:name w:val="Body Text Indent Char3"/>
    <w:uiPriority w:val="99"/>
    <w:semiHidden/>
    <w:rsid w:val="0049542B"/>
    <w:rPr>
      <w:sz w:val="24"/>
      <w:szCs w:val="24"/>
    </w:rPr>
  </w:style>
  <w:style w:type="character" w:customStyle="1" w:styleId="269">
    <w:name w:val="Основной текст с отступом 2 Знак6"/>
    <w:link w:val="286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3">
    <w:name w:val="Body Text Indent 2 Char3"/>
    <w:uiPriority w:val="99"/>
    <w:semiHidden/>
    <w:rsid w:val="0049542B"/>
    <w:rPr>
      <w:sz w:val="24"/>
      <w:szCs w:val="24"/>
    </w:rPr>
  </w:style>
  <w:style w:type="character" w:customStyle="1" w:styleId="366">
    <w:name w:val="Основной текст с отступом 3 Знак6"/>
    <w:link w:val="386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3">
    <w:name w:val="Body Text Indent 3 Char3"/>
    <w:uiPriority w:val="99"/>
    <w:semiHidden/>
    <w:rsid w:val="0049542B"/>
    <w:rPr>
      <w:sz w:val="16"/>
      <w:szCs w:val="16"/>
    </w:rPr>
  </w:style>
  <w:style w:type="character" w:customStyle="1" w:styleId="16f3">
    <w:name w:val="Заголовок 1 Знак6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6a">
    <w:name w:val="Заголовок 2 Знак6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67">
    <w:name w:val="Заголовок 3 Знак6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66">
    <w:name w:val="Заголовок 4 Знак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60">
    <w:name w:val="Заголовок 5 Знак6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60">
    <w:name w:val="Заголовок 6 Знак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60">
    <w:name w:val="Заголовок 7 Знак6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60">
    <w:name w:val="Заголовок 8 Знак6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60">
    <w:name w:val="Заголовок 9 Знак6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5a">
    <w:name w:val="Текст выноски Знак5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Верхний колонтитул Знак3"/>
    <w:link w:val="a6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5b">
    <w:name w:val="Нижний колонтитул Знак5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6e">
    <w:name w:val="Основной текст Знак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c">
    <w:name w:val="Текст сноски Знак5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customStyle="1" w:styleId="12f4">
    <w:name w:val="Абзац списка12"/>
    <w:basedOn w:val="a"/>
    <w:uiPriority w:val="99"/>
    <w:rsid w:val="007962B2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12f5">
    <w:name w:val="Без интервала12"/>
    <w:uiPriority w:val="99"/>
    <w:rsid w:val="007962B2"/>
    <w:rPr>
      <w:rFonts w:ascii="Calibri" w:hAnsi="Calibri"/>
    </w:rPr>
  </w:style>
  <w:style w:type="character" w:customStyle="1" w:styleId="6f">
    <w:name w:val="Название Знак6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5d">
    <w:name w:val="Основной текст с отступом Знак5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25d">
    <w:name w:val="Основной текст с отступом 2 Знак5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35a">
    <w:name w:val="Основной текст с отступом 3 Знак5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WW8Num1z02">
    <w:name w:val="WW8Num1z02"/>
  </w:style>
  <w:style w:type="character" w:customStyle="1" w:styleId="WW8Num1z12">
    <w:name w:val="WW8Num1z12"/>
  </w:style>
  <w:style w:type="character" w:customStyle="1" w:styleId="WW8Num1z22">
    <w:name w:val="WW8Num1z22"/>
  </w:style>
  <w:style w:type="character" w:customStyle="1" w:styleId="WW8Num1z32">
    <w:name w:val="WW8Num1z32"/>
  </w:style>
  <w:style w:type="character" w:customStyle="1" w:styleId="WW8Num1z42">
    <w:name w:val="WW8Num1z42"/>
  </w:style>
  <w:style w:type="character" w:customStyle="1" w:styleId="WW8Num1z52">
    <w:name w:val="WW8Num1z52"/>
  </w:style>
  <w:style w:type="character" w:customStyle="1" w:styleId="WW8Num1z62">
    <w:name w:val="WW8Num1z62"/>
  </w:style>
  <w:style w:type="character" w:customStyle="1" w:styleId="WW8Num1z72">
    <w:name w:val="WW8Num1z72"/>
  </w:style>
  <w:style w:type="character" w:customStyle="1" w:styleId="WW8Num1z82">
    <w:name w:val="WW8Num1z82"/>
  </w:style>
  <w:style w:type="character" w:customStyle="1" w:styleId="WW8Num2z02">
    <w:name w:val="WW8Num2z02"/>
  </w:style>
  <w:style w:type="character" w:customStyle="1" w:styleId="WW8Num2z12">
    <w:name w:val="WW8Num2z12"/>
  </w:style>
  <w:style w:type="character" w:customStyle="1" w:styleId="WW8Num2z22">
    <w:name w:val="WW8Num2z22"/>
  </w:style>
  <w:style w:type="character" w:customStyle="1" w:styleId="WW8Num2z32">
    <w:name w:val="WW8Num2z32"/>
  </w:style>
  <w:style w:type="character" w:customStyle="1" w:styleId="WW8Num2z42">
    <w:name w:val="WW8Num2z42"/>
  </w:style>
  <w:style w:type="character" w:customStyle="1" w:styleId="WW8Num2z52">
    <w:name w:val="WW8Num2z52"/>
  </w:style>
  <w:style w:type="character" w:customStyle="1" w:styleId="WW8Num2z62">
    <w:name w:val="WW8Num2z62"/>
  </w:style>
  <w:style w:type="character" w:customStyle="1" w:styleId="WW8Num2z72">
    <w:name w:val="WW8Num2z72"/>
  </w:style>
  <w:style w:type="character" w:customStyle="1" w:styleId="WW8Num2z82">
    <w:name w:val="WW8Num2z82"/>
  </w:style>
  <w:style w:type="character" w:customStyle="1" w:styleId="WW8Num3z02">
    <w:name w:val="WW8Num3z02"/>
  </w:style>
  <w:style w:type="character" w:customStyle="1" w:styleId="WW8Num3z12">
    <w:name w:val="WW8Num3z12"/>
  </w:style>
  <w:style w:type="character" w:customStyle="1" w:styleId="WW8Num3z22">
    <w:name w:val="WW8Num3z22"/>
    <w:rPr>
      <w:rFonts w:cs="Times New Roman"/>
      <w:lang w:val="ru-RU"/>
    </w:rPr>
  </w:style>
  <w:style w:type="character" w:customStyle="1" w:styleId="WW8Num3z32">
    <w:name w:val="WW8Num3z32"/>
  </w:style>
  <w:style w:type="character" w:customStyle="1" w:styleId="WW8Num3z42">
    <w:name w:val="WW8Num3z42"/>
  </w:style>
  <w:style w:type="character" w:customStyle="1" w:styleId="WW8Num3z52">
    <w:name w:val="WW8Num3z52"/>
  </w:style>
  <w:style w:type="character" w:customStyle="1" w:styleId="WW8Num3z62">
    <w:name w:val="WW8Num3z62"/>
  </w:style>
  <w:style w:type="character" w:customStyle="1" w:styleId="WW8Num3z72">
    <w:name w:val="WW8Num3z72"/>
  </w:style>
  <w:style w:type="character" w:customStyle="1" w:styleId="WW8Num3z82">
    <w:name w:val="WW8Num3z82"/>
  </w:style>
  <w:style w:type="character" w:customStyle="1" w:styleId="WW8Num4z02">
    <w:name w:val="WW8Num4z02"/>
  </w:style>
  <w:style w:type="character" w:customStyle="1" w:styleId="WW8Num4z12">
    <w:name w:val="WW8Num4z12"/>
  </w:style>
  <w:style w:type="character" w:customStyle="1" w:styleId="WW8Num4z22">
    <w:name w:val="WW8Num4z22"/>
  </w:style>
  <w:style w:type="character" w:customStyle="1" w:styleId="WW8Num4z32">
    <w:name w:val="WW8Num4z32"/>
  </w:style>
  <w:style w:type="character" w:customStyle="1" w:styleId="WW8Num4z42">
    <w:name w:val="WW8Num4z42"/>
  </w:style>
  <w:style w:type="character" w:customStyle="1" w:styleId="WW8Num4z52">
    <w:name w:val="WW8Num4z52"/>
  </w:style>
  <w:style w:type="character" w:customStyle="1" w:styleId="WW8Num4z62">
    <w:name w:val="WW8Num4z62"/>
  </w:style>
  <w:style w:type="character" w:customStyle="1" w:styleId="WW8Num4z72">
    <w:name w:val="WW8Num4z72"/>
  </w:style>
  <w:style w:type="character" w:customStyle="1" w:styleId="WW8Num4z82">
    <w:name w:val="WW8Num4z82"/>
  </w:style>
  <w:style w:type="character" w:customStyle="1" w:styleId="12f6">
    <w:name w:val="Основной шрифт абзаца12"/>
  </w:style>
  <w:style w:type="character" w:customStyle="1" w:styleId="Heading1Char2">
    <w:name w:val="Heading 1 Char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eading2Char2">
    <w:name w:val="Heading 2 Char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2">
    <w:name w:val="Heading 3 Char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2">
    <w:name w:val="Heading 4 Char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2">
    <w:name w:val="Heading 5 Char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2">
    <w:name w:val="Heading 6 Char2"/>
    <w:rPr>
      <w:rFonts w:ascii="Calibri" w:eastAsia="Times New Roman" w:hAnsi="Calibri" w:cs="Times New Roman"/>
      <w:b/>
      <w:bCs/>
    </w:rPr>
  </w:style>
  <w:style w:type="character" w:customStyle="1" w:styleId="Heading7Char2">
    <w:name w:val="Heading 7 Char2"/>
    <w:rPr>
      <w:rFonts w:ascii="Calibri" w:eastAsia="Times New Roman" w:hAnsi="Calibri" w:cs="Times New Roman"/>
      <w:sz w:val="24"/>
      <w:szCs w:val="24"/>
    </w:rPr>
  </w:style>
  <w:style w:type="character" w:customStyle="1" w:styleId="Heading8Char2">
    <w:name w:val="Heading 8 Char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2">
    <w:name w:val="Heading 9 Char2"/>
    <w:rPr>
      <w:rFonts w:ascii="Cambria" w:eastAsia="Times New Roman" w:hAnsi="Cambria" w:cs="Times New Roman"/>
    </w:rPr>
  </w:style>
  <w:style w:type="character" w:customStyle="1" w:styleId="15fa">
    <w:name w:val="Заголовок 1 Знак5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5e">
    <w:name w:val="Заголовок 2 Знак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5b">
    <w:name w:val="Заголовок 3 Знак5"/>
    <w:rPr>
      <w:rFonts w:ascii="Arial" w:eastAsia="Times New Roman" w:hAnsi="Arial" w:cs="Arial"/>
      <w:b/>
      <w:bCs/>
      <w:sz w:val="26"/>
      <w:szCs w:val="26"/>
    </w:rPr>
  </w:style>
  <w:style w:type="character" w:customStyle="1" w:styleId="459">
    <w:name w:val="Заголовок 4 Знак5"/>
    <w:rPr>
      <w:rFonts w:eastAsia="Times New Roman" w:cs="Times New Roman"/>
      <w:sz w:val="20"/>
      <w:szCs w:val="20"/>
    </w:rPr>
  </w:style>
  <w:style w:type="character" w:customStyle="1" w:styleId="553">
    <w:name w:val="Заголовок 5 Знак5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53">
    <w:name w:val="Заголовок 6 Знак5"/>
    <w:rPr>
      <w:rFonts w:eastAsia="Times New Roman" w:cs="Times New Roman"/>
      <w:sz w:val="20"/>
      <w:szCs w:val="20"/>
    </w:rPr>
  </w:style>
  <w:style w:type="character" w:customStyle="1" w:styleId="753">
    <w:name w:val="Заголовок 7 Знак5"/>
    <w:rPr>
      <w:rFonts w:eastAsia="Times New Roman" w:cs="Times New Roman"/>
      <w:b/>
      <w:bCs/>
      <w:sz w:val="26"/>
      <w:szCs w:val="26"/>
    </w:rPr>
  </w:style>
  <w:style w:type="character" w:customStyle="1" w:styleId="853">
    <w:name w:val="Заголовок 8 Знак5"/>
    <w:rPr>
      <w:rFonts w:eastAsia="Times New Roman" w:cs="Times New Roman"/>
      <w:b/>
      <w:bCs/>
      <w:sz w:val="24"/>
      <w:szCs w:val="24"/>
    </w:rPr>
  </w:style>
  <w:style w:type="character" w:customStyle="1" w:styleId="953">
    <w:name w:val="Заголовок 9 Знак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12f7">
    <w:name w:val="Текст выноски Знак12"/>
    <w:rPr>
      <w:rFonts w:ascii="Tahoma" w:eastAsia="Times New Roman" w:hAnsi="Tahoma" w:cs="Tahoma"/>
      <w:sz w:val="16"/>
      <w:szCs w:val="16"/>
    </w:rPr>
  </w:style>
  <w:style w:type="character" w:customStyle="1" w:styleId="BalloonTextChar2">
    <w:name w:val="Balloon Text Char2"/>
    <w:rPr>
      <w:sz w:val="0"/>
      <w:szCs w:val="0"/>
    </w:rPr>
  </w:style>
  <w:style w:type="character" w:customStyle="1" w:styleId="12f8">
    <w:name w:val="Верхний колонтитул Знак12"/>
    <w:rPr>
      <w:rFonts w:eastAsia="Times New Roman" w:cs="Times New Roman"/>
      <w:sz w:val="24"/>
      <w:szCs w:val="24"/>
    </w:rPr>
  </w:style>
  <w:style w:type="character" w:customStyle="1" w:styleId="HeaderChar2">
    <w:name w:val="Header Char2"/>
    <w:rPr>
      <w:sz w:val="24"/>
      <w:szCs w:val="24"/>
    </w:rPr>
  </w:style>
  <w:style w:type="character" w:customStyle="1" w:styleId="12f9">
    <w:name w:val="Нижний колонтитул Знак12"/>
    <w:rPr>
      <w:rFonts w:eastAsia="Times New Roman" w:cs="Times New Roman"/>
      <w:sz w:val="24"/>
      <w:szCs w:val="24"/>
    </w:rPr>
  </w:style>
  <w:style w:type="character" w:customStyle="1" w:styleId="FooterChar2">
    <w:name w:val="Footer Char2"/>
    <w:rPr>
      <w:sz w:val="24"/>
      <w:szCs w:val="24"/>
    </w:rPr>
  </w:style>
  <w:style w:type="character" w:customStyle="1" w:styleId="12fa">
    <w:name w:val="Основной текст Знак12"/>
    <w:rPr>
      <w:rFonts w:eastAsia="Times New Roman" w:cs="Times New Roman"/>
      <w:sz w:val="20"/>
      <w:szCs w:val="20"/>
    </w:rPr>
  </w:style>
  <w:style w:type="character" w:customStyle="1" w:styleId="BodyTextChar2">
    <w:name w:val="Body Text Char2"/>
    <w:rPr>
      <w:sz w:val="24"/>
      <w:szCs w:val="24"/>
    </w:rPr>
  </w:style>
  <w:style w:type="character" w:customStyle="1" w:styleId="12fb">
    <w:name w:val="Текст сноски Знак12"/>
    <w:rPr>
      <w:rFonts w:eastAsia="Times New Roman" w:cs="Times New Roman"/>
      <w:sz w:val="20"/>
      <w:szCs w:val="20"/>
    </w:rPr>
  </w:style>
  <w:style w:type="character" w:customStyle="1" w:styleId="FootnoteTextChar2">
    <w:name w:val="Footnote Text Char2"/>
    <w:rPr>
      <w:sz w:val="20"/>
      <w:szCs w:val="20"/>
    </w:rPr>
  </w:style>
  <w:style w:type="character" w:customStyle="1" w:styleId="TitleChar2">
    <w:name w:val="Title Char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5e">
    <w:name w:val="Название Знак5"/>
    <w:rPr>
      <w:rFonts w:eastAsia="Times New Roman" w:cs="Times New Roman"/>
      <w:sz w:val="28"/>
      <w:szCs w:val="28"/>
    </w:rPr>
  </w:style>
  <w:style w:type="character" w:customStyle="1" w:styleId="12fc">
    <w:name w:val="Основной текст с отступом Знак12"/>
    <w:rPr>
      <w:rFonts w:eastAsia="Times New Roman" w:cs="Times New Roman"/>
      <w:b/>
      <w:bCs/>
      <w:sz w:val="28"/>
      <w:szCs w:val="28"/>
    </w:rPr>
  </w:style>
  <w:style w:type="character" w:customStyle="1" w:styleId="BodyTextIndentChar2">
    <w:name w:val="Body Text Indent Char2"/>
    <w:rPr>
      <w:sz w:val="24"/>
      <w:szCs w:val="24"/>
    </w:rPr>
  </w:style>
  <w:style w:type="character" w:customStyle="1" w:styleId="212b">
    <w:name w:val="Основной текст с отступом 2 Знак12"/>
    <w:rPr>
      <w:rFonts w:eastAsia="Times New Roman" w:cs="Times New Roman"/>
      <w:sz w:val="24"/>
      <w:szCs w:val="24"/>
    </w:rPr>
  </w:style>
  <w:style w:type="character" w:customStyle="1" w:styleId="BodyTextIndent2Char2">
    <w:name w:val="Body Text Indent 2 Char2"/>
    <w:rPr>
      <w:sz w:val="24"/>
      <w:szCs w:val="24"/>
    </w:rPr>
  </w:style>
  <w:style w:type="character" w:customStyle="1" w:styleId="312b">
    <w:name w:val="Основной текст с отступом 3 Знак12"/>
    <w:rPr>
      <w:rFonts w:eastAsia="Times New Roman" w:cs="Times New Roman"/>
      <w:sz w:val="16"/>
      <w:szCs w:val="16"/>
    </w:rPr>
  </w:style>
  <w:style w:type="character" w:customStyle="1" w:styleId="BodyTextIndent3Char2">
    <w:name w:val="Body Text Indent 3 Char2"/>
    <w:rPr>
      <w:sz w:val="16"/>
      <w:szCs w:val="16"/>
    </w:rPr>
  </w:style>
  <w:style w:type="character" w:customStyle="1" w:styleId="112f8">
    <w:name w:val="Заголовок 1 Знак12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12c">
    <w:name w:val="Заголовок 2 Знак1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12c">
    <w:name w:val="Заголовок 3 Знак12"/>
    <w:rPr>
      <w:rFonts w:ascii="Arial" w:eastAsia="Times New Roman" w:hAnsi="Arial" w:cs="Arial"/>
      <w:b/>
      <w:bCs/>
      <w:sz w:val="26"/>
      <w:szCs w:val="26"/>
    </w:rPr>
  </w:style>
  <w:style w:type="character" w:customStyle="1" w:styleId="412a">
    <w:name w:val="Заголовок 4 Знак12"/>
    <w:rPr>
      <w:rFonts w:eastAsia="Times New Roman" w:cs="Times New Roman"/>
      <w:sz w:val="20"/>
      <w:szCs w:val="20"/>
    </w:rPr>
  </w:style>
  <w:style w:type="character" w:customStyle="1" w:styleId="512a">
    <w:name w:val="Заголовок 5 Знак1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12">
    <w:name w:val="Заголовок 6 Знак12"/>
    <w:rPr>
      <w:rFonts w:eastAsia="Times New Roman" w:cs="Times New Roman"/>
      <w:sz w:val="20"/>
      <w:szCs w:val="20"/>
    </w:rPr>
  </w:style>
  <w:style w:type="character" w:customStyle="1" w:styleId="712">
    <w:name w:val="Заголовок 7 Знак12"/>
    <w:rPr>
      <w:rFonts w:eastAsia="Times New Roman" w:cs="Times New Roman"/>
      <w:b/>
      <w:bCs/>
      <w:sz w:val="26"/>
      <w:szCs w:val="26"/>
    </w:rPr>
  </w:style>
  <w:style w:type="character" w:customStyle="1" w:styleId="812">
    <w:name w:val="Заголовок 8 Знак12"/>
    <w:rPr>
      <w:rFonts w:eastAsia="Times New Roman" w:cs="Times New Roman"/>
      <w:b/>
      <w:bCs/>
      <w:sz w:val="24"/>
      <w:szCs w:val="24"/>
    </w:rPr>
  </w:style>
  <w:style w:type="character" w:customStyle="1" w:styleId="912">
    <w:name w:val="Заголовок 9 Знак1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4e">
    <w:name w:val="Текст выноски Знак4"/>
    <w:rPr>
      <w:rFonts w:ascii="Tahoma" w:eastAsia="Times New Roman" w:hAnsi="Tahoma" w:cs="Tahoma"/>
      <w:sz w:val="16"/>
      <w:szCs w:val="16"/>
    </w:rPr>
  </w:style>
  <w:style w:type="character" w:customStyle="1" w:styleId="5f">
    <w:name w:val="Верхний колонтитул Знак5"/>
    <w:rPr>
      <w:rFonts w:eastAsia="Times New Roman" w:cs="Times New Roman"/>
      <w:sz w:val="24"/>
      <w:szCs w:val="24"/>
    </w:rPr>
  </w:style>
  <w:style w:type="character" w:customStyle="1" w:styleId="4f">
    <w:name w:val="Нижний колонтитул Знак4"/>
    <w:rPr>
      <w:rFonts w:eastAsia="Times New Roman" w:cs="Times New Roman"/>
      <w:sz w:val="24"/>
      <w:szCs w:val="24"/>
    </w:rPr>
  </w:style>
  <w:style w:type="character" w:customStyle="1" w:styleId="5f0">
    <w:name w:val="Основной текст Знак5"/>
    <w:rPr>
      <w:rFonts w:eastAsia="Times New Roman" w:cs="Times New Roman"/>
      <w:sz w:val="20"/>
      <w:szCs w:val="20"/>
    </w:rPr>
  </w:style>
  <w:style w:type="character" w:customStyle="1" w:styleId="4f0">
    <w:name w:val="Текст сноски Знак4"/>
    <w:rPr>
      <w:rFonts w:eastAsia="Times New Roman" w:cs="Times New Roman"/>
      <w:sz w:val="20"/>
      <w:szCs w:val="20"/>
    </w:rPr>
  </w:style>
  <w:style w:type="character" w:customStyle="1" w:styleId="12fd">
    <w:name w:val="Название Знак12"/>
    <w:rPr>
      <w:rFonts w:eastAsia="Times New Roman" w:cs="Times New Roman"/>
      <w:sz w:val="28"/>
      <w:szCs w:val="28"/>
    </w:rPr>
  </w:style>
  <w:style w:type="character" w:customStyle="1" w:styleId="4f1">
    <w:name w:val="Основной текст с отступом Знак4"/>
    <w:rPr>
      <w:rFonts w:eastAsia="Times New Roman" w:cs="Times New Roman"/>
      <w:b/>
      <w:bCs/>
      <w:sz w:val="28"/>
      <w:szCs w:val="28"/>
    </w:rPr>
  </w:style>
  <w:style w:type="character" w:customStyle="1" w:styleId="24f1">
    <w:name w:val="Основной текст с отступом 2 Знак4"/>
    <w:rPr>
      <w:rFonts w:eastAsia="Times New Roman" w:cs="Times New Roman"/>
      <w:sz w:val="24"/>
      <w:szCs w:val="24"/>
    </w:rPr>
  </w:style>
  <w:style w:type="character" w:customStyle="1" w:styleId="34f1">
    <w:name w:val="Основной текст с отступом 3 Знак4"/>
    <w:rPr>
      <w:rFonts w:eastAsia="Times New Roman" w:cs="Times New Roman"/>
      <w:sz w:val="16"/>
      <w:szCs w:val="16"/>
    </w:rPr>
  </w:style>
  <w:style w:type="character" w:customStyle="1" w:styleId="1f2">
    <w:name w:val="Символ нумерации1"/>
  </w:style>
  <w:style w:type="character" w:customStyle="1" w:styleId="WW8Num8z01">
    <w:name w:val="WW8Num8z01"/>
  </w:style>
  <w:style w:type="character" w:customStyle="1" w:styleId="WW8Num8z11">
    <w:name w:val="WW8Num8z11"/>
  </w:style>
  <w:style w:type="character" w:customStyle="1" w:styleId="WW8Num8z21">
    <w:name w:val="WW8Num8z21"/>
  </w:style>
  <w:style w:type="character" w:customStyle="1" w:styleId="WW8Num8z31">
    <w:name w:val="WW8Num8z31"/>
  </w:style>
  <w:style w:type="character" w:customStyle="1" w:styleId="WW8Num8z41">
    <w:name w:val="WW8Num8z41"/>
  </w:style>
  <w:style w:type="character" w:customStyle="1" w:styleId="WW8Num8z51">
    <w:name w:val="WW8Num8z51"/>
  </w:style>
  <w:style w:type="character" w:customStyle="1" w:styleId="WW8Num8z61">
    <w:name w:val="WW8Num8z61"/>
  </w:style>
  <w:style w:type="character" w:customStyle="1" w:styleId="WW8Num8z71">
    <w:name w:val="WW8Num8z71"/>
  </w:style>
  <w:style w:type="character" w:customStyle="1" w:styleId="WW8Num8z81">
    <w:name w:val="WW8Num8z81"/>
  </w:style>
  <w:style w:type="character" w:customStyle="1" w:styleId="WW8Num9z01">
    <w:name w:val="WW8Num9z01"/>
  </w:style>
  <w:style w:type="character" w:customStyle="1" w:styleId="WW8Num9z11">
    <w:name w:val="WW8Num9z11"/>
  </w:style>
  <w:style w:type="character" w:customStyle="1" w:styleId="WW8Num9z21">
    <w:name w:val="WW8Num9z21"/>
  </w:style>
  <w:style w:type="character" w:customStyle="1" w:styleId="WW8Num9z31">
    <w:name w:val="WW8Num9z31"/>
  </w:style>
  <w:style w:type="character" w:customStyle="1" w:styleId="WW8Num9z41">
    <w:name w:val="WW8Num9z41"/>
  </w:style>
  <w:style w:type="character" w:customStyle="1" w:styleId="WW8Num9z51">
    <w:name w:val="WW8Num9z51"/>
  </w:style>
  <w:style w:type="character" w:customStyle="1" w:styleId="WW8Num9z61">
    <w:name w:val="WW8Num9z61"/>
  </w:style>
  <w:style w:type="character" w:customStyle="1" w:styleId="WW8Num9z71">
    <w:name w:val="WW8Num9z71"/>
  </w:style>
  <w:style w:type="character" w:customStyle="1" w:styleId="WW8Num9z81">
    <w:name w:val="WW8Num9z81"/>
  </w:style>
  <w:style w:type="paragraph" w:customStyle="1" w:styleId="1f3">
    <w:name w:val="Заголовок1"/>
    <w:basedOn w:val="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1e">
    <w:name w:val="Название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f">
    <w:name w:val="Указатель11"/>
    <w:basedOn w:val="a"/>
    <w:pPr>
      <w:suppressLineNumbers/>
    </w:pPr>
    <w:rPr>
      <w:rFonts w:cs="Mangal"/>
    </w:rPr>
  </w:style>
  <w:style w:type="paragraph" w:customStyle="1" w:styleId="11f0">
    <w:name w:val="Текст выноски11"/>
    <w:basedOn w:val="a"/>
    <w:rPr>
      <w:rFonts w:ascii="Tahoma" w:hAnsi="Tahoma" w:cs="Tahoma"/>
      <w:sz w:val="16"/>
      <w:szCs w:val="16"/>
    </w:rPr>
  </w:style>
  <w:style w:type="paragraph" w:customStyle="1" w:styleId="11f1">
    <w:name w:val="Название объекта11"/>
    <w:basedOn w:val="a"/>
    <w:rPr>
      <w:szCs w:val="20"/>
    </w:rPr>
  </w:style>
  <w:style w:type="paragraph" w:customStyle="1" w:styleId="11f2">
    <w:name w:val="Текст сноски11"/>
    <w:basedOn w:val="a"/>
    <w:rPr>
      <w:sz w:val="20"/>
      <w:szCs w:val="20"/>
    </w:rPr>
  </w:style>
  <w:style w:type="paragraph" w:customStyle="1" w:styleId="11f3">
    <w:name w:val="Абзац списка11"/>
    <w:basedOn w:val="a"/>
    <w:pPr>
      <w:spacing w:after="200" w:line="276" w:lineRule="auto"/>
      <w:ind w:left="720"/>
    </w:pPr>
    <w:rPr>
      <w:rFonts w:cs="Calibri"/>
      <w:sz w:val="22"/>
      <w:szCs w:val="22"/>
    </w:rPr>
  </w:style>
  <w:style w:type="paragraph" w:customStyle="1" w:styleId="11f4">
    <w:name w:val="Без интервала11"/>
    <w:pPr>
      <w:suppressAutoHyphens/>
    </w:pPr>
    <w:rPr>
      <w:rFonts w:ascii="Calibri" w:eastAsia="SimSun" w:hAnsi="Calibri" w:cs="font306"/>
      <w:lang w:eastAsia="ar-SA"/>
    </w:rPr>
  </w:style>
  <w:style w:type="paragraph" w:customStyle="1" w:styleId="211a">
    <w:name w:val="Основной текст с отступом 211"/>
    <w:basedOn w:val="a"/>
    <w:pPr>
      <w:spacing w:after="120" w:line="480" w:lineRule="auto"/>
      <w:ind w:left="283"/>
    </w:pPr>
  </w:style>
  <w:style w:type="paragraph" w:customStyle="1" w:styleId="311a">
    <w:name w:val="Основной текст с отступом 311"/>
    <w:basedOn w:val="a"/>
    <w:pPr>
      <w:spacing w:after="120"/>
      <w:ind w:left="283"/>
    </w:pPr>
    <w:rPr>
      <w:sz w:val="16"/>
      <w:szCs w:val="16"/>
    </w:rPr>
  </w:style>
  <w:style w:type="paragraph" w:customStyle="1" w:styleId="1f4">
    <w:name w:val="Содержимое таблицы1"/>
    <w:basedOn w:val="a"/>
    <w:pPr>
      <w:suppressLineNumbers/>
    </w:pPr>
  </w:style>
  <w:style w:type="paragraph" w:customStyle="1" w:styleId="1f5">
    <w:name w:val="Заголовок таблицы1"/>
    <w:basedOn w:val="2c"/>
    <w:pPr>
      <w:jc w:val="center"/>
    </w:pPr>
    <w:rPr>
      <w:b/>
      <w:bCs/>
    </w:rPr>
  </w:style>
  <w:style w:type="character" w:customStyle="1" w:styleId="WW8Num1z01">
    <w:name w:val="WW8Num1z01"/>
  </w:style>
  <w:style w:type="character" w:customStyle="1" w:styleId="WW8Num1z11">
    <w:name w:val="WW8Num1z11"/>
  </w:style>
  <w:style w:type="character" w:customStyle="1" w:styleId="WW8Num1z21">
    <w:name w:val="WW8Num1z21"/>
  </w:style>
  <w:style w:type="character" w:customStyle="1" w:styleId="WW8Num1z31">
    <w:name w:val="WW8Num1z31"/>
  </w:style>
  <w:style w:type="character" w:customStyle="1" w:styleId="WW8Num1z41">
    <w:name w:val="WW8Num1z41"/>
  </w:style>
  <w:style w:type="character" w:customStyle="1" w:styleId="WW8Num1z51">
    <w:name w:val="WW8Num1z51"/>
  </w:style>
  <w:style w:type="character" w:customStyle="1" w:styleId="WW8Num1z61">
    <w:name w:val="WW8Num1z61"/>
  </w:style>
  <w:style w:type="character" w:customStyle="1" w:styleId="WW8Num1z71">
    <w:name w:val="WW8Num1z71"/>
  </w:style>
  <w:style w:type="character" w:customStyle="1" w:styleId="WW8Num1z81">
    <w:name w:val="WW8Num1z81"/>
  </w:style>
  <w:style w:type="character" w:customStyle="1" w:styleId="WW8Num2z01">
    <w:name w:val="WW8Num2z01"/>
  </w:style>
  <w:style w:type="character" w:customStyle="1" w:styleId="WW8Num2z11">
    <w:name w:val="WW8Num2z11"/>
  </w:style>
  <w:style w:type="character" w:customStyle="1" w:styleId="WW8Num2z21">
    <w:name w:val="WW8Num2z21"/>
  </w:style>
  <w:style w:type="character" w:customStyle="1" w:styleId="WW8Num2z31">
    <w:name w:val="WW8Num2z31"/>
  </w:style>
  <w:style w:type="character" w:customStyle="1" w:styleId="WW8Num2z41">
    <w:name w:val="WW8Num2z41"/>
  </w:style>
  <w:style w:type="character" w:customStyle="1" w:styleId="WW8Num2z51">
    <w:name w:val="WW8Num2z51"/>
  </w:style>
  <w:style w:type="character" w:customStyle="1" w:styleId="WW8Num2z61">
    <w:name w:val="WW8Num2z61"/>
  </w:style>
  <w:style w:type="character" w:customStyle="1" w:styleId="WW8Num2z71">
    <w:name w:val="WW8Num2z71"/>
  </w:style>
  <w:style w:type="character" w:customStyle="1" w:styleId="WW8Num2z81">
    <w:name w:val="WW8Num2z81"/>
  </w:style>
  <w:style w:type="character" w:customStyle="1" w:styleId="WW8Num3z01">
    <w:name w:val="WW8Num3z01"/>
  </w:style>
  <w:style w:type="character" w:customStyle="1" w:styleId="WW8Num3z11">
    <w:name w:val="WW8Num3z11"/>
  </w:style>
  <w:style w:type="character" w:customStyle="1" w:styleId="WW8Num3z21">
    <w:name w:val="WW8Num3z21"/>
    <w:rPr>
      <w:rFonts w:cs="Times New Roman"/>
      <w:lang w:val="ru-RU"/>
    </w:rPr>
  </w:style>
  <w:style w:type="character" w:customStyle="1" w:styleId="WW8Num3z31">
    <w:name w:val="WW8Num3z31"/>
  </w:style>
  <w:style w:type="character" w:customStyle="1" w:styleId="WW8Num3z41">
    <w:name w:val="WW8Num3z41"/>
  </w:style>
  <w:style w:type="character" w:customStyle="1" w:styleId="WW8Num3z51">
    <w:name w:val="WW8Num3z51"/>
  </w:style>
  <w:style w:type="character" w:customStyle="1" w:styleId="WW8Num3z61">
    <w:name w:val="WW8Num3z61"/>
  </w:style>
  <w:style w:type="character" w:customStyle="1" w:styleId="WW8Num3z71">
    <w:name w:val="WW8Num3z71"/>
  </w:style>
  <w:style w:type="character" w:customStyle="1" w:styleId="WW8Num3z81">
    <w:name w:val="WW8Num3z81"/>
  </w:style>
  <w:style w:type="character" w:customStyle="1" w:styleId="WW8Num4z01">
    <w:name w:val="WW8Num4z01"/>
  </w:style>
  <w:style w:type="character" w:customStyle="1" w:styleId="WW8Num4z11">
    <w:name w:val="WW8Num4z11"/>
  </w:style>
  <w:style w:type="character" w:customStyle="1" w:styleId="WW8Num4z21">
    <w:name w:val="WW8Num4z21"/>
  </w:style>
  <w:style w:type="character" w:customStyle="1" w:styleId="WW8Num4z31">
    <w:name w:val="WW8Num4z31"/>
  </w:style>
  <w:style w:type="character" w:customStyle="1" w:styleId="WW8Num4z41">
    <w:name w:val="WW8Num4z41"/>
  </w:style>
  <w:style w:type="character" w:customStyle="1" w:styleId="WW8Num4z51">
    <w:name w:val="WW8Num4z51"/>
  </w:style>
  <w:style w:type="character" w:customStyle="1" w:styleId="WW8Num4z61">
    <w:name w:val="WW8Num4z61"/>
  </w:style>
  <w:style w:type="character" w:customStyle="1" w:styleId="WW8Num4z71">
    <w:name w:val="WW8Num4z71"/>
  </w:style>
  <w:style w:type="character" w:customStyle="1" w:styleId="WW8Num4z81">
    <w:name w:val="WW8Num4z81"/>
  </w:style>
  <w:style w:type="character" w:customStyle="1" w:styleId="11f5">
    <w:name w:val="Основной шрифт абзаца11"/>
  </w:style>
  <w:style w:type="character" w:customStyle="1" w:styleId="Heading1Char1">
    <w:name w:val="Heading 1 Char1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eading2Char1">
    <w:name w:val="Heading 2 Char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1">
    <w:name w:val="Heading 3 Char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1">
    <w:name w:val="Heading 4 Char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1">
    <w:name w:val="Heading 5 Char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1">
    <w:name w:val="Heading 6 Char1"/>
    <w:rPr>
      <w:rFonts w:ascii="Calibri" w:eastAsia="Times New Roman" w:hAnsi="Calibri" w:cs="Times New Roman"/>
      <w:b/>
      <w:bCs/>
    </w:rPr>
  </w:style>
  <w:style w:type="character" w:customStyle="1" w:styleId="Heading7Char1">
    <w:name w:val="Heading 7 Char1"/>
    <w:rPr>
      <w:rFonts w:ascii="Calibri" w:eastAsia="Times New Roman" w:hAnsi="Calibri" w:cs="Times New Roman"/>
      <w:sz w:val="24"/>
      <w:szCs w:val="24"/>
    </w:rPr>
  </w:style>
  <w:style w:type="character" w:customStyle="1" w:styleId="Heading8Char1">
    <w:name w:val="Heading 8 Char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1">
    <w:name w:val="Heading 9 Char1"/>
    <w:rPr>
      <w:rFonts w:ascii="Cambria" w:eastAsia="Times New Roman" w:hAnsi="Cambria" w:cs="Times New Roman"/>
    </w:rPr>
  </w:style>
  <w:style w:type="character" w:customStyle="1" w:styleId="14fd">
    <w:name w:val="Заголовок 1 Знак4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4f2">
    <w:name w:val="Заголовок 2 Знак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4f2">
    <w:name w:val="Заголовок 3 Знак4"/>
    <w:rPr>
      <w:rFonts w:ascii="Arial" w:eastAsia="Times New Roman" w:hAnsi="Arial" w:cs="Arial"/>
      <w:b/>
      <w:bCs/>
      <w:sz w:val="26"/>
      <w:szCs w:val="26"/>
    </w:rPr>
  </w:style>
  <w:style w:type="character" w:customStyle="1" w:styleId="44d">
    <w:name w:val="Заголовок 4 Знак4"/>
    <w:rPr>
      <w:rFonts w:eastAsia="Times New Roman" w:cs="Times New Roman"/>
      <w:sz w:val="20"/>
      <w:szCs w:val="20"/>
    </w:rPr>
  </w:style>
  <w:style w:type="character" w:customStyle="1" w:styleId="54a">
    <w:name w:val="Заголовок 5 Знак4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4a">
    <w:name w:val="Заголовок 6 Знак4"/>
    <w:rPr>
      <w:rFonts w:eastAsia="Times New Roman" w:cs="Times New Roman"/>
      <w:sz w:val="20"/>
      <w:szCs w:val="20"/>
    </w:rPr>
  </w:style>
  <w:style w:type="character" w:customStyle="1" w:styleId="74a">
    <w:name w:val="Заголовок 7 Знак4"/>
    <w:rPr>
      <w:rFonts w:eastAsia="Times New Roman" w:cs="Times New Roman"/>
      <w:b/>
      <w:bCs/>
      <w:sz w:val="26"/>
      <w:szCs w:val="26"/>
    </w:rPr>
  </w:style>
  <w:style w:type="character" w:customStyle="1" w:styleId="84a">
    <w:name w:val="Заголовок 8 Знак4"/>
    <w:rPr>
      <w:rFonts w:eastAsia="Times New Roman" w:cs="Times New Roman"/>
      <w:b/>
      <w:bCs/>
      <w:sz w:val="24"/>
      <w:szCs w:val="24"/>
    </w:rPr>
  </w:style>
  <w:style w:type="character" w:customStyle="1" w:styleId="94a">
    <w:name w:val="Заголовок 9 Знак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11f6">
    <w:name w:val="Текст выноски Знак11"/>
    <w:rPr>
      <w:rFonts w:ascii="Tahoma" w:eastAsia="Times New Roman" w:hAnsi="Tahoma" w:cs="Tahoma"/>
      <w:sz w:val="16"/>
      <w:szCs w:val="16"/>
    </w:rPr>
  </w:style>
  <w:style w:type="character" w:customStyle="1" w:styleId="BalloonTextChar1">
    <w:name w:val="Balloon Text Char1"/>
    <w:rPr>
      <w:sz w:val="0"/>
      <w:szCs w:val="0"/>
    </w:rPr>
  </w:style>
  <w:style w:type="character" w:customStyle="1" w:styleId="11f7">
    <w:name w:val="Верхний колонтитул Знак11"/>
    <w:rPr>
      <w:rFonts w:eastAsia="Times New Roman" w:cs="Times New Roman"/>
      <w:sz w:val="24"/>
      <w:szCs w:val="24"/>
    </w:rPr>
  </w:style>
  <w:style w:type="character" w:customStyle="1" w:styleId="HeaderChar1">
    <w:name w:val="Header Char1"/>
    <w:rPr>
      <w:sz w:val="24"/>
      <w:szCs w:val="24"/>
    </w:rPr>
  </w:style>
  <w:style w:type="character" w:customStyle="1" w:styleId="11f8">
    <w:name w:val="Нижний колонтитул Знак11"/>
    <w:rPr>
      <w:rFonts w:eastAsia="Times New Roman" w:cs="Times New Roman"/>
      <w:sz w:val="24"/>
      <w:szCs w:val="24"/>
    </w:rPr>
  </w:style>
  <w:style w:type="character" w:customStyle="1" w:styleId="FooterChar1">
    <w:name w:val="Footer Char1"/>
    <w:rPr>
      <w:sz w:val="24"/>
      <w:szCs w:val="24"/>
    </w:rPr>
  </w:style>
  <w:style w:type="character" w:customStyle="1" w:styleId="11f9">
    <w:name w:val="Основной текст Знак11"/>
    <w:rPr>
      <w:rFonts w:eastAsia="Times New Roman" w:cs="Times New Roman"/>
      <w:sz w:val="20"/>
      <w:szCs w:val="20"/>
    </w:rPr>
  </w:style>
  <w:style w:type="character" w:customStyle="1" w:styleId="BodyTextChar1">
    <w:name w:val="Body Text Char1"/>
    <w:rPr>
      <w:sz w:val="24"/>
      <w:szCs w:val="24"/>
    </w:rPr>
  </w:style>
  <w:style w:type="character" w:customStyle="1" w:styleId="11fa">
    <w:name w:val="Текст сноски Знак11"/>
    <w:rPr>
      <w:rFonts w:eastAsia="Times New Roman" w:cs="Times New Roman"/>
      <w:sz w:val="20"/>
      <w:szCs w:val="20"/>
    </w:rPr>
  </w:style>
  <w:style w:type="character" w:customStyle="1" w:styleId="FootnoteTextChar1">
    <w:name w:val="Footnote Text Char1"/>
    <w:rPr>
      <w:sz w:val="20"/>
      <w:szCs w:val="20"/>
    </w:rPr>
  </w:style>
  <w:style w:type="character" w:customStyle="1" w:styleId="TitleChar1">
    <w:name w:val="Title Char1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4f2">
    <w:name w:val="Название Знак4"/>
    <w:rPr>
      <w:rFonts w:eastAsia="Times New Roman" w:cs="Times New Roman"/>
      <w:sz w:val="28"/>
      <w:szCs w:val="28"/>
    </w:rPr>
  </w:style>
  <w:style w:type="character" w:customStyle="1" w:styleId="11fb">
    <w:name w:val="Основной текст с отступом Знак11"/>
    <w:rPr>
      <w:rFonts w:eastAsia="Times New Roman" w:cs="Times New Roman"/>
      <w:b/>
      <w:bCs/>
      <w:sz w:val="28"/>
      <w:szCs w:val="28"/>
    </w:rPr>
  </w:style>
  <w:style w:type="character" w:customStyle="1" w:styleId="BodyTextIndentChar1">
    <w:name w:val="Body Text Indent Char1"/>
    <w:rPr>
      <w:sz w:val="24"/>
      <w:szCs w:val="24"/>
    </w:rPr>
  </w:style>
  <w:style w:type="character" w:customStyle="1" w:styleId="211b">
    <w:name w:val="Основной текст с отступом 2 Знак11"/>
    <w:rPr>
      <w:rFonts w:eastAsia="Times New Roman" w:cs="Times New Roman"/>
      <w:sz w:val="24"/>
      <w:szCs w:val="24"/>
    </w:rPr>
  </w:style>
  <w:style w:type="character" w:customStyle="1" w:styleId="BodyTextIndent2Char1">
    <w:name w:val="Body Text Indent 2 Char1"/>
    <w:rPr>
      <w:sz w:val="24"/>
      <w:szCs w:val="24"/>
    </w:rPr>
  </w:style>
  <w:style w:type="character" w:customStyle="1" w:styleId="311b">
    <w:name w:val="Основной текст с отступом 3 Знак11"/>
    <w:rPr>
      <w:rFonts w:eastAsia="Times New Roman" w:cs="Times New Roman"/>
      <w:sz w:val="16"/>
      <w:szCs w:val="16"/>
    </w:rPr>
  </w:style>
  <w:style w:type="character" w:customStyle="1" w:styleId="BodyTextIndent3Char1">
    <w:name w:val="Body Text Indent 3 Char1"/>
    <w:rPr>
      <w:sz w:val="16"/>
      <w:szCs w:val="16"/>
    </w:rPr>
  </w:style>
  <w:style w:type="character" w:customStyle="1" w:styleId="111f4">
    <w:name w:val="Заголовок 1 Знак11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11c">
    <w:name w:val="Заголовок 2 Знак1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11c">
    <w:name w:val="Заголовок 3 Знак11"/>
    <w:rPr>
      <w:rFonts w:ascii="Arial" w:eastAsia="Times New Roman" w:hAnsi="Arial" w:cs="Arial"/>
      <w:b/>
      <w:bCs/>
      <w:sz w:val="26"/>
      <w:szCs w:val="26"/>
    </w:rPr>
  </w:style>
  <w:style w:type="character" w:customStyle="1" w:styleId="411a">
    <w:name w:val="Заголовок 4 Знак11"/>
    <w:rPr>
      <w:rFonts w:eastAsia="Times New Roman" w:cs="Times New Roman"/>
      <w:sz w:val="20"/>
      <w:szCs w:val="20"/>
    </w:rPr>
  </w:style>
  <w:style w:type="character" w:customStyle="1" w:styleId="511a">
    <w:name w:val="Заголовок 5 Знак11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11">
    <w:name w:val="Заголовок 6 Знак11"/>
    <w:rPr>
      <w:rFonts w:eastAsia="Times New Roman" w:cs="Times New Roman"/>
      <w:sz w:val="20"/>
      <w:szCs w:val="20"/>
    </w:rPr>
  </w:style>
  <w:style w:type="character" w:customStyle="1" w:styleId="711">
    <w:name w:val="Заголовок 7 Знак11"/>
    <w:rPr>
      <w:rFonts w:eastAsia="Times New Roman" w:cs="Times New Roman"/>
      <w:b/>
      <w:bCs/>
      <w:sz w:val="26"/>
      <w:szCs w:val="26"/>
    </w:rPr>
  </w:style>
  <w:style w:type="character" w:customStyle="1" w:styleId="811">
    <w:name w:val="Заголовок 8 Знак11"/>
    <w:rPr>
      <w:rFonts w:eastAsia="Times New Roman" w:cs="Times New Roman"/>
      <w:b/>
      <w:bCs/>
      <w:sz w:val="24"/>
      <w:szCs w:val="24"/>
    </w:rPr>
  </w:style>
  <w:style w:type="character" w:customStyle="1" w:styleId="911">
    <w:name w:val="Заголовок 9 Знак1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3f">
    <w:name w:val="Текст выноски Знак3"/>
    <w:rPr>
      <w:rFonts w:ascii="Tahoma" w:eastAsia="Times New Roman" w:hAnsi="Tahoma" w:cs="Tahoma"/>
      <w:sz w:val="16"/>
      <w:szCs w:val="16"/>
    </w:rPr>
  </w:style>
  <w:style w:type="character" w:customStyle="1" w:styleId="4f3">
    <w:name w:val="Верхний колонтитул Знак4"/>
    <w:rPr>
      <w:rFonts w:eastAsia="Times New Roman" w:cs="Times New Roman"/>
      <w:sz w:val="24"/>
      <w:szCs w:val="24"/>
    </w:rPr>
  </w:style>
  <w:style w:type="character" w:customStyle="1" w:styleId="3f0">
    <w:name w:val="Нижний колонтитул Знак3"/>
    <w:rPr>
      <w:rFonts w:eastAsia="Times New Roman" w:cs="Times New Roman"/>
      <w:sz w:val="24"/>
      <w:szCs w:val="24"/>
    </w:rPr>
  </w:style>
  <w:style w:type="character" w:customStyle="1" w:styleId="4f4">
    <w:name w:val="Основной текст Знак4"/>
    <w:rPr>
      <w:rFonts w:eastAsia="Times New Roman" w:cs="Times New Roman"/>
      <w:sz w:val="20"/>
      <w:szCs w:val="20"/>
    </w:rPr>
  </w:style>
  <w:style w:type="character" w:customStyle="1" w:styleId="3f1">
    <w:name w:val="Текст сноски Знак3"/>
    <w:rPr>
      <w:rFonts w:eastAsia="Times New Roman" w:cs="Times New Roman"/>
      <w:sz w:val="20"/>
      <w:szCs w:val="20"/>
    </w:rPr>
  </w:style>
  <w:style w:type="character" w:customStyle="1" w:styleId="11fc">
    <w:name w:val="Название Знак11"/>
    <w:rPr>
      <w:rFonts w:eastAsia="Times New Roman" w:cs="Times New Roman"/>
      <w:sz w:val="28"/>
      <w:szCs w:val="28"/>
    </w:rPr>
  </w:style>
  <w:style w:type="character" w:customStyle="1" w:styleId="3f2">
    <w:name w:val="Основной текст с отступом Знак3"/>
    <w:rPr>
      <w:rFonts w:eastAsia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AAC17-126B-4360-B397-D885720B3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377</Words>
  <Characters>1355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усенко Владимир Николаевич</dc:creator>
  <cp:lastModifiedBy>Самусенко Владимир Николаевич</cp:lastModifiedBy>
  <cp:revision>3</cp:revision>
  <dcterms:created xsi:type="dcterms:W3CDTF">2019-12-03T13:34:00Z</dcterms:created>
  <dcterms:modified xsi:type="dcterms:W3CDTF">2019-12-03T14:11:00Z</dcterms:modified>
</cp:coreProperties>
</file>